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EE65" w14:textId="77777777" w:rsidR="005B3C3A" w:rsidRDefault="00F61021" w:rsidP="005B3C3A">
      <w:pPr>
        <w:autoSpaceDE w:val="0"/>
        <w:autoSpaceDN w:val="0"/>
        <w:adjustRightInd w:val="0"/>
        <w:spacing w:line="120" w:lineRule="auto"/>
        <w:jc w:val="center"/>
        <w:rPr>
          <w:rFonts w:ascii="Wide Latin" w:hAnsi="Wide Latin"/>
          <w:color w:val="000000"/>
          <w:sz w:val="32"/>
          <w:szCs w:val="32"/>
          <w:u w:val="single"/>
        </w:rPr>
      </w:pPr>
      <w:bookmarkStart w:id="0" w:name="_Hlk61351914"/>
      <w:bookmarkEnd w:id="0"/>
      <w:r w:rsidRPr="005C797F">
        <w:rPr>
          <w:rFonts w:ascii="Wide Latin" w:hAnsi="Wide Latin"/>
          <w:noProof/>
          <w:color w:val="000000"/>
          <w:sz w:val="32"/>
          <w:szCs w:val="32"/>
          <w:u w:val="single"/>
        </w:rPr>
        <mc:AlternateContent>
          <mc:Choice Requires="wps">
            <w:drawing>
              <wp:anchor distT="45720" distB="45720" distL="114300" distR="114300" simplePos="0" relativeHeight="251661312" behindDoc="0" locked="0" layoutInCell="1" allowOverlap="1" wp14:anchorId="63FDC0B7" wp14:editId="18D711F0">
                <wp:simplePos x="0" y="0"/>
                <wp:positionH relativeFrom="margin">
                  <wp:posOffset>777240</wp:posOffset>
                </wp:positionH>
                <wp:positionV relativeFrom="paragraph">
                  <wp:posOffset>20320</wp:posOffset>
                </wp:positionV>
                <wp:extent cx="5591175" cy="466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66725"/>
                        </a:xfrm>
                        <a:prstGeom prst="rect">
                          <a:avLst/>
                        </a:prstGeom>
                        <a:noFill/>
                        <a:ln w="9525">
                          <a:noFill/>
                          <a:miter lim="800000"/>
                          <a:headEnd/>
                          <a:tailEnd/>
                        </a:ln>
                      </wps:spPr>
                      <wps:txbx>
                        <w:txbxContent>
                          <w:p w14:paraId="516F6F79" w14:textId="77777777" w:rsidR="003D708E" w:rsidRPr="007B3112" w:rsidRDefault="003D708E" w:rsidP="005C797F">
                            <w:pPr>
                              <w:rPr>
                                <w:rStyle w:val="BookTitle"/>
                                <w:color w:val="002060"/>
                              </w:rPr>
                            </w:pPr>
                            <w:bookmarkStart w:id="1" w:name="_Hlk63329625"/>
                            <w:bookmarkEnd w:id="1"/>
                            <w:r w:rsidRPr="007B3112">
                              <w:rPr>
                                <w:rFonts w:ascii="Wide Latin" w:hAnsi="Wide Latin"/>
                                <w:color w:val="00206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ceola Elementary School</w:t>
                            </w:r>
                          </w:p>
                          <w:p w14:paraId="3B1464C0" w14:textId="77777777" w:rsidR="003D708E" w:rsidRPr="007B3112" w:rsidRDefault="003D708E">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DC0B7" id="_x0000_t202" coordsize="21600,21600" o:spt="202" path="m,l,21600r21600,l21600,xe">
                <v:stroke joinstyle="miter"/>
                <v:path gradientshapeok="t" o:connecttype="rect"/>
              </v:shapetype>
              <v:shape id="Text Box 2" o:spid="_x0000_s1026" type="#_x0000_t202" style="position:absolute;left:0;text-align:left;margin-left:61.2pt;margin-top:1.6pt;width:440.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" filled="f" stroked="f">
                <v:textbox>
                  <w:txbxContent>
                    <w:p w14:paraId="516F6F79" w14:textId="77777777" w:rsidR="003D708E" w:rsidRPr="007B3112" w:rsidRDefault="003D708E" w:rsidP="005C797F">
                      <w:pPr>
                        <w:rPr>
                          <w:rStyle w:val="BookTitle"/>
                          <w:color w:val="002060"/>
                        </w:rPr>
                      </w:pPr>
                      <w:bookmarkStart w:id="2" w:name="_Hlk63329625"/>
                      <w:bookmarkEnd w:id="2"/>
                      <w:r w:rsidRPr="007B3112">
                        <w:rPr>
                          <w:rFonts w:ascii="Wide Latin" w:hAnsi="Wide Latin"/>
                          <w:color w:val="00206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ceola Elementary School</w:t>
                      </w:r>
                    </w:p>
                    <w:p w14:paraId="3B1464C0" w14:textId="77777777" w:rsidR="003D708E" w:rsidRPr="007B3112" w:rsidRDefault="003D708E">
                      <w:pPr>
                        <w:rPr>
                          <w:color w:val="002060"/>
                        </w:rPr>
                      </w:pPr>
                    </w:p>
                  </w:txbxContent>
                </v:textbox>
                <w10:wrap type="square" anchorx="margin"/>
              </v:shape>
            </w:pict>
          </mc:Fallback>
        </mc:AlternateContent>
      </w:r>
      <w:r w:rsidR="008F1A05">
        <w:rPr>
          <w:rFonts w:ascii="Wide Latin" w:hAnsi="Wide Latin"/>
          <w:color w:val="000000"/>
          <w:sz w:val="32"/>
          <w:szCs w:val="32"/>
          <w:u w:val="single"/>
        </w:rPr>
        <w:t xml:space="preserve">                                                     </w:t>
      </w:r>
    </w:p>
    <w:p w14:paraId="255A7DB2" w14:textId="77777777" w:rsidR="00441A06" w:rsidRPr="005B3C3A" w:rsidRDefault="00441A06" w:rsidP="005B3C3A">
      <w:pPr>
        <w:autoSpaceDE w:val="0"/>
        <w:autoSpaceDN w:val="0"/>
        <w:adjustRightInd w:val="0"/>
        <w:spacing w:line="120" w:lineRule="auto"/>
        <w:jc w:val="center"/>
        <w:rPr>
          <w:rFonts w:ascii="Wide Latin" w:hAnsi="Wide Latin"/>
          <w:color w:val="000000"/>
          <w:sz w:val="32"/>
          <w:szCs w:val="32"/>
          <w:u w:val="single"/>
        </w:rPr>
      </w:pPr>
    </w:p>
    <w:p w14:paraId="1B94E9D0" w14:textId="1B8218BC" w:rsidR="007C6BA2" w:rsidRDefault="00FB6EEF" w:rsidP="00756182">
      <w:pPr>
        <w:autoSpaceDE w:val="0"/>
        <w:autoSpaceDN w:val="0"/>
        <w:adjustRightInd w:val="0"/>
        <w:spacing w:line="120" w:lineRule="auto"/>
        <w:jc w:val="left"/>
        <w:rPr>
          <w:rFonts w:ascii="Wide Latin" w:hAnsi="Wide Latin"/>
          <w:color w:val="000000"/>
          <w:sz w:val="32"/>
          <w:szCs w:val="32"/>
        </w:rPr>
      </w:pPr>
      <w:r>
        <w:rPr>
          <w:rFonts w:ascii="Comic Sans MS" w:hAnsi="Comic Sans MS"/>
          <w:noProof/>
          <w:color w:val="000000"/>
          <w:sz w:val="20"/>
          <w:szCs w:val="20"/>
        </w:rPr>
        <mc:AlternateContent>
          <mc:Choice Requires="wps">
            <w:drawing>
              <wp:anchor distT="0" distB="0" distL="114300" distR="114300" simplePos="0" relativeHeight="251651072" behindDoc="1" locked="0" layoutInCell="1" allowOverlap="1" wp14:anchorId="0DD7D56B" wp14:editId="52885D23">
                <wp:simplePos x="0" y="0"/>
                <wp:positionH relativeFrom="margin">
                  <wp:posOffset>5172075</wp:posOffset>
                </wp:positionH>
                <wp:positionV relativeFrom="paragraph">
                  <wp:posOffset>247015</wp:posOffset>
                </wp:positionV>
                <wp:extent cx="1914525" cy="622935"/>
                <wp:effectExtent l="0" t="0" r="28575" b="28575"/>
                <wp:wrapTight wrapText="bothSides">
                  <wp:wrapPolygon edited="0">
                    <wp:start x="0" y="0"/>
                    <wp:lineTo x="0" y="21913"/>
                    <wp:lineTo x="21707" y="21913"/>
                    <wp:lineTo x="21707"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22935"/>
                        </a:xfrm>
                        <a:prstGeom prst="rect">
                          <a:avLst/>
                        </a:prstGeom>
                        <a:solidFill>
                          <a:srgbClr val="FFFFFF"/>
                        </a:solidFill>
                        <a:ln w="25400" cmpd="tri">
                          <a:solidFill>
                            <a:srgbClr val="000000"/>
                          </a:solidFill>
                          <a:miter lim="800000"/>
                          <a:headEnd/>
                          <a:tailEnd/>
                        </a:ln>
                      </wps:spPr>
                      <wps:txbx>
                        <w:txbxContent>
                          <w:p w14:paraId="4221F934" w14:textId="77777777" w:rsidR="008651EF" w:rsidRPr="00161E77" w:rsidRDefault="003D708E" w:rsidP="008651EF">
                            <w:pPr>
                              <w:tabs>
                                <w:tab w:val="left" w:pos="2655"/>
                              </w:tabs>
                              <w:rPr>
                                <w:rFonts w:ascii="Bodoni MT" w:hAnsi="Bodoni MT"/>
                                <w:b/>
                                <w:color w:val="000000"/>
                                <w:sz w:val="22"/>
                                <w:szCs w:val="22"/>
                              </w:rPr>
                            </w:pPr>
                            <w:r>
                              <w:rPr>
                                <w:rFonts w:asciiTheme="majorHAnsi" w:hAnsiTheme="majorHAnsi"/>
                                <w:b/>
                                <w:color w:val="000000"/>
                                <w:sz w:val="22"/>
                                <w:szCs w:val="22"/>
                              </w:rPr>
                              <w:t xml:space="preserve">         </w:t>
                            </w:r>
                          </w:p>
                          <w:p w14:paraId="2C0F8F40" w14:textId="080AC6DB" w:rsidR="008651EF" w:rsidRPr="007B3112" w:rsidRDefault="008651EF" w:rsidP="008651EF">
                            <w:pPr>
                              <w:tabs>
                                <w:tab w:val="left" w:pos="2655"/>
                              </w:tabs>
                              <w:rPr>
                                <w:rFonts w:ascii="Bodoni MT" w:hAnsi="Bodoni MT"/>
                                <w:b/>
                                <w:color w:val="17365D" w:themeColor="text2" w:themeShade="BF"/>
                              </w:rPr>
                            </w:pPr>
                            <w:r w:rsidRPr="00161E77">
                              <w:rPr>
                                <w:rFonts w:ascii="Bodoni MT" w:hAnsi="Bodoni MT"/>
                                <w:b/>
                                <w:color w:val="17365D" w:themeColor="text2" w:themeShade="BF"/>
                                <w:sz w:val="22"/>
                                <w:szCs w:val="22"/>
                              </w:rPr>
                              <w:t xml:space="preserve">            </w:t>
                            </w:r>
                            <w:r w:rsidR="003D708E" w:rsidRPr="00161E77">
                              <w:rPr>
                                <w:rFonts w:ascii="Bodoni MT" w:hAnsi="Bodoni MT"/>
                                <w:b/>
                                <w:color w:val="17365D" w:themeColor="text2" w:themeShade="BF"/>
                                <w:sz w:val="22"/>
                                <w:szCs w:val="22"/>
                              </w:rPr>
                              <w:t xml:space="preserve">   </w:t>
                            </w:r>
                            <w:r w:rsidRPr="007B3112">
                              <w:rPr>
                                <w:rFonts w:ascii="Bodoni MT" w:hAnsi="Bodoni MT"/>
                                <w:b/>
                                <w:color w:val="17365D" w:themeColor="text2" w:themeShade="BF"/>
                              </w:rPr>
                              <w:t>Lucie Cantrell</w:t>
                            </w:r>
                          </w:p>
                          <w:p w14:paraId="6BF75241" w14:textId="77777777" w:rsidR="008651EF" w:rsidRPr="007B3112" w:rsidRDefault="008651EF" w:rsidP="008651EF">
                            <w:pPr>
                              <w:tabs>
                                <w:tab w:val="left" w:pos="2655"/>
                              </w:tabs>
                              <w:jc w:val="center"/>
                              <w:rPr>
                                <w:rFonts w:ascii="Bodoni MT" w:hAnsi="Bodoni MT"/>
                                <w:b/>
                                <w:color w:val="17365D" w:themeColor="text2" w:themeShade="BF"/>
                                <w:sz w:val="20"/>
                                <w:szCs w:val="20"/>
                              </w:rPr>
                            </w:pPr>
                            <w:r w:rsidRPr="00161E77">
                              <w:rPr>
                                <w:rFonts w:ascii="Bodoni MT" w:hAnsi="Bodoni MT"/>
                                <w:b/>
                                <w:color w:val="17365D" w:themeColor="text2" w:themeShade="BF"/>
                                <w:sz w:val="22"/>
                                <w:szCs w:val="22"/>
                              </w:rPr>
                              <w:t xml:space="preserve"> </w:t>
                            </w:r>
                            <w:r w:rsidRPr="007B3112">
                              <w:rPr>
                                <w:rFonts w:ascii="Bodoni MT" w:hAnsi="Bodoni MT"/>
                                <w:b/>
                                <w:color w:val="17365D" w:themeColor="text2" w:themeShade="BF"/>
                                <w:sz w:val="20"/>
                                <w:szCs w:val="20"/>
                              </w:rPr>
                              <w:t>Assistant Principal</w:t>
                            </w:r>
                          </w:p>
                          <w:p w14:paraId="239DF0FF" w14:textId="0A1B76CF" w:rsidR="003D708E" w:rsidRPr="00161E77" w:rsidRDefault="003D708E" w:rsidP="00FB6EEF">
                            <w:pPr>
                              <w:tabs>
                                <w:tab w:val="left" w:pos="2655"/>
                              </w:tabs>
                              <w:rPr>
                                <w:rFonts w:ascii="Bodoni MT" w:hAnsi="Bodoni MT"/>
                                <w:b/>
                                <w:color w:val="92D050"/>
                                <w:sz w:val="22"/>
                                <w:szCs w:val="22"/>
                              </w:rPr>
                            </w:pPr>
                          </w:p>
                          <w:p w14:paraId="7D33365B" w14:textId="318FA15B" w:rsidR="003D708E" w:rsidRPr="000953CB" w:rsidRDefault="007C6BF1" w:rsidP="007C6BF1">
                            <w:pPr>
                              <w:tabs>
                                <w:tab w:val="left" w:pos="2655"/>
                              </w:tabs>
                              <w:rPr>
                                <w:rFonts w:asciiTheme="majorHAnsi" w:hAnsiTheme="majorHAnsi"/>
                                <w:b/>
                                <w:color w:val="92D050"/>
                                <w:sz w:val="22"/>
                                <w:szCs w:val="22"/>
                              </w:rPr>
                            </w:pPr>
                            <w:r w:rsidRPr="000953CB">
                              <w:rPr>
                                <w:rFonts w:asciiTheme="majorHAnsi" w:hAnsiTheme="majorHAnsi"/>
                                <w:b/>
                                <w:color w:val="92D050"/>
                                <w:sz w:val="22"/>
                                <w:szCs w:val="22"/>
                              </w:rPr>
                              <w:t xml:space="preserve">               </w:t>
                            </w:r>
                            <w:r w:rsidR="003D708E" w:rsidRPr="000953CB">
                              <w:rPr>
                                <w:rFonts w:asciiTheme="majorHAnsi" w:hAnsiTheme="majorHAnsi"/>
                                <w:b/>
                                <w:color w:val="92D050"/>
                                <w:sz w:val="22"/>
                                <w:szCs w:val="22"/>
                              </w:rPr>
                              <w:t xml:space="preserve"> Principal</w:t>
                            </w:r>
                          </w:p>
                          <w:p w14:paraId="30B94B74" w14:textId="77777777" w:rsidR="003D708E" w:rsidRPr="000D4B86" w:rsidRDefault="003D708E" w:rsidP="007B6D09">
                            <w:pPr>
                              <w:tabs>
                                <w:tab w:val="left" w:pos="2655"/>
                              </w:tabs>
                              <w:rPr>
                                <w:rFonts w:ascii="Comic Sans MS" w:hAnsi="Comic Sans MS"/>
                                <w:color w:val="000000"/>
                                <w:sz w:val="22"/>
                                <w:szCs w:val="22"/>
                              </w:rPr>
                            </w:pPr>
                          </w:p>
                          <w:p w14:paraId="4F90677F" w14:textId="77777777" w:rsidR="003D708E" w:rsidRPr="003D1D27" w:rsidRDefault="003D708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7D56B" id="_x0000_s1027" type="#_x0000_t202" style="position:absolute;margin-left:407.25pt;margin-top:19.45pt;width:150.75pt;height:49.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" strokeweight="2pt">
                <v:stroke linestyle="thickBetweenThin"/>
                <v:textbox>
                  <w:txbxContent>
                    <w:p w14:paraId="4221F934" w14:textId="77777777" w:rsidR="008651EF" w:rsidRPr="00161E77" w:rsidRDefault="003D708E" w:rsidP="008651EF">
                      <w:pPr>
                        <w:tabs>
                          <w:tab w:val="left" w:pos="2655"/>
                        </w:tabs>
                        <w:rPr>
                          <w:rFonts w:ascii="Bodoni MT" w:hAnsi="Bodoni MT"/>
                          <w:b/>
                          <w:color w:val="000000"/>
                          <w:sz w:val="22"/>
                          <w:szCs w:val="22"/>
                        </w:rPr>
                      </w:pPr>
                      <w:r>
                        <w:rPr>
                          <w:rFonts w:asciiTheme="majorHAnsi" w:hAnsiTheme="majorHAnsi"/>
                          <w:b/>
                          <w:color w:val="000000"/>
                          <w:sz w:val="22"/>
                          <w:szCs w:val="22"/>
                        </w:rPr>
                        <w:t xml:space="preserve">         </w:t>
                      </w:r>
                    </w:p>
                    <w:p w14:paraId="2C0F8F40" w14:textId="080AC6DB" w:rsidR="008651EF" w:rsidRPr="007B3112" w:rsidRDefault="008651EF" w:rsidP="008651EF">
                      <w:pPr>
                        <w:tabs>
                          <w:tab w:val="left" w:pos="2655"/>
                        </w:tabs>
                        <w:rPr>
                          <w:rFonts w:ascii="Bodoni MT" w:hAnsi="Bodoni MT"/>
                          <w:b/>
                          <w:color w:val="17365D" w:themeColor="text2" w:themeShade="BF"/>
                        </w:rPr>
                      </w:pPr>
                      <w:r w:rsidRPr="00161E77">
                        <w:rPr>
                          <w:rFonts w:ascii="Bodoni MT" w:hAnsi="Bodoni MT"/>
                          <w:b/>
                          <w:color w:val="17365D" w:themeColor="text2" w:themeShade="BF"/>
                          <w:sz w:val="22"/>
                          <w:szCs w:val="22"/>
                        </w:rPr>
                        <w:t xml:space="preserve">            </w:t>
                      </w:r>
                      <w:r w:rsidR="003D708E" w:rsidRPr="00161E77">
                        <w:rPr>
                          <w:rFonts w:ascii="Bodoni MT" w:hAnsi="Bodoni MT"/>
                          <w:b/>
                          <w:color w:val="17365D" w:themeColor="text2" w:themeShade="BF"/>
                          <w:sz w:val="22"/>
                          <w:szCs w:val="22"/>
                        </w:rPr>
                        <w:t xml:space="preserve">   </w:t>
                      </w:r>
                      <w:r w:rsidRPr="007B3112">
                        <w:rPr>
                          <w:rFonts w:ascii="Bodoni MT" w:hAnsi="Bodoni MT"/>
                          <w:b/>
                          <w:color w:val="17365D" w:themeColor="text2" w:themeShade="BF"/>
                        </w:rPr>
                        <w:t>Lucie Cantrell</w:t>
                      </w:r>
                    </w:p>
                    <w:p w14:paraId="6BF75241" w14:textId="77777777" w:rsidR="008651EF" w:rsidRPr="007B3112" w:rsidRDefault="008651EF" w:rsidP="008651EF">
                      <w:pPr>
                        <w:tabs>
                          <w:tab w:val="left" w:pos="2655"/>
                        </w:tabs>
                        <w:jc w:val="center"/>
                        <w:rPr>
                          <w:rFonts w:ascii="Bodoni MT" w:hAnsi="Bodoni MT"/>
                          <w:b/>
                          <w:color w:val="17365D" w:themeColor="text2" w:themeShade="BF"/>
                          <w:sz w:val="20"/>
                          <w:szCs w:val="20"/>
                        </w:rPr>
                      </w:pPr>
                      <w:r w:rsidRPr="00161E77">
                        <w:rPr>
                          <w:rFonts w:ascii="Bodoni MT" w:hAnsi="Bodoni MT"/>
                          <w:b/>
                          <w:color w:val="17365D" w:themeColor="text2" w:themeShade="BF"/>
                          <w:sz w:val="22"/>
                          <w:szCs w:val="22"/>
                        </w:rPr>
                        <w:t xml:space="preserve"> </w:t>
                      </w:r>
                      <w:r w:rsidRPr="007B3112">
                        <w:rPr>
                          <w:rFonts w:ascii="Bodoni MT" w:hAnsi="Bodoni MT"/>
                          <w:b/>
                          <w:color w:val="17365D" w:themeColor="text2" w:themeShade="BF"/>
                          <w:sz w:val="20"/>
                          <w:szCs w:val="20"/>
                        </w:rPr>
                        <w:t>Assistant Principal</w:t>
                      </w:r>
                    </w:p>
                    <w:p w14:paraId="239DF0FF" w14:textId="0A1B76CF" w:rsidR="003D708E" w:rsidRPr="00161E77" w:rsidRDefault="003D708E" w:rsidP="00FB6EEF">
                      <w:pPr>
                        <w:tabs>
                          <w:tab w:val="left" w:pos="2655"/>
                        </w:tabs>
                        <w:rPr>
                          <w:rFonts w:ascii="Bodoni MT" w:hAnsi="Bodoni MT"/>
                          <w:b/>
                          <w:color w:val="92D050"/>
                          <w:sz w:val="22"/>
                          <w:szCs w:val="22"/>
                        </w:rPr>
                      </w:pPr>
                    </w:p>
                    <w:p w14:paraId="7D33365B" w14:textId="318FA15B" w:rsidR="003D708E" w:rsidRPr="000953CB" w:rsidRDefault="007C6BF1" w:rsidP="007C6BF1">
                      <w:pPr>
                        <w:tabs>
                          <w:tab w:val="left" w:pos="2655"/>
                        </w:tabs>
                        <w:rPr>
                          <w:rFonts w:asciiTheme="majorHAnsi" w:hAnsiTheme="majorHAnsi"/>
                          <w:b/>
                          <w:color w:val="92D050"/>
                          <w:sz w:val="22"/>
                          <w:szCs w:val="22"/>
                        </w:rPr>
                      </w:pPr>
                      <w:r w:rsidRPr="000953CB">
                        <w:rPr>
                          <w:rFonts w:asciiTheme="majorHAnsi" w:hAnsiTheme="majorHAnsi"/>
                          <w:b/>
                          <w:color w:val="92D050"/>
                          <w:sz w:val="22"/>
                          <w:szCs w:val="22"/>
                        </w:rPr>
                        <w:t xml:space="preserve">               </w:t>
                      </w:r>
                      <w:r w:rsidR="003D708E" w:rsidRPr="000953CB">
                        <w:rPr>
                          <w:rFonts w:asciiTheme="majorHAnsi" w:hAnsiTheme="majorHAnsi"/>
                          <w:b/>
                          <w:color w:val="92D050"/>
                          <w:sz w:val="22"/>
                          <w:szCs w:val="22"/>
                        </w:rPr>
                        <w:t xml:space="preserve"> Principal</w:t>
                      </w:r>
                    </w:p>
                    <w:p w14:paraId="30B94B74" w14:textId="77777777" w:rsidR="003D708E" w:rsidRPr="000D4B86" w:rsidRDefault="003D708E" w:rsidP="007B6D09">
                      <w:pPr>
                        <w:tabs>
                          <w:tab w:val="left" w:pos="2655"/>
                        </w:tabs>
                        <w:rPr>
                          <w:rFonts w:ascii="Comic Sans MS" w:hAnsi="Comic Sans MS"/>
                          <w:color w:val="000000"/>
                          <w:sz w:val="22"/>
                          <w:szCs w:val="22"/>
                        </w:rPr>
                      </w:pPr>
                    </w:p>
                    <w:p w14:paraId="4F90677F" w14:textId="77777777" w:rsidR="003D708E" w:rsidRPr="003D1D27" w:rsidRDefault="003D708E">
                      <w:pPr>
                        <w:rPr>
                          <w:color w:val="000000"/>
                        </w:rPr>
                      </w:pPr>
                    </w:p>
                  </w:txbxContent>
                </v:textbox>
                <w10:wrap type="tight" anchorx="margin"/>
              </v:shape>
            </w:pict>
          </mc:Fallback>
        </mc:AlternateContent>
      </w:r>
      <w:r w:rsidR="00CD7AD9">
        <w:rPr>
          <w:rFonts w:ascii="Lucida Handwriting" w:hAnsi="Lucida Handwriting"/>
          <w:b/>
          <w:noProof/>
          <w:color w:val="000000"/>
          <w:sz w:val="30"/>
          <w:szCs w:val="30"/>
        </w:rPr>
        <mc:AlternateContent>
          <mc:Choice Requires="wps">
            <w:drawing>
              <wp:anchor distT="0" distB="0" distL="114300" distR="114300" simplePos="0" relativeHeight="251658240" behindDoc="0" locked="0" layoutInCell="1" allowOverlap="1" wp14:anchorId="5C1AFAA1" wp14:editId="120DDBD7">
                <wp:simplePos x="0" y="0"/>
                <wp:positionH relativeFrom="column">
                  <wp:posOffset>1939290</wp:posOffset>
                </wp:positionH>
                <wp:positionV relativeFrom="paragraph">
                  <wp:posOffset>132715</wp:posOffset>
                </wp:positionV>
                <wp:extent cx="3028950" cy="647700"/>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1DF61"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1605 Osceola Elementary School Road</w:t>
                            </w:r>
                          </w:p>
                          <w:p w14:paraId="0B7345DD" w14:textId="3A185AD3"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 xml:space="preserve">St. Augustine, Florida </w:t>
                            </w:r>
                            <w:r w:rsidR="00824A07">
                              <w:rPr>
                                <w:rFonts w:asciiTheme="majorHAnsi" w:hAnsiTheme="majorHAnsi"/>
                                <w:b/>
                                <w:i/>
                                <w:sz w:val="18"/>
                                <w:szCs w:val="18"/>
                              </w:rPr>
                              <w:t>,</w:t>
                            </w:r>
                            <w:r w:rsidRPr="00583242">
                              <w:rPr>
                                <w:rFonts w:asciiTheme="majorHAnsi" w:hAnsiTheme="majorHAnsi"/>
                                <w:b/>
                                <w:i/>
                                <w:sz w:val="18"/>
                                <w:szCs w:val="18"/>
                              </w:rPr>
                              <w:t>32084</w:t>
                            </w:r>
                          </w:p>
                          <w:p w14:paraId="604BD68C"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Ph. 547-3780, Fax 547-3795</w:t>
                            </w:r>
                          </w:p>
                          <w:p w14:paraId="58729997" w14:textId="77777777" w:rsidR="003D708E" w:rsidRPr="00583242" w:rsidRDefault="003D708E" w:rsidP="00595F46">
                            <w:pPr>
                              <w:tabs>
                                <w:tab w:val="left" w:pos="2655"/>
                              </w:tabs>
                              <w:jc w:val="center"/>
                              <w:rPr>
                                <w:rFonts w:asciiTheme="majorHAnsi" w:hAnsiTheme="majorHAnsi"/>
                                <w:b/>
                                <w:i/>
                                <w:sz w:val="18"/>
                                <w:szCs w:val="18"/>
                                <w:u w:val="single"/>
                              </w:rPr>
                            </w:pPr>
                            <w:r w:rsidRPr="00583242">
                              <w:rPr>
                                <w:rFonts w:asciiTheme="majorHAnsi" w:hAnsiTheme="majorHAnsi"/>
                                <w:b/>
                                <w:i/>
                                <w:sz w:val="18"/>
                                <w:szCs w:val="18"/>
                              </w:rPr>
                              <w:t xml:space="preserve">Web Site: </w:t>
                            </w:r>
                            <w:hyperlink r:id="rId8" w:history="1">
                              <w:r w:rsidRPr="00583242">
                                <w:rPr>
                                  <w:rStyle w:val="Hyperlink"/>
                                  <w:rFonts w:asciiTheme="majorHAnsi" w:hAnsiTheme="majorHAnsi"/>
                                  <w:b/>
                                  <w:i/>
                                  <w:color w:val="auto"/>
                                  <w:sz w:val="18"/>
                                  <w:szCs w:val="18"/>
                                </w:rPr>
                                <w:t>http://www-oes.stjoh</w:t>
                              </w:r>
                            </w:hyperlink>
                            <w:r w:rsidRPr="00583242">
                              <w:rPr>
                                <w:rFonts w:asciiTheme="majorHAnsi" w:hAnsiTheme="majorHAnsi"/>
                                <w:b/>
                                <w:i/>
                                <w:sz w:val="18"/>
                                <w:szCs w:val="18"/>
                                <w:u w:val="single"/>
                              </w:rPr>
                              <w:t xml:space="preserve"> ns.k12.fl.us</w:t>
                            </w:r>
                          </w:p>
                          <w:p w14:paraId="3F7B22CD" w14:textId="77777777" w:rsidR="003D708E" w:rsidRPr="00583242" w:rsidRDefault="003D70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AFAA1" id="Text Box 12" o:spid="_x0000_s1028" type="#_x0000_t202" style="position:absolute;margin-left:152.7pt;margin-top:10.45pt;width:238.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Qc+AEAANEDAAAOAAAAZHJzL2Uyb0RvYy54bWysU8tu2zAQvBfoPxC815JdJ04Ey0HqwEWB&#10;9AGk/QCKoiSiFJdd0pbcr++SchwjvRXVgeByydmd2dH6buwNOyj0GmzJ57OcM2Ul1Nq2Jf/xfffu&#10;h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" stroked="f">
                <v:textbox>
                  <w:txbxContent>
                    <w:p w14:paraId="21D1DF61"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1605 Osceola Elementary School Road</w:t>
                      </w:r>
                    </w:p>
                    <w:p w14:paraId="0B7345DD" w14:textId="3A185AD3"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 xml:space="preserve">St. Augustine, Florida </w:t>
                      </w:r>
                      <w:r w:rsidR="00824A07">
                        <w:rPr>
                          <w:rFonts w:asciiTheme="majorHAnsi" w:hAnsiTheme="majorHAnsi"/>
                          <w:b/>
                          <w:i/>
                          <w:sz w:val="18"/>
                          <w:szCs w:val="18"/>
                        </w:rPr>
                        <w:t>,</w:t>
                      </w:r>
                      <w:r w:rsidRPr="00583242">
                        <w:rPr>
                          <w:rFonts w:asciiTheme="majorHAnsi" w:hAnsiTheme="majorHAnsi"/>
                          <w:b/>
                          <w:i/>
                          <w:sz w:val="18"/>
                          <w:szCs w:val="18"/>
                        </w:rPr>
                        <w:t>32084</w:t>
                      </w:r>
                    </w:p>
                    <w:p w14:paraId="604BD68C"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Ph. 547-3780, Fax 547-3795</w:t>
                      </w:r>
                    </w:p>
                    <w:p w14:paraId="58729997" w14:textId="77777777" w:rsidR="003D708E" w:rsidRPr="00583242" w:rsidRDefault="003D708E" w:rsidP="00595F46">
                      <w:pPr>
                        <w:tabs>
                          <w:tab w:val="left" w:pos="2655"/>
                        </w:tabs>
                        <w:jc w:val="center"/>
                        <w:rPr>
                          <w:rFonts w:asciiTheme="majorHAnsi" w:hAnsiTheme="majorHAnsi"/>
                          <w:b/>
                          <w:i/>
                          <w:sz w:val="18"/>
                          <w:szCs w:val="18"/>
                          <w:u w:val="single"/>
                        </w:rPr>
                      </w:pPr>
                      <w:r w:rsidRPr="00583242">
                        <w:rPr>
                          <w:rFonts w:asciiTheme="majorHAnsi" w:hAnsiTheme="majorHAnsi"/>
                          <w:b/>
                          <w:i/>
                          <w:sz w:val="18"/>
                          <w:szCs w:val="18"/>
                        </w:rPr>
                        <w:t xml:space="preserve">Web Site: </w:t>
                      </w:r>
                      <w:hyperlink r:id="rId9" w:history="1">
                        <w:r w:rsidRPr="00583242">
                          <w:rPr>
                            <w:rStyle w:val="Hyperlink"/>
                            <w:rFonts w:asciiTheme="majorHAnsi" w:hAnsiTheme="majorHAnsi"/>
                            <w:b/>
                            <w:i/>
                            <w:color w:val="auto"/>
                            <w:sz w:val="18"/>
                            <w:szCs w:val="18"/>
                          </w:rPr>
                          <w:t>http://www-oes.stjoh</w:t>
                        </w:r>
                      </w:hyperlink>
                      <w:r w:rsidRPr="00583242">
                        <w:rPr>
                          <w:rFonts w:asciiTheme="majorHAnsi" w:hAnsiTheme="majorHAnsi"/>
                          <w:b/>
                          <w:i/>
                          <w:sz w:val="18"/>
                          <w:szCs w:val="18"/>
                          <w:u w:val="single"/>
                        </w:rPr>
                        <w:t xml:space="preserve"> ns.k12.fl.us</w:t>
                      </w:r>
                    </w:p>
                    <w:p w14:paraId="3F7B22CD" w14:textId="77777777" w:rsidR="003D708E" w:rsidRPr="00583242" w:rsidRDefault="003D708E"/>
                  </w:txbxContent>
                </v:textbox>
              </v:shape>
            </w:pict>
          </mc:Fallback>
        </mc:AlternateContent>
      </w:r>
      <w:r w:rsidR="00C55412">
        <w:rPr>
          <w:noProof/>
          <w:color w:val="000000"/>
        </w:rPr>
        <mc:AlternateContent>
          <mc:Choice Requires="wps">
            <w:drawing>
              <wp:anchor distT="0" distB="0" distL="114300" distR="114300" simplePos="0" relativeHeight="251652096" behindDoc="0" locked="0" layoutInCell="1" allowOverlap="1" wp14:anchorId="38B7896B" wp14:editId="741F9E31">
                <wp:simplePos x="0" y="0"/>
                <wp:positionH relativeFrom="margin">
                  <wp:posOffset>120015</wp:posOffset>
                </wp:positionH>
                <wp:positionV relativeFrom="paragraph">
                  <wp:posOffset>208915</wp:posOffset>
                </wp:positionV>
                <wp:extent cx="1752600" cy="661035"/>
                <wp:effectExtent l="0" t="0" r="19050" b="24765"/>
                <wp:wrapSquare wrapText="bothSides"/>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61035"/>
                        </a:xfrm>
                        <a:prstGeom prst="rect">
                          <a:avLst/>
                        </a:prstGeom>
                        <a:solidFill>
                          <a:srgbClr val="FFFFFF"/>
                        </a:solidFill>
                        <a:ln w="25400" cmpd="tri">
                          <a:solidFill>
                            <a:srgbClr val="000000"/>
                          </a:solidFill>
                          <a:miter lim="800000"/>
                          <a:headEnd/>
                          <a:tailEnd/>
                        </a:ln>
                      </wps:spPr>
                      <wps:txbx>
                        <w:txbxContent>
                          <w:p w14:paraId="0FFBC3C1" w14:textId="77777777" w:rsidR="003D708E" w:rsidRPr="007B3112" w:rsidRDefault="003D708E" w:rsidP="00EA7891">
                            <w:pPr>
                              <w:tabs>
                                <w:tab w:val="left" w:pos="2655"/>
                              </w:tabs>
                              <w:jc w:val="center"/>
                              <w:rPr>
                                <w:rFonts w:asciiTheme="majorHAnsi" w:hAnsiTheme="majorHAnsi"/>
                                <w:color w:val="000000"/>
                              </w:rPr>
                            </w:pPr>
                          </w:p>
                          <w:p w14:paraId="74BD9803" w14:textId="75F0BD7E" w:rsidR="003D708E" w:rsidRPr="007B3112" w:rsidRDefault="00802639" w:rsidP="00705457">
                            <w:pPr>
                              <w:tabs>
                                <w:tab w:val="left" w:pos="2655"/>
                              </w:tabs>
                              <w:jc w:val="center"/>
                              <w:rPr>
                                <w:rFonts w:ascii="Bodoni MT" w:hAnsi="Bodoni MT"/>
                                <w:b/>
                                <w:bCs/>
                                <w:color w:val="17365D" w:themeColor="text2" w:themeShade="BF"/>
                              </w:rPr>
                            </w:pPr>
                            <w:r w:rsidRPr="007B3112">
                              <w:rPr>
                                <w:rFonts w:ascii="Bodoni MT" w:hAnsi="Bodoni MT"/>
                                <w:b/>
                                <w:bCs/>
                                <w:color w:val="17365D" w:themeColor="text2" w:themeShade="BF"/>
                              </w:rPr>
                              <w:t>Brian McElhone</w:t>
                            </w:r>
                          </w:p>
                          <w:p w14:paraId="3BD2BFFB" w14:textId="72A97FE6" w:rsidR="00705457" w:rsidRPr="00161E77" w:rsidRDefault="00705457" w:rsidP="00705457">
                            <w:pPr>
                              <w:tabs>
                                <w:tab w:val="left" w:pos="2655"/>
                              </w:tabs>
                              <w:jc w:val="center"/>
                              <w:rPr>
                                <w:rFonts w:ascii="Bodoni MT" w:hAnsi="Bodoni MT"/>
                                <w:b/>
                                <w:bCs/>
                                <w:color w:val="17365D" w:themeColor="text2" w:themeShade="BF"/>
                                <w:sz w:val="20"/>
                                <w:szCs w:val="20"/>
                              </w:rPr>
                            </w:pPr>
                            <w:r w:rsidRPr="00161E77">
                              <w:rPr>
                                <w:rFonts w:ascii="Bodoni MT" w:hAnsi="Bodoni MT"/>
                                <w:b/>
                                <w:bCs/>
                                <w:color w:val="17365D" w:themeColor="text2" w:themeShade="BF"/>
                                <w:sz w:val="20"/>
                                <w:szCs w:val="20"/>
                              </w:rPr>
                              <w:t>Principal</w:t>
                            </w:r>
                            <w:r w:rsidR="00C92736" w:rsidRPr="00161E77">
                              <w:rPr>
                                <w:rFonts w:ascii="Bodoni MT" w:hAnsi="Bodoni MT"/>
                                <w:b/>
                                <w:bCs/>
                                <w:color w:val="17365D" w:themeColor="text2" w:themeShade="BF"/>
                                <w:sz w:val="20"/>
                                <w:szCs w:val="20"/>
                              </w:rPr>
                              <w:t xml:space="preserve"> on 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7896B" id="Text Box 3" o:spid="_x0000_s1029" type="#_x0000_t202" style="position:absolute;margin-left:9.45pt;margin-top:16.45pt;width:138pt;height:52.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" strokeweight="2pt">
                <v:stroke linestyle="thickBetweenThin"/>
                <v:textbox>
                  <w:txbxContent>
                    <w:p w14:paraId="0FFBC3C1" w14:textId="77777777" w:rsidR="003D708E" w:rsidRPr="007B3112" w:rsidRDefault="003D708E" w:rsidP="00EA7891">
                      <w:pPr>
                        <w:tabs>
                          <w:tab w:val="left" w:pos="2655"/>
                        </w:tabs>
                        <w:jc w:val="center"/>
                        <w:rPr>
                          <w:rFonts w:asciiTheme="majorHAnsi" w:hAnsiTheme="majorHAnsi"/>
                          <w:color w:val="000000"/>
                        </w:rPr>
                      </w:pPr>
                    </w:p>
                    <w:p w14:paraId="74BD9803" w14:textId="75F0BD7E" w:rsidR="003D708E" w:rsidRPr="007B3112" w:rsidRDefault="00802639" w:rsidP="00705457">
                      <w:pPr>
                        <w:tabs>
                          <w:tab w:val="left" w:pos="2655"/>
                        </w:tabs>
                        <w:jc w:val="center"/>
                        <w:rPr>
                          <w:rFonts w:ascii="Bodoni MT" w:hAnsi="Bodoni MT"/>
                          <w:b/>
                          <w:bCs/>
                          <w:color w:val="17365D" w:themeColor="text2" w:themeShade="BF"/>
                        </w:rPr>
                      </w:pPr>
                      <w:r w:rsidRPr="007B3112">
                        <w:rPr>
                          <w:rFonts w:ascii="Bodoni MT" w:hAnsi="Bodoni MT"/>
                          <w:b/>
                          <w:bCs/>
                          <w:color w:val="17365D" w:themeColor="text2" w:themeShade="BF"/>
                        </w:rPr>
                        <w:t>Brian McElhone</w:t>
                      </w:r>
                    </w:p>
                    <w:p w14:paraId="3BD2BFFB" w14:textId="72A97FE6" w:rsidR="00705457" w:rsidRPr="00161E77" w:rsidRDefault="00705457" w:rsidP="00705457">
                      <w:pPr>
                        <w:tabs>
                          <w:tab w:val="left" w:pos="2655"/>
                        </w:tabs>
                        <w:jc w:val="center"/>
                        <w:rPr>
                          <w:rFonts w:ascii="Bodoni MT" w:hAnsi="Bodoni MT"/>
                          <w:b/>
                          <w:bCs/>
                          <w:color w:val="17365D" w:themeColor="text2" w:themeShade="BF"/>
                          <w:sz w:val="20"/>
                          <w:szCs w:val="20"/>
                        </w:rPr>
                      </w:pPr>
                      <w:r w:rsidRPr="00161E77">
                        <w:rPr>
                          <w:rFonts w:ascii="Bodoni MT" w:hAnsi="Bodoni MT"/>
                          <w:b/>
                          <w:bCs/>
                          <w:color w:val="17365D" w:themeColor="text2" w:themeShade="BF"/>
                          <w:sz w:val="20"/>
                          <w:szCs w:val="20"/>
                        </w:rPr>
                        <w:t>Principal</w:t>
                      </w:r>
                      <w:r w:rsidR="00C92736" w:rsidRPr="00161E77">
                        <w:rPr>
                          <w:rFonts w:ascii="Bodoni MT" w:hAnsi="Bodoni MT"/>
                          <w:b/>
                          <w:bCs/>
                          <w:color w:val="17365D" w:themeColor="text2" w:themeShade="BF"/>
                          <w:sz w:val="20"/>
                          <w:szCs w:val="20"/>
                        </w:rPr>
                        <w:t xml:space="preserve"> on Assignment</w:t>
                      </w:r>
                    </w:p>
                  </w:txbxContent>
                </v:textbox>
                <w10:wrap type="square" anchorx="margin"/>
              </v:shape>
            </w:pict>
          </mc:Fallback>
        </mc:AlternateContent>
      </w:r>
    </w:p>
    <w:p w14:paraId="3ADA835D" w14:textId="77777777" w:rsidR="007C6BA2" w:rsidRDefault="007C6BA2" w:rsidP="00756182">
      <w:pPr>
        <w:autoSpaceDE w:val="0"/>
        <w:autoSpaceDN w:val="0"/>
        <w:adjustRightInd w:val="0"/>
        <w:spacing w:line="120" w:lineRule="auto"/>
        <w:jc w:val="left"/>
        <w:rPr>
          <w:rFonts w:ascii="Wide Latin" w:hAnsi="Wide Latin"/>
          <w:color w:val="000000"/>
          <w:sz w:val="32"/>
          <w:szCs w:val="32"/>
        </w:rPr>
      </w:pPr>
    </w:p>
    <w:p w14:paraId="6BEE6677" w14:textId="77777777" w:rsidR="007C6BA2" w:rsidRDefault="007C6BA2" w:rsidP="00756182">
      <w:pPr>
        <w:autoSpaceDE w:val="0"/>
        <w:autoSpaceDN w:val="0"/>
        <w:adjustRightInd w:val="0"/>
        <w:spacing w:line="120" w:lineRule="auto"/>
        <w:jc w:val="left"/>
        <w:rPr>
          <w:rFonts w:ascii="Wide Latin" w:hAnsi="Wide Latin"/>
          <w:color w:val="000000"/>
          <w:sz w:val="32"/>
          <w:szCs w:val="32"/>
        </w:rPr>
      </w:pPr>
    </w:p>
    <w:p w14:paraId="33DDE1B6" w14:textId="58189DA9" w:rsidR="007C6BA2" w:rsidRDefault="007C6BA2" w:rsidP="00756182">
      <w:pPr>
        <w:autoSpaceDE w:val="0"/>
        <w:autoSpaceDN w:val="0"/>
        <w:adjustRightInd w:val="0"/>
        <w:spacing w:line="120" w:lineRule="auto"/>
        <w:jc w:val="left"/>
        <w:rPr>
          <w:rFonts w:ascii="Wide Latin" w:hAnsi="Wide Latin"/>
          <w:color w:val="000000"/>
          <w:sz w:val="32"/>
          <w:szCs w:val="32"/>
        </w:rPr>
      </w:pPr>
    </w:p>
    <w:p w14:paraId="6228CDF8" w14:textId="622BFCB6" w:rsidR="007C6BA2" w:rsidRDefault="009D1378" w:rsidP="00756182">
      <w:pPr>
        <w:autoSpaceDE w:val="0"/>
        <w:autoSpaceDN w:val="0"/>
        <w:adjustRightInd w:val="0"/>
        <w:spacing w:line="120" w:lineRule="auto"/>
        <w:jc w:val="left"/>
        <w:rPr>
          <w:rFonts w:ascii="Wide Latin" w:hAnsi="Wide Latin"/>
          <w:color w:val="000000"/>
          <w:sz w:val="32"/>
          <w:szCs w:val="32"/>
        </w:rPr>
      </w:pPr>
      <w:r w:rsidRPr="00013153">
        <w:rPr>
          <w:i/>
          <w:noProof/>
          <w:color w:val="000000"/>
          <w:highlight w:val="yellow"/>
        </w:rPr>
        <mc:AlternateContent>
          <mc:Choice Requires="wps">
            <w:drawing>
              <wp:anchor distT="0" distB="0" distL="114300" distR="114300" simplePos="0" relativeHeight="251659264" behindDoc="0" locked="0" layoutInCell="1" allowOverlap="1" wp14:anchorId="7C04B336" wp14:editId="6A58CDD6">
                <wp:simplePos x="0" y="0"/>
                <wp:positionH relativeFrom="margin">
                  <wp:posOffset>1993605</wp:posOffset>
                </wp:positionH>
                <wp:positionV relativeFrom="paragraph">
                  <wp:posOffset>14827</wp:posOffset>
                </wp:positionV>
                <wp:extent cx="2849525" cy="680483"/>
                <wp:effectExtent l="0" t="0" r="0" b="571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525" cy="680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8B9E3" w14:textId="77777777" w:rsidR="003D708E" w:rsidRPr="00705457" w:rsidRDefault="003D708E" w:rsidP="007B6D09">
                            <w:pPr>
                              <w:tabs>
                                <w:tab w:val="left" w:pos="2655"/>
                              </w:tabs>
                              <w:jc w:val="center"/>
                              <w:rPr>
                                <w:rFonts w:ascii="Wide Latin" w:hAnsi="Wide Latin"/>
                                <w:noProof/>
                                <w:color w:val="17365D" w:themeColor="text2" w:themeShade="BF"/>
                                <w:sz w:val="36"/>
                                <w:szCs w:val="36"/>
                                <w:u w:val="single"/>
                              </w:rPr>
                            </w:pPr>
                            <w:r w:rsidRPr="00705457">
                              <w:rPr>
                                <w:rFonts w:ascii="Wide Latin" w:hAnsi="Wide Latin"/>
                                <w:color w:val="17365D" w:themeColor="text2" w:themeShade="BF"/>
                                <w:sz w:val="36"/>
                                <w:szCs w:val="36"/>
                                <w:u w:val="single"/>
                              </w:rPr>
                              <w:t>Paw Prints</w:t>
                            </w:r>
                          </w:p>
                          <w:p w14:paraId="0AA03BB2" w14:textId="77777777" w:rsidR="003D708E" w:rsidRPr="00705457" w:rsidRDefault="003D708E" w:rsidP="00F70066">
                            <w:pPr>
                              <w:tabs>
                                <w:tab w:val="left" w:pos="2655"/>
                              </w:tabs>
                              <w:rPr>
                                <w:rFonts w:ascii="Wide Latin" w:hAnsi="Wide Latin"/>
                                <w:noProof/>
                                <w:color w:val="17365D" w:themeColor="text2" w:themeShade="BF"/>
                                <w:sz w:val="18"/>
                                <w:szCs w:val="18"/>
                              </w:rPr>
                            </w:pPr>
                          </w:p>
                          <w:p w14:paraId="401EC374" w14:textId="1A91AB1B" w:rsidR="003D708E" w:rsidRPr="00705457" w:rsidRDefault="00EC1D85" w:rsidP="004016AF">
                            <w:pPr>
                              <w:tabs>
                                <w:tab w:val="left" w:pos="2655"/>
                              </w:tabs>
                              <w:jc w:val="center"/>
                              <w:rPr>
                                <w:rFonts w:ascii="Wide Latin" w:hAnsi="Wide Latin"/>
                                <w:noProof/>
                                <w:color w:val="17365D" w:themeColor="text2" w:themeShade="BF"/>
                                <w:sz w:val="20"/>
                                <w:szCs w:val="20"/>
                              </w:rPr>
                            </w:pPr>
                            <w:r>
                              <w:rPr>
                                <w:rFonts w:ascii="Wide Latin" w:hAnsi="Wide Latin"/>
                                <w:noProof/>
                                <w:color w:val="17365D" w:themeColor="text2" w:themeShade="BF"/>
                                <w:sz w:val="20"/>
                                <w:szCs w:val="20"/>
                              </w:rPr>
                              <w:t>5</w:t>
                            </w:r>
                            <w:r w:rsidR="003D708E" w:rsidRPr="00705457">
                              <w:rPr>
                                <w:rFonts w:ascii="Wide Latin" w:hAnsi="Wide Latin"/>
                                <w:noProof/>
                                <w:color w:val="17365D" w:themeColor="text2" w:themeShade="BF"/>
                                <w:sz w:val="20"/>
                                <w:szCs w:val="20"/>
                              </w:rPr>
                              <w:t>/</w:t>
                            </w:r>
                            <w:r w:rsidR="009532F2">
                              <w:rPr>
                                <w:rFonts w:ascii="Wide Latin" w:hAnsi="Wide Latin"/>
                                <w:noProof/>
                                <w:color w:val="17365D" w:themeColor="text2" w:themeShade="BF"/>
                                <w:sz w:val="20"/>
                                <w:szCs w:val="20"/>
                              </w:rPr>
                              <w:t>2</w:t>
                            </w:r>
                            <w:r w:rsidR="007C6055">
                              <w:rPr>
                                <w:rFonts w:ascii="Wide Latin" w:hAnsi="Wide Latin"/>
                                <w:noProof/>
                                <w:color w:val="17365D" w:themeColor="text2" w:themeShade="BF"/>
                                <w:sz w:val="20"/>
                                <w:szCs w:val="20"/>
                              </w:rPr>
                              <w:t>/</w:t>
                            </w:r>
                            <w:r w:rsidR="003D708E" w:rsidRPr="00705457">
                              <w:rPr>
                                <w:rFonts w:ascii="Wide Latin" w:hAnsi="Wide Latin"/>
                                <w:noProof/>
                                <w:color w:val="17365D" w:themeColor="text2" w:themeShade="BF"/>
                                <w:sz w:val="20"/>
                                <w:szCs w:val="20"/>
                              </w:rPr>
                              <w:t>202</w:t>
                            </w:r>
                            <w:r w:rsidR="003179EC" w:rsidRPr="00705457">
                              <w:rPr>
                                <w:rFonts w:ascii="Wide Latin" w:hAnsi="Wide Latin"/>
                                <w:noProof/>
                                <w:color w:val="17365D" w:themeColor="text2" w:themeShade="BF"/>
                                <w:sz w:val="20"/>
                                <w:szCs w:val="20"/>
                              </w:rPr>
                              <w:t>2</w:t>
                            </w:r>
                          </w:p>
                          <w:p w14:paraId="773CFDEC" w14:textId="77777777" w:rsidR="003D708E" w:rsidRPr="00705457" w:rsidRDefault="003D708E" w:rsidP="007B6D09">
                            <w:pPr>
                              <w:tabs>
                                <w:tab w:val="left" w:pos="2655"/>
                              </w:tabs>
                              <w:jc w:val="center"/>
                              <w:rPr>
                                <w:rFonts w:ascii="Wide Latin" w:hAnsi="Wide Latin"/>
                                <w:noProof/>
                                <w:color w:val="17365D" w:themeColor="text2" w:themeShade="B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4B336" id="Text Box 4" o:spid="_x0000_s1030" type="#_x0000_t202" style="position:absolute;margin-left:157pt;margin-top:1.15pt;width:224.35pt;height:5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" filled="f" stroked="f">
                <v:textbox>
                  <w:txbxContent>
                    <w:p w14:paraId="7718B9E3" w14:textId="77777777" w:rsidR="003D708E" w:rsidRPr="00705457" w:rsidRDefault="003D708E" w:rsidP="007B6D09">
                      <w:pPr>
                        <w:tabs>
                          <w:tab w:val="left" w:pos="2655"/>
                        </w:tabs>
                        <w:jc w:val="center"/>
                        <w:rPr>
                          <w:rFonts w:ascii="Wide Latin" w:hAnsi="Wide Latin"/>
                          <w:noProof/>
                          <w:color w:val="17365D" w:themeColor="text2" w:themeShade="BF"/>
                          <w:sz w:val="36"/>
                          <w:szCs w:val="36"/>
                          <w:u w:val="single"/>
                        </w:rPr>
                      </w:pPr>
                      <w:r w:rsidRPr="00705457">
                        <w:rPr>
                          <w:rFonts w:ascii="Wide Latin" w:hAnsi="Wide Latin"/>
                          <w:color w:val="17365D" w:themeColor="text2" w:themeShade="BF"/>
                          <w:sz w:val="36"/>
                          <w:szCs w:val="36"/>
                          <w:u w:val="single"/>
                        </w:rPr>
                        <w:t>Paw Prints</w:t>
                      </w:r>
                    </w:p>
                    <w:p w14:paraId="0AA03BB2" w14:textId="77777777" w:rsidR="003D708E" w:rsidRPr="00705457" w:rsidRDefault="003D708E" w:rsidP="00F70066">
                      <w:pPr>
                        <w:tabs>
                          <w:tab w:val="left" w:pos="2655"/>
                        </w:tabs>
                        <w:rPr>
                          <w:rFonts w:ascii="Wide Latin" w:hAnsi="Wide Latin"/>
                          <w:noProof/>
                          <w:color w:val="17365D" w:themeColor="text2" w:themeShade="BF"/>
                          <w:sz w:val="18"/>
                          <w:szCs w:val="18"/>
                        </w:rPr>
                      </w:pPr>
                    </w:p>
                    <w:p w14:paraId="401EC374" w14:textId="1A91AB1B" w:rsidR="003D708E" w:rsidRPr="00705457" w:rsidRDefault="00EC1D85" w:rsidP="004016AF">
                      <w:pPr>
                        <w:tabs>
                          <w:tab w:val="left" w:pos="2655"/>
                        </w:tabs>
                        <w:jc w:val="center"/>
                        <w:rPr>
                          <w:rFonts w:ascii="Wide Latin" w:hAnsi="Wide Latin"/>
                          <w:noProof/>
                          <w:color w:val="17365D" w:themeColor="text2" w:themeShade="BF"/>
                          <w:sz w:val="20"/>
                          <w:szCs w:val="20"/>
                        </w:rPr>
                      </w:pPr>
                      <w:r>
                        <w:rPr>
                          <w:rFonts w:ascii="Wide Latin" w:hAnsi="Wide Latin"/>
                          <w:noProof/>
                          <w:color w:val="17365D" w:themeColor="text2" w:themeShade="BF"/>
                          <w:sz w:val="20"/>
                          <w:szCs w:val="20"/>
                        </w:rPr>
                        <w:t>5</w:t>
                      </w:r>
                      <w:r w:rsidR="003D708E" w:rsidRPr="00705457">
                        <w:rPr>
                          <w:rFonts w:ascii="Wide Latin" w:hAnsi="Wide Latin"/>
                          <w:noProof/>
                          <w:color w:val="17365D" w:themeColor="text2" w:themeShade="BF"/>
                          <w:sz w:val="20"/>
                          <w:szCs w:val="20"/>
                        </w:rPr>
                        <w:t>/</w:t>
                      </w:r>
                      <w:r w:rsidR="009532F2">
                        <w:rPr>
                          <w:rFonts w:ascii="Wide Latin" w:hAnsi="Wide Latin"/>
                          <w:noProof/>
                          <w:color w:val="17365D" w:themeColor="text2" w:themeShade="BF"/>
                          <w:sz w:val="20"/>
                          <w:szCs w:val="20"/>
                        </w:rPr>
                        <w:t>2</w:t>
                      </w:r>
                      <w:r w:rsidR="007C6055">
                        <w:rPr>
                          <w:rFonts w:ascii="Wide Latin" w:hAnsi="Wide Latin"/>
                          <w:noProof/>
                          <w:color w:val="17365D" w:themeColor="text2" w:themeShade="BF"/>
                          <w:sz w:val="20"/>
                          <w:szCs w:val="20"/>
                        </w:rPr>
                        <w:t>/</w:t>
                      </w:r>
                      <w:r w:rsidR="003D708E" w:rsidRPr="00705457">
                        <w:rPr>
                          <w:rFonts w:ascii="Wide Latin" w:hAnsi="Wide Latin"/>
                          <w:noProof/>
                          <w:color w:val="17365D" w:themeColor="text2" w:themeShade="BF"/>
                          <w:sz w:val="20"/>
                          <w:szCs w:val="20"/>
                        </w:rPr>
                        <w:t>202</w:t>
                      </w:r>
                      <w:r w:rsidR="003179EC" w:rsidRPr="00705457">
                        <w:rPr>
                          <w:rFonts w:ascii="Wide Latin" w:hAnsi="Wide Latin"/>
                          <w:noProof/>
                          <w:color w:val="17365D" w:themeColor="text2" w:themeShade="BF"/>
                          <w:sz w:val="20"/>
                          <w:szCs w:val="20"/>
                        </w:rPr>
                        <w:t>2</w:t>
                      </w:r>
                    </w:p>
                    <w:p w14:paraId="773CFDEC" w14:textId="77777777" w:rsidR="003D708E" w:rsidRPr="00705457" w:rsidRDefault="003D708E" w:rsidP="007B6D09">
                      <w:pPr>
                        <w:tabs>
                          <w:tab w:val="left" w:pos="2655"/>
                        </w:tabs>
                        <w:jc w:val="center"/>
                        <w:rPr>
                          <w:rFonts w:ascii="Wide Latin" w:hAnsi="Wide Latin"/>
                          <w:noProof/>
                          <w:color w:val="17365D" w:themeColor="text2" w:themeShade="BF"/>
                          <w:sz w:val="20"/>
                          <w:szCs w:val="20"/>
                        </w:rPr>
                      </w:pPr>
                    </w:p>
                  </w:txbxContent>
                </v:textbox>
                <w10:wrap anchorx="margin"/>
              </v:shape>
            </w:pict>
          </mc:Fallback>
        </mc:AlternateContent>
      </w:r>
      <w:r w:rsidR="005C797F">
        <w:rPr>
          <w:rFonts w:ascii="Wide Latin" w:hAnsi="Wide Latin"/>
          <w:color w:val="000000"/>
          <w:sz w:val="32"/>
          <w:szCs w:val="32"/>
        </w:rPr>
        <w:br/>
      </w:r>
    </w:p>
    <w:p w14:paraId="52728E8A" w14:textId="1F3A6550" w:rsidR="00750679" w:rsidRDefault="00576DC1" w:rsidP="007C6BA2">
      <w:pPr>
        <w:autoSpaceDE w:val="0"/>
        <w:autoSpaceDN w:val="0"/>
        <w:adjustRightInd w:val="0"/>
        <w:spacing w:line="120" w:lineRule="auto"/>
        <w:jc w:val="left"/>
        <w:rPr>
          <w:rFonts w:ascii="Lucida Handwriting" w:hAnsi="Lucida Handwriting"/>
          <w:b/>
          <w:color w:val="000000"/>
          <w:sz w:val="30"/>
          <w:szCs w:val="30"/>
        </w:rPr>
      </w:pPr>
      <w:r>
        <w:rPr>
          <w:color w:val="000000"/>
        </w:rPr>
        <w:t xml:space="preserve">            </w:t>
      </w:r>
      <w:r w:rsidR="007C6BA2">
        <w:rPr>
          <w:color w:val="000000"/>
        </w:rPr>
        <w:t xml:space="preserve">         </w:t>
      </w:r>
      <w:r w:rsidR="001E6FAC">
        <w:rPr>
          <w:color w:val="000000"/>
        </w:rPr>
        <w:t xml:space="preserve">                                                                </w:t>
      </w:r>
      <w:r w:rsidR="007C6BA2">
        <w:rPr>
          <w:color w:val="000000"/>
        </w:rPr>
        <w:t xml:space="preserve">      </w:t>
      </w:r>
      <w:r w:rsidR="001E6FAC">
        <w:rPr>
          <w:color w:val="000000"/>
        </w:rPr>
        <w:t xml:space="preserve">                                 </w:t>
      </w:r>
      <w:r w:rsidR="007C6BA2">
        <w:rPr>
          <w:color w:val="000000"/>
        </w:rPr>
        <w:t xml:space="preserve"> </w:t>
      </w:r>
      <w:r w:rsidR="001E6FAC">
        <w:rPr>
          <w:color w:val="000000"/>
        </w:rPr>
        <w:t xml:space="preserve">         </w:t>
      </w:r>
      <w:r w:rsidR="001E6FAC">
        <w:rPr>
          <w:i/>
          <w:noProof/>
          <w:color w:val="000000"/>
        </w:rPr>
        <w:t xml:space="preserve">  </w:t>
      </w:r>
      <w:r w:rsidR="000B10B2">
        <w:rPr>
          <w:i/>
          <w:noProof/>
          <w:color w:val="000000"/>
        </w:rPr>
        <w:t xml:space="preserve"> </w:t>
      </w:r>
      <w:r w:rsidR="003D67B7">
        <w:rPr>
          <w:noProof/>
          <w:sz w:val="36"/>
          <w:szCs w:val="36"/>
        </w:rPr>
        <w:t xml:space="preserve">               </w:t>
      </w:r>
      <w:r w:rsidR="009D1378" w:rsidRPr="00894D46">
        <w:rPr>
          <w:noProof/>
          <w:sz w:val="36"/>
          <w:szCs w:val="36"/>
        </w:rPr>
        <w:drawing>
          <wp:inline distT="0" distB="0" distL="0" distR="0" wp14:anchorId="220A7020" wp14:editId="460CBF65">
            <wp:extent cx="1714500" cy="603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5950" cy="625529"/>
                    </a:xfrm>
                    <a:prstGeom prst="rect">
                      <a:avLst/>
                    </a:prstGeom>
                    <a:noFill/>
                    <a:ln>
                      <a:noFill/>
                    </a:ln>
                  </pic:spPr>
                </pic:pic>
              </a:graphicData>
            </a:graphic>
          </wp:inline>
        </w:drawing>
      </w:r>
      <w:r w:rsidR="003D67B7">
        <w:rPr>
          <w:noProof/>
          <w:sz w:val="36"/>
          <w:szCs w:val="36"/>
        </w:rPr>
        <w:t xml:space="preserve">                                                         </w:t>
      </w:r>
      <w:r w:rsidR="009D1378">
        <w:rPr>
          <w:noProof/>
          <w:sz w:val="36"/>
          <w:szCs w:val="36"/>
        </w:rPr>
        <w:t xml:space="preserve">        </w:t>
      </w:r>
      <w:r w:rsidR="009D1378" w:rsidRPr="00894D46">
        <w:rPr>
          <w:noProof/>
          <w:sz w:val="36"/>
          <w:szCs w:val="36"/>
        </w:rPr>
        <w:drawing>
          <wp:inline distT="0" distB="0" distL="0" distR="0" wp14:anchorId="1E4D6B82" wp14:editId="61B2FA14">
            <wp:extent cx="1762125" cy="6038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5283" cy="625529"/>
                    </a:xfrm>
                    <a:prstGeom prst="rect">
                      <a:avLst/>
                    </a:prstGeom>
                    <a:noFill/>
                    <a:ln>
                      <a:noFill/>
                    </a:ln>
                  </pic:spPr>
                </pic:pic>
              </a:graphicData>
            </a:graphic>
          </wp:inline>
        </w:drawing>
      </w:r>
      <w:r w:rsidR="009D1378">
        <w:rPr>
          <w:noProof/>
          <w:sz w:val="36"/>
          <w:szCs w:val="36"/>
        </w:rPr>
        <w:t xml:space="preserve">                                                                       </w:t>
      </w:r>
    </w:p>
    <w:p w14:paraId="0FD3301C" w14:textId="38DF1B6D" w:rsidR="00EC4DB9" w:rsidRDefault="00DF788A" w:rsidP="007C6BA2">
      <w:pPr>
        <w:rPr>
          <w:rFonts w:ascii="Lucida Handwriting" w:hAnsi="Lucida Handwriting"/>
          <w:sz w:val="30"/>
          <w:szCs w:val="30"/>
        </w:rPr>
      </w:pPr>
      <w:r>
        <w:rPr>
          <w:rFonts w:ascii="Lucida Handwriting" w:hAnsi="Lucida Handwriting"/>
          <w:i/>
          <w:noProof/>
          <w:color w:val="000000"/>
          <w:sz w:val="30"/>
          <w:szCs w:val="30"/>
        </w:rPr>
        <mc:AlternateContent>
          <mc:Choice Requires="wps">
            <w:drawing>
              <wp:anchor distT="0" distB="0" distL="114300" distR="114300" simplePos="0" relativeHeight="251665408" behindDoc="0" locked="0" layoutInCell="1" allowOverlap="1" wp14:anchorId="15173E29" wp14:editId="40632989">
                <wp:simplePos x="0" y="0"/>
                <wp:positionH relativeFrom="margin">
                  <wp:posOffset>0</wp:posOffset>
                </wp:positionH>
                <wp:positionV relativeFrom="paragraph">
                  <wp:posOffset>137795</wp:posOffset>
                </wp:positionV>
                <wp:extent cx="7286625" cy="8001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7286625" cy="800100"/>
                        </a:xfrm>
                        <a:prstGeom prst="rect">
                          <a:avLst/>
                        </a:prstGeom>
                        <a:solidFill>
                          <a:schemeClr val="lt1"/>
                        </a:solidFill>
                        <a:ln w="6350">
                          <a:solidFill>
                            <a:prstClr val="black"/>
                          </a:solidFill>
                        </a:ln>
                      </wps:spPr>
                      <wps:txbx>
                        <w:txbxContent>
                          <w:p w14:paraId="35C424C3" w14:textId="5234E7EB" w:rsidR="003D708E" w:rsidRPr="00A66904" w:rsidRDefault="00672833" w:rsidP="00603155">
                            <w:pPr>
                              <w:pStyle w:val="Default"/>
                              <w:jc w:val="center"/>
                              <w:rPr>
                                <w:rFonts w:ascii="Bodoni MT" w:hAnsi="Bodoni MT" w:cs="Times New Roman"/>
                                <w:b/>
                                <w:i/>
                                <w:iCs/>
                                <w:color w:val="660066"/>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904">
                              <w:rPr>
                                <w:rFonts w:ascii="Bodoni MT" w:hAnsi="Bodoni MT"/>
                                <w:b/>
                                <w:bCs/>
                                <w:i/>
                                <w:iCs/>
                                <w:color w:val="660066"/>
                                <w:sz w:val="44"/>
                                <w:szCs w:val="44"/>
                              </w:rPr>
                              <w:t>We are now accepting Kindergarten enrollments for the 2022-2023 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3E29" id="Text Box 22" o:spid="_x0000_s1031" type="#_x0000_t202" style="position:absolute;left:0;text-align:left;margin-left:0;margin-top:10.85pt;width:573.75pt;height: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V6Ow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" fillcolor="white [3201]" strokeweight=".5pt">
                <v:textbox>
                  <w:txbxContent>
                    <w:p w14:paraId="35C424C3" w14:textId="5234E7EB" w:rsidR="003D708E" w:rsidRPr="00A66904" w:rsidRDefault="00672833" w:rsidP="00603155">
                      <w:pPr>
                        <w:pStyle w:val="Default"/>
                        <w:jc w:val="center"/>
                        <w:rPr>
                          <w:rFonts w:ascii="Bodoni MT" w:hAnsi="Bodoni MT" w:cs="Times New Roman"/>
                          <w:b/>
                          <w:i/>
                          <w:iCs/>
                          <w:color w:val="660066"/>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904">
                        <w:rPr>
                          <w:rFonts w:ascii="Bodoni MT" w:hAnsi="Bodoni MT"/>
                          <w:b/>
                          <w:bCs/>
                          <w:i/>
                          <w:iCs/>
                          <w:color w:val="660066"/>
                          <w:sz w:val="44"/>
                          <w:szCs w:val="44"/>
                        </w:rPr>
                        <w:t>We are now accepting Kindergarten enrollments for the 2022-2023 school year.</w:t>
                      </w:r>
                    </w:p>
                  </w:txbxContent>
                </v:textbox>
                <w10:wrap anchorx="margin"/>
              </v:shape>
            </w:pict>
          </mc:Fallback>
        </mc:AlternateContent>
      </w:r>
      <w:r w:rsidR="00BB47E0" w:rsidRPr="004D0752">
        <w:rPr>
          <w:rFonts w:ascii="Lucida Handwriting" w:hAnsi="Lucida Handwriting"/>
          <w:i/>
          <w:noProof/>
          <w:color w:val="000000"/>
          <w:sz w:val="30"/>
          <w:szCs w:val="30"/>
        </w:rPr>
        <mc:AlternateContent>
          <mc:Choice Requires="wps">
            <w:drawing>
              <wp:anchor distT="0" distB="0" distL="114300" distR="114300" simplePos="0" relativeHeight="251653120" behindDoc="0" locked="0" layoutInCell="1" allowOverlap="1" wp14:anchorId="39D4F3FB" wp14:editId="39A0C73D">
                <wp:simplePos x="0" y="0"/>
                <wp:positionH relativeFrom="column">
                  <wp:posOffset>-1971040</wp:posOffset>
                </wp:positionH>
                <wp:positionV relativeFrom="paragraph">
                  <wp:posOffset>509270</wp:posOffset>
                </wp:positionV>
                <wp:extent cx="733425" cy="647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solidFill>
                          <a:srgbClr val="FFFFFF"/>
                        </a:solidFill>
                        <a:ln w="9525">
                          <a:noFill/>
                          <a:miter lim="800000"/>
                          <a:headEnd/>
                          <a:tailEnd/>
                        </a:ln>
                      </wps:spPr>
                      <wps:txbx>
                        <w:txbxContent>
                          <w:p w14:paraId="16207BE2" w14:textId="77777777" w:rsidR="003D708E" w:rsidRDefault="003D708E">
                            <w:r>
                              <w:rPr>
                                <w:noProof/>
                              </w:rPr>
                              <w:drawing>
                                <wp:inline distT="0" distB="0" distL="0" distR="0" wp14:anchorId="1CC54255" wp14:editId="568E8328">
                                  <wp:extent cx="531259" cy="5524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jpg.jpg"/>
                                          <pic:cNvPicPr/>
                                        </pic:nvPicPr>
                                        <pic:blipFill>
                                          <a:blip r:embed="rId11">
                                            <a:extLst>
                                              <a:ext uri="{28A0092B-C50C-407E-A947-70E740481C1C}">
                                                <a14:useLocalDpi xmlns:a14="http://schemas.microsoft.com/office/drawing/2010/main" val="0"/>
                                              </a:ext>
                                            </a:extLst>
                                          </a:blip>
                                          <a:stretch>
                                            <a:fillRect/>
                                          </a:stretch>
                                        </pic:blipFill>
                                        <pic:spPr>
                                          <a:xfrm>
                                            <a:off x="0" y="0"/>
                                            <a:ext cx="531259" cy="552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4F3FB" id="_x0000_s1032" type="#_x0000_t202" style="position:absolute;left:0;text-align:left;margin-left:-155.2pt;margin-top:40.1pt;width:57.7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" stroked="f">
                <v:textbox>
                  <w:txbxContent>
                    <w:p w14:paraId="16207BE2" w14:textId="77777777" w:rsidR="003D708E" w:rsidRDefault="003D708E">
                      <w:r>
                        <w:rPr>
                          <w:noProof/>
                        </w:rPr>
                        <w:drawing>
                          <wp:inline distT="0" distB="0" distL="0" distR="0" wp14:anchorId="1CC54255" wp14:editId="568E8328">
                            <wp:extent cx="531259" cy="5524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jpg.jpg"/>
                                    <pic:cNvPicPr/>
                                  </pic:nvPicPr>
                                  <pic:blipFill>
                                    <a:blip r:embed="rId11">
                                      <a:extLst>
                                        <a:ext uri="{28A0092B-C50C-407E-A947-70E740481C1C}">
                                          <a14:useLocalDpi xmlns:a14="http://schemas.microsoft.com/office/drawing/2010/main" val="0"/>
                                        </a:ext>
                                      </a:extLst>
                                    </a:blip>
                                    <a:stretch>
                                      <a:fillRect/>
                                    </a:stretch>
                                  </pic:blipFill>
                                  <pic:spPr>
                                    <a:xfrm>
                                      <a:off x="0" y="0"/>
                                      <a:ext cx="531259" cy="552450"/>
                                    </a:xfrm>
                                    <a:prstGeom prst="rect">
                                      <a:avLst/>
                                    </a:prstGeom>
                                  </pic:spPr>
                                </pic:pic>
                              </a:graphicData>
                            </a:graphic>
                          </wp:inline>
                        </w:drawing>
                      </w:r>
                    </w:p>
                  </w:txbxContent>
                </v:textbox>
              </v:shape>
            </w:pict>
          </mc:Fallback>
        </mc:AlternateContent>
      </w:r>
    </w:p>
    <w:p w14:paraId="33E94BD5" w14:textId="0E7ACCEB" w:rsidR="00EC4DB9" w:rsidRPr="00EC4DB9" w:rsidRDefault="00EC4DB9" w:rsidP="00EC4DB9">
      <w:pPr>
        <w:rPr>
          <w:rFonts w:ascii="Lucida Handwriting" w:hAnsi="Lucida Handwriting"/>
          <w:sz w:val="30"/>
          <w:szCs w:val="30"/>
        </w:rPr>
      </w:pPr>
    </w:p>
    <w:p w14:paraId="180F03EC" w14:textId="40D317DA" w:rsidR="00EC4DB9" w:rsidRPr="00EC4DB9" w:rsidRDefault="00EC4DB9" w:rsidP="00EC4DB9">
      <w:pPr>
        <w:rPr>
          <w:rFonts w:ascii="Lucida Handwriting" w:hAnsi="Lucida Handwriting"/>
          <w:sz w:val="30"/>
          <w:szCs w:val="30"/>
        </w:rPr>
      </w:pPr>
    </w:p>
    <w:p w14:paraId="13162A89" w14:textId="248CFB4B" w:rsidR="00EC4DB9" w:rsidRPr="00EC4DB9" w:rsidRDefault="000A39E8" w:rsidP="00EC4DB9">
      <w:pPr>
        <w:rPr>
          <w:rFonts w:ascii="Lucida Handwriting" w:hAnsi="Lucida Handwriting"/>
          <w:sz w:val="30"/>
          <w:szCs w:val="30"/>
        </w:rPr>
      </w:pPr>
      <w:r>
        <w:rPr>
          <w:rFonts w:ascii="Lucida Handwriting" w:hAnsi="Lucida Handwriting"/>
          <w:noProof/>
          <w:sz w:val="30"/>
          <w:szCs w:val="30"/>
        </w:rPr>
        <mc:AlternateContent>
          <mc:Choice Requires="wps">
            <w:drawing>
              <wp:anchor distT="0" distB="0" distL="114300" distR="114300" simplePos="0" relativeHeight="251650048" behindDoc="0" locked="0" layoutInCell="1" allowOverlap="1" wp14:anchorId="07622AA9" wp14:editId="53C94A1E">
                <wp:simplePos x="0" y="0"/>
                <wp:positionH relativeFrom="margin">
                  <wp:posOffset>9525</wp:posOffset>
                </wp:positionH>
                <wp:positionV relativeFrom="paragraph">
                  <wp:posOffset>147955</wp:posOffset>
                </wp:positionV>
                <wp:extent cx="3521710" cy="923925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3521710" cy="923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2C058" w14:textId="0196EC8E" w:rsidR="00082D36" w:rsidRDefault="005349ED" w:rsidP="0037258B">
                            <w:pPr>
                              <w:jc w:val="left"/>
                              <w:rPr>
                                <w:sz w:val="32"/>
                                <w:szCs w:val="32"/>
                              </w:rPr>
                            </w:pPr>
                            <w:r>
                              <w:rPr>
                                <w:noProof/>
                              </w:rPr>
                              <w:drawing>
                                <wp:inline distT="0" distB="0" distL="0" distR="0" wp14:anchorId="15FDB634" wp14:editId="18E233D1">
                                  <wp:extent cx="3332079" cy="1600200"/>
                                  <wp:effectExtent l="0" t="0" r="1905" b="0"/>
                                  <wp:docPr id="6" name="Picture 6" descr="Megaphone Clipart Attention Please - Important Clip 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gaphone Clipart Attention Please - Important Clip Art, HD Png Download -  ki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4820" cy="1601516"/>
                                          </a:xfrm>
                                          <a:prstGeom prst="rect">
                                            <a:avLst/>
                                          </a:prstGeom>
                                          <a:noFill/>
                                          <a:ln>
                                            <a:noFill/>
                                          </a:ln>
                                        </pic:spPr>
                                      </pic:pic>
                                    </a:graphicData>
                                  </a:graphic>
                                </wp:inline>
                              </w:drawing>
                            </w:r>
                          </w:p>
                          <w:p w14:paraId="64A5B691" w14:textId="02441946" w:rsidR="00082D36" w:rsidRDefault="00082D36" w:rsidP="0037258B">
                            <w:pPr>
                              <w:jc w:val="left"/>
                              <w:rPr>
                                <w:sz w:val="32"/>
                                <w:szCs w:val="32"/>
                              </w:rPr>
                            </w:pPr>
                          </w:p>
                          <w:p w14:paraId="437DBCF5" w14:textId="77777777" w:rsidR="00082D36" w:rsidRDefault="00082D36" w:rsidP="0037258B">
                            <w:pPr>
                              <w:jc w:val="left"/>
                              <w:rPr>
                                <w:sz w:val="32"/>
                                <w:szCs w:val="32"/>
                              </w:rPr>
                            </w:pPr>
                          </w:p>
                          <w:p w14:paraId="0BA02F4B" w14:textId="4459C8EB" w:rsidR="003D1486" w:rsidRDefault="003D1486" w:rsidP="004D5BE3">
                            <w:pPr>
                              <w:jc w:val="center"/>
                              <w:rPr>
                                <w:sz w:val="32"/>
                                <w:szCs w:val="32"/>
                              </w:rPr>
                            </w:pPr>
                            <w:r w:rsidRPr="004D5BE3">
                              <w:rPr>
                                <w:b/>
                                <w:bCs/>
                                <w:sz w:val="32"/>
                                <w:szCs w:val="32"/>
                              </w:rPr>
                              <w:t>We are now accepting Kindergarten enrollments for the 2022-2023 school year.</w:t>
                            </w:r>
                            <w:r>
                              <w:rPr>
                                <w:sz w:val="32"/>
                                <w:szCs w:val="32"/>
                              </w:rPr>
                              <w:t xml:space="preserve"> </w:t>
                            </w:r>
                            <w:hyperlink r:id="rId13" w:history="1">
                              <w:r>
                                <w:rPr>
                                  <w:rStyle w:val="Hyperlink"/>
                                  <w:sz w:val="32"/>
                                  <w:szCs w:val="32"/>
                                </w:rPr>
                                <w:t>https://www.stjohns.k12.fl.us/student/enrollment/</w:t>
                              </w:r>
                            </w:hyperlink>
                          </w:p>
                          <w:p w14:paraId="1B4317CE" w14:textId="5D71B21C" w:rsidR="003D1486" w:rsidRPr="00477C27" w:rsidRDefault="003D1486" w:rsidP="004D5BE3">
                            <w:pPr>
                              <w:jc w:val="center"/>
                              <w:rPr>
                                <w:b/>
                                <w:bCs/>
                                <w:sz w:val="32"/>
                                <w:szCs w:val="32"/>
                              </w:rPr>
                            </w:pPr>
                            <w:r>
                              <w:rPr>
                                <w:sz w:val="32"/>
                                <w:szCs w:val="32"/>
                              </w:rPr>
                              <w:t xml:space="preserve">All current students should have received an email from St. Johns County School District with information on enrolling your child for the upcoming school year. Every student has been assigned a snap code. The email has the snap code and the link with instructions on how to submit your child’s Returning Student Verification. The district will send out weekly reminder emails until the process is complete. This process </w:t>
                            </w:r>
                            <w:proofErr w:type="gramStart"/>
                            <w:r>
                              <w:rPr>
                                <w:sz w:val="32"/>
                                <w:szCs w:val="32"/>
                              </w:rPr>
                              <w:t>has to</w:t>
                            </w:r>
                            <w:proofErr w:type="gramEnd"/>
                            <w:r>
                              <w:rPr>
                                <w:sz w:val="32"/>
                                <w:szCs w:val="32"/>
                              </w:rPr>
                              <w:t xml:space="preserve"> be completed before your child will be assigned a class and schedule in the Fall.  All uprising Kindergarten and 6</w:t>
                            </w:r>
                            <w:r>
                              <w:rPr>
                                <w:sz w:val="32"/>
                                <w:szCs w:val="32"/>
                                <w:vertAlign w:val="superscript"/>
                              </w:rPr>
                              <w:t>th</w:t>
                            </w:r>
                            <w:r>
                              <w:rPr>
                                <w:sz w:val="32"/>
                                <w:szCs w:val="32"/>
                              </w:rPr>
                              <w:t xml:space="preserve"> grade students are also required to submit current residency </w:t>
                            </w:r>
                            <w:proofErr w:type="gramStart"/>
                            <w:r>
                              <w:rPr>
                                <w:sz w:val="32"/>
                                <w:szCs w:val="32"/>
                              </w:rPr>
                              <w:t>in order to</w:t>
                            </w:r>
                            <w:proofErr w:type="gramEnd"/>
                            <w:r>
                              <w:rPr>
                                <w:sz w:val="32"/>
                                <w:szCs w:val="32"/>
                              </w:rPr>
                              <w:t xml:space="preserve"> complete their enrollment. If you haven’t received an email from the </w:t>
                            </w:r>
                            <w:r w:rsidR="00082D36">
                              <w:rPr>
                                <w:sz w:val="32"/>
                                <w:szCs w:val="32"/>
                              </w:rPr>
                              <w:t>district,</w:t>
                            </w:r>
                            <w:r>
                              <w:rPr>
                                <w:sz w:val="32"/>
                                <w:szCs w:val="32"/>
                              </w:rPr>
                              <w:t xml:space="preserve"> please contact the school so we can update your email address.</w:t>
                            </w:r>
                            <w:r w:rsidR="002254A8">
                              <w:rPr>
                                <w:sz w:val="32"/>
                                <w:szCs w:val="32"/>
                              </w:rPr>
                              <w:t xml:space="preserve"> </w:t>
                            </w:r>
                            <w:r w:rsidR="002254A8" w:rsidRPr="00477C27">
                              <w:rPr>
                                <w:b/>
                                <w:bCs/>
                                <w:sz w:val="32"/>
                                <w:szCs w:val="32"/>
                              </w:rPr>
                              <w:t xml:space="preserve">Extended Day has </w:t>
                            </w:r>
                            <w:r w:rsidR="00A2218F" w:rsidRPr="00477C27">
                              <w:rPr>
                                <w:b/>
                                <w:bCs/>
                                <w:sz w:val="32"/>
                                <w:szCs w:val="32"/>
                              </w:rPr>
                              <w:t>limited spots for</w:t>
                            </w:r>
                            <w:r w:rsidR="003E4684" w:rsidRPr="00477C27">
                              <w:rPr>
                                <w:b/>
                                <w:bCs/>
                                <w:sz w:val="32"/>
                                <w:szCs w:val="32"/>
                              </w:rPr>
                              <w:t xml:space="preserve"> </w:t>
                            </w:r>
                            <w:r w:rsidR="00672833">
                              <w:rPr>
                                <w:b/>
                                <w:bCs/>
                                <w:sz w:val="32"/>
                                <w:szCs w:val="32"/>
                              </w:rPr>
                              <w:t>k</w:t>
                            </w:r>
                            <w:r w:rsidR="00082D36" w:rsidRPr="00477C27">
                              <w:rPr>
                                <w:b/>
                                <w:bCs/>
                                <w:sz w:val="32"/>
                                <w:szCs w:val="32"/>
                              </w:rPr>
                              <w:t xml:space="preserve">indergarten </w:t>
                            </w:r>
                            <w:r w:rsidR="009760BE">
                              <w:rPr>
                                <w:b/>
                                <w:bCs/>
                                <w:sz w:val="32"/>
                                <w:szCs w:val="32"/>
                              </w:rPr>
                              <w:t xml:space="preserve">students </w:t>
                            </w:r>
                            <w:r w:rsidR="00A2218F" w:rsidRPr="00477C27">
                              <w:rPr>
                                <w:b/>
                                <w:bCs/>
                                <w:sz w:val="32"/>
                                <w:szCs w:val="32"/>
                              </w:rPr>
                              <w:t xml:space="preserve">please visit the </w:t>
                            </w:r>
                            <w:r w:rsidR="007264FF" w:rsidRPr="00477C27">
                              <w:rPr>
                                <w:b/>
                                <w:bCs/>
                                <w:sz w:val="32"/>
                                <w:szCs w:val="32"/>
                              </w:rPr>
                              <w:t>OES website for the registration form</w:t>
                            </w:r>
                            <w:r w:rsidR="00672833">
                              <w:rPr>
                                <w:b/>
                                <w:bCs/>
                                <w:sz w:val="32"/>
                                <w:szCs w:val="32"/>
                              </w:rPr>
                              <w:t xml:space="preserve"> the</w:t>
                            </w:r>
                            <w:r w:rsidR="007264FF" w:rsidRPr="00477C27">
                              <w:rPr>
                                <w:b/>
                                <w:bCs/>
                                <w:sz w:val="32"/>
                                <w:szCs w:val="32"/>
                              </w:rPr>
                              <w:t xml:space="preserve"> </w:t>
                            </w:r>
                            <w:r w:rsidR="008A6203" w:rsidRPr="00477C27">
                              <w:rPr>
                                <w:b/>
                                <w:bCs/>
                                <w:sz w:val="32"/>
                                <w:szCs w:val="32"/>
                              </w:rPr>
                              <w:t>registration fee must be included as well.</w:t>
                            </w:r>
                          </w:p>
                          <w:p w14:paraId="77F4FF37" w14:textId="77777777" w:rsidR="003D1486" w:rsidRDefault="003D1486" w:rsidP="0037258B">
                            <w:pPr>
                              <w:jc w:val="left"/>
                              <w:rPr>
                                <w:sz w:val="32"/>
                                <w:szCs w:val="32"/>
                              </w:rPr>
                            </w:pPr>
                          </w:p>
                          <w:p w14:paraId="7639B987" w14:textId="424F26BA" w:rsidR="003D708E" w:rsidRPr="00CE68B2" w:rsidRDefault="003D708E" w:rsidP="000E4B38">
                            <w:pPr>
                              <w:jc w:val="center"/>
                              <w:rPr>
                                <w:rFonts w:ascii="Bodoni MT" w:hAnsi="Bodoni MT"/>
                                <w:b/>
                                <w:bCs/>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2AA9" id="Text Box 1" o:spid="_x0000_s1033" type="#_x0000_t202" style="position:absolute;left:0;text-align:left;margin-left:.75pt;margin-top:11.65pt;width:277.3pt;height:7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" fillcolor="white [3201]" strokeweight=".5pt">
                <v:textbox>
                  <w:txbxContent>
                    <w:p w14:paraId="66D2C058" w14:textId="0196EC8E" w:rsidR="00082D36" w:rsidRDefault="005349ED" w:rsidP="0037258B">
                      <w:pPr>
                        <w:jc w:val="left"/>
                        <w:rPr>
                          <w:sz w:val="32"/>
                          <w:szCs w:val="32"/>
                        </w:rPr>
                      </w:pPr>
                      <w:r>
                        <w:rPr>
                          <w:noProof/>
                        </w:rPr>
                        <w:drawing>
                          <wp:inline distT="0" distB="0" distL="0" distR="0" wp14:anchorId="15FDB634" wp14:editId="18E233D1">
                            <wp:extent cx="3332079" cy="1600200"/>
                            <wp:effectExtent l="0" t="0" r="1905" b="0"/>
                            <wp:docPr id="6" name="Picture 6" descr="Megaphone Clipart Attention Please - Important Clip 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gaphone Clipart Attention Please - Important Clip Art, HD Png Download -  ki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4820" cy="1601516"/>
                                    </a:xfrm>
                                    <a:prstGeom prst="rect">
                                      <a:avLst/>
                                    </a:prstGeom>
                                    <a:noFill/>
                                    <a:ln>
                                      <a:noFill/>
                                    </a:ln>
                                  </pic:spPr>
                                </pic:pic>
                              </a:graphicData>
                            </a:graphic>
                          </wp:inline>
                        </w:drawing>
                      </w:r>
                    </w:p>
                    <w:p w14:paraId="64A5B691" w14:textId="02441946" w:rsidR="00082D36" w:rsidRDefault="00082D36" w:rsidP="0037258B">
                      <w:pPr>
                        <w:jc w:val="left"/>
                        <w:rPr>
                          <w:sz w:val="32"/>
                          <w:szCs w:val="32"/>
                        </w:rPr>
                      </w:pPr>
                    </w:p>
                    <w:p w14:paraId="437DBCF5" w14:textId="77777777" w:rsidR="00082D36" w:rsidRDefault="00082D36" w:rsidP="0037258B">
                      <w:pPr>
                        <w:jc w:val="left"/>
                        <w:rPr>
                          <w:sz w:val="32"/>
                          <w:szCs w:val="32"/>
                        </w:rPr>
                      </w:pPr>
                    </w:p>
                    <w:p w14:paraId="0BA02F4B" w14:textId="4459C8EB" w:rsidR="003D1486" w:rsidRDefault="003D1486" w:rsidP="004D5BE3">
                      <w:pPr>
                        <w:jc w:val="center"/>
                        <w:rPr>
                          <w:sz w:val="32"/>
                          <w:szCs w:val="32"/>
                        </w:rPr>
                      </w:pPr>
                      <w:r w:rsidRPr="004D5BE3">
                        <w:rPr>
                          <w:b/>
                          <w:bCs/>
                          <w:sz w:val="32"/>
                          <w:szCs w:val="32"/>
                        </w:rPr>
                        <w:t>We are now accepting Kindergarten enrollments for the 2022-2023 school year.</w:t>
                      </w:r>
                      <w:r>
                        <w:rPr>
                          <w:sz w:val="32"/>
                          <w:szCs w:val="32"/>
                        </w:rPr>
                        <w:t xml:space="preserve"> </w:t>
                      </w:r>
                      <w:hyperlink r:id="rId14" w:history="1">
                        <w:r>
                          <w:rPr>
                            <w:rStyle w:val="Hyperlink"/>
                            <w:sz w:val="32"/>
                            <w:szCs w:val="32"/>
                          </w:rPr>
                          <w:t>https://www.stjohns.k12.fl.us/student/enrollment/</w:t>
                        </w:r>
                      </w:hyperlink>
                    </w:p>
                    <w:p w14:paraId="1B4317CE" w14:textId="5D71B21C" w:rsidR="003D1486" w:rsidRPr="00477C27" w:rsidRDefault="003D1486" w:rsidP="004D5BE3">
                      <w:pPr>
                        <w:jc w:val="center"/>
                        <w:rPr>
                          <w:b/>
                          <w:bCs/>
                          <w:sz w:val="32"/>
                          <w:szCs w:val="32"/>
                        </w:rPr>
                      </w:pPr>
                      <w:r>
                        <w:rPr>
                          <w:sz w:val="32"/>
                          <w:szCs w:val="32"/>
                        </w:rPr>
                        <w:t xml:space="preserve">All current students should have received an email from St. Johns County School District with information on enrolling your child for the upcoming school year. Every student has been assigned a snap code. The email has the snap code and the link with instructions on how to submit your child’s Returning Student Verification. The district will send out weekly reminder emails until the process is complete. This process </w:t>
                      </w:r>
                      <w:proofErr w:type="gramStart"/>
                      <w:r>
                        <w:rPr>
                          <w:sz w:val="32"/>
                          <w:szCs w:val="32"/>
                        </w:rPr>
                        <w:t>has to</w:t>
                      </w:r>
                      <w:proofErr w:type="gramEnd"/>
                      <w:r>
                        <w:rPr>
                          <w:sz w:val="32"/>
                          <w:szCs w:val="32"/>
                        </w:rPr>
                        <w:t xml:space="preserve"> be completed before your child will be assigned a class and schedule in the Fall.  All uprising Kindergarten and 6</w:t>
                      </w:r>
                      <w:r>
                        <w:rPr>
                          <w:sz w:val="32"/>
                          <w:szCs w:val="32"/>
                          <w:vertAlign w:val="superscript"/>
                        </w:rPr>
                        <w:t>th</w:t>
                      </w:r>
                      <w:r>
                        <w:rPr>
                          <w:sz w:val="32"/>
                          <w:szCs w:val="32"/>
                        </w:rPr>
                        <w:t xml:space="preserve"> grade students are also required to submit current residency </w:t>
                      </w:r>
                      <w:proofErr w:type="gramStart"/>
                      <w:r>
                        <w:rPr>
                          <w:sz w:val="32"/>
                          <w:szCs w:val="32"/>
                        </w:rPr>
                        <w:t>in order to</w:t>
                      </w:r>
                      <w:proofErr w:type="gramEnd"/>
                      <w:r>
                        <w:rPr>
                          <w:sz w:val="32"/>
                          <w:szCs w:val="32"/>
                        </w:rPr>
                        <w:t xml:space="preserve"> complete their enrollment. If you haven’t received an email from the </w:t>
                      </w:r>
                      <w:r w:rsidR="00082D36">
                        <w:rPr>
                          <w:sz w:val="32"/>
                          <w:szCs w:val="32"/>
                        </w:rPr>
                        <w:t>district,</w:t>
                      </w:r>
                      <w:r>
                        <w:rPr>
                          <w:sz w:val="32"/>
                          <w:szCs w:val="32"/>
                        </w:rPr>
                        <w:t xml:space="preserve"> please contact the school so we can update your email address.</w:t>
                      </w:r>
                      <w:r w:rsidR="002254A8">
                        <w:rPr>
                          <w:sz w:val="32"/>
                          <w:szCs w:val="32"/>
                        </w:rPr>
                        <w:t xml:space="preserve"> </w:t>
                      </w:r>
                      <w:r w:rsidR="002254A8" w:rsidRPr="00477C27">
                        <w:rPr>
                          <w:b/>
                          <w:bCs/>
                          <w:sz w:val="32"/>
                          <w:szCs w:val="32"/>
                        </w:rPr>
                        <w:t xml:space="preserve">Extended Day has </w:t>
                      </w:r>
                      <w:r w:rsidR="00A2218F" w:rsidRPr="00477C27">
                        <w:rPr>
                          <w:b/>
                          <w:bCs/>
                          <w:sz w:val="32"/>
                          <w:szCs w:val="32"/>
                        </w:rPr>
                        <w:t>limited spots for</w:t>
                      </w:r>
                      <w:r w:rsidR="003E4684" w:rsidRPr="00477C27">
                        <w:rPr>
                          <w:b/>
                          <w:bCs/>
                          <w:sz w:val="32"/>
                          <w:szCs w:val="32"/>
                        </w:rPr>
                        <w:t xml:space="preserve"> </w:t>
                      </w:r>
                      <w:r w:rsidR="00672833">
                        <w:rPr>
                          <w:b/>
                          <w:bCs/>
                          <w:sz w:val="32"/>
                          <w:szCs w:val="32"/>
                        </w:rPr>
                        <w:t>k</w:t>
                      </w:r>
                      <w:r w:rsidR="00082D36" w:rsidRPr="00477C27">
                        <w:rPr>
                          <w:b/>
                          <w:bCs/>
                          <w:sz w:val="32"/>
                          <w:szCs w:val="32"/>
                        </w:rPr>
                        <w:t xml:space="preserve">indergarten </w:t>
                      </w:r>
                      <w:r w:rsidR="009760BE">
                        <w:rPr>
                          <w:b/>
                          <w:bCs/>
                          <w:sz w:val="32"/>
                          <w:szCs w:val="32"/>
                        </w:rPr>
                        <w:t xml:space="preserve">students </w:t>
                      </w:r>
                      <w:r w:rsidR="00A2218F" w:rsidRPr="00477C27">
                        <w:rPr>
                          <w:b/>
                          <w:bCs/>
                          <w:sz w:val="32"/>
                          <w:szCs w:val="32"/>
                        </w:rPr>
                        <w:t xml:space="preserve">please visit the </w:t>
                      </w:r>
                      <w:r w:rsidR="007264FF" w:rsidRPr="00477C27">
                        <w:rPr>
                          <w:b/>
                          <w:bCs/>
                          <w:sz w:val="32"/>
                          <w:szCs w:val="32"/>
                        </w:rPr>
                        <w:t>OES website for the registration form</w:t>
                      </w:r>
                      <w:r w:rsidR="00672833">
                        <w:rPr>
                          <w:b/>
                          <w:bCs/>
                          <w:sz w:val="32"/>
                          <w:szCs w:val="32"/>
                        </w:rPr>
                        <w:t xml:space="preserve"> the</w:t>
                      </w:r>
                      <w:r w:rsidR="007264FF" w:rsidRPr="00477C27">
                        <w:rPr>
                          <w:b/>
                          <w:bCs/>
                          <w:sz w:val="32"/>
                          <w:szCs w:val="32"/>
                        </w:rPr>
                        <w:t xml:space="preserve"> </w:t>
                      </w:r>
                      <w:r w:rsidR="008A6203" w:rsidRPr="00477C27">
                        <w:rPr>
                          <w:b/>
                          <w:bCs/>
                          <w:sz w:val="32"/>
                          <w:szCs w:val="32"/>
                        </w:rPr>
                        <w:t>registration fee must be included as well.</w:t>
                      </w:r>
                    </w:p>
                    <w:p w14:paraId="77F4FF37" w14:textId="77777777" w:rsidR="003D1486" w:rsidRDefault="003D1486" w:rsidP="0037258B">
                      <w:pPr>
                        <w:jc w:val="left"/>
                        <w:rPr>
                          <w:sz w:val="32"/>
                          <w:szCs w:val="32"/>
                        </w:rPr>
                      </w:pPr>
                    </w:p>
                    <w:p w14:paraId="7639B987" w14:textId="424F26BA" w:rsidR="003D708E" w:rsidRPr="00CE68B2" w:rsidRDefault="003D708E" w:rsidP="000E4B38">
                      <w:pPr>
                        <w:jc w:val="center"/>
                        <w:rPr>
                          <w:rFonts w:ascii="Bodoni MT" w:hAnsi="Bodoni MT"/>
                          <w:b/>
                          <w:bCs/>
                          <w:sz w:val="23"/>
                          <w:szCs w:val="23"/>
                        </w:rPr>
                      </w:pPr>
                    </w:p>
                  </w:txbxContent>
                </v:textbox>
                <w10:wrap anchorx="margin"/>
              </v:shape>
            </w:pict>
          </mc:Fallback>
        </mc:AlternateContent>
      </w:r>
      <w:r w:rsidR="003A0DBC">
        <w:rPr>
          <w:rFonts w:ascii="Lucida Handwriting" w:hAnsi="Lucida Handwriting"/>
          <w:i/>
          <w:noProof/>
          <w:sz w:val="30"/>
          <w:szCs w:val="30"/>
        </w:rPr>
        <mc:AlternateContent>
          <mc:Choice Requires="wps">
            <w:drawing>
              <wp:anchor distT="0" distB="0" distL="114300" distR="114300" simplePos="0" relativeHeight="251649024" behindDoc="0" locked="0" layoutInCell="1" allowOverlap="1" wp14:anchorId="68084DF1" wp14:editId="72BD4CCA">
                <wp:simplePos x="0" y="0"/>
                <wp:positionH relativeFrom="margin">
                  <wp:posOffset>3533775</wp:posOffset>
                </wp:positionH>
                <wp:positionV relativeFrom="paragraph">
                  <wp:posOffset>147955</wp:posOffset>
                </wp:positionV>
                <wp:extent cx="3733800" cy="57912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733800" cy="579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2C18AF" w14:textId="5F44EAA0" w:rsidR="00A66904" w:rsidRDefault="007537EB" w:rsidP="0017648A">
                            <w:pPr>
                              <w:rPr>
                                <w:sz w:val="28"/>
                                <w:szCs w:val="28"/>
                              </w:rPr>
                            </w:pPr>
                            <w:r>
                              <w:rPr>
                                <w:sz w:val="28"/>
                                <w:szCs w:val="28"/>
                              </w:rPr>
                              <w:t>Hello Wildcat families,</w:t>
                            </w:r>
                          </w:p>
                          <w:p w14:paraId="25D85C93" w14:textId="29D426C0" w:rsidR="0017648A" w:rsidRDefault="0017648A" w:rsidP="0017648A">
                            <w:pPr>
                              <w:rPr>
                                <w:sz w:val="22"/>
                                <w:szCs w:val="22"/>
                              </w:rPr>
                            </w:pPr>
                            <w:r w:rsidRPr="0017648A">
                              <w:rPr>
                                <w:sz w:val="28"/>
                                <w:szCs w:val="28"/>
                              </w:rPr>
                              <w:t>As we get ready to enter the home stretch of this school year, I have been reflecting on my time so far here at Osceola. I would like to thank you all so much for welcoming me into this community. As we proceed through the month of May, thank you all for continuing to support our students. Testing season comes wi</w:t>
                            </w:r>
                            <w:r w:rsidR="00F55B4D">
                              <w:rPr>
                                <w:sz w:val="28"/>
                                <w:szCs w:val="28"/>
                              </w:rPr>
                              <w:t xml:space="preserve">th </w:t>
                            </w:r>
                            <w:r w:rsidRPr="0017648A">
                              <w:rPr>
                                <w:sz w:val="28"/>
                                <w:szCs w:val="28"/>
                              </w:rPr>
                              <w:t xml:space="preserve">all sorts of stressors and your support at home is so important for our students’ success. I hope everyone has a </w:t>
                            </w:r>
                            <w:proofErr w:type="gramStart"/>
                            <w:r w:rsidR="00674328" w:rsidRPr="0017648A">
                              <w:rPr>
                                <w:sz w:val="28"/>
                                <w:szCs w:val="28"/>
                              </w:rPr>
                              <w:t>wonderful last few week</w:t>
                            </w:r>
                            <w:r w:rsidR="002239FC">
                              <w:rPr>
                                <w:sz w:val="28"/>
                                <w:szCs w:val="28"/>
                              </w:rPr>
                              <w:t>s</w:t>
                            </w:r>
                            <w:r w:rsidR="00674328">
                              <w:rPr>
                                <w:sz w:val="28"/>
                                <w:szCs w:val="28"/>
                              </w:rPr>
                              <w:t xml:space="preserve"> of school</w:t>
                            </w:r>
                            <w:proofErr w:type="gramEnd"/>
                            <w:r>
                              <w:t>.</w:t>
                            </w:r>
                          </w:p>
                          <w:p w14:paraId="78643D6E" w14:textId="77777777" w:rsidR="0017648A" w:rsidRDefault="0017648A" w:rsidP="0017648A">
                            <w:r>
                              <w:t>Sincerely,</w:t>
                            </w:r>
                          </w:p>
                          <w:p w14:paraId="3895907C" w14:textId="77777777" w:rsidR="0017648A" w:rsidRPr="00672833" w:rsidRDefault="0017648A" w:rsidP="0017648A">
                            <w:pPr>
                              <w:rPr>
                                <w:rFonts w:ascii="French Script MT" w:hAnsi="French Script MT"/>
                                <w:sz w:val="40"/>
                                <w:szCs w:val="40"/>
                              </w:rPr>
                            </w:pPr>
                            <w:r w:rsidRPr="00672833">
                              <w:rPr>
                                <w:rFonts w:ascii="French Script MT" w:hAnsi="French Script MT"/>
                                <w:sz w:val="40"/>
                                <w:szCs w:val="40"/>
                              </w:rPr>
                              <w:t>Lucie Cantrell</w:t>
                            </w:r>
                          </w:p>
                          <w:p w14:paraId="5CD4B1B2" w14:textId="77777777" w:rsidR="0017648A" w:rsidRDefault="0017648A" w:rsidP="0017648A"/>
                          <w:p w14:paraId="66B1F2E5" w14:textId="77777777" w:rsidR="0017648A" w:rsidRDefault="0017648A" w:rsidP="0017648A"/>
                          <w:p w14:paraId="24A4958C" w14:textId="77777777" w:rsidR="00DF7678" w:rsidRDefault="00DF7678" w:rsidP="009D1C73">
                            <w:pPr>
                              <w:spacing w:after="160" w:line="256" w:lineRule="auto"/>
                              <w:rPr>
                                <w:rFonts w:ascii="Cambria" w:hAnsi="Cambria"/>
                                <w:noProof/>
                              </w:rPr>
                            </w:pPr>
                          </w:p>
                          <w:p w14:paraId="691EBF81" w14:textId="77777777" w:rsidR="00DF7678" w:rsidRDefault="00DF7678" w:rsidP="009D1C73">
                            <w:pPr>
                              <w:spacing w:after="160" w:line="256" w:lineRule="auto"/>
                              <w:rPr>
                                <w:rFonts w:ascii="Cambria" w:hAnsi="Cambria"/>
                                <w:noProof/>
                              </w:rPr>
                            </w:pPr>
                          </w:p>
                          <w:p w14:paraId="5449A82A" w14:textId="166D00C2" w:rsidR="003D708E" w:rsidRDefault="003D708E" w:rsidP="009D1C73">
                            <w:pPr>
                              <w:spacing w:after="160" w:line="256" w:lineRule="auto"/>
                              <w:rPr>
                                <w:rFonts w:asciiTheme="minorHAnsi" w:hAnsiTheme="minorHAnsi" w:cstheme="minorHAnsi"/>
                                <w:i/>
                                <w:szCs w:val="32"/>
                              </w:rPr>
                            </w:pPr>
                          </w:p>
                          <w:p w14:paraId="11A32218" w14:textId="3B7B1ED0" w:rsidR="00301DD5" w:rsidRDefault="00301DD5" w:rsidP="00301DD5">
                            <w:pPr>
                              <w:rPr>
                                <w:rFonts w:ascii="Cambria" w:hAnsi="Cambria"/>
                              </w:rPr>
                            </w:pPr>
                          </w:p>
                          <w:p w14:paraId="3A5FB362" w14:textId="77777777" w:rsidR="00301DD5" w:rsidRDefault="00301DD5" w:rsidP="00301DD5">
                            <w:pPr>
                              <w:rPr>
                                <w:rFonts w:ascii="Cambria" w:hAnsi="Cambria"/>
                              </w:rPr>
                            </w:pPr>
                          </w:p>
                          <w:p w14:paraId="04718714" w14:textId="77777777" w:rsidR="00301DD5" w:rsidRDefault="00301DD5" w:rsidP="00301DD5">
                            <w:pPr>
                              <w:rPr>
                                <w:rFonts w:ascii="Cambria" w:hAnsi="Cambria"/>
                              </w:rPr>
                            </w:pPr>
                          </w:p>
                          <w:p w14:paraId="1257C0E4" w14:textId="77777777" w:rsidR="00301DD5" w:rsidRDefault="00301DD5" w:rsidP="00301DD5">
                            <w:pPr>
                              <w:rPr>
                                <w:rFonts w:ascii="Cambria" w:hAnsi="Cambria"/>
                              </w:rPr>
                            </w:pPr>
                          </w:p>
                          <w:p w14:paraId="4B8FAE43" w14:textId="77777777" w:rsidR="00301DD5" w:rsidRDefault="00301DD5" w:rsidP="00301DD5">
                            <w:pPr>
                              <w:rPr>
                                <w:rFonts w:ascii="Cambria" w:hAnsi="Cambria"/>
                              </w:rPr>
                            </w:pPr>
                          </w:p>
                          <w:p w14:paraId="621D2C76" w14:textId="77777777" w:rsidR="00301DD5" w:rsidRDefault="00301DD5" w:rsidP="00301DD5">
                            <w:pPr>
                              <w:rPr>
                                <w:rFonts w:ascii="Cambria" w:hAnsi="Cambria"/>
                              </w:rPr>
                            </w:pPr>
                          </w:p>
                          <w:p w14:paraId="143F88D5" w14:textId="77777777" w:rsidR="00301DD5" w:rsidRDefault="00301DD5" w:rsidP="00301DD5">
                            <w:pPr>
                              <w:rPr>
                                <w:rFonts w:ascii="Cambria" w:hAnsi="Cambria"/>
                              </w:rPr>
                            </w:pPr>
                          </w:p>
                          <w:p w14:paraId="6470FE50" w14:textId="77777777" w:rsidR="00301DD5" w:rsidRDefault="00301DD5" w:rsidP="00301DD5">
                            <w:pPr>
                              <w:rPr>
                                <w:rFonts w:ascii="Cambria" w:hAnsi="Cambria"/>
                              </w:rPr>
                            </w:pPr>
                          </w:p>
                          <w:p w14:paraId="5DD91FF9" w14:textId="65FA85FA" w:rsidR="00301DD5" w:rsidRDefault="00301DD5" w:rsidP="00301DD5">
                            <w:pPr>
                              <w:rPr>
                                <w:rFonts w:ascii="Cambria" w:hAnsi="Cambria"/>
                              </w:rPr>
                            </w:pPr>
                          </w:p>
                          <w:p w14:paraId="6DAC7649" w14:textId="77777777" w:rsidR="00301DD5" w:rsidRDefault="00301DD5" w:rsidP="00301DD5">
                            <w:pPr>
                              <w:rPr>
                                <w:rFonts w:ascii="Cambria" w:hAnsi="Cambria"/>
                              </w:rPr>
                            </w:pPr>
                          </w:p>
                          <w:p w14:paraId="0C42BEC4" w14:textId="77777777" w:rsidR="00301DD5" w:rsidRDefault="00301DD5" w:rsidP="00301DD5">
                            <w:pPr>
                              <w:rPr>
                                <w:rFonts w:ascii="Cambria" w:hAnsi="Cambria"/>
                              </w:rPr>
                            </w:pPr>
                          </w:p>
                          <w:p w14:paraId="31730738" w14:textId="14DC9879" w:rsidR="003D708E" w:rsidRDefault="003D708E" w:rsidP="00D32DB5">
                            <w:pPr>
                              <w:spacing w:after="160" w:line="256" w:lineRule="auto"/>
                              <w:rPr>
                                <w:rFonts w:asciiTheme="minorHAnsi" w:hAnsiTheme="minorHAnsi" w:cstheme="minorHAnsi"/>
                                <w:i/>
                                <w:szCs w:val="32"/>
                              </w:rPr>
                            </w:pPr>
                          </w:p>
                          <w:p w14:paraId="24E8B973" w14:textId="153D6598" w:rsidR="003D708E" w:rsidRDefault="003D708E" w:rsidP="00D32DB5">
                            <w:pPr>
                              <w:spacing w:after="160" w:line="256" w:lineRule="auto"/>
                              <w:rPr>
                                <w:rFonts w:asciiTheme="minorHAnsi" w:hAnsiTheme="minorHAnsi" w:cstheme="minorHAnsi"/>
                                <w:i/>
                                <w:szCs w:val="32"/>
                              </w:rPr>
                            </w:pPr>
                          </w:p>
                          <w:p w14:paraId="0F1F3CE8" w14:textId="4FCEE801" w:rsidR="003D708E" w:rsidRDefault="003D708E" w:rsidP="00D32DB5">
                            <w:pPr>
                              <w:spacing w:after="160" w:line="256" w:lineRule="auto"/>
                              <w:rPr>
                                <w:rFonts w:asciiTheme="minorHAnsi" w:hAnsiTheme="minorHAnsi" w:cstheme="minorHAnsi"/>
                                <w:i/>
                                <w:szCs w:val="32"/>
                              </w:rPr>
                            </w:pPr>
                          </w:p>
                          <w:p w14:paraId="3C7058BD" w14:textId="7BD6AD8D" w:rsidR="003D708E" w:rsidRDefault="003D708E" w:rsidP="00D32DB5">
                            <w:pPr>
                              <w:spacing w:after="160" w:line="256" w:lineRule="auto"/>
                              <w:rPr>
                                <w:rFonts w:asciiTheme="minorHAnsi" w:hAnsiTheme="minorHAnsi" w:cstheme="minorHAnsi"/>
                                <w:i/>
                                <w:szCs w:val="32"/>
                              </w:rPr>
                            </w:pPr>
                          </w:p>
                          <w:p w14:paraId="45ABD72A" w14:textId="77777777" w:rsidR="003D708E" w:rsidRDefault="003D708E" w:rsidP="00D32DB5">
                            <w:pPr>
                              <w:spacing w:after="160" w:line="256" w:lineRule="auto"/>
                              <w:rPr>
                                <w:rFonts w:asciiTheme="minorHAnsi" w:hAnsiTheme="minorHAnsi" w:cstheme="minorHAnsi"/>
                                <w:i/>
                                <w:szCs w:val="32"/>
                              </w:rPr>
                            </w:pPr>
                          </w:p>
                          <w:p w14:paraId="6C6A3D66" w14:textId="2D729793" w:rsidR="003D708E" w:rsidRDefault="00B37EA9" w:rsidP="00FD4927">
                            <w:pPr>
                              <w:pStyle w:val="Default"/>
                              <w:rPr>
                                <w:rFonts w:ascii="Sylfaen" w:hAnsi="Sylfaen"/>
                                <w:sz w:val="28"/>
                                <w:szCs w:val="28"/>
                              </w:rPr>
                            </w:pPr>
                            <w:r>
                              <w:rPr>
                                <w:rFonts w:ascii="Sylfaen" w:hAnsi="Sylfae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4DF1" id="Text Box 19" o:spid="_x0000_s1034" type="#_x0000_t202" style="position:absolute;left:0;text-align:left;margin-left:278.25pt;margin-top:11.65pt;width:294pt;height:45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" fillcolor="white [3201]" strokeweight=".5pt">
                <v:textbox>
                  <w:txbxContent>
                    <w:p w14:paraId="032C18AF" w14:textId="5F44EAA0" w:rsidR="00A66904" w:rsidRDefault="007537EB" w:rsidP="0017648A">
                      <w:pPr>
                        <w:rPr>
                          <w:sz w:val="28"/>
                          <w:szCs w:val="28"/>
                        </w:rPr>
                      </w:pPr>
                      <w:r>
                        <w:rPr>
                          <w:sz w:val="28"/>
                          <w:szCs w:val="28"/>
                        </w:rPr>
                        <w:t>Hello Wildcat families,</w:t>
                      </w:r>
                    </w:p>
                    <w:p w14:paraId="25D85C93" w14:textId="29D426C0" w:rsidR="0017648A" w:rsidRDefault="0017648A" w:rsidP="0017648A">
                      <w:pPr>
                        <w:rPr>
                          <w:sz w:val="22"/>
                          <w:szCs w:val="22"/>
                        </w:rPr>
                      </w:pPr>
                      <w:r w:rsidRPr="0017648A">
                        <w:rPr>
                          <w:sz w:val="28"/>
                          <w:szCs w:val="28"/>
                        </w:rPr>
                        <w:t>As we get ready to enter the home stretch of this school year, I have been reflecting on my time so far here at Osceola. I would like to thank you all so much for welcoming me into this community. As we proceed through the month of May, thank you all for continuing to support our students. Testing season comes wi</w:t>
                      </w:r>
                      <w:r w:rsidR="00F55B4D">
                        <w:rPr>
                          <w:sz w:val="28"/>
                          <w:szCs w:val="28"/>
                        </w:rPr>
                        <w:t xml:space="preserve">th </w:t>
                      </w:r>
                      <w:r w:rsidRPr="0017648A">
                        <w:rPr>
                          <w:sz w:val="28"/>
                          <w:szCs w:val="28"/>
                        </w:rPr>
                        <w:t xml:space="preserve">all sorts of stressors and your support at home is so important for our students’ success. I hope everyone has a </w:t>
                      </w:r>
                      <w:proofErr w:type="gramStart"/>
                      <w:r w:rsidR="00674328" w:rsidRPr="0017648A">
                        <w:rPr>
                          <w:sz w:val="28"/>
                          <w:szCs w:val="28"/>
                        </w:rPr>
                        <w:t>wonderful last few week</w:t>
                      </w:r>
                      <w:r w:rsidR="002239FC">
                        <w:rPr>
                          <w:sz w:val="28"/>
                          <w:szCs w:val="28"/>
                        </w:rPr>
                        <w:t>s</w:t>
                      </w:r>
                      <w:r w:rsidR="00674328">
                        <w:rPr>
                          <w:sz w:val="28"/>
                          <w:szCs w:val="28"/>
                        </w:rPr>
                        <w:t xml:space="preserve"> of school</w:t>
                      </w:r>
                      <w:proofErr w:type="gramEnd"/>
                      <w:r>
                        <w:t>.</w:t>
                      </w:r>
                    </w:p>
                    <w:p w14:paraId="78643D6E" w14:textId="77777777" w:rsidR="0017648A" w:rsidRDefault="0017648A" w:rsidP="0017648A">
                      <w:r>
                        <w:t>Sincerely,</w:t>
                      </w:r>
                    </w:p>
                    <w:p w14:paraId="3895907C" w14:textId="77777777" w:rsidR="0017648A" w:rsidRPr="00672833" w:rsidRDefault="0017648A" w:rsidP="0017648A">
                      <w:pPr>
                        <w:rPr>
                          <w:rFonts w:ascii="French Script MT" w:hAnsi="French Script MT"/>
                          <w:sz w:val="40"/>
                          <w:szCs w:val="40"/>
                        </w:rPr>
                      </w:pPr>
                      <w:r w:rsidRPr="00672833">
                        <w:rPr>
                          <w:rFonts w:ascii="French Script MT" w:hAnsi="French Script MT"/>
                          <w:sz w:val="40"/>
                          <w:szCs w:val="40"/>
                        </w:rPr>
                        <w:t>Lucie Cantrell</w:t>
                      </w:r>
                    </w:p>
                    <w:p w14:paraId="5CD4B1B2" w14:textId="77777777" w:rsidR="0017648A" w:rsidRDefault="0017648A" w:rsidP="0017648A"/>
                    <w:p w14:paraId="66B1F2E5" w14:textId="77777777" w:rsidR="0017648A" w:rsidRDefault="0017648A" w:rsidP="0017648A"/>
                    <w:p w14:paraId="24A4958C" w14:textId="77777777" w:rsidR="00DF7678" w:rsidRDefault="00DF7678" w:rsidP="009D1C73">
                      <w:pPr>
                        <w:spacing w:after="160" w:line="256" w:lineRule="auto"/>
                        <w:rPr>
                          <w:rFonts w:ascii="Cambria" w:hAnsi="Cambria"/>
                          <w:noProof/>
                        </w:rPr>
                      </w:pPr>
                    </w:p>
                    <w:p w14:paraId="691EBF81" w14:textId="77777777" w:rsidR="00DF7678" w:rsidRDefault="00DF7678" w:rsidP="009D1C73">
                      <w:pPr>
                        <w:spacing w:after="160" w:line="256" w:lineRule="auto"/>
                        <w:rPr>
                          <w:rFonts w:ascii="Cambria" w:hAnsi="Cambria"/>
                          <w:noProof/>
                        </w:rPr>
                      </w:pPr>
                    </w:p>
                    <w:p w14:paraId="5449A82A" w14:textId="166D00C2" w:rsidR="003D708E" w:rsidRDefault="003D708E" w:rsidP="009D1C73">
                      <w:pPr>
                        <w:spacing w:after="160" w:line="256" w:lineRule="auto"/>
                        <w:rPr>
                          <w:rFonts w:asciiTheme="minorHAnsi" w:hAnsiTheme="minorHAnsi" w:cstheme="minorHAnsi"/>
                          <w:i/>
                          <w:szCs w:val="32"/>
                        </w:rPr>
                      </w:pPr>
                    </w:p>
                    <w:p w14:paraId="11A32218" w14:textId="3B7B1ED0" w:rsidR="00301DD5" w:rsidRDefault="00301DD5" w:rsidP="00301DD5">
                      <w:pPr>
                        <w:rPr>
                          <w:rFonts w:ascii="Cambria" w:hAnsi="Cambria"/>
                        </w:rPr>
                      </w:pPr>
                    </w:p>
                    <w:p w14:paraId="3A5FB362" w14:textId="77777777" w:rsidR="00301DD5" w:rsidRDefault="00301DD5" w:rsidP="00301DD5">
                      <w:pPr>
                        <w:rPr>
                          <w:rFonts w:ascii="Cambria" w:hAnsi="Cambria"/>
                        </w:rPr>
                      </w:pPr>
                    </w:p>
                    <w:p w14:paraId="04718714" w14:textId="77777777" w:rsidR="00301DD5" w:rsidRDefault="00301DD5" w:rsidP="00301DD5">
                      <w:pPr>
                        <w:rPr>
                          <w:rFonts w:ascii="Cambria" w:hAnsi="Cambria"/>
                        </w:rPr>
                      </w:pPr>
                    </w:p>
                    <w:p w14:paraId="1257C0E4" w14:textId="77777777" w:rsidR="00301DD5" w:rsidRDefault="00301DD5" w:rsidP="00301DD5">
                      <w:pPr>
                        <w:rPr>
                          <w:rFonts w:ascii="Cambria" w:hAnsi="Cambria"/>
                        </w:rPr>
                      </w:pPr>
                    </w:p>
                    <w:p w14:paraId="4B8FAE43" w14:textId="77777777" w:rsidR="00301DD5" w:rsidRDefault="00301DD5" w:rsidP="00301DD5">
                      <w:pPr>
                        <w:rPr>
                          <w:rFonts w:ascii="Cambria" w:hAnsi="Cambria"/>
                        </w:rPr>
                      </w:pPr>
                    </w:p>
                    <w:p w14:paraId="621D2C76" w14:textId="77777777" w:rsidR="00301DD5" w:rsidRDefault="00301DD5" w:rsidP="00301DD5">
                      <w:pPr>
                        <w:rPr>
                          <w:rFonts w:ascii="Cambria" w:hAnsi="Cambria"/>
                        </w:rPr>
                      </w:pPr>
                    </w:p>
                    <w:p w14:paraId="143F88D5" w14:textId="77777777" w:rsidR="00301DD5" w:rsidRDefault="00301DD5" w:rsidP="00301DD5">
                      <w:pPr>
                        <w:rPr>
                          <w:rFonts w:ascii="Cambria" w:hAnsi="Cambria"/>
                        </w:rPr>
                      </w:pPr>
                    </w:p>
                    <w:p w14:paraId="6470FE50" w14:textId="77777777" w:rsidR="00301DD5" w:rsidRDefault="00301DD5" w:rsidP="00301DD5">
                      <w:pPr>
                        <w:rPr>
                          <w:rFonts w:ascii="Cambria" w:hAnsi="Cambria"/>
                        </w:rPr>
                      </w:pPr>
                    </w:p>
                    <w:p w14:paraId="5DD91FF9" w14:textId="65FA85FA" w:rsidR="00301DD5" w:rsidRDefault="00301DD5" w:rsidP="00301DD5">
                      <w:pPr>
                        <w:rPr>
                          <w:rFonts w:ascii="Cambria" w:hAnsi="Cambria"/>
                        </w:rPr>
                      </w:pPr>
                    </w:p>
                    <w:p w14:paraId="6DAC7649" w14:textId="77777777" w:rsidR="00301DD5" w:rsidRDefault="00301DD5" w:rsidP="00301DD5">
                      <w:pPr>
                        <w:rPr>
                          <w:rFonts w:ascii="Cambria" w:hAnsi="Cambria"/>
                        </w:rPr>
                      </w:pPr>
                    </w:p>
                    <w:p w14:paraId="0C42BEC4" w14:textId="77777777" w:rsidR="00301DD5" w:rsidRDefault="00301DD5" w:rsidP="00301DD5">
                      <w:pPr>
                        <w:rPr>
                          <w:rFonts w:ascii="Cambria" w:hAnsi="Cambria"/>
                        </w:rPr>
                      </w:pPr>
                    </w:p>
                    <w:p w14:paraId="31730738" w14:textId="14DC9879" w:rsidR="003D708E" w:rsidRDefault="003D708E" w:rsidP="00D32DB5">
                      <w:pPr>
                        <w:spacing w:after="160" w:line="256" w:lineRule="auto"/>
                        <w:rPr>
                          <w:rFonts w:asciiTheme="minorHAnsi" w:hAnsiTheme="minorHAnsi" w:cstheme="minorHAnsi"/>
                          <w:i/>
                          <w:szCs w:val="32"/>
                        </w:rPr>
                      </w:pPr>
                    </w:p>
                    <w:p w14:paraId="24E8B973" w14:textId="153D6598" w:rsidR="003D708E" w:rsidRDefault="003D708E" w:rsidP="00D32DB5">
                      <w:pPr>
                        <w:spacing w:after="160" w:line="256" w:lineRule="auto"/>
                        <w:rPr>
                          <w:rFonts w:asciiTheme="minorHAnsi" w:hAnsiTheme="minorHAnsi" w:cstheme="minorHAnsi"/>
                          <w:i/>
                          <w:szCs w:val="32"/>
                        </w:rPr>
                      </w:pPr>
                    </w:p>
                    <w:p w14:paraId="0F1F3CE8" w14:textId="4FCEE801" w:rsidR="003D708E" w:rsidRDefault="003D708E" w:rsidP="00D32DB5">
                      <w:pPr>
                        <w:spacing w:after="160" w:line="256" w:lineRule="auto"/>
                        <w:rPr>
                          <w:rFonts w:asciiTheme="minorHAnsi" w:hAnsiTheme="minorHAnsi" w:cstheme="minorHAnsi"/>
                          <w:i/>
                          <w:szCs w:val="32"/>
                        </w:rPr>
                      </w:pPr>
                    </w:p>
                    <w:p w14:paraId="3C7058BD" w14:textId="7BD6AD8D" w:rsidR="003D708E" w:rsidRDefault="003D708E" w:rsidP="00D32DB5">
                      <w:pPr>
                        <w:spacing w:after="160" w:line="256" w:lineRule="auto"/>
                        <w:rPr>
                          <w:rFonts w:asciiTheme="minorHAnsi" w:hAnsiTheme="minorHAnsi" w:cstheme="minorHAnsi"/>
                          <w:i/>
                          <w:szCs w:val="32"/>
                        </w:rPr>
                      </w:pPr>
                    </w:p>
                    <w:p w14:paraId="45ABD72A" w14:textId="77777777" w:rsidR="003D708E" w:rsidRDefault="003D708E" w:rsidP="00D32DB5">
                      <w:pPr>
                        <w:spacing w:after="160" w:line="256" w:lineRule="auto"/>
                        <w:rPr>
                          <w:rFonts w:asciiTheme="minorHAnsi" w:hAnsiTheme="minorHAnsi" w:cstheme="minorHAnsi"/>
                          <w:i/>
                          <w:szCs w:val="32"/>
                        </w:rPr>
                      </w:pPr>
                    </w:p>
                    <w:p w14:paraId="6C6A3D66" w14:textId="2D729793" w:rsidR="003D708E" w:rsidRDefault="00B37EA9" w:rsidP="00FD4927">
                      <w:pPr>
                        <w:pStyle w:val="Default"/>
                        <w:rPr>
                          <w:rFonts w:ascii="Sylfaen" w:hAnsi="Sylfaen"/>
                          <w:sz w:val="28"/>
                          <w:szCs w:val="28"/>
                        </w:rPr>
                      </w:pPr>
                      <w:r>
                        <w:rPr>
                          <w:rFonts w:ascii="Sylfaen" w:hAnsi="Sylfaen"/>
                          <w:sz w:val="28"/>
                          <w:szCs w:val="28"/>
                        </w:rPr>
                        <w:t xml:space="preserve">  </w:t>
                      </w:r>
                    </w:p>
                  </w:txbxContent>
                </v:textbox>
                <w10:wrap anchorx="margin"/>
              </v:shape>
            </w:pict>
          </mc:Fallback>
        </mc:AlternateContent>
      </w:r>
    </w:p>
    <w:p w14:paraId="546A8D47" w14:textId="4F69AFE0" w:rsidR="00EC4DB9" w:rsidRPr="00EC4DB9" w:rsidRDefault="00EC4DB9" w:rsidP="00EC4DB9">
      <w:pPr>
        <w:rPr>
          <w:rFonts w:ascii="Lucida Handwriting" w:hAnsi="Lucida Handwriting"/>
          <w:sz w:val="30"/>
          <w:szCs w:val="30"/>
        </w:rPr>
      </w:pPr>
    </w:p>
    <w:p w14:paraId="16BACFE3" w14:textId="51559AE6" w:rsidR="00EC4DB9" w:rsidRPr="00EC4DB9" w:rsidRDefault="00EC4DB9" w:rsidP="00EC4DB9">
      <w:pPr>
        <w:rPr>
          <w:rFonts w:ascii="Lucida Handwriting" w:hAnsi="Lucida Handwriting"/>
          <w:sz w:val="30"/>
          <w:szCs w:val="30"/>
        </w:rPr>
      </w:pPr>
    </w:p>
    <w:p w14:paraId="17C5EAF2" w14:textId="1BF05D91" w:rsidR="00EC4DB9" w:rsidRDefault="00EC4DB9">
      <w:pPr>
        <w:rPr>
          <w:rFonts w:ascii="Lucida Handwriting" w:hAnsi="Lucida Handwriting"/>
          <w:sz w:val="30"/>
          <w:szCs w:val="30"/>
        </w:rPr>
      </w:pPr>
    </w:p>
    <w:p w14:paraId="1ED2F13A" w14:textId="27804E13" w:rsidR="00EC4DB9" w:rsidRDefault="00EC4DB9" w:rsidP="00EC4DB9">
      <w:pPr>
        <w:tabs>
          <w:tab w:val="left" w:pos="4995"/>
        </w:tabs>
        <w:rPr>
          <w:rFonts w:ascii="Lucida Handwriting" w:hAnsi="Lucida Handwriting"/>
          <w:sz w:val="30"/>
          <w:szCs w:val="30"/>
        </w:rPr>
      </w:pPr>
      <w:r>
        <w:rPr>
          <w:rFonts w:ascii="Lucida Handwriting" w:hAnsi="Lucida Handwriting"/>
          <w:sz w:val="30"/>
          <w:szCs w:val="30"/>
        </w:rPr>
        <w:tab/>
      </w:r>
    </w:p>
    <w:p w14:paraId="1D7CF119" w14:textId="1A5549B2" w:rsidR="0018038C" w:rsidRDefault="0018038C">
      <w:pPr>
        <w:rPr>
          <w:rFonts w:ascii="Lucida Handwriting" w:hAnsi="Lucida Handwriting"/>
          <w:sz w:val="30"/>
          <w:szCs w:val="30"/>
        </w:rPr>
      </w:pPr>
    </w:p>
    <w:p w14:paraId="5D3A1A4E" w14:textId="710D4785" w:rsidR="0018038C" w:rsidRPr="0018038C" w:rsidRDefault="00234BC9" w:rsidP="0018038C">
      <w:pPr>
        <w:rPr>
          <w:rFonts w:ascii="Lucida Handwriting" w:hAnsi="Lucida Handwriting"/>
          <w:sz w:val="30"/>
          <w:szCs w:val="30"/>
        </w:rPr>
      </w:pPr>
      <w:r w:rsidRPr="008C7F96">
        <w:rPr>
          <w:rFonts w:ascii="Lucida Handwriting" w:hAnsi="Lucida Handwriting"/>
          <w:sz w:val="16"/>
          <w:szCs w:val="16"/>
        </w:rPr>
        <w:t>l</w:t>
      </w:r>
      <w:r>
        <w:rPr>
          <w:rFonts w:ascii="Lucida Handwriting" w:hAnsi="Lucida Handwriting"/>
          <w:sz w:val="30"/>
          <w:szCs w:val="30"/>
        </w:rPr>
        <w:t>a Simmons</w:t>
      </w:r>
    </w:p>
    <w:p w14:paraId="19101474" w14:textId="5D018376" w:rsidR="0018038C" w:rsidRPr="0018038C" w:rsidRDefault="0018038C" w:rsidP="0018038C">
      <w:pPr>
        <w:rPr>
          <w:rFonts w:ascii="Lucida Handwriting" w:hAnsi="Lucida Handwriting"/>
          <w:sz w:val="30"/>
          <w:szCs w:val="30"/>
        </w:rPr>
      </w:pPr>
    </w:p>
    <w:p w14:paraId="18ED721F" w14:textId="45478DCA" w:rsidR="0018038C" w:rsidRPr="0018038C" w:rsidRDefault="0018038C" w:rsidP="0018038C">
      <w:pPr>
        <w:rPr>
          <w:rFonts w:ascii="Lucida Handwriting" w:hAnsi="Lucida Handwriting"/>
          <w:sz w:val="30"/>
          <w:szCs w:val="30"/>
        </w:rPr>
      </w:pPr>
    </w:p>
    <w:p w14:paraId="683FC9C7" w14:textId="479A61A7" w:rsidR="0018038C" w:rsidRPr="0018038C" w:rsidRDefault="0018038C" w:rsidP="0018038C">
      <w:pPr>
        <w:rPr>
          <w:rFonts w:ascii="Lucida Handwriting" w:hAnsi="Lucida Handwriting"/>
          <w:sz w:val="30"/>
          <w:szCs w:val="30"/>
        </w:rPr>
      </w:pPr>
    </w:p>
    <w:p w14:paraId="722CD22C" w14:textId="1E1D3AE8" w:rsidR="0018038C" w:rsidRPr="0018038C" w:rsidRDefault="00CD5306" w:rsidP="0018038C">
      <w:pPr>
        <w:rPr>
          <w:rFonts w:ascii="Lucida Handwriting" w:hAnsi="Lucida Handwriting"/>
          <w:sz w:val="30"/>
          <w:szCs w:val="30"/>
        </w:rPr>
      </w:pPr>
      <w:r>
        <w:rPr>
          <w:rFonts w:ascii="Lucida Handwriting" w:hAnsi="Lucida Handwriting"/>
          <w:b/>
          <w:noProof/>
          <w:color w:val="17365D" w:themeColor="text2" w:themeShade="BF"/>
          <w:sz w:val="30"/>
          <w:szCs w:val="30"/>
        </w:rPr>
        <mc:AlternateContent>
          <mc:Choice Requires="wps">
            <w:drawing>
              <wp:anchor distT="0" distB="0" distL="114300" distR="114300" simplePos="0" relativeHeight="251654144" behindDoc="0" locked="0" layoutInCell="1" allowOverlap="1" wp14:anchorId="42654CDE" wp14:editId="78A60AEA">
                <wp:simplePos x="0" y="0"/>
                <wp:positionH relativeFrom="column">
                  <wp:posOffset>3533775</wp:posOffset>
                </wp:positionH>
                <wp:positionV relativeFrom="paragraph">
                  <wp:posOffset>225425</wp:posOffset>
                </wp:positionV>
                <wp:extent cx="3733800" cy="65341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733800" cy="6534150"/>
                        </a:xfrm>
                        <a:prstGeom prst="rect">
                          <a:avLst/>
                        </a:prstGeom>
                        <a:solidFill>
                          <a:schemeClr val="lt1"/>
                        </a:solidFill>
                        <a:ln w="6350">
                          <a:solidFill>
                            <a:prstClr val="black"/>
                          </a:solidFill>
                        </a:ln>
                      </wps:spPr>
                      <wps:txbx>
                        <w:txbxContent>
                          <w:p w14:paraId="692F233D" w14:textId="77777777" w:rsidR="001B78E8" w:rsidRDefault="001B78E8" w:rsidP="00112E70">
                            <w:pPr>
                              <w:jc w:val="center"/>
                              <w:rPr>
                                <w:rFonts w:ascii="Comic Sans MS" w:hAnsi="Comic Sans MS"/>
                                <w:b/>
                                <w:sz w:val="28"/>
                                <w:szCs w:val="28"/>
                              </w:rPr>
                            </w:pPr>
                          </w:p>
                          <w:p w14:paraId="3B740F2A" w14:textId="538AF735" w:rsidR="001B78E8" w:rsidRDefault="00A24C0B" w:rsidP="00112E70">
                            <w:pPr>
                              <w:jc w:val="center"/>
                              <w:rPr>
                                <w:rFonts w:ascii="Comic Sans MS" w:hAnsi="Comic Sans MS"/>
                                <w:b/>
                                <w:sz w:val="28"/>
                                <w:szCs w:val="28"/>
                              </w:rPr>
                            </w:pPr>
                            <w:r w:rsidRPr="00835BE2">
                              <w:rPr>
                                <w:rFonts w:ascii="Comic Sans MS" w:hAnsi="Comic Sans MS"/>
                                <w:noProof/>
                                <w:color w:val="337AB7"/>
                                <w:sz w:val="28"/>
                                <w:szCs w:val="28"/>
                              </w:rPr>
                              <w:drawing>
                                <wp:inline distT="0" distB="0" distL="0" distR="0" wp14:anchorId="153A8B44" wp14:editId="4C084CD7">
                                  <wp:extent cx="2209800" cy="778452"/>
                                  <wp:effectExtent l="0" t="0" r="0" b="3175"/>
                                  <wp:docPr id="32" name="Picture 32" descr="Click to view">
                                    <a:hlinkClick xmlns:a="http://schemas.openxmlformats.org/drawingml/2006/main" r:id="rId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a:hlinkClick r:id="rId15" tgtFrame="&quot;_self&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371391" cy="835376"/>
                                          </a:xfrm>
                                          <a:prstGeom prst="rect">
                                            <a:avLst/>
                                          </a:prstGeom>
                                          <a:noFill/>
                                          <a:ln>
                                            <a:noFill/>
                                          </a:ln>
                                        </pic:spPr>
                                      </pic:pic>
                                    </a:graphicData>
                                  </a:graphic>
                                </wp:inline>
                              </w:drawing>
                            </w:r>
                          </w:p>
                          <w:p w14:paraId="30975E80" w14:textId="3BCE0829" w:rsidR="00112E70" w:rsidRPr="00835BE2" w:rsidRDefault="00112E70" w:rsidP="00A24C0B">
                            <w:pPr>
                              <w:ind w:left="1440" w:firstLine="720"/>
                              <w:rPr>
                                <w:rFonts w:ascii="Comic Sans MS" w:hAnsi="Comic Sans MS"/>
                                <w:b/>
                                <w:sz w:val="28"/>
                                <w:szCs w:val="28"/>
                                <w:u w:val="single"/>
                              </w:rPr>
                            </w:pPr>
                            <w:r w:rsidRPr="00835BE2">
                              <w:rPr>
                                <w:rFonts w:ascii="Comic Sans MS" w:hAnsi="Comic Sans MS"/>
                                <w:b/>
                                <w:sz w:val="28"/>
                                <w:szCs w:val="28"/>
                              </w:rPr>
                              <w:t>Field Day</w:t>
                            </w:r>
                            <w:r w:rsidRPr="00835BE2">
                              <w:rPr>
                                <w:rFonts w:ascii="Comic Sans MS" w:hAnsi="Comic Sans MS"/>
                                <w:b/>
                                <w:sz w:val="28"/>
                                <w:szCs w:val="28"/>
                                <w:u w:val="single"/>
                              </w:rPr>
                              <w:t xml:space="preserve"> </w:t>
                            </w:r>
                          </w:p>
                          <w:p w14:paraId="7585ADEF" w14:textId="77777777" w:rsidR="009E3246" w:rsidRPr="00835BE2" w:rsidRDefault="00112E70" w:rsidP="009E3246">
                            <w:pPr>
                              <w:jc w:val="center"/>
                              <w:rPr>
                                <w:rStyle w:val="markedcontent"/>
                                <w:rFonts w:ascii="Comic Sans MS" w:hAnsi="Comic Sans MS" w:cs="Arial"/>
                                <w:b/>
                                <w:bCs/>
                                <w:color w:val="17365D" w:themeColor="text2" w:themeShade="BF"/>
                                <w:sz w:val="28"/>
                                <w:szCs w:val="28"/>
                              </w:rPr>
                            </w:pPr>
                            <w:r w:rsidRPr="00835BE2">
                              <w:rPr>
                                <w:rFonts w:ascii="Comic Sans MS" w:hAnsi="Comic Sans MS"/>
                                <w:b/>
                                <w:sz w:val="28"/>
                                <w:szCs w:val="28"/>
                              </w:rPr>
                              <w:t xml:space="preserve">Field Day is right around the </w:t>
                            </w:r>
                            <w:r w:rsidR="008E423E" w:rsidRPr="00835BE2">
                              <w:rPr>
                                <w:rFonts w:ascii="Comic Sans MS" w:hAnsi="Comic Sans MS"/>
                                <w:b/>
                                <w:sz w:val="28"/>
                                <w:szCs w:val="28"/>
                              </w:rPr>
                              <w:t>corner,</w:t>
                            </w:r>
                            <w:r w:rsidRPr="00835BE2">
                              <w:rPr>
                                <w:rFonts w:ascii="Comic Sans MS" w:hAnsi="Comic Sans MS"/>
                                <w:b/>
                                <w:sz w:val="28"/>
                                <w:szCs w:val="28"/>
                              </w:rPr>
                              <w:t xml:space="preserve"> and we need volunteers to help with this fun event!! </w:t>
                            </w:r>
                            <w:r w:rsidR="009E3246" w:rsidRPr="00835BE2">
                              <w:rPr>
                                <w:rStyle w:val="markedcontent"/>
                                <w:rFonts w:ascii="Comic Sans MS" w:hAnsi="Comic Sans MS" w:cs="Arial"/>
                                <w:b/>
                                <w:bCs/>
                                <w:sz w:val="28"/>
                                <w:szCs w:val="28"/>
                              </w:rPr>
                              <w:t>Please be sure you have been cleared to be on campus.</w:t>
                            </w:r>
                            <w:r w:rsidR="009E3246" w:rsidRPr="00835BE2">
                              <w:rPr>
                                <w:rFonts w:ascii="Comic Sans MS" w:hAnsi="Comic Sans MS"/>
                                <w:b/>
                                <w:bCs/>
                                <w:sz w:val="28"/>
                                <w:szCs w:val="28"/>
                              </w:rPr>
                              <w:br/>
                            </w:r>
                            <w:hyperlink r:id="rId17" w:history="1">
                              <w:r w:rsidR="009E3246" w:rsidRPr="00835BE2">
                                <w:rPr>
                                  <w:rStyle w:val="Hyperlink"/>
                                  <w:rFonts w:ascii="Comic Sans MS" w:hAnsi="Comic Sans MS" w:cs="Arial"/>
                                  <w:b/>
                                  <w:bCs/>
                                  <w:color w:val="17365D" w:themeColor="text2" w:themeShade="BF"/>
                                  <w:sz w:val="28"/>
                                  <w:szCs w:val="28"/>
                                </w:rPr>
                                <w:t>https://www.stjohns.k12.fl.us/</w:t>
                              </w:r>
                            </w:hyperlink>
                          </w:p>
                          <w:p w14:paraId="3A1112C5" w14:textId="246E9B45" w:rsidR="00112E70" w:rsidRPr="00835BE2" w:rsidRDefault="009E3246" w:rsidP="009E3246">
                            <w:pPr>
                              <w:jc w:val="center"/>
                              <w:rPr>
                                <w:rFonts w:ascii="Comic Sans MS" w:hAnsi="Comic Sans MS"/>
                                <w:b/>
                                <w:sz w:val="28"/>
                                <w:szCs w:val="28"/>
                              </w:rPr>
                            </w:pPr>
                            <w:r w:rsidRPr="00835BE2">
                              <w:rPr>
                                <w:rStyle w:val="markedcontent"/>
                                <w:rFonts w:ascii="Comic Sans MS" w:hAnsi="Comic Sans MS" w:cs="Arial"/>
                                <w:b/>
                                <w:bCs/>
                                <w:color w:val="17365D" w:themeColor="text2" w:themeShade="BF"/>
                                <w:sz w:val="28"/>
                                <w:szCs w:val="28"/>
                              </w:rPr>
                              <w:t>volunteer/</w:t>
                            </w:r>
                            <w:r w:rsidRPr="00835BE2">
                              <w:rPr>
                                <w:rFonts w:ascii="Comic Sans MS" w:hAnsi="Comic Sans MS"/>
                                <w:b/>
                                <w:bCs/>
                                <w:color w:val="17365D" w:themeColor="text2" w:themeShade="BF"/>
                                <w:sz w:val="28"/>
                                <w:szCs w:val="28"/>
                              </w:rPr>
                              <w:br/>
                            </w:r>
                            <w:r w:rsidR="00112E70" w:rsidRPr="00835BE2">
                              <w:rPr>
                                <w:rFonts w:ascii="Comic Sans MS" w:hAnsi="Comic Sans MS"/>
                                <w:b/>
                                <w:sz w:val="28"/>
                                <w:szCs w:val="28"/>
                              </w:rPr>
                              <w:t xml:space="preserve">The dates are </w:t>
                            </w:r>
                            <w:r w:rsidR="00F562F3" w:rsidRPr="00835BE2">
                              <w:rPr>
                                <w:rFonts w:ascii="Comic Sans MS" w:hAnsi="Comic Sans MS"/>
                                <w:b/>
                                <w:sz w:val="28"/>
                                <w:szCs w:val="28"/>
                              </w:rPr>
                              <w:t>Thursday</w:t>
                            </w:r>
                            <w:r w:rsidR="00112E70" w:rsidRPr="00835BE2">
                              <w:rPr>
                                <w:rFonts w:ascii="Comic Sans MS" w:hAnsi="Comic Sans MS"/>
                                <w:b/>
                                <w:sz w:val="28"/>
                                <w:szCs w:val="28"/>
                              </w:rPr>
                              <w:t>, May</w:t>
                            </w:r>
                            <w:r w:rsidR="00F562F3" w:rsidRPr="00835BE2">
                              <w:rPr>
                                <w:rFonts w:ascii="Comic Sans MS" w:hAnsi="Comic Sans MS"/>
                                <w:b/>
                                <w:sz w:val="28"/>
                                <w:szCs w:val="28"/>
                              </w:rPr>
                              <w:t xml:space="preserve"> </w:t>
                            </w:r>
                            <w:r w:rsidR="008D5C1C" w:rsidRPr="00835BE2">
                              <w:rPr>
                                <w:rFonts w:ascii="Comic Sans MS" w:hAnsi="Comic Sans MS"/>
                                <w:b/>
                                <w:sz w:val="28"/>
                                <w:szCs w:val="28"/>
                              </w:rPr>
                              <w:t>12</w:t>
                            </w:r>
                            <w:r w:rsidR="008D5C1C" w:rsidRPr="00835BE2">
                              <w:rPr>
                                <w:rFonts w:ascii="Comic Sans MS" w:hAnsi="Comic Sans MS"/>
                                <w:b/>
                                <w:sz w:val="28"/>
                                <w:szCs w:val="28"/>
                                <w:vertAlign w:val="superscript"/>
                              </w:rPr>
                              <w:t>th</w:t>
                            </w:r>
                            <w:r w:rsidR="00F562F3" w:rsidRPr="00835BE2">
                              <w:rPr>
                                <w:rFonts w:ascii="Comic Sans MS" w:hAnsi="Comic Sans MS"/>
                                <w:b/>
                                <w:sz w:val="28"/>
                                <w:szCs w:val="28"/>
                              </w:rPr>
                              <w:t xml:space="preserve"> and Friday, May </w:t>
                            </w:r>
                            <w:r w:rsidR="00112E70" w:rsidRPr="00835BE2">
                              <w:rPr>
                                <w:rFonts w:ascii="Comic Sans MS" w:hAnsi="Comic Sans MS"/>
                                <w:b/>
                                <w:sz w:val="28"/>
                                <w:szCs w:val="28"/>
                              </w:rPr>
                              <w:t>13</w:t>
                            </w:r>
                            <w:r w:rsidR="00112E70" w:rsidRPr="00835BE2">
                              <w:rPr>
                                <w:rFonts w:ascii="Comic Sans MS" w:hAnsi="Comic Sans MS"/>
                                <w:b/>
                                <w:sz w:val="28"/>
                                <w:szCs w:val="28"/>
                                <w:vertAlign w:val="superscript"/>
                              </w:rPr>
                              <w:t>th</w:t>
                            </w:r>
                            <w:r w:rsidR="00112E70" w:rsidRPr="00835BE2">
                              <w:rPr>
                                <w:rFonts w:ascii="Comic Sans MS" w:hAnsi="Comic Sans MS"/>
                                <w:b/>
                                <w:sz w:val="28"/>
                                <w:szCs w:val="28"/>
                              </w:rPr>
                              <w:t>,</w:t>
                            </w:r>
                          </w:p>
                          <w:p w14:paraId="3C09D7DF" w14:textId="47A4D99B" w:rsidR="00112E70" w:rsidRPr="00835BE2" w:rsidRDefault="00D6482A" w:rsidP="00F562F3">
                            <w:pPr>
                              <w:jc w:val="center"/>
                              <w:rPr>
                                <w:rFonts w:ascii="Comic Sans MS" w:hAnsi="Comic Sans MS"/>
                                <w:b/>
                                <w:sz w:val="28"/>
                                <w:szCs w:val="28"/>
                              </w:rPr>
                            </w:pPr>
                            <w:r w:rsidRPr="00835BE2">
                              <w:rPr>
                                <w:rFonts w:ascii="Comic Sans MS" w:hAnsi="Comic Sans MS"/>
                                <w:b/>
                                <w:sz w:val="28"/>
                                <w:szCs w:val="28"/>
                              </w:rPr>
                              <w:t>Thursday,</w:t>
                            </w:r>
                            <w:r w:rsidR="00112E70" w:rsidRPr="00835BE2">
                              <w:rPr>
                                <w:rFonts w:ascii="Comic Sans MS" w:hAnsi="Comic Sans MS"/>
                                <w:b/>
                                <w:sz w:val="28"/>
                                <w:szCs w:val="28"/>
                              </w:rPr>
                              <w:t xml:space="preserve"> May</w:t>
                            </w:r>
                            <w:r w:rsidR="00B94C64" w:rsidRPr="00835BE2">
                              <w:rPr>
                                <w:rFonts w:ascii="Comic Sans MS" w:hAnsi="Comic Sans MS"/>
                                <w:b/>
                                <w:sz w:val="28"/>
                                <w:szCs w:val="28"/>
                              </w:rPr>
                              <w:t xml:space="preserve"> 19</w:t>
                            </w:r>
                            <w:r w:rsidR="00B94C64" w:rsidRPr="00835BE2">
                              <w:rPr>
                                <w:rFonts w:ascii="Comic Sans MS" w:hAnsi="Comic Sans MS"/>
                                <w:b/>
                                <w:sz w:val="28"/>
                                <w:szCs w:val="28"/>
                                <w:vertAlign w:val="superscript"/>
                              </w:rPr>
                              <w:t>th</w:t>
                            </w:r>
                            <w:r w:rsidRPr="00835BE2">
                              <w:rPr>
                                <w:rFonts w:ascii="Comic Sans MS" w:hAnsi="Comic Sans MS"/>
                                <w:b/>
                                <w:sz w:val="28"/>
                                <w:szCs w:val="28"/>
                              </w:rPr>
                              <w:t xml:space="preserve"> and Friday, May</w:t>
                            </w:r>
                            <w:r w:rsidR="00112E70" w:rsidRPr="00835BE2">
                              <w:rPr>
                                <w:rFonts w:ascii="Comic Sans MS" w:hAnsi="Comic Sans MS"/>
                                <w:b/>
                                <w:sz w:val="28"/>
                                <w:szCs w:val="28"/>
                              </w:rPr>
                              <w:t xml:space="preserve"> 20</w:t>
                            </w:r>
                            <w:r w:rsidR="00112E70" w:rsidRPr="00835BE2">
                              <w:rPr>
                                <w:rFonts w:ascii="Comic Sans MS" w:hAnsi="Comic Sans MS"/>
                                <w:b/>
                                <w:sz w:val="28"/>
                                <w:szCs w:val="28"/>
                                <w:vertAlign w:val="superscript"/>
                              </w:rPr>
                              <w:t>th</w:t>
                            </w:r>
                            <w:r w:rsidR="00112E70" w:rsidRPr="00835BE2">
                              <w:rPr>
                                <w:rFonts w:ascii="Comic Sans MS" w:hAnsi="Comic Sans MS"/>
                                <w:b/>
                                <w:sz w:val="28"/>
                                <w:szCs w:val="28"/>
                              </w:rPr>
                              <w:t xml:space="preserve">.  We will need help from 8:30-2:30 each day. We welcome </w:t>
                            </w:r>
                            <w:proofErr w:type="gramStart"/>
                            <w:r w:rsidR="00112E70" w:rsidRPr="00835BE2">
                              <w:rPr>
                                <w:rFonts w:ascii="Comic Sans MS" w:hAnsi="Comic Sans MS"/>
                                <w:b/>
                                <w:sz w:val="28"/>
                                <w:szCs w:val="28"/>
                              </w:rPr>
                              <w:t>any and all</w:t>
                            </w:r>
                            <w:proofErr w:type="gramEnd"/>
                            <w:r w:rsidR="00112E70" w:rsidRPr="00835BE2">
                              <w:rPr>
                                <w:rFonts w:ascii="Comic Sans MS" w:hAnsi="Comic Sans MS"/>
                                <w:b/>
                                <w:sz w:val="28"/>
                                <w:szCs w:val="28"/>
                              </w:rPr>
                              <w:t xml:space="preserve"> assistance, even if you are only available for a portion of a day.  Contact Coach </w:t>
                            </w:r>
                            <w:r w:rsidR="00C152A3" w:rsidRPr="00835BE2">
                              <w:rPr>
                                <w:rFonts w:ascii="Comic Sans MS" w:hAnsi="Comic Sans MS"/>
                                <w:b/>
                                <w:sz w:val="28"/>
                                <w:szCs w:val="28"/>
                              </w:rPr>
                              <w:t>Marcusky</w:t>
                            </w:r>
                            <w:r w:rsidR="00112E70" w:rsidRPr="00835BE2">
                              <w:rPr>
                                <w:rFonts w:ascii="Comic Sans MS" w:hAnsi="Comic Sans MS"/>
                                <w:b/>
                                <w:sz w:val="28"/>
                                <w:szCs w:val="28"/>
                              </w:rPr>
                              <w:t xml:space="preserve"> at </w:t>
                            </w:r>
                            <w:hyperlink r:id="rId18" w:history="1">
                              <w:r w:rsidR="00C152A3" w:rsidRPr="00835BE2">
                                <w:rPr>
                                  <w:rStyle w:val="Hyperlink"/>
                                  <w:rFonts w:ascii="Comic Sans MS" w:hAnsi="Comic Sans MS"/>
                                  <w:b/>
                                  <w:sz w:val="28"/>
                                  <w:szCs w:val="28"/>
                                </w:rPr>
                                <w:t>angela.marcusky@stjohns.k12.fl.us</w:t>
                              </w:r>
                            </w:hyperlink>
                            <w:r w:rsidR="00112E70" w:rsidRPr="00835BE2">
                              <w:rPr>
                                <w:rFonts w:ascii="Comic Sans MS" w:hAnsi="Comic Sans MS"/>
                                <w:b/>
                                <w:sz w:val="28"/>
                                <w:szCs w:val="28"/>
                              </w:rPr>
                              <w:t xml:space="preserve"> with any questions or to sign up for a date and time.</w:t>
                            </w:r>
                          </w:p>
                          <w:p w14:paraId="60AB6AB7" w14:textId="0A02A0CA" w:rsidR="00112E70" w:rsidRPr="00835BE2" w:rsidRDefault="00112E70" w:rsidP="00112E70">
                            <w:pPr>
                              <w:rPr>
                                <w:sz w:val="28"/>
                                <w:szCs w:val="28"/>
                              </w:rPr>
                            </w:pPr>
                          </w:p>
                          <w:p w14:paraId="3031E612" w14:textId="1DA0C87D" w:rsidR="0027656C" w:rsidRPr="007956D5" w:rsidRDefault="00CD5306" w:rsidP="007B20F8">
                            <w:pPr>
                              <w:jc w:val="center"/>
                              <w:rPr>
                                <w:rFonts w:ascii="Colonna MT" w:hAnsi="Colonna MT" w:cs="Arial"/>
                                <w:b/>
                                <w:bCs/>
                                <w:sz w:val="40"/>
                                <w:szCs w:val="40"/>
                              </w:rPr>
                            </w:pPr>
                            <w:r w:rsidRPr="00835BE2">
                              <w:rPr>
                                <w:rFonts w:ascii="Helvetica" w:hAnsi="Helvetica"/>
                                <w:noProof/>
                                <w:color w:val="337AB7"/>
                                <w:sz w:val="28"/>
                                <w:szCs w:val="28"/>
                              </w:rPr>
                              <w:drawing>
                                <wp:inline distT="0" distB="0" distL="0" distR="0" wp14:anchorId="3C382E44" wp14:editId="1705200A">
                                  <wp:extent cx="1476375" cy="683895"/>
                                  <wp:effectExtent l="0" t="0" r="9525" b="1905"/>
                                  <wp:docPr id="33" name="Picture 33" descr="Click to view">
                                    <a:hlinkClick xmlns:a="http://schemas.openxmlformats.org/drawingml/2006/main" r:id="rId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view">
                                            <a:hlinkClick r:id="rId19" tgtFrame="&quot;_self&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760262" cy="815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4CDE" id="Text Box 5" o:spid="_x0000_s1035" type="#_x0000_t202" style="position:absolute;left:0;text-align:left;margin-left:278.25pt;margin-top:17.75pt;width:294pt;height:5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SjOQIAAIQ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" fillcolor="white [3201]" strokeweight=".5pt">
                <v:textbox>
                  <w:txbxContent>
                    <w:p w14:paraId="692F233D" w14:textId="77777777" w:rsidR="001B78E8" w:rsidRDefault="001B78E8" w:rsidP="00112E70">
                      <w:pPr>
                        <w:jc w:val="center"/>
                        <w:rPr>
                          <w:rFonts w:ascii="Comic Sans MS" w:hAnsi="Comic Sans MS"/>
                          <w:b/>
                          <w:sz w:val="28"/>
                          <w:szCs w:val="28"/>
                        </w:rPr>
                      </w:pPr>
                    </w:p>
                    <w:p w14:paraId="3B740F2A" w14:textId="538AF735" w:rsidR="001B78E8" w:rsidRDefault="00A24C0B" w:rsidP="00112E70">
                      <w:pPr>
                        <w:jc w:val="center"/>
                        <w:rPr>
                          <w:rFonts w:ascii="Comic Sans MS" w:hAnsi="Comic Sans MS"/>
                          <w:b/>
                          <w:sz w:val="28"/>
                          <w:szCs w:val="28"/>
                        </w:rPr>
                      </w:pPr>
                      <w:r w:rsidRPr="00835BE2">
                        <w:rPr>
                          <w:rFonts w:ascii="Comic Sans MS" w:hAnsi="Comic Sans MS"/>
                          <w:noProof/>
                          <w:color w:val="337AB7"/>
                          <w:sz w:val="28"/>
                          <w:szCs w:val="28"/>
                        </w:rPr>
                        <w:drawing>
                          <wp:inline distT="0" distB="0" distL="0" distR="0" wp14:anchorId="153A8B44" wp14:editId="4C084CD7">
                            <wp:extent cx="2209800" cy="778452"/>
                            <wp:effectExtent l="0" t="0" r="0" b="3175"/>
                            <wp:docPr id="32" name="Picture 32" descr="Click to view">
                              <a:hlinkClick xmlns:a="http://schemas.openxmlformats.org/drawingml/2006/main" r:id="rId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a:hlinkClick r:id="rId15" tgtFrame="&quot;_self&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371391" cy="835376"/>
                                    </a:xfrm>
                                    <a:prstGeom prst="rect">
                                      <a:avLst/>
                                    </a:prstGeom>
                                    <a:noFill/>
                                    <a:ln>
                                      <a:noFill/>
                                    </a:ln>
                                  </pic:spPr>
                                </pic:pic>
                              </a:graphicData>
                            </a:graphic>
                          </wp:inline>
                        </w:drawing>
                      </w:r>
                    </w:p>
                    <w:p w14:paraId="30975E80" w14:textId="3BCE0829" w:rsidR="00112E70" w:rsidRPr="00835BE2" w:rsidRDefault="00112E70" w:rsidP="00A24C0B">
                      <w:pPr>
                        <w:ind w:left="1440" w:firstLine="720"/>
                        <w:rPr>
                          <w:rFonts w:ascii="Comic Sans MS" w:hAnsi="Comic Sans MS"/>
                          <w:b/>
                          <w:sz w:val="28"/>
                          <w:szCs w:val="28"/>
                          <w:u w:val="single"/>
                        </w:rPr>
                      </w:pPr>
                      <w:r w:rsidRPr="00835BE2">
                        <w:rPr>
                          <w:rFonts w:ascii="Comic Sans MS" w:hAnsi="Comic Sans MS"/>
                          <w:b/>
                          <w:sz w:val="28"/>
                          <w:szCs w:val="28"/>
                        </w:rPr>
                        <w:t>Field Day</w:t>
                      </w:r>
                      <w:r w:rsidRPr="00835BE2">
                        <w:rPr>
                          <w:rFonts w:ascii="Comic Sans MS" w:hAnsi="Comic Sans MS"/>
                          <w:b/>
                          <w:sz w:val="28"/>
                          <w:szCs w:val="28"/>
                          <w:u w:val="single"/>
                        </w:rPr>
                        <w:t xml:space="preserve"> </w:t>
                      </w:r>
                    </w:p>
                    <w:p w14:paraId="7585ADEF" w14:textId="77777777" w:rsidR="009E3246" w:rsidRPr="00835BE2" w:rsidRDefault="00112E70" w:rsidP="009E3246">
                      <w:pPr>
                        <w:jc w:val="center"/>
                        <w:rPr>
                          <w:rStyle w:val="markedcontent"/>
                          <w:rFonts w:ascii="Comic Sans MS" w:hAnsi="Comic Sans MS" w:cs="Arial"/>
                          <w:b/>
                          <w:bCs/>
                          <w:color w:val="17365D" w:themeColor="text2" w:themeShade="BF"/>
                          <w:sz w:val="28"/>
                          <w:szCs w:val="28"/>
                        </w:rPr>
                      </w:pPr>
                      <w:r w:rsidRPr="00835BE2">
                        <w:rPr>
                          <w:rFonts w:ascii="Comic Sans MS" w:hAnsi="Comic Sans MS"/>
                          <w:b/>
                          <w:sz w:val="28"/>
                          <w:szCs w:val="28"/>
                        </w:rPr>
                        <w:t xml:space="preserve">Field Day is right around the </w:t>
                      </w:r>
                      <w:r w:rsidR="008E423E" w:rsidRPr="00835BE2">
                        <w:rPr>
                          <w:rFonts w:ascii="Comic Sans MS" w:hAnsi="Comic Sans MS"/>
                          <w:b/>
                          <w:sz w:val="28"/>
                          <w:szCs w:val="28"/>
                        </w:rPr>
                        <w:t>corner,</w:t>
                      </w:r>
                      <w:r w:rsidRPr="00835BE2">
                        <w:rPr>
                          <w:rFonts w:ascii="Comic Sans MS" w:hAnsi="Comic Sans MS"/>
                          <w:b/>
                          <w:sz w:val="28"/>
                          <w:szCs w:val="28"/>
                        </w:rPr>
                        <w:t xml:space="preserve"> and we need volunteers to help with this fun event!! </w:t>
                      </w:r>
                      <w:r w:rsidR="009E3246" w:rsidRPr="00835BE2">
                        <w:rPr>
                          <w:rStyle w:val="markedcontent"/>
                          <w:rFonts w:ascii="Comic Sans MS" w:hAnsi="Comic Sans MS" w:cs="Arial"/>
                          <w:b/>
                          <w:bCs/>
                          <w:sz w:val="28"/>
                          <w:szCs w:val="28"/>
                        </w:rPr>
                        <w:t>Please be sure you have been cleared to be on campus.</w:t>
                      </w:r>
                      <w:r w:rsidR="009E3246" w:rsidRPr="00835BE2">
                        <w:rPr>
                          <w:rFonts w:ascii="Comic Sans MS" w:hAnsi="Comic Sans MS"/>
                          <w:b/>
                          <w:bCs/>
                          <w:sz w:val="28"/>
                          <w:szCs w:val="28"/>
                        </w:rPr>
                        <w:br/>
                      </w:r>
                      <w:hyperlink r:id="rId21" w:history="1">
                        <w:r w:rsidR="009E3246" w:rsidRPr="00835BE2">
                          <w:rPr>
                            <w:rStyle w:val="Hyperlink"/>
                            <w:rFonts w:ascii="Comic Sans MS" w:hAnsi="Comic Sans MS" w:cs="Arial"/>
                            <w:b/>
                            <w:bCs/>
                            <w:color w:val="17365D" w:themeColor="text2" w:themeShade="BF"/>
                            <w:sz w:val="28"/>
                            <w:szCs w:val="28"/>
                          </w:rPr>
                          <w:t>https://www.stjohns.k12.fl.us/</w:t>
                        </w:r>
                      </w:hyperlink>
                    </w:p>
                    <w:p w14:paraId="3A1112C5" w14:textId="246E9B45" w:rsidR="00112E70" w:rsidRPr="00835BE2" w:rsidRDefault="009E3246" w:rsidP="009E3246">
                      <w:pPr>
                        <w:jc w:val="center"/>
                        <w:rPr>
                          <w:rFonts w:ascii="Comic Sans MS" w:hAnsi="Comic Sans MS"/>
                          <w:b/>
                          <w:sz w:val="28"/>
                          <w:szCs w:val="28"/>
                        </w:rPr>
                      </w:pPr>
                      <w:r w:rsidRPr="00835BE2">
                        <w:rPr>
                          <w:rStyle w:val="markedcontent"/>
                          <w:rFonts w:ascii="Comic Sans MS" w:hAnsi="Comic Sans MS" w:cs="Arial"/>
                          <w:b/>
                          <w:bCs/>
                          <w:color w:val="17365D" w:themeColor="text2" w:themeShade="BF"/>
                          <w:sz w:val="28"/>
                          <w:szCs w:val="28"/>
                        </w:rPr>
                        <w:t>volunteer/</w:t>
                      </w:r>
                      <w:r w:rsidRPr="00835BE2">
                        <w:rPr>
                          <w:rFonts w:ascii="Comic Sans MS" w:hAnsi="Comic Sans MS"/>
                          <w:b/>
                          <w:bCs/>
                          <w:color w:val="17365D" w:themeColor="text2" w:themeShade="BF"/>
                          <w:sz w:val="28"/>
                          <w:szCs w:val="28"/>
                        </w:rPr>
                        <w:br/>
                      </w:r>
                      <w:r w:rsidR="00112E70" w:rsidRPr="00835BE2">
                        <w:rPr>
                          <w:rFonts w:ascii="Comic Sans MS" w:hAnsi="Comic Sans MS"/>
                          <w:b/>
                          <w:sz w:val="28"/>
                          <w:szCs w:val="28"/>
                        </w:rPr>
                        <w:t xml:space="preserve">The dates are </w:t>
                      </w:r>
                      <w:r w:rsidR="00F562F3" w:rsidRPr="00835BE2">
                        <w:rPr>
                          <w:rFonts w:ascii="Comic Sans MS" w:hAnsi="Comic Sans MS"/>
                          <w:b/>
                          <w:sz w:val="28"/>
                          <w:szCs w:val="28"/>
                        </w:rPr>
                        <w:t>Thursday</w:t>
                      </w:r>
                      <w:r w:rsidR="00112E70" w:rsidRPr="00835BE2">
                        <w:rPr>
                          <w:rFonts w:ascii="Comic Sans MS" w:hAnsi="Comic Sans MS"/>
                          <w:b/>
                          <w:sz w:val="28"/>
                          <w:szCs w:val="28"/>
                        </w:rPr>
                        <w:t>, May</w:t>
                      </w:r>
                      <w:r w:rsidR="00F562F3" w:rsidRPr="00835BE2">
                        <w:rPr>
                          <w:rFonts w:ascii="Comic Sans MS" w:hAnsi="Comic Sans MS"/>
                          <w:b/>
                          <w:sz w:val="28"/>
                          <w:szCs w:val="28"/>
                        </w:rPr>
                        <w:t xml:space="preserve"> </w:t>
                      </w:r>
                      <w:r w:rsidR="008D5C1C" w:rsidRPr="00835BE2">
                        <w:rPr>
                          <w:rFonts w:ascii="Comic Sans MS" w:hAnsi="Comic Sans MS"/>
                          <w:b/>
                          <w:sz w:val="28"/>
                          <w:szCs w:val="28"/>
                        </w:rPr>
                        <w:t>12</w:t>
                      </w:r>
                      <w:r w:rsidR="008D5C1C" w:rsidRPr="00835BE2">
                        <w:rPr>
                          <w:rFonts w:ascii="Comic Sans MS" w:hAnsi="Comic Sans MS"/>
                          <w:b/>
                          <w:sz w:val="28"/>
                          <w:szCs w:val="28"/>
                          <w:vertAlign w:val="superscript"/>
                        </w:rPr>
                        <w:t>th</w:t>
                      </w:r>
                      <w:r w:rsidR="00F562F3" w:rsidRPr="00835BE2">
                        <w:rPr>
                          <w:rFonts w:ascii="Comic Sans MS" w:hAnsi="Comic Sans MS"/>
                          <w:b/>
                          <w:sz w:val="28"/>
                          <w:szCs w:val="28"/>
                        </w:rPr>
                        <w:t xml:space="preserve"> and Friday, May </w:t>
                      </w:r>
                      <w:r w:rsidR="00112E70" w:rsidRPr="00835BE2">
                        <w:rPr>
                          <w:rFonts w:ascii="Comic Sans MS" w:hAnsi="Comic Sans MS"/>
                          <w:b/>
                          <w:sz w:val="28"/>
                          <w:szCs w:val="28"/>
                        </w:rPr>
                        <w:t>13</w:t>
                      </w:r>
                      <w:r w:rsidR="00112E70" w:rsidRPr="00835BE2">
                        <w:rPr>
                          <w:rFonts w:ascii="Comic Sans MS" w:hAnsi="Comic Sans MS"/>
                          <w:b/>
                          <w:sz w:val="28"/>
                          <w:szCs w:val="28"/>
                          <w:vertAlign w:val="superscript"/>
                        </w:rPr>
                        <w:t>th</w:t>
                      </w:r>
                      <w:r w:rsidR="00112E70" w:rsidRPr="00835BE2">
                        <w:rPr>
                          <w:rFonts w:ascii="Comic Sans MS" w:hAnsi="Comic Sans MS"/>
                          <w:b/>
                          <w:sz w:val="28"/>
                          <w:szCs w:val="28"/>
                        </w:rPr>
                        <w:t>,</w:t>
                      </w:r>
                    </w:p>
                    <w:p w14:paraId="3C09D7DF" w14:textId="47A4D99B" w:rsidR="00112E70" w:rsidRPr="00835BE2" w:rsidRDefault="00D6482A" w:rsidP="00F562F3">
                      <w:pPr>
                        <w:jc w:val="center"/>
                        <w:rPr>
                          <w:rFonts w:ascii="Comic Sans MS" w:hAnsi="Comic Sans MS"/>
                          <w:b/>
                          <w:sz w:val="28"/>
                          <w:szCs w:val="28"/>
                        </w:rPr>
                      </w:pPr>
                      <w:r w:rsidRPr="00835BE2">
                        <w:rPr>
                          <w:rFonts w:ascii="Comic Sans MS" w:hAnsi="Comic Sans MS"/>
                          <w:b/>
                          <w:sz w:val="28"/>
                          <w:szCs w:val="28"/>
                        </w:rPr>
                        <w:t>Thursday,</w:t>
                      </w:r>
                      <w:r w:rsidR="00112E70" w:rsidRPr="00835BE2">
                        <w:rPr>
                          <w:rFonts w:ascii="Comic Sans MS" w:hAnsi="Comic Sans MS"/>
                          <w:b/>
                          <w:sz w:val="28"/>
                          <w:szCs w:val="28"/>
                        </w:rPr>
                        <w:t xml:space="preserve"> May</w:t>
                      </w:r>
                      <w:r w:rsidR="00B94C64" w:rsidRPr="00835BE2">
                        <w:rPr>
                          <w:rFonts w:ascii="Comic Sans MS" w:hAnsi="Comic Sans MS"/>
                          <w:b/>
                          <w:sz w:val="28"/>
                          <w:szCs w:val="28"/>
                        </w:rPr>
                        <w:t xml:space="preserve"> 19</w:t>
                      </w:r>
                      <w:r w:rsidR="00B94C64" w:rsidRPr="00835BE2">
                        <w:rPr>
                          <w:rFonts w:ascii="Comic Sans MS" w:hAnsi="Comic Sans MS"/>
                          <w:b/>
                          <w:sz w:val="28"/>
                          <w:szCs w:val="28"/>
                          <w:vertAlign w:val="superscript"/>
                        </w:rPr>
                        <w:t>th</w:t>
                      </w:r>
                      <w:r w:rsidRPr="00835BE2">
                        <w:rPr>
                          <w:rFonts w:ascii="Comic Sans MS" w:hAnsi="Comic Sans MS"/>
                          <w:b/>
                          <w:sz w:val="28"/>
                          <w:szCs w:val="28"/>
                        </w:rPr>
                        <w:t xml:space="preserve"> and Friday, May</w:t>
                      </w:r>
                      <w:r w:rsidR="00112E70" w:rsidRPr="00835BE2">
                        <w:rPr>
                          <w:rFonts w:ascii="Comic Sans MS" w:hAnsi="Comic Sans MS"/>
                          <w:b/>
                          <w:sz w:val="28"/>
                          <w:szCs w:val="28"/>
                        </w:rPr>
                        <w:t xml:space="preserve"> 20</w:t>
                      </w:r>
                      <w:r w:rsidR="00112E70" w:rsidRPr="00835BE2">
                        <w:rPr>
                          <w:rFonts w:ascii="Comic Sans MS" w:hAnsi="Comic Sans MS"/>
                          <w:b/>
                          <w:sz w:val="28"/>
                          <w:szCs w:val="28"/>
                          <w:vertAlign w:val="superscript"/>
                        </w:rPr>
                        <w:t>th</w:t>
                      </w:r>
                      <w:r w:rsidR="00112E70" w:rsidRPr="00835BE2">
                        <w:rPr>
                          <w:rFonts w:ascii="Comic Sans MS" w:hAnsi="Comic Sans MS"/>
                          <w:b/>
                          <w:sz w:val="28"/>
                          <w:szCs w:val="28"/>
                        </w:rPr>
                        <w:t xml:space="preserve">.  We will need help from 8:30-2:30 each day. We welcome </w:t>
                      </w:r>
                      <w:proofErr w:type="gramStart"/>
                      <w:r w:rsidR="00112E70" w:rsidRPr="00835BE2">
                        <w:rPr>
                          <w:rFonts w:ascii="Comic Sans MS" w:hAnsi="Comic Sans MS"/>
                          <w:b/>
                          <w:sz w:val="28"/>
                          <w:szCs w:val="28"/>
                        </w:rPr>
                        <w:t>any and all</w:t>
                      </w:r>
                      <w:proofErr w:type="gramEnd"/>
                      <w:r w:rsidR="00112E70" w:rsidRPr="00835BE2">
                        <w:rPr>
                          <w:rFonts w:ascii="Comic Sans MS" w:hAnsi="Comic Sans MS"/>
                          <w:b/>
                          <w:sz w:val="28"/>
                          <w:szCs w:val="28"/>
                        </w:rPr>
                        <w:t xml:space="preserve"> assistance, even if you are only available for a portion of a day.  Contact Coach </w:t>
                      </w:r>
                      <w:r w:rsidR="00C152A3" w:rsidRPr="00835BE2">
                        <w:rPr>
                          <w:rFonts w:ascii="Comic Sans MS" w:hAnsi="Comic Sans MS"/>
                          <w:b/>
                          <w:sz w:val="28"/>
                          <w:szCs w:val="28"/>
                        </w:rPr>
                        <w:t>Marcusky</w:t>
                      </w:r>
                      <w:r w:rsidR="00112E70" w:rsidRPr="00835BE2">
                        <w:rPr>
                          <w:rFonts w:ascii="Comic Sans MS" w:hAnsi="Comic Sans MS"/>
                          <w:b/>
                          <w:sz w:val="28"/>
                          <w:szCs w:val="28"/>
                        </w:rPr>
                        <w:t xml:space="preserve"> at </w:t>
                      </w:r>
                      <w:hyperlink r:id="rId22" w:history="1">
                        <w:r w:rsidR="00C152A3" w:rsidRPr="00835BE2">
                          <w:rPr>
                            <w:rStyle w:val="Hyperlink"/>
                            <w:rFonts w:ascii="Comic Sans MS" w:hAnsi="Comic Sans MS"/>
                            <w:b/>
                            <w:sz w:val="28"/>
                            <w:szCs w:val="28"/>
                          </w:rPr>
                          <w:t>angela.marcusky@stjohns.k12.fl.us</w:t>
                        </w:r>
                      </w:hyperlink>
                      <w:r w:rsidR="00112E70" w:rsidRPr="00835BE2">
                        <w:rPr>
                          <w:rFonts w:ascii="Comic Sans MS" w:hAnsi="Comic Sans MS"/>
                          <w:b/>
                          <w:sz w:val="28"/>
                          <w:szCs w:val="28"/>
                        </w:rPr>
                        <w:t xml:space="preserve"> with any questions or to sign up for a date and time.</w:t>
                      </w:r>
                    </w:p>
                    <w:p w14:paraId="60AB6AB7" w14:textId="0A02A0CA" w:rsidR="00112E70" w:rsidRPr="00835BE2" w:rsidRDefault="00112E70" w:rsidP="00112E70">
                      <w:pPr>
                        <w:rPr>
                          <w:sz w:val="28"/>
                          <w:szCs w:val="28"/>
                        </w:rPr>
                      </w:pPr>
                    </w:p>
                    <w:p w14:paraId="3031E612" w14:textId="1DA0C87D" w:rsidR="0027656C" w:rsidRPr="007956D5" w:rsidRDefault="00CD5306" w:rsidP="007B20F8">
                      <w:pPr>
                        <w:jc w:val="center"/>
                        <w:rPr>
                          <w:rFonts w:ascii="Colonna MT" w:hAnsi="Colonna MT" w:cs="Arial"/>
                          <w:b/>
                          <w:bCs/>
                          <w:sz w:val="40"/>
                          <w:szCs w:val="40"/>
                        </w:rPr>
                      </w:pPr>
                      <w:r w:rsidRPr="00835BE2">
                        <w:rPr>
                          <w:rFonts w:ascii="Helvetica" w:hAnsi="Helvetica"/>
                          <w:noProof/>
                          <w:color w:val="337AB7"/>
                          <w:sz w:val="28"/>
                          <w:szCs w:val="28"/>
                        </w:rPr>
                        <w:drawing>
                          <wp:inline distT="0" distB="0" distL="0" distR="0" wp14:anchorId="3C382E44" wp14:editId="1705200A">
                            <wp:extent cx="1476375" cy="683895"/>
                            <wp:effectExtent l="0" t="0" r="9525" b="1905"/>
                            <wp:docPr id="33" name="Picture 33" descr="Click to view">
                              <a:hlinkClick xmlns:a="http://schemas.openxmlformats.org/drawingml/2006/main" r:id="rId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view">
                                      <a:hlinkClick r:id="rId19" tgtFrame="&quot;_self&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760262" cy="815399"/>
                                    </a:xfrm>
                                    <a:prstGeom prst="rect">
                                      <a:avLst/>
                                    </a:prstGeom>
                                    <a:noFill/>
                                    <a:ln>
                                      <a:noFill/>
                                    </a:ln>
                                  </pic:spPr>
                                </pic:pic>
                              </a:graphicData>
                            </a:graphic>
                          </wp:inline>
                        </w:drawing>
                      </w:r>
                    </w:p>
                  </w:txbxContent>
                </v:textbox>
              </v:shape>
            </w:pict>
          </mc:Fallback>
        </mc:AlternateContent>
      </w:r>
    </w:p>
    <w:p w14:paraId="3C87DDFE" w14:textId="2FA4841E" w:rsidR="0018038C" w:rsidRPr="0018038C" w:rsidRDefault="00E83CA5" w:rsidP="00E83CA5">
      <w:pPr>
        <w:tabs>
          <w:tab w:val="left" w:pos="5085"/>
        </w:tabs>
        <w:rPr>
          <w:rFonts w:ascii="Lucida Handwriting" w:hAnsi="Lucida Handwriting"/>
          <w:sz w:val="30"/>
          <w:szCs w:val="30"/>
        </w:rPr>
      </w:pPr>
      <w:r>
        <w:rPr>
          <w:rFonts w:ascii="Lucida Handwriting" w:hAnsi="Lucida Handwriting"/>
          <w:sz w:val="30"/>
          <w:szCs w:val="30"/>
        </w:rPr>
        <w:tab/>
      </w:r>
    </w:p>
    <w:p w14:paraId="435C246D" w14:textId="0C11FF0A" w:rsidR="0018038C" w:rsidRPr="0018038C" w:rsidRDefault="0018038C" w:rsidP="0018038C">
      <w:pPr>
        <w:rPr>
          <w:rFonts w:ascii="Lucida Handwriting" w:hAnsi="Lucida Handwriting"/>
          <w:sz w:val="30"/>
          <w:szCs w:val="30"/>
        </w:rPr>
      </w:pPr>
    </w:p>
    <w:p w14:paraId="40EE4A8E" w14:textId="77777777" w:rsidR="0018038C" w:rsidRPr="0018038C" w:rsidRDefault="0018038C" w:rsidP="0018038C">
      <w:pPr>
        <w:rPr>
          <w:rFonts w:ascii="Lucida Handwriting" w:hAnsi="Lucida Handwriting"/>
          <w:sz w:val="30"/>
          <w:szCs w:val="30"/>
        </w:rPr>
      </w:pPr>
    </w:p>
    <w:p w14:paraId="10AF0514" w14:textId="690401B2" w:rsidR="0018038C" w:rsidRPr="0018038C" w:rsidRDefault="0018038C" w:rsidP="0018038C">
      <w:pPr>
        <w:rPr>
          <w:rFonts w:ascii="Lucida Handwriting" w:hAnsi="Lucida Handwriting"/>
          <w:sz w:val="30"/>
          <w:szCs w:val="30"/>
        </w:rPr>
      </w:pPr>
    </w:p>
    <w:p w14:paraId="25627B6D" w14:textId="271CC6D5" w:rsidR="0018038C" w:rsidRPr="0018038C" w:rsidRDefault="0018038C" w:rsidP="0018038C">
      <w:pPr>
        <w:rPr>
          <w:rFonts w:ascii="Lucida Handwriting" w:hAnsi="Lucida Handwriting"/>
          <w:sz w:val="30"/>
          <w:szCs w:val="30"/>
        </w:rPr>
      </w:pPr>
    </w:p>
    <w:p w14:paraId="4E25D00D" w14:textId="48651EB6" w:rsidR="0018038C" w:rsidRDefault="0018038C">
      <w:pPr>
        <w:rPr>
          <w:rFonts w:ascii="Lucida Handwriting" w:hAnsi="Lucida Handwriting"/>
          <w:sz w:val="30"/>
          <w:szCs w:val="30"/>
        </w:rPr>
      </w:pPr>
    </w:p>
    <w:p w14:paraId="1BAB5931" w14:textId="640C2EAA" w:rsidR="0018038C" w:rsidRDefault="0018038C" w:rsidP="0018038C">
      <w:pPr>
        <w:tabs>
          <w:tab w:val="left" w:pos="8700"/>
        </w:tabs>
        <w:rPr>
          <w:rFonts w:ascii="Lucida Handwriting" w:hAnsi="Lucida Handwriting"/>
          <w:sz w:val="30"/>
          <w:szCs w:val="30"/>
        </w:rPr>
      </w:pPr>
      <w:r>
        <w:rPr>
          <w:rFonts w:ascii="Lucida Handwriting" w:hAnsi="Lucida Handwriting"/>
          <w:sz w:val="30"/>
          <w:szCs w:val="30"/>
        </w:rPr>
        <w:tab/>
      </w:r>
    </w:p>
    <w:p w14:paraId="178977CF" w14:textId="6245BFB6" w:rsidR="00410736" w:rsidRDefault="00CF3FF1" w:rsidP="00F21D7D">
      <w:pPr>
        <w:tabs>
          <w:tab w:val="center" w:pos="2929"/>
        </w:tabs>
        <w:rPr>
          <w:rFonts w:ascii="Lucida Handwriting" w:hAnsi="Lucida Handwriting"/>
          <w:b/>
          <w:noProof/>
          <w:color w:val="17365D" w:themeColor="text2" w:themeShade="BF"/>
          <w:sz w:val="30"/>
          <w:szCs w:val="30"/>
        </w:rPr>
      </w:pPr>
      <w:r w:rsidRPr="00AE06B3">
        <w:rPr>
          <w:rFonts w:ascii="Lucida Handwriting" w:hAnsi="Lucida Handwriting"/>
          <w:b/>
          <w:noProof/>
          <w:color w:val="17365D" w:themeColor="text2" w:themeShade="BF"/>
          <w:sz w:val="30"/>
          <w:szCs w:val="30"/>
        </w:rPr>
        <w:t xml:space="preserve"> </w:t>
      </w:r>
    </w:p>
    <w:p w14:paraId="0FC5ECDC" w14:textId="54B17D6F" w:rsidR="00896E52" w:rsidRDefault="00896E52" w:rsidP="00F21D7D">
      <w:pPr>
        <w:tabs>
          <w:tab w:val="center" w:pos="2929"/>
        </w:tabs>
        <w:rPr>
          <w:rFonts w:ascii="Lucida Handwriting" w:hAnsi="Lucida Handwriting"/>
          <w:b/>
          <w:color w:val="17365D" w:themeColor="text2" w:themeShade="BF"/>
          <w:sz w:val="30"/>
          <w:szCs w:val="30"/>
        </w:rPr>
      </w:pPr>
    </w:p>
    <w:p w14:paraId="371C714A" w14:textId="331030A0" w:rsidR="00896E52" w:rsidRPr="00896E52" w:rsidRDefault="00896E52" w:rsidP="00896E52">
      <w:pPr>
        <w:rPr>
          <w:rFonts w:ascii="Lucida Handwriting" w:hAnsi="Lucida Handwriting"/>
          <w:sz w:val="30"/>
          <w:szCs w:val="30"/>
        </w:rPr>
      </w:pPr>
    </w:p>
    <w:p w14:paraId="5932F4A8" w14:textId="5EBFE13F" w:rsidR="00896E52" w:rsidRPr="00A76E00" w:rsidRDefault="00896E52" w:rsidP="00896E52">
      <w:pPr>
        <w:rPr>
          <w:rFonts w:ascii="Comic Sans MS" w:hAnsi="Comic Sans MS"/>
          <w:sz w:val="30"/>
          <w:szCs w:val="30"/>
        </w:rPr>
      </w:pPr>
    </w:p>
    <w:p w14:paraId="12E0A388" w14:textId="4CAD61AB" w:rsidR="00896E52" w:rsidRPr="00896E52" w:rsidRDefault="00896E52" w:rsidP="00896E52">
      <w:pPr>
        <w:rPr>
          <w:rFonts w:ascii="Lucida Handwriting" w:hAnsi="Lucida Handwriting"/>
          <w:sz w:val="30"/>
          <w:szCs w:val="30"/>
        </w:rPr>
      </w:pPr>
    </w:p>
    <w:p w14:paraId="4EEE4B5B" w14:textId="34D2FD68" w:rsidR="00896E52" w:rsidRPr="00896E52" w:rsidRDefault="00896E52" w:rsidP="00896E52">
      <w:pPr>
        <w:rPr>
          <w:rFonts w:ascii="Lucida Handwriting" w:hAnsi="Lucida Handwriting"/>
          <w:sz w:val="30"/>
          <w:szCs w:val="30"/>
        </w:rPr>
      </w:pPr>
    </w:p>
    <w:p w14:paraId="26CDCFAE" w14:textId="76E07831" w:rsidR="00896E52" w:rsidRPr="00896E52" w:rsidRDefault="00896E52" w:rsidP="00896E52">
      <w:pPr>
        <w:rPr>
          <w:rFonts w:ascii="Lucida Handwriting" w:hAnsi="Lucida Handwriting"/>
          <w:sz w:val="30"/>
          <w:szCs w:val="30"/>
        </w:rPr>
      </w:pPr>
    </w:p>
    <w:p w14:paraId="40A51616" w14:textId="53324BBD" w:rsidR="00896E52" w:rsidRPr="00896E52" w:rsidRDefault="00896E52" w:rsidP="00896E52">
      <w:pPr>
        <w:rPr>
          <w:rFonts w:ascii="Lucida Handwriting" w:hAnsi="Lucida Handwriting"/>
          <w:sz w:val="30"/>
          <w:szCs w:val="30"/>
        </w:rPr>
      </w:pPr>
    </w:p>
    <w:p w14:paraId="184D1599" w14:textId="5BFDB799" w:rsidR="00896E52" w:rsidRPr="00896E52" w:rsidRDefault="00896E52" w:rsidP="00896E52">
      <w:pPr>
        <w:rPr>
          <w:rFonts w:ascii="Lucida Handwriting" w:hAnsi="Lucida Handwriting"/>
          <w:sz w:val="30"/>
          <w:szCs w:val="30"/>
        </w:rPr>
      </w:pPr>
    </w:p>
    <w:p w14:paraId="60424C9F" w14:textId="5E8B53AF" w:rsidR="00896E52" w:rsidRPr="00896E52" w:rsidRDefault="00896E52" w:rsidP="00896E52">
      <w:pPr>
        <w:rPr>
          <w:rFonts w:ascii="Lucida Handwriting" w:hAnsi="Lucida Handwriting"/>
          <w:sz w:val="30"/>
          <w:szCs w:val="30"/>
        </w:rPr>
      </w:pPr>
    </w:p>
    <w:p w14:paraId="6A8258E2" w14:textId="6C4B813E" w:rsidR="00896E52" w:rsidRPr="00896E52" w:rsidRDefault="00896E52" w:rsidP="00896E52">
      <w:pPr>
        <w:rPr>
          <w:rFonts w:ascii="Lucida Handwriting" w:hAnsi="Lucida Handwriting"/>
          <w:sz w:val="30"/>
          <w:szCs w:val="30"/>
        </w:rPr>
      </w:pPr>
    </w:p>
    <w:p w14:paraId="2598D03D" w14:textId="600E2A6A" w:rsidR="00896E52" w:rsidRPr="00896E52" w:rsidRDefault="00896E52" w:rsidP="00896E52">
      <w:pPr>
        <w:rPr>
          <w:rFonts w:ascii="Lucida Handwriting" w:hAnsi="Lucida Handwriting"/>
          <w:sz w:val="30"/>
          <w:szCs w:val="30"/>
        </w:rPr>
      </w:pPr>
    </w:p>
    <w:p w14:paraId="72796A7B" w14:textId="19FE8EE2" w:rsidR="00896E52" w:rsidRPr="00896E52" w:rsidRDefault="00896E52" w:rsidP="00896E52">
      <w:pPr>
        <w:rPr>
          <w:rFonts w:ascii="Lucida Handwriting" w:hAnsi="Lucida Handwriting"/>
          <w:sz w:val="30"/>
          <w:szCs w:val="30"/>
        </w:rPr>
      </w:pPr>
    </w:p>
    <w:p w14:paraId="36F6E4F9" w14:textId="525EC78C" w:rsidR="00896E52" w:rsidRPr="000A6CC2" w:rsidRDefault="00896E52" w:rsidP="00896E52">
      <w:pPr>
        <w:rPr>
          <w:rFonts w:ascii="Lucida Handwriting" w:hAnsi="Lucida Handwriting"/>
          <w:sz w:val="18"/>
          <w:szCs w:val="18"/>
        </w:rPr>
      </w:pPr>
    </w:p>
    <w:p w14:paraId="38BAFAB3" w14:textId="7BB359BB" w:rsidR="00896E52" w:rsidRPr="00896E52" w:rsidRDefault="00896E52" w:rsidP="00896E52">
      <w:pPr>
        <w:rPr>
          <w:rFonts w:ascii="Lucida Handwriting" w:hAnsi="Lucida Handwriting"/>
          <w:sz w:val="30"/>
          <w:szCs w:val="30"/>
        </w:rPr>
      </w:pPr>
    </w:p>
    <w:p w14:paraId="7830817C" w14:textId="4A8AB3F6" w:rsidR="00896E52" w:rsidRDefault="00896E52" w:rsidP="00186E9F">
      <w:pPr>
        <w:jc w:val="center"/>
        <w:rPr>
          <w:rFonts w:ascii="Lucida Handwriting" w:hAnsi="Lucida Handwriting"/>
          <w:sz w:val="30"/>
          <w:szCs w:val="30"/>
        </w:rPr>
      </w:pPr>
    </w:p>
    <w:p w14:paraId="77E477CA" w14:textId="6F424BF8" w:rsidR="00D57980" w:rsidRPr="00521DE8" w:rsidRDefault="00D57980" w:rsidP="00186E9F">
      <w:pPr>
        <w:jc w:val="center"/>
        <w:rPr>
          <w:rFonts w:ascii="Lucida Handwriting" w:hAnsi="Lucida Handwriting"/>
          <w:color w:val="9BBB59" w:themeColor="accent3"/>
          <w:sz w:val="30"/>
          <w:szCs w:val="30"/>
        </w:rPr>
      </w:pPr>
    </w:p>
    <w:p w14:paraId="12D4896E" w14:textId="58ED0337" w:rsidR="00C72188" w:rsidRPr="00C81E37" w:rsidRDefault="00D06FBB" w:rsidP="00C4128D">
      <w:pPr>
        <w:tabs>
          <w:tab w:val="left" w:pos="8925"/>
        </w:tabs>
        <w:jc w:val="center"/>
        <w:rPr>
          <w:rFonts w:ascii="Lucida Handwriting" w:hAnsi="Lucida Handwriting"/>
          <w:sz w:val="30"/>
          <w:szCs w:val="30"/>
        </w:rPr>
      </w:pPr>
      <w:r w:rsidRPr="0098777E">
        <w:rPr>
          <w:rFonts w:ascii="Lucida Handwriting" w:hAnsi="Lucida Handwriting"/>
          <w:b/>
          <w:noProof/>
          <w:sz w:val="30"/>
          <w:szCs w:val="30"/>
        </w:rPr>
        <w:lastRenderedPageBreak/>
        <mc:AlternateContent>
          <mc:Choice Requires="wps">
            <w:drawing>
              <wp:anchor distT="0" distB="0" distL="114300" distR="114300" simplePos="0" relativeHeight="251655168" behindDoc="0" locked="0" layoutInCell="1" allowOverlap="1" wp14:anchorId="6E514283" wp14:editId="7B2409E4">
                <wp:simplePos x="0" y="0"/>
                <wp:positionH relativeFrom="margin">
                  <wp:posOffset>3581400</wp:posOffset>
                </wp:positionH>
                <wp:positionV relativeFrom="margin">
                  <wp:posOffset>386714</wp:posOffset>
                </wp:positionV>
                <wp:extent cx="3657600" cy="5172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657600" cy="5172075"/>
                        </a:xfrm>
                        <a:prstGeom prst="rect">
                          <a:avLst/>
                        </a:prstGeom>
                        <a:solidFill>
                          <a:schemeClr val="lt1"/>
                        </a:solidFill>
                        <a:ln w="6350">
                          <a:solidFill>
                            <a:prstClr val="black"/>
                          </a:solidFill>
                        </a:ln>
                      </wps:spPr>
                      <wps:txbx>
                        <w:txbxContent>
                          <w:p w14:paraId="166046DB" w14:textId="77777777" w:rsidR="00244C91" w:rsidRPr="002F2C18" w:rsidRDefault="00244C91" w:rsidP="00244C91">
                            <w:pPr>
                              <w:spacing w:before="100" w:beforeAutospacing="1" w:after="100" w:afterAutospacing="1"/>
                              <w:jc w:val="center"/>
                              <w:outlineLvl w:val="1"/>
                              <w:rPr>
                                <w:b/>
                                <w:bCs/>
                                <w:color w:val="1F497D" w:themeColor="text2"/>
                                <w:sz w:val="32"/>
                                <w:szCs w:val="32"/>
                                <w:u w:val="single"/>
                              </w:rPr>
                            </w:pPr>
                            <w:r w:rsidRPr="002F2C18">
                              <w:rPr>
                                <w:b/>
                                <w:bCs/>
                                <w:color w:val="1F497D" w:themeColor="text2"/>
                                <w:sz w:val="32"/>
                                <w:szCs w:val="32"/>
                                <w:u w:val="single"/>
                              </w:rPr>
                              <w:t>Upcoming Events</w:t>
                            </w:r>
                          </w:p>
                          <w:p w14:paraId="068B507E" w14:textId="7EB4FE2B" w:rsidR="00244C91" w:rsidRPr="000D0662" w:rsidRDefault="000F1584" w:rsidP="00244C91">
                            <w:pPr>
                              <w:spacing w:before="100" w:beforeAutospacing="1" w:after="100" w:afterAutospacing="1"/>
                              <w:jc w:val="center"/>
                              <w:rPr>
                                <w:b/>
                                <w:bCs/>
                                <w:sz w:val="22"/>
                                <w:szCs w:val="22"/>
                              </w:rPr>
                            </w:pPr>
                            <w:r w:rsidRPr="000D0662">
                              <w:rPr>
                                <w:noProof/>
                                <w:sz w:val="22"/>
                                <w:szCs w:val="22"/>
                              </w:rPr>
                              <w:drawing>
                                <wp:inline distT="0" distB="0" distL="0" distR="0" wp14:anchorId="2D32F207" wp14:editId="5CD05654">
                                  <wp:extent cx="1655094" cy="808456"/>
                                  <wp:effectExtent l="38100" t="57150" r="21590" b="48895"/>
                                  <wp:docPr id="35" name="Picture 35" descr="mark-your-calendar-clip-art | University of the District of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k-your-calendar-clip-art | University of the District of Columb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73574">
                                            <a:off x="0" y="0"/>
                                            <a:ext cx="1707825" cy="834213"/>
                                          </a:xfrm>
                                          <a:prstGeom prst="rect">
                                            <a:avLst/>
                                          </a:prstGeom>
                                          <a:noFill/>
                                          <a:ln>
                                            <a:noFill/>
                                          </a:ln>
                                        </pic:spPr>
                                      </pic:pic>
                                    </a:graphicData>
                                  </a:graphic>
                                </wp:inline>
                              </w:drawing>
                            </w:r>
                          </w:p>
                          <w:p w14:paraId="5C660594" w14:textId="33BBA6EC" w:rsidR="003830A3" w:rsidRPr="00827F85" w:rsidRDefault="003830A3" w:rsidP="0076487A">
                            <w:pPr>
                              <w:spacing w:before="100" w:beforeAutospacing="1" w:after="100" w:afterAutospacing="1"/>
                              <w:jc w:val="center"/>
                              <w:rPr>
                                <w:b/>
                                <w:bCs/>
                              </w:rPr>
                            </w:pPr>
                            <w:r w:rsidRPr="00827F85">
                              <w:rPr>
                                <w:b/>
                                <w:bCs/>
                              </w:rPr>
                              <w:t>May</w:t>
                            </w:r>
                            <w:r w:rsidR="00827F85" w:rsidRPr="00827F85">
                              <w:rPr>
                                <w:b/>
                                <w:bCs/>
                              </w:rPr>
                              <w:t xml:space="preserve"> </w:t>
                            </w:r>
                            <w:r w:rsidR="000433EA">
                              <w:rPr>
                                <w:b/>
                                <w:bCs/>
                              </w:rPr>
                              <w:t>12th</w:t>
                            </w:r>
                            <w:r w:rsidR="00827F85">
                              <w:rPr>
                                <w:b/>
                                <w:bCs/>
                              </w:rPr>
                              <w:t xml:space="preserve">: </w:t>
                            </w:r>
                            <w:r w:rsidR="00827F85" w:rsidRPr="00827F85">
                              <w:rPr>
                                <w:b/>
                                <w:bCs/>
                              </w:rPr>
                              <w:t>Kindness Club</w:t>
                            </w:r>
                          </w:p>
                          <w:p w14:paraId="414195F9" w14:textId="77777777" w:rsidR="0076487A" w:rsidRPr="0076487A" w:rsidRDefault="0076487A" w:rsidP="0076487A">
                            <w:pPr>
                              <w:spacing w:before="100" w:beforeAutospacing="1" w:after="100" w:afterAutospacing="1"/>
                              <w:jc w:val="center"/>
                            </w:pPr>
                            <w:r w:rsidRPr="0076487A">
                              <w:rPr>
                                <w:b/>
                                <w:bCs/>
                              </w:rPr>
                              <w:t xml:space="preserve">May 2nd-3rd: </w:t>
                            </w:r>
                            <w:r w:rsidRPr="0076487A">
                              <w:t>FSA ELA 4th and 5th Grade</w:t>
                            </w:r>
                          </w:p>
                          <w:p w14:paraId="0C2338F1" w14:textId="77777777" w:rsidR="0076487A" w:rsidRPr="0076487A" w:rsidRDefault="0076487A" w:rsidP="0076487A">
                            <w:pPr>
                              <w:spacing w:before="100" w:beforeAutospacing="1" w:after="100" w:afterAutospacing="1"/>
                              <w:jc w:val="center"/>
                            </w:pPr>
                            <w:r w:rsidRPr="0076487A">
                              <w:rPr>
                                <w:b/>
                                <w:bCs/>
                              </w:rPr>
                              <w:t xml:space="preserve">May 2nd-6th: </w:t>
                            </w:r>
                            <w:r w:rsidRPr="0076487A">
                              <w:t>Teacher Appreciation Week</w:t>
                            </w:r>
                          </w:p>
                          <w:p w14:paraId="3E4C33F7" w14:textId="77777777" w:rsidR="0076487A" w:rsidRPr="0076487A" w:rsidRDefault="0076487A" w:rsidP="0076487A">
                            <w:pPr>
                              <w:spacing w:before="100" w:beforeAutospacing="1" w:after="100" w:afterAutospacing="1"/>
                              <w:jc w:val="center"/>
                            </w:pPr>
                            <w:r w:rsidRPr="0076487A">
                              <w:rPr>
                                <w:b/>
                                <w:bCs/>
                              </w:rPr>
                              <w:t xml:space="preserve">May 3rd: </w:t>
                            </w:r>
                            <w:r w:rsidRPr="0076487A">
                              <w:t>SAC/PTO Meeting 5:30</w:t>
                            </w:r>
                          </w:p>
                          <w:p w14:paraId="0C727056" w14:textId="77777777" w:rsidR="0076487A" w:rsidRPr="0076487A" w:rsidRDefault="0076487A" w:rsidP="0076487A">
                            <w:pPr>
                              <w:spacing w:before="100" w:beforeAutospacing="1" w:after="100" w:afterAutospacing="1"/>
                              <w:jc w:val="center"/>
                            </w:pPr>
                            <w:r w:rsidRPr="0076487A">
                              <w:rPr>
                                <w:b/>
                                <w:bCs/>
                              </w:rPr>
                              <w:t xml:space="preserve">May 4th: </w:t>
                            </w:r>
                            <w:r w:rsidRPr="0076487A">
                              <w:t>Early Release Wednesday</w:t>
                            </w:r>
                          </w:p>
                          <w:p w14:paraId="1D4C5269" w14:textId="77777777" w:rsidR="0076487A" w:rsidRPr="0076487A" w:rsidRDefault="0076487A" w:rsidP="0076487A">
                            <w:pPr>
                              <w:spacing w:before="100" w:beforeAutospacing="1" w:after="100" w:afterAutospacing="1"/>
                              <w:jc w:val="center"/>
                            </w:pPr>
                            <w:r w:rsidRPr="0076487A">
                              <w:rPr>
                                <w:b/>
                                <w:bCs/>
                              </w:rPr>
                              <w:t>May 9th-10th: </w:t>
                            </w:r>
                            <w:r w:rsidRPr="0076487A">
                              <w:t>FSA Math 3rd, 4th and 5th Grade</w:t>
                            </w:r>
                          </w:p>
                          <w:p w14:paraId="14023E58" w14:textId="77777777" w:rsidR="0076487A" w:rsidRPr="0076487A" w:rsidRDefault="0076487A" w:rsidP="0076487A">
                            <w:pPr>
                              <w:spacing w:before="100" w:beforeAutospacing="1" w:after="100" w:afterAutospacing="1"/>
                              <w:jc w:val="center"/>
                            </w:pPr>
                            <w:r w:rsidRPr="0076487A">
                              <w:rPr>
                                <w:b/>
                                <w:bCs/>
                              </w:rPr>
                              <w:t>May 10th:</w:t>
                            </w:r>
                            <w:r w:rsidRPr="0076487A">
                              <w:t xml:space="preserve"> Night of the Arts</w:t>
                            </w:r>
                          </w:p>
                          <w:p w14:paraId="351E7249" w14:textId="77777777" w:rsidR="0076487A" w:rsidRPr="0076487A" w:rsidRDefault="0076487A" w:rsidP="0076487A">
                            <w:pPr>
                              <w:spacing w:before="100" w:beforeAutospacing="1" w:after="100" w:afterAutospacing="1"/>
                              <w:jc w:val="center"/>
                            </w:pPr>
                            <w:r w:rsidRPr="0076487A">
                              <w:t>5:30 – 6:00 Art Walk</w:t>
                            </w:r>
                          </w:p>
                          <w:p w14:paraId="6C133CD3" w14:textId="77777777" w:rsidR="0076487A" w:rsidRPr="0076487A" w:rsidRDefault="0076487A" w:rsidP="0076487A">
                            <w:pPr>
                              <w:spacing w:before="100" w:beforeAutospacing="1" w:after="100" w:afterAutospacing="1"/>
                              <w:jc w:val="center"/>
                            </w:pPr>
                            <w:r w:rsidRPr="0076487A">
                              <w:t>6:00 – 7:00 Music Performance</w:t>
                            </w:r>
                          </w:p>
                          <w:p w14:paraId="3911507B" w14:textId="77777777" w:rsidR="0076487A" w:rsidRPr="0076487A" w:rsidRDefault="0076487A" w:rsidP="0076487A">
                            <w:pPr>
                              <w:spacing w:before="100" w:beforeAutospacing="1" w:after="100" w:afterAutospacing="1"/>
                              <w:jc w:val="center"/>
                            </w:pPr>
                            <w:r w:rsidRPr="0076487A">
                              <w:rPr>
                                <w:b/>
                                <w:bCs/>
                              </w:rPr>
                              <w:t xml:space="preserve">May 11th: </w:t>
                            </w:r>
                            <w:r w:rsidRPr="0076487A">
                              <w:t>Early Release Wednesday</w:t>
                            </w:r>
                          </w:p>
                          <w:p w14:paraId="684952D3" w14:textId="77777777" w:rsidR="0076487A" w:rsidRPr="0076487A" w:rsidRDefault="0076487A" w:rsidP="0076487A">
                            <w:pPr>
                              <w:spacing w:before="100" w:beforeAutospacing="1" w:after="100" w:afterAutospacing="1"/>
                              <w:jc w:val="left"/>
                            </w:pPr>
                            <w:r w:rsidRPr="0076487A">
                              <w:rPr>
                                <w:b/>
                                <w:bCs/>
                              </w:rPr>
                              <w:t xml:space="preserve">May 16th-17th: </w:t>
                            </w:r>
                            <w:r w:rsidRPr="0076487A">
                              <w:t>FSA Science 5th Grade</w:t>
                            </w:r>
                          </w:p>
                          <w:p w14:paraId="5FFB682E" w14:textId="77777777" w:rsidR="0076487A" w:rsidRPr="0076487A" w:rsidRDefault="0076487A" w:rsidP="0076487A">
                            <w:pPr>
                              <w:spacing w:before="100" w:beforeAutospacing="1" w:after="100" w:afterAutospacing="1"/>
                              <w:jc w:val="left"/>
                            </w:pPr>
                            <w:r w:rsidRPr="0076487A">
                              <w:rPr>
                                <w:b/>
                                <w:bCs/>
                              </w:rPr>
                              <w:t xml:space="preserve">May 18th: </w:t>
                            </w:r>
                            <w:r w:rsidRPr="0076487A">
                              <w:t>Early Release Wednesday</w:t>
                            </w:r>
                          </w:p>
                          <w:p w14:paraId="4AD88C65" w14:textId="77777777" w:rsidR="0076487A" w:rsidRPr="0076487A" w:rsidRDefault="0076487A" w:rsidP="0076487A">
                            <w:pPr>
                              <w:spacing w:before="100" w:beforeAutospacing="1" w:after="100" w:afterAutospacing="1"/>
                              <w:jc w:val="left"/>
                            </w:pPr>
                            <w:r w:rsidRPr="0076487A">
                              <w:rPr>
                                <w:b/>
                                <w:bCs/>
                              </w:rPr>
                              <w:t xml:space="preserve">May 19th- 27th: </w:t>
                            </w:r>
                            <w:r w:rsidRPr="0076487A">
                              <w:t>Book Fair</w:t>
                            </w:r>
                          </w:p>
                          <w:p w14:paraId="708ED6CE" w14:textId="77777777" w:rsidR="0076487A" w:rsidRPr="0076487A" w:rsidRDefault="0076487A" w:rsidP="0076487A">
                            <w:pPr>
                              <w:spacing w:before="100" w:beforeAutospacing="1" w:after="100" w:afterAutospacing="1"/>
                              <w:jc w:val="left"/>
                            </w:pPr>
                            <w:r w:rsidRPr="0076487A">
                              <w:rPr>
                                <w:b/>
                                <w:bCs/>
                              </w:rPr>
                              <w:t xml:space="preserve">May 23rd: </w:t>
                            </w:r>
                            <w:r w:rsidRPr="0076487A">
                              <w:t>3rd Grade Awards 9:00 am</w:t>
                            </w:r>
                          </w:p>
                          <w:p w14:paraId="32D38E0E" w14:textId="77777777" w:rsidR="0076487A" w:rsidRPr="0076487A" w:rsidRDefault="0076487A" w:rsidP="0076487A">
                            <w:pPr>
                              <w:spacing w:before="100" w:beforeAutospacing="1" w:after="100" w:afterAutospacing="1"/>
                              <w:jc w:val="left"/>
                            </w:pPr>
                            <w:r w:rsidRPr="0076487A">
                              <w:rPr>
                                <w:b/>
                                <w:bCs/>
                              </w:rPr>
                              <w:t xml:space="preserve">May 30th: </w:t>
                            </w:r>
                            <w:r w:rsidRPr="0076487A">
                              <w:t>Memorial Day -No School</w:t>
                            </w:r>
                          </w:p>
                          <w:p w14:paraId="78FD743E" w14:textId="77777777" w:rsidR="0076487A" w:rsidRPr="0076487A" w:rsidRDefault="0076487A" w:rsidP="0076487A">
                            <w:pPr>
                              <w:spacing w:before="100" w:beforeAutospacing="1" w:after="100" w:afterAutospacing="1"/>
                              <w:jc w:val="left"/>
                            </w:pPr>
                            <w:r w:rsidRPr="0076487A">
                              <w:rPr>
                                <w:b/>
                                <w:bCs/>
                              </w:rPr>
                              <w:t xml:space="preserve">May 31st: </w:t>
                            </w:r>
                            <w:r w:rsidRPr="0076487A">
                              <w:t xml:space="preserve">Wear </w:t>
                            </w:r>
                            <w:r w:rsidRPr="0076487A">
                              <w:rPr>
                                <w:color w:val="800080"/>
                              </w:rPr>
                              <w:t xml:space="preserve">Purple </w:t>
                            </w:r>
                            <w:r w:rsidRPr="0076487A">
                              <w:t>for Citizenship and Patriotism</w:t>
                            </w:r>
                          </w:p>
                          <w:p w14:paraId="2E616177" w14:textId="77777777" w:rsidR="0076487A" w:rsidRPr="0076487A" w:rsidRDefault="0076487A" w:rsidP="0076487A">
                            <w:pPr>
                              <w:spacing w:before="100" w:beforeAutospacing="1" w:after="100" w:afterAutospacing="1"/>
                              <w:jc w:val="left"/>
                            </w:pPr>
                            <w:r w:rsidRPr="0076487A">
                              <w:rPr>
                                <w:b/>
                                <w:bCs/>
                              </w:rPr>
                              <w:t xml:space="preserve">June 1st: </w:t>
                            </w:r>
                            <w:r w:rsidRPr="0076487A">
                              <w:t>4th Grade Awards 9:00 am</w:t>
                            </w:r>
                          </w:p>
                          <w:p w14:paraId="68E4DE48" w14:textId="77777777" w:rsidR="0076487A" w:rsidRPr="0076487A" w:rsidRDefault="0076487A" w:rsidP="0076487A">
                            <w:pPr>
                              <w:spacing w:before="100" w:beforeAutospacing="1" w:after="100" w:afterAutospacing="1"/>
                              <w:jc w:val="left"/>
                            </w:pPr>
                            <w:r w:rsidRPr="0076487A">
                              <w:rPr>
                                <w:b/>
                                <w:bCs/>
                              </w:rPr>
                              <w:t xml:space="preserve">June 2nd: </w:t>
                            </w:r>
                            <w:r w:rsidRPr="0076487A">
                              <w:t>Last Day for Students</w:t>
                            </w:r>
                          </w:p>
                          <w:p w14:paraId="2F305802" w14:textId="77777777" w:rsidR="0076487A" w:rsidRPr="0076487A" w:rsidRDefault="0076487A" w:rsidP="0076487A">
                            <w:pPr>
                              <w:spacing w:before="100" w:beforeAutospacing="1" w:after="100" w:afterAutospacing="1"/>
                              <w:jc w:val="left"/>
                            </w:pPr>
                            <w:r w:rsidRPr="0076487A">
                              <w:t>Early Release 1:45 pm</w:t>
                            </w:r>
                          </w:p>
                          <w:p w14:paraId="6CAD151F" w14:textId="77777777" w:rsidR="0076487A" w:rsidRPr="0076487A" w:rsidRDefault="0076487A" w:rsidP="0076487A">
                            <w:pPr>
                              <w:spacing w:before="100" w:beforeAutospacing="1" w:after="100" w:afterAutospacing="1"/>
                              <w:jc w:val="left"/>
                            </w:pPr>
                            <w:r w:rsidRPr="0076487A">
                              <w:t>Report Cards Issued</w:t>
                            </w:r>
                          </w:p>
                          <w:p w14:paraId="471042A4" w14:textId="77777777" w:rsidR="0076487A" w:rsidRPr="0076487A" w:rsidRDefault="0076487A" w:rsidP="0076487A">
                            <w:pPr>
                              <w:spacing w:before="100" w:beforeAutospacing="1" w:after="100" w:afterAutospacing="1"/>
                              <w:jc w:val="left"/>
                            </w:pPr>
                            <w:r w:rsidRPr="0076487A">
                              <w:t>PTO Spirit Day at The Pretzel Lady (All Day)</w:t>
                            </w:r>
                          </w:p>
                          <w:p w14:paraId="55D97B7F" w14:textId="77777777" w:rsidR="0076487A" w:rsidRPr="0076487A" w:rsidRDefault="0076487A" w:rsidP="0076487A">
                            <w:pPr>
                              <w:spacing w:before="100" w:beforeAutospacing="1" w:after="100" w:afterAutospacing="1"/>
                              <w:jc w:val="left"/>
                            </w:pPr>
                            <w:r w:rsidRPr="0076487A">
                              <w:rPr>
                                <w:b/>
                                <w:bCs/>
                              </w:rPr>
                              <w:t>June 3rd: </w:t>
                            </w:r>
                            <w:r w:rsidRPr="0076487A">
                              <w:t>Last Day for Teachers</w:t>
                            </w:r>
                          </w:p>
                          <w:p w14:paraId="1D12D506" w14:textId="77777777" w:rsidR="00FE4A6A" w:rsidRPr="00FF6320" w:rsidRDefault="00FE4A6A" w:rsidP="007926DC">
                            <w:pPr>
                              <w:spacing w:before="100" w:beforeAutospacing="1" w:after="100" w:afterAutospacing="1"/>
                              <w:jc w:val="center"/>
                            </w:pPr>
                          </w:p>
                          <w:p w14:paraId="12EDC757" w14:textId="77777777" w:rsidR="00FF6320" w:rsidRPr="00E7761C" w:rsidRDefault="00FF6320" w:rsidP="008C2D80">
                            <w:pPr>
                              <w:spacing w:before="100" w:beforeAutospacing="1" w:after="100" w:afterAutospacing="1"/>
                              <w:jc w:val="center"/>
                            </w:pPr>
                          </w:p>
                          <w:p w14:paraId="29ACB72E" w14:textId="0A89D1FE" w:rsidR="00283627" w:rsidRPr="00283627" w:rsidRDefault="00283627" w:rsidP="0015129B">
                            <w:pPr>
                              <w:spacing w:before="100" w:beforeAutospacing="1" w:after="100" w:afterAutospacing="1"/>
                              <w:jc w:val="center"/>
                              <w:rPr>
                                <w:color w:val="FF66FF"/>
                              </w:rPr>
                            </w:pPr>
                          </w:p>
                          <w:p w14:paraId="28AA747A" w14:textId="56469494" w:rsidR="003D708E" w:rsidRPr="00D443B0" w:rsidRDefault="003D708E" w:rsidP="0015129B">
                            <w:pPr>
                              <w:jc w:val="center"/>
                              <w:rPr>
                                <w:rFonts w:ascii="Baskerville Old Face" w:hAnsi="Baskerville Old Face"/>
                                <w:b/>
                                <w:color w:val="00B0F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4283" id="Text Box 11" o:spid="_x0000_s1036" type="#_x0000_t202" style="position:absolute;left:0;text-align:left;margin-left:282pt;margin-top:30.45pt;width:4in;height:407.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" fillcolor="white [3201]" strokeweight=".5pt">
                <v:textbox>
                  <w:txbxContent>
                    <w:p w14:paraId="166046DB" w14:textId="77777777" w:rsidR="00244C91" w:rsidRPr="002F2C18" w:rsidRDefault="00244C91" w:rsidP="00244C91">
                      <w:pPr>
                        <w:spacing w:before="100" w:beforeAutospacing="1" w:after="100" w:afterAutospacing="1"/>
                        <w:jc w:val="center"/>
                        <w:outlineLvl w:val="1"/>
                        <w:rPr>
                          <w:b/>
                          <w:bCs/>
                          <w:color w:val="1F497D" w:themeColor="text2"/>
                          <w:sz w:val="32"/>
                          <w:szCs w:val="32"/>
                          <w:u w:val="single"/>
                        </w:rPr>
                      </w:pPr>
                      <w:r w:rsidRPr="002F2C18">
                        <w:rPr>
                          <w:b/>
                          <w:bCs/>
                          <w:color w:val="1F497D" w:themeColor="text2"/>
                          <w:sz w:val="32"/>
                          <w:szCs w:val="32"/>
                          <w:u w:val="single"/>
                        </w:rPr>
                        <w:t>Upcoming Events</w:t>
                      </w:r>
                    </w:p>
                    <w:p w14:paraId="068B507E" w14:textId="7EB4FE2B" w:rsidR="00244C91" w:rsidRPr="000D0662" w:rsidRDefault="000F1584" w:rsidP="00244C91">
                      <w:pPr>
                        <w:spacing w:before="100" w:beforeAutospacing="1" w:after="100" w:afterAutospacing="1"/>
                        <w:jc w:val="center"/>
                        <w:rPr>
                          <w:b/>
                          <w:bCs/>
                          <w:sz w:val="22"/>
                          <w:szCs w:val="22"/>
                        </w:rPr>
                      </w:pPr>
                      <w:r w:rsidRPr="000D0662">
                        <w:rPr>
                          <w:noProof/>
                          <w:sz w:val="22"/>
                          <w:szCs w:val="22"/>
                        </w:rPr>
                        <w:drawing>
                          <wp:inline distT="0" distB="0" distL="0" distR="0" wp14:anchorId="2D32F207" wp14:editId="5CD05654">
                            <wp:extent cx="1655094" cy="808456"/>
                            <wp:effectExtent l="38100" t="57150" r="21590" b="48895"/>
                            <wp:docPr id="35" name="Picture 35" descr="mark-your-calendar-clip-art | University of the District of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k-your-calendar-clip-art | University of the District of Columb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73574">
                                      <a:off x="0" y="0"/>
                                      <a:ext cx="1707825" cy="834213"/>
                                    </a:xfrm>
                                    <a:prstGeom prst="rect">
                                      <a:avLst/>
                                    </a:prstGeom>
                                    <a:noFill/>
                                    <a:ln>
                                      <a:noFill/>
                                    </a:ln>
                                  </pic:spPr>
                                </pic:pic>
                              </a:graphicData>
                            </a:graphic>
                          </wp:inline>
                        </w:drawing>
                      </w:r>
                    </w:p>
                    <w:p w14:paraId="5C660594" w14:textId="33BBA6EC" w:rsidR="003830A3" w:rsidRPr="00827F85" w:rsidRDefault="003830A3" w:rsidP="0076487A">
                      <w:pPr>
                        <w:spacing w:before="100" w:beforeAutospacing="1" w:after="100" w:afterAutospacing="1"/>
                        <w:jc w:val="center"/>
                        <w:rPr>
                          <w:b/>
                          <w:bCs/>
                        </w:rPr>
                      </w:pPr>
                      <w:r w:rsidRPr="00827F85">
                        <w:rPr>
                          <w:b/>
                          <w:bCs/>
                        </w:rPr>
                        <w:t>May</w:t>
                      </w:r>
                      <w:r w:rsidR="00827F85" w:rsidRPr="00827F85">
                        <w:rPr>
                          <w:b/>
                          <w:bCs/>
                        </w:rPr>
                        <w:t xml:space="preserve"> </w:t>
                      </w:r>
                      <w:r w:rsidR="000433EA">
                        <w:rPr>
                          <w:b/>
                          <w:bCs/>
                        </w:rPr>
                        <w:t>12th</w:t>
                      </w:r>
                      <w:r w:rsidR="00827F85">
                        <w:rPr>
                          <w:b/>
                          <w:bCs/>
                        </w:rPr>
                        <w:t xml:space="preserve">: </w:t>
                      </w:r>
                      <w:r w:rsidR="00827F85" w:rsidRPr="00827F85">
                        <w:rPr>
                          <w:b/>
                          <w:bCs/>
                        </w:rPr>
                        <w:t>Kindness Club</w:t>
                      </w:r>
                    </w:p>
                    <w:p w14:paraId="414195F9" w14:textId="77777777" w:rsidR="0076487A" w:rsidRPr="0076487A" w:rsidRDefault="0076487A" w:rsidP="0076487A">
                      <w:pPr>
                        <w:spacing w:before="100" w:beforeAutospacing="1" w:after="100" w:afterAutospacing="1"/>
                        <w:jc w:val="center"/>
                      </w:pPr>
                      <w:r w:rsidRPr="0076487A">
                        <w:rPr>
                          <w:b/>
                          <w:bCs/>
                        </w:rPr>
                        <w:t xml:space="preserve">May 2nd-3rd: </w:t>
                      </w:r>
                      <w:r w:rsidRPr="0076487A">
                        <w:t>FSA ELA 4th and 5th Grade</w:t>
                      </w:r>
                    </w:p>
                    <w:p w14:paraId="0C2338F1" w14:textId="77777777" w:rsidR="0076487A" w:rsidRPr="0076487A" w:rsidRDefault="0076487A" w:rsidP="0076487A">
                      <w:pPr>
                        <w:spacing w:before="100" w:beforeAutospacing="1" w:after="100" w:afterAutospacing="1"/>
                        <w:jc w:val="center"/>
                      </w:pPr>
                      <w:r w:rsidRPr="0076487A">
                        <w:rPr>
                          <w:b/>
                          <w:bCs/>
                        </w:rPr>
                        <w:t xml:space="preserve">May 2nd-6th: </w:t>
                      </w:r>
                      <w:r w:rsidRPr="0076487A">
                        <w:t>Teacher Appreciation Week</w:t>
                      </w:r>
                    </w:p>
                    <w:p w14:paraId="3E4C33F7" w14:textId="77777777" w:rsidR="0076487A" w:rsidRPr="0076487A" w:rsidRDefault="0076487A" w:rsidP="0076487A">
                      <w:pPr>
                        <w:spacing w:before="100" w:beforeAutospacing="1" w:after="100" w:afterAutospacing="1"/>
                        <w:jc w:val="center"/>
                      </w:pPr>
                      <w:r w:rsidRPr="0076487A">
                        <w:rPr>
                          <w:b/>
                          <w:bCs/>
                        </w:rPr>
                        <w:t xml:space="preserve">May 3rd: </w:t>
                      </w:r>
                      <w:r w:rsidRPr="0076487A">
                        <w:t>SAC/PTO Meeting 5:30</w:t>
                      </w:r>
                    </w:p>
                    <w:p w14:paraId="0C727056" w14:textId="77777777" w:rsidR="0076487A" w:rsidRPr="0076487A" w:rsidRDefault="0076487A" w:rsidP="0076487A">
                      <w:pPr>
                        <w:spacing w:before="100" w:beforeAutospacing="1" w:after="100" w:afterAutospacing="1"/>
                        <w:jc w:val="center"/>
                      </w:pPr>
                      <w:r w:rsidRPr="0076487A">
                        <w:rPr>
                          <w:b/>
                          <w:bCs/>
                        </w:rPr>
                        <w:t xml:space="preserve">May 4th: </w:t>
                      </w:r>
                      <w:r w:rsidRPr="0076487A">
                        <w:t>Early Release Wednesday</w:t>
                      </w:r>
                    </w:p>
                    <w:p w14:paraId="1D4C5269" w14:textId="77777777" w:rsidR="0076487A" w:rsidRPr="0076487A" w:rsidRDefault="0076487A" w:rsidP="0076487A">
                      <w:pPr>
                        <w:spacing w:before="100" w:beforeAutospacing="1" w:after="100" w:afterAutospacing="1"/>
                        <w:jc w:val="center"/>
                      </w:pPr>
                      <w:r w:rsidRPr="0076487A">
                        <w:rPr>
                          <w:b/>
                          <w:bCs/>
                        </w:rPr>
                        <w:t>May 9th-10th: </w:t>
                      </w:r>
                      <w:r w:rsidRPr="0076487A">
                        <w:t>FSA Math 3rd, 4th and 5th Grade</w:t>
                      </w:r>
                    </w:p>
                    <w:p w14:paraId="14023E58" w14:textId="77777777" w:rsidR="0076487A" w:rsidRPr="0076487A" w:rsidRDefault="0076487A" w:rsidP="0076487A">
                      <w:pPr>
                        <w:spacing w:before="100" w:beforeAutospacing="1" w:after="100" w:afterAutospacing="1"/>
                        <w:jc w:val="center"/>
                      </w:pPr>
                      <w:r w:rsidRPr="0076487A">
                        <w:rPr>
                          <w:b/>
                          <w:bCs/>
                        </w:rPr>
                        <w:t>May 10th:</w:t>
                      </w:r>
                      <w:r w:rsidRPr="0076487A">
                        <w:t xml:space="preserve"> Night of the Arts</w:t>
                      </w:r>
                    </w:p>
                    <w:p w14:paraId="351E7249" w14:textId="77777777" w:rsidR="0076487A" w:rsidRPr="0076487A" w:rsidRDefault="0076487A" w:rsidP="0076487A">
                      <w:pPr>
                        <w:spacing w:before="100" w:beforeAutospacing="1" w:after="100" w:afterAutospacing="1"/>
                        <w:jc w:val="center"/>
                      </w:pPr>
                      <w:r w:rsidRPr="0076487A">
                        <w:t>5:30 – 6:00 Art Walk</w:t>
                      </w:r>
                    </w:p>
                    <w:p w14:paraId="6C133CD3" w14:textId="77777777" w:rsidR="0076487A" w:rsidRPr="0076487A" w:rsidRDefault="0076487A" w:rsidP="0076487A">
                      <w:pPr>
                        <w:spacing w:before="100" w:beforeAutospacing="1" w:after="100" w:afterAutospacing="1"/>
                        <w:jc w:val="center"/>
                      </w:pPr>
                      <w:r w:rsidRPr="0076487A">
                        <w:t>6:00 – 7:00 Music Performance</w:t>
                      </w:r>
                    </w:p>
                    <w:p w14:paraId="3911507B" w14:textId="77777777" w:rsidR="0076487A" w:rsidRPr="0076487A" w:rsidRDefault="0076487A" w:rsidP="0076487A">
                      <w:pPr>
                        <w:spacing w:before="100" w:beforeAutospacing="1" w:after="100" w:afterAutospacing="1"/>
                        <w:jc w:val="center"/>
                      </w:pPr>
                      <w:r w:rsidRPr="0076487A">
                        <w:rPr>
                          <w:b/>
                          <w:bCs/>
                        </w:rPr>
                        <w:t xml:space="preserve">May 11th: </w:t>
                      </w:r>
                      <w:r w:rsidRPr="0076487A">
                        <w:t>Early Release Wednesday</w:t>
                      </w:r>
                    </w:p>
                    <w:p w14:paraId="684952D3" w14:textId="77777777" w:rsidR="0076487A" w:rsidRPr="0076487A" w:rsidRDefault="0076487A" w:rsidP="0076487A">
                      <w:pPr>
                        <w:spacing w:before="100" w:beforeAutospacing="1" w:after="100" w:afterAutospacing="1"/>
                        <w:jc w:val="left"/>
                      </w:pPr>
                      <w:r w:rsidRPr="0076487A">
                        <w:rPr>
                          <w:b/>
                          <w:bCs/>
                        </w:rPr>
                        <w:t xml:space="preserve">May 16th-17th: </w:t>
                      </w:r>
                      <w:r w:rsidRPr="0076487A">
                        <w:t>FSA Science 5th Grade</w:t>
                      </w:r>
                    </w:p>
                    <w:p w14:paraId="5FFB682E" w14:textId="77777777" w:rsidR="0076487A" w:rsidRPr="0076487A" w:rsidRDefault="0076487A" w:rsidP="0076487A">
                      <w:pPr>
                        <w:spacing w:before="100" w:beforeAutospacing="1" w:after="100" w:afterAutospacing="1"/>
                        <w:jc w:val="left"/>
                      </w:pPr>
                      <w:r w:rsidRPr="0076487A">
                        <w:rPr>
                          <w:b/>
                          <w:bCs/>
                        </w:rPr>
                        <w:t xml:space="preserve">May 18th: </w:t>
                      </w:r>
                      <w:r w:rsidRPr="0076487A">
                        <w:t>Early Release Wednesday</w:t>
                      </w:r>
                    </w:p>
                    <w:p w14:paraId="4AD88C65" w14:textId="77777777" w:rsidR="0076487A" w:rsidRPr="0076487A" w:rsidRDefault="0076487A" w:rsidP="0076487A">
                      <w:pPr>
                        <w:spacing w:before="100" w:beforeAutospacing="1" w:after="100" w:afterAutospacing="1"/>
                        <w:jc w:val="left"/>
                      </w:pPr>
                      <w:r w:rsidRPr="0076487A">
                        <w:rPr>
                          <w:b/>
                          <w:bCs/>
                        </w:rPr>
                        <w:t xml:space="preserve">May 19th- 27th: </w:t>
                      </w:r>
                      <w:r w:rsidRPr="0076487A">
                        <w:t>Book Fair</w:t>
                      </w:r>
                    </w:p>
                    <w:p w14:paraId="708ED6CE" w14:textId="77777777" w:rsidR="0076487A" w:rsidRPr="0076487A" w:rsidRDefault="0076487A" w:rsidP="0076487A">
                      <w:pPr>
                        <w:spacing w:before="100" w:beforeAutospacing="1" w:after="100" w:afterAutospacing="1"/>
                        <w:jc w:val="left"/>
                      </w:pPr>
                      <w:r w:rsidRPr="0076487A">
                        <w:rPr>
                          <w:b/>
                          <w:bCs/>
                        </w:rPr>
                        <w:t xml:space="preserve">May 23rd: </w:t>
                      </w:r>
                      <w:r w:rsidRPr="0076487A">
                        <w:t>3rd Grade Awards 9:00 am</w:t>
                      </w:r>
                    </w:p>
                    <w:p w14:paraId="32D38E0E" w14:textId="77777777" w:rsidR="0076487A" w:rsidRPr="0076487A" w:rsidRDefault="0076487A" w:rsidP="0076487A">
                      <w:pPr>
                        <w:spacing w:before="100" w:beforeAutospacing="1" w:after="100" w:afterAutospacing="1"/>
                        <w:jc w:val="left"/>
                      </w:pPr>
                      <w:r w:rsidRPr="0076487A">
                        <w:rPr>
                          <w:b/>
                          <w:bCs/>
                        </w:rPr>
                        <w:t xml:space="preserve">May 30th: </w:t>
                      </w:r>
                      <w:r w:rsidRPr="0076487A">
                        <w:t>Memorial Day -No School</w:t>
                      </w:r>
                    </w:p>
                    <w:p w14:paraId="78FD743E" w14:textId="77777777" w:rsidR="0076487A" w:rsidRPr="0076487A" w:rsidRDefault="0076487A" w:rsidP="0076487A">
                      <w:pPr>
                        <w:spacing w:before="100" w:beforeAutospacing="1" w:after="100" w:afterAutospacing="1"/>
                        <w:jc w:val="left"/>
                      </w:pPr>
                      <w:r w:rsidRPr="0076487A">
                        <w:rPr>
                          <w:b/>
                          <w:bCs/>
                        </w:rPr>
                        <w:t xml:space="preserve">May 31st: </w:t>
                      </w:r>
                      <w:r w:rsidRPr="0076487A">
                        <w:t xml:space="preserve">Wear </w:t>
                      </w:r>
                      <w:r w:rsidRPr="0076487A">
                        <w:rPr>
                          <w:color w:val="800080"/>
                        </w:rPr>
                        <w:t xml:space="preserve">Purple </w:t>
                      </w:r>
                      <w:r w:rsidRPr="0076487A">
                        <w:t>for Citizenship and Patriotism</w:t>
                      </w:r>
                    </w:p>
                    <w:p w14:paraId="2E616177" w14:textId="77777777" w:rsidR="0076487A" w:rsidRPr="0076487A" w:rsidRDefault="0076487A" w:rsidP="0076487A">
                      <w:pPr>
                        <w:spacing w:before="100" w:beforeAutospacing="1" w:after="100" w:afterAutospacing="1"/>
                        <w:jc w:val="left"/>
                      </w:pPr>
                      <w:r w:rsidRPr="0076487A">
                        <w:rPr>
                          <w:b/>
                          <w:bCs/>
                        </w:rPr>
                        <w:t xml:space="preserve">June 1st: </w:t>
                      </w:r>
                      <w:r w:rsidRPr="0076487A">
                        <w:t>4th Grade Awards 9:00 am</w:t>
                      </w:r>
                    </w:p>
                    <w:p w14:paraId="68E4DE48" w14:textId="77777777" w:rsidR="0076487A" w:rsidRPr="0076487A" w:rsidRDefault="0076487A" w:rsidP="0076487A">
                      <w:pPr>
                        <w:spacing w:before="100" w:beforeAutospacing="1" w:after="100" w:afterAutospacing="1"/>
                        <w:jc w:val="left"/>
                      </w:pPr>
                      <w:r w:rsidRPr="0076487A">
                        <w:rPr>
                          <w:b/>
                          <w:bCs/>
                        </w:rPr>
                        <w:t xml:space="preserve">June 2nd: </w:t>
                      </w:r>
                      <w:r w:rsidRPr="0076487A">
                        <w:t>Last Day for Students</w:t>
                      </w:r>
                    </w:p>
                    <w:p w14:paraId="2F305802" w14:textId="77777777" w:rsidR="0076487A" w:rsidRPr="0076487A" w:rsidRDefault="0076487A" w:rsidP="0076487A">
                      <w:pPr>
                        <w:spacing w:before="100" w:beforeAutospacing="1" w:after="100" w:afterAutospacing="1"/>
                        <w:jc w:val="left"/>
                      </w:pPr>
                      <w:r w:rsidRPr="0076487A">
                        <w:t>Early Release 1:45 pm</w:t>
                      </w:r>
                    </w:p>
                    <w:p w14:paraId="6CAD151F" w14:textId="77777777" w:rsidR="0076487A" w:rsidRPr="0076487A" w:rsidRDefault="0076487A" w:rsidP="0076487A">
                      <w:pPr>
                        <w:spacing w:before="100" w:beforeAutospacing="1" w:after="100" w:afterAutospacing="1"/>
                        <w:jc w:val="left"/>
                      </w:pPr>
                      <w:r w:rsidRPr="0076487A">
                        <w:t>Report Cards Issued</w:t>
                      </w:r>
                    </w:p>
                    <w:p w14:paraId="471042A4" w14:textId="77777777" w:rsidR="0076487A" w:rsidRPr="0076487A" w:rsidRDefault="0076487A" w:rsidP="0076487A">
                      <w:pPr>
                        <w:spacing w:before="100" w:beforeAutospacing="1" w:after="100" w:afterAutospacing="1"/>
                        <w:jc w:val="left"/>
                      </w:pPr>
                      <w:r w:rsidRPr="0076487A">
                        <w:t>PTO Spirit Day at The Pretzel Lady (All Day)</w:t>
                      </w:r>
                    </w:p>
                    <w:p w14:paraId="55D97B7F" w14:textId="77777777" w:rsidR="0076487A" w:rsidRPr="0076487A" w:rsidRDefault="0076487A" w:rsidP="0076487A">
                      <w:pPr>
                        <w:spacing w:before="100" w:beforeAutospacing="1" w:after="100" w:afterAutospacing="1"/>
                        <w:jc w:val="left"/>
                      </w:pPr>
                      <w:r w:rsidRPr="0076487A">
                        <w:rPr>
                          <w:b/>
                          <w:bCs/>
                        </w:rPr>
                        <w:t>June 3rd: </w:t>
                      </w:r>
                      <w:r w:rsidRPr="0076487A">
                        <w:t>Last Day for Teachers</w:t>
                      </w:r>
                    </w:p>
                    <w:p w14:paraId="1D12D506" w14:textId="77777777" w:rsidR="00FE4A6A" w:rsidRPr="00FF6320" w:rsidRDefault="00FE4A6A" w:rsidP="007926DC">
                      <w:pPr>
                        <w:spacing w:before="100" w:beforeAutospacing="1" w:after="100" w:afterAutospacing="1"/>
                        <w:jc w:val="center"/>
                      </w:pPr>
                    </w:p>
                    <w:p w14:paraId="12EDC757" w14:textId="77777777" w:rsidR="00FF6320" w:rsidRPr="00E7761C" w:rsidRDefault="00FF6320" w:rsidP="008C2D80">
                      <w:pPr>
                        <w:spacing w:before="100" w:beforeAutospacing="1" w:after="100" w:afterAutospacing="1"/>
                        <w:jc w:val="center"/>
                      </w:pPr>
                    </w:p>
                    <w:p w14:paraId="29ACB72E" w14:textId="0A89D1FE" w:rsidR="00283627" w:rsidRPr="00283627" w:rsidRDefault="00283627" w:rsidP="0015129B">
                      <w:pPr>
                        <w:spacing w:before="100" w:beforeAutospacing="1" w:after="100" w:afterAutospacing="1"/>
                        <w:jc w:val="center"/>
                        <w:rPr>
                          <w:color w:val="FF66FF"/>
                        </w:rPr>
                      </w:pPr>
                    </w:p>
                    <w:p w14:paraId="28AA747A" w14:textId="56469494" w:rsidR="003D708E" w:rsidRPr="00D443B0" w:rsidRDefault="003D708E" w:rsidP="0015129B">
                      <w:pPr>
                        <w:jc w:val="center"/>
                        <w:rPr>
                          <w:rFonts w:ascii="Baskerville Old Face" w:hAnsi="Baskerville Old Face"/>
                          <w:b/>
                          <w:color w:val="00B0F0"/>
                          <w:sz w:val="28"/>
                          <w:szCs w:val="28"/>
                        </w:rPr>
                      </w:pPr>
                    </w:p>
                  </w:txbxContent>
                </v:textbox>
                <w10:wrap anchorx="margin" anchory="margin"/>
              </v:shape>
            </w:pict>
          </mc:Fallback>
        </mc:AlternateContent>
      </w:r>
      <w:r w:rsidR="00656654">
        <w:rPr>
          <w:rFonts w:ascii="Lucida Handwriting" w:hAnsi="Lucida Handwriting"/>
          <w:noProof/>
          <w:sz w:val="30"/>
          <w:szCs w:val="30"/>
        </w:rPr>
        <mc:AlternateContent>
          <mc:Choice Requires="wps">
            <w:drawing>
              <wp:anchor distT="0" distB="0" distL="114300" distR="114300" simplePos="0" relativeHeight="251663360" behindDoc="0" locked="0" layoutInCell="1" allowOverlap="1" wp14:anchorId="58912E3E" wp14:editId="658C9624">
                <wp:simplePos x="0" y="0"/>
                <wp:positionH relativeFrom="margin">
                  <wp:posOffset>257175</wp:posOffset>
                </wp:positionH>
                <wp:positionV relativeFrom="paragraph">
                  <wp:posOffset>396240</wp:posOffset>
                </wp:positionV>
                <wp:extent cx="3323590" cy="5162550"/>
                <wp:effectExtent l="0" t="0" r="10160" b="19050"/>
                <wp:wrapNone/>
                <wp:docPr id="9" name="Text Box 9"/>
                <wp:cNvGraphicFramePr/>
                <a:graphic xmlns:a="http://schemas.openxmlformats.org/drawingml/2006/main">
                  <a:graphicData uri="http://schemas.microsoft.com/office/word/2010/wordprocessingShape">
                    <wps:wsp>
                      <wps:cNvSpPr txBox="1"/>
                      <wps:spPr>
                        <a:xfrm>
                          <a:off x="0" y="0"/>
                          <a:ext cx="3323590" cy="5162550"/>
                        </a:xfrm>
                        <a:prstGeom prst="rect">
                          <a:avLst/>
                        </a:prstGeom>
                        <a:solidFill>
                          <a:schemeClr val="lt1"/>
                        </a:solidFill>
                        <a:ln w="6350">
                          <a:solidFill>
                            <a:prstClr val="black"/>
                          </a:solidFill>
                        </a:ln>
                      </wps:spPr>
                      <wps:txbx>
                        <w:txbxContent>
                          <w:p w14:paraId="2F2779EE" w14:textId="17AB8D27" w:rsidR="00CE68B2" w:rsidRPr="00935287" w:rsidRDefault="00CE68B2" w:rsidP="00935287">
                            <w:pPr>
                              <w:jc w:val="center"/>
                              <w:rPr>
                                <w:b/>
                                <w:sz w:val="22"/>
                                <w:szCs w:val="22"/>
                              </w:rPr>
                            </w:pPr>
                            <w:r w:rsidRPr="00B62DE2">
                              <w:rPr>
                                <w:rFonts w:asciiTheme="minorHAnsi" w:hAnsiTheme="minorHAnsi" w:cstheme="minorHAnsi"/>
                                <w:b/>
                                <w:bCs/>
                                <w:i/>
                                <w:sz w:val="32"/>
                                <w:szCs w:val="32"/>
                                <w:highlight w:val="yellow"/>
                                <w:u w:val="single"/>
                              </w:rPr>
                              <w:t>Extended Day</w:t>
                            </w:r>
                            <w:r w:rsidR="002B08EF" w:rsidRPr="00B62DE2">
                              <w:rPr>
                                <w:rFonts w:asciiTheme="minorHAnsi" w:hAnsiTheme="minorHAnsi" w:cstheme="minorHAnsi"/>
                                <w:b/>
                                <w:bCs/>
                                <w:i/>
                                <w:sz w:val="32"/>
                                <w:szCs w:val="32"/>
                                <w:highlight w:val="yellow"/>
                                <w:u w:val="single"/>
                              </w:rPr>
                              <w:t xml:space="preserve"> </w:t>
                            </w:r>
                            <w:r w:rsidR="007801B9" w:rsidRPr="00B62DE2">
                              <w:rPr>
                                <w:rFonts w:asciiTheme="minorHAnsi" w:hAnsiTheme="minorHAnsi" w:cstheme="minorHAnsi"/>
                                <w:b/>
                                <w:bCs/>
                                <w:i/>
                                <w:sz w:val="32"/>
                                <w:szCs w:val="32"/>
                                <w:highlight w:val="yellow"/>
                                <w:u w:val="single"/>
                              </w:rPr>
                              <w:t>K-5</w:t>
                            </w:r>
                            <w:r w:rsidR="007801B9" w:rsidRPr="00B62DE2">
                              <w:rPr>
                                <w:rFonts w:asciiTheme="minorHAnsi" w:hAnsiTheme="minorHAnsi" w:cstheme="minorHAnsi"/>
                                <w:b/>
                                <w:bCs/>
                                <w:i/>
                                <w:sz w:val="32"/>
                                <w:szCs w:val="32"/>
                                <w:highlight w:val="yellow"/>
                                <w:u w:val="single"/>
                                <w:vertAlign w:val="superscript"/>
                              </w:rPr>
                              <w:t>th</w:t>
                            </w:r>
                            <w:r w:rsidR="007801B9" w:rsidRPr="00B62DE2">
                              <w:rPr>
                                <w:rFonts w:asciiTheme="minorHAnsi" w:hAnsiTheme="minorHAnsi" w:cstheme="minorHAnsi"/>
                                <w:b/>
                                <w:bCs/>
                                <w:i/>
                                <w:sz w:val="32"/>
                                <w:szCs w:val="32"/>
                                <w:highlight w:val="yellow"/>
                                <w:u w:val="single"/>
                              </w:rPr>
                              <w:t xml:space="preserve"> grade</w:t>
                            </w:r>
                            <w:r w:rsidRPr="00B62DE2">
                              <w:rPr>
                                <w:rFonts w:asciiTheme="minorHAnsi" w:hAnsiTheme="minorHAnsi" w:cstheme="minorHAnsi"/>
                                <w:b/>
                                <w:bCs/>
                                <w:i/>
                                <w:sz w:val="32"/>
                                <w:szCs w:val="32"/>
                                <w:highlight w:val="yellow"/>
                                <w:u w:val="single"/>
                              </w:rPr>
                              <w:t xml:space="preserve"> 2022-2023 </w:t>
                            </w:r>
                            <w:r w:rsidR="00B62DE2" w:rsidRPr="00B62DE2">
                              <w:rPr>
                                <w:rFonts w:asciiTheme="minorHAnsi" w:hAnsiTheme="minorHAnsi" w:cstheme="minorHAnsi"/>
                                <w:b/>
                                <w:bCs/>
                                <w:i/>
                                <w:sz w:val="32"/>
                                <w:szCs w:val="32"/>
                                <w:highlight w:val="yellow"/>
                                <w:u w:val="single"/>
                              </w:rPr>
                              <w:t>today</w:t>
                            </w:r>
                            <w:r w:rsidR="00B62DE2">
                              <w:rPr>
                                <w:rFonts w:asciiTheme="minorHAnsi" w:hAnsiTheme="minorHAnsi" w:cstheme="minorHAnsi"/>
                                <w:b/>
                                <w:bCs/>
                                <w:i/>
                                <w:sz w:val="32"/>
                                <w:szCs w:val="32"/>
                                <w:u w:val="single"/>
                              </w:rPr>
                              <w:t xml:space="preserve"> </w:t>
                            </w:r>
                          </w:p>
                          <w:p w14:paraId="187D7269" w14:textId="278FE8D4" w:rsidR="00CE68B2" w:rsidRPr="00B62DE2" w:rsidRDefault="00CE68B2" w:rsidP="00B62DE2">
                            <w:pPr>
                              <w:spacing w:after="100" w:afterAutospacing="1"/>
                              <w:jc w:val="center"/>
                              <w:rPr>
                                <w:rFonts w:ascii="Colonna MT" w:hAnsi="Colonna MT"/>
                                <w:b/>
                                <w:bCs/>
                                <w:color w:val="FF0066"/>
                                <w:sz w:val="32"/>
                                <w:szCs w:val="32"/>
                              </w:rPr>
                            </w:pPr>
                            <w:r w:rsidRPr="00B62DE2">
                              <w:rPr>
                                <w:rFonts w:ascii="Colonna MT" w:hAnsi="Colonna MT"/>
                                <w:b/>
                                <w:bCs/>
                                <w:color w:val="FF0066"/>
                                <w:sz w:val="32"/>
                                <w:szCs w:val="32"/>
                              </w:rPr>
                              <w:t>Registration for Extended Day is open! Space is limited. Please visit OES website for forms. Registration is not completed until payment is attached with the from. Please see new rates.</w:t>
                            </w:r>
                          </w:p>
                          <w:p w14:paraId="1F9ADC8B" w14:textId="77777777" w:rsidR="00CE68B2" w:rsidRPr="00B62DE2" w:rsidRDefault="00CE68B2" w:rsidP="00CE68B2">
                            <w:pPr>
                              <w:spacing w:after="100" w:afterAutospacing="1"/>
                              <w:jc w:val="center"/>
                              <w:rPr>
                                <w:rFonts w:ascii="Colonna MT" w:hAnsi="Colonna MT"/>
                                <w:b/>
                                <w:bCs/>
                                <w:sz w:val="28"/>
                                <w:szCs w:val="28"/>
                              </w:rPr>
                            </w:pPr>
                            <w:r w:rsidRPr="00B62DE2">
                              <w:rPr>
                                <w:rStyle w:val="Strong"/>
                                <w:sz w:val="28"/>
                                <w:szCs w:val="28"/>
                              </w:rPr>
                              <w:t>Morning Care</w:t>
                            </w:r>
                            <w:r w:rsidRPr="00B62DE2">
                              <w:rPr>
                                <w:b/>
                                <w:bCs/>
                                <w:sz w:val="28"/>
                                <w:szCs w:val="28"/>
                              </w:rPr>
                              <w:br/>
                              <w:t>1 Child – $125.00</w:t>
                            </w:r>
                            <w:r w:rsidRPr="00B62DE2">
                              <w:rPr>
                                <w:b/>
                                <w:bCs/>
                                <w:sz w:val="28"/>
                                <w:szCs w:val="28"/>
                              </w:rPr>
                              <w:br/>
                              <w:t>2 Children – $190.00</w:t>
                            </w:r>
                            <w:r w:rsidRPr="00B62DE2">
                              <w:rPr>
                                <w:b/>
                                <w:bCs/>
                                <w:sz w:val="28"/>
                                <w:szCs w:val="28"/>
                              </w:rPr>
                              <w:br/>
                              <w:t>3 Children – $255.00</w:t>
                            </w:r>
                          </w:p>
                          <w:p w14:paraId="130B9565" w14:textId="77777777" w:rsidR="00CE68B2" w:rsidRPr="00B62DE2" w:rsidRDefault="00CE68B2" w:rsidP="00CE68B2">
                            <w:pPr>
                              <w:pStyle w:val="NormalWeb"/>
                              <w:jc w:val="center"/>
                              <w:rPr>
                                <w:b/>
                                <w:bCs/>
                                <w:sz w:val="28"/>
                                <w:szCs w:val="28"/>
                              </w:rPr>
                            </w:pPr>
                            <w:r w:rsidRPr="00B62DE2">
                              <w:rPr>
                                <w:rStyle w:val="Strong"/>
                                <w:sz w:val="28"/>
                                <w:szCs w:val="28"/>
                              </w:rPr>
                              <w:t>After School Care</w:t>
                            </w:r>
                            <w:r w:rsidRPr="00B62DE2">
                              <w:rPr>
                                <w:b/>
                                <w:bCs/>
                                <w:sz w:val="28"/>
                                <w:szCs w:val="28"/>
                              </w:rPr>
                              <w:br/>
                              <w:t>1 Child – $225.00</w:t>
                            </w:r>
                            <w:r w:rsidRPr="00B62DE2">
                              <w:rPr>
                                <w:b/>
                                <w:bCs/>
                                <w:sz w:val="28"/>
                                <w:szCs w:val="28"/>
                              </w:rPr>
                              <w:br/>
                              <w:t>2 Children – $340.00</w:t>
                            </w:r>
                            <w:r w:rsidRPr="00B62DE2">
                              <w:rPr>
                                <w:b/>
                                <w:bCs/>
                                <w:sz w:val="28"/>
                                <w:szCs w:val="28"/>
                              </w:rPr>
                              <w:br/>
                              <w:t>3 Children – $455.00</w:t>
                            </w:r>
                            <w:r w:rsidRPr="00B62DE2">
                              <w:rPr>
                                <w:sz w:val="28"/>
                                <w:szCs w:val="28"/>
                              </w:rPr>
                              <w:br/>
                            </w:r>
                            <w:r w:rsidRPr="00B62DE2">
                              <w:rPr>
                                <w:sz w:val="28"/>
                                <w:szCs w:val="28"/>
                              </w:rPr>
                              <w:br/>
                            </w:r>
                            <w:r w:rsidRPr="00B62DE2">
                              <w:rPr>
                                <w:rStyle w:val="Strong"/>
                                <w:sz w:val="28"/>
                                <w:szCs w:val="28"/>
                              </w:rPr>
                              <w:t>Both Before &amp; After School Care</w:t>
                            </w:r>
                            <w:r w:rsidRPr="00B62DE2">
                              <w:rPr>
                                <w:b/>
                                <w:bCs/>
                                <w:sz w:val="28"/>
                                <w:szCs w:val="28"/>
                              </w:rPr>
                              <w:br/>
                              <w:t>1 Child – $300.00</w:t>
                            </w:r>
                            <w:r w:rsidRPr="00B62DE2">
                              <w:rPr>
                                <w:b/>
                                <w:bCs/>
                                <w:sz w:val="28"/>
                                <w:szCs w:val="28"/>
                              </w:rPr>
                              <w:br/>
                              <w:t>2 Children – $450.00</w:t>
                            </w:r>
                            <w:r w:rsidRPr="00B62DE2">
                              <w:rPr>
                                <w:b/>
                                <w:bCs/>
                                <w:sz w:val="28"/>
                                <w:szCs w:val="28"/>
                              </w:rPr>
                              <w:br/>
                              <w:t>3 Children – $600.00</w:t>
                            </w:r>
                          </w:p>
                          <w:p w14:paraId="33415E13" w14:textId="77777777" w:rsidR="003D708E" w:rsidRPr="00B62DE2" w:rsidRDefault="003D708E" w:rsidP="00C32D26">
                            <w:pPr>
                              <w:pStyle w:val="Default"/>
                              <w:rPr>
                                <w:rFonts w:ascii="Times New Roman" w:hAnsi="Times New Roman" w:cs="Times New Roman"/>
                                <w:bCs/>
                                <w:color w:val="auto"/>
                                <w:sz w:val="28"/>
                                <w:szCs w:val="28"/>
                              </w:rPr>
                            </w:pPr>
                          </w:p>
                          <w:p w14:paraId="6DC2CBC7" w14:textId="77777777" w:rsidR="003D708E" w:rsidRPr="00B62DE2" w:rsidRDefault="003D708E" w:rsidP="00C32D26">
                            <w:pPr>
                              <w:pStyle w:val="Default"/>
                              <w:rPr>
                                <w:rFonts w:ascii="Times New Roman" w:hAnsi="Times New Roman" w:cs="Times New Roman"/>
                                <w:bCs/>
                                <w:color w:val="auto"/>
                                <w:sz w:val="28"/>
                                <w:szCs w:val="28"/>
                              </w:rPr>
                            </w:pPr>
                          </w:p>
                          <w:p w14:paraId="65107911" w14:textId="77777777" w:rsidR="003D708E" w:rsidRDefault="003D708E" w:rsidP="00C32D26">
                            <w:pPr>
                              <w:pStyle w:val="Default"/>
                              <w:rPr>
                                <w:rFonts w:ascii="Times New Roman" w:hAnsi="Times New Roman" w:cs="Times New Roman"/>
                                <w:bCs/>
                                <w:color w:val="auto"/>
                                <w:sz w:val="16"/>
                                <w:szCs w:val="16"/>
                              </w:rPr>
                            </w:pPr>
                          </w:p>
                          <w:p w14:paraId="4401710B" w14:textId="77777777" w:rsidR="003D708E" w:rsidRDefault="003D708E" w:rsidP="00C32D26">
                            <w:pPr>
                              <w:pStyle w:val="Default"/>
                              <w:rPr>
                                <w:rFonts w:ascii="Times New Roman" w:hAnsi="Times New Roman" w:cs="Times New Roman"/>
                                <w:bCs/>
                                <w:color w:val="auto"/>
                                <w:sz w:val="16"/>
                                <w:szCs w:val="16"/>
                              </w:rPr>
                            </w:pPr>
                          </w:p>
                          <w:p w14:paraId="065A941B" w14:textId="77777777" w:rsidR="003D708E" w:rsidRDefault="003D708E" w:rsidP="00C32D26">
                            <w:pPr>
                              <w:pStyle w:val="Default"/>
                              <w:rPr>
                                <w:rFonts w:ascii="Times New Roman" w:hAnsi="Times New Roman" w:cs="Times New Roman"/>
                                <w:bCs/>
                                <w:color w:val="auto"/>
                                <w:sz w:val="16"/>
                                <w:szCs w:val="16"/>
                              </w:rPr>
                            </w:pPr>
                          </w:p>
                          <w:p w14:paraId="5BF092DE" w14:textId="77777777" w:rsidR="003D708E" w:rsidRDefault="003D708E" w:rsidP="00C32D26">
                            <w:pPr>
                              <w:pStyle w:val="Default"/>
                              <w:rPr>
                                <w:rFonts w:ascii="Times New Roman" w:hAnsi="Times New Roman" w:cs="Times New Roman"/>
                                <w:bCs/>
                                <w:color w:val="auto"/>
                                <w:sz w:val="16"/>
                                <w:szCs w:val="16"/>
                              </w:rPr>
                            </w:pPr>
                          </w:p>
                          <w:p w14:paraId="373F3E4B" w14:textId="77777777" w:rsidR="003D708E" w:rsidRDefault="003D708E" w:rsidP="00C32D26">
                            <w:pPr>
                              <w:pStyle w:val="Default"/>
                              <w:rPr>
                                <w:rFonts w:ascii="Times New Roman" w:hAnsi="Times New Roman" w:cs="Times New Roman"/>
                                <w:bCs/>
                                <w:color w:val="auto"/>
                                <w:sz w:val="16"/>
                                <w:szCs w:val="16"/>
                              </w:rPr>
                            </w:pPr>
                          </w:p>
                          <w:p w14:paraId="10458F74" w14:textId="77777777" w:rsidR="003D708E" w:rsidRDefault="003D708E" w:rsidP="00C32D26">
                            <w:pPr>
                              <w:pStyle w:val="Default"/>
                              <w:rPr>
                                <w:rFonts w:ascii="Times New Roman" w:hAnsi="Times New Roman" w:cs="Times New Roman"/>
                                <w:bCs/>
                                <w:color w:val="auto"/>
                                <w:sz w:val="16"/>
                                <w:szCs w:val="16"/>
                              </w:rPr>
                            </w:pPr>
                          </w:p>
                          <w:p w14:paraId="579CFE33" w14:textId="77777777" w:rsidR="003D708E" w:rsidRDefault="003D708E" w:rsidP="00C32D26">
                            <w:pPr>
                              <w:pStyle w:val="Default"/>
                              <w:rPr>
                                <w:rFonts w:ascii="Times New Roman" w:hAnsi="Times New Roman" w:cs="Times New Roman"/>
                                <w:bCs/>
                                <w:color w:val="auto"/>
                                <w:sz w:val="16"/>
                                <w:szCs w:val="16"/>
                              </w:rPr>
                            </w:pPr>
                          </w:p>
                          <w:p w14:paraId="3CD0D90C" w14:textId="77777777" w:rsidR="003D708E" w:rsidRDefault="003D708E" w:rsidP="00C32D26">
                            <w:pPr>
                              <w:pStyle w:val="Default"/>
                              <w:rPr>
                                <w:rFonts w:ascii="Times New Roman" w:hAnsi="Times New Roman" w:cs="Times New Roman"/>
                                <w:bCs/>
                                <w:color w:val="auto"/>
                                <w:sz w:val="16"/>
                                <w:szCs w:val="16"/>
                              </w:rPr>
                            </w:pPr>
                          </w:p>
                          <w:p w14:paraId="33237821" w14:textId="77777777" w:rsidR="003D708E" w:rsidRDefault="003D708E" w:rsidP="00C32D26">
                            <w:pPr>
                              <w:pStyle w:val="Default"/>
                              <w:rPr>
                                <w:rFonts w:ascii="Times New Roman" w:hAnsi="Times New Roman" w:cs="Times New Roman"/>
                                <w:bCs/>
                                <w:color w:val="auto"/>
                                <w:sz w:val="16"/>
                                <w:szCs w:val="16"/>
                              </w:rPr>
                            </w:pPr>
                          </w:p>
                          <w:p w14:paraId="72C44A80" w14:textId="77777777" w:rsidR="003D708E" w:rsidRDefault="003D708E" w:rsidP="00C32D26">
                            <w:pPr>
                              <w:pStyle w:val="Default"/>
                              <w:rPr>
                                <w:rFonts w:ascii="Times New Roman" w:hAnsi="Times New Roman" w:cs="Times New Roman"/>
                                <w:bCs/>
                                <w:color w:val="auto"/>
                                <w:sz w:val="16"/>
                                <w:szCs w:val="16"/>
                              </w:rPr>
                            </w:pPr>
                          </w:p>
                          <w:p w14:paraId="6F6AF966" w14:textId="77777777" w:rsidR="003D708E" w:rsidRDefault="003D708E" w:rsidP="00C32D26">
                            <w:pPr>
                              <w:pStyle w:val="Default"/>
                              <w:rPr>
                                <w:rFonts w:ascii="Times New Roman" w:hAnsi="Times New Roman" w:cs="Times New Roman"/>
                                <w:bCs/>
                                <w:color w:val="auto"/>
                                <w:sz w:val="16"/>
                                <w:szCs w:val="16"/>
                              </w:rPr>
                            </w:pPr>
                          </w:p>
                          <w:p w14:paraId="75EEA348" w14:textId="77777777" w:rsidR="003D708E" w:rsidRDefault="003D708E" w:rsidP="00C32D26">
                            <w:pPr>
                              <w:pStyle w:val="Default"/>
                              <w:rPr>
                                <w:rFonts w:ascii="Times New Roman" w:hAnsi="Times New Roman" w:cs="Times New Roman"/>
                                <w:bCs/>
                                <w:color w:val="auto"/>
                                <w:sz w:val="16"/>
                                <w:szCs w:val="16"/>
                              </w:rPr>
                            </w:pPr>
                          </w:p>
                          <w:p w14:paraId="5EFAEA47" w14:textId="77777777" w:rsidR="003D708E" w:rsidRDefault="003D708E" w:rsidP="00C32D26">
                            <w:pPr>
                              <w:pStyle w:val="Default"/>
                              <w:rPr>
                                <w:rFonts w:ascii="Times New Roman" w:hAnsi="Times New Roman" w:cs="Times New Roman"/>
                                <w:bCs/>
                                <w:color w:val="auto"/>
                                <w:sz w:val="16"/>
                                <w:szCs w:val="16"/>
                              </w:rPr>
                            </w:pPr>
                          </w:p>
                          <w:p w14:paraId="5AFAA000" w14:textId="77777777" w:rsidR="003D708E" w:rsidRDefault="003D708E" w:rsidP="00C32D26">
                            <w:pPr>
                              <w:pStyle w:val="Default"/>
                              <w:rPr>
                                <w:rFonts w:ascii="Times New Roman" w:hAnsi="Times New Roman" w:cs="Times New Roman"/>
                                <w:bCs/>
                                <w:color w:val="auto"/>
                                <w:sz w:val="16"/>
                                <w:szCs w:val="16"/>
                              </w:rPr>
                            </w:pPr>
                          </w:p>
                          <w:p w14:paraId="5BD903A7" w14:textId="77777777" w:rsidR="003D708E" w:rsidRDefault="003D708E" w:rsidP="00C32D26">
                            <w:pPr>
                              <w:pStyle w:val="Default"/>
                              <w:rPr>
                                <w:rFonts w:ascii="Times New Roman" w:hAnsi="Times New Roman" w:cs="Times New Roman"/>
                                <w:bCs/>
                                <w:color w:val="auto"/>
                                <w:sz w:val="16"/>
                                <w:szCs w:val="16"/>
                              </w:rPr>
                            </w:pPr>
                          </w:p>
                          <w:p w14:paraId="2F6E0DD6" w14:textId="77777777" w:rsidR="003D708E" w:rsidRDefault="003D708E" w:rsidP="00C32D26">
                            <w:pPr>
                              <w:pStyle w:val="Default"/>
                              <w:rPr>
                                <w:rFonts w:ascii="Times New Roman" w:hAnsi="Times New Roman" w:cs="Times New Roman"/>
                                <w:bCs/>
                                <w:color w:val="auto"/>
                                <w:sz w:val="16"/>
                                <w:szCs w:val="16"/>
                              </w:rPr>
                            </w:pPr>
                          </w:p>
                          <w:p w14:paraId="2C15A15C" w14:textId="77777777" w:rsidR="003D708E" w:rsidRDefault="003D708E" w:rsidP="00C32D26">
                            <w:pPr>
                              <w:pStyle w:val="Default"/>
                              <w:rPr>
                                <w:rFonts w:ascii="Times New Roman" w:hAnsi="Times New Roman" w:cs="Times New Roman"/>
                                <w:bCs/>
                                <w:color w:val="auto"/>
                                <w:sz w:val="16"/>
                                <w:szCs w:val="16"/>
                              </w:rPr>
                            </w:pPr>
                          </w:p>
                          <w:p w14:paraId="54DC1F5C" w14:textId="77777777" w:rsidR="003D708E" w:rsidRDefault="003D708E" w:rsidP="00C32D26">
                            <w:pPr>
                              <w:pStyle w:val="Default"/>
                              <w:rPr>
                                <w:rFonts w:ascii="Times New Roman" w:hAnsi="Times New Roman" w:cs="Times New Roman"/>
                                <w:bCs/>
                                <w:color w:val="auto"/>
                                <w:sz w:val="16"/>
                                <w:szCs w:val="16"/>
                              </w:rPr>
                            </w:pPr>
                          </w:p>
                          <w:p w14:paraId="1BABFD91" w14:textId="77777777" w:rsidR="003D708E" w:rsidRDefault="003D708E" w:rsidP="00C32D26">
                            <w:pPr>
                              <w:pStyle w:val="Default"/>
                              <w:rPr>
                                <w:rFonts w:ascii="Times New Roman" w:hAnsi="Times New Roman" w:cs="Times New Roman"/>
                                <w:bCs/>
                                <w:color w:val="auto"/>
                                <w:sz w:val="16"/>
                                <w:szCs w:val="16"/>
                              </w:rPr>
                            </w:pPr>
                          </w:p>
                          <w:p w14:paraId="302B61CB" w14:textId="77777777" w:rsidR="003D708E" w:rsidRDefault="003D708E" w:rsidP="00C32D26">
                            <w:pPr>
                              <w:pStyle w:val="Default"/>
                              <w:rPr>
                                <w:rFonts w:ascii="Times New Roman" w:hAnsi="Times New Roman" w:cs="Times New Roman"/>
                                <w:bCs/>
                                <w:color w:val="auto"/>
                                <w:sz w:val="16"/>
                                <w:szCs w:val="16"/>
                              </w:rPr>
                            </w:pPr>
                          </w:p>
                          <w:p w14:paraId="0B53727B" w14:textId="77777777" w:rsidR="003D708E" w:rsidRDefault="003D708E" w:rsidP="00C32D26">
                            <w:pPr>
                              <w:pStyle w:val="Default"/>
                              <w:rPr>
                                <w:rFonts w:ascii="Times New Roman" w:hAnsi="Times New Roman" w:cs="Times New Roman"/>
                                <w:bCs/>
                                <w:color w:val="auto"/>
                                <w:sz w:val="16"/>
                                <w:szCs w:val="16"/>
                              </w:rPr>
                            </w:pPr>
                          </w:p>
                          <w:p w14:paraId="1B5B81F9" w14:textId="77777777" w:rsidR="003D708E" w:rsidRDefault="003D708E" w:rsidP="00C32D26">
                            <w:pPr>
                              <w:pStyle w:val="Default"/>
                              <w:rPr>
                                <w:rFonts w:ascii="Times New Roman" w:hAnsi="Times New Roman" w:cs="Times New Roman"/>
                                <w:bCs/>
                                <w:color w:val="auto"/>
                                <w:sz w:val="16"/>
                                <w:szCs w:val="16"/>
                              </w:rPr>
                            </w:pPr>
                          </w:p>
                          <w:p w14:paraId="2095E428" w14:textId="77777777" w:rsidR="003D708E" w:rsidRDefault="003D708E" w:rsidP="00C32D26"/>
                          <w:p w14:paraId="315E9CF0" w14:textId="77777777" w:rsidR="003D708E" w:rsidRDefault="003D708E" w:rsidP="00C32D26"/>
                          <w:p w14:paraId="15B764D4" w14:textId="77777777" w:rsidR="003D708E" w:rsidRPr="00E64687" w:rsidRDefault="003D708E" w:rsidP="00E64687">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2E3E" id="Text Box 9" o:spid="_x0000_s1037" type="#_x0000_t202" style="position:absolute;left:0;text-align:left;margin-left:20.25pt;margin-top:31.2pt;width:261.7pt;height:4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" fillcolor="white [3201]" strokeweight=".5pt">
                <v:textbox>
                  <w:txbxContent>
                    <w:p w14:paraId="2F2779EE" w14:textId="17AB8D27" w:rsidR="00CE68B2" w:rsidRPr="00935287" w:rsidRDefault="00CE68B2" w:rsidP="00935287">
                      <w:pPr>
                        <w:jc w:val="center"/>
                        <w:rPr>
                          <w:b/>
                          <w:sz w:val="22"/>
                          <w:szCs w:val="22"/>
                        </w:rPr>
                      </w:pPr>
                      <w:r w:rsidRPr="00B62DE2">
                        <w:rPr>
                          <w:rFonts w:asciiTheme="minorHAnsi" w:hAnsiTheme="minorHAnsi" w:cstheme="minorHAnsi"/>
                          <w:b/>
                          <w:bCs/>
                          <w:i/>
                          <w:sz w:val="32"/>
                          <w:szCs w:val="32"/>
                          <w:highlight w:val="yellow"/>
                          <w:u w:val="single"/>
                        </w:rPr>
                        <w:t>Extended Day</w:t>
                      </w:r>
                      <w:r w:rsidR="002B08EF" w:rsidRPr="00B62DE2">
                        <w:rPr>
                          <w:rFonts w:asciiTheme="minorHAnsi" w:hAnsiTheme="minorHAnsi" w:cstheme="minorHAnsi"/>
                          <w:b/>
                          <w:bCs/>
                          <w:i/>
                          <w:sz w:val="32"/>
                          <w:szCs w:val="32"/>
                          <w:highlight w:val="yellow"/>
                          <w:u w:val="single"/>
                        </w:rPr>
                        <w:t xml:space="preserve"> </w:t>
                      </w:r>
                      <w:r w:rsidR="007801B9" w:rsidRPr="00B62DE2">
                        <w:rPr>
                          <w:rFonts w:asciiTheme="minorHAnsi" w:hAnsiTheme="minorHAnsi" w:cstheme="minorHAnsi"/>
                          <w:b/>
                          <w:bCs/>
                          <w:i/>
                          <w:sz w:val="32"/>
                          <w:szCs w:val="32"/>
                          <w:highlight w:val="yellow"/>
                          <w:u w:val="single"/>
                        </w:rPr>
                        <w:t>K-5</w:t>
                      </w:r>
                      <w:r w:rsidR="007801B9" w:rsidRPr="00B62DE2">
                        <w:rPr>
                          <w:rFonts w:asciiTheme="minorHAnsi" w:hAnsiTheme="minorHAnsi" w:cstheme="minorHAnsi"/>
                          <w:b/>
                          <w:bCs/>
                          <w:i/>
                          <w:sz w:val="32"/>
                          <w:szCs w:val="32"/>
                          <w:highlight w:val="yellow"/>
                          <w:u w:val="single"/>
                          <w:vertAlign w:val="superscript"/>
                        </w:rPr>
                        <w:t>th</w:t>
                      </w:r>
                      <w:r w:rsidR="007801B9" w:rsidRPr="00B62DE2">
                        <w:rPr>
                          <w:rFonts w:asciiTheme="minorHAnsi" w:hAnsiTheme="minorHAnsi" w:cstheme="minorHAnsi"/>
                          <w:b/>
                          <w:bCs/>
                          <w:i/>
                          <w:sz w:val="32"/>
                          <w:szCs w:val="32"/>
                          <w:highlight w:val="yellow"/>
                          <w:u w:val="single"/>
                        </w:rPr>
                        <w:t xml:space="preserve"> grade</w:t>
                      </w:r>
                      <w:r w:rsidRPr="00B62DE2">
                        <w:rPr>
                          <w:rFonts w:asciiTheme="minorHAnsi" w:hAnsiTheme="minorHAnsi" w:cstheme="minorHAnsi"/>
                          <w:b/>
                          <w:bCs/>
                          <w:i/>
                          <w:sz w:val="32"/>
                          <w:szCs w:val="32"/>
                          <w:highlight w:val="yellow"/>
                          <w:u w:val="single"/>
                        </w:rPr>
                        <w:t xml:space="preserve"> 2022-2023 </w:t>
                      </w:r>
                      <w:r w:rsidR="00B62DE2" w:rsidRPr="00B62DE2">
                        <w:rPr>
                          <w:rFonts w:asciiTheme="minorHAnsi" w:hAnsiTheme="minorHAnsi" w:cstheme="minorHAnsi"/>
                          <w:b/>
                          <w:bCs/>
                          <w:i/>
                          <w:sz w:val="32"/>
                          <w:szCs w:val="32"/>
                          <w:highlight w:val="yellow"/>
                          <w:u w:val="single"/>
                        </w:rPr>
                        <w:t>today</w:t>
                      </w:r>
                      <w:r w:rsidR="00B62DE2">
                        <w:rPr>
                          <w:rFonts w:asciiTheme="minorHAnsi" w:hAnsiTheme="minorHAnsi" w:cstheme="minorHAnsi"/>
                          <w:b/>
                          <w:bCs/>
                          <w:i/>
                          <w:sz w:val="32"/>
                          <w:szCs w:val="32"/>
                          <w:u w:val="single"/>
                        </w:rPr>
                        <w:t xml:space="preserve"> </w:t>
                      </w:r>
                    </w:p>
                    <w:p w14:paraId="187D7269" w14:textId="278FE8D4" w:rsidR="00CE68B2" w:rsidRPr="00B62DE2" w:rsidRDefault="00CE68B2" w:rsidP="00B62DE2">
                      <w:pPr>
                        <w:spacing w:after="100" w:afterAutospacing="1"/>
                        <w:jc w:val="center"/>
                        <w:rPr>
                          <w:rFonts w:ascii="Colonna MT" w:hAnsi="Colonna MT"/>
                          <w:b/>
                          <w:bCs/>
                          <w:color w:val="FF0066"/>
                          <w:sz w:val="32"/>
                          <w:szCs w:val="32"/>
                        </w:rPr>
                      </w:pPr>
                      <w:r w:rsidRPr="00B62DE2">
                        <w:rPr>
                          <w:rFonts w:ascii="Colonna MT" w:hAnsi="Colonna MT"/>
                          <w:b/>
                          <w:bCs/>
                          <w:color w:val="FF0066"/>
                          <w:sz w:val="32"/>
                          <w:szCs w:val="32"/>
                        </w:rPr>
                        <w:t>Registration for Extended Day is open! Space is limited. Please visit OES website for forms. Registration is not completed until payment is attached with the from. Please see new rates.</w:t>
                      </w:r>
                    </w:p>
                    <w:p w14:paraId="1F9ADC8B" w14:textId="77777777" w:rsidR="00CE68B2" w:rsidRPr="00B62DE2" w:rsidRDefault="00CE68B2" w:rsidP="00CE68B2">
                      <w:pPr>
                        <w:spacing w:after="100" w:afterAutospacing="1"/>
                        <w:jc w:val="center"/>
                        <w:rPr>
                          <w:rFonts w:ascii="Colonna MT" w:hAnsi="Colonna MT"/>
                          <w:b/>
                          <w:bCs/>
                          <w:sz w:val="28"/>
                          <w:szCs w:val="28"/>
                        </w:rPr>
                      </w:pPr>
                      <w:r w:rsidRPr="00B62DE2">
                        <w:rPr>
                          <w:rStyle w:val="Strong"/>
                          <w:sz w:val="28"/>
                          <w:szCs w:val="28"/>
                        </w:rPr>
                        <w:t>Morning Care</w:t>
                      </w:r>
                      <w:r w:rsidRPr="00B62DE2">
                        <w:rPr>
                          <w:b/>
                          <w:bCs/>
                          <w:sz w:val="28"/>
                          <w:szCs w:val="28"/>
                        </w:rPr>
                        <w:br/>
                        <w:t>1 Child – $125.00</w:t>
                      </w:r>
                      <w:r w:rsidRPr="00B62DE2">
                        <w:rPr>
                          <w:b/>
                          <w:bCs/>
                          <w:sz w:val="28"/>
                          <w:szCs w:val="28"/>
                        </w:rPr>
                        <w:br/>
                        <w:t>2 Children – $190.00</w:t>
                      </w:r>
                      <w:r w:rsidRPr="00B62DE2">
                        <w:rPr>
                          <w:b/>
                          <w:bCs/>
                          <w:sz w:val="28"/>
                          <w:szCs w:val="28"/>
                        </w:rPr>
                        <w:br/>
                        <w:t>3 Children – $255.00</w:t>
                      </w:r>
                    </w:p>
                    <w:p w14:paraId="130B9565" w14:textId="77777777" w:rsidR="00CE68B2" w:rsidRPr="00B62DE2" w:rsidRDefault="00CE68B2" w:rsidP="00CE68B2">
                      <w:pPr>
                        <w:pStyle w:val="NormalWeb"/>
                        <w:jc w:val="center"/>
                        <w:rPr>
                          <w:b/>
                          <w:bCs/>
                          <w:sz w:val="28"/>
                          <w:szCs w:val="28"/>
                        </w:rPr>
                      </w:pPr>
                      <w:r w:rsidRPr="00B62DE2">
                        <w:rPr>
                          <w:rStyle w:val="Strong"/>
                          <w:sz w:val="28"/>
                          <w:szCs w:val="28"/>
                        </w:rPr>
                        <w:t>After School Care</w:t>
                      </w:r>
                      <w:r w:rsidRPr="00B62DE2">
                        <w:rPr>
                          <w:b/>
                          <w:bCs/>
                          <w:sz w:val="28"/>
                          <w:szCs w:val="28"/>
                        </w:rPr>
                        <w:br/>
                        <w:t>1 Child – $225.00</w:t>
                      </w:r>
                      <w:r w:rsidRPr="00B62DE2">
                        <w:rPr>
                          <w:b/>
                          <w:bCs/>
                          <w:sz w:val="28"/>
                          <w:szCs w:val="28"/>
                        </w:rPr>
                        <w:br/>
                        <w:t>2 Children – $340.00</w:t>
                      </w:r>
                      <w:r w:rsidRPr="00B62DE2">
                        <w:rPr>
                          <w:b/>
                          <w:bCs/>
                          <w:sz w:val="28"/>
                          <w:szCs w:val="28"/>
                        </w:rPr>
                        <w:br/>
                        <w:t>3 Children – $455.00</w:t>
                      </w:r>
                      <w:r w:rsidRPr="00B62DE2">
                        <w:rPr>
                          <w:sz w:val="28"/>
                          <w:szCs w:val="28"/>
                        </w:rPr>
                        <w:br/>
                      </w:r>
                      <w:r w:rsidRPr="00B62DE2">
                        <w:rPr>
                          <w:sz w:val="28"/>
                          <w:szCs w:val="28"/>
                        </w:rPr>
                        <w:br/>
                      </w:r>
                      <w:r w:rsidRPr="00B62DE2">
                        <w:rPr>
                          <w:rStyle w:val="Strong"/>
                          <w:sz w:val="28"/>
                          <w:szCs w:val="28"/>
                        </w:rPr>
                        <w:t>Both Before &amp; After School Care</w:t>
                      </w:r>
                      <w:r w:rsidRPr="00B62DE2">
                        <w:rPr>
                          <w:b/>
                          <w:bCs/>
                          <w:sz w:val="28"/>
                          <w:szCs w:val="28"/>
                        </w:rPr>
                        <w:br/>
                        <w:t>1 Child – $300.00</w:t>
                      </w:r>
                      <w:r w:rsidRPr="00B62DE2">
                        <w:rPr>
                          <w:b/>
                          <w:bCs/>
                          <w:sz w:val="28"/>
                          <w:szCs w:val="28"/>
                        </w:rPr>
                        <w:br/>
                        <w:t>2 Children – $450.00</w:t>
                      </w:r>
                      <w:r w:rsidRPr="00B62DE2">
                        <w:rPr>
                          <w:b/>
                          <w:bCs/>
                          <w:sz w:val="28"/>
                          <w:szCs w:val="28"/>
                        </w:rPr>
                        <w:br/>
                        <w:t>3 Children – $600.00</w:t>
                      </w:r>
                    </w:p>
                    <w:p w14:paraId="33415E13" w14:textId="77777777" w:rsidR="003D708E" w:rsidRPr="00B62DE2" w:rsidRDefault="003D708E" w:rsidP="00C32D26">
                      <w:pPr>
                        <w:pStyle w:val="Default"/>
                        <w:rPr>
                          <w:rFonts w:ascii="Times New Roman" w:hAnsi="Times New Roman" w:cs="Times New Roman"/>
                          <w:bCs/>
                          <w:color w:val="auto"/>
                          <w:sz w:val="28"/>
                          <w:szCs w:val="28"/>
                        </w:rPr>
                      </w:pPr>
                    </w:p>
                    <w:p w14:paraId="6DC2CBC7" w14:textId="77777777" w:rsidR="003D708E" w:rsidRPr="00B62DE2" w:rsidRDefault="003D708E" w:rsidP="00C32D26">
                      <w:pPr>
                        <w:pStyle w:val="Default"/>
                        <w:rPr>
                          <w:rFonts w:ascii="Times New Roman" w:hAnsi="Times New Roman" w:cs="Times New Roman"/>
                          <w:bCs/>
                          <w:color w:val="auto"/>
                          <w:sz w:val="28"/>
                          <w:szCs w:val="28"/>
                        </w:rPr>
                      </w:pPr>
                    </w:p>
                    <w:p w14:paraId="65107911" w14:textId="77777777" w:rsidR="003D708E" w:rsidRDefault="003D708E" w:rsidP="00C32D26">
                      <w:pPr>
                        <w:pStyle w:val="Default"/>
                        <w:rPr>
                          <w:rFonts w:ascii="Times New Roman" w:hAnsi="Times New Roman" w:cs="Times New Roman"/>
                          <w:bCs/>
                          <w:color w:val="auto"/>
                          <w:sz w:val="16"/>
                          <w:szCs w:val="16"/>
                        </w:rPr>
                      </w:pPr>
                    </w:p>
                    <w:p w14:paraId="4401710B" w14:textId="77777777" w:rsidR="003D708E" w:rsidRDefault="003D708E" w:rsidP="00C32D26">
                      <w:pPr>
                        <w:pStyle w:val="Default"/>
                        <w:rPr>
                          <w:rFonts w:ascii="Times New Roman" w:hAnsi="Times New Roman" w:cs="Times New Roman"/>
                          <w:bCs/>
                          <w:color w:val="auto"/>
                          <w:sz w:val="16"/>
                          <w:szCs w:val="16"/>
                        </w:rPr>
                      </w:pPr>
                    </w:p>
                    <w:p w14:paraId="065A941B" w14:textId="77777777" w:rsidR="003D708E" w:rsidRDefault="003D708E" w:rsidP="00C32D26">
                      <w:pPr>
                        <w:pStyle w:val="Default"/>
                        <w:rPr>
                          <w:rFonts w:ascii="Times New Roman" w:hAnsi="Times New Roman" w:cs="Times New Roman"/>
                          <w:bCs/>
                          <w:color w:val="auto"/>
                          <w:sz w:val="16"/>
                          <w:szCs w:val="16"/>
                        </w:rPr>
                      </w:pPr>
                    </w:p>
                    <w:p w14:paraId="5BF092DE" w14:textId="77777777" w:rsidR="003D708E" w:rsidRDefault="003D708E" w:rsidP="00C32D26">
                      <w:pPr>
                        <w:pStyle w:val="Default"/>
                        <w:rPr>
                          <w:rFonts w:ascii="Times New Roman" w:hAnsi="Times New Roman" w:cs="Times New Roman"/>
                          <w:bCs/>
                          <w:color w:val="auto"/>
                          <w:sz w:val="16"/>
                          <w:szCs w:val="16"/>
                        </w:rPr>
                      </w:pPr>
                    </w:p>
                    <w:p w14:paraId="373F3E4B" w14:textId="77777777" w:rsidR="003D708E" w:rsidRDefault="003D708E" w:rsidP="00C32D26">
                      <w:pPr>
                        <w:pStyle w:val="Default"/>
                        <w:rPr>
                          <w:rFonts w:ascii="Times New Roman" w:hAnsi="Times New Roman" w:cs="Times New Roman"/>
                          <w:bCs/>
                          <w:color w:val="auto"/>
                          <w:sz w:val="16"/>
                          <w:szCs w:val="16"/>
                        </w:rPr>
                      </w:pPr>
                    </w:p>
                    <w:p w14:paraId="10458F74" w14:textId="77777777" w:rsidR="003D708E" w:rsidRDefault="003D708E" w:rsidP="00C32D26">
                      <w:pPr>
                        <w:pStyle w:val="Default"/>
                        <w:rPr>
                          <w:rFonts w:ascii="Times New Roman" w:hAnsi="Times New Roman" w:cs="Times New Roman"/>
                          <w:bCs/>
                          <w:color w:val="auto"/>
                          <w:sz w:val="16"/>
                          <w:szCs w:val="16"/>
                        </w:rPr>
                      </w:pPr>
                    </w:p>
                    <w:p w14:paraId="579CFE33" w14:textId="77777777" w:rsidR="003D708E" w:rsidRDefault="003D708E" w:rsidP="00C32D26">
                      <w:pPr>
                        <w:pStyle w:val="Default"/>
                        <w:rPr>
                          <w:rFonts w:ascii="Times New Roman" w:hAnsi="Times New Roman" w:cs="Times New Roman"/>
                          <w:bCs/>
                          <w:color w:val="auto"/>
                          <w:sz w:val="16"/>
                          <w:szCs w:val="16"/>
                        </w:rPr>
                      </w:pPr>
                    </w:p>
                    <w:p w14:paraId="3CD0D90C" w14:textId="77777777" w:rsidR="003D708E" w:rsidRDefault="003D708E" w:rsidP="00C32D26">
                      <w:pPr>
                        <w:pStyle w:val="Default"/>
                        <w:rPr>
                          <w:rFonts w:ascii="Times New Roman" w:hAnsi="Times New Roman" w:cs="Times New Roman"/>
                          <w:bCs/>
                          <w:color w:val="auto"/>
                          <w:sz w:val="16"/>
                          <w:szCs w:val="16"/>
                        </w:rPr>
                      </w:pPr>
                    </w:p>
                    <w:p w14:paraId="33237821" w14:textId="77777777" w:rsidR="003D708E" w:rsidRDefault="003D708E" w:rsidP="00C32D26">
                      <w:pPr>
                        <w:pStyle w:val="Default"/>
                        <w:rPr>
                          <w:rFonts w:ascii="Times New Roman" w:hAnsi="Times New Roman" w:cs="Times New Roman"/>
                          <w:bCs/>
                          <w:color w:val="auto"/>
                          <w:sz w:val="16"/>
                          <w:szCs w:val="16"/>
                        </w:rPr>
                      </w:pPr>
                    </w:p>
                    <w:p w14:paraId="72C44A80" w14:textId="77777777" w:rsidR="003D708E" w:rsidRDefault="003D708E" w:rsidP="00C32D26">
                      <w:pPr>
                        <w:pStyle w:val="Default"/>
                        <w:rPr>
                          <w:rFonts w:ascii="Times New Roman" w:hAnsi="Times New Roman" w:cs="Times New Roman"/>
                          <w:bCs/>
                          <w:color w:val="auto"/>
                          <w:sz w:val="16"/>
                          <w:szCs w:val="16"/>
                        </w:rPr>
                      </w:pPr>
                    </w:p>
                    <w:p w14:paraId="6F6AF966" w14:textId="77777777" w:rsidR="003D708E" w:rsidRDefault="003D708E" w:rsidP="00C32D26">
                      <w:pPr>
                        <w:pStyle w:val="Default"/>
                        <w:rPr>
                          <w:rFonts w:ascii="Times New Roman" w:hAnsi="Times New Roman" w:cs="Times New Roman"/>
                          <w:bCs/>
                          <w:color w:val="auto"/>
                          <w:sz w:val="16"/>
                          <w:szCs w:val="16"/>
                        </w:rPr>
                      </w:pPr>
                    </w:p>
                    <w:p w14:paraId="75EEA348" w14:textId="77777777" w:rsidR="003D708E" w:rsidRDefault="003D708E" w:rsidP="00C32D26">
                      <w:pPr>
                        <w:pStyle w:val="Default"/>
                        <w:rPr>
                          <w:rFonts w:ascii="Times New Roman" w:hAnsi="Times New Roman" w:cs="Times New Roman"/>
                          <w:bCs/>
                          <w:color w:val="auto"/>
                          <w:sz w:val="16"/>
                          <w:szCs w:val="16"/>
                        </w:rPr>
                      </w:pPr>
                    </w:p>
                    <w:p w14:paraId="5EFAEA47" w14:textId="77777777" w:rsidR="003D708E" w:rsidRDefault="003D708E" w:rsidP="00C32D26">
                      <w:pPr>
                        <w:pStyle w:val="Default"/>
                        <w:rPr>
                          <w:rFonts w:ascii="Times New Roman" w:hAnsi="Times New Roman" w:cs="Times New Roman"/>
                          <w:bCs/>
                          <w:color w:val="auto"/>
                          <w:sz w:val="16"/>
                          <w:szCs w:val="16"/>
                        </w:rPr>
                      </w:pPr>
                    </w:p>
                    <w:p w14:paraId="5AFAA000" w14:textId="77777777" w:rsidR="003D708E" w:rsidRDefault="003D708E" w:rsidP="00C32D26">
                      <w:pPr>
                        <w:pStyle w:val="Default"/>
                        <w:rPr>
                          <w:rFonts w:ascii="Times New Roman" w:hAnsi="Times New Roman" w:cs="Times New Roman"/>
                          <w:bCs/>
                          <w:color w:val="auto"/>
                          <w:sz w:val="16"/>
                          <w:szCs w:val="16"/>
                        </w:rPr>
                      </w:pPr>
                    </w:p>
                    <w:p w14:paraId="5BD903A7" w14:textId="77777777" w:rsidR="003D708E" w:rsidRDefault="003D708E" w:rsidP="00C32D26">
                      <w:pPr>
                        <w:pStyle w:val="Default"/>
                        <w:rPr>
                          <w:rFonts w:ascii="Times New Roman" w:hAnsi="Times New Roman" w:cs="Times New Roman"/>
                          <w:bCs/>
                          <w:color w:val="auto"/>
                          <w:sz w:val="16"/>
                          <w:szCs w:val="16"/>
                        </w:rPr>
                      </w:pPr>
                    </w:p>
                    <w:p w14:paraId="2F6E0DD6" w14:textId="77777777" w:rsidR="003D708E" w:rsidRDefault="003D708E" w:rsidP="00C32D26">
                      <w:pPr>
                        <w:pStyle w:val="Default"/>
                        <w:rPr>
                          <w:rFonts w:ascii="Times New Roman" w:hAnsi="Times New Roman" w:cs="Times New Roman"/>
                          <w:bCs/>
                          <w:color w:val="auto"/>
                          <w:sz w:val="16"/>
                          <w:szCs w:val="16"/>
                        </w:rPr>
                      </w:pPr>
                    </w:p>
                    <w:p w14:paraId="2C15A15C" w14:textId="77777777" w:rsidR="003D708E" w:rsidRDefault="003D708E" w:rsidP="00C32D26">
                      <w:pPr>
                        <w:pStyle w:val="Default"/>
                        <w:rPr>
                          <w:rFonts w:ascii="Times New Roman" w:hAnsi="Times New Roman" w:cs="Times New Roman"/>
                          <w:bCs/>
                          <w:color w:val="auto"/>
                          <w:sz w:val="16"/>
                          <w:szCs w:val="16"/>
                        </w:rPr>
                      </w:pPr>
                    </w:p>
                    <w:p w14:paraId="54DC1F5C" w14:textId="77777777" w:rsidR="003D708E" w:rsidRDefault="003D708E" w:rsidP="00C32D26">
                      <w:pPr>
                        <w:pStyle w:val="Default"/>
                        <w:rPr>
                          <w:rFonts w:ascii="Times New Roman" w:hAnsi="Times New Roman" w:cs="Times New Roman"/>
                          <w:bCs/>
                          <w:color w:val="auto"/>
                          <w:sz w:val="16"/>
                          <w:szCs w:val="16"/>
                        </w:rPr>
                      </w:pPr>
                    </w:p>
                    <w:p w14:paraId="1BABFD91" w14:textId="77777777" w:rsidR="003D708E" w:rsidRDefault="003D708E" w:rsidP="00C32D26">
                      <w:pPr>
                        <w:pStyle w:val="Default"/>
                        <w:rPr>
                          <w:rFonts w:ascii="Times New Roman" w:hAnsi="Times New Roman" w:cs="Times New Roman"/>
                          <w:bCs/>
                          <w:color w:val="auto"/>
                          <w:sz w:val="16"/>
                          <w:szCs w:val="16"/>
                        </w:rPr>
                      </w:pPr>
                    </w:p>
                    <w:p w14:paraId="302B61CB" w14:textId="77777777" w:rsidR="003D708E" w:rsidRDefault="003D708E" w:rsidP="00C32D26">
                      <w:pPr>
                        <w:pStyle w:val="Default"/>
                        <w:rPr>
                          <w:rFonts w:ascii="Times New Roman" w:hAnsi="Times New Roman" w:cs="Times New Roman"/>
                          <w:bCs/>
                          <w:color w:val="auto"/>
                          <w:sz w:val="16"/>
                          <w:szCs w:val="16"/>
                        </w:rPr>
                      </w:pPr>
                    </w:p>
                    <w:p w14:paraId="0B53727B" w14:textId="77777777" w:rsidR="003D708E" w:rsidRDefault="003D708E" w:rsidP="00C32D26">
                      <w:pPr>
                        <w:pStyle w:val="Default"/>
                        <w:rPr>
                          <w:rFonts w:ascii="Times New Roman" w:hAnsi="Times New Roman" w:cs="Times New Roman"/>
                          <w:bCs/>
                          <w:color w:val="auto"/>
                          <w:sz w:val="16"/>
                          <w:szCs w:val="16"/>
                        </w:rPr>
                      </w:pPr>
                    </w:p>
                    <w:p w14:paraId="1B5B81F9" w14:textId="77777777" w:rsidR="003D708E" w:rsidRDefault="003D708E" w:rsidP="00C32D26">
                      <w:pPr>
                        <w:pStyle w:val="Default"/>
                        <w:rPr>
                          <w:rFonts w:ascii="Times New Roman" w:hAnsi="Times New Roman" w:cs="Times New Roman"/>
                          <w:bCs/>
                          <w:color w:val="auto"/>
                          <w:sz w:val="16"/>
                          <w:szCs w:val="16"/>
                        </w:rPr>
                      </w:pPr>
                    </w:p>
                    <w:p w14:paraId="2095E428" w14:textId="77777777" w:rsidR="003D708E" w:rsidRDefault="003D708E" w:rsidP="00C32D26"/>
                    <w:p w14:paraId="315E9CF0" w14:textId="77777777" w:rsidR="003D708E" w:rsidRDefault="003D708E" w:rsidP="00C32D26"/>
                    <w:p w14:paraId="15B764D4" w14:textId="77777777" w:rsidR="003D708E" w:rsidRPr="00E64687" w:rsidRDefault="003D708E" w:rsidP="00E64687">
                      <w:pPr>
                        <w:jc w:val="left"/>
                        <w:rPr>
                          <w:sz w:val="20"/>
                          <w:szCs w:val="20"/>
                        </w:rPr>
                      </w:pPr>
                    </w:p>
                  </w:txbxContent>
                </v:textbox>
                <w10:wrap anchorx="margin"/>
              </v:shape>
            </w:pict>
          </mc:Fallback>
        </mc:AlternateContent>
      </w:r>
      <w:r w:rsidR="00444E5C">
        <w:rPr>
          <w:rFonts w:ascii="Lucida Handwriting" w:hAnsi="Lucida Handwriting"/>
          <w:noProof/>
          <w:sz w:val="30"/>
          <w:szCs w:val="30"/>
        </w:rPr>
        <mc:AlternateContent>
          <mc:Choice Requires="wps">
            <w:drawing>
              <wp:anchor distT="0" distB="0" distL="114300" distR="114300" simplePos="0" relativeHeight="251664384" behindDoc="0" locked="0" layoutInCell="1" allowOverlap="1" wp14:anchorId="6A3B8B9E" wp14:editId="09680EEF">
                <wp:simplePos x="0" y="0"/>
                <wp:positionH relativeFrom="margin">
                  <wp:posOffset>3365205</wp:posOffset>
                </wp:positionH>
                <wp:positionV relativeFrom="paragraph">
                  <wp:posOffset>-1950897</wp:posOffset>
                </wp:positionV>
                <wp:extent cx="3618230" cy="1095153"/>
                <wp:effectExtent l="0" t="0" r="20320" b="10160"/>
                <wp:wrapNone/>
                <wp:docPr id="3" name="Text Box 3"/>
                <wp:cNvGraphicFramePr/>
                <a:graphic xmlns:a="http://schemas.openxmlformats.org/drawingml/2006/main">
                  <a:graphicData uri="http://schemas.microsoft.com/office/word/2010/wordprocessingShape">
                    <wps:wsp>
                      <wps:cNvSpPr txBox="1"/>
                      <wps:spPr>
                        <a:xfrm>
                          <a:off x="0" y="0"/>
                          <a:ext cx="3618230" cy="1095153"/>
                        </a:xfrm>
                        <a:prstGeom prst="rect">
                          <a:avLst/>
                        </a:prstGeom>
                        <a:solidFill>
                          <a:schemeClr val="lt1"/>
                        </a:solidFill>
                        <a:ln w="6350">
                          <a:solidFill>
                            <a:prstClr val="black"/>
                          </a:solidFill>
                        </a:ln>
                      </wps:spPr>
                      <wps:txbx>
                        <w:txbxContent>
                          <w:p w14:paraId="7B275D20" w14:textId="77777777" w:rsidR="003D708E" w:rsidRPr="00444E5C" w:rsidRDefault="003D708E" w:rsidP="00444E5C">
                            <w:pPr>
                              <w:jc w:val="center"/>
                              <w:rPr>
                                <w:rFonts w:ascii="Comic Sans MS" w:hAnsi="Comic Sans MS"/>
                                <w:b/>
                                <w:color w:val="632423" w:themeColor="accent2" w:themeShade="80"/>
                                <w:sz w:val="16"/>
                                <w:szCs w:val="16"/>
                                <w:u w:val="single"/>
                              </w:rPr>
                            </w:pPr>
                            <w:r w:rsidRPr="00444E5C">
                              <w:rPr>
                                <w:rFonts w:ascii="Comic Sans MS" w:hAnsi="Comic Sans MS"/>
                                <w:b/>
                                <w:color w:val="632423" w:themeColor="accent2" w:themeShade="80"/>
                                <w:sz w:val="16"/>
                                <w:szCs w:val="16"/>
                                <w:u w:val="single"/>
                              </w:rPr>
                              <w:t>Extended Day Registration 2019-2020</w:t>
                            </w:r>
                          </w:p>
                          <w:p w14:paraId="302C8B8A" w14:textId="77777777" w:rsidR="003D708E" w:rsidRPr="00B934EE" w:rsidRDefault="003D708E" w:rsidP="00444E5C">
                            <w:pPr>
                              <w:jc w:val="center"/>
                              <w:rPr>
                                <w:rFonts w:ascii="Comic Sans MS" w:hAnsi="Comic Sans MS"/>
                                <w:b/>
                                <w:color w:val="000000" w:themeColor="text1"/>
                                <w:sz w:val="28"/>
                                <w:szCs w:val="28"/>
                              </w:rPr>
                            </w:pPr>
                            <w:r w:rsidRPr="00444E5C">
                              <w:rPr>
                                <w:rFonts w:ascii="Comic Sans MS" w:hAnsi="Comic Sans MS"/>
                                <w:b/>
                                <w:color w:val="632423" w:themeColor="accent2" w:themeShade="80"/>
                                <w:sz w:val="16"/>
                                <w:szCs w:val="16"/>
                              </w:rPr>
                              <w:t>Extended day registration for 2019-2020 can be found on the</w:t>
                            </w:r>
                            <w:r w:rsidRPr="00F319BE">
                              <w:rPr>
                                <w:rFonts w:ascii="Comic Sans MS" w:hAnsi="Comic Sans MS"/>
                                <w:b/>
                                <w:color w:val="632423" w:themeColor="accent2" w:themeShade="80"/>
                                <w:sz w:val="18"/>
                                <w:szCs w:val="18"/>
                              </w:rPr>
                              <w:t xml:space="preserve"> OES website. Registration </w:t>
                            </w:r>
                            <w:r w:rsidRPr="00F319BE">
                              <w:rPr>
                                <w:rFonts w:ascii="Comic Sans MS" w:hAnsi="Comic Sans MS"/>
                                <w:b/>
                                <w:color w:val="632423" w:themeColor="accent2" w:themeShade="80"/>
                                <w:sz w:val="18"/>
                                <w:szCs w:val="18"/>
                                <w:highlight w:val="yellow"/>
                              </w:rPr>
                              <w:t>form and fee are due on or before Tuesday, April 30</w:t>
                            </w:r>
                            <w:r w:rsidRPr="00F319BE">
                              <w:rPr>
                                <w:rFonts w:ascii="Comic Sans MS" w:hAnsi="Comic Sans MS"/>
                                <w:b/>
                                <w:color w:val="632423" w:themeColor="accent2" w:themeShade="80"/>
                                <w:sz w:val="18"/>
                                <w:szCs w:val="18"/>
                                <w:highlight w:val="yellow"/>
                                <w:vertAlign w:val="superscript"/>
                              </w:rPr>
                              <w:t>th</w:t>
                            </w:r>
                            <w:r w:rsidRPr="00F319BE">
                              <w:rPr>
                                <w:rFonts w:ascii="Comic Sans MS" w:hAnsi="Comic Sans MS"/>
                                <w:b/>
                                <w:color w:val="632423" w:themeColor="accent2" w:themeShade="80"/>
                                <w:sz w:val="18"/>
                                <w:szCs w:val="18"/>
                                <w:highlight w:val="yellow"/>
                              </w:rPr>
                              <w:t xml:space="preserve"> to secure a spot</w:t>
                            </w:r>
                            <w:r w:rsidRPr="00F319BE">
                              <w:rPr>
                                <w:rFonts w:ascii="Comic Sans MS" w:hAnsi="Comic Sans MS"/>
                                <w:b/>
                                <w:color w:val="632423" w:themeColor="accent2" w:themeShade="80"/>
                                <w:sz w:val="18"/>
                                <w:szCs w:val="18"/>
                              </w:rPr>
                              <w:t xml:space="preserve">. All VPK Extended day spots have been filled for the 2019-2020 school year.   </w:t>
                            </w:r>
                          </w:p>
                          <w:p w14:paraId="37F1EACD" w14:textId="77777777" w:rsidR="003D708E" w:rsidRDefault="003D708E"/>
                          <w:tbl>
                            <w:tblPr>
                              <w:tblW w:w="5838" w:type="dxa"/>
                              <w:jc w:val="center"/>
                              <w:tblLook w:val="04A0" w:firstRow="1" w:lastRow="0" w:firstColumn="1" w:lastColumn="0" w:noHBand="0" w:noVBand="1"/>
                            </w:tblPr>
                            <w:tblGrid>
                              <w:gridCol w:w="5838"/>
                            </w:tblGrid>
                            <w:tr w:rsidR="003D708E" w:rsidRPr="006E67C0" w14:paraId="0B5D547E" w14:textId="77777777" w:rsidTr="007B5CB7">
                              <w:trPr>
                                <w:trHeight w:val="300"/>
                                <w:jc w:val="center"/>
                              </w:trPr>
                              <w:tc>
                                <w:tcPr>
                                  <w:tcW w:w="5838" w:type="dxa"/>
                                  <w:tcBorders>
                                    <w:top w:val="nil"/>
                                    <w:left w:val="nil"/>
                                    <w:bottom w:val="nil"/>
                                    <w:right w:val="nil"/>
                                  </w:tcBorders>
                                  <w:shd w:val="clear" w:color="auto" w:fill="auto"/>
                                  <w:noWrap/>
                                  <w:vAlign w:val="bottom"/>
                                </w:tcPr>
                                <w:p w14:paraId="56C980C1" w14:textId="77777777" w:rsidR="003D708E" w:rsidRPr="006E67C0" w:rsidRDefault="003D708E" w:rsidP="0065689B">
                                  <w:pPr>
                                    <w:jc w:val="left"/>
                                    <w:rPr>
                                      <w:sz w:val="40"/>
                                      <w:szCs w:val="40"/>
                                    </w:rPr>
                                  </w:pPr>
                                </w:p>
                              </w:tc>
                            </w:tr>
                          </w:tbl>
                          <w:p w14:paraId="167F1A3A" w14:textId="77777777" w:rsidR="003D708E" w:rsidRPr="006E67C0" w:rsidRDefault="003D708E" w:rsidP="00606A25">
                            <w:pPr>
                              <w:rPr>
                                <w:rFonts w:ascii="Lucida Handwriting" w:hAnsi="Lucida Handwriting"/>
                                <w:b/>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8B9E" id="_x0000_s1038" type="#_x0000_t202" style="position:absolute;left:0;text-align:left;margin-left:265pt;margin-top:-153.6pt;width:284.9pt;height:8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5MPQIAAIU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" fillcolor="white [3201]" strokeweight=".5pt">
                <v:textbox>
                  <w:txbxContent>
                    <w:p w14:paraId="7B275D20" w14:textId="77777777" w:rsidR="003D708E" w:rsidRPr="00444E5C" w:rsidRDefault="003D708E" w:rsidP="00444E5C">
                      <w:pPr>
                        <w:jc w:val="center"/>
                        <w:rPr>
                          <w:rFonts w:ascii="Comic Sans MS" w:hAnsi="Comic Sans MS"/>
                          <w:b/>
                          <w:color w:val="632423" w:themeColor="accent2" w:themeShade="80"/>
                          <w:sz w:val="16"/>
                          <w:szCs w:val="16"/>
                          <w:u w:val="single"/>
                        </w:rPr>
                      </w:pPr>
                      <w:r w:rsidRPr="00444E5C">
                        <w:rPr>
                          <w:rFonts w:ascii="Comic Sans MS" w:hAnsi="Comic Sans MS"/>
                          <w:b/>
                          <w:color w:val="632423" w:themeColor="accent2" w:themeShade="80"/>
                          <w:sz w:val="16"/>
                          <w:szCs w:val="16"/>
                          <w:u w:val="single"/>
                        </w:rPr>
                        <w:t>Extended Day Registration 2019-2020</w:t>
                      </w:r>
                    </w:p>
                    <w:p w14:paraId="302C8B8A" w14:textId="77777777" w:rsidR="003D708E" w:rsidRPr="00B934EE" w:rsidRDefault="003D708E" w:rsidP="00444E5C">
                      <w:pPr>
                        <w:jc w:val="center"/>
                        <w:rPr>
                          <w:rFonts w:ascii="Comic Sans MS" w:hAnsi="Comic Sans MS"/>
                          <w:b/>
                          <w:color w:val="000000" w:themeColor="text1"/>
                          <w:sz w:val="28"/>
                          <w:szCs w:val="28"/>
                        </w:rPr>
                      </w:pPr>
                      <w:r w:rsidRPr="00444E5C">
                        <w:rPr>
                          <w:rFonts w:ascii="Comic Sans MS" w:hAnsi="Comic Sans MS"/>
                          <w:b/>
                          <w:color w:val="632423" w:themeColor="accent2" w:themeShade="80"/>
                          <w:sz w:val="16"/>
                          <w:szCs w:val="16"/>
                        </w:rPr>
                        <w:t>Extended day registration for 2019-2020 can be found on the</w:t>
                      </w:r>
                      <w:r w:rsidRPr="00F319BE">
                        <w:rPr>
                          <w:rFonts w:ascii="Comic Sans MS" w:hAnsi="Comic Sans MS"/>
                          <w:b/>
                          <w:color w:val="632423" w:themeColor="accent2" w:themeShade="80"/>
                          <w:sz w:val="18"/>
                          <w:szCs w:val="18"/>
                        </w:rPr>
                        <w:t xml:space="preserve"> OES website. Registration </w:t>
                      </w:r>
                      <w:r w:rsidRPr="00F319BE">
                        <w:rPr>
                          <w:rFonts w:ascii="Comic Sans MS" w:hAnsi="Comic Sans MS"/>
                          <w:b/>
                          <w:color w:val="632423" w:themeColor="accent2" w:themeShade="80"/>
                          <w:sz w:val="18"/>
                          <w:szCs w:val="18"/>
                          <w:highlight w:val="yellow"/>
                        </w:rPr>
                        <w:t>form and fee are due on or before Tuesday, April 30</w:t>
                      </w:r>
                      <w:r w:rsidRPr="00F319BE">
                        <w:rPr>
                          <w:rFonts w:ascii="Comic Sans MS" w:hAnsi="Comic Sans MS"/>
                          <w:b/>
                          <w:color w:val="632423" w:themeColor="accent2" w:themeShade="80"/>
                          <w:sz w:val="18"/>
                          <w:szCs w:val="18"/>
                          <w:highlight w:val="yellow"/>
                          <w:vertAlign w:val="superscript"/>
                        </w:rPr>
                        <w:t>th</w:t>
                      </w:r>
                      <w:r w:rsidRPr="00F319BE">
                        <w:rPr>
                          <w:rFonts w:ascii="Comic Sans MS" w:hAnsi="Comic Sans MS"/>
                          <w:b/>
                          <w:color w:val="632423" w:themeColor="accent2" w:themeShade="80"/>
                          <w:sz w:val="18"/>
                          <w:szCs w:val="18"/>
                          <w:highlight w:val="yellow"/>
                        </w:rPr>
                        <w:t xml:space="preserve"> to secure a spot</w:t>
                      </w:r>
                      <w:r w:rsidRPr="00F319BE">
                        <w:rPr>
                          <w:rFonts w:ascii="Comic Sans MS" w:hAnsi="Comic Sans MS"/>
                          <w:b/>
                          <w:color w:val="632423" w:themeColor="accent2" w:themeShade="80"/>
                          <w:sz w:val="18"/>
                          <w:szCs w:val="18"/>
                        </w:rPr>
                        <w:t xml:space="preserve">. All VPK Extended day spots have been filled for the 2019-2020 school year.   </w:t>
                      </w:r>
                    </w:p>
                    <w:p w14:paraId="37F1EACD" w14:textId="77777777" w:rsidR="003D708E" w:rsidRDefault="003D708E"/>
                    <w:tbl>
                      <w:tblPr>
                        <w:tblW w:w="5838" w:type="dxa"/>
                        <w:jc w:val="center"/>
                        <w:tblLook w:val="04A0" w:firstRow="1" w:lastRow="0" w:firstColumn="1" w:lastColumn="0" w:noHBand="0" w:noVBand="1"/>
                      </w:tblPr>
                      <w:tblGrid>
                        <w:gridCol w:w="5838"/>
                      </w:tblGrid>
                      <w:tr w:rsidR="003D708E" w:rsidRPr="006E67C0" w14:paraId="0B5D547E" w14:textId="77777777" w:rsidTr="007B5CB7">
                        <w:trPr>
                          <w:trHeight w:val="300"/>
                          <w:jc w:val="center"/>
                        </w:trPr>
                        <w:tc>
                          <w:tcPr>
                            <w:tcW w:w="5838" w:type="dxa"/>
                            <w:tcBorders>
                              <w:top w:val="nil"/>
                              <w:left w:val="nil"/>
                              <w:bottom w:val="nil"/>
                              <w:right w:val="nil"/>
                            </w:tcBorders>
                            <w:shd w:val="clear" w:color="auto" w:fill="auto"/>
                            <w:noWrap/>
                            <w:vAlign w:val="bottom"/>
                          </w:tcPr>
                          <w:p w14:paraId="56C980C1" w14:textId="77777777" w:rsidR="003D708E" w:rsidRPr="006E67C0" w:rsidRDefault="003D708E" w:rsidP="0065689B">
                            <w:pPr>
                              <w:jc w:val="left"/>
                              <w:rPr>
                                <w:sz w:val="40"/>
                                <w:szCs w:val="40"/>
                              </w:rPr>
                            </w:pPr>
                          </w:p>
                        </w:tc>
                      </w:tr>
                    </w:tbl>
                    <w:p w14:paraId="167F1A3A" w14:textId="77777777" w:rsidR="003D708E" w:rsidRPr="006E67C0" w:rsidRDefault="003D708E" w:rsidP="00606A25">
                      <w:pPr>
                        <w:rPr>
                          <w:rFonts w:ascii="Lucida Handwriting" w:hAnsi="Lucida Handwriting"/>
                          <w:b/>
                          <w:sz w:val="40"/>
                          <w:szCs w:val="40"/>
                          <w:u w:val="single"/>
                        </w:rPr>
                      </w:pPr>
                    </w:p>
                  </w:txbxContent>
                </v:textbox>
                <w10:wrap anchorx="margin"/>
              </v:shape>
            </w:pict>
          </mc:Fallback>
        </mc:AlternateContent>
      </w:r>
      <w:r w:rsidR="00C72188">
        <w:rPr>
          <w:rFonts w:ascii="Berlin Sans FB" w:hAnsi="Berlin Sans FB"/>
          <w:noProof/>
          <w:color w:val="525252"/>
          <w:sz w:val="20"/>
          <w:szCs w:val="20"/>
        </w:rPr>
        <w:drawing>
          <wp:inline distT="0" distB="0" distL="0" distR="0" wp14:anchorId="781194D4" wp14:editId="55877716">
            <wp:extent cx="7377809" cy="4055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77809" cy="405587"/>
                    </a:xfrm>
                    <a:prstGeom prst="rect">
                      <a:avLst/>
                    </a:prstGeom>
                    <a:noFill/>
                  </pic:spPr>
                </pic:pic>
              </a:graphicData>
            </a:graphic>
          </wp:inline>
        </w:drawing>
      </w:r>
      <w:r w:rsidR="002C1EF7" w:rsidRPr="00D60598">
        <w:rPr>
          <w:b/>
          <w:bCs/>
          <w:sz w:val="48"/>
          <w:szCs w:val="48"/>
        </w:rPr>
        <w:t>have increased</w:t>
      </w:r>
    </w:p>
    <w:p w14:paraId="7EA8FCFA" w14:textId="406A6C4A" w:rsidR="0055599F" w:rsidRPr="00896E52" w:rsidRDefault="002749C8" w:rsidP="00896E52">
      <w:pPr>
        <w:rPr>
          <w:rFonts w:ascii="Lucida Handwriting" w:hAnsi="Lucida Handwriting"/>
          <w:sz w:val="30"/>
          <w:szCs w:val="30"/>
        </w:rPr>
      </w:pPr>
      <w:r>
        <w:rPr>
          <w:rFonts w:ascii="Lucida Handwriting" w:hAnsi="Lucida Handwriting"/>
          <w:b/>
          <w:noProof/>
          <w:color w:val="17365D" w:themeColor="text2" w:themeShade="BF"/>
          <w:sz w:val="30"/>
          <w:szCs w:val="30"/>
        </w:rPr>
        <mc:AlternateContent>
          <mc:Choice Requires="wps">
            <w:drawing>
              <wp:anchor distT="0" distB="0" distL="114300" distR="114300" simplePos="0" relativeHeight="251656192" behindDoc="0" locked="0" layoutInCell="1" allowOverlap="1" wp14:anchorId="48F05A63" wp14:editId="62363B90">
                <wp:simplePos x="0" y="0"/>
                <wp:positionH relativeFrom="margin">
                  <wp:posOffset>276225</wp:posOffset>
                </wp:positionH>
                <wp:positionV relativeFrom="paragraph">
                  <wp:posOffset>1905</wp:posOffset>
                </wp:positionV>
                <wp:extent cx="3357880" cy="76200"/>
                <wp:effectExtent l="0" t="0" r="33020" b="5715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76200"/>
                        </a:xfrm>
                        <a:prstGeom prst="rect">
                          <a:avLst/>
                        </a:prstGeom>
                        <a:solidFill>
                          <a:schemeClr val="bg1">
                            <a:lumMod val="100000"/>
                            <a:lumOff val="0"/>
                          </a:schemeClr>
                        </a:soli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59700B5" w14:textId="77777777" w:rsidR="003D708E" w:rsidRPr="00236F1B" w:rsidRDefault="003D708E" w:rsidP="00A63D9A">
                            <w:pPr>
                              <w:jc w:val="left"/>
                              <w:rPr>
                                <w:rFonts w:asciiTheme="majorHAnsi" w:hAnsiTheme="majorHAnsi" w:cstheme="minorHAnsi"/>
                                <w:b/>
                                <w:i/>
                                <w:sz w:val="18"/>
                                <w:szCs w:val="18"/>
                              </w:rPr>
                            </w:pPr>
                          </w:p>
                          <w:p w14:paraId="0D02CC7D" w14:textId="77777777" w:rsidR="003D708E" w:rsidRPr="007C47B8" w:rsidRDefault="003D708E" w:rsidP="0016259E">
                            <w:pPr>
                              <w:jc w:val="left"/>
                              <w:rPr>
                                <w:rFonts w:ascii="Lucida Handwriting" w:hAnsi="Lucida Handwriting" w:cstheme="minorHAnsi"/>
                                <w:b/>
                                <w:sz w:val="28"/>
                                <w:szCs w:val="28"/>
                              </w:rPr>
                            </w:pPr>
                          </w:p>
                          <w:p w14:paraId="3F6B9BBF" w14:textId="77777777" w:rsidR="003D708E" w:rsidRPr="007C47B8" w:rsidRDefault="003D708E" w:rsidP="0016259E">
                            <w:pPr>
                              <w:jc w:val="left"/>
                              <w:rPr>
                                <w:rFonts w:asciiTheme="minorHAnsi" w:hAnsiTheme="minorHAnsi" w:cstheme="minorHAnsi"/>
                                <w:sz w:val="28"/>
                                <w:szCs w:val="28"/>
                              </w:rPr>
                            </w:pPr>
                          </w:p>
                          <w:p w14:paraId="1E42BB0A" w14:textId="77777777" w:rsidR="003D708E" w:rsidRPr="008C48EC" w:rsidRDefault="003D708E" w:rsidP="0016259E">
                            <w:pPr>
                              <w:jc w:val="left"/>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p>
                          <w:p w14:paraId="010E4182" w14:textId="77777777" w:rsidR="003D708E" w:rsidRDefault="003D708E" w:rsidP="0016259E">
                            <w:pPr>
                              <w:jc w:val="left"/>
                              <w:rPr>
                                <w:rFonts w:asciiTheme="minorHAnsi" w:hAnsiTheme="minorHAnsi" w:cstheme="minorHAnsi"/>
                                <w:sz w:val="18"/>
                                <w:szCs w:val="18"/>
                              </w:rPr>
                            </w:pPr>
                          </w:p>
                          <w:p w14:paraId="1AF3C7A9" w14:textId="77777777" w:rsidR="003D708E" w:rsidRPr="00CF71BE" w:rsidRDefault="003D708E" w:rsidP="0016259E">
                            <w:pPr>
                              <w:jc w:val="left"/>
                              <w:rPr>
                                <w:rFonts w:asciiTheme="minorHAnsi" w:hAnsiTheme="minorHAnsi" w:cstheme="minorHAnsi"/>
                                <w:sz w:val="18"/>
                                <w:szCs w:val="18"/>
                              </w:rPr>
                            </w:pPr>
                          </w:p>
                          <w:p w14:paraId="153F510D" w14:textId="77777777" w:rsidR="003D708E" w:rsidRDefault="003D708E" w:rsidP="0016259E">
                            <w:pPr>
                              <w:jc w:val="left"/>
                              <w:rPr>
                                <w:rFonts w:asciiTheme="minorHAnsi" w:hAnsiTheme="minorHAnsi" w:cstheme="minorHAnsi"/>
                                <w:b/>
                                <w:sz w:val="18"/>
                                <w:szCs w:val="18"/>
                              </w:rPr>
                            </w:pPr>
                          </w:p>
                          <w:p w14:paraId="3915169C" w14:textId="77777777" w:rsidR="003D708E" w:rsidRDefault="003D708E" w:rsidP="0016259E">
                            <w:pPr>
                              <w:jc w:val="left"/>
                              <w:rPr>
                                <w:rFonts w:asciiTheme="minorHAnsi" w:hAnsiTheme="minorHAnsi" w:cstheme="minorHAnsi"/>
                                <w:sz w:val="18"/>
                                <w:szCs w:val="18"/>
                              </w:rPr>
                            </w:pPr>
                          </w:p>
                          <w:p w14:paraId="79112750" w14:textId="77777777" w:rsidR="003D708E" w:rsidRDefault="003D708E" w:rsidP="0016259E">
                            <w:pPr>
                              <w:jc w:val="left"/>
                              <w:rPr>
                                <w:rFonts w:asciiTheme="minorHAnsi" w:hAnsiTheme="minorHAnsi" w:cstheme="minorHAnsi"/>
                                <w:sz w:val="18"/>
                                <w:szCs w:val="18"/>
                              </w:rPr>
                            </w:pPr>
                          </w:p>
                          <w:p w14:paraId="221E18E8" w14:textId="77777777" w:rsidR="003D708E" w:rsidRPr="0024396E" w:rsidRDefault="003D708E" w:rsidP="0016259E">
                            <w:pPr>
                              <w:jc w:val="left"/>
                              <w:rPr>
                                <w:rFonts w:asciiTheme="minorHAnsi" w:hAnsiTheme="minorHAnsi" w:cstheme="minorHAnsi"/>
                                <w:sz w:val="18"/>
                                <w:szCs w:val="18"/>
                              </w:rPr>
                            </w:pPr>
                          </w:p>
                          <w:p w14:paraId="77AE4509" w14:textId="77777777" w:rsidR="003D708E" w:rsidRDefault="003D708E" w:rsidP="00953BC1">
                            <w:pPr>
                              <w:ind w:left="720" w:firstLine="720"/>
                              <w:jc w:val="left"/>
                              <w:rPr>
                                <w:rFonts w:asciiTheme="minorHAnsi" w:hAnsiTheme="minorHAnsi" w:cstheme="minorHAnsi"/>
                                <w:b/>
                                <w:sz w:val="18"/>
                                <w:szCs w:val="18"/>
                              </w:rPr>
                            </w:pPr>
                          </w:p>
                          <w:p w14:paraId="739B526B" w14:textId="77777777" w:rsidR="003D708E" w:rsidRDefault="003D708E" w:rsidP="00953BC1">
                            <w:pPr>
                              <w:ind w:left="720" w:firstLine="720"/>
                              <w:jc w:val="left"/>
                              <w:rPr>
                                <w:rFonts w:asciiTheme="minorHAnsi" w:hAnsiTheme="minorHAnsi" w:cstheme="minorHAnsi"/>
                                <w:b/>
                                <w:sz w:val="18"/>
                                <w:szCs w:val="18"/>
                              </w:rPr>
                            </w:pPr>
                          </w:p>
                          <w:p w14:paraId="28B5BF4B" w14:textId="77777777" w:rsidR="003D708E" w:rsidRPr="000E08F8" w:rsidRDefault="003D708E" w:rsidP="00953BC1">
                            <w:pPr>
                              <w:ind w:left="720" w:firstLine="720"/>
                              <w:jc w:val="left"/>
                              <w:rPr>
                                <w:rFonts w:asciiTheme="minorHAnsi" w:hAnsiTheme="minorHAnsi" w:cstheme="minorHAnsi"/>
                                <w:sz w:val="18"/>
                                <w:szCs w:val="18"/>
                              </w:rPr>
                            </w:pPr>
                          </w:p>
                          <w:p w14:paraId="5F7873CA" w14:textId="77777777" w:rsidR="003D708E" w:rsidRPr="000E08F8" w:rsidRDefault="003D708E" w:rsidP="00E015FC">
                            <w:pPr>
                              <w:jc w:val="left"/>
                              <w:rPr>
                                <w:rFonts w:asciiTheme="minorHAnsi" w:hAnsiTheme="minorHAnsi" w:cstheme="minorHAnsi"/>
                                <w:sz w:val="18"/>
                                <w:szCs w:val="18"/>
                              </w:rPr>
                            </w:pPr>
                          </w:p>
                          <w:p w14:paraId="2AFEFA87" w14:textId="77777777" w:rsidR="003D708E" w:rsidRPr="00DF31B3" w:rsidRDefault="003D708E" w:rsidP="00E015FC">
                            <w:pPr>
                              <w:jc w:val="left"/>
                              <w:rPr>
                                <w:rFonts w:asciiTheme="minorHAnsi" w:hAnsiTheme="minorHAnsi" w:cstheme="minorHAnsi"/>
                                <w:sz w:val="18"/>
                                <w:szCs w:val="18"/>
                              </w:rPr>
                            </w:pPr>
                          </w:p>
                          <w:p w14:paraId="12DDE756" w14:textId="77777777" w:rsidR="003D708E" w:rsidRDefault="003D708E" w:rsidP="00E015FC">
                            <w:pPr>
                              <w:jc w:val="left"/>
                              <w:rPr>
                                <w:rFonts w:asciiTheme="minorHAnsi" w:hAnsiTheme="minorHAnsi" w:cstheme="minorHAnsi"/>
                                <w:b/>
                                <w:sz w:val="18"/>
                                <w:szCs w:val="18"/>
                              </w:rPr>
                            </w:pPr>
                          </w:p>
                          <w:p w14:paraId="66007CFF" w14:textId="77777777" w:rsidR="003D708E" w:rsidRDefault="003D708E" w:rsidP="00E015FC">
                            <w:pPr>
                              <w:jc w:val="left"/>
                              <w:rPr>
                                <w:rFonts w:asciiTheme="minorHAnsi" w:hAnsiTheme="minorHAnsi" w:cstheme="minorHAnsi"/>
                                <w:b/>
                                <w:sz w:val="18"/>
                                <w:szCs w:val="18"/>
                              </w:rPr>
                            </w:pPr>
                          </w:p>
                          <w:p w14:paraId="3BC829AA" w14:textId="77777777" w:rsidR="003D708E" w:rsidRPr="00792E30" w:rsidRDefault="003D708E" w:rsidP="00E015FC">
                            <w:pPr>
                              <w:jc w:val="left"/>
                              <w:rPr>
                                <w:rFonts w:asciiTheme="minorHAnsi" w:hAnsiTheme="minorHAnsi" w:cstheme="minorHAnsi"/>
                                <w:sz w:val="18"/>
                                <w:szCs w:val="18"/>
                              </w:rPr>
                            </w:pPr>
                          </w:p>
                          <w:p w14:paraId="08F32F3C" w14:textId="77777777" w:rsidR="003D708E" w:rsidRDefault="003D708E" w:rsidP="00E015FC">
                            <w:pPr>
                              <w:jc w:val="left"/>
                              <w:rPr>
                                <w:rFonts w:asciiTheme="minorHAnsi" w:hAnsiTheme="minorHAnsi" w:cstheme="minorHAnsi"/>
                                <w:sz w:val="18"/>
                                <w:szCs w:val="18"/>
                              </w:rPr>
                            </w:pPr>
                          </w:p>
                          <w:p w14:paraId="7467C76B" w14:textId="77777777" w:rsidR="003D708E" w:rsidRDefault="003D708E" w:rsidP="00E015FC">
                            <w:pPr>
                              <w:jc w:val="left"/>
                              <w:rPr>
                                <w:rFonts w:asciiTheme="minorHAnsi" w:hAnsiTheme="minorHAnsi" w:cstheme="minorHAnsi"/>
                                <w:b/>
                                <w:sz w:val="18"/>
                                <w:szCs w:val="18"/>
                              </w:rPr>
                            </w:pPr>
                          </w:p>
                          <w:p w14:paraId="4C5A3DAB" w14:textId="77777777" w:rsidR="003D708E" w:rsidRPr="00B61034" w:rsidRDefault="003D708E" w:rsidP="00E015FC">
                            <w:pPr>
                              <w:jc w:val="left"/>
                              <w:rPr>
                                <w:rFonts w:asciiTheme="minorHAnsi" w:hAnsiTheme="minorHAnsi" w:cstheme="minorHAnsi"/>
                                <w:sz w:val="18"/>
                                <w:szCs w:val="18"/>
                              </w:rPr>
                            </w:pPr>
                          </w:p>
                          <w:p w14:paraId="3CFCB53E" w14:textId="77777777" w:rsidR="003D708E" w:rsidRPr="005F5CCC" w:rsidRDefault="003D708E" w:rsidP="00E015FC">
                            <w:pPr>
                              <w:jc w:val="left"/>
                              <w:rPr>
                                <w:rFonts w:asciiTheme="minorHAnsi" w:hAnsiTheme="minorHAnsi" w:cstheme="minorHAnsi"/>
                                <w:b/>
                                <w:sz w:val="18"/>
                                <w:szCs w:val="18"/>
                              </w:rPr>
                            </w:pPr>
                          </w:p>
                          <w:p w14:paraId="45C1E97C" w14:textId="77777777" w:rsidR="003D708E" w:rsidRPr="00FE7254" w:rsidRDefault="003D708E" w:rsidP="00981AE7">
                            <w:pPr>
                              <w:ind w:left="720" w:firstLine="720"/>
                              <w:jc w:val="left"/>
                              <w:rPr>
                                <w:rFonts w:asciiTheme="minorHAnsi" w:hAnsiTheme="minorHAnsi" w:cstheme="minorHAnsi"/>
                                <w:sz w:val="18"/>
                                <w:szCs w:val="18"/>
                              </w:rPr>
                            </w:pPr>
                          </w:p>
                          <w:p w14:paraId="3B270B58" w14:textId="77777777" w:rsidR="003D708E" w:rsidRDefault="003D708E" w:rsidP="008C2113">
                            <w:pPr>
                              <w:ind w:left="720" w:firstLine="720"/>
                              <w:jc w:val="left"/>
                              <w:rPr>
                                <w:rFonts w:asciiTheme="minorHAnsi" w:hAnsiTheme="minorHAnsi" w:cstheme="minorHAnsi"/>
                                <w:b/>
                                <w:sz w:val="18"/>
                                <w:szCs w:val="18"/>
                              </w:rPr>
                            </w:pPr>
                          </w:p>
                          <w:p w14:paraId="63EB0BE1" w14:textId="77777777" w:rsidR="003D708E" w:rsidRDefault="003D708E" w:rsidP="008C2113">
                            <w:pPr>
                              <w:ind w:left="720" w:firstLine="720"/>
                              <w:jc w:val="left"/>
                              <w:rPr>
                                <w:rFonts w:asciiTheme="minorHAnsi" w:hAnsiTheme="minorHAnsi" w:cstheme="minorHAnsi"/>
                                <w:b/>
                                <w:sz w:val="18"/>
                                <w:szCs w:val="18"/>
                              </w:rPr>
                            </w:pPr>
                          </w:p>
                          <w:p w14:paraId="4B339991" w14:textId="77777777" w:rsidR="003D708E" w:rsidRDefault="003D708E" w:rsidP="00A35EF8">
                            <w:pPr>
                              <w:jc w:val="left"/>
                              <w:rPr>
                                <w:rFonts w:asciiTheme="minorHAnsi" w:hAnsiTheme="minorHAnsi" w:cstheme="minorHAnsi"/>
                                <w:b/>
                                <w:sz w:val="18"/>
                                <w:szCs w:val="18"/>
                              </w:rPr>
                            </w:pPr>
                          </w:p>
                          <w:p w14:paraId="15973FEC" w14:textId="77777777" w:rsidR="003D708E" w:rsidRPr="004F61BA" w:rsidRDefault="003D708E" w:rsidP="00A35EF8">
                            <w:pPr>
                              <w:jc w:val="left"/>
                              <w:rPr>
                                <w:rFonts w:asciiTheme="minorHAnsi" w:hAnsiTheme="minorHAnsi" w:cstheme="minorHAnsi"/>
                                <w:b/>
                                <w:sz w:val="18"/>
                                <w:szCs w:val="18"/>
                              </w:rPr>
                            </w:pPr>
                          </w:p>
                          <w:p w14:paraId="667BF7F4" w14:textId="77777777" w:rsidR="003D708E" w:rsidRDefault="003D708E" w:rsidP="00A35EF8">
                            <w:pPr>
                              <w:jc w:val="left"/>
                              <w:rPr>
                                <w:rFonts w:asciiTheme="minorHAnsi" w:hAnsiTheme="minorHAnsi" w:cstheme="minorHAnsi"/>
                                <w:sz w:val="18"/>
                                <w:szCs w:val="18"/>
                              </w:rPr>
                            </w:pPr>
                          </w:p>
                          <w:p w14:paraId="3CE446D3" w14:textId="77777777" w:rsidR="003D708E" w:rsidRDefault="003D708E" w:rsidP="00A35EF8">
                            <w:pPr>
                              <w:jc w:val="left"/>
                              <w:rPr>
                                <w:rFonts w:asciiTheme="minorHAnsi" w:hAnsiTheme="minorHAnsi" w:cstheme="minorHAnsi"/>
                                <w:sz w:val="18"/>
                                <w:szCs w:val="18"/>
                              </w:rPr>
                            </w:pPr>
                          </w:p>
                          <w:p w14:paraId="1C7DD7CF" w14:textId="77777777" w:rsidR="003D708E" w:rsidRPr="00153ECC" w:rsidRDefault="003D708E" w:rsidP="006060B6">
                            <w:pPr>
                              <w:jc w:val="left"/>
                              <w:rPr>
                                <w:rFonts w:asciiTheme="minorHAnsi" w:hAnsiTheme="minorHAnsi" w:cstheme="minorHAnsi"/>
                                <w:b/>
                                <w:sz w:val="18"/>
                                <w:szCs w:val="18"/>
                              </w:rPr>
                            </w:pPr>
                            <w:r>
                              <w:rPr>
                                <w:rFonts w:asciiTheme="minorHAnsi" w:hAnsiTheme="minorHAnsi" w:cstheme="minorHAnsi"/>
                                <w:b/>
                                <w:sz w:val="18"/>
                                <w:szCs w:val="18"/>
                              </w:rPr>
                              <w:tab/>
                            </w:r>
                          </w:p>
                          <w:p w14:paraId="22CCDACC" w14:textId="77777777" w:rsidR="003D708E" w:rsidRDefault="003D708E" w:rsidP="004533AB">
                            <w:pPr>
                              <w:ind w:left="2160" w:hanging="2160"/>
                              <w:jc w:val="left"/>
                              <w:rPr>
                                <w:rFonts w:asciiTheme="minorHAnsi" w:hAnsiTheme="minorHAnsi" w:cstheme="minorHAnsi"/>
                                <w:sz w:val="22"/>
                                <w:szCs w:val="22"/>
                              </w:rPr>
                            </w:pPr>
                          </w:p>
                          <w:p w14:paraId="27F2793C" w14:textId="77777777" w:rsidR="003D708E" w:rsidRPr="00597FF9" w:rsidRDefault="003D708E" w:rsidP="0066462C">
                            <w:pPr>
                              <w:jc w:val="left"/>
                              <w:rPr>
                                <w:b/>
                                <w:sz w:val="22"/>
                                <w:szCs w:val="22"/>
                              </w:rPr>
                            </w:pPr>
                          </w:p>
                          <w:p w14:paraId="1C21C452" w14:textId="77777777" w:rsidR="003D708E" w:rsidRPr="004552B8" w:rsidRDefault="003D708E" w:rsidP="0015391A">
                            <w:pPr>
                              <w:ind w:left="2160"/>
                              <w:jc w:val="left"/>
                              <w:rPr>
                                <w:b/>
                              </w:rPr>
                            </w:pPr>
                          </w:p>
                          <w:p w14:paraId="5675493E" w14:textId="77777777" w:rsidR="003D708E" w:rsidRPr="004552B8" w:rsidRDefault="003D708E" w:rsidP="0015391A">
                            <w:pPr>
                              <w:ind w:left="2160"/>
                              <w:jc w:val="left"/>
                              <w:rPr>
                                <w:b/>
                              </w:rPr>
                            </w:pPr>
                          </w:p>
                          <w:p w14:paraId="6C87A5FD" w14:textId="77777777" w:rsidR="003D708E" w:rsidRPr="00FD0FAA" w:rsidRDefault="003D708E" w:rsidP="00FD0FAA">
                            <w:pPr>
                              <w:jc w:val="center"/>
                              <w:rPr>
                                <w:b/>
                                <w:sz w:val="22"/>
                                <w:szCs w:val="22"/>
                              </w:rPr>
                            </w:pPr>
                          </w:p>
                          <w:p w14:paraId="2AF7CC47" w14:textId="77777777" w:rsidR="003D708E" w:rsidRPr="00B35FE2" w:rsidRDefault="003D708E" w:rsidP="000502E2">
                            <w:pPr>
                              <w:ind w:left="2160" w:hanging="2160"/>
                              <w:rPr>
                                <w:b/>
                                <w:sz w:val="20"/>
                                <w:szCs w:val="20"/>
                              </w:rPr>
                            </w:pPr>
                          </w:p>
                          <w:p w14:paraId="7F6492E3" w14:textId="77777777" w:rsidR="003D708E" w:rsidRDefault="003D708E" w:rsidP="00336420">
                            <w:pPr>
                              <w:ind w:left="2160" w:hanging="2160"/>
                            </w:pPr>
                          </w:p>
                          <w:p w14:paraId="5063F929" w14:textId="77777777" w:rsidR="003D708E" w:rsidRPr="00E92A04" w:rsidRDefault="003D708E" w:rsidP="009C0FD0">
                            <w:pPr>
                              <w:ind w:left="2160" w:hanging="2160"/>
                              <w:rPr>
                                <w:b/>
                                <w:color w:val="000000" w:themeColor="text1"/>
                                <w:sz w:val="22"/>
                                <w:szCs w:val="22"/>
                              </w:rPr>
                            </w:pPr>
                          </w:p>
                          <w:p w14:paraId="265A8CE9" w14:textId="77777777" w:rsidR="003D708E" w:rsidRPr="00E92A04" w:rsidRDefault="003D708E" w:rsidP="00454C8D">
                            <w:pPr>
                              <w:rPr>
                                <w:color w:val="FFFFFF" w:themeColor="background1"/>
                              </w:rPr>
                            </w:pPr>
                          </w:p>
                          <w:p w14:paraId="7ADC9983" w14:textId="77777777" w:rsidR="003D708E" w:rsidRDefault="003D708E" w:rsidP="00D50E53">
                            <w:pPr>
                              <w:rPr>
                                <w:sz w:val="20"/>
                                <w:szCs w:val="20"/>
                              </w:rPr>
                            </w:pPr>
                          </w:p>
                          <w:p w14:paraId="7BFA32BE" w14:textId="77777777" w:rsidR="003D708E" w:rsidRPr="00025AE6" w:rsidRDefault="003D708E" w:rsidP="00D50E53">
                            <w:pPr>
                              <w:ind w:left="2160" w:hanging="2160"/>
                              <w:rPr>
                                <w:b/>
                                <w:sz w:val="20"/>
                                <w:szCs w:val="20"/>
                              </w:rPr>
                            </w:pPr>
                          </w:p>
                          <w:p w14:paraId="4879A27A" w14:textId="77777777" w:rsidR="003D708E" w:rsidRPr="00D50E53" w:rsidRDefault="003D708E" w:rsidP="00612926">
                            <w:pPr>
                              <w:rPr>
                                <w:sz w:val="20"/>
                                <w:szCs w:val="20"/>
                              </w:rPr>
                            </w:pPr>
                          </w:p>
                          <w:p w14:paraId="7D5AFB1B" w14:textId="77777777" w:rsidR="003D708E" w:rsidRPr="002C11DE" w:rsidRDefault="003D708E" w:rsidP="00123EAA"/>
                          <w:p w14:paraId="26604461" w14:textId="77777777" w:rsidR="003D708E" w:rsidRPr="008A4EEB" w:rsidRDefault="003D708E" w:rsidP="008A4EEB">
                            <w:pPr>
                              <w:ind w:left="2160"/>
                              <w:jc w:val="left"/>
                              <w:rPr>
                                <w:sz w:val="28"/>
                                <w:szCs w:val="28"/>
                              </w:rPr>
                            </w:pPr>
                            <w:r w:rsidRPr="000E220C">
                              <w:rPr>
                                <w:sz w:val="22"/>
                                <w:szCs w:val="22"/>
                              </w:rPr>
                              <w:tab/>
                            </w:r>
                            <w:r w:rsidRPr="000E220C">
                              <w:rPr>
                                <w:b/>
                                <w:sz w:val="22"/>
                                <w:szCs w:val="22"/>
                              </w:rPr>
                              <w:tab/>
                            </w:r>
                            <w:r w:rsidRPr="000E220C">
                              <w:rPr>
                                <w:sz w:val="22"/>
                                <w:szCs w:val="22"/>
                              </w:rPr>
                              <w:tab/>
                            </w:r>
                            <w:r w:rsidRPr="008A4EEB">
                              <w:rPr>
                                <w:sz w:val="28"/>
                                <w:szCs w:val="28"/>
                              </w:rPr>
                              <w:tab/>
                            </w:r>
                            <w:r w:rsidRPr="008A4EEB">
                              <w:rPr>
                                <w:sz w:val="28"/>
                                <w:szCs w:val="28"/>
                              </w:rPr>
                              <w:tab/>
                            </w:r>
                          </w:p>
                          <w:p w14:paraId="562C0398" w14:textId="77777777" w:rsidR="003D708E" w:rsidRDefault="003D708E" w:rsidP="000A128C">
                            <w:r>
                              <w:tab/>
                            </w:r>
                            <w:r>
                              <w:tab/>
                            </w:r>
                          </w:p>
                          <w:p w14:paraId="7192CD8F" w14:textId="77777777" w:rsidR="003D708E" w:rsidRDefault="003D708E" w:rsidP="000A128C">
                            <w:r>
                              <w:tab/>
                            </w:r>
                          </w:p>
                          <w:p w14:paraId="27E4E402" w14:textId="77777777" w:rsidR="003D708E" w:rsidRPr="000338C9" w:rsidRDefault="003D708E" w:rsidP="007F2D89">
                            <w:pPr>
                              <w:rPr>
                                <w:sz w:val="22"/>
                                <w:szCs w:val="22"/>
                              </w:rPr>
                            </w:pPr>
                          </w:p>
                          <w:p w14:paraId="130BDA59" w14:textId="77777777" w:rsidR="003D708E" w:rsidRPr="00043CC0" w:rsidRDefault="003D708E" w:rsidP="004A1F64">
                            <w:pPr>
                              <w:jc w:val="left"/>
                              <w:rPr>
                                <w:sz w:val="20"/>
                                <w:szCs w:val="20"/>
                              </w:rPr>
                            </w:pPr>
                          </w:p>
                          <w:p w14:paraId="48C455F5" w14:textId="77777777" w:rsidR="003D708E" w:rsidRPr="006F16F1" w:rsidRDefault="003D708E" w:rsidP="00712D03">
                            <w:pPr>
                              <w:ind w:left="2160" w:hanging="2160"/>
                              <w:jc w:val="left"/>
                              <w:rPr>
                                <w:b/>
                                <w:color w:val="000000"/>
                                <w:sz w:val="20"/>
                                <w:szCs w:val="20"/>
                              </w:rPr>
                            </w:pPr>
                            <w:r w:rsidRPr="006F16F1">
                              <w:rPr>
                                <w:sz w:val="20"/>
                                <w:szCs w:val="20"/>
                              </w:rPr>
                              <w:tab/>
                            </w:r>
                          </w:p>
                          <w:p w14:paraId="2F2278BD" w14:textId="77777777" w:rsidR="003D708E" w:rsidRDefault="003D708E" w:rsidP="00F318F1">
                            <w:pPr>
                              <w:autoSpaceDE w:val="0"/>
                              <w:autoSpaceDN w:val="0"/>
                              <w:adjustRightInd w:val="0"/>
                              <w:jc w:val="left"/>
                              <w:rPr>
                                <w:color w:val="000000"/>
                              </w:rPr>
                            </w:pPr>
                          </w:p>
                          <w:p w14:paraId="587EB13E" w14:textId="77777777" w:rsidR="003D708E" w:rsidRPr="00D17002" w:rsidRDefault="003D708E" w:rsidP="003468D1">
                            <w:pPr>
                              <w:rPr>
                                <w:sz w:val="20"/>
                                <w:szCs w:val="20"/>
                              </w:rPr>
                            </w:pPr>
                          </w:p>
                          <w:p w14:paraId="0F627569" w14:textId="77777777" w:rsidR="003D708E" w:rsidRPr="00AB317A" w:rsidRDefault="003D708E" w:rsidP="009A38A0">
                            <w:pPr>
                              <w:pStyle w:val="BodyText"/>
                              <w:spacing w:after="0"/>
                              <w:ind w:left="2160" w:hanging="2160"/>
                              <w:jc w:val="left"/>
                              <w:rPr>
                                <w:sz w:val="22"/>
                                <w:szCs w:val="22"/>
                              </w:rPr>
                            </w:pPr>
                          </w:p>
                          <w:p w14:paraId="4F3F0779" w14:textId="77777777" w:rsidR="003D708E" w:rsidRPr="00E764C1" w:rsidRDefault="003D708E" w:rsidP="009A38A0">
                            <w:pPr>
                              <w:pStyle w:val="BodyText"/>
                              <w:spacing w:after="0"/>
                              <w:ind w:left="2160" w:hanging="2160"/>
                              <w:jc w:val="left"/>
                              <w:rPr>
                                <w:sz w:val="20"/>
                                <w:szCs w:val="20"/>
                              </w:rPr>
                            </w:pPr>
                          </w:p>
                          <w:p w14:paraId="400E8DFD" w14:textId="77777777" w:rsidR="003D708E" w:rsidRDefault="003D708E" w:rsidP="009A38A0">
                            <w:pPr>
                              <w:pStyle w:val="BodyText"/>
                              <w:spacing w:after="0"/>
                              <w:ind w:left="2160" w:hanging="2160"/>
                              <w:jc w:val="left"/>
                              <w:rPr>
                                <w:sz w:val="22"/>
                                <w:szCs w:val="22"/>
                              </w:rPr>
                            </w:pPr>
                          </w:p>
                          <w:p w14:paraId="096A055F" w14:textId="77777777" w:rsidR="003D708E" w:rsidRDefault="003D708E" w:rsidP="009A38A0">
                            <w:pPr>
                              <w:pStyle w:val="BodyText"/>
                              <w:spacing w:after="0"/>
                              <w:ind w:left="2160" w:hanging="2160"/>
                              <w:jc w:val="left"/>
                              <w:rPr>
                                <w:sz w:val="22"/>
                                <w:szCs w:val="22"/>
                              </w:rPr>
                            </w:pPr>
                          </w:p>
                          <w:p w14:paraId="435CB48D" w14:textId="77777777" w:rsidR="003D708E" w:rsidRDefault="003D708E" w:rsidP="009A38A0">
                            <w:pPr>
                              <w:pStyle w:val="BodyText"/>
                              <w:spacing w:after="0"/>
                              <w:ind w:left="2160" w:hanging="2160"/>
                              <w:jc w:val="left"/>
                              <w:rPr>
                                <w:sz w:val="22"/>
                                <w:szCs w:val="22"/>
                              </w:rPr>
                            </w:pPr>
                          </w:p>
                          <w:p w14:paraId="5687510D" w14:textId="77777777" w:rsidR="003D708E" w:rsidRDefault="003D708E" w:rsidP="009A38A0">
                            <w:pPr>
                              <w:pStyle w:val="BodyText"/>
                              <w:spacing w:after="0"/>
                              <w:ind w:left="2160" w:hanging="2160"/>
                              <w:jc w:val="left"/>
                              <w:rPr>
                                <w:sz w:val="22"/>
                                <w:szCs w:val="22"/>
                              </w:rPr>
                            </w:pPr>
                          </w:p>
                          <w:p w14:paraId="203D32AC" w14:textId="77777777" w:rsidR="003D708E" w:rsidRDefault="003D708E" w:rsidP="009A38A0">
                            <w:pPr>
                              <w:pStyle w:val="BodyText"/>
                              <w:spacing w:after="0"/>
                              <w:ind w:left="2160" w:hanging="2160"/>
                              <w:jc w:val="left"/>
                              <w:rPr>
                                <w:sz w:val="22"/>
                                <w:szCs w:val="22"/>
                              </w:rPr>
                            </w:pPr>
                          </w:p>
                          <w:p w14:paraId="66CDA6E1" w14:textId="77777777" w:rsidR="003D708E" w:rsidRDefault="003D708E" w:rsidP="009A38A0">
                            <w:pPr>
                              <w:pStyle w:val="BodyText"/>
                              <w:spacing w:after="0"/>
                              <w:ind w:left="2160" w:hanging="2160"/>
                              <w:jc w:val="left"/>
                              <w:rPr>
                                <w:sz w:val="22"/>
                                <w:szCs w:val="22"/>
                              </w:rPr>
                            </w:pPr>
                          </w:p>
                          <w:p w14:paraId="7A8800FE" w14:textId="77777777" w:rsidR="003D708E" w:rsidRDefault="003D708E" w:rsidP="009A38A0">
                            <w:pPr>
                              <w:pStyle w:val="BodyText"/>
                              <w:spacing w:after="0"/>
                              <w:ind w:left="2160" w:hanging="2160"/>
                              <w:jc w:val="left"/>
                              <w:rPr>
                                <w:sz w:val="22"/>
                                <w:szCs w:val="22"/>
                              </w:rPr>
                            </w:pPr>
                          </w:p>
                          <w:p w14:paraId="4E9B08C2" w14:textId="77777777" w:rsidR="003D708E" w:rsidRDefault="003D708E" w:rsidP="009A38A0">
                            <w:pPr>
                              <w:pStyle w:val="BodyText"/>
                              <w:spacing w:after="0"/>
                              <w:ind w:left="2160" w:hanging="2160"/>
                              <w:jc w:val="left"/>
                              <w:rPr>
                                <w:sz w:val="22"/>
                                <w:szCs w:val="22"/>
                              </w:rPr>
                            </w:pPr>
                          </w:p>
                          <w:p w14:paraId="2CABD750" w14:textId="77777777" w:rsidR="003D708E" w:rsidRDefault="003D708E" w:rsidP="009A38A0">
                            <w:pPr>
                              <w:pStyle w:val="BodyText"/>
                              <w:spacing w:after="0"/>
                              <w:ind w:left="2160" w:hanging="2160"/>
                              <w:jc w:val="left"/>
                              <w:rPr>
                                <w:sz w:val="22"/>
                                <w:szCs w:val="22"/>
                              </w:rPr>
                            </w:pPr>
                          </w:p>
                          <w:p w14:paraId="576FF3EC" w14:textId="77777777" w:rsidR="003D708E" w:rsidRDefault="003D708E" w:rsidP="009A38A0">
                            <w:pPr>
                              <w:pStyle w:val="BodyText"/>
                              <w:spacing w:after="0"/>
                              <w:ind w:left="2160" w:hanging="2160"/>
                              <w:jc w:val="left"/>
                              <w:rPr>
                                <w:sz w:val="22"/>
                                <w:szCs w:val="22"/>
                              </w:rPr>
                            </w:pPr>
                          </w:p>
                          <w:p w14:paraId="7CED9918" w14:textId="77777777" w:rsidR="003D708E" w:rsidRDefault="003D708E" w:rsidP="009A38A0">
                            <w:pPr>
                              <w:pStyle w:val="BodyText"/>
                              <w:spacing w:after="0"/>
                              <w:ind w:left="2160" w:hanging="2160"/>
                              <w:jc w:val="left"/>
                              <w:rPr>
                                <w:sz w:val="22"/>
                                <w:szCs w:val="22"/>
                              </w:rPr>
                            </w:pPr>
                            <w:r w:rsidRPr="007C3868">
                              <w:rPr>
                                <w:sz w:val="22"/>
                                <w:szCs w:val="22"/>
                              </w:rPr>
                              <w:tab/>
                            </w:r>
                          </w:p>
                          <w:p w14:paraId="4217314B" w14:textId="77777777" w:rsidR="003D708E" w:rsidRPr="00533F0D" w:rsidRDefault="003D708E" w:rsidP="00A71A22">
                            <w:pPr>
                              <w:pStyle w:val="BodyText"/>
                              <w:spacing w:after="0"/>
                              <w:ind w:left="2160" w:hanging="2160"/>
                              <w:jc w:val="lef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5A63" id="Text Box 8" o:spid="_x0000_s1039" type="#_x0000_t202" style="position:absolute;left:0;text-align:left;margin-left:21.75pt;margin-top:.15pt;width:264.4pt;height: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" fillcolor="white [3212]" strokecolor="#d99594 [1941]" strokeweight="1pt">
                <v:shadow on="t" color="#622423 [1605]" opacity=".5" offset="1pt"/>
                <v:textbox>
                  <w:txbxContent>
                    <w:p w14:paraId="059700B5" w14:textId="77777777" w:rsidR="003D708E" w:rsidRPr="00236F1B" w:rsidRDefault="003D708E" w:rsidP="00A63D9A">
                      <w:pPr>
                        <w:jc w:val="left"/>
                        <w:rPr>
                          <w:rFonts w:asciiTheme="majorHAnsi" w:hAnsiTheme="majorHAnsi" w:cstheme="minorHAnsi"/>
                          <w:b/>
                          <w:i/>
                          <w:sz w:val="18"/>
                          <w:szCs w:val="18"/>
                        </w:rPr>
                      </w:pPr>
                    </w:p>
                    <w:p w14:paraId="0D02CC7D" w14:textId="77777777" w:rsidR="003D708E" w:rsidRPr="007C47B8" w:rsidRDefault="003D708E" w:rsidP="0016259E">
                      <w:pPr>
                        <w:jc w:val="left"/>
                        <w:rPr>
                          <w:rFonts w:ascii="Lucida Handwriting" w:hAnsi="Lucida Handwriting" w:cstheme="minorHAnsi"/>
                          <w:b/>
                          <w:sz w:val="28"/>
                          <w:szCs w:val="28"/>
                        </w:rPr>
                      </w:pPr>
                    </w:p>
                    <w:p w14:paraId="3F6B9BBF" w14:textId="77777777" w:rsidR="003D708E" w:rsidRPr="007C47B8" w:rsidRDefault="003D708E" w:rsidP="0016259E">
                      <w:pPr>
                        <w:jc w:val="left"/>
                        <w:rPr>
                          <w:rFonts w:asciiTheme="minorHAnsi" w:hAnsiTheme="minorHAnsi" w:cstheme="minorHAnsi"/>
                          <w:sz w:val="28"/>
                          <w:szCs w:val="28"/>
                        </w:rPr>
                      </w:pPr>
                    </w:p>
                    <w:p w14:paraId="1E42BB0A" w14:textId="77777777" w:rsidR="003D708E" w:rsidRPr="008C48EC" w:rsidRDefault="003D708E" w:rsidP="0016259E">
                      <w:pPr>
                        <w:jc w:val="left"/>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p>
                    <w:p w14:paraId="010E4182" w14:textId="77777777" w:rsidR="003D708E" w:rsidRDefault="003D708E" w:rsidP="0016259E">
                      <w:pPr>
                        <w:jc w:val="left"/>
                        <w:rPr>
                          <w:rFonts w:asciiTheme="minorHAnsi" w:hAnsiTheme="minorHAnsi" w:cstheme="minorHAnsi"/>
                          <w:sz w:val="18"/>
                          <w:szCs w:val="18"/>
                        </w:rPr>
                      </w:pPr>
                    </w:p>
                    <w:p w14:paraId="1AF3C7A9" w14:textId="77777777" w:rsidR="003D708E" w:rsidRPr="00CF71BE" w:rsidRDefault="003D708E" w:rsidP="0016259E">
                      <w:pPr>
                        <w:jc w:val="left"/>
                        <w:rPr>
                          <w:rFonts w:asciiTheme="minorHAnsi" w:hAnsiTheme="minorHAnsi" w:cstheme="minorHAnsi"/>
                          <w:sz w:val="18"/>
                          <w:szCs w:val="18"/>
                        </w:rPr>
                      </w:pPr>
                    </w:p>
                    <w:p w14:paraId="153F510D" w14:textId="77777777" w:rsidR="003D708E" w:rsidRDefault="003D708E" w:rsidP="0016259E">
                      <w:pPr>
                        <w:jc w:val="left"/>
                        <w:rPr>
                          <w:rFonts w:asciiTheme="minorHAnsi" w:hAnsiTheme="minorHAnsi" w:cstheme="minorHAnsi"/>
                          <w:b/>
                          <w:sz w:val="18"/>
                          <w:szCs w:val="18"/>
                        </w:rPr>
                      </w:pPr>
                    </w:p>
                    <w:p w14:paraId="3915169C" w14:textId="77777777" w:rsidR="003D708E" w:rsidRDefault="003D708E" w:rsidP="0016259E">
                      <w:pPr>
                        <w:jc w:val="left"/>
                        <w:rPr>
                          <w:rFonts w:asciiTheme="minorHAnsi" w:hAnsiTheme="minorHAnsi" w:cstheme="minorHAnsi"/>
                          <w:sz w:val="18"/>
                          <w:szCs w:val="18"/>
                        </w:rPr>
                      </w:pPr>
                    </w:p>
                    <w:p w14:paraId="79112750" w14:textId="77777777" w:rsidR="003D708E" w:rsidRDefault="003D708E" w:rsidP="0016259E">
                      <w:pPr>
                        <w:jc w:val="left"/>
                        <w:rPr>
                          <w:rFonts w:asciiTheme="minorHAnsi" w:hAnsiTheme="minorHAnsi" w:cstheme="minorHAnsi"/>
                          <w:sz w:val="18"/>
                          <w:szCs w:val="18"/>
                        </w:rPr>
                      </w:pPr>
                    </w:p>
                    <w:p w14:paraId="221E18E8" w14:textId="77777777" w:rsidR="003D708E" w:rsidRPr="0024396E" w:rsidRDefault="003D708E" w:rsidP="0016259E">
                      <w:pPr>
                        <w:jc w:val="left"/>
                        <w:rPr>
                          <w:rFonts w:asciiTheme="minorHAnsi" w:hAnsiTheme="minorHAnsi" w:cstheme="minorHAnsi"/>
                          <w:sz w:val="18"/>
                          <w:szCs w:val="18"/>
                        </w:rPr>
                      </w:pPr>
                    </w:p>
                    <w:p w14:paraId="77AE4509" w14:textId="77777777" w:rsidR="003D708E" w:rsidRDefault="003D708E" w:rsidP="00953BC1">
                      <w:pPr>
                        <w:ind w:left="720" w:firstLine="720"/>
                        <w:jc w:val="left"/>
                        <w:rPr>
                          <w:rFonts w:asciiTheme="minorHAnsi" w:hAnsiTheme="minorHAnsi" w:cstheme="minorHAnsi"/>
                          <w:b/>
                          <w:sz w:val="18"/>
                          <w:szCs w:val="18"/>
                        </w:rPr>
                      </w:pPr>
                    </w:p>
                    <w:p w14:paraId="739B526B" w14:textId="77777777" w:rsidR="003D708E" w:rsidRDefault="003D708E" w:rsidP="00953BC1">
                      <w:pPr>
                        <w:ind w:left="720" w:firstLine="720"/>
                        <w:jc w:val="left"/>
                        <w:rPr>
                          <w:rFonts w:asciiTheme="minorHAnsi" w:hAnsiTheme="minorHAnsi" w:cstheme="minorHAnsi"/>
                          <w:b/>
                          <w:sz w:val="18"/>
                          <w:szCs w:val="18"/>
                        </w:rPr>
                      </w:pPr>
                    </w:p>
                    <w:p w14:paraId="28B5BF4B" w14:textId="77777777" w:rsidR="003D708E" w:rsidRPr="000E08F8" w:rsidRDefault="003D708E" w:rsidP="00953BC1">
                      <w:pPr>
                        <w:ind w:left="720" w:firstLine="720"/>
                        <w:jc w:val="left"/>
                        <w:rPr>
                          <w:rFonts w:asciiTheme="minorHAnsi" w:hAnsiTheme="minorHAnsi" w:cstheme="minorHAnsi"/>
                          <w:sz w:val="18"/>
                          <w:szCs w:val="18"/>
                        </w:rPr>
                      </w:pPr>
                    </w:p>
                    <w:p w14:paraId="5F7873CA" w14:textId="77777777" w:rsidR="003D708E" w:rsidRPr="000E08F8" w:rsidRDefault="003D708E" w:rsidP="00E015FC">
                      <w:pPr>
                        <w:jc w:val="left"/>
                        <w:rPr>
                          <w:rFonts w:asciiTheme="minorHAnsi" w:hAnsiTheme="minorHAnsi" w:cstheme="minorHAnsi"/>
                          <w:sz w:val="18"/>
                          <w:szCs w:val="18"/>
                        </w:rPr>
                      </w:pPr>
                    </w:p>
                    <w:p w14:paraId="2AFEFA87" w14:textId="77777777" w:rsidR="003D708E" w:rsidRPr="00DF31B3" w:rsidRDefault="003D708E" w:rsidP="00E015FC">
                      <w:pPr>
                        <w:jc w:val="left"/>
                        <w:rPr>
                          <w:rFonts w:asciiTheme="minorHAnsi" w:hAnsiTheme="minorHAnsi" w:cstheme="minorHAnsi"/>
                          <w:sz w:val="18"/>
                          <w:szCs w:val="18"/>
                        </w:rPr>
                      </w:pPr>
                    </w:p>
                    <w:p w14:paraId="12DDE756" w14:textId="77777777" w:rsidR="003D708E" w:rsidRDefault="003D708E" w:rsidP="00E015FC">
                      <w:pPr>
                        <w:jc w:val="left"/>
                        <w:rPr>
                          <w:rFonts w:asciiTheme="minorHAnsi" w:hAnsiTheme="minorHAnsi" w:cstheme="minorHAnsi"/>
                          <w:b/>
                          <w:sz w:val="18"/>
                          <w:szCs w:val="18"/>
                        </w:rPr>
                      </w:pPr>
                    </w:p>
                    <w:p w14:paraId="66007CFF" w14:textId="77777777" w:rsidR="003D708E" w:rsidRDefault="003D708E" w:rsidP="00E015FC">
                      <w:pPr>
                        <w:jc w:val="left"/>
                        <w:rPr>
                          <w:rFonts w:asciiTheme="minorHAnsi" w:hAnsiTheme="minorHAnsi" w:cstheme="minorHAnsi"/>
                          <w:b/>
                          <w:sz w:val="18"/>
                          <w:szCs w:val="18"/>
                        </w:rPr>
                      </w:pPr>
                    </w:p>
                    <w:p w14:paraId="3BC829AA" w14:textId="77777777" w:rsidR="003D708E" w:rsidRPr="00792E30" w:rsidRDefault="003D708E" w:rsidP="00E015FC">
                      <w:pPr>
                        <w:jc w:val="left"/>
                        <w:rPr>
                          <w:rFonts w:asciiTheme="minorHAnsi" w:hAnsiTheme="minorHAnsi" w:cstheme="minorHAnsi"/>
                          <w:sz w:val="18"/>
                          <w:szCs w:val="18"/>
                        </w:rPr>
                      </w:pPr>
                    </w:p>
                    <w:p w14:paraId="08F32F3C" w14:textId="77777777" w:rsidR="003D708E" w:rsidRDefault="003D708E" w:rsidP="00E015FC">
                      <w:pPr>
                        <w:jc w:val="left"/>
                        <w:rPr>
                          <w:rFonts w:asciiTheme="minorHAnsi" w:hAnsiTheme="minorHAnsi" w:cstheme="minorHAnsi"/>
                          <w:sz w:val="18"/>
                          <w:szCs w:val="18"/>
                        </w:rPr>
                      </w:pPr>
                    </w:p>
                    <w:p w14:paraId="7467C76B" w14:textId="77777777" w:rsidR="003D708E" w:rsidRDefault="003D708E" w:rsidP="00E015FC">
                      <w:pPr>
                        <w:jc w:val="left"/>
                        <w:rPr>
                          <w:rFonts w:asciiTheme="minorHAnsi" w:hAnsiTheme="minorHAnsi" w:cstheme="minorHAnsi"/>
                          <w:b/>
                          <w:sz w:val="18"/>
                          <w:szCs w:val="18"/>
                        </w:rPr>
                      </w:pPr>
                    </w:p>
                    <w:p w14:paraId="4C5A3DAB" w14:textId="77777777" w:rsidR="003D708E" w:rsidRPr="00B61034" w:rsidRDefault="003D708E" w:rsidP="00E015FC">
                      <w:pPr>
                        <w:jc w:val="left"/>
                        <w:rPr>
                          <w:rFonts w:asciiTheme="minorHAnsi" w:hAnsiTheme="minorHAnsi" w:cstheme="minorHAnsi"/>
                          <w:sz w:val="18"/>
                          <w:szCs w:val="18"/>
                        </w:rPr>
                      </w:pPr>
                    </w:p>
                    <w:p w14:paraId="3CFCB53E" w14:textId="77777777" w:rsidR="003D708E" w:rsidRPr="005F5CCC" w:rsidRDefault="003D708E" w:rsidP="00E015FC">
                      <w:pPr>
                        <w:jc w:val="left"/>
                        <w:rPr>
                          <w:rFonts w:asciiTheme="minorHAnsi" w:hAnsiTheme="minorHAnsi" w:cstheme="minorHAnsi"/>
                          <w:b/>
                          <w:sz w:val="18"/>
                          <w:szCs w:val="18"/>
                        </w:rPr>
                      </w:pPr>
                    </w:p>
                    <w:p w14:paraId="45C1E97C" w14:textId="77777777" w:rsidR="003D708E" w:rsidRPr="00FE7254" w:rsidRDefault="003D708E" w:rsidP="00981AE7">
                      <w:pPr>
                        <w:ind w:left="720" w:firstLine="720"/>
                        <w:jc w:val="left"/>
                        <w:rPr>
                          <w:rFonts w:asciiTheme="minorHAnsi" w:hAnsiTheme="minorHAnsi" w:cstheme="minorHAnsi"/>
                          <w:sz w:val="18"/>
                          <w:szCs w:val="18"/>
                        </w:rPr>
                      </w:pPr>
                    </w:p>
                    <w:p w14:paraId="3B270B58" w14:textId="77777777" w:rsidR="003D708E" w:rsidRDefault="003D708E" w:rsidP="008C2113">
                      <w:pPr>
                        <w:ind w:left="720" w:firstLine="720"/>
                        <w:jc w:val="left"/>
                        <w:rPr>
                          <w:rFonts w:asciiTheme="minorHAnsi" w:hAnsiTheme="minorHAnsi" w:cstheme="minorHAnsi"/>
                          <w:b/>
                          <w:sz w:val="18"/>
                          <w:szCs w:val="18"/>
                        </w:rPr>
                      </w:pPr>
                    </w:p>
                    <w:p w14:paraId="63EB0BE1" w14:textId="77777777" w:rsidR="003D708E" w:rsidRDefault="003D708E" w:rsidP="008C2113">
                      <w:pPr>
                        <w:ind w:left="720" w:firstLine="720"/>
                        <w:jc w:val="left"/>
                        <w:rPr>
                          <w:rFonts w:asciiTheme="minorHAnsi" w:hAnsiTheme="minorHAnsi" w:cstheme="minorHAnsi"/>
                          <w:b/>
                          <w:sz w:val="18"/>
                          <w:szCs w:val="18"/>
                        </w:rPr>
                      </w:pPr>
                    </w:p>
                    <w:p w14:paraId="4B339991" w14:textId="77777777" w:rsidR="003D708E" w:rsidRDefault="003D708E" w:rsidP="00A35EF8">
                      <w:pPr>
                        <w:jc w:val="left"/>
                        <w:rPr>
                          <w:rFonts w:asciiTheme="minorHAnsi" w:hAnsiTheme="minorHAnsi" w:cstheme="minorHAnsi"/>
                          <w:b/>
                          <w:sz w:val="18"/>
                          <w:szCs w:val="18"/>
                        </w:rPr>
                      </w:pPr>
                    </w:p>
                    <w:p w14:paraId="15973FEC" w14:textId="77777777" w:rsidR="003D708E" w:rsidRPr="004F61BA" w:rsidRDefault="003D708E" w:rsidP="00A35EF8">
                      <w:pPr>
                        <w:jc w:val="left"/>
                        <w:rPr>
                          <w:rFonts w:asciiTheme="minorHAnsi" w:hAnsiTheme="minorHAnsi" w:cstheme="minorHAnsi"/>
                          <w:b/>
                          <w:sz w:val="18"/>
                          <w:szCs w:val="18"/>
                        </w:rPr>
                      </w:pPr>
                    </w:p>
                    <w:p w14:paraId="667BF7F4" w14:textId="77777777" w:rsidR="003D708E" w:rsidRDefault="003D708E" w:rsidP="00A35EF8">
                      <w:pPr>
                        <w:jc w:val="left"/>
                        <w:rPr>
                          <w:rFonts w:asciiTheme="minorHAnsi" w:hAnsiTheme="minorHAnsi" w:cstheme="minorHAnsi"/>
                          <w:sz w:val="18"/>
                          <w:szCs w:val="18"/>
                        </w:rPr>
                      </w:pPr>
                    </w:p>
                    <w:p w14:paraId="3CE446D3" w14:textId="77777777" w:rsidR="003D708E" w:rsidRDefault="003D708E" w:rsidP="00A35EF8">
                      <w:pPr>
                        <w:jc w:val="left"/>
                        <w:rPr>
                          <w:rFonts w:asciiTheme="minorHAnsi" w:hAnsiTheme="minorHAnsi" w:cstheme="minorHAnsi"/>
                          <w:sz w:val="18"/>
                          <w:szCs w:val="18"/>
                        </w:rPr>
                      </w:pPr>
                    </w:p>
                    <w:p w14:paraId="1C7DD7CF" w14:textId="77777777" w:rsidR="003D708E" w:rsidRPr="00153ECC" w:rsidRDefault="003D708E" w:rsidP="006060B6">
                      <w:pPr>
                        <w:jc w:val="left"/>
                        <w:rPr>
                          <w:rFonts w:asciiTheme="minorHAnsi" w:hAnsiTheme="minorHAnsi" w:cstheme="minorHAnsi"/>
                          <w:b/>
                          <w:sz w:val="18"/>
                          <w:szCs w:val="18"/>
                        </w:rPr>
                      </w:pPr>
                      <w:r>
                        <w:rPr>
                          <w:rFonts w:asciiTheme="minorHAnsi" w:hAnsiTheme="minorHAnsi" w:cstheme="minorHAnsi"/>
                          <w:b/>
                          <w:sz w:val="18"/>
                          <w:szCs w:val="18"/>
                        </w:rPr>
                        <w:tab/>
                      </w:r>
                    </w:p>
                    <w:p w14:paraId="22CCDACC" w14:textId="77777777" w:rsidR="003D708E" w:rsidRDefault="003D708E" w:rsidP="004533AB">
                      <w:pPr>
                        <w:ind w:left="2160" w:hanging="2160"/>
                        <w:jc w:val="left"/>
                        <w:rPr>
                          <w:rFonts w:asciiTheme="minorHAnsi" w:hAnsiTheme="minorHAnsi" w:cstheme="minorHAnsi"/>
                          <w:sz w:val="22"/>
                          <w:szCs w:val="22"/>
                        </w:rPr>
                      </w:pPr>
                    </w:p>
                    <w:p w14:paraId="27F2793C" w14:textId="77777777" w:rsidR="003D708E" w:rsidRPr="00597FF9" w:rsidRDefault="003D708E" w:rsidP="0066462C">
                      <w:pPr>
                        <w:jc w:val="left"/>
                        <w:rPr>
                          <w:b/>
                          <w:sz w:val="22"/>
                          <w:szCs w:val="22"/>
                        </w:rPr>
                      </w:pPr>
                    </w:p>
                    <w:p w14:paraId="1C21C452" w14:textId="77777777" w:rsidR="003D708E" w:rsidRPr="004552B8" w:rsidRDefault="003D708E" w:rsidP="0015391A">
                      <w:pPr>
                        <w:ind w:left="2160"/>
                        <w:jc w:val="left"/>
                        <w:rPr>
                          <w:b/>
                        </w:rPr>
                      </w:pPr>
                    </w:p>
                    <w:p w14:paraId="5675493E" w14:textId="77777777" w:rsidR="003D708E" w:rsidRPr="004552B8" w:rsidRDefault="003D708E" w:rsidP="0015391A">
                      <w:pPr>
                        <w:ind w:left="2160"/>
                        <w:jc w:val="left"/>
                        <w:rPr>
                          <w:b/>
                        </w:rPr>
                      </w:pPr>
                    </w:p>
                    <w:p w14:paraId="6C87A5FD" w14:textId="77777777" w:rsidR="003D708E" w:rsidRPr="00FD0FAA" w:rsidRDefault="003D708E" w:rsidP="00FD0FAA">
                      <w:pPr>
                        <w:jc w:val="center"/>
                        <w:rPr>
                          <w:b/>
                          <w:sz w:val="22"/>
                          <w:szCs w:val="22"/>
                        </w:rPr>
                      </w:pPr>
                    </w:p>
                    <w:p w14:paraId="2AF7CC47" w14:textId="77777777" w:rsidR="003D708E" w:rsidRPr="00B35FE2" w:rsidRDefault="003D708E" w:rsidP="000502E2">
                      <w:pPr>
                        <w:ind w:left="2160" w:hanging="2160"/>
                        <w:rPr>
                          <w:b/>
                          <w:sz w:val="20"/>
                          <w:szCs w:val="20"/>
                        </w:rPr>
                      </w:pPr>
                    </w:p>
                    <w:p w14:paraId="7F6492E3" w14:textId="77777777" w:rsidR="003D708E" w:rsidRDefault="003D708E" w:rsidP="00336420">
                      <w:pPr>
                        <w:ind w:left="2160" w:hanging="2160"/>
                      </w:pPr>
                    </w:p>
                    <w:p w14:paraId="5063F929" w14:textId="77777777" w:rsidR="003D708E" w:rsidRPr="00E92A04" w:rsidRDefault="003D708E" w:rsidP="009C0FD0">
                      <w:pPr>
                        <w:ind w:left="2160" w:hanging="2160"/>
                        <w:rPr>
                          <w:b/>
                          <w:color w:val="000000" w:themeColor="text1"/>
                          <w:sz w:val="22"/>
                          <w:szCs w:val="22"/>
                        </w:rPr>
                      </w:pPr>
                    </w:p>
                    <w:p w14:paraId="265A8CE9" w14:textId="77777777" w:rsidR="003D708E" w:rsidRPr="00E92A04" w:rsidRDefault="003D708E" w:rsidP="00454C8D">
                      <w:pPr>
                        <w:rPr>
                          <w:color w:val="FFFFFF" w:themeColor="background1"/>
                        </w:rPr>
                      </w:pPr>
                    </w:p>
                    <w:p w14:paraId="7ADC9983" w14:textId="77777777" w:rsidR="003D708E" w:rsidRDefault="003D708E" w:rsidP="00D50E53">
                      <w:pPr>
                        <w:rPr>
                          <w:sz w:val="20"/>
                          <w:szCs w:val="20"/>
                        </w:rPr>
                      </w:pPr>
                    </w:p>
                    <w:p w14:paraId="7BFA32BE" w14:textId="77777777" w:rsidR="003D708E" w:rsidRPr="00025AE6" w:rsidRDefault="003D708E" w:rsidP="00D50E53">
                      <w:pPr>
                        <w:ind w:left="2160" w:hanging="2160"/>
                        <w:rPr>
                          <w:b/>
                          <w:sz w:val="20"/>
                          <w:szCs w:val="20"/>
                        </w:rPr>
                      </w:pPr>
                    </w:p>
                    <w:p w14:paraId="4879A27A" w14:textId="77777777" w:rsidR="003D708E" w:rsidRPr="00D50E53" w:rsidRDefault="003D708E" w:rsidP="00612926">
                      <w:pPr>
                        <w:rPr>
                          <w:sz w:val="20"/>
                          <w:szCs w:val="20"/>
                        </w:rPr>
                      </w:pPr>
                    </w:p>
                    <w:p w14:paraId="7D5AFB1B" w14:textId="77777777" w:rsidR="003D708E" w:rsidRPr="002C11DE" w:rsidRDefault="003D708E" w:rsidP="00123EAA"/>
                    <w:p w14:paraId="26604461" w14:textId="77777777" w:rsidR="003D708E" w:rsidRPr="008A4EEB" w:rsidRDefault="003D708E" w:rsidP="008A4EEB">
                      <w:pPr>
                        <w:ind w:left="2160"/>
                        <w:jc w:val="left"/>
                        <w:rPr>
                          <w:sz w:val="28"/>
                          <w:szCs w:val="28"/>
                        </w:rPr>
                      </w:pPr>
                      <w:r w:rsidRPr="000E220C">
                        <w:rPr>
                          <w:sz w:val="22"/>
                          <w:szCs w:val="22"/>
                        </w:rPr>
                        <w:tab/>
                      </w:r>
                      <w:r w:rsidRPr="000E220C">
                        <w:rPr>
                          <w:b/>
                          <w:sz w:val="22"/>
                          <w:szCs w:val="22"/>
                        </w:rPr>
                        <w:tab/>
                      </w:r>
                      <w:r w:rsidRPr="000E220C">
                        <w:rPr>
                          <w:sz w:val="22"/>
                          <w:szCs w:val="22"/>
                        </w:rPr>
                        <w:tab/>
                      </w:r>
                      <w:r w:rsidRPr="008A4EEB">
                        <w:rPr>
                          <w:sz w:val="28"/>
                          <w:szCs w:val="28"/>
                        </w:rPr>
                        <w:tab/>
                      </w:r>
                      <w:r w:rsidRPr="008A4EEB">
                        <w:rPr>
                          <w:sz w:val="28"/>
                          <w:szCs w:val="28"/>
                        </w:rPr>
                        <w:tab/>
                      </w:r>
                    </w:p>
                    <w:p w14:paraId="562C0398" w14:textId="77777777" w:rsidR="003D708E" w:rsidRDefault="003D708E" w:rsidP="000A128C">
                      <w:r>
                        <w:tab/>
                      </w:r>
                      <w:r>
                        <w:tab/>
                      </w:r>
                    </w:p>
                    <w:p w14:paraId="7192CD8F" w14:textId="77777777" w:rsidR="003D708E" w:rsidRDefault="003D708E" w:rsidP="000A128C">
                      <w:r>
                        <w:tab/>
                      </w:r>
                    </w:p>
                    <w:p w14:paraId="27E4E402" w14:textId="77777777" w:rsidR="003D708E" w:rsidRPr="000338C9" w:rsidRDefault="003D708E" w:rsidP="007F2D89">
                      <w:pPr>
                        <w:rPr>
                          <w:sz w:val="22"/>
                          <w:szCs w:val="22"/>
                        </w:rPr>
                      </w:pPr>
                    </w:p>
                    <w:p w14:paraId="130BDA59" w14:textId="77777777" w:rsidR="003D708E" w:rsidRPr="00043CC0" w:rsidRDefault="003D708E" w:rsidP="004A1F64">
                      <w:pPr>
                        <w:jc w:val="left"/>
                        <w:rPr>
                          <w:sz w:val="20"/>
                          <w:szCs w:val="20"/>
                        </w:rPr>
                      </w:pPr>
                    </w:p>
                    <w:p w14:paraId="48C455F5" w14:textId="77777777" w:rsidR="003D708E" w:rsidRPr="006F16F1" w:rsidRDefault="003D708E" w:rsidP="00712D03">
                      <w:pPr>
                        <w:ind w:left="2160" w:hanging="2160"/>
                        <w:jc w:val="left"/>
                        <w:rPr>
                          <w:b/>
                          <w:color w:val="000000"/>
                          <w:sz w:val="20"/>
                          <w:szCs w:val="20"/>
                        </w:rPr>
                      </w:pPr>
                      <w:r w:rsidRPr="006F16F1">
                        <w:rPr>
                          <w:sz w:val="20"/>
                          <w:szCs w:val="20"/>
                        </w:rPr>
                        <w:tab/>
                      </w:r>
                    </w:p>
                    <w:p w14:paraId="2F2278BD" w14:textId="77777777" w:rsidR="003D708E" w:rsidRDefault="003D708E" w:rsidP="00F318F1">
                      <w:pPr>
                        <w:autoSpaceDE w:val="0"/>
                        <w:autoSpaceDN w:val="0"/>
                        <w:adjustRightInd w:val="0"/>
                        <w:jc w:val="left"/>
                        <w:rPr>
                          <w:color w:val="000000"/>
                        </w:rPr>
                      </w:pPr>
                    </w:p>
                    <w:p w14:paraId="587EB13E" w14:textId="77777777" w:rsidR="003D708E" w:rsidRPr="00D17002" w:rsidRDefault="003D708E" w:rsidP="003468D1">
                      <w:pPr>
                        <w:rPr>
                          <w:sz w:val="20"/>
                          <w:szCs w:val="20"/>
                        </w:rPr>
                      </w:pPr>
                    </w:p>
                    <w:p w14:paraId="0F627569" w14:textId="77777777" w:rsidR="003D708E" w:rsidRPr="00AB317A" w:rsidRDefault="003D708E" w:rsidP="009A38A0">
                      <w:pPr>
                        <w:pStyle w:val="BodyText"/>
                        <w:spacing w:after="0"/>
                        <w:ind w:left="2160" w:hanging="2160"/>
                        <w:jc w:val="left"/>
                        <w:rPr>
                          <w:sz w:val="22"/>
                          <w:szCs w:val="22"/>
                        </w:rPr>
                      </w:pPr>
                    </w:p>
                    <w:p w14:paraId="4F3F0779" w14:textId="77777777" w:rsidR="003D708E" w:rsidRPr="00E764C1" w:rsidRDefault="003D708E" w:rsidP="009A38A0">
                      <w:pPr>
                        <w:pStyle w:val="BodyText"/>
                        <w:spacing w:after="0"/>
                        <w:ind w:left="2160" w:hanging="2160"/>
                        <w:jc w:val="left"/>
                        <w:rPr>
                          <w:sz w:val="20"/>
                          <w:szCs w:val="20"/>
                        </w:rPr>
                      </w:pPr>
                    </w:p>
                    <w:p w14:paraId="400E8DFD" w14:textId="77777777" w:rsidR="003D708E" w:rsidRDefault="003D708E" w:rsidP="009A38A0">
                      <w:pPr>
                        <w:pStyle w:val="BodyText"/>
                        <w:spacing w:after="0"/>
                        <w:ind w:left="2160" w:hanging="2160"/>
                        <w:jc w:val="left"/>
                        <w:rPr>
                          <w:sz w:val="22"/>
                          <w:szCs w:val="22"/>
                        </w:rPr>
                      </w:pPr>
                    </w:p>
                    <w:p w14:paraId="096A055F" w14:textId="77777777" w:rsidR="003D708E" w:rsidRDefault="003D708E" w:rsidP="009A38A0">
                      <w:pPr>
                        <w:pStyle w:val="BodyText"/>
                        <w:spacing w:after="0"/>
                        <w:ind w:left="2160" w:hanging="2160"/>
                        <w:jc w:val="left"/>
                        <w:rPr>
                          <w:sz w:val="22"/>
                          <w:szCs w:val="22"/>
                        </w:rPr>
                      </w:pPr>
                    </w:p>
                    <w:p w14:paraId="435CB48D" w14:textId="77777777" w:rsidR="003D708E" w:rsidRDefault="003D708E" w:rsidP="009A38A0">
                      <w:pPr>
                        <w:pStyle w:val="BodyText"/>
                        <w:spacing w:after="0"/>
                        <w:ind w:left="2160" w:hanging="2160"/>
                        <w:jc w:val="left"/>
                        <w:rPr>
                          <w:sz w:val="22"/>
                          <w:szCs w:val="22"/>
                        </w:rPr>
                      </w:pPr>
                    </w:p>
                    <w:p w14:paraId="5687510D" w14:textId="77777777" w:rsidR="003D708E" w:rsidRDefault="003D708E" w:rsidP="009A38A0">
                      <w:pPr>
                        <w:pStyle w:val="BodyText"/>
                        <w:spacing w:after="0"/>
                        <w:ind w:left="2160" w:hanging="2160"/>
                        <w:jc w:val="left"/>
                        <w:rPr>
                          <w:sz w:val="22"/>
                          <w:szCs w:val="22"/>
                        </w:rPr>
                      </w:pPr>
                    </w:p>
                    <w:p w14:paraId="203D32AC" w14:textId="77777777" w:rsidR="003D708E" w:rsidRDefault="003D708E" w:rsidP="009A38A0">
                      <w:pPr>
                        <w:pStyle w:val="BodyText"/>
                        <w:spacing w:after="0"/>
                        <w:ind w:left="2160" w:hanging="2160"/>
                        <w:jc w:val="left"/>
                        <w:rPr>
                          <w:sz w:val="22"/>
                          <w:szCs w:val="22"/>
                        </w:rPr>
                      </w:pPr>
                    </w:p>
                    <w:p w14:paraId="66CDA6E1" w14:textId="77777777" w:rsidR="003D708E" w:rsidRDefault="003D708E" w:rsidP="009A38A0">
                      <w:pPr>
                        <w:pStyle w:val="BodyText"/>
                        <w:spacing w:after="0"/>
                        <w:ind w:left="2160" w:hanging="2160"/>
                        <w:jc w:val="left"/>
                        <w:rPr>
                          <w:sz w:val="22"/>
                          <w:szCs w:val="22"/>
                        </w:rPr>
                      </w:pPr>
                    </w:p>
                    <w:p w14:paraId="7A8800FE" w14:textId="77777777" w:rsidR="003D708E" w:rsidRDefault="003D708E" w:rsidP="009A38A0">
                      <w:pPr>
                        <w:pStyle w:val="BodyText"/>
                        <w:spacing w:after="0"/>
                        <w:ind w:left="2160" w:hanging="2160"/>
                        <w:jc w:val="left"/>
                        <w:rPr>
                          <w:sz w:val="22"/>
                          <w:szCs w:val="22"/>
                        </w:rPr>
                      </w:pPr>
                    </w:p>
                    <w:p w14:paraId="4E9B08C2" w14:textId="77777777" w:rsidR="003D708E" w:rsidRDefault="003D708E" w:rsidP="009A38A0">
                      <w:pPr>
                        <w:pStyle w:val="BodyText"/>
                        <w:spacing w:after="0"/>
                        <w:ind w:left="2160" w:hanging="2160"/>
                        <w:jc w:val="left"/>
                        <w:rPr>
                          <w:sz w:val="22"/>
                          <w:szCs w:val="22"/>
                        </w:rPr>
                      </w:pPr>
                    </w:p>
                    <w:p w14:paraId="2CABD750" w14:textId="77777777" w:rsidR="003D708E" w:rsidRDefault="003D708E" w:rsidP="009A38A0">
                      <w:pPr>
                        <w:pStyle w:val="BodyText"/>
                        <w:spacing w:after="0"/>
                        <w:ind w:left="2160" w:hanging="2160"/>
                        <w:jc w:val="left"/>
                        <w:rPr>
                          <w:sz w:val="22"/>
                          <w:szCs w:val="22"/>
                        </w:rPr>
                      </w:pPr>
                    </w:p>
                    <w:p w14:paraId="576FF3EC" w14:textId="77777777" w:rsidR="003D708E" w:rsidRDefault="003D708E" w:rsidP="009A38A0">
                      <w:pPr>
                        <w:pStyle w:val="BodyText"/>
                        <w:spacing w:after="0"/>
                        <w:ind w:left="2160" w:hanging="2160"/>
                        <w:jc w:val="left"/>
                        <w:rPr>
                          <w:sz w:val="22"/>
                          <w:szCs w:val="22"/>
                        </w:rPr>
                      </w:pPr>
                    </w:p>
                    <w:p w14:paraId="7CED9918" w14:textId="77777777" w:rsidR="003D708E" w:rsidRDefault="003D708E" w:rsidP="009A38A0">
                      <w:pPr>
                        <w:pStyle w:val="BodyText"/>
                        <w:spacing w:after="0"/>
                        <w:ind w:left="2160" w:hanging="2160"/>
                        <w:jc w:val="left"/>
                        <w:rPr>
                          <w:sz w:val="22"/>
                          <w:szCs w:val="22"/>
                        </w:rPr>
                      </w:pPr>
                      <w:r w:rsidRPr="007C3868">
                        <w:rPr>
                          <w:sz w:val="22"/>
                          <w:szCs w:val="22"/>
                        </w:rPr>
                        <w:tab/>
                      </w:r>
                    </w:p>
                    <w:p w14:paraId="4217314B" w14:textId="77777777" w:rsidR="003D708E" w:rsidRPr="00533F0D" w:rsidRDefault="003D708E" w:rsidP="00A71A22">
                      <w:pPr>
                        <w:pStyle w:val="BodyText"/>
                        <w:spacing w:after="0"/>
                        <w:ind w:left="2160" w:hanging="2160"/>
                        <w:jc w:val="left"/>
                        <w:rPr>
                          <w:sz w:val="20"/>
                          <w:szCs w:val="20"/>
                        </w:rPr>
                      </w:pPr>
                    </w:p>
                  </w:txbxContent>
                </v:textbox>
                <w10:wrap type="square" anchorx="margin"/>
              </v:shape>
            </w:pict>
          </mc:Fallback>
        </mc:AlternateContent>
      </w:r>
    </w:p>
    <w:p w14:paraId="33FDEF9E" w14:textId="37474D56" w:rsidR="00896E52" w:rsidRDefault="007161E4" w:rsidP="006509DB">
      <w:pPr>
        <w:tabs>
          <w:tab w:val="left" w:pos="5160"/>
          <w:tab w:val="left" w:pos="6255"/>
        </w:tabs>
        <w:rPr>
          <w:rFonts w:ascii="Lucida Handwriting" w:hAnsi="Lucida Handwriting"/>
          <w:sz w:val="30"/>
          <w:szCs w:val="30"/>
        </w:rPr>
      </w:pPr>
      <w:r>
        <w:rPr>
          <w:rFonts w:ascii="Lucida Handwriting" w:hAnsi="Lucida Handwriting"/>
          <w:sz w:val="30"/>
          <w:szCs w:val="30"/>
        </w:rPr>
        <w:tab/>
      </w:r>
      <w:r w:rsidR="006509DB">
        <w:rPr>
          <w:rFonts w:ascii="Lucida Handwriting" w:hAnsi="Lucida Handwriting"/>
          <w:sz w:val="30"/>
          <w:szCs w:val="30"/>
        </w:rPr>
        <w:tab/>
      </w:r>
    </w:p>
    <w:p w14:paraId="2FDE5059" w14:textId="6B87A6F7" w:rsidR="00896E52" w:rsidRDefault="00896E52" w:rsidP="00896E52">
      <w:pPr>
        <w:rPr>
          <w:rFonts w:ascii="Lucida Handwriting" w:hAnsi="Lucida Handwriting"/>
          <w:sz w:val="30"/>
          <w:szCs w:val="30"/>
        </w:rPr>
      </w:pPr>
    </w:p>
    <w:p w14:paraId="7EBD38E6" w14:textId="3F9CAC07" w:rsidR="008A4EEB" w:rsidRPr="008A4EEB" w:rsidRDefault="00896E52" w:rsidP="005F3876">
      <w:pPr>
        <w:tabs>
          <w:tab w:val="left" w:pos="8640"/>
        </w:tabs>
        <w:rPr>
          <w:rFonts w:ascii="Lucida Handwriting" w:hAnsi="Lucida Handwriting"/>
          <w:sz w:val="30"/>
          <w:szCs w:val="30"/>
        </w:rPr>
      </w:pPr>
      <w:r>
        <w:rPr>
          <w:rFonts w:ascii="Lucida Handwriting" w:hAnsi="Lucida Handwriting"/>
          <w:sz w:val="30"/>
          <w:szCs w:val="30"/>
        </w:rPr>
        <w:tab/>
      </w:r>
    </w:p>
    <w:p w14:paraId="3C3CD634" w14:textId="57C7EE95" w:rsidR="008A4EEB" w:rsidRPr="008A4EEB" w:rsidRDefault="008A4EEB" w:rsidP="008A4EEB">
      <w:pPr>
        <w:rPr>
          <w:rFonts w:ascii="Lucida Handwriting" w:hAnsi="Lucida Handwriting"/>
          <w:sz w:val="30"/>
          <w:szCs w:val="30"/>
        </w:rPr>
      </w:pPr>
    </w:p>
    <w:p w14:paraId="04F24C1B" w14:textId="78D955D7" w:rsidR="008A4EEB" w:rsidRPr="008A4EEB" w:rsidRDefault="008A4EEB" w:rsidP="008A4EEB">
      <w:pPr>
        <w:rPr>
          <w:rFonts w:ascii="Lucida Handwriting" w:hAnsi="Lucida Handwriting"/>
          <w:sz w:val="30"/>
          <w:szCs w:val="30"/>
        </w:rPr>
      </w:pPr>
    </w:p>
    <w:p w14:paraId="5E5E58A9" w14:textId="5A95E551" w:rsidR="008A4EEB" w:rsidRPr="008A4EEB" w:rsidRDefault="008A4EEB" w:rsidP="009D3F9E">
      <w:pPr>
        <w:jc w:val="center"/>
        <w:rPr>
          <w:rFonts w:ascii="Lucida Handwriting" w:hAnsi="Lucida Handwriting"/>
          <w:sz w:val="30"/>
          <w:szCs w:val="30"/>
        </w:rPr>
      </w:pPr>
    </w:p>
    <w:p w14:paraId="647C35B7" w14:textId="44F813A0" w:rsidR="008A4EEB" w:rsidRDefault="008A4EEB" w:rsidP="008A4EEB">
      <w:pPr>
        <w:rPr>
          <w:rFonts w:ascii="Lucida Handwriting" w:hAnsi="Lucida Handwriting"/>
          <w:sz w:val="30"/>
          <w:szCs w:val="30"/>
        </w:rPr>
      </w:pPr>
    </w:p>
    <w:p w14:paraId="0C25A405" w14:textId="77777777" w:rsidR="00D57980" w:rsidRDefault="00D57980" w:rsidP="008A4EEB">
      <w:pPr>
        <w:rPr>
          <w:rFonts w:ascii="Lucida Handwriting" w:hAnsi="Lucida Handwriting"/>
          <w:sz w:val="30"/>
          <w:szCs w:val="30"/>
        </w:rPr>
      </w:pPr>
    </w:p>
    <w:p w14:paraId="1B1214EF" w14:textId="72A33E96" w:rsidR="00D57980" w:rsidRPr="008A4EEB" w:rsidRDefault="00D57980" w:rsidP="008A4EEB">
      <w:pPr>
        <w:rPr>
          <w:rFonts w:ascii="Lucida Handwriting" w:hAnsi="Lucida Handwriting"/>
          <w:sz w:val="30"/>
          <w:szCs w:val="30"/>
        </w:rPr>
      </w:pPr>
    </w:p>
    <w:p w14:paraId="1FB9C262" w14:textId="23230B48" w:rsidR="008A4EEB" w:rsidRPr="008A4EEB" w:rsidRDefault="008A4EEB" w:rsidP="008A4EEB">
      <w:pPr>
        <w:rPr>
          <w:rFonts w:ascii="Lucida Handwriting" w:hAnsi="Lucida Handwriting"/>
          <w:sz w:val="30"/>
          <w:szCs w:val="30"/>
        </w:rPr>
      </w:pPr>
    </w:p>
    <w:p w14:paraId="3462EDDD" w14:textId="77777777" w:rsidR="008A4EEB" w:rsidRPr="008A4EEB" w:rsidRDefault="008A4EEB" w:rsidP="008A4EEB">
      <w:pPr>
        <w:rPr>
          <w:rFonts w:ascii="Lucida Handwriting" w:hAnsi="Lucida Handwriting"/>
          <w:sz w:val="30"/>
          <w:szCs w:val="30"/>
        </w:rPr>
      </w:pPr>
    </w:p>
    <w:p w14:paraId="524BFCF8" w14:textId="77777777" w:rsidR="008A4EEB" w:rsidRPr="008A4EEB" w:rsidRDefault="008A4EEB" w:rsidP="008A4EEB">
      <w:pPr>
        <w:rPr>
          <w:rFonts w:ascii="Lucida Handwriting" w:hAnsi="Lucida Handwriting"/>
          <w:sz w:val="30"/>
          <w:szCs w:val="30"/>
        </w:rPr>
      </w:pPr>
    </w:p>
    <w:p w14:paraId="48348D16" w14:textId="77777777" w:rsidR="008A4EEB" w:rsidRPr="008A4EEB" w:rsidRDefault="008A4EEB" w:rsidP="008A4EEB">
      <w:pPr>
        <w:rPr>
          <w:rFonts w:ascii="Lucida Handwriting" w:hAnsi="Lucida Handwriting"/>
          <w:sz w:val="30"/>
          <w:szCs w:val="30"/>
        </w:rPr>
      </w:pPr>
    </w:p>
    <w:p w14:paraId="23155A6A" w14:textId="77777777" w:rsidR="008A4EEB" w:rsidRDefault="008A4EEB" w:rsidP="008A4EEB">
      <w:pPr>
        <w:rPr>
          <w:rFonts w:ascii="Lucida Handwriting" w:hAnsi="Lucida Handwriting"/>
          <w:sz w:val="30"/>
          <w:szCs w:val="30"/>
        </w:rPr>
      </w:pPr>
    </w:p>
    <w:p w14:paraId="053A4AAF" w14:textId="77777777" w:rsidR="008A4EEB" w:rsidRPr="00531384" w:rsidRDefault="008A4EEB" w:rsidP="008A4EEB">
      <w:pPr>
        <w:rPr>
          <w:rFonts w:ascii="Lucida Handwriting" w:hAnsi="Lucida Handwriting"/>
          <w:b/>
          <w:sz w:val="30"/>
          <w:szCs w:val="30"/>
        </w:rPr>
      </w:pPr>
    </w:p>
    <w:p w14:paraId="284FDB91" w14:textId="77777777" w:rsidR="000E220C" w:rsidRPr="00531384" w:rsidRDefault="000E220C" w:rsidP="008A4EEB">
      <w:pPr>
        <w:tabs>
          <w:tab w:val="left" w:pos="3420"/>
        </w:tabs>
        <w:rPr>
          <w:rFonts w:ascii="Lucida Handwriting" w:hAnsi="Lucida Handwriting"/>
          <w:b/>
          <w:sz w:val="30"/>
          <w:szCs w:val="30"/>
        </w:rPr>
      </w:pPr>
      <w:r w:rsidRPr="00531384">
        <w:rPr>
          <w:rFonts w:ascii="Lucida Handwriting" w:hAnsi="Lucida Handwriting"/>
          <w:b/>
          <w:sz w:val="30"/>
          <w:szCs w:val="30"/>
        </w:rPr>
        <w:tab/>
      </w:r>
    </w:p>
    <w:p w14:paraId="1AA701CD" w14:textId="77777777" w:rsidR="000E220C" w:rsidRDefault="000E220C" w:rsidP="008A4EEB">
      <w:pPr>
        <w:tabs>
          <w:tab w:val="left" w:pos="3420"/>
        </w:tabs>
        <w:rPr>
          <w:rFonts w:ascii="Lucida Handwriting" w:hAnsi="Lucida Handwriting"/>
          <w:sz w:val="30"/>
          <w:szCs w:val="30"/>
        </w:rPr>
      </w:pPr>
    </w:p>
    <w:p w14:paraId="13FCCAD3" w14:textId="4C120203" w:rsidR="007A783F" w:rsidRPr="0098777E" w:rsidRDefault="00B62DE2" w:rsidP="00811130">
      <w:pPr>
        <w:tabs>
          <w:tab w:val="left" w:pos="3420"/>
        </w:tabs>
        <w:jc w:val="right"/>
        <w:rPr>
          <w:rFonts w:ascii="Lucida Handwriting" w:hAnsi="Lucida Handwriting"/>
          <w:b/>
          <w:sz w:val="30"/>
          <w:szCs w:val="30"/>
        </w:rPr>
      </w:pPr>
      <w:r w:rsidRPr="004249C2">
        <w:rPr>
          <w:rFonts w:ascii="Lucida Handwriting" w:hAnsi="Lucida Handwriting"/>
          <w:b/>
          <w:noProof/>
          <w:sz w:val="30"/>
          <w:szCs w:val="30"/>
        </w:rPr>
        <mc:AlternateContent>
          <mc:Choice Requires="wps">
            <w:drawing>
              <wp:anchor distT="45720" distB="45720" distL="114300" distR="114300" simplePos="0" relativeHeight="251660288" behindDoc="0" locked="0" layoutInCell="1" allowOverlap="1" wp14:anchorId="02D31B43" wp14:editId="1ED69F9D">
                <wp:simplePos x="0" y="0"/>
                <wp:positionH relativeFrom="margin">
                  <wp:posOffset>3581400</wp:posOffset>
                </wp:positionH>
                <wp:positionV relativeFrom="paragraph">
                  <wp:posOffset>73025</wp:posOffset>
                </wp:positionV>
                <wp:extent cx="3657600" cy="36195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19500"/>
                        </a:xfrm>
                        <a:prstGeom prst="rect">
                          <a:avLst/>
                        </a:prstGeom>
                        <a:solidFill>
                          <a:srgbClr val="FFFFFF"/>
                        </a:solidFill>
                        <a:ln w="9525">
                          <a:solidFill>
                            <a:srgbClr val="000000"/>
                          </a:solidFill>
                          <a:miter lim="800000"/>
                          <a:headEnd/>
                          <a:tailEnd/>
                        </a:ln>
                      </wps:spPr>
                      <wps:txbx>
                        <w:txbxContent>
                          <w:p w14:paraId="73A3CF50" w14:textId="77777777" w:rsidR="00E039EE" w:rsidRDefault="00E039EE" w:rsidP="00E039EE">
                            <w:pPr>
                              <w:ind w:left="720"/>
                              <w:jc w:val="center"/>
                              <w:rPr>
                                <w:rFonts w:ascii="Georgia" w:hAnsi="Georgia"/>
                                <w:b/>
                                <w:bCs/>
                                <w:i/>
                                <w:iCs/>
                                <w:color w:val="4472C4"/>
                              </w:rPr>
                            </w:pPr>
                            <w:r>
                              <w:rPr>
                                <w:noProof/>
                              </w:rPr>
                              <w:drawing>
                                <wp:inline distT="0" distB="0" distL="0" distR="0" wp14:anchorId="35880075" wp14:editId="622BF93A">
                                  <wp:extent cx="2894965" cy="946150"/>
                                  <wp:effectExtent l="0" t="0" r="635" b="6350"/>
                                  <wp:docPr id="37" name="Picture 37" descr="Free School Lunch Cliparts, Download Free School Lunch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School Lunch Cliparts, Download Free School Lunch Cliparts png images,  Free ClipArts on Clipart Libr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0515" cy="951232"/>
                                          </a:xfrm>
                                          <a:prstGeom prst="rect">
                                            <a:avLst/>
                                          </a:prstGeom>
                                          <a:noFill/>
                                          <a:ln>
                                            <a:noFill/>
                                          </a:ln>
                                        </pic:spPr>
                                      </pic:pic>
                                    </a:graphicData>
                                  </a:graphic>
                                </wp:inline>
                              </w:drawing>
                            </w:r>
                          </w:p>
                          <w:p w14:paraId="6E5528FF" w14:textId="77777777" w:rsidR="00E039EE" w:rsidRPr="004D496C" w:rsidRDefault="00E039EE" w:rsidP="00E039EE">
                            <w:pPr>
                              <w:jc w:val="center"/>
                              <w:rPr>
                                <w:rFonts w:ascii="Georgia" w:hAnsi="Georgia"/>
                                <w:b/>
                                <w:bCs/>
                                <w:i/>
                                <w:iCs/>
                                <w:color w:val="4472C4"/>
                                <w:sz w:val="22"/>
                                <w:szCs w:val="22"/>
                              </w:rPr>
                            </w:pPr>
                            <w:r w:rsidRPr="004D496C">
                              <w:rPr>
                                <w:rFonts w:ascii="Georgia" w:hAnsi="Georgia"/>
                                <w:b/>
                                <w:bCs/>
                                <w:i/>
                                <w:iCs/>
                                <w:color w:val="4472C4"/>
                                <w:sz w:val="22"/>
                                <w:szCs w:val="22"/>
                              </w:rPr>
                              <w:t>ALL Meals are served with choice of:</w:t>
                            </w:r>
                          </w:p>
                          <w:p w14:paraId="54129F12" w14:textId="77777777" w:rsidR="00E039EE" w:rsidRPr="004D496C" w:rsidRDefault="00E039EE" w:rsidP="00E039EE">
                            <w:pPr>
                              <w:jc w:val="center"/>
                              <w:rPr>
                                <w:rFonts w:ascii="Georgia" w:hAnsi="Georgia"/>
                                <w:b/>
                                <w:bCs/>
                                <w:i/>
                                <w:iCs/>
                                <w:color w:val="4472C4"/>
                                <w:sz w:val="22"/>
                                <w:szCs w:val="22"/>
                              </w:rPr>
                            </w:pPr>
                            <w:r w:rsidRPr="004D496C">
                              <w:rPr>
                                <w:rFonts w:ascii="Georgia" w:hAnsi="Georgia"/>
                                <w:b/>
                                <w:bCs/>
                                <w:i/>
                                <w:iCs/>
                                <w:color w:val="4472C4"/>
                                <w:sz w:val="22"/>
                                <w:szCs w:val="22"/>
                              </w:rPr>
                              <w:t>HOT VEGETABLE or ASSORTED FRESH</w:t>
                            </w:r>
                          </w:p>
                          <w:p w14:paraId="696D46AF" w14:textId="77777777" w:rsidR="00E039EE" w:rsidRPr="004D496C" w:rsidRDefault="00E039EE" w:rsidP="00E039EE">
                            <w:pPr>
                              <w:jc w:val="center"/>
                              <w:rPr>
                                <w:rFonts w:ascii="Georgia" w:hAnsi="Georgia"/>
                                <w:b/>
                                <w:bCs/>
                                <w:i/>
                                <w:iCs/>
                                <w:color w:val="4472C4"/>
                                <w:sz w:val="22"/>
                                <w:szCs w:val="22"/>
                              </w:rPr>
                            </w:pPr>
                            <w:r w:rsidRPr="004D496C">
                              <w:rPr>
                                <w:rFonts w:ascii="Georgia" w:hAnsi="Georgia"/>
                                <w:b/>
                                <w:bCs/>
                                <w:i/>
                                <w:iCs/>
                                <w:color w:val="4472C4"/>
                                <w:sz w:val="22"/>
                                <w:szCs w:val="22"/>
                              </w:rPr>
                              <w:t>VEGGIE</w:t>
                            </w:r>
                          </w:p>
                          <w:p w14:paraId="203D9CEA" w14:textId="77777777" w:rsidR="00E039EE" w:rsidRPr="004D496C" w:rsidRDefault="00E039EE" w:rsidP="00E039EE">
                            <w:pPr>
                              <w:jc w:val="center"/>
                              <w:rPr>
                                <w:rFonts w:ascii="Georgia" w:hAnsi="Georgia"/>
                                <w:b/>
                                <w:bCs/>
                                <w:i/>
                                <w:iCs/>
                                <w:color w:val="4472C4"/>
                                <w:sz w:val="22"/>
                                <w:szCs w:val="22"/>
                              </w:rPr>
                            </w:pPr>
                            <w:r w:rsidRPr="004D496C">
                              <w:rPr>
                                <w:rFonts w:ascii="Georgia" w:hAnsi="Georgia"/>
                                <w:b/>
                                <w:bCs/>
                                <w:i/>
                                <w:iCs/>
                                <w:color w:val="4472C4"/>
                                <w:sz w:val="22"/>
                                <w:szCs w:val="22"/>
                              </w:rPr>
                              <w:t>ASSORTED FRESH FRUITS</w:t>
                            </w:r>
                          </w:p>
                          <w:p w14:paraId="122877C8" w14:textId="77777777" w:rsidR="00E039EE" w:rsidRPr="006832CB" w:rsidRDefault="00E039EE" w:rsidP="00E039EE">
                            <w:pPr>
                              <w:jc w:val="center"/>
                              <w:rPr>
                                <w:rFonts w:ascii="Georgia" w:hAnsi="Georgia"/>
                                <w:i/>
                                <w:iCs/>
                                <w:color w:val="4472C4"/>
                                <w:sz w:val="22"/>
                                <w:szCs w:val="22"/>
                              </w:rPr>
                            </w:pPr>
                          </w:p>
                          <w:p w14:paraId="531DD310" w14:textId="7BC049B6" w:rsidR="006E1819" w:rsidRDefault="006E1819" w:rsidP="009014FE">
                            <w:pPr>
                              <w:jc w:val="left"/>
                              <w:rPr>
                                <w:rFonts w:ascii="Georgia" w:hAnsi="Georgia"/>
                                <w:b/>
                                <w:bCs/>
                                <w:i/>
                                <w:iCs/>
                                <w:color w:val="4472C4"/>
                                <w:sz w:val="18"/>
                                <w:szCs w:val="18"/>
                              </w:rPr>
                            </w:pPr>
                          </w:p>
                          <w:p w14:paraId="535EB3BD" w14:textId="6F7EF33F" w:rsidR="00065C58" w:rsidRPr="00DA16F8" w:rsidRDefault="00065C58" w:rsidP="00F90719">
                            <w:pPr>
                              <w:jc w:val="left"/>
                              <w:rPr>
                                <w:rFonts w:ascii="Georgia" w:hAnsi="Georgia"/>
                                <w:i/>
                                <w:iCs/>
                                <w:color w:val="4472C4"/>
                              </w:rPr>
                            </w:pPr>
                            <w:r w:rsidRPr="00DA16F8">
                              <w:rPr>
                                <w:rFonts w:ascii="Georgia" w:hAnsi="Georgia"/>
                                <w:i/>
                                <w:iCs/>
                                <w:color w:val="4472C4"/>
                              </w:rPr>
                              <w:t>5/2/22     Monday        Chicken Nuggets</w:t>
                            </w:r>
                          </w:p>
                          <w:p w14:paraId="73223645" w14:textId="7001E75B" w:rsidR="00065C58" w:rsidRPr="00DA16F8" w:rsidRDefault="00065C58" w:rsidP="00F90719">
                            <w:pPr>
                              <w:jc w:val="left"/>
                              <w:rPr>
                                <w:rFonts w:ascii="Georgia" w:hAnsi="Georgia"/>
                                <w:i/>
                                <w:iCs/>
                                <w:color w:val="4472C4"/>
                              </w:rPr>
                            </w:pPr>
                            <w:r w:rsidRPr="00DA16F8">
                              <w:rPr>
                                <w:rFonts w:ascii="Georgia" w:hAnsi="Georgia"/>
                                <w:i/>
                                <w:iCs/>
                                <w:color w:val="4472C4"/>
                              </w:rPr>
                              <w:t>5/3/22    Tuesday        Hot Dogs/Cheese Sti</w:t>
                            </w:r>
                            <w:r w:rsidR="00FB6873" w:rsidRPr="00DA16F8">
                              <w:rPr>
                                <w:rFonts w:ascii="Georgia" w:hAnsi="Georgia"/>
                                <w:i/>
                                <w:iCs/>
                                <w:color w:val="4472C4"/>
                              </w:rPr>
                              <w:t>x</w:t>
                            </w:r>
                          </w:p>
                          <w:p w14:paraId="3DC15170" w14:textId="77777777" w:rsidR="002239FC" w:rsidRDefault="00065C58" w:rsidP="00F90719">
                            <w:pPr>
                              <w:jc w:val="left"/>
                              <w:rPr>
                                <w:rFonts w:ascii="Georgia" w:hAnsi="Georgia"/>
                                <w:i/>
                                <w:iCs/>
                                <w:color w:val="4472C4"/>
                                <w:sz w:val="22"/>
                                <w:szCs w:val="22"/>
                              </w:rPr>
                            </w:pPr>
                            <w:r w:rsidRPr="00DA16F8">
                              <w:rPr>
                                <w:rFonts w:ascii="Georgia" w:hAnsi="Georgia"/>
                                <w:i/>
                                <w:iCs/>
                                <w:color w:val="4472C4"/>
                              </w:rPr>
                              <w:t>5/4/22    Wednesday</w:t>
                            </w:r>
                            <w:r w:rsidR="002239FC">
                              <w:rPr>
                                <w:rFonts w:ascii="Georgia" w:hAnsi="Georgia"/>
                                <w:i/>
                                <w:iCs/>
                                <w:color w:val="4472C4"/>
                              </w:rPr>
                              <w:t xml:space="preserve"> </w:t>
                            </w:r>
                            <w:r w:rsidRPr="00DA16F8">
                              <w:rPr>
                                <w:rFonts w:ascii="Georgia" w:hAnsi="Georgia"/>
                                <w:i/>
                                <w:iCs/>
                                <w:color w:val="4472C4"/>
                              </w:rPr>
                              <w:t xml:space="preserve">  </w:t>
                            </w:r>
                            <w:proofErr w:type="gramStart"/>
                            <w:r w:rsidRPr="00DA16F8">
                              <w:rPr>
                                <w:rFonts w:ascii="Georgia" w:hAnsi="Georgia"/>
                                <w:i/>
                                <w:iCs/>
                                <w:color w:val="4472C4"/>
                              </w:rPr>
                              <w:t>Chicken  Sandwiches</w:t>
                            </w:r>
                            <w:proofErr w:type="gramEnd"/>
                            <w:r w:rsidRPr="002239FC">
                              <w:rPr>
                                <w:rFonts w:ascii="Georgia" w:hAnsi="Georgia"/>
                                <w:i/>
                                <w:iCs/>
                                <w:color w:val="4472C4"/>
                                <w:sz w:val="22"/>
                                <w:szCs w:val="22"/>
                              </w:rPr>
                              <w:t>/</w:t>
                            </w:r>
                          </w:p>
                          <w:p w14:paraId="0288E264" w14:textId="694E20D0" w:rsidR="00065C58" w:rsidRPr="002239FC" w:rsidRDefault="00C97A17" w:rsidP="00F90719">
                            <w:pPr>
                              <w:jc w:val="left"/>
                              <w:rPr>
                                <w:rFonts w:ascii="Georgia" w:hAnsi="Georgia"/>
                                <w:i/>
                                <w:iCs/>
                                <w:color w:val="4472C4"/>
                                <w:sz w:val="22"/>
                                <w:szCs w:val="22"/>
                              </w:rPr>
                            </w:pPr>
                            <w:r>
                              <w:rPr>
                                <w:rFonts w:ascii="Georgia" w:hAnsi="Georgia"/>
                                <w:i/>
                                <w:iCs/>
                                <w:color w:val="4472C4"/>
                                <w:sz w:val="22"/>
                                <w:szCs w:val="22"/>
                              </w:rPr>
                              <w:t xml:space="preserve">                                              </w:t>
                            </w:r>
                            <w:r w:rsidR="00065C58" w:rsidRPr="002239FC">
                              <w:rPr>
                                <w:rFonts w:ascii="Georgia" w:hAnsi="Georgia"/>
                                <w:i/>
                                <w:iCs/>
                                <w:color w:val="4472C4"/>
                                <w:sz w:val="22"/>
                                <w:szCs w:val="22"/>
                              </w:rPr>
                              <w:t>Chicken Tenders</w:t>
                            </w:r>
                          </w:p>
                          <w:p w14:paraId="5861CA67" w14:textId="422AAB6C" w:rsidR="00065C58" w:rsidRPr="00DA16F8" w:rsidRDefault="00065C58" w:rsidP="00F90719">
                            <w:pPr>
                              <w:jc w:val="left"/>
                              <w:rPr>
                                <w:rFonts w:ascii="Georgia" w:hAnsi="Georgia"/>
                                <w:i/>
                                <w:iCs/>
                                <w:color w:val="4472C4"/>
                              </w:rPr>
                            </w:pPr>
                            <w:r w:rsidRPr="00DA16F8">
                              <w:rPr>
                                <w:rFonts w:ascii="Georgia" w:hAnsi="Georgia"/>
                                <w:i/>
                                <w:iCs/>
                                <w:color w:val="4472C4"/>
                              </w:rPr>
                              <w:t>5/5/22    Thursday     Cheese Pizza/Mini Corn</w:t>
                            </w:r>
                            <w:r w:rsidR="00C97A17">
                              <w:rPr>
                                <w:rFonts w:ascii="Georgia" w:hAnsi="Georgia"/>
                                <w:i/>
                                <w:iCs/>
                                <w:color w:val="4472C4"/>
                              </w:rPr>
                              <w:t xml:space="preserve"> </w:t>
                            </w:r>
                            <w:r w:rsidRPr="00DA16F8">
                              <w:rPr>
                                <w:rFonts w:ascii="Georgia" w:hAnsi="Georgia"/>
                                <w:i/>
                                <w:iCs/>
                                <w:color w:val="4472C4"/>
                              </w:rPr>
                              <w:t>Dogs</w:t>
                            </w:r>
                          </w:p>
                          <w:p w14:paraId="3A9EB47A" w14:textId="7781058E" w:rsidR="00065C58" w:rsidRPr="00DA16F8" w:rsidRDefault="00065C58" w:rsidP="00F90719">
                            <w:pPr>
                              <w:jc w:val="left"/>
                              <w:rPr>
                                <w:rFonts w:ascii="Georgia" w:hAnsi="Georgia"/>
                                <w:i/>
                                <w:iCs/>
                                <w:color w:val="4472C4"/>
                              </w:rPr>
                            </w:pPr>
                            <w:r w:rsidRPr="00DA16F8">
                              <w:rPr>
                                <w:rFonts w:ascii="Georgia" w:hAnsi="Georgia"/>
                                <w:i/>
                                <w:iCs/>
                                <w:color w:val="4472C4"/>
                              </w:rPr>
                              <w:t xml:space="preserve">5/6/22    Friday          </w:t>
                            </w:r>
                            <w:proofErr w:type="gramStart"/>
                            <w:r w:rsidRPr="00DA16F8">
                              <w:rPr>
                                <w:rFonts w:ascii="Georgia" w:hAnsi="Georgia"/>
                                <w:i/>
                                <w:iCs/>
                                <w:color w:val="4472C4"/>
                              </w:rPr>
                              <w:t>Cheese Burgers</w:t>
                            </w:r>
                            <w:proofErr w:type="gramEnd"/>
                          </w:p>
                          <w:p w14:paraId="757E7BBE" w14:textId="77777777" w:rsidR="00065C58" w:rsidRPr="00DA16F8" w:rsidRDefault="00065C58" w:rsidP="00F90719">
                            <w:pPr>
                              <w:jc w:val="left"/>
                              <w:rPr>
                                <w:rFonts w:ascii="Georgia" w:hAnsi="Georgia"/>
                                <w:i/>
                                <w:iCs/>
                                <w:color w:val="4472C4"/>
                              </w:rPr>
                            </w:pPr>
                          </w:p>
                          <w:p w14:paraId="6AB0BE81" w14:textId="704BB565" w:rsidR="006E1819" w:rsidRPr="00DA16F8" w:rsidRDefault="00747F9F" w:rsidP="00F90719">
                            <w:pPr>
                              <w:jc w:val="left"/>
                              <w:rPr>
                                <w:rFonts w:ascii="Georgia" w:hAnsi="Georgia"/>
                                <w:b/>
                                <w:bCs/>
                                <w:i/>
                                <w:iCs/>
                                <w:color w:val="4472C4"/>
                              </w:rPr>
                            </w:pPr>
                            <w:r>
                              <w:rPr>
                                <w:rFonts w:ascii="Georgia" w:hAnsi="Georgia"/>
                                <w:b/>
                                <w:bCs/>
                                <w:i/>
                                <w:iCs/>
                                <w:color w:val="4472C4"/>
                              </w:rPr>
                              <w:t xml:space="preserve">     </w:t>
                            </w:r>
                            <w:r w:rsidR="00C97A17">
                              <w:rPr>
                                <w:rFonts w:ascii="Georgia" w:hAnsi="Georgia"/>
                                <w:b/>
                                <w:bCs/>
                                <w:i/>
                                <w:iCs/>
                                <w:color w:val="4472C4"/>
                              </w:rPr>
                              <w:t>Cool Boxes are a</w:t>
                            </w:r>
                            <w:r>
                              <w:rPr>
                                <w:rFonts w:ascii="Georgia" w:hAnsi="Georgia"/>
                                <w:b/>
                                <w:bCs/>
                                <w:i/>
                                <w:iCs/>
                                <w:color w:val="4472C4"/>
                              </w:rPr>
                              <w:t>lso served as an option</w:t>
                            </w:r>
                          </w:p>
                          <w:p w14:paraId="176F60D2" w14:textId="77777777" w:rsidR="006E1819" w:rsidRDefault="006E1819" w:rsidP="009014FE">
                            <w:pPr>
                              <w:jc w:val="left"/>
                              <w:rPr>
                                <w:rFonts w:ascii="Georgia" w:hAnsi="Georgia"/>
                                <w:b/>
                                <w:bCs/>
                                <w:i/>
                                <w:iCs/>
                                <w:color w:val="4472C4"/>
                                <w:sz w:val="18"/>
                                <w:szCs w:val="18"/>
                              </w:rPr>
                            </w:pPr>
                          </w:p>
                          <w:p w14:paraId="34590F39" w14:textId="53420400" w:rsidR="006E1819" w:rsidRDefault="006E1819" w:rsidP="009014FE">
                            <w:pPr>
                              <w:jc w:val="left"/>
                              <w:rPr>
                                <w:rFonts w:ascii="Georgia" w:hAnsi="Georgia"/>
                                <w:b/>
                                <w:bCs/>
                                <w:i/>
                                <w:iCs/>
                                <w:color w:val="4472C4"/>
                                <w:sz w:val="18"/>
                                <w:szCs w:val="18"/>
                              </w:rPr>
                            </w:pPr>
                          </w:p>
                          <w:p w14:paraId="27E77CBE" w14:textId="77777777" w:rsidR="006E1819" w:rsidRDefault="006E1819" w:rsidP="009014FE">
                            <w:pPr>
                              <w:jc w:val="left"/>
                              <w:rPr>
                                <w:rFonts w:ascii="Georgia" w:hAnsi="Georgia"/>
                                <w:b/>
                                <w:bCs/>
                                <w:i/>
                                <w:iCs/>
                                <w:color w:val="4472C4"/>
                                <w:sz w:val="18"/>
                                <w:szCs w:val="18"/>
                              </w:rPr>
                            </w:pPr>
                          </w:p>
                          <w:p w14:paraId="58647014" w14:textId="77777777" w:rsidR="006E1819" w:rsidRDefault="006E1819" w:rsidP="009014FE">
                            <w:pPr>
                              <w:jc w:val="left"/>
                              <w:rPr>
                                <w:rFonts w:ascii="Georgia" w:hAnsi="Georgia"/>
                                <w:b/>
                                <w:bCs/>
                                <w:i/>
                                <w:iCs/>
                                <w:color w:val="4472C4"/>
                                <w:sz w:val="18"/>
                                <w:szCs w:val="18"/>
                              </w:rPr>
                            </w:pPr>
                          </w:p>
                          <w:p w14:paraId="6B8874F5" w14:textId="77777777" w:rsidR="006E1819" w:rsidRDefault="006E1819" w:rsidP="009014FE">
                            <w:pPr>
                              <w:jc w:val="left"/>
                              <w:rPr>
                                <w:rFonts w:ascii="Georgia" w:hAnsi="Georgia"/>
                                <w:b/>
                                <w:bCs/>
                                <w:i/>
                                <w:iCs/>
                                <w:color w:val="4472C4"/>
                                <w:sz w:val="18"/>
                                <w:szCs w:val="18"/>
                              </w:rPr>
                            </w:pPr>
                          </w:p>
                          <w:p w14:paraId="10584894" w14:textId="77777777" w:rsidR="006E1819" w:rsidRDefault="006E1819" w:rsidP="009014FE">
                            <w:pPr>
                              <w:jc w:val="left"/>
                              <w:rPr>
                                <w:rFonts w:ascii="Georgia" w:hAnsi="Georgia"/>
                                <w:b/>
                                <w:bCs/>
                                <w:i/>
                                <w:iCs/>
                                <w:color w:val="4472C4"/>
                                <w:sz w:val="18"/>
                                <w:szCs w:val="18"/>
                              </w:rPr>
                            </w:pPr>
                          </w:p>
                          <w:p w14:paraId="6185FFD4" w14:textId="77777777" w:rsidR="006E1819" w:rsidRDefault="006E1819" w:rsidP="009014FE">
                            <w:pPr>
                              <w:jc w:val="left"/>
                              <w:rPr>
                                <w:rFonts w:ascii="Georgia" w:hAnsi="Georgia"/>
                                <w:b/>
                                <w:bCs/>
                                <w:i/>
                                <w:iCs/>
                                <w:color w:val="4472C4"/>
                                <w:sz w:val="18"/>
                                <w:szCs w:val="18"/>
                              </w:rPr>
                            </w:pPr>
                          </w:p>
                          <w:p w14:paraId="5BE1AE20" w14:textId="77777777" w:rsidR="006E1819" w:rsidRDefault="006E1819" w:rsidP="009014FE">
                            <w:pPr>
                              <w:jc w:val="left"/>
                              <w:rPr>
                                <w:rFonts w:ascii="Georgia" w:hAnsi="Georgia"/>
                                <w:b/>
                                <w:bCs/>
                                <w:i/>
                                <w:iCs/>
                                <w:color w:val="4472C4"/>
                                <w:sz w:val="18"/>
                                <w:szCs w:val="18"/>
                              </w:rPr>
                            </w:pPr>
                          </w:p>
                          <w:p w14:paraId="08966C31" w14:textId="77777777" w:rsidR="009014FE" w:rsidRPr="009014FE" w:rsidRDefault="009014FE" w:rsidP="00176B44">
                            <w:pPr>
                              <w:jc w:val="center"/>
                              <w:rPr>
                                <w:rFonts w:ascii="Georgia" w:hAnsi="Georgia"/>
                                <w:b/>
                                <w:bCs/>
                                <w:i/>
                                <w:iCs/>
                                <w:color w:val="4472C4"/>
                                <w:sz w:val="18"/>
                                <w:szCs w:val="18"/>
                              </w:rPr>
                            </w:pPr>
                          </w:p>
                          <w:p w14:paraId="28230519" w14:textId="51434587" w:rsidR="003D708E" w:rsidRPr="00825B34" w:rsidRDefault="003D708E" w:rsidP="00825B34">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31B43" id="_x0000_s1040" type="#_x0000_t202" style="position:absolute;left:0;text-align:left;margin-left:282pt;margin-top:5.75pt;width:4in;height:2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Y8FAIAACg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">
                <v:textbox>
                  <w:txbxContent>
                    <w:p w14:paraId="73A3CF50" w14:textId="77777777" w:rsidR="00E039EE" w:rsidRDefault="00E039EE" w:rsidP="00E039EE">
                      <w:pPr>
                        <w:ind w:left="720"/>
                        <w:jc w:val="center"/>
                        <w:rPr>
                          <w:rFonts w:ascii="Georgia" w:hAnsi="Georgia"/>
                          <w:b/>
                          <w:bCs/>
                          <w:i/>
                          <w:iCs/>
                          <w:color w:val="4472C4"/>
                        </w:rPr>
                      </w:pPr>
                      <w:r>
                        <w:rPr>
                          <w:noProof/>
                        </w:rPr>
                        <w:drawing>
                          <wp:inline distT="0" distB="0" distL="0" distR="0" wp14:anchorId="35880075" wp14:editId="622BF93A">
                            <wp:extent cx="2894965" cy="946150"/>
                            <wp:effectExtent l="0" t="0" r="635" b="6350"/>
                            <wp:docPr id="37" name="Picture 37" descr="Free School Lunch Cliparts, Download Free School Lunch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School Lunch Cliparts, Download Free School Lunch Cliparts png images,  Free ClipArts on Clipart Libr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0515" cy="951232"/>
                                    </a:xfrm>
                                    <a:prstGeom prst="rect">
                                      <a:avLst/>
                                    </a:prstGeom>
                                    <a:noFill/>
                                    <a:ln>
                                      <a:noFill/>
                                    </a:ln>
                                  </pic:spPr>
                                </pic:pic>
                              </a:graphicData>
                            </a:graphic>
                          </wp:inline>
                        </w:drawing>
                      </w:r>
                    </w:p>
                    <w:p w14:paraId="6E5528FF" w14:textId="77777777" w:rsidR="00E039EE" w:rsidRPr="004D496C" w:rsidRDefault="00E039EE" w:rsidP="00E039EE">
                      <w:pPr>
                        <w:jc w:val="center"/>
                        <w:rPr>
                          <w:rFonts w:ascii="Georgia" w:hAnsi="Georgia"/>
                          <w:b/>
                          <w:bCs/>
                          <w:i/>
                          <w:iCs/>
                          <w:color w:val="4472C4"/>
                          <w:sz w:val="22"/>
                          <w:szCs w:val="22"/>
                        </w:rPr>
                      </w:pPr>
                      <w:r w:rsidRPr="004D496C">
                        <w:rPr>
                          <w:rFonts w:ascii="Georgia" w:hAnsi="Georgia"/>
                          <w:b/>
                          <w:bCs/>
                          <w:i/>
                          <w:iCs/>
                          <w:color w:val="4472C4"/>
                          <w:sz w:val="22"/>
                          <w:szCs w:val="22"/>
                        </w:rPr>
                        <w:t>ALL Meals are served with choice of:</w:t>
                      </w:r>
                    </w:p>
                    <w:p w14:paraId="54129F12" w14:textId="77777777" w:rsidR="00E039EE" w:rsidRPr="004D496C" w:rsidRDefault="00E039EE" w:rsidP="00E039EE">
                      <w:pPr>
                        <w:jc w:val="center"/>
                        <w:rPr>
                          <w:rFonts w:ascii="Georgia" w:hAnsi="Georgia"/>
                          <w:b/>
                          <w:bCs/>
                          <w:i/>
                          <w:iCs/>
                          <w:color w:val="4472C4"/>
                          <w:sz w:val="22"/>
                          <w:szCs w:val="22"/>
                        </w:rPr>
                      </w:pPr>
                      <w:r w:rsidRPr="004D496C">
                        <w:rPr>
                          <w:rFonts w:ascii="Georgia" w:hAnsi="Georgia"/>
                          <w:b/>
                          <w:bCs/>
                          <w:i/>
                          <w:iCs/>
                          <w:color w:val="4472C4"/>
                          <w:sz w:val="22"/>
                          <w:szCs w:val="22"/>
                        </w:rPr>
                        <w:t>HOT VEGETABLE or ASSORTED FRESH</w:t>
                      </w:r>
                    </w:p>
                    <w:p w14:paraId="696D46AF" w14:textId="77777777" w:rsidR="00E039EE" w:rsidRPr="004D496C" w:rsidRDefault="00E039EE" w:rsidP="00E039EE">
                      <w:pPr>
                        <w:jc w:val="center"/>
                        <w:rPr>
                          <w:rFonts w:ascii="Georgia" w:hAnsi="Georgia"/>
                          <w:b/>
                          <w:bCs/>
                          <w:i/>
                          <w:iCs/>
                          <w:color w:val="4472C4"/>
                          <w:sz w:val="22"/>
                          <w:szCs w:val="22"/>
                        </w:rPr>
                      </w:pPr>
                      <w:r w:rsidRPr="004D496C">
                        <w:rPr>
                          <w:rFonts w:ascii="Georgia" w:hAnsi="Georgia"/>
                          <w:b/>
                          <w:bCs/>
                          <w:i/>
                          <w:iCs/>
                          <w:color w:val="4472C4"/>
                          <w:sz w:val="22"/>
                          <w:szCs w:val="22"/>
                        </w:rPr>
                        <w:t>VEGGIE</w:t>
                      </w:r>
                    </w:p>
                    <w:p w14:paraId="203D9CEA" w14:textId="77777777" w:rsidR="00E039EE" w:rsidRPr="004D496C" w:rsidRDefault="00E039EE" w:rsidP="00E039EE">
                      <w:pPr>
                        <w:jc w:val="center"/>
                        <w:rPr>
                          <w:rFonts w:ascii="Georgia" w:hAnsi="Georgia"/>
                          <w:b/>
                          <w:bCs/>
                          <w:i/>
                          <w:iCs/>
                          <w:color w:val="4472C4"/>
                          <w:sz w:val="22"/>
                          <w:szCs w:val="22"/>
                        </w:rPr>
                      </w:pPr>
                      <w:r w:rsidRPr="004D496C">
                        <w:rPr>
                          <w:rFonts w:ascii="Georgia" w:hAnsi="Georgia"/>
                          <w:b/>
                          <w:bCs/>
                          <w:i/>
                          <w:iCs/>
                          <w:color w:val="4472C4"/>
                          <w:sz w:val="22"/>
                          <w:szCs w:val="22"/>
                        </w:rPr>
                        <w:t>ASSORTED FRESH FRUITS</w:t>
                      </w:r>
                    </w:p>
                    <w:p w14:paraId="122877C8" w14:textId="77777777" w:rsidR="00E039EE" w:rsidRPr="006832CB" w:rsidRDefault="00E039EE" w:rsidP="00E039EE">
                      <w:pPr>
                        <w:jc w:val="center"/>
                        <w:rPr>
                          <w:rFonts w:ascii="Georgia" w:hAnsi="Georgia"/>
                          <w:i/>
                          <w:iCs/>
                          <w:color w:val="4472C4"/>
                          <w:sz w:val="22"/>
                          <w:szCs w:val="22"/>
                        </w:rPr>
                      </w:pPr>
                    </w:p>
                    <w:p w14:paraId="531DD310" w14:textId="7BC049B6" w:rsidR="006E1819" w:rsidRDefault="006E1819" w:rsidP="009014FE">
                      <w:pPr>
                        <w:jc w:val="left"/>
                        <w:rPr>
                          <w:rFonts w:ascii="Georgia" w:hAnsi="Georgia"/>
                          <w:b/>
                          <w:bCs/>
                          <w:i/>
                          <w:iCs/>
                          <w:color w:val="4472C4"/>
                          <w:sz w:val="18"/>
                          <w:szCs w:val="18"/>
                        </w:rPr>
                      </w:pPr>
                    </w:p>
                    <w:p w14:paraId="535EB3BD" w14:textId="6F7EF33F" w:rsidR="00065C58" w:rsidRPr="00DA16F8" w:rsidRDefault="00065C58" w:rsidP="00F90719">
                      <w:pPr>
                        <w:jc w:val="left"/>
                        <w:rPr>
                          <w:rFonts w:ascii="Georgia" w:hAnsi="Georgia"/>
                          <w:i/>
                          <w:iCs/>
                          <w:color w:val="4472C4"/>
                        </w:rPr>
                      </w:pPr>
                      <w:r w:rsidRPr="00DA16F8">
                        <w:rPr>
                          <w:rFonts w:ascii="Georgia" w:hAnsi="Georgia"/>
                          <w:i/>
                          <w:iCs/>
                          <w:color w:val="4472C4"/>
                        </w:rPr>
                        <w:t>5/2/22     Monday        Chicken Nuggets</w:t>
                      </w:r>
                    </w:p>
                    <w:p w14:paraId="73223645" w14:textId="7001E75B" w:rsidR="00065C58" w:rsidRPr="00DA16F8" w:rsidRDefault="00065C58" w:rsidP="00F90719">
                      <w:pPr>
                        <w:jc w:val="left"/>
                        <w:rPr>
                          <w:rFonts w:ascii="Georgia" w:hAnsi="Georgia"/>
                          <w:i/>
                          <w:iCs/>
                          <w:color w:val="4472C4"/>
                        </w:rPr>
                      </w:pPr>
                      <w:r w:rsidRPr="00DA16F8">
                        <w:rPr>
                          <w:rFonts w:ascii="Georgia" w:hAnsi="Georgia"/>
                          <w:i/>
                          <w:iCs/>
                          <w:color w:val="4472C4"/>
                        </w:rPr>
                        <w:t>5/3/22    Tuesday        Hot Dogs/Cheese Sti</w:t>
                      </w:r>
                      <w:r w:rsidR="00FB6873" w:rsidRPr="00DA16F8">
                        <w:rPr>
                          <w:rFonts w:ascii="Georgia" w:hAnsi="Georgia"/>
                          <w:i/>
                          <w:iCs/>
                          <w:color w:val="4472C4"/>
                        </w:rPr>
                        <w:t>x</w:t>
                      </w:r>
                    </w:p>
                    <w:p w14:paraId="3DC15170" w14:textId="77777777" w:rsidR="002239FC" w:rsidRDefault="00065C58" w:rsidP="00F90719">
                      <w:pPr>
                        <w:jc w:val="left"/>
                        <w:rPr>
                          <w:rFonts w:ascii="Georgia" w:hAnsi="Georgia"/>
                          <w:i/>
                          <w:iCs/>
                          <w:color w:val="4472C4"/>
                          <w:sz w:val="22"/>
                          <w:szCs w:val="22"/>
                        </w:rPr>
                      </w:pPr>
                      <w:r w:rsidRPr="00DA16F8">
                        <w:rPr>
                          <w:rFonts w:ascii="Georgia" w:hAnsi="Georgia"/>
                          <w:i/>
                          <w:iCs/>
                          <w:color w:val="4472C4"/>
                        </w:rPr>
                        <w:t>5/4/22    Wednesday</w:t>
                      </w:r>
                      <w:r w:rsidR="002239FC">
                        <w:rPr>
                          <w:rFonts w:ascii="Georgia" w:hAnsi="Georgia"/>
                          <w:i/>
                          <w:iCs/>
                          <w:color w:val="4472C4"/>
                        </w:rPr>
                        <w:t xml:space="preserve"> </w:t>
                      </w:r>
                      <w:r w:rsidRPr="00DA16F8">
                        <w:rPr>
                          <w:rFonts w:ascii="Georgia" w:hAnsi="Georgia"/>
                          <w:i/>
                          <w:iCs/>
                          <w:color w:val="4472C4"/>
                        </w:rPr>
                        <w:t xml:space="preserve">  </w:t>
                      </w:r>
                      <w:proofErr w:type="gramStart"/>
                      <w:r w:rsidRPr="00DA16F8">
                        <w:rPr>
                          <w:rFonts w:ascii="Georgia" w:hAnsi="Georgia"/>
                          <w:i/>
                          <w:iCs/>
                          <w:color w:val="4472C4"/>
                        </w:rPr>
                        <w:t>Chicken  Sandwiches</w:t>
                      </w:r>
                      <w:proofErr w:type="gramEnd"/>
                      <w:r w:rsidRPr="002239FC">
                        <w:rPr>
                          <w:rFonts w:ascii="Georgia" w:hAnsi="Georgia"/>
                          <w:i/>
                          <w:iCs/>
                          <w:color w:val="4472C4"/>
                          <w:sz w:val="22"/>
                          <w:szCs w:val="22"/>
                        </w:rPr>
                        <w:t>/</w:t>
                      </w:r>
                    </w:p>
                    <w:p w14:paraId="0288E264" w14:textId="694E20D0" w:rsidR="00065C58" w:rsidRPr="002239FC" w:rsidRDefault="00C97A17" w:rsidP="00F90719">
                      <w:pPr>
                        <w:jc w:val="left"/>
                        <w:rPr>
                          <w:rFonts w:ascii="Georgia" w:hAnsi="Georgia"/>
                          <w:i/>
                          <w:iCs/>
                          <w:color w:val="4472C4"/>
                          <w:sz w:val="22"/>
                          <w:szCs w:val="22"/>
                        </w:rPr>
                      </w:pPr>
                      <w:r>
                        <w:rPr>
                          <w:rFonts w:ascii="Georgia" w:hAnsi="Georgia"/>
                          <w:i/>
                          <w:iCs/>
                          <w:color w:val="4472C4"/>
                          <w:sz w:val="22"/>
                          <w:szCs w:val="22"/>
                        </w:rPr>
                        <w:t xml:space="preserve">                                              </w:t>
                      </w:r>
                      <w:r w:rsidR="00065C58" w:rsidRPr="002239FC">
                        <w:rPr>
                          <w:rFonts w:ascii="Georgia" w:hAnsi="Georgia"/>
                          <w:i/>
                          <w:iCs/>
                          <w:color w:val="4472C4"/>
                          <w:sz w:val="22"/>
                          <w:szCs w:val="22"/>
                        </w:rPr>
                        <w:t>Chicken Tenders</w:t>
                      </w:r>
                    </w:p>
                    <w:p w14:paraId="5861CA67" w14:textId="422AAB6C" w:rsidR="00065C58" w:rsidRPr="00DA16F8" w:rsidRDefault="00065C58" w:rsidP="00F90719">
                      <w:pPr>
                        <w:jc w:val="left"/>
                        <w:rPr>
                          <w:rFonts w:ascii="Georgia" w:hAnsi="Georgia"/>
                          <w:i/>
                          <w:iCs/>
                          <w:color w:val="4472C4"/>
                        </w:rPr>
                      </w:pPr>
                      <w:r w:rsidRPr="00DA16F8">
                        <w:rPr>
                          <w:rFonts w:ascii="Georgia" w:hAnsi="Georgia"/>
                          <w:i/>
                          <w:iCs/>
                          <w:color w:val="4472C4"/>
                        </w:rPr>
                        <w:t>5/5/22    Thursday     Cheese Pizza/Mini Corn</w:t>
                      </w:r>
                      <w:r w:rsidR="00C97A17">
                        <w:rPr>
                          <w:rFonts w:ascii="Georgia" w:hAnsi="Georgia"/>
                          <w:i/>
                          <w:iCs/>
                          <w:color w:val="4472C4"/>
                        </w:rPr>
                        <w:t xml:space="preserve"> </w:t>
                      </w:r>
                      <w:r w:rsidRPr="00DA16F8">
                        <w:rPr>
                          <w:rFonts w:ascii="Georgia" w:hAnsi="Georgia"/>
                          <w:i/>
                          <w:iCs/>
                          <w:color w:val="4472C4"/>
                        </w:rPr>
                        <w:t>Dogs</w:t>
                      </w:r>
                    </w:p>
                    <w:p w14:paraId="3A9EB47A" w14:textId="7781058E" w:rsidR="00065C58" w:rsidRPr="00DA16F8" w:rsidRDefault="00065C58" w:rsidP="00F90719">
                      <w:pPr>
                        <w:jc w:val="left"/>
                        <w:rPr>
                          <w:rFonts w:ascii="Georgia" w:hAnsi="Georgia"/>
                          <w:i/>
                          <w:iCs/>
                          <w:color w:val="4472C4"/>
                        </w:rPr>
                      </w:pPr>
                      <w:r w:rsidRPr="00DA16F8">
                        <w:rPr>
                          <w:rFonts w:ascii="Georgia" w:hAnsi="Georgia"/>
                          <w:i/>
                          <w:iCs/>
                          <w:color w:val="4472C4"/>
                        </w:rPr>
                        <w:t xml:space="preserve">5/6/22    Friday          </w:t>
                      </w:r>
                      <w:proofErr w:type="gramStart"/>
                      <w:r w:rsidRPr="00DA16F8">
                        <w:rPr>
                          <w:rFonts w:ascii="Georgia" w:hAnsi="Georgia"/>
                          <w:i/>
                          <w:iCs/>
                          <w:color w:val="4472C4"/>
                        </w:rPr>
                        <w:t>Cheese Burgers</w:t>
                      </w:r>
                      <w:proofErr w:type="gramEnd"/>
                    </w:p>
                    <w:p w14:paraId="757E7BBE" w14:textId="77777777" w:rsidR="00065C58" w:rsidRPr="00DA16F8" w:rsidRDefault="00065C58" w:rsidP="00F90719">
                      <w:pPr>
                        <w:jc w:val="left"/>
                        <w:rPr>
                          <w:rFonts w:ascii="Georgia" w:hAnsi="Georgia"/>
                          <w:i/>
                          <w:iCs/>
                          <w:color w:val="4472C4"/>
                        </w:rPr>
                      </w:pPr>
                    </w:p>
                    <w:p w14:paraId="6AB0BE81" w14:textId="704BB565" w:rsidR="006E1819" w:rsidRPr="00DA16F8" w:rsidRDefault="00747F9F" w:rsidP="00F90719">
                      <w:pPr>
                        <w:jc w:val="left"/>
                        <w:rPr>
                          <w:rFonts w:ascii="Georgia" w:hAnsi="Georgia"/>
                          <w:b/>
                          <w:bCs/>
                          <w:i/>
                          <w:iCs/>
                          <w:color w:val="4472C4"/>
                        </w:rPr>
                      </w:pPr>
                      <w:r>
                        <w:rPr>
                          <w:rFonts w:ascii="Georgia" w:hAnsi="Georgia"/>
                          <w:b/>
                          <w:bCs/>
                          <w:i/>
                          <w:iCs/>
                          <w:color w:val="4472C4"/>
                        </w:rPr>
                        <w:t xml:space="preserve">     </w:t>
                      </w:r>
                      <w:r w:rsidR="00C97A17">
                        <w:rPr>
                          <w:rFonts w:ascii="Georgia" w:hAnsi="Georgia"/>
                          <w:b/>
                          <w:bCs/>
                          <w:i/>
                          <w:iCs/>
                          <w:color w:val="4472C4"/>
                        </w:rPr>
                        <w:t>Cool Boxes are a</w:t>
                      </w:r>
                      <w:r>
                        <w:rPr>
                          <w:rFonts w:ascii="Georgia" w:hAnsi="Georgia"/>
                          <w:b/>
                          <w:bCs/>
                          <w:i/>
                          <w:iCs/>
                          <w:color w:val="4472C4"/>
                        </w:rPr>
                        <w:t>lso served as an option</w:t>
                      </w:r>
                    </w:p>
                    <w:p w14:paraId="176F60D2" w14:textId="77777777" w:rsidR="006E1819" w:rsidRDefault="006E1819" w:rsidP="009014FE">
                      <w:pPr>
                        <w:jc w:val="left"/>
                        <w:rPr>
                          <w:rFonts w:ascii="Georgia" w:hAnsi="Georgia"/>
                          <w:b/>
                          <w:bCs/>
                          <w:i/>
                          <w:iCs/>
                          <w:color w:val="4472C4"/>
                          <w:sz w:val="18"/>
                          <w:szCs w:val="18"/>
                        </w:rPr>
                      </w:pPr>
                    </w:p>
                    <w:p w14:paraId="34590F39" w14:textId="53420400" w:rsidR="006E1819" w:rsidRDefault="006E1819" w:rsidP="009014FE">
                      <w:pPr>
                        <w:jc w:val="left"/>
                        <w:rPr>
                          <w:rFonts w:ascii="Georgia" w:hAnsi="Georgia"/>
                          <w:b/>
                          <w:bCs/>
                          <w:i/>
                          <w:iCs/>
                          <w:color w:val="4472C4"/>
                          <w:sz w:val="18"/>
                          <w:szCs w:val="18"/>
                        </w:rPr>
                      </w:pPr>
                    </w:p>
                    <w:p w14:paraId="27E77CBE" w14:textId="77777777" w:rsidR="006E1819" w:rsidRDefault="006E1819" w:rsidP="009014FE">
                      <w:pPr>
                        <w:jc w:val="left"/>
                        <w:rPr>
                          <w:rFonts w:ascii="Georgia" w:hAnsi="Georgia"/>
                          <w:b/>
                          <w:bCs/>
                          <w:i/>
                          <w:iCs/>
                          <w:color w:val="4472C4"/>
                          <w:sz w:val="18"/>
                          <w:szCs w:val="18"/>
                        </w:rPr>
                      </w:pPr>
                    </w:p>
                    <w:p w14:paraId="58647014" w14:textId="77777777" w:rsidR="006E1819" w:rsidRDefault="006E1819" w:rsidP="009014FE">
                      <w:pPr>
                        <w:jc w:val="left"/>
                        <w:rPr>
                          <w:rFonts w:ascii="Georgia" w:hAnsi="Georgia"/>
                          <w:b/>
                          <w:bCs/>
                          <w:i/>
                          <w:iCs/>
                          <w:color w:val="4472C4"/>
                          <w:sz w:val="18"/>
                          <w:szCs w:val="18"/>
                        </w:rPr>
                      </w:pPr>
                    </w:p>
                    <w:p w14:paraId="6B8874F5" w14:textId="77777777" w:rsidR="006E1819" w:rsidRDefault="006E1819" w:rsidP="009014FE">
                      <w:pPr>
                        <w:jc w:val="left"/>
                        <w:rPr>
                          <w:rFonts w:ascii="Georgia" w:hAnsi="Georgia"/>
                          <w:b/>
                          <w:bCs/>
                          <w:i/>
                          <w:iCs/>
                          <w:color w:val="4472C4"/>
                          <w:sz w:val="18"/>
                          <w:szCs w:val="18"/>
                        </w:rPr>
                      </w:pPr>
                    </w:p>
                    <w:p w14:paraId="10584894" w14:textId="77777777" w:rsidR="006E1819" w:rsidRDefault="006E1819" w:rsidP="009014FE">
                      <w:pPr>
                        <w:jc w:val="left"/>
                        <w:rPr>
                          <w:rFonts w:ascii="Georgia" w:hAnsi="Georgia"/>
                          <w:b/>
                          <w:bCs/>
                          <w:i/>
                          <w:iCs/>
                          <w:color w:val="4472C4"/>
                          <w:sz w:val="18"/>
                          <w:szCs w:val="18"/>
                        </w:rPr>
                      </w:pPr>
                    </w:p>
                    <w:p w14:paraId="6185FFD4" w14:textId="77777777" w:rsidR="006E1819" w:rsidRDefault="006E1819" w:rsidP="009014FE">
                      <w:pPr>
                        <w:jc w:val="left"/>
                        <w:rPr>
                          <w:rFonts w:ascii="Georgia" w:hAnsi="Georgia"/>
                          <w:b/>
                          <w:bCs/>
                          <w:i/>
                          <w:iCs/>
                          <w:color w:val="4472C4"/>
                          <w:sz w:val="18"/>
                          <w:szCs w:val="18"/>
                        </w:rPr>
                      </w:pPr>
                    </w:p>
                    <w:p w14:paraId="5BE1AE20" w14:textId="77777777" w:rsidR="006E1819" w:rsidRDefault="006E1819" w:rsidP="009014FE">
                      <w:pPr>
                        <w:jc w:val="left"/>
                        <w:rPr>
                          <w:rFonts w:ascii="Georgia" w:hAnsi="Georgia"/>
                          <w:b/>
                          <w:bCs/>
                          <w:i/>
                          <w:iCs/>
                          <w:color w:val="4472C4"/>
                          <w:sz w:val="18"/>
                          <w:szCs w:val="18"/>
                        </w:rPr>
                      </w:pPr>
                    </w:p>
                    <w:p w14:paraId="08966C31" w14:textId="77777777" w:rsidR="009014FE" w:rsidRPr="009014FE" w:rsidRDefault="009014FE" w:rsidP="00176B44">
                      <w:pPr>
                        <w:jc w:val="center"/>
                        <w:rPr>
                          <w:rFonts w:ascii="Georgia" w:hAnsi="Georgia"/>
                          <w:b/>
                          <w:bCs/>
                          <w:i/>
                          <w:iCs/>
                          <w:color w:val="4472C4"/>
                          <w:sz w:val="18"/>
                          <w:szCs w:val="18"/>
                        </w:rPr>
                      </w:pPr>
                    </w:p>
                    <w:p w14:paraId="28230519" w14:textId="51434587" w:rsidR="003D708E" w:rsidRPr="00825B34" w:rsidRDefault="003D708E" w:rsidP="00825B34">
                      <w:pPr>
                        <w:jc w:val="center"/>
                        <w:rPr>
                          <w:b/>
                          <w:sz w:val="28"/>
                          <w:szCs w:val="28"/>
                        </w:rPr>
                      </w:pPr>
                    </w:p>
                  </w:txbxContent>
                </v:textbox>
                <w10:wrap type="square" anchorx="margin"/>
              </v:shape>
            </w:pict>
          </mc:Fallback>
        </mc:AlternateContent>
      </w:r>
      <w:r w:rsidR="00E00B68">
        <w:rPr>
          <w:rFonts w:ascii="Lucida Handwriting" w:hAnsi="Lucida Handwriting"/>
          <w:b/>
          <w:noProof/>
          <w:sz w:val="30"/>
          <w:szCs w:val="30"/>
        </w:rPr>
        <mc:AlternateContent>
          <mc:Choice Requires="wps">
            <w:drawing>
              <wp:anchor distT="0" distB="0" distL="114300" distR="114300" simplePos="0" relativeHeight="251662336" behindDoc="0" locked="0" layoutInCell="1" allowOverlap="1" wp14:anchorId="7E3CB9E5" wp14:editId="14FC7D8E">
                <wp:simplePos x="0" y="0"/>
                <wp:positionH relativeFrom="column">
                  <wp:posOffset>238125</wp:posOffset>
                </wp:positionH>
                <wp:positionV relativeFrom="paragraph">
                  <wp:posOffset>73025</wp:posOffset>
                </wp:positionV>
                <wp:extent cx="3342640" cy="3448050"/>
                <wp:effectExtent l="0" t="0" r="10160" b="19050"/>
                <wp:wrapNone/>
                <wp:docPr id="8" name="Text Box 8"/>
                <wp:cNvGraphicFramePr/>
                <a:graphic xmlns:a="http://schemas.openxmlformats.org/drawingml/2006/main">
                  <a:graphicData uri="http://schemas.microsoft.com/office/word/2010/wordprocessingShape">
                    <wps:wsp>
                      <wps:cNvSpPr txBox="1"/>
                      <wps:spPr>
                        <a:xfrm>
                          <a:off x="0" y="0"/>
                          <a:ext cx="3342640" cy="3448050"/>
                        </a:xfrm>
                        <a:prstGeom prst="rect">
                          <a:avLst/>
                        </a:prstGeom>
                        <a:solidFill>
                          <a:schemeClr val="lt1"/>
                        </a:solidFill>
                        <a:ln w="6350">
                          <a:solidFill>
                            <a:prstClr val="black"/>
                          </a:solidFill>
                        </a:ln>
                      </wps:spPr>
                      <wps:txbx>
                        <w:txbxContent>
                          <w:p w14:paraId="2A281225" w14:textId="77777777" w:rsidR="005E076A" w:rsidRPr="005E076A" w:rsidRDefault="005E076A" w:rsidP="005E076A">
                            <w:pPr>
                              <w:ind w:firstLine="720"/>
                              <w:jc w:val="center"/>
                              <w:rPr>
                                <w:rFonts w:ascii="Arial" w:hAnsi="Arial" w:cs="Arial"/>
                                <w:sz w:val="28"/>
                                <w:szCs w:val="28"/>
                                <w:u w:val="single"/>
                              </w:rPr>
                            </w:pPr>
                            <w:r w:rsidRPr="005E076A">
                              <w:rPr>
                                <w:rFonts w:ascii="Arial" w:hAnsi="Arial" w:cs="Arial"/>
                                <w:b/>
                                <w:bCs/>
                                <w:sz w:val="28"/>
                                <w:szCs w:val="28"/>
                                <w:u w:val="single"/>
                              </w:rPr>
                              <w:t>Extended Day Schedule of Fees 2022-2023</w:t>
                            </w:r>
                          </w:p>
                          <w:p w14:paraId="5E4CE7A3" w14:textId="67EE5ABA" w:rsidR="005E076A" w:rsidRPr="003C0FF5" w:rsidRDefault="005E076A" w:rsidP="005E076A">
                            <w:pPr>
                              <w:spacing w:line="360" w:lineRule="auto"/>
                              <w:jc w:val="center"/>
                              <w:rPr>
                                <w:b/>
                                <w:bCs/>
                              </w:rPr>
                            </w:pPr>
                            <w:r w:rsidRPr="005E076A">
                              <w:rPr>
                                <w:rFonts w:ascii="Arial" w:hAnsi="Arial" w:cs="Arial"/>
                                <w:b/>
                                <w:bCs/>
                                <w:sz w:val="25"/>
                                <w:szCs w:val="25"/>
                                <w:highlight w:val="yellow"/>
                              </w:rPr>
                              <w:t xml:space="preserve"> July 15th Aug 10-Sept </w:t>
                            </w:r>
                            <w:r w:rsidRPr="00B62DE2">
                              <w:rPr>
                                <w:rFonts w:ascii="Arial" w:hAnsi="Arial" w:cs="Arial"/>
                                <w:b/>
                                <w:bCs/>
                                <w:sz w:val="25"/>
                                <w:szCs w:val="25"/>
                                <w:highlight w:val="yellow"/>
                              </w:rPr>
                              <w:t>2 mail or drop off</w:t>
                            </w:r>
                            <w:r w:rsidRPr="003C0FF5">
                              <w:rPr>
                                <w:b/>
                                <w:bCs/>
                              </w:rPr>
                              <w:br/>
                            </w:r>
                            <w:r w:rsidRPr="003C0FF5">
                              <w:rPr>
                                <w:rFonts w:ascii="Arial" w:hAnsi="Arial" w:cs="Arial"/>
                                <w:b/>
                                <w:bCs/>
                                <w:sz w:val="25"/>
                                <w:szCs w:val="25"/>
                              </w:rPr>
                              <w:t>2 Aug 15th Sept 6-Sept 29</w:t>
                            </w:r>
                            <w:r w:rsidRPr="003C0FF5">
                              <w:rPr>
                                <w:b/>
                                <w:bCs/>
                              </w:rPr>
                              <w:br/>
                            </w:r>
                            <w:r w:rsidRPr="003C0FF5">
                              <w:rPr>
                                <w:rFonts w:ascii="Arial" w:hAnsi="Arial" w:cs="Arial"/>
                                <w:b/>
                                <w:bCs/>
                                <w:sz w:val="25"/>
                                <w:szCs w:val="25"/>
                              </w:rPr>
                              <w:t>3 Sept 15th Sept 30-Oct 26</w:t>
                            </w:r>
                            <w:r w:rsidRPr="003C0FF5">
                              <w:rPr>
                                <w:b/>
                                <w:bCs/>
                              </w:rPr>
                              <w:br/>
                            </w:r>
                            <w:r w:rsidRPr="003C0FF5">
                              <w:rPr>
                                <w:rFonts w:ascii="Arial" w:hAnsi="Arial" w:cs="Arial"/>
                                <w:b/>
                                <w:bCs/>
                                <w:sz w:val="25"/>
                                <w:szCs w:val="25"/>
                              </w:rPr>
                              <w:t>4 Oct 15th Oct 27-Nov 22</w:t>
                            </w:r>
                            <w:r w:rsidRPr="003C0FF5">
                              <w:rPr>
                                <w:b/>
                                <w:bCs/>
                              </w:rPr>
                              <w:br/>
                            </w:r>
                            <w:r w:rsidRPr="003C0FF5">
                              <w:rPr>
                                <w:rFonts w:ascii="Arial" w:hAnsi="Arial" w:cs="Arial"/>
                                <w:b/>
                                <w:bCs/>
                                <w:sz w:val="25"/>
                                <w:szCs w:val="25"/>
                              </w:rPr>
                              <w:t>5 Nov 15th Nov 28-Dec 21</w:t>
                            </w:r>
                            <w:r w:rsidRPr="003C0FF5">
                              <w:rPr>
                                <w:b/>
                                <w:bCs/>
                              </w:rPr>
                              <w:br/>
                            </w:r>
                            <w:r w:rsidRPr="003C0FF5">
                              <w:rPr>
                                <w:rFonts w:ascii="Arial" w:hAnsi="Arial" w:cs="Arial"/>
                                <w:b/>
                                <w:bCs/>
                                <w:sz w:val="25"/>
                                <w:szCs w:val="25"/>
                              </w:rPr>
                              <w:t>6 Dec 15th Jan 5-Jan 31</w:t>
                            </w:r>
                            <w:r w:rsidRPr="003C0FF5">
                              <w:rPr>
                                <w:b/>
                                <w:bCs/>
                              </w:rPr>
                              <w:br/>
                            </w:r>
                            <w:r w:rsidRPr="003C0FF5">
                              <w:rPr>
                                <w:rFonts w:ascii="Arial" w:hAnsi="Arial" w:cs="Arial"/>
                                <w:b/>
                                <w:bCs/>
                                <w:sz w:val="25"/>
                                <w:szCs w:val="25"/>
                              </w:rPr>
                              <w:t>7 Jan 15th Feb 1-Feb 28</w:t>
                            </w:r>
                            <w:r w:rsidRPr="003C0FF5">
                              <w:rPr>
                                <w:b/>
                                <w:bCs/>
                              </w:rPr>
                              <w:br/>
                            </w:r>
                            <w:r w:rsidRPr="003C0FF5">
                              <w:rPr>
                                <w:rFonts w:ascii="Arial" w:hAnsi="Arial" w:cs="Arial"/>
                                <w:b/>
                                <w:bCs/>
                                <w:sz w:val="25"/>
                                <w:szCs w:val="25"/>
                              </w:rPr>
                              <w:t>8 Feb 15th Mar 1-Apr 3</w:t>
                            </w:r>
                            <w:r w:rsidRPr="003C0FF5">
                              <w:rPr>
                                <w:b/>
                                <w:bCs/>
                              </w:rPr>
                              <w:br/>
                            </w:r>
                            <w:r w:rsidRPr="003C0FF5">
                              <w:rPr>
                                <w:rFonts w:ascii="Arial" w:hAnsi="Arial" w:cs="Arial"/>
                                <w:b/>
                                <w:bCs/>
                                <w:sz w:val="25"/>
                                <w:szCs w:val="25"/>
                              </w:rPr>
                              <w:t>9 March 15th Apr 4-May 1</w:t>
                            </w:r>
                            <w:r w:rsidRPr="003C0FF5">
                              <w:rPr>
                                <w:b/>
                                <w:bCs/>
                              </w:rPr>
                              <w:br/>
                            </w:r>
                            <w:r w:rsidRPr="003C0FF5">
                              <w:rPr>
                                <w:rFonts w:ascii="Arial" w:hAnsi="Arial" w:cs="Arial"/>
                                <w:b/>
                                <w:bCs/>
                                <w:sz w:val="25"/>
                                <w:szCs w:val="25"/>
                              </w:rPr>
                              <w:t>10 April 15th May 2-May 25</w:t>
                            </w:r>
                            <w:r w:rsidRPr="003C0FF5">
                              <w:rPr>
                                <w:b/>
                                <w:bCs/>
                              </w:rPr>
                              <w:br/>
                            </w:r>
                            <w:r w:rsidRPr="003C0FF5">
                              <w:rPr>
                                <w:rFonts w:ascii="Arial" w:hAnsi="Arial" w:cs="Arial"/>
                                <w:b/>
                                <w:bCs/>
                                <w:sz w:val="25"/>
                                <w:szCs w:val="25"/>
                              </w:rPr>
                              <w:t>11 May 15th Non-Refundable Registration Fee fo</w:t>
                            </w:r>
                            <w:r>
                              <w:rPr>
                                <w:rFonts w:ascii="Arial" w:hAnsi="Arial" w:cs="Arial"/>
                                <w:b/>
                                <w:bCs/>
                                <w:sz w:val="25"/>
                                <w:szCs w:val="25"/>
                              </w:rPr>
                              <w:t>r 2023-2024 school year.</w:t>
                            </w:r>
                          </w:p>
                          <w:p w14:paraId="50A8C8EF" w14:textId="77777777" w:rsidR="00E00B68" w:rsidRPr="004D496C" w:rsidRDefault="00E00B68" w:rsidP="004D496C">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B9E5" id="_x0000_s1041" type="#_x0000_t202" style="position:absolute;left:0;text-align:left;margin-left:18.75pt;margin-top:5.75pt;width:263.2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" fillcolor="white [3201]" strokeweight=".5pt">
                <v:textbox>
                  <w:txbxContent>
                    <w:p w14:paraId="2A281225" w14:textId="77777777" w:rsidR="005E076A" w:rsidRPr="005E076A" w:rsidRDefault="005E076A" w:rsidP="005E076A">
                      <w:pPr>
                        <w:ind w:firstLine="720"/>
                        <w:jc w:val="center"/>
                        <w:rPr>
                          <w:rFonts w:ascii="Arial" w:hAnsi="Arial" w:cs="Arial"/>
                          <w:sz w:val="28"/>
                          <w:szCs w:val="28"/>
                          <w:u w:val="single"/>
                        </w:rPr>
                      </w:pPr>
                      <w:r w:rsidRPr="005E076A">
                        <w:rPr>
                          <w:rFonts w:ascii="Arial" w:hAnsi="Arial" w:cs="Arial"/>
                          <w:b/>
                          <w:bCs/>
                          <w:sz w:val="28"/>
                          <w:szCs w:val="28"/>
                          <w:u w:val="single"/>
                        </w:rPr>
                        <w:t>Extended Day Schedule of Fees 2022-2023</w:t>
                      </w:r>
                    </w:p>
                    <w:p w14:paraId="5E4CE7A3" w14:textId="67EE5ABA" w:rsidR="005E076A" w:rsidRPr="003C0FF5" w:rsidRDefault="005E076A" w:rsidP="005E076A">
                      <w:pPr>
                        <w:spacing w:line="360" w:lineRule="auto"/>
                        <w:jc w:val="center"/>
                        <w:rPr>
                          <w:b/>
                          <w:bCs/>
                        </w:rPr>
                      </w:pPr>
                      <w:r w:rsidRPr="005E076A">
                        <w:rPr>
                          <w:rFonts w:ascii="Arial" w:hAnsi="Arial" w:cs="Arial"/>
                          <w:b/>
                          <w:bCs/>
                          <w:sz w:val="25"/>
                          <w:szCs w:val="25"/>
                          <w:highlight w:val="yellow"/>
                        </w:rPr>
                        <w:t xml:space="preserve"> July 15th Aug 10-Sept </w:t>
                      </w:r>
                      <w:r w:rsidRPr="00B62DE2">
                        <w:rPr>
                          <w:rFonts w:ascii="Arial" w:hAnsi="Arial" w:cs="Arial"/>
                          <w:b/>
                          <w:bCs/>
                          <w:sz w:val="25"/>
                          <w:szCs w:val="25"/>
                          <w:highlight w:val="yellow"/>
                        </w:rPr>
                        <w:t>2 mail or drop off</w:t>
                      </w:r>
                      <w:r w:rsidRPr="003C0FF5">
                        <w:rPr>
                          <w:b/>
                          <w:bCs/>
                        </w:rPr>
                        <w:br/>
                      </w:r>
                      <w:r w:rsidRPr="003C0FF5">
                        <w:rPr>
                          <w:rFonts w:ascii="Arial" w:hAnsi="Arial" w:cs="Arial"/>
                          <w:b/>
                          <w:bCs/>
                          <w:sz w:val="25"/>
                          <w:szCs w:val="25"/>
                        </w:rPr>
                        <w:t>2 Aug 15th Sept 6-Sept 29</w:t>
                      </w:r>
                      <w:r w:rsidRPr="003C0FF5">
                        <w:rPr>
                          <w:b/>
                          <w:bCs/>
                        </w:rPr>
                        <w:br/>
                      </w:r>
                      <w:r w:rsidRPr="003C0FF5">
                        <w:rPr>
                          <w:rFonts w:ascii="Arial" w:hAnsi="Arial" w:cs="Arial"/>
                          <w:b/>
                          <w:bCs/>
                          <w:sz w:val="25"/>
                          <w:szCs w:val="25"/>
                        </w:rPr>
                        <w:t>3 Sept 15th Sept 30-Oct 26</w:t>
                      </w:r>
                      <w:r w:rsidRPr="003C0FF5">
                        <w:rPr>
                          <w:b/>
                          <w:bCs/>
                        </w:rPr>
                        <w:br/>
                      </w:r>
                      <w:r w:rsidRPr="003C0FF5">
                        <w:rPr>
                          <w:rFonts w:ascii="Arial" w:hAnsi="Arial" w:cs="Arial"/>
                          <w:b/>
                          <w:bCs/>
                          <w:sz w:val="25"/>
                          <w:szCs w:val="25"/>
                        </w:rPr>
                        <w:t>4 Oct 15th Oct 27-Nov 22</w:t>
                      </w:r>
                      <w:r w:rsidRPr="003C0FF5">
                        <w:rPr>
                          <w:b/>
                          <w:bCs/>
                        </w:rPr>
                        <w:br/>
                      </w:r>
                      <w:r w:rsidRPr="003C0FF5">
                        <w:rPr>
                          <w:rFonts w:ascii="Arial" w:hAnsi="Arial" w:cs="Arial"/>
                          <w:b/>
                          <w:bCs/>
                          <w:sz w:val="25"/>
                          <w:szCs w:val="25"/>
                        </w:rPr>
                        <w:t>5 Nov 15th Nov 28-Dec 21</w:t>
                      </w:r>
                      <w:r w:rsidRPr="003C0FF5">
                        <w:rPr>
                          <w:b/>
                          <w:bCs/>
                        </w:rPr>
                        <w:br/>
                      </w:r>
                      <w:r w:rsidRPr="003C0FF5">
                        <w:rPr>
                          <w:rFonts w:ascii="Arial" w:hAnsi="Arial" w:cs="Arial"/>
                          <w:b/>
                          <w:bCs/>
                          <w:sz w:val="25"/>
                          <w:szCs w:val="25"/>
                        </w:rPr>
                        <w:t>6 Dec 15th Jan 5-Jan 31</w:t>
                      </w:r>
                      <w:r w:rsidRPr="003C0FF5">
                        <w:rPr>
                          <w:b/>
                          <w:bCs/>
                        </w:rPr>
                        <w:br/>
                      </w:r>
                      <w:r w:rsidRPr="003C0FF5">
                        <w:rPr>
                          <w:rFonts w:ascii="Arial" w:hAnsi="Arial" w:cs="Arial"/>
                          <w:b/>
                          <w:bCs/>
                          <w:sz w:val="25"/>
                          <w:szCs w:val="25"/>
                        </w:rPr>
                        <w:t>7 Jan 15th Feb 1-Feb 28</w:t>
                      </w:r>
                      <w:r w:rsidRPr="003C0FF5">
                        <w:rPr>
                          <w:b/>
                          <w:bCs/>
                        </w:rPr>
                        <w:br/>
                      </w:r>
                      <w:r w:rsidRPr="003C0FF5">
                        <w:rPr>
                          <w:rFonts w:ascii="Arial" w:hAnsi="Arial" w:cs="Arial"/>
                          <w:b/>
                          <w:bCs/>
                          <w:sz w:val="25"/>
                          <w:szCs w:val="25"/>
                        </w:rPr>
                        <w:t>8 Feb 15th Mar 1-Apr 3</w:t>
                      </w:r>
                      <w:r w:rsidRPr="003C0FF5">
                        <w:rPr>
                          <w:b/>
                          <w:bCs/>
                        </w:rPr>
                        <w:br/>
                      </w:r>
                      <w:r w:rsidRPr="003C0FF5">
                        <w:rPr>
                          <w:rFonts w:ascii="Arial" w:hAnsi="Arial" w:cs="Arial"/>
                          <w:b/>
                          <w:bCs/>
                          <w:sz w:val="25"/>
                          <w:szCs w:val="25"/>
                        </w:rPr>
                        <w:t>9 March 15th Apr 4-May 1</w:t>
                      </w:r>
                      <w:r w:rsidRPr="003C0FF5">
                        <w:rPr>
                          <w:b/>
                          <w:bCs/>
                        </w:rPr>
                        <w:br/>
                      </w:r>
                      <w:r w:rsidRPr="003C0FF5">
                        <w:rPr>
                          <w:rFonts w:ascii="Arial" w:hAnsi="Arial" w:cs="Arial"/>
                          <w:b/>
                          <w:bCs/>
                          <w:sz w:val="25"/>
                          <w:szCs w:val="25"/>
                        </w:rPr>
                        <w:t>10 April 15th May 2-May 25</w:t>
                      </w:r>
                      <w:r w:rsidRPr="003C0FF5">
                        <w:rPr>
                          <w:b/>
                          <w:bCs/>
                        </w:rPr>
                        <w:br/>
                      </w:r>
                      <w:r w:rsidRPr="003C0FF5">
                        <w:rPr>
                          <w:rFonts w:ascii="Arial" w:hAnsi="Arial" w:cs="Arial"/>
                          <w:b/>
                          <w:bCs/>
                          <w:sz w:val="25"/>
                          <w:szCs w:val="25"/>
                        </w:rPr>
                        <w:t>11 May 15th Non-Refundable Registration Fee fo</w:t>
                      </w:r>
                      <w:r>
                        <w:rPr>
                          <w:rFonts w:ascii="Arial" w:hAnsi="Arial" w:cs="Arial"/>
                          <w:b/>
                          <w:bCs/>
                          <w:sz w:val="25"/>
                          <w:szCs w:val="25"/>
                        </w:rPr>
                        <w:t>r 2023-2024 school year.</w:t>
                      </w:r>
                    </w:p>
                    <w:p w14:paraId="50A8C8EF" w14:textId="77777777" w:rsidR="00E00B68" w:rsidRPr="004D496C" w:rsidRDefault="00E00B68" w:rsidP="004D496C">
                      <w:pPr>
                        <w:jc w:val="center"/>
                        <w:rPr>
                          <w:sz w:val="20"/>
                          <w:szCs w:val="20"/>
                        </w:rPr>
                      </w:pPr>
                    </w:p>
                  </w:txbxContent>
                </v:textbox>
              </v:shape>
            </w:pict>
          </mc:Fallback>
        </mc:AlternateContent>
      </w:r>
      <w:r w:rsidR="0073734C" w:rsidRPr="00646B8B">
        <w:rPr>
          <w:rFonts w:ascii="Lucida Handwriting" w:hAnsi="Lucida Handwriting"/>
          <w:b/>
          <w:noProof/>
          <w:sz w:val="30"/>
          <w:szCs w:val="30"/>
        </w:rPr>
        <mc:AlternateContent>
          <mc:Choice Requires="wps">
            <w:drawing>
              <wp:anchor distT="45720" distB="45720" distL="114300" distR="114300" simplePos="0" relativeHeight="251657216" behindDoc="0" locked="0" layoutInCell="1" allowOverlap="1" wp14:anchorId="0ACA187E" wp14:editId="1068B4F1">
                <wp:simplePos x="0" y="0"/>
                <wp:positionH relativeFrom="margin">
                  <wp:posOffset>3590925</wp:posOffset>
                </wp:positionH>
                <wp:positionV relativeFrom="paragraph">
                  <wp:posOffset>3517900</wp:posOffset>
                </wp:positionV>
                <wp:extent cx="3638550" cy="2921635"/>
                <wp:effectExtent l="0" t="0" r="19050"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638550" cy="2921635"/>
                        </a:xfrm>
                        <a:prstGeom prst="rect">
                          <a:avLst/>
                        </a:prstGeom>
                        <a:solidFill>
                          <a:srgbClr val="FFFFFF"/>
                        </a:solidFill>
                        <a:ln w="9525">
                          <a:solidFill>
                            <a:srgbClr val="000000"/>
                          </a:solidFill>
                          <a:miter lim="800000"/>
                          <a:headEnd/>
                          <a:tailEnd/>
                        </a:ln>
                      </wps:spPr>
                      <wps:txbx>
                        <w:txbxContent>
                          <w:p w14:paraId="70925C5B" w14:textId="46B04800" w:rsidR="00CA3333" w:rsidRPr="00073364" w:rsidRDefault="00CA3333" w:rsidP="00112E70">
                            <w:pPr>
                              <w:jc w:val="center"/>
                              <w:rPr>
                                <w:sz w:val="32"/>
                                <w:szCs w:val="32"/>
                              </w:rPr>
                            </w:pPr>
                            <w:r w:rsidRPr="00055216">
                              <w:rPr>
                                <w:rFonts w:ascii="Comic Sans MS" w:hAnsi="Comic Sans MS"/>
                                <w:b/>
                                <w:sz w:val="22"/>
                                <w:szCs w:val="22"/>
                              </w:rPr>
                              <w:t xml:space="preserve">                   </w:t>
                            </w:r>
                          </w:p>
                          <w:p w14:paraId="2CB8279D" w14:textId="77777777" w:rsidR="0089422E" w:rsidRDefault="0089422E" w:rsidP="0089422E">
                            <w:pPr>
                              <w:jc w:val="center"/>
                              <w:rPr>
                                <w:rStyle w:val="markedcontent"/>
                                <w:rFonts w:ascii="Colonna MT" w:hAnsi="Colonna MT"/>
                                <w:b/>
                                <w:bCs/>
                                <w:color w:val="002060"/>
                                <w:sz w:val="32"/>
                                <w:szCs w:val="32"/>
                              </w:rPr>
                            </w:pPr>
                            <w:r>
                              <w:rPr>
                                <w:noProof/>
                              </w:rPr>
                              <w:drawing>
                                <wp:inline distT="0" distB="0" distL="0" distR="0" wp14:anchorId="2D237C55" wp14:editId="60097247">
                                  <wp:extent cx="1139091" cy="1021925"/>
                                  <wp:effectExtent l="57150" t="76200" r="61595" b="641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396825">
                                            <a:off x="0" y="0"/>
                                            <a:ext cx="1160843" cy="1041440"/>
                                          </a:xfrm>
                                          <a:prstGeom prst="rect">
                                            <a:avLst/>
                                          </a:prstGeom>
                                          <a:noFill/>
                                          <a:ln>
                                            <a:noFill/>
                                          </a:ln>
                                        </pic:spPr>
                                      </pic:pic>
                                    </a:graphicData>
                                  </a:graphic>
                                </wp:inline>
                              </w:drawing>
                            </w:r>
                          </w:p>
                          <w:p w14:paraId="04AE4897" w14:textId="3A072EBE" w:rsidR="0089422E" w:rsidRPr="00D23225" w:rsidRDefault="0089422E" w:rsidP="00A23F8A">
                            <w:pPr>
                              <w:jc w:val="center"/>
                              <w:rPr>
                                <w:rFonts w:ascii="Colonna MT" w:hAnsi="Colonna MT" w:cs="Arial"/>
                                <w:b/>
                                <w:bCs/>
                                <w:sz w:val="36"/>
                                <w:szCs w:val="36"/>
                              </w:rPr>
                            </w:pPr>
                            <w:r w:rsidRPr="00D23225">
                              <w:rPr>
                                <w:rFonts w:ascii="Colonna MT" w:hAnsi="Colonna MT"/>
                                <w:b/>
                                <w:bCs/>
                                <w:sz w:val="36"/>
                                <w:szCs w:val="36"/>
                              </w:rPr>
                              <w:t xml:space="preserve">If your child would like to buy a </w:t>
                            </w:r>
                            <w:proofErr w:type="spellStart"/>
                            <w:r w:rsidRPr="00D23225">
                              <w:rPr>
                                <w:rFonts w:ascii="Colonna MT" w:hAnsi="Colonna MT"/>
                                <w:b/>
                                <w:bCs/>
                                <w:sz w:val="36"/>
                                <w:szCs w:val="36"/>
                              </w:rPr>
                              <w:t>Smencil</w:t>
                            </w:r>
                            <w:proofErr w:type="spellEnd"/>
                            <w:r w:rsidRPr="00D23225">
                              <w:rPr>
                                <w:rFonts w:ascii="Colonna MT" w:hAnsi="Colonna MT"/>
                                <w:b/>
                                <w:bCs/>
                                <w:sz w:val="36"/>
                                <w:szCs w:val="36"/>
                              </w:rPr>
                              <w:t xml:space="preserve">, please send the money in to the teacher in an envelope labeled </w:t>
                            </w:r>
                            <w:proofErr w:type="spellStart"/>
                            <w:r w:rsidRPr="00D23225">
                              <w:rPr>
                                <w:rFonts w:ascii="Colonna MT" w:hAnsi="Colonna MT"/>
                                <w:b/>
                                <w:bCs/>
                                <w:sz w:val="36"/>
                                <w:szCs w:val="36"/>
                              </w:rPr>
                              <w:t>Smencils</w:t>
                            </w:r>
                            <w:proofErr w:type="spellEnd"/>
                            <w:r w:rsidRPr="00D23225">
                              <w:rPr>
                                <w:rFonts w:ascii="Colonna MT" w:hAnsi="Colonna MT"/>
                                <w:b/>
                                <w:bCs/>
                                <w:sz w:val="36"/>
                                <w:szCs w:val="36"/>
                              </w:rPr>
                              <w:t xml:space="preserve"> with your </w:t>
                            </w:r>
                            <w:proofErr w:type="gramStart"/>
                            <w:r w:rsidRPr="00D23225">
                              <w:rPr>
                                <w:rFonts w:ascii="Colonna MT" w:hAnsi="Colonna MT"/>
                                <w:b/>
                                <w:bCs/>
                                <w:sz w:val="36"/>
                                <w:szCs w:val="36"/>
                              </w:rPr>
                              <w:t>child</w:t>
                            </w:r>
                            <w:proofErr w:type="gramEnd"/>
                            <w:r w:rsidRPr="00D23225">
                              <w:rPr>
                                <w:rFonts w:ascii="Colonna MT" w:hAnsi="Colonna MT"/>
                                <w:b/>
                                <w:bCs/>
                                <w:sz w:val="36"/>
                                <w:szCs w:val="36"/>
                              </w:rPr>
                              <w:t xml:space="preserve"> name. </w:t>
                            </w:r>
                            <w:proofErr w:type="spellStart"/>
                            <w:r w:rsidRPr="00D23225">
                              <w:rPr>
                                <w:rFonts w:ascii="Colonna MT" w:hAnsi="Colonna MT"/>
                                <w:b/>
                                <w:bCs/>
                                <w:sz w:val="36"/>
                                <w:szCs w:val="36"/>
                              </w:rPr>
                              <w:t>Smencils</w:t>
                            </w:r>
                            <w:proofErr w:type="spellEnd"/>
                            <w:r w:rsidRPr="00D23225">
                              <w:rPr>
                                <w:rFonts w:ascii="Colonna MT" w:hAnsi="Colonna MT"/>
                                <w:b/>
                                <w:bCs/>
                                <w:sz w:val="36"/>
                                <w:szCs w:val="36"/>
                              </w:rPr>
                              <w:t xml:space="preserve"> cost $1.00</w:t>
                            </w:r>
                            <w:r w:rsidR="008709DE">
                              <w:rPr>
                                <w:rFonts w:ascii="Colonna MT" w:hAnsi="Colonna MT"/>
                                <w:b/>
                                <w:bCs/>
                                <w:sz w:val="36"/>
                                <w:szCs w:val="36"/>
                              </w:rPr>
                              <w:t>.</w:t>
                            </w:r>
                          </w:p>
                          <w:p w14:paraId="091D8747" w14:textId="6DEA1536" w:rsidR="00B956AA" w:rsidRDefault="00B956AA" w:rsidP="00A23F8A">
                            <w:pPr>
                              <w:jc w:val="center"/>
                              <w:rPr>
                                <w:color w:val="0000F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187E" id="_x0000_s1042" type="#_x0000_t202" style="position:absolute;left:0;text-align:left;margin-left:282.75pt;margin-top:277pt;width:286.5pt;height:230.05pt;rotation:180;flip:y;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">
                <v:textbox>
                  <w:txbxContent>
                    <w:p w14:paraId="70925C5B" w14:textId="46B04800" w:rsidR="00CA3333" w:rsidRPr="00073364" w:rsidRDefault="00CA3333" w:rsidP="00112E70">
                      <w:pPr>
                        <w:jc w:val="center"/>
                        <w:rPr>
                          <w:sz w:val="32"/>
                          <w:szCs w:val="32"/>
                        </w:rPr>
                      </w:pPr>
                      <w:r w:rsidRPr="00055216">
                        <w:rPr>
                          <w:rFonts w:ascii="Comic Sans MS" w:hAnsi="Comic Sans MS"/>
                          <w:b/>
                          <w:sz w:val="22"/>
                          <w:szCs w:val="22"/>
                        </w:rPr>
                        <w:t xml:space="preserve">                   </w:t>
                      </w:r>
                    </w:p>
                    <w:p w14:paraId="2CB8279D" w14:textId="77777777" w:rsidR="0089422E" w:rsidRDefault="0089422E" w:rsidP="0089422E">
                      <w:pPr>
                        <w:jc w:val="center"/>
                        <w:rPr>
                          <w:rStyle w:val="markedcontent"/>
                          <w:rFonts w:ascii="Colonna MT" w:hAnsi="Colonna MT"/>
                          <w:b/>
                          <w:bCs/>
                          <w:color w:val="002060"/>
                          <w:sz w:val="32"/>
                          <w:szCs w:val="32"/>
                        </w:rPr>
                      </w:pPr>
                      <w:r>
                        <w:rPr>
                          <w:noProof/>
                        </w:rPr>
                        <w:drawing>
                          <wp:inline distT="0" distB="0" distL="0" distR="0" wp14:anchorId="2D237C55" wp14:editId="60097247">
                            <wp:extent cx="1139091" cy="1021925"/>
                            <wp:effectExtent l="57150" t="76200" r="61595" b="641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396825">
                                      <a:off x="0" y="0"/>
                                      <a:ext cx="1160843" cy="1041440"/>
                                    </a:xfrm>
                                    <a:prstGeom prst="rect">
                                      <a:avLst/>
                                    </a:prstGeom>
                                    <a:noFill/>
                                    <a:ln>
                                      <a:noFill/>
                                    </a:ln>
                                  </pic:spPr>
                                </pic:pic>
                              </a:graphicData>
                            </a:graphic>
                          </wp:inline>
                        </w:drawing>
                      </w:r>
                    </w:p>
                    <w:p w14:paraId="04AE4897" w14:textId="3A072EBE" w:rsidR="0089422E" w:rsidRPr="00D23225" w:rsidRDefault="0089422E" w:rsidP="00A23F8A">
                      <w:pPr>
                        <w:jc w:val="center"/>
                        <w:rPr>
                          <w:rFonts w:ascii="Colonna MT" w:hAnsi="Colonna MT" w:cs="Arial"/>
                          <w:b/>
                          <w:bCs/>
                          <w:sz w:val="36"/>
                          <w:szCs w:val="36"/>
                        </w:rPr>
                      </w:pPr>
                      <w:r w:rsidRPr="00D23225">
                        <w:rPr>
                          <w:rFonts w:ascii="Colonna MT" w:hAnsi="Colonna MT"/>
                          <w:b/>
                          <w:bCs/>
                          <w:sz w:val="36"/>
                          <w:szCs w:val="36"/>
                        </w:rPr>
                        <w:t xml:space="preserve">If your child would like to buy a </w:t>
                      </w:r>
                      <w:proofErr w:type="spellStart"/>
                      <w:r w:rsidRPr="00D23225">
                        <w:rPr>
                          <w:rFonts w:ascii="Colonna MT" w:hAnsi="Colonna MT"/>
                          <w:b/>
                          <w:bCs/>
                          <w:sz w:val="36"/>
                          <w:szCs w:val="36"/>
                        </w:rPr>
                        <w:t>Smencil</w:t>
                      </w:r>
                      <w:proofErr w:type="spellEnd"/>
                      <w:r w:rsidRPr="00D23225">
                        <w:rPr>
                          <w:rFonts w:ascii="Colonna MT" w:hAnsi="Colonna MT"/>
                          <w:b/>
                          <w:bCs/>
                          <w:sz w:val="36"/>
                          <w:szCs w:val="36"/>
                        </w:rPr>
                        <w:t xml:space="preserve">, please send the money in to the teacher in an envelope labeled </w:t>
                      </w:r>
                      <w:proofErr w:type="spellStart"/>
                      <w:r w:rsidRPr="00D23225">
                        <w:rPr>
                          <w:rFonts w:ascii="Colonna MT" w:hAnsi="Colonna MT"/>
                          <w:b/>
                          <w:bCs/>
                          <w:sz w:val="36"/>
                          <w:szCs w:val="36"/>
                        </w:rPr>
                        <w:t>Smencils</w:t>
                      </w:r>
                      <w:proofErr w:type="spellEnd"/>
                      <w:r w:rsidRPr="00D23225">
                        <w:rPr>
                          <w:rFonts w:ascii="Colonna MT" w:hAnsi="Colonna MT"/>
                          <w:b/>
                          <w:bCs/>
                          <w:sz w:val="36"/>
                          <w:szCs w:val="36"/>
                        </w:rPr>
                        <w:t xml:space="preserve"> with your </w:t>
                      </w:r>
                      <w:proofErr w:type="gramStart"/>
                      <w:r w:rsidRPr="00D23225">
                        <w:rPr>
                          <w:rFonts w:ascii="Colonna MT" w:hAnsi="Colonna MT"/>
                          <w:b/>
                          <w:bCs/>
                          <w:sz w:val="36"/>
                          <w:szCs w:val="36"/>
                        </w:rPr>
                        <w:t>child</w:t>
                      </w:r>
                      <w:proofErr w:type="gramEnd"/>
                      <w:r w:rsidRPr="00D23225">
                        <w:rPr>
                          <w:rFonts w:ascii="Colonna MT" w:hAnsi="Colonna MT"/>
                          <w:b/>
                          <w:bCs/>
                          <w:sz w:val="36"/>
                          <w:szCs w:val="36"/>
                        </w:rPr>
                        <w:t xml:space="preserve"> name. </w:t>
                      </w:r>
                      <w:proofErr w:type="spellStart"/>
                      <w:r w:rsidRPr="00D23225">
                        <w:rPr>
                          <w:rFonts w:ascii="Colonna MT" w:hAnsi="Colonna MT"/>
                          <w:b/>
                          <w:bCs/>
                          <w:sz w:val="36"/>
                          <w:szCs w:val="36"/>
                        </w:rPr>
                        <w:t>Smencils</w:t>
                      </w:r>
                      <w:proofErr w:type="spellEnd"/>
                      <w:r w:rsidRPr="00D23225">
                        <w:rPr>
                          <w:rFonts w:ascii="Colonna MT" w:hAnsi="Colonna MT"/>
                          <w:b/>
                          <w:bCs/>
                          <w:sz w:val="36"/>
                          <w:szCs w:val="36"/>
                        </w:rPr>
                        <w:t xml:space="preserve"> cost $1.00</w:t>
                      </w:r>
                      <w:r w:rsidR="008709DE">
                        <w:rPr>
                          <w:rFonts w:ascii="Colonna MT" w:hAnsi="Colonna MT"/>
                          <w:b/>
                          <w:bCs/>
                          <w:sz w:val="36"/>
                          <w:szCs w:val="36"/>
                        </w:rPr>
                        <w:t>.</w:t>
                      </w:r>
                    </w:p>
                    <w:p w14:paraId="091D8747" w14:textId="6DEA1536" w:rsidR="00B956AA" w:rsidRDefault="00B956AA" w:rsidP="00A23F8A">
                      <w:pPr>
                        <w:jc w:val="center"/>
                        <w:rPr>
                          <w:color w:val="0000FF"/>
                          <w:sz w:val="32"/>
                          <w:szCs w:val="32"/>
                        </w:rPr>
                      </w:pPr>
                    </w:p>
                  </w:txbxContent>
                </v:textbox>
                <w10:wrap type="square" anchorx="margin"/>
              </v:shape>
            </w:pict>
          </mc:Fallback>
        </mc:AlternateContent>
      </w:r>
      <w:r w:rsidR="00241286">
        <w:rPr>
          <w:rFonts w:ascii="Lucida Handwriting" w:hAnsi="Lucida Handwriting"/>
          <w:b/>
          <w:noProof/>
          <w:sz w:val="30"/>
          <w:szCs w:val="30"/>
        </w:rPr>
        <mc:AlternateContent>
          <mc:Choice Requires="wps">
            <w:drawing>
              <wp:anchor distT="0" distB="0" distL="114300" distR="114300" simplePos="0" relativeHeight="251666432" behindDoc="0" locked="0" layoutInCell="1" allowOverlap="1" wp14:anchorId="66DC75E9" wp14:editId="6EB80EE7">
                <wp:simplePos x="0" y="0"/>
                <wp:positionH relativeFrom="column">
                  <wp:posOffset>219075</wp:posOffset>
                </wp:positionH>
                <wp:positionV relativeFrom="paragraph">
                  <wp:posOffset>3521075</wp:posOffset>
                </wp:positionV>
                <wp:extent cx="3361690" cy="2921636"/>
                <wp:effectExtent l="0" t="0" r="10160" b="12065"/>
                <wp:wrapNone/>
                <wp:docPr id="16" name="Text Box 16"/>
                <wp:cNvGraphicFramePr/>
                <a:graphic xmlns:a="http://schemas.openxmlformats.org/drawingml/2006/main">
                  <a:graphicData uri="http://schemas.microsoft.com/office/word/2010/wordprocessingShape">
                    <wps:wsp>
                      <wps:cNvSpPr txBox="1"/>
                      <wps:spPr>
                        <a:xfrm>
                          <a:off x="0" y="0"/>
                          <a:ext cx="3361690" cy="2921636"/>
                        </a:xfrm>
                        <a:prstGeom prst="rect">
                          <a:avLst/>
                        </a:prstGeom>
                        <a:solidFill>
                          <a:schemeClr val="lt1"/>
                        </a:solidFill>
                        <a:ln w="6350">
                          <a:solidFill>
                            <a:prstClr val="black"/>
                          </a:solidFill>
                        </a:ln>
                      </wps:spPr>
                      <wps:txbx>
                        <w:txbxContent>
                          <w:p w14:paraId="74D40B41" w14:textId="245C8FD1" w:rsidR="00D43433" w:rsidRDefault="00E632AA" w:rsidP="00E632AA">
                            <w:pPr>
                              <w:pStyle w:val="Default"/>
                              <w:ind w:left="720"/>
                              <w:rPr>
                                <w:sz w:val="28"/>
                                <w:szCs w:val="28"/>
                              </w:rPr>
                            </w:pPr>
                            <w:r>
                              <w:rPr>
                                <w:rFonts w:ascii="Century Gothic" w:hAnsi="Century Gothic" w:cs="Century Gothic"/>
                                <w:b/>
                                <w:bCs/>
                                <w:sz w:val="28"/>
                                <w:szCs w:val="28"/>
                              </w:rPr>
                              <w:t xml:space="preserve">    </w:t>
                            </w:r>
                            <w:r w:rsidR="00D43433">
                              <w:rPr>
                                <w:rFonts w:ascii="Century Gothic" w:hAnsi="Century Gothic" w:cs="Century Gothic"/>
                                <w:b/>
                                <w:bCs/>
                                <w:sz w:val="28"/>
                                <w:szCs w:val="28"/>
                              </w:rPr>
                              <w:t>Dress Code Reminders:</w:t>
                            </w:r>
                          </w:p>
                          <w:p w14:paraId="05C0BFAB" w14:textId="61A98A91" w:rsidR="00D43433" w:rsidRDefault="00D43433" w:rsidP="00D43433">
                            <w:pPr>
                              <w:pStyle w:val="Default"/>
                              <w:jc w:val="center"/>
                              <w:rPr>
                                <w:sz w:val="23"/>
                                <w:szCs w:val="23"/>
                              </w:rPr>
                            </w:pPr>
                            <w:r>
                              <w:rPr>
                                <w:rFonts w:ascii="Century Gothic" w:hAnsi="Century Gothic" w:cs="Century Gothic"/>
                                <w:sz w:val="23"/>
                                <w:szCs w:val="23"/>
                              </w:rPr>
                              <w:t>We understand that the weather is hot outside, however, please be mindful that your student is following dress code. Please refer to the Code of Conduct for reminders if needed.</w:t>
                            </w:r>
                          </w:p>
                          <w:p w14:paraId="4E85AAC2" w14:textId="77777777" w:rsidR="00D43433" w:rsidRDefault="00D43433" w:rsidP="00D43433"/>
                          <w:p w14:paraId="005F8E13" w14:textId="6EA10362" w:rsidR="00B02FDC" w:rsidRDefault="00E632AA" w:rsidP="00D43433">
                            <w:pPr>
                              <w:jc w:val="center"/>
                              <w:rPr>
                                <w:rStyle w:val="markedcontent"/>
                                <w:rFonts w:ascii="Colonna MT" w:hAnsi="Colonna MT"/>
                                <w:b/>
                                <w:bCs/>
                                <w:color w:val="002060"/>
                                <w:sz w:val="28"/>
                                <w:szCs w:val="28"/>
                              </w:rPr>
                            </w:pPr>
                            <w:r w:rsidRPr="002E7169">
                              <w:rPr>
                                <w:noProof/>
                              </w:rPr>
                              <w:drawing>
                                <wp:inline distT="0" distB="0" distL="0" distR="0" wp14:anchorId="320BB32D" wp14:editId="0F910270">
                                  <wp:extent cx="3171972" cy="1588136"/>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4077" cy="1589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75E9" id="Text Box 16" o:spid="_x0000_s1043" type="#_x0000_t202" style="position:absolute;left:0;text-align:left;margin-left:17.25pt;margin-top:277.25pt;width:264.7pt;height:2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" fillcolor="white [3201]" strokeweight=".5pt">
                <v:textbox>
                  <w:txbxContent>
                    <w:p w14:paraId="74D40B41" w14:textId="245C8FD1" w:rsidR="00D43433" w:rsidRDefault="00E632AA" w:rsidP="00E632AA">
                      <w:pPr>
                        <w:pStyle w:val="Default"/>
                        <w:ind w:left="720"/>
                        <w:rPr>
                          <w:sz w:val="28"/>
                          <w:szCs w:val="28"/>
                        </w:rPr>
                      </w:pPr>
                      <w:r>
                        <w:rPr>
                          <w:rFonts w:ascii="Century Gothic" w:hAnsi="Century Gothic" w:cs="Century Gothic"/>
                          <w:b/>
                          <w:bCs/>
                          <w:sz w:val="28"/>
                          <w:szCs w:val="28"/>
                        </w:rPr>
                        <w:t xml:space="preserve">    </w:t>
                      </w:r>
                      <w:r w:rsidR="00D43433">
                        <w:rPr>
                          <w:rFonts w:ascii="Century Gothic" w:hAnsi="Century Gothic" w:cs="Century Gothic"/>
                          <w:b/>
                          <w:bCs/>
                          <w:sz w:val="28"/>
                          <w:szCs w:val="28"/>
                        </w:rPr>
                        <w:t>Dress Code Reminders:</w:t>
                      </w:r>
                    </w:p>
                    <w:p w14:paraId="05C0BFAB" w14:textId="61A98A91" w:rsidR="00D43433" w:rsidRDefault="00D43433" w:rsidP="00D43433">
                      <w:pPr>
                        <w:pStyle w:val="Default"/>
                        <w:jc w:val="center"/>
                        <w:rPr>
                          <w:sz w:val="23"/>
                          <w:szCs w:val="23"/>
                        </w:rPr>
                      </w:pPr>
                      <w:r>
                        <w:rPr>
                          <w:rFonts w:ascii="Century Gothic" w:hAnsi="Century Gothic" w:cs="Century Gothic"/>
                          <w:sz w:val="23"/>
                          <w:szCs w:val="23"/>
                        </w:rPr>
                        <w:t>We understand that the weather is hot outside, however, please be mindful that your student is following dress code. Please refer to the Code of Conduct for reminders if needed.</w:t>
                      </w:r>
                    </w:p>
                    <w:p w14:paraId="4E85AAC2" w14:textId="77777777" w:rsidR="00D43433" w:rsidRDefault="00D43433" w:rsidP="00D43433"/>
                    <w:p w14:paraId="005F8E13" w14:textId="6EA10362" w:rsidR="00B02FDC" w:rsidRDefault="00E632AA" w:rsidP="00D43433">
                      <w:pPr>
                        <w:jc w:val="center"/>
                        <w:rPr>
                          <w:rStyle w:val="markedcontent"/>
                          <w:rFonts w:ascii="Colonna MT" w:hAnsi="Colonna MT"/>
                          <w:b/>
                          <w:bCs/>
                          <w:color w:val="002060"/>
                          <w:sz w:val="28"/>
                          <w:szCs w:val="28"/>
                        </w:rPr>
                      </w:pPr>
                      <w:r w:rsidRPr="002E7169">
                        <w:rPr>
                          <w:noProof/>
                        </w:rPr>
                        <w:drawing>
                          <wp:inline distT="0" distB="0" distL="0" distR="0" wp14:anchorId="320BB32D" wp14:editId="0F910270">
                            <wp:extent cx="3171972" cy="1588136"/>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4077" cy="1589190"/>
                                    </a:xfrm>
                                    <a:prstGeom prst="rect">
                                      <a:avLst/>
                                    </a:prstGeom>
                                    <a:noFill/>
                                    <a:ln>
                                      <a:noFill/>
                                    </a:ln>
                                  </pic:spPr>
                                </pic:pic>
                              </a:graphicData>
                            </a:graphic>
                          </wp:inline>
                        </w:drawing>
                      </w:r>
                    </w:p>
                  </w:txbxContent>
                </v:textbox>
              </v:shape>
            </w:pict>
          </mc:Fallback>
        </mc:AlternateContent>
      </w:r>
    </w:p>
    <w:sectPr w:rsidR="007A783F" w:rsidRPr="0098777E" w:rsidSect="00912797">
      <w:headerReference w:type="default" r:id="rId28"/>
      <w:pgSz w:w="12240" w:h="20160" w:code="5"/>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2A0A" w14:textId="77777777" w:rsidR="00E116A1" w:rsidRDefault="00E116A1" w:rsidP="009A60EA">
      <w:r>
        <w:separator/>
      </w:r>
    </w:p>
  </w:endnote>
  <w:endnote w:type="continuationSeparator" w:id="0">
    <w:p w14:paraId="6EC8F900" w14:textId="77777777" w:rsidR="00E116A1" w:rsidRDefault="00E116A1" w:rsidP="009A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Lobster 1.4">
    <w:altName w:val="Times New Roman"/>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doni MT">
    <w:panose1 w:val="020706030806060202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968D" w14:textId="77777777" w:rsidR="00E116A1" w:rsidRDefault="00E116A1" w:rsidP="009A60EA">
      <w:r>
        <w:separator/>
      </w:r>
    </w:p>
  </w:footnote>
  <w:footnote w:type="continuationSeparator" w:id="0">
    <w:p w14:paraId="52100E89" w14:textId="77777777" w:rsidR="00E116A1" w:rsidRDefault="00E116A1" w:rsidP="009A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0EF5" w14:textId="77777777" w:rsidR="003D708E" w:rsidRDefault="003D7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75pt;height:841.5pt;visibility:visible;mso-wrap-style:square" o:bullet="t">
        <v:imagedata r:id="rId1" o:title=""/>
      </v:shape>
    </w:pict>
  </w:numPicBullet>
  <w:numPicBullet w:numPicBulletId="1">
    <w:pict>
      <v:shape id="_x0000_i1027" type="#_x0000_t75" style="width:594.75pt;height:841.5pt;visibility:visible;mso-wrap-style:square" o:bullet="t">
        <v:imagedata r:id="rId2" o:title=""/>
      </v:shape>
    </w:pict>
  </w:numPicBullet>
  <w:numPicBullet w:numPicBulletId="2">
    <w:pict>
      <v:shape id="_x0000_i1028" type="#_x0000_t75" alt="Valentine's Day Cupid Clip Art - Valentine's Day Cupid Image | Valentines  day clipart, Happy valentines day clipart, Cupid images" style="width:163.5pt;height:173.25pt;visibility:visible;mso-wrap-style:square" o:bullet="t">
        <v:imagedata r:id="rId3" o:title="Valentine's Day Cupid Clip Art - Valentine's Day Cupid Image | Valentines  day clipart, Happy valentines day clipart, Cupid images"/>
      </v:shape>
    </w:pict>
  </w:numPicBullet>
  <w:numPicBullet w:numPicBulletId="3">
    <w:pict>
      <v:shape id="_x0000_i1029" type="#_x0000_t75" alt="character counts - Clip Art Library" style="width:220.5pt;height:128.25pt;visibility:visible;mso-wrap-style:square" o:bullet="t">
        <v:imagedata r:id="rId4" o:title="character counts - Clip Art Library"/>
      </v:shape>
    </w:pict>
  </w:numPicBullet>
  <w:numPicBullet w:numPicBulletId="4">
    <w:pict>
      <v:shape id="_x0000_i1030" type="#_x0000_t75" alt="36,610 Sunflower Illustrations &amp; Clip Art - iStock" style="width:147pt;height:146.25pt;visibility:visible;mso-wrap-style:square" o:bullet="t">
        <v:imagedata r:id="rId5" o:title="36,610 Sunflower Illustrations &amp; Clip Art - iStock"/>
      </v:shape>
    </w:pict>
  </w:numPicBullet>
  <w:abstractNum w:abstractNumId="0" w15:restartNumberingAfterBreak="0">
    <w:nsid w:val="03A5049F"/>
    <w:multiLevelType w:val="hybridMultilevel"/>
    <w:tmpl w:val="9DA6549E"/>
    <w:lvl w:ilvl="0" w:tplc="2B3E50A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8570A"/>
    <w:multiLevelType w:val="hybridMultilevel"/>
    <w:tmpl w:val="D6E80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74362"/>
    <w:multiLevelType w:val="hybridMultilevel"/>
    <w:tmpl w:val="9640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9F30ED"/>
    <w:multiLevelType w:val="hybridMultilevel"/>
    <w:tmpl w:val="14BAAA78"/>
    <w:lvl w:ilvl="0" w:tplc="5AEA5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03361"/>
    <w:multiLevelType w:val="hybridMultilevel"/>
    <w:tmpl w:val="A2C4A83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7FA07BF"/>
    <w:multiLevelType w:val="hybridMultilevel"/>
    <w:tmpl w:val="9270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91892"/>
    <w:multiLevelType w:val="multilevel"/>
    <w:tmpl w:val="B8E24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5621D"/>
    <w:multiLevelType w:val="hybridMultilevel"/>
    <w:tmpl w:val="840A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279DF"/>
    <w:multiLevelType w:val="hybridMultilevel"/>
    <w:tmpl w:val="52E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63699"/>
    <w:multiLevelType w:val="hybridMultilevel"/>
    <w:tmpl w:val="7A7C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30D04"/>
    <w:multiLevelType w:val="hybridMultilevel"/>
    <w:tmpl w:val="AAB0A6A8"/>
    <w:lvl w:ilvl="0" w:tplc="C1AEAD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4C7A6D"/>
    <w:multiLevelType w:val="hybridMultilevel"/>
    <w:tmpl w:val="D5A4A2D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00B57F3"/>
    <w:multiLevelType w:val="multilevel"/>
    <w:tmpl w:val="7570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832C9B"/>
    <w:multiLevelType w:val="hybridMultilevel"/>
    <w:tmpl w:val="587AB840"/>
    <w:lvl w:ilvl="0" w:tplc="BC628DD2">
      <w:start w:val="1"/>
      <w:numFmt w:val="bullet"/>
      <w:lvlText w:val="-"/>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4793D7A"/>
    <w:multiLevelType w:val="hybridMultilevel"/>
    <w:tmpl w:val="87AC35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A411E"/>
    <w:multiLevelType w:val="multilevel"/>
    <w:tmpl w:val="A0B8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B61778"/>
    <w:multiLevelType w:val="hybridMultilevel"/>
    <w:tmpl w:val="3566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53E20"/>
    <w:multiLevelType w:val="hybridMultilevel"/>
    <w:tmpl w:val="257A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735CE"/>
    <w:multiLevelType w:val="multilevel"/>
    <w:tmpl w:val="DF6CDA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5116E"/>
    <w:multiLevelType w:val="hybridMultilevel"/>
    <w:tmpl w:val="96B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06061"/>
    <w:multiLevelType w:val="hybridMultilevel"/>
    <w:tmpl w:val="4706FCBE"/>
    <w:lvl w:ilvl="0" w:tplc="9AFADA2C">
      <w:start w:val="1"/>
      <w:numFmt w:val="bullet"/>
      <w:lvlText w:val="·"/>
      <w:lvlJc w:val="left"/>
      <w:pPr>
        <w:ind w:left="720" w:hanging="360"/>
      </w:pPr>
      <w:rPr>
        <w:rFonts w:ascii="Symbol" w:hAnsi="Symbol" w:hint="default"/>
      </w:rPr>
    </w:lvl>
    <w:lvl w:ilvl="1" w:tplc="89B099DC">
      <w:start w:val="1"/>
      <w:numFmt w:val="bullet"/>
      <w:lvlText w:val="o"/>
      <w:lvlJc w:val="left"/>
      <w:pPr>
        <w:ind w:left="1440" w:hanging="360"/>
      </w:pPr>
      <w:rPr>
        <w:rFonts w:ascii="Courier New" w:hAnsi="Courier New" w:hint="default"/>
      </w:rPr>
    </w:lvl>
    <w:lvl w:ilvl="2" w:tplc="18E0C898">
      <w:start w:val="1"/>
      <w:numFmt w:val="bullet"/>
      <w:lvlText w:val=""/>
      <w:lvlJc w:val="left"/>
      <w:pPr>
        <w:ind w:left="2160" w:hanging="360"/>
      </w:pPr>
      <w:rPr>
        <w:rFonts w:ascii="Wingdings" w:hAnsi="Wingdings" w:hint="default"/>
      </w:rPr>
    </w:lvl>
    <w:lvl w:ilvl="3" w:tplc="226622BA">
      <w:start w:val="1"/>
      <w:numFmt w:val="bullet"/>
      <w:lvlText w:val=""/>
      <w:lvlJc w:val="left"/>
      <w:pPr>
        <w:ind w:left="2880" w:hanging="360"/>
      </w:pPr>
      <w:rPr>
        <w:rFonts w:ascii="Symbol" w:hAnsi="Symbol" w:hint="default"/>
      </w:rPr>
    </w:lvl>
    <w:lvl w:ilvl="4" w:tplc="7B028ACE">
      <w:start w:val="1"/>
      <w:numFmt w:val="bullet"/>
      <w:lvlText w:val="o"/>
      <w:lvlJc w:val="left"/>
      <w:pPr>
        <w:ind w:left="3600" w:hanging="360"/>
      </w:pPr>
      <w:rPr>
        <w:rFonts w:ascii="Courier New" w:hAnsi="Courier New" w:hint="default"/>
      </w:rPr>
    </w:lvl>
    <w:lvl w:ilvl="5" w:tplc="9BF80D82">
      <w:start w:val="1"/>
      <w:numFmt w:val="bullet"/>
      <w:lvlText w:val=""/>
      <w:lvlJc w:val="left"/>
      <w:pPr>
        <w:ind w:left="4320" w:hanging="360"/>
      </w:pPr>
      <w:rPr>
        <w:rFonts w:ascii="Wingdings" w:hAnsi="Wingdings" w:hint="default"/>
      </w:rPr>
    </w:lvl>
    <w:lvl w:ilvl="6" w:tplc="A74C9368">
      <w:start w:val="1"/>
      <w:numFmt w:val="bullet"/>
      <w:lvlText w:val=""/>
      <w:lvlJc w:val="left"/>
      <w:pPr>
        <w:ind w:left="5040" w:hanging="360"/>
      </w:pPr>
      <w:rPr>
        <w:rFonts w:ascii="Symbol" w:hAnsi="Symbol" w:hint="default"/>
      </w:rPr>
    </w:lvl>
    <w:lvl w:ilvl="7" w:tplc="70421932">
      <w:start w:val="1"/>
      <w:numFmt w:val="bullet"/>
      <w:lvlText w:val="o"/>
      <w:lvlJc w:val="left"/>
      <w:pPr>
        <w:ind w:left="5760" w:hanging="360"/>
      </w:pPr>
      <w:rPr>
        <w:rFonts w:ascii="Courier New" w:hAnsi="Courier New" w:hint="default"/>
      </w:rPr>
    </w:lvl>
    <w:lvl w:ilvl="8" w:tplc="05C82D8C">
      <w:start w:val="1"/>
      <w:numFmt w:val="bullet"/>
      <w:lvlText w:val=""/>
      <w:lvlJc w:val="left"/>
      <w:pPr>
        <w:ind w:left="6480" w:hanging="360"/>
      </w:pPr>
      <w:rPr>
        <w:rFonts w:ascii="Wingdings" w:hAnsi="Wingdings" w:hint="default"/>
      </w:rPr>
    </w:lvl>
  </w:abstractNum>
  <w:abstractNum w:abstractNumId="21" w15:restartNumberingAfterBreak="0">
    <w:nsid w:val="5A5A6CE9"/>
    <w:multiLevelType w:val="hybridMultilevel"/>
    <w:tmpl w:val="9BEC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91826"/>
    <w:multiLevelType w:val="multilevel"/>
    <w:tmpl w:val="60C27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C32B6"/>
    <w:multiLevelType w:val="hybridMultilevel"/>
    <w:tmpl w:val="6C16F9F6"/>
    <w:lvl w:ilvl="0" w:tplc="DE1E9ED0">
      <w:start w:val="1"/>
      <w:numFmt w:val="bullet"/>
      <w:lvlText w:val=""/>
      <w:lvlPicBulletId w:val="2"/>
      <w:lvlJc w:val="left"/>
      <w:pPr>
        <w:tabs>
          <w:tab w:val="num" w:pos="1080"/>
        </w:tabs>
        <w:ind w:left="1080" w:hanging="360"/>
      </w:pPr>
      <w:rPr>
        <w:rFonts w:ascii="Symbol" w:hAnsi="Symbol" w:hint="default"/>
      </w:rPr>
    </w:lvl>
    <w:lvl w:ilvl="1" w:tplc="1E10D0F0" w:tentative="1">
      <w:start w:val="1"/>
      <w:numFmt w:val="bullet"/>
      <w:lvlText w:val=""/>
      <w:lvlJc w:val="left"/>
      <w:pPr>
        <w:tabs>
          <w:tab w:val="num" w:pos="1710"/>
        </w:tabs>
        <w:ind w:left="1710" w:hanging="360"/>
      </w:pPr>
      <w:rPr>
        <w:rFonts w:ascii="Symbol" w:hAnsi="Symbol" w:hint="default"/>
      </w:rPr>
    </w:lvl>
    <w:lvl w:ilvl="2" w:tplc="346C7888" w:tentative="1">
      <w:start w:val="1"/>
      <w:numFmt w:val="bullet"/>
      <w:lvlText w:val=""/>
      <w:lvlJc w:val="left"/>
      <w:pPr>
        <w:tabs>
          <w:tab w:val="num" w:pos="2430"/>
        </w:tabs>
        <w:ind w:left="2430" w:hanging="360"/>
      </w:pPr>
      <w:rPr>
        <w:rFonts w:ascii="Symbol" w:hAnsi="Symbol" w:hint="default"/>
      </w:rPr>
    </w:lvl>
    <w:lvl w:ilvl="3" w:tplc="83C8074C" w:tentative="1">
      <w:start w:val="1"/>
      <w:numFmt w:val="bullet"/>
      <w:lvlText w:val=""/>
      <w:lvlJc w:val="left"/>
      <w:pPr>
        <w:tabs>
          <w:tab w:val="num" w:pos="3150"/>
        </w:tabs>
        <w:ind w:left="3150" w:hanging="360"/>
      </w:pPr>
      <w:rPr>
        <w:rFonts w:ascii="Symbol" w:hAnsi="Symbol" w:hint="default"/>
      </w:rPr>
    </w:lvl>
    <w:lvl w:ilvl="4" w:tplc="6428AA12" w:tentative="1">
      <w:start w:val="1"/>
      <w:numFmt w:val="bullet"/>
      <w:lvlText w:val=""/>
      <w:lvlJc w:val="left"/>
      <w:pPr>
        <w:tabs>
          <w:tab w:val="num" w:pos="3870"/>
        </w:tabs>
        <w:ind w:left="3870" w:hanging="360"/>
      </w:pPr>
      <w:rPr>
        <w:rFonts w:ascii="Symbol" w:hAnsi="Symbol" w:hint="default"/>
      </w:rPr>
    </w:lvl>
    <w:lvl w:ilvl="5" w:tplc="E836FCBA" w:tentative="1">
      <w:start w:val="1"/>
      <w:numFmt w:val="bullet"/>
      <w:lvlText w:val=""/>
      <w:lvlJc w:val="left"/>
      <w:pPr>
        <w:tabs>
          <w:tab w:val="num" w:pos="4590"/>
        </w:tabs>
        <w:ind w:left="4590" w:hanging="360"/>
      </w:pPr>
      <w:rPr>
        <w:rFonts w:ascii="Symbol" w:hAnsi="Symbol" w:hint="default"/>
      </w:rPr>
    </w:lvl>
    <w:lvl w:ilvl="6" w:tplc="FFC254F4" w:tentative="1">
      <w:start w:val="1"/>
      <w:numFmt w:val="bullet"/>
      <w:lvlText w:val=""/>
      <w:lvlJc w:val="left"/>
      <w:pPr>
        <w:tabs>
          <w:tab w:val="num" w:pos="5310"/>
        </w:tabs>
        <w:ind w:left="5310" w:hanging="360"/>
      </w:pPr>
      <w:rPr>
        <w:rFonts w:ascii="Symbol" w:hAnsi="Symbol" w:hint="default"/>
      </w:rPr>
    </w:lvl>
    <w:lvl w:ilvl="7" w:tplc="9DAC540C" w:tentative="1">
      <w:start w:val="1"/>
      <w:numFmt w:val="bullet"/>
      <w:lvlText w:val=""/>
      <w:lvlJc w:val="left"/>
      <w:pPr>
        <w:tabs>
          <w:tab w:val="num" w:pos="6030"/>
        </w:tabs>
        <w:ind w:left="6030" w:hanging="360"/>
      </w:pPr>
      <w:rPr>
        <w:rFonts w:ascii="Symbol" w:hAnsi="Symbol" w:hint="default"/>
      </w:rPr>
    </w:lvl>
    <w:lvl w:ilvl="8" w:tplc="A5B82290" w:tentative="1">
      <w:start w:val="1"/>
      <w:numFmt w:val="bullet"/>
      <w:lvlText w:val=""/>
      <w:lvlJc w:val="left"/>
      <w:pPr>
        <w:tabs>
          <w:tab w:val="num" w:pos="6750"/>
        </w:tabs>
        <w:ind w:left="6750" w:hanging="360"/>
      </w:pPr>
      <w:rPr>
        <w:rFonts w:ascii="Symbol" w:hAnsi="Symbol" w:hint="default"/>
      </w:rPr>
    </w:lvl>
  </w:abstractNum>
  <w:abstractNum w:abstractNumId="24" w15:restartNumberingAfterBreak="0">
    <w:nsid w:val="60CD6FAD"/>
    <w:multiLevelType w:val="hybridMultilevel"/>
    <w:tmpl w:val="25C2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00D27"/>
    <w:multiLevelType w:val="multilevel"/>
    <w:tmpl w:val="65D2B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F62A61"/>
    <w:multiLevelType w:val="hybridMultilevel"/>
    <w:tmpl w:val="1C58A6CA"/>
    <w:lvl w:ilvl="0" w:tplc="3B5E0E98">
      <w:start w:val="1"/>
      <w:numFmt w:val="bullet"/>
      <w:lvlText w:val=""/>
      <w:lvlPicBulletId w:val="1"/>
      <w:lvlJc w:val="left"/>
      <w:pPr>
        <w:tabs>
          <w:tab w:val="num" w:pos="720"/>
        </w:tabs>
        <w:ind w:left="720" w:hanging="360"/>
      </w:pPr>
      <w:rPr>
        <w:rFonts w:ascii="Symbol" w:hAnsi="Symbol" w:hint="default"/>
      </w:rPr>
    </w:lvl>
    <w:lvl w:ilvl="1" w:tplc="32544CB6" w:tentative="1">
      <w:start w:val="1"/>
      <w:numFmt w:val="bullet"/>
      <w:lvlText w:val=""/>
      <w:lvlJc w:val="left"/>
      <w:pPr>
        <w:tabs>
          <w:tab w:val="num" w:pos="1440"/>
        </w:tabs>
        <w:ind w:left="1440" w:hanging="360"/>
      </w:pPr>
      <w:rPr>
        <w:rFonts w:ascii="Symbol" w:hAnsi="Symbol" w:hint="default"/>
      </w:rPr>
    </w:lvl>
    <w:lvl w:ilvl="2" w:tplc="3ACCECBE" w:tentative="1">
      <w:start w:val="1"/>
      <w:numFmt w:val="bullet"/>
      <w:lvlText w:val=""/>
      <w:lvlJc w:val="left"/>
      <w:pPr>
        <w:tabs>
          <w:tab w:val="num" w:pos="2160"/>
        </w:tabs>
        <w:ind w:left="2160" w:hanging="360"/>
      </w:pPr>
      <w:rPr>
        <w:rFonts w:ascii="Symbol" w:hAnsi="Symbol" w:hint="default"/>
      </w:rPr>
    </w:lvl>
    <w:lvl w:ilvl="3" w:tplc="B3487E72" w:tentative="1">
      <w:start w:val="1"/>
      <w:numFmt w:val="bullet"/>
      <w:lvlText w:val=""/>
      <w:lvlJc w:val="left"/>
      <w:pPr>
        <w:tabs>
          <w:tab w:val="num" w:pos="2880"/>
        </w:tabs>
        <w:ind w:left="2880" w:hanging="360"/>
      </w:pPr>
      <w:rPr>
        <w:rFonts w:ascii="Symbol" w:hAnsi="Symbol" w:hint="default"/>
      </w:rPr>
    </w:lvl>
    <w:lvl w:ilvl="4" w:tplc="7C16C254" w:tentative="1">
      <w:start w:val="1"/>
      <w:numFmt w:val="bullet"/>
      <w:lvlText w:val=""/>
      <w:lvlJc w:val="left"/>
      <w:pPr>
        <w:tabs>
          <w:tab w:val="num" w:pos="3600"/>
        </w:tabs>
        <w:ind w:left="3600" w:hanging="360"/>
      </w:pPr>
      <w:rPr>
        <w:rFonts w:ascii="Symbol" w:hAnsi="Symbol" w:hint="default"/>
      </w:rPr>
    </w:lvl>
    <w:lvl w:ilvl="5" w:tplc="9426EE30" w:tentative="1">
      <w:start w:val="1"/>
      <w:numFmt w:val="bullet"/>
      <w:lvlText w:val=""/>
      <w:lvlJc w:val="left"/>
      <w:pPr>
        <w:tabs>
          <w:tab w:val="num" w:pos="4320"/>
        </w:tabs>
        <w:ind w:left="4320" w:hanging="360"/>
      </w:pPr>
      <w:rPr>
        <w:rFonts w:ascii="Symbol" w:hAnsi="Symbol" w:hint="default"/>
      </w:rPr>
    </w:lvl>
    <w:lvl w:ilvl="6" w:tplc="27E6F32E" w:tentative="1">
      <w:start w:val="1"/>
      <w:numFmt w:val="bullet"/>
      <w:lvlText w:val=""/>
      <w:lvlJc w:val="left"/>
      <w:pPr>
        <w:tabs>
          <w:tab w:val="num" w:pos="5040"/>
        </w:tabs>
        <w:ind w:left="5040" w:hanging="360"/>
      </w:pPr>
      <w:rPr>
        <w:rFonts w:ascii="Symbol" w:hAnsi="Symbol" w:hint="default"/>
      </w:rPr>
    </w:lvl>
    <w:lvl w:ilvl="7" w:tplc="CABC10FE" w:tentative="1">
      <w:start w:val="1"/>
      <w:numFmt w:val="bullet"/>
      <w:lvlText w:val=""/>
      <w:lvlJc w:val="left"/>
      <w:pPr>
        <w:tabs>
          <w:tab w:val="num" w:pos="5760"/>
        </w:tabs>
        <w:ind w:left="5760" w:hanging="360"/>
      </w:pPr>
      <w:rPr>
        <w:rFonts w:ascii="Symbol" w:hAnsi="Symbol" w:hint="default"/>
      </w:rPr>
    </w:lvl>
    <w:lvl w:ilvl="8" w:tplc="5B4A7B0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B377BAB"/>
    <w:multiLevelType w:val="hybridMultilevel"/>
    <w:tmpl w:val="A0DCA244"/>
    <w:lvl w:ilvl="0" w:tplc="54F6D9B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E40321"/>
    <w:multiLevelType w:val="hybridMultilevel"/>
    <w:tmpl w:val="7374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840F8"/>
    <w:multiLevelType w:val="hybridMultilevel"/>
    <w:tmpl w:val="3218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3029C"/>
    <w:multiLevelType w:val="hybridMultilevel"/>
    <w:tmpl w:val="8034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EB954B8"/>
    <w:multiLevelType w:val="hybridMultilevel"/>
    <w:tmpl w:val="BD10C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622B2"/>
    <w:multiLevelType w:val="hybridMultilevel"/>
    <w:tmpl w:val="C51C5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7"/>
  </w:num>
  <w:num w:numId="3">
    <w:abstractNumId w:val="11"/>
  </w:num>
  <w:num w:numId="4">
    <w:abstractNumId w:val="13"/>
  </w:num>
  <w:num w:numId="5">
    <w:abstractNumId w:val="19"/>
  </w:num>
  <w:num w:numId="6">
    <w:abstractNumId w:val="6"/>
  </w:num>
  <w:num w:numId="7">
    <w:abstractNumId w:val="5"/>
  </w:num>
  <w:num w:numId="8">
    <w:abstractNumId w:val="14"/>
  </w:num>
  <w:num w:numId="9">
    <w:abstractNumId w:val="10"/>
  </w:num>
  <w:num w:numId="10">
    <w:abstractNumId w:val="30"/>
  </w:num>
  <w:num w:numId="11">
    <w:abstractNumId w:val="17"/>
  </w:num>
  <w:num w:numId="12">
    <w:abstractNumId w:val="26"/>
  </w:num>
  <w:num w:numId="13">
    <w:abstractNumId w:val="15"/>
  </w:num>
  <w:num w:numId="14">
    <w:abstractNumId w:val="9"/>
  </w:num>
  <w:num w:numId="15">
    <w:abstractNumId w:val="16"/>
  </w:num>
  <w:num w:numId="16">
    <w:abstractNumId w:val="3"/>
  </w:num>
  <w:num w:numId="17">
    <w:abstractNumId w:val="8"/>
  </w:num>
  <w:num w:numId="18">
    <w:abstractNumId w:val="7"/>
  </w:num>
  <w:num w:numId="19">
    <w:abstractNumId w:val="22"/>
  </w:num>
  <w:num w:numId="20">
    <w:abstractNumId w:val="4"/>
  </w:num>
  <w:num w:numId="21">
    <w:abstractNumId w:val="28"/>
  </w:num>
  <w:num w:numId="22">
    <w:abstractNumId w:val="31"/>
  </w:num>
  <w:num w:numId="23">
    <w:abstractNumId w:val="18"/>
  </w:num>
  <w:num w:numId="24">
    <w:abstractNumId w:val="12"/>
  </w:num>
  <w:num w:numId="25">
    <w:abstractNumId w:val="2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24"/>
  </w:num>
  <w:num w:numId="32">
    <w:abstractNumId w:val="20"/>
  </w:num>
  <w:num w:numId="3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D09"/>
    <w:rsid w:val="00000176"/>
    <w:rsid w:val="000001BD"/>
    <w:rsid w:val="000007E9"/>
    <w:rsid w:val="00000AFF"/>
    <w:rsid w:val="00000D30"/>
    <w:rsid w:val="00001135"/>
    <w:rsid w:val="000013ED"/>
    <w:rsid w:val="00001434"/>
    <w:rsid w:val="00001478"/>
    <w:rsid w:val="000015EC"/>
    <w:rsid w:val="000016EE"/>
    <w:rsid w:val="00001B2F"/>
    <w:rsid w:val="00001C91"/>
    <w:rsid w:val="00001D14"/>
    <w:rsid w:val="00001E24"/>
    <w:rsid w:val="000020D6"/>
    <w:rsid w:val="0000212E"/>
    <w:rsid w:val="000022B6"/>
    <w:rsid w:val="00002413"/>
    <w:rsid w:val="00002490"/>
    <w:rsid w:val="0000259B"/>
    <w:rsid w:val="000027DD"/>
    <w:rsid w:val="000028C5"/>
    <w:rsid w:val="0000297E"/>
    <w:rsid w:val="00002FE3"/>
    <w:rsid w:val="00003176"/>
    <w:rsid w:val="000031A8"/>
    <w:rsid w:val="00003357"/>
    <w:rsid w:val="0000339E"/>
    <w:rsid w:val="000036C3"/>
    <w:rsid w:val="000036DE"/>
    <w:rsid w:val="00003855"/>
    <w:rsid w:val="00003864"/>
    <w:rsid w:val="00003D35"/>
    <w:rsid w:val="00003E12"/>
    <w:rsid w:val="00003F28"/>
    <w:rsid w:val="00004026"/>
    <w:rsid w:val="0000426F"/>
    <w:rsid w:val="00004309"/>
    <w:rsid w:val="000043A8"/>
    <w:rsid w:val="000043EB"/>
    <w:rsid w:val="00004734"/>
    <w:rsid w:val="00004DE9"/>
    <w:rsid w:val="00004F55"/>
    <w:rsid w:val="00004FE2"/>
    <w:rsid w:val="00004FFD"/>
    <w:rsid w:val="00005028"/>
    <w:rsid w:val="000051C1"/>
    <w:rsid w:val="00005273"/>
    <w:rsid w:val="00005306"/>
    <w:rsid w:val="00005314"/>
    <w:rsid w:val="000055D8"/>
    <w:rsid w:val="00005626"/>
    <w:rsid w:val="00005681"/>
    <w:rsid w:val="00005A0E"/>
    <w:rsid w:val="00005A90"/>
    <w:rsid w:val="00005FD4"/>
    <w:rsid w:val="000065FA"/>
    <w:rsid w:val="00006638"/>
    <w:rsid w:val="00006659"/>
    <w:rsid w:val="00006797"/>
    <w:rsid w:val="00006AEB"/>
    <w:rsid w:val="00006B6C"/>
    <w:rsid w:val="00006C03"/>
    <w:rsid w:val="00006C4D"/>
    <w:rsid w:val="00006C82"/>
    <w:rsid w:val="00006E3D"/>
    <w:rsid w:val="00006FE4"/>
    <w:rsid w:val="00007013"/>
    <w:rsid w:val="00007114"/>
    <w:rsid w:val="000071F5"/>
    <w:rsid w:val="00007267"/>
    <w:rsid w:val="0000727D"/>
    <w:rsid w:val="000079CB"/>
    <w:rsid w:val="00007BD2"/>
    <w:rsid w:val="00007BF3"/>
    <w:rsid w:val="00007DCD"/>
    <w:rsid w:val="00007FF9"/>
    <w:rsid w:val="00010151"/>
    <w:rsid w:val="000101C2"/>
    <w:rsid w:val="00010234"/>
    <w:rsid w:val="00010431"/>
    <w:rsid w:val="00010C68"/>
    <w:rsid w:val="00010E33"/>
    <w:rsid w:val="00010FBF"/>
    <w:rsid w:val="000111BA"/>
    <w:rsid w:val="0001132F"/>
    <w:rsid w:val="00011376"/>
    <w:rsid w:val="0001148D"/>
    <w:rsid w:val="0001150E"/>
    <w:rsid w:val="00011530"/>
    <w:rsid w:val="000115A9"/>
    <w:rsid w:val="000115CD"/>
    <w:rsid w:val="00011841"/>
    <w:rsid w:val="00011935"/>
    <w:rsid w:val="0001193A"/>
    <w:rsid w:val="00011950"/>
    <w:rsid w:val="00011D17"/>
    <w:rsid w:val="00011D5B"/>
    <w:rsid w:val="00012385"/>
    <w:rsid w:val="000125A0"/>
    <w:rsid w:val="000125EC"/>
    <w:rsid w:val="00012931"/>
    <w:rsid w:val="00012E9A"/>
    <w:rsid w:val="00013126"/>
    <w:rsid w:val="0001314D"/>
    <w:rsid w:val="00013153"/>
    <w:rsid w:val="000135BD"/>
    <w:rsid w:val="00013AA0"/>
    <w:rsid w:val="00013EC9"/>
    <w:rsid w:val="0001400E"/>
    <w:rsid w:val="00014159"/>
    <w:rsid w:val="00014235"/>
    <w:rsid w:val="00014792"/>
    <w:rsid w:val="0001479F"/>
    <w:rsid w:val="00014849"/>
    <w:rsid w:val="000148F5"/>
    <w:rsid w:val="00014A15"/>
    <w:rsid w:val="00014B8E"/>
    <w:rsid w:val="00014CF7"/>
    <w:rsid w:val="00014DB0"/>
    <w:rsid w:val="00014E1D"/>
    <w:rsid w:val="00014F63"/>
    <w:rsid w:val="00014FF3"/>
    <w:rsid w:val="000152DC"/>
    <w:rsid w:val="000153F8"/>
    <w:rsid w:val="00015470"/>
    <w:rsid w:val="00015717"/>
    <w:rsid w:val="0001586A"/>
    <w:rsid w:val="00015CA7"/>
    <w:rsid w:val="00015E27"/>
    <w:rsid w:val="00015FD9"/>
    <w:rsid w:val="00015FDB"/>
    <w:rsid w:val="00015FFE"/>
    <w:rsid w:val="0001637C"/>
    <w:rsid w:val="0001642B"/>
    <w:rsid w:val="00016476"/>
    <w:rsid w:val="000165C2"/>
    <w:rsid w:val="000165DB"/>
    <w:rsid w:val="0001695B"/>
    <w:rsid w:val="00016A9B"/>
    <w:rsid w:val="00016AA0"/>
    <w:rsid w:val="00017214"/>
    <w:rsid w:val="000172C9"/>
    <w:rsid w:val="0001743A"/>
    <w:rsid w:val="000176F0"/>
    <w:rsid w:val="00017D38"/>
    <w:rsid w:val="00017E6C"/>
    <w:rsid w:val="00020152"/>
    <w:rsid w:val="000202A1"/>
    <w:rsid w:val="00020546"/>
    <w:rsid w:val="00020A3C"/>
    <w:rsid w:val="00020BD4"/>
    <w:rsid w:val="00020D38"/>
    <w:rsid w:val="000210FA"/>
    <w:rsid w:val="0002166D"/>
    <w:rsid w:val="000216A9"/>
    <w:rsid w:val="0002175C"/>
    <w:rsid w:val="000218BF"/>
    <w:rsid w:val="00021B4E"/>
    <w:rsid w:val="00021E8B"/>
    <w:rsid w:val="00022052"/>
    <w:rsid w:val="0002211B"/>
    <w:rsid w:val="00022585"/>
    <w:rsid w:val="0002259B"/>
    <w:rsid w:val="0002272A"/>
    <w:rsid w:val="0002276A"/>
    <w:rsid w:val="00022B2A"/>
    <w:rsid w:val="00022EF8"/>
    <w:rsid w:val="0002301B"/>
    <w:rsid w:val="0002323F"/>
    <w:rsid w:val="000233DF"/>
    <w:rsid w:val="00023460"/>
    <w:rsid w:val="000235F3"/>
    <w:rsid w:val="0002383D"/>
    <w:rsid w:val="00023AED"/>
    <w:rsid w:val="00023B3B"/>
    <w:rsid w:val="00023CE7"/>
    <w:rsid w:val="0002433A"/>
    <w:rsid w:val="000245D8"/>
    <w:rsid w:val="00024A84"/>
    <w:rsid w:val="00024B06"/>
    <w:rsid w:val="00024B85"/>
    <w:rsid w:val="00024E4D"/>
    <w:rsid w:val="0002515F"/>
    <w:rsid w:val="00025705"/>
    <w:rsid w:val="0002577A"/>
    <w:rsid w:val="0002578E"/>
    <w:rsid w:val="000257B3"/>
    <w:rsid w:val="000257F0"/>
    <w:rsid w:val="000259F8"/>
    <w:rsid w:val="00025AE6"/>
    <w:rsid w:val="00025B08"/>
    <w:rsid w:val="00025B6C"/>
    <w:rsid w:val="00025BB6"/>
    <w:rsid w:val="00026062"/>
    <w:rsid w:val="0002610B"/>
    <w:rsid w:val="0002623B"/>
    <w:rsid w:val="000267BB"/>
    <w:rsid w:val="00026A51"/>
    <w:rsid w:val="00026A6E"/>
    <w:rsid w:val="00026A76"/>
    <w:rsid w:val="00026BC5"/>
    <w:rsid w:val="00026CEE"/>
    <w:rsid w:val="00026EB8"/>
    <w:rsid w:val="000271AC"/>
    <w:rsid w:val="0002747C"/>
    <w:rsid w:val="00027527"/>
    <w:rsid w:val="0002755D"/>
    <w:rsid w:val="00027598"/>
    <w:rsid w:val="0002792F"/>
    <w:rsid w:val="00027982"/>
    <w:rsid w:val="00027984"/>
    <w:rsid w:val="00027AA7"/>
    <w:rsid w:val="00027AD2"/>
    <w:rsid w:val="00027F01"/>
    <w:rsid w:val="000304F0"/>
    <w:rsid w:val="000305CE"/>
    <w:rsid w:val="000305D9"/>
    <w:rsid w:val="00030678"/>
    <w:rsid w:val="0003079C"/>
    <w:rsid w:val="000308F1"/>
    <w:rsid w:val="00030EA9"/>
    <w:rsid w:val="00031193"/>
    <w:rsid w:val="000315E6"/>
    <w:rsid w:val="0003162A"/>
    <w:rsid w:val="000318D9"/>
    <w:rsid w:val="0003190E"/>
    <w:rsid w:val="00031A11"/>
    <w:rsid w:val="00031F00"/>
    <w:rsid w:val="000322AE"/>
    <w:rsid w:val="000328C3"/>
    <w:rsid w:val="00032B7F"/>
    <w:rsid w:val="00032FCA"/>
    <w:rsid w:val="0003301B"/>
    <w:rsid w:val="000330D3"/>
    <w:rsid w:val="00033475"/>
    <w:rsid w:val="0003364F"/>
    <w:rsid w:val="00033771"/>
    <w:rsid w:val="000337EA"/>
    <w:rsid w:val="000338C9"/>
    <w:rsid w:val="000338CB"/>
    <w:rsid w:val="00033A39"/>
    <w:rsid w:val="00033AA0"/>
    <w:rsid w:val="00033B72"/>
    <w:rsid w:val="00033F4C"/>
    <w:rsid w:val="00034082"/>
    <w:rsid w:val="00034184"/>
    <w:rsid w:val="00034781"/>
    <w:rsid w:val="00034934"/>
    <w:rsid w:val="000349F1"/>
    <w:rsid w:val="00034B43"/>
    <w:rsid w:val="00034CAF"/>
    <w:rsid w:val="00034D30"/>
    <w:rsid w:val="00034EF6"/>
    <w:rsid w:val="00034EF9"/>
    <w:rsid w:val="00034FAA"/>
    <w:rsid w:val="00034FBB"/>
    <w:rsid w:val="000352B1"/>
    <w:rsid w:val="00035306"/>
    <w:rsid w:val="000354B4"/>
    <w:rsid w:val="0003555F"/>
    <w:rsid w:val="000356D1"/>
    <w:rsid w:val="0003589C"/>
    <w:rsid w:val="000358D2"/>
    <w:rsid w:val="00035CE7"/>
    <w:rsid w:val="00035E74"/>
    <w:rsid w:val="00036331"/>
    <w:rsid w:val="00036452"/>
    <w:rsid w:val="00036A37"/>
    <w:rsid w:val="00036C39"/>
    <w:rsid w:val="00036D8E"/>
    <w:rsid w:val="00036E8F"/>
    <w:rsid w:val="00037046"/>
    <w:rsid w:val="00037154"/>
    <w:rsid w:val="00037283"/>
    <w:rsid w:val="00037430"/>
    <w:rsid w:val="000378A6"/>
    <w:rsid w:val="00037961"/>
    <w:rsid w:val="0003799D"/>
    <w:rsid w:val="00037D04"/>
    <w:rsid w:val="00037D35"/>
    <w:rsid w:val="00037D67"/>
    <w:rsid w:val="000400BF"/>
    <w:rsid w:val="000401A9"/>
    <w:rsid w:val="000403A6"/>
    <w:rsid w:val="0004076E"/>
    <w:rsid w:val="00040C65"/>
    <w:rsid w:val="00040D7B"/>
    <w:rsid w:val="00040DB3"/>
    <w:rsid w:val="00040E51"/>
    <w:rsid w:val="00040EBF"/>
    <w:rsid w:val="00041304"/>
    <w:rsid w:val="0004155D"/>
    <w:rsid w:val="00041A69"/>
    <w:rsid w:val="00041A7D"/>
    <w:rsid w:val="00041B5E"/>
    <w:rsid w:val="00041DC4"/>
    <w:rsid w:val="0004200B"/>
    <w:rsid w:val="0004212A"/>
    <w:rsid w:val="0004219F"/>
    <w:rsid w:val="0004240E"/>
    <w:rsid w:val="00042692"/>
    <w:rsid w:val="0004294E"/>
    <w:rsid w:val="000429EE"/>
    <w:rsid w:val="00042D29"/>
    <w:rsid w:val="00042D2A"/>
    <w:rsid w:val="0004306A"/>
    <w:rsid w:val="000430E5"/>
    <w:rsid w:val="00043163"/>
    <w:rsid w:val="00043208"/>
    <w:rsid w:val="0004325A"/>
    <w:rsid w:val="000432B3"/>
    <w:rsid w:val="000433B6"/>
    <w:rsid w:val="000433C8"/>
    <w:rsid w:val="000433EA"/>
    <w:rsid w:val="000436F1"/>
    <w:rsid w:val="00043B8F"/>
    <w:rsid w:val="00043CC0"/>
    <w:rsid w:val="00043DAA"/>
    <w:rsid w:val="00043DBA"/>
    <w:rsid w:val="00043DD6"/>
    <w:rsid w:val="00043EC0"/>
    <w:rsid w:val="00043EC7"/>
    <w:rsid w:val="00043F04"/>
    <w:rsid w:val="00044096"/>
    <w:rsid w:val="00044209"/>
    <w:rsid w:val="00044446"/>
    <w:rsid w:val="000444E8"/>
    <w:rsid w:val="0004452B"/>
    <w:rsid w:val="00044577"/>
    <w:rsid w:val="000445AD"/>
    <w:rsid w:val="00044637"/>
    <w:rsid w:val="00044795"/>
    <w:rsid w:val="00044800"/>
    <w:rsid w:val="00044901"/>
    <w:rsid w:val="0004497B"/>
    <w:rsid w:val="000449AC"/>
    <w:rsid w:val="00044C02"/>
    <w:rsid w:val="00044F72"/>
    <w:rsid w:val="00045301"/>
    <w:rsid w:val="00045398"/>
    <w:rsid w:val="0004550A"/>
    <w:rsid w:val="00045581"/>
    <w:rsid w:val="000457E4"/>
    <w:rsid w:val="00045A3A"/>
    <w:rsid w:val="00045B23"/>
    <w:rsid w:val="00045BAD"/>
    <w:rsid w:val="00045C70"/>
    <w:rsid w:val="00045CB9"/>
    <w:rsid w:val="00045D2E"/>
    <w:rsid w:val="00045DB4"/>
    <w:rsid w:val="00045DBC"/>
    <w:rsid w:val="00046059"/>
    <w:rsid w:val="0004612E"/>
    <w:rsid w:val="0004649B"/>
    <w:rsid w:val="000466A1"/>
    <w:rsid w:val="00046711"/>
    <w:rsid w:val="00046835"/>
    <w:rsid w:val="000469D0"/>
    <w:rsid w:val="00046DFD"/>
    <w:rsid w:val="000470F2"/>
    <w:rsid w:val="000478F4"/>
    <w:rsid w:val="0004796F"/>
    <w:rsid w:val="00047B6A"/>
    <w:rsid w:val="00047D0F"/>
    <w:rsid w:val="00047D72"/>
    <w:rsid w:val="00050137"/>
    <w:rsid w:val="000502E2"/>
    <w:rsid w:val="00050848"/>
    <w:rsid w:val="0005091D"/>
    <w:rsid w:val="0005095E"/>
    <w:rsid w:val="00050ACA"/>
    <w:rsid w:val="000510CE"/>
    <w:rsid w:val="000511CC"/>
    <w:rsid w:val="000512EF"/>
    <w:rsid w:val="00051358"/>
    <w:rsid w:val="00051374"/>
    <w:rsid w:val="000516E7"/>
    <w:rsid w:val="00051738"/>
    <w:rsid w:val="00051751"/>
    <w:rsid w:val="0005180F"/>
    <w:rsid w:val="0005188B"/>
    <w:rsid w:val="0005191C"/>
    <w:rsid w:val="00051ADD"/>
    <w:rsid w:val="00051F61"/>
    <w:rsid w:val="0005270A"/>
    <w:rsid w:val="0005299C"/>
    <w:rsid w:val="00052AFF"/>
    <w:rsid w:val="00052B33"/>
    <w:rsid w:val="00052DE3"/>
    <w:rsid w:val="00052E28"/>
    <w:rsid w:val="00052EA5"/>
    <w:rsid w:val="00053032"/>
    <w:rsid w:val="000531D3"/>
    <w:rsid w:val="00053409"/>
    <w:rsid w:val="0005368F"/>
    <w:rsid w:val="000537AE"/>
    <w:rsid w:val="00053CE4"/>
    <w:rsid w:val="00053E36"/>
    <w:rsid w:val="00053EE9"/>
    <w:rsid w:val="00054280"/>
    <w:rsid w:val="00054309"/>
    <w:rsid w:val="000544BA"/>
    <w:rsid w:val="000544DC"/>
    <w:rsid w:val="0005491A"/>
    <w:rsid w:val="00055137"/>
    <w:rsid w:val="000551DE"/>
    <w:rsid w:val="00055216"/>
    <w:rsid w:val="000553D1"/>
    <w:rsid w:val="000554A4"/>
    <w:rsid w:val="000554EE"/>
    <w:rsid w:val="00055581"/>
    <w:rsid w:val="000555E6"/>
    <w:rsid w:val="0005568B"/>
    <w:rsid w:val="00055882"/>
    <w:rsid w:val="000558A1"/>
    <w:rsid w:val="0005591E"/>
    <w:rsid w:val="00055966"/>
    <w:rsid w:val="00055A31"/>
    <w:rsid w:val="00055AE0"/>
    <w:rsid w:val="00055B69"/>
    <w:rsid w:val="00055D45"/>
    <w:rsid w:val="00055E09"/>
    <w:rsid w:val="00055FC7"/>
    <w:rsid w:val="000560F5"/>
    <w:rsid w:val="0005631D"/>
    <w:rsid w:val="00056341"/>
    <w:rsid w:val="00056347"/>
    <w:rsid w:val="000564FA"/>
    <w:rsid w:val="00056AAC"/>
    <w:rsid w:val="00056B26"/>
    <w:rsid w:val="00056B88"/>
    <w:rsid w:val="00056D16"/>
    <w:rsid w:val="000574BE"/>
    <w:rsid w:val="00057704"/>
    <w:rsid w:val="0005793F"/>
    <w:rsid w:val="00057B1A"/>
    <w:rsid w:val="00057B9C"/>
    <w:rsid w:val="00057E31"/>
    <w:rsid w:val="00057EBA"/>
    <w:rsid w:val="00057F40"/>
    <w:rsid w:val="00057FB1"/>
    <w:rsid w:val="00060082"/>
    <w:rsid w:val="0006008F"/>
    <w:rsid w:val="000602CE"/>
    <w:rsid w:val="0006062A"/>
    <w:rsid w:val="00060AEE"/>
    <w:rsid w:val="00060C56"/>
    <w:rsid w:val="00060F59"/>
    <w:rsid w:val="00060F84"/>
    <w:rsid w:val="00061094"/>
    <w:rsid w:val="00061098"/>
    <w:rsid w:val="0006122B"/>
    <w:rsid w:val="000616D5"/>
    <w:rsid w:val="000616EE"/>
    <w:rsid w:val="00061875"/>
    <w:rsid w:val="000618CB"/>
    <w:rsid w:val="00061B96"/>
    <w:rsid w:val="00061C1B"/>
    <w:rsid w:val="00061C2E"/>
    <w:rsid w:val="00061CA4"/>
    <w:rsid w:val="00061DE9"/>
    <w:rsid w:val="00061FEF"/>
    <w:rsid w:val="000622AB"/>
    <w:rsid w:val="0006269B"/>
    <w:rsid w:val="00062705"/>
    <w:rsid w:val="0006273A"/>
    <w:rsid w:val="00062809"/>
    <w:rsid w:val="00062951"/>
    <w:rsid w:val="00062CFC"/>
    <w:rsid w:val="00062F18"/>
    <w:rsid w:val="00063099"/>
    <w:rsid w:val="000632B5"/>
    <w:rsid w:val="000632C4"/>
    <w:rsid w:val="0006330D"/>
    <w:rsid w:val="0006354D"/>
    <w:rsid w:val="000639FF"/>
    <w:rsid w:val="00063A41"/>
    <w:rsid w:val="00063AA8"/>
    <w:rsid w:val="00063D8B"/>
    <w:rsid w:val="0006429A"/>
    <w:rsid w:val="0006445D"/>
    <w:rsid w:val="000645CF"/>
    <w:rsid w:val="0006477E"/>
    <w:rsid w:val="000647D8"/>
    <w:rsid w:val="0006493D"/>
    <w:rsid w:val="0006499C"/>
    <w:rsid w:val="00064C10"/>
    <w:rsid w:val="0006513E"/>
    <w:rsid w:val="00065A00"/>
    <w:rsid w:val="00065C58"/>
    <w:rsid w:val="00065E22"/>
    <w:rsid w:val="00065F09"/>
    <w:rsid w:val="00065FF4"/>
    <w:rsid w:val="00066025"/>
    <w:rsid w:val="00066182"/>
    <w:rsid w:val="00066201"/>
    <w:rsid w:val="0006633F"/>
    <w:rsid w:val="000665AC"/>
    <w:rsid w:val="0006661D"/>
    <w:rsid w:val="000666C7"/>
    <w:rsid w:val="00066832"/>
    <w:rsid w:val="00066931"/>
    <w:rsid w:val="00066C1B"/>
    <w:rsid w:val="00066D2E"/>
    <w:rsid w:val="00066E75"/>
    <w:rsid w:val="00067364"/>
    <w:rsid w:val="000673C1"/>
    <w:rsid w:val="00067728"/>
    <w:rsid w:val="0006776D"/>
    <w:rsid w:val="000678EF"/>
    <w:rsid w:val="00067950"/>
    <w:rsid w:val="00067A1B"/>
    <w:rsid w:val="00067A87"/>
    <w:rsid w:val="00067A92"/>
    <w:rsid w:val="00067AA4"/>
    <w:rsid w:val="00067E81"/>
    <w:rsid w:val="00070039"/>
    <w:rsid w:val="0007012D"/>
    <w:rsid w:val="0007071F"/>
    <w:rsid w:val="00070BCA"/>
    <w:rsid w:val="00070D44"/>
    <w:rsid w:val="00070E05"/>
    <w:rsid w:val="000710F2"/>
    <w:rsid w:val="00071279"/>
    <w:rsid w:val="000716C5"/>
    <w:rsid w:val="000716F9"/>
    <w:rsid w:val="000717FD"/>
    <w:rsid w:val="00071819"/>
    <w:rsid w:val="00071933"/>
    <w:rsid w:val="0007198B"/>
    <w:rsid w:val="000719B9"/>
    <w:rsid w:val="00071C78"/>
    <w:rsid w:val="00071D20"/>
    <w:rsid w:val="00071DBA"/>
    <w:rsid w:val="00071EFD"/>
    <w:rsid w:val="00071F32"/>
    <w:rsid w:val="0007201D"/>
    <w:rsid w:val="000721AA"/>
    <w:rsid w:val="00072259"/>
    <w:rsid w:val="00072A4D"/>
    <w:rsid w:val="00072B42"/>
    <w:rsid w:val="00072B69"/>
    <w:rsid w:val="00072DA1"/>
    <w:rsid w:val="00072DE3"/>
    <w:rsid w:val="00073185"/>
    <w:rsid w:val="00073364"/>
    <w:rsid w:val="000734C9"/>
    <w:rsid w:val="00073803"/>
    <w:rsid w:val="00073DFF"/>
    <w:rsid w:val="00074003"/>
    <w:rsid w:val="0007401F"/>
    <w:rsid w:val="000740A9"/>
    <w:rsid w:val="000740DB"/>
    <w:rsid w:val="000741F7"/>
    <w:rsid w:val="00074589"/>
    <w:rsid w:val="00074729"/>
    <w:rsid w:val="0007473B"/>
    <w:rsid w:val="00074E8A"/>
    <w:rsid w:val="000752E2"/>
    <w:rsid w:val="000752F3"/>
    <w:rsid w:val="00075395"/>
    <w:rsid w:val="00075755"/>
    <w:rsid w:val="000759D8"/>
    <w:rsid w:val="00075AED"/>
    <w:rsid w:val="00075B07"/>
    <w:rsid w:val="00075CEE"/>
    <w:rsid w:val="00075D8C"/>
    <w:rsid w:val="00075DFE"/>
    <w:rsid w:val="00075EAF"/>
    <w:rsid w:val="000762B7"/>
    <w:rsid w:val="00076A5E"/>
    <w:rsid w:val="00076AA3"/>
    <w:rsid w:val="00076CFF"/>
    <w:rsid w:val="00076D9F"/>
    <w:rsid w:val="000771E4"/>
    <w:rsid w:val="000772C3"/>
    <w:rsid w:val="000773DE"/>
    <w:rsid w:val="00077939"/>
    <w:rsid w:val="00077B58"/>
    <w:rsid w:val="00077C15"/>
    <w:rsid w:val="00077FB4"/>
    <w:rsid w:val="000802D2"/>
    <w:rsid w:val="0008032E"/>
    <w:rsid w:val="00080347"/>
    <w:rsid w:val="000806F0"/>
    <w:rsid w:val="000808E3"/>
    <w:rsid w:val="0008092E"/>
    <w:rsid w:val="000809C4"/>
    <w:rsid w:val="00080AC3"/>
    <w:rsid w:val="00080C97"/>
    <w:rsid w:val="000811BD"/>
    <w:rsid w:val="00081413"/>
    <w:rsid w:val="000816E0"/>
    <w:rsid w:val="0008194F"/>
    <w:rsid w:val="00081B1A"/>
    <w:rsid w:val="00081C9A"/>
    <w:rsid w:val="00081CCF"/>
    <w:rsid w:val="000821AF"/>
    <w:rsid w:val="0008225D"/>
    <w:rsid w:val="0008255E"/>
    <w:rsid w:val="0008292E"/>
    <w:rsid w:val="00082A06"/>
    <w:rsid w:val="00082A80"/>
    <w:rsid w:val="00082A85"/>
    <w:rsid w:val="00082D1A"/>
    <w:rsid w:val="00082D36"/>
    <w:rsid w:val="00082D8F"/>
    <w:rsid w:val="00082E98"/>
    <w:rsid w:val="00082F91"/>
    <w:rsid w:val="0008311B"/>
    <w:rsid w:val="000831B2"/>
    <w:rsid w:val="00083534"/>
    <w:rsid w:val="000837AF"/>
    <w:rsid w:val="00083989"/>
    <w:rsid w:val="00083A4E"/>
    <w:rsid w:val="00083E7B"/>
    <w:rsid w:val="00083EA7"/>
    <w:rsid w:val="000841D6"/>
    <w:rsid w:val="000841D7"/>
    <w:rsid w:val="000841D8"/>
    <w:rsid w:val="00084534"/>
    <w:rsid w:val="000847E2"/>
    <w:rsid w:val="00084844"/>
    <w:rsid w:val="00084965"/>
    <w:rsid w:val="00084B73"/>
    <w:rsid w:val="000852DE"/>
    <w:rsid w:val="000857B1"/>
    <w:rsid w:val="00085B0C"/>
    <w:rsid w:val="00085C2E"/>
    <w:rsid w:val="00085C4F"/>
    <w:rsid w:val="00085CEB"/>
    <w:rsid w:val="00085F3D"/>
    <w:rsid w:val="0008655B"/>
    <w:rsid w:val="0008677F"/>
    <w:rsid w:val="00086808"/>
    <w:rsid w:val="0008685C"/>
    <w:rsid w:val="000868CA"/>
    <w:rsid w:val="00086C10"/>
    <w:rsid w:val="00086D7E"/>
    <w:rsid w:val="00087449"/>
    <w:rsid w:val="00087718"/>
    <w:rsid w:val="00087A15"/>
    <w:rsid w:val="00087D1E"/>
    <w:rsid w:val="00087E1E"/>
    <w:rsid w:val="00087EAB"/>
    <w:rsid w:val="00087F35"/>
    <w:rsid w:val="00087FEC"/>
    <w:rsid w:val="000901DE"/>
    <w:rsid w:val="00090297"/>
    <w:rsid w:val="0009034E"/>
    <w:rsid w:val="00090439"/>
    <w:rsid w:val="0009065B"/>
    <w:rsid w:val="0009067F"/>
    <w:rsid w:val="00090713"/>
    <w:rsid w:val="00090922"/>
    <w:rsid w:val="00090BDA"/>
    <w:rsid w:val="00090DF2"/>
    <w:rsid w:val="00090DF6"/>
    <w:rsid w:val="00090E11"/>
    <w:rsid w:val="00090E31"/>
    <w:rsid w:val="00090E54"/>
    <w:rsid w:val="00090F72"/>
    <w:rsid w:val="00091065"/>
    <w:rsid w:val="0009118A"/>
    <w:rsid w:val="000911B3"/>
    <w:rsid w:val="00091230"/>
    <w:rsid w:val="0009146F"/>
    <w:rsid w:val="000915D5"/>
    <w:rsid w:val="000915F7"/>
    <w:rsid w:val="000917F0"/>
    <w:rsid w:val="000919CB"/>
    <w:rsid w:val="00091C52"/>
    <w:rsid w:val="000920BE"/>
    <w:rsid w:val="000922F6"/>
    <w:rsid w:val="000926A9"/>
    <w:rsid w:val="000927E8"/>
    <w:rsid w:val="00092C1E"/>
    <w:rsid w:val="000932AA"/>
    <w:rsid w:val="00093436"/>
    <w:rsid w:val="000934E7"/>
    <w:rsid w:val="000934FB"/>
    <w:rsid w:val="000935B7"/>
    <w:rsid w:val="0009361E"/>
    <w:rsid w:val="000936A2"/>
    <w:rsid w:val="0009378D"/>
    <w:rsid w:val="00093876"/>
    <w:rsid w:val="00093AB1"/>
    <w:rsid w:val="00093C72"/>
    <w:rsid w:val="00093E83"/>
    <w:rsid w:val="00093FC9"/>
    <w:rsid w:val="00094160"/>
    <w:rsid w:val="000943C7"/>
    <w:rsid w:val="00094612"/>
    <w:rsid w:val="000946C3"/>
    <w:rsid w:val="000947E7"/>
    <w:rsid w:val="00094901"/>
    <w:rsid w:val="00094E96"/>
    <w:rsid w:val="00095051"/>
    <w:rsid w:val="000953CB"/>
    <w:rsid w:val="000954CA"/>
    <w:rsid w:val="0009566D"/>
    <w:rsid w:val="00095EF3"/>
    <w:rsid w:val="00095FE7"/>
    <w:rsid w:val="00096046"/>
    <w:rsid w:val="000963D4"/>
    <w:rsid w:val="00096445"/>
    <w:rsid w:val="00096463"/>
    <w:rsid w:val="0009647D"/>
    <w:rsid w:val="000966A4"/>
    <w:rsid w:val="0009691E"/>
    <w:rsid w:val="00096ADD"/>
    <w:rsid w:val="00096D95"/>
    <w:rsid w:val="00096DC3"/>
    <w:rsid w:val="00097271"/>
    <w:rsid w:val="000972C3"/>
    <w:rsid w:val="0009749E"/>
    <w:rsid w:val="00097515"/>
    <w:rsid w:val="00097682"/>
    <w:rsid w:val="000976C5"/>
    <w:rsid w:val="000978C2"/>
    <w:rsid w:val="00097DA5"/>
    <w:rsid w:val="00097F77"/>
    <w:rsid w:val="000A01AD"/>
    <w:rsid w:val="000A0206"/>
    <w:rsid w:val="000A0223"/>
    <w:rsid w:val="000A0341"/>
    <w:rsid w:val="000A055F"/>
    <w:rsid w:val="000A0B65"/>
    <w:rsid w:val="000A0B90"/>
    <w:rsid w:val="000A0D1C"/>
    <w:rsid w:val="000A0FD1"/>
    <w:rsid w:val="000A1198"/>
    <w:rsid w:val="000A128C"/>
    <w:rsid w:val="000A1395"/>
    <w:rsid w:val="000A17A3"/>
    <w:rsid w:val="000A17F4"/>
    <w:rsid w:val="000A1C34"/>
    <w:rsid w:val="000A1F29"/>
    <w:rsid w:val="000A2331"/>
    <w:rsid w:val="000A2437"/>
    <w:rsid w:val="000A24CA"/>
    <w:rsid w:val="000A262A"/>
    <w:rsid w:val="000A2863"/>
    <w:rsid w:val="000A28AC"/>
    <w:rsid w:val="000A29C3"/>
    <w:rsid w:val="000A2B48"/>
    <w:rsid w:val="000A2CEE"/>
    <w:rsid w:val="000A2E08"/>
    <w:rsid w:val="000A303A"/>
    <w:rsid w:val="000A30C5"/>
    <w:rsid w:val="000A31BD"/>
    <w:rsid w:val="000A3286"/>
    <w:rsid w:val="000A3383"/>
    <w:rsid w:val="000A35BE"/>
    <w:rsid w:val="000A388B"/>
    <w:rsid w:val="000A3914"/>
    <w:rsid w:val="000A39E8"/>
    <w:rsid w:val="000A3A9D"/>
    <w:rsid w:val="000A3BAF"/>
    <w:rsid w:val="000A3BB6"/>
    <w:rsid w:val="000A3BF6"/>
    <w:rsid w:val="000A3EAD"/>
    <w:rsid w:val="000A3F81"/>
    <w:rsid w:val="000A4051"/>
    <w:rsid w:val="000A440F"/>
    <w:rsid w:val="000A48A3"/>
    <w:rsid w:val="000A4A2D"/>
    <w:rsid w:val="000A4AE2"/>
    <w:rsid w:val="000A4B58"/>
    <w:rsid w:val="000A5202"/>
    <w:rsid w:val="000A5465"/>
    <w:rsid w:val="000A5625"/>
    <w:rsid w:val="000A569C"/>
    <w:rsid w:val="000A56BE"/>
    <w:rsid w:val="000A57CF"/>
    <w:rsid w:val="000A59AD"/>
    <w:rsid w:val="000A5A8E"/>
    <w:rsid w:val="000A5ABD"/>
    <w:rsid w:val="000A5E11"/>
    <w:rsid w:val="000A5ED5"/>
    <w:rsid w:val="000A6165"/>
    <w:rsid w:val="000A61B0"/>
    <w:rsid w:val="000A6342"/>
    <w:rsid w:val="000A64FF"/>
    <w:rsid w:val="000A653D"/>
    <w:rsid w:val="000A6CC2"/>
    <w:rsid w:val="000A6E41"/>
    <w:rsid w:val="000A6FEC"/>
    <w:rsid w:val="000A735C"/>
    <w:rsid w:val="000A778B"/>
    <w:rsid w:val="000A7859"/>
    <w:rsid w:val="000A7EE7"/>
    <w:rsid w:val="000B00A5"/>
    <w:rsid w:val="000B00E2"/>
    <w:rsid w:val="000B025E"/>
    <w:rsid w:val="000B029B"/>
    <w:rsid w:val="000B05DE"/>
    <w:rsid w:val="000B06D2"/>
    <w:rsid w:val="000B07DC"/>
    <w:rsid w:val="000B0881"/>
    <w:rsid w:val="000B0E0B"/>
    <w:rsid w:val="000B0E16"/>
    <w:rsid w:val="000B10B2"/>
    <w:rsid w:val="000B1131"/>
    <w:rsid w:val="000B12F7"/>
    <w:rsid w:val="000B1411"/>
    <w:rsid w:val="000B1504"/>
    <w:rsid w:val="000B15F9"/>
    <w:rsid w:val="000B164F"/>
    <w:rsid w:val="000B1817"/>
    <w:rsid w:val="000B1B75"/>
    <w:rsid w:val="000B1B77"/>
    <w:rsid w:val="000B22EA"/>
    <w:rsid w:val="000B2493"/>
    <w:rsid w:val="000B24F2"/>
    <w:rsid w:val="000B26A2"/>
    <w:rsid w:val="000B27E1"/>
    <w:rsid w:val="000B28B2"/>
    <w:rsid w:val="000B2933"/>
    <w:rsid w:val="000B29AE"/>
    <w:rsid w:val="000B2CBC"/>
    <w:rsid w:val="000B2DF3"/>
    <w:rsid w:val="000B30E1"/>
    <w:rsid w:val="000B3126"/>
    <w:rsid w:val="000B3177"/>
    <w:rsid w:val="000B3340"/>
    <w:rsid w:val="000B34EF"/>
    <w:rsid w:val="000B36A4"/>
    <w:rsid w:val="000B3781"/>
    <w:rsid w:val="000B391C"/>
    <w:rsid w:val="000B3B52"/>
    <w:rsid w:val="000B3CD3"/>
    <w:rsid w:val="000B3CEC"/>
    <w:rsid w:val="000B3D13"/>
    <w:rsid w:val="000B3D40"/>
    <w:rsid w:val="000B3E3B"/>
    <w:rsid w:val="000B3F05"/>
    <w:rsid w:val="000B40B9"/>
    <w:rsid w:val="000B42A3"/>
    <w:rsid w:val="000B43F9"/>
    <w:rsid w:val="000B44B5"/>
    <w:rsid w:val="000B4922"/>
    <w:rsid w:val="000B4E13"/>
    <w:rsid w:val="000B4F8E"/>
    <w:rsid w:val="000B50E5"/>
    <w:rsid w:val="000B50E9"/>
    <w:rsid w:val="000B545F"/>
    <w:rsid w:val="000B54F4"/>
    <w:rsid w:val="000B57E3"/>
    <w:rsid w:val="000B5835"/>
    <w:rsid w:val="000B5B46"/>
    <w:rsid w:val="000B5E96"/>
    <w:rsid w:val="000B5E98"/>
    <w:rsid w:val="000B5F50"/>
    <w:rsid w:val="000B6034"/>
    <w:rsid w:val="000B6208"/>
    <w:rsid w:val="000B6570"/>
    <w:rsid w:val="000B6740"/>
    <w:rsid w:val="000B6775"/>
    <w:rsid w:val="000B67C0"/>
    <w:rsid w:val="000B6A89"/>
    <w:rsid w:val="000B7011"/>
    <w:rsid w:val="000B7229"/>
    <w:rsid w:val="000B73F9"/>
    <w:rsid w:val="000B745D"/>
    <w:rsid w:val="000B7478"/>
    <w:rsid w:val="000B78C7"/>
    <w:rsid w:val="000B79DC"/>
    <w:rsid w:val="000B7BF7"/>
    <w:rsid w:val="000B7BFE"/>
    <w:rsid w:val="000B7D68"/>
    <w:rsid w:val="000B7DA6"/>
    <w:rsid w:val="000B7E10"/>
    <w:rsid w:val="000B7F62"/>
    <w:rsid w:val="000C01AE"/>
    <w:rsid w:val="000C01E9"/>
    <w:rsid w:val="000C06E3"/>
    <w:rsid w:val="000C091A"/>
    <w:rsid w:val="000C09FB"/>
    <w:rsid w:val="000C0A4C"/>
    <w:rsid w:val="000C0C05"/>
    <w:rsid w:val="000C0E0B"/>
    <w:rsid w:val="000C0FC8"/>
    <w:rsid w:val="000C116E"/>
    <w:rsid w:val="000C1208"/>
    <w:rsid w:val="000C12EE"/>
    <w:rsid w:val="000C1A1D"/>
    <w:rsid w:val="000C1AC3"/>
    <w:rsid w:val="000C1B43"/>
    <w:rsid w:val="000C1C8B"/>
    <w:rsid w:val="000C1E99"/>
    <w:rsid w:val="000C2221"/>
    <w:rsid w:val="000C248F"/>
    <w:rsid w:val="000C2807"/>
    <w:rsid w:val="000C2AF0"/>
    <w:rsid w:val="000C2B43"/>
    <w:rsid w:val="000C2BF6"/>
    <w:rsid w:val="000C2CD9"/>
    <w:rsid w:val="000C2CEA"/>
    <w:rsid w:val="000C2D37"/>
    <w:rsid w:val="000C2F07"/>
    <w:rsid w:val="000C3019"/>
    <w:rsid w:val="000C3067"/>
    <w:rsid w:val="000C34B2"/>
    <w:rsid w:val="000C35E6"/>
    <w:rsid w:val="000C37E2"/>
    <w:rsid w:val="000C384A"/>
    <w:rsid w:val="000C3AEF"/>
    <w:rsid w:val="000C3DFF"/>
    <w:rsid w:val="000C3E9E"/>
    <w:rsid w:val="000C4195"/>
    <w:rsid w:val="000C470D"/>
    <w:rsid w:val="000C4743"/>
    <w:rsid w:val="000C48D3"/>
    <w:rsid w:val="000C4A44"/>
    <w:rsid w:val="000C4ADC"/>
    <w:rsid w:val="000C4D1D"/>
    <w:rsid w:val="000C4DA4"/>
    <w:rsid w:val="000C4F62"/>
    <w:rsid w:val="000C4F95"/>
    <w:rsid w:val="000C4FD4"/>
    <w:rsid w:val="000C5012"/>
    <w:rsid w:val="000C51AB"/>
    <w:rsid w:val="000C52CF"/>
    <w:rsid w:val="000C55A3"/>
    <w:rsid w:val="000C5735"/>
    <w:rsid w:val="000C57D0"/>
    <w:rsid w:val="000C5AB5"/>
    <w:rsid w:val="000C5ADE"/>
    <w:rsid w:val="000C5C33"/>
    <w:rsid w:val="000C5D8A"/>
    <w:rsid w:val="000C5FA3"/>
    <w:rsid w:val="000C60FB"/>
    <w:rsid w:val="000C632B"/>
    <w:rsid w:val="000C63E6"/>
    <w:rsid w:val="000C6533"/>
    <w:rsid w:val="000C662A"/>
    <w:rsid w:val="000C66A5"/>
    <w:rsid w:val="000C6735"/>
    <w:rsid w:val="000C67A3"/>
    <w:rsid w:val="000C69FC"/>
    <w:rsid w:val="000C6A3B"/>
    <w:rsid w:val="000C6AF7"/>
    <w:rsid w:val="000C6C96"/>
    <w:rsid w:val="000C6E1F"/>
    <w:rsid w:val="000C715F"/>
    <w:rsid w:val="000C7237"/>
    <w:rsid w:val="000C72B6"/>
    <w:rsid w:val="000C757D"/>
    <w:rsid w:val="000C77C4"/>
    <w:rsid w:val="000C78F5"/>
    <w:rsid w:val="000C7D29"/>
    <w:rsid w:val="000C7DD3"/>
    <w:rsid w:val="000C7EAA"/>
    <w:rsid w:val="000C7EBB"/>
    <w:rsid w:val="000C7F9B"/>
    <w:rsid w:val="000D029C"/>
    <w:rsid w:val="000D0386"/>
    <w:rsid w:val="000D0662"/>
    <w:rsid w:val="000D0860"/>
    <w:rsid w:val="000D0B50"/>
    <w:rsid w:val="000D0CFE"/>
    <w:rsid w:val="000D0E8E"/>
    <w:rsid w:val="000D109E"/>
    <w:rsid w:val="000D10A3"/>
    <w:rsid w:val="000D14D3"/>
    <w:rsid w:val="000D1553"/>
    <w:rsid w:val="000D1AAB"/>
    <w:rsid w:val="000D1B8A"/>
    <w:rsid w:val="000D1CAB"/>
    <w:rsid w:val="000D1CB7"/>
    <w:rsid w:val="000D2087"/>
    <w:rsid w:val="000D2817"/>
    <w:rsid w:val="000D28EA"/>
    <w:rsid w:val="000D29C3"/>
    <w:rsid w:val="000D29DD"/>
    <w:rsid w:val="000D2C8C"/>
    <w:rsid w:val="000D2D5E"/>
    <w:rsid w:val="000D2E40"/>
    <w:rsid w:val="000D30BC"/>
    <w:rsid w:val="000D3158"/>
    <w:rsid w:val="000D3688"/>
    <w:rsid w:val="000D3705"/>
    <w:rsid w:val="000D3979"/>
    <w:rsid w:val="000D4153"/>
    <w:rsid w:val="000D4332"/>
    <w:rsid w:val="000D4352"/>
    <w:rsid w:val="000D4365"/>
    <w:rsid w:val="000D4417"/>
    <w:rsid w:val="000D450B"/>
    <w:rsid w:val="000D4787"/>
    <w:rsid w:val="000D47EA"/>
    <w:rsid w:val="000D48CC"/>
    <w:rsid w:val="000D494D"/>
    <w:rsid w:val="000D4991"/>
    <w:rsid w:val="000D4B86"/>
    <w:rsid w:val="000D5018"/>
    <w:rsid w:val="000D5022"/>
    <w:rsid w:val="000D50FD"/>
    <w:rsid w:val="000D5234"/>
    <w:rsid w:val="000D54FE"/>
    <w:rsid w:val="000D5577"/>
    <w:rsid w:val="000D5586"/>
    <w:rsid w:val="000D561E"/>
    <w:rsid w:val="000D5626"/>
    <w:rsid w:val="000D5627"/>
    <w:rsid w:val="000D5639"/>
    <w:rsid w:val="000D57FE"/>
    <w:rsid w:val="000D5A7F"/>
    <w:rsid w:val="000D5AC9"/>
    <w:rsid w:val="000D5D91"/>
    <w:rsid w:val="000D5ED8"/>
    <w:rsid w:val="000D61D2"/>
    <w:rsid w:val="000D686F"/>
    <w:rsid w:val="000D69C8"/>
    <w:rsid w:val="000D6C2A"/>
    <w:rsid w:val="000D6C4E"/>
    <w:rsid w:val="000D6D12"/>
    <w:rsid w:val="000D6D64"/>
    <w:rsid w:val="000D6DE9"/>
    <w:rsid w:val="000D6F50"/>
    <w:rsid w:val="000D6FD3"/>
    <w:rsid w:val="000D72BD"/>
    <w:rsid w:val="000D7431"/>
    <w:rsid w:val="000D74DE"/>
    <w:rsid w:val="000D760A"/>
    <w:rsid w:val="000D7935"/>
    <w:rsid w:val="000D7D79"/>
    <w:rsid w:val="000D7EC1"/>
    <w:rsid w:val="000E0045"/>
    <w:rsid w:val="000E009D"/>
    <w:rsid w:val="000E0142"/>
    <w:rsid w:val="000E0463"/>
    <w:rsid w:val="000E060A"/>
    <w:rsid w:val="000E070B"/>
    <w:rsid w:val="000E0869"/>
    <w:rsid w:val="000E08F8"/>
    <w:rsid w:val="000E0C20"/>
    <w:rsid w:val="000E0E1E"/>
    <w:rsid w:val="000E0FFC"/>
    <w:rsid w:val="000E143F"/>
    <w:rsid w:val="000E1599"/>
    <w:rsid w:val="000E16B6"/>
    <w:rsid w:val="000E1827"/>
    <w:rsid w:val="000E18C4"/>
    <w:rsid w:val="000E1AC7"/>
    <w:rsid w:val="000E1B81"/>
    <w:rsid w:val="000E1C89"/>
    <w:rsid w:val="000E1D75"/>
    <w:rsid w:val="000E20E8"/>
    <w:rsid w:val="000E210A"/>
    <w:rsid w:val="000E2113"/>
    <w:rsid w:val="000E220C"/>
    <w:rsid w:val="000E238A"/>
    <w:rsid w:val="000E23BE"/>
    <w:rsid w:val="000E2518"/>
    <w:rsid w:val="000E297C"/>
    <w:rsid w:val="000E2990"/>
    <w:rsid w:val="000E29F2"/>
    <w:rsid w:val="000E2FF8"/>
    <w:rsid w:val="000E326E"/>
    <w:rsid w:val="000E32CB"/>
    <w:rsid w:val="000E351E"/>
    <w:rsid w:val="000E3645"/>
    <w:rsid w:val="000E3832"/>
    <w:rsid w:val="000E38B3"/>
    <w:rsid w:val="000E3A04"/>
    <w:rsid w:val="000E3C48"/>
    <w:rsid w:val="000E3CD0"/>
    <w:rsid w:val="000E3E30"/>
    <w:rsid w:val="000E3FFC"/>
    <w:rsid w:val="000E415E"/>
    <w:rsid w:val="000E45C6"/>
    <w:rsid w:val="000E4916"/>
    <w:rsid w:val="000E4A8B"/>
    <w:rsid w:val="000E4B38"/>
    <w:rsid w:val="000E4CFC"/>
    <w:rsid w:val="000E4DD0"/>
    <w:rsid w:val="000E4E02"/>
    <w:rsid w:val="000E4F3B"/>
    <w:rsid w:val="000E5026"/>
    <w:rsid w:val="000E515B"/>
    <w:rsid w:val="000E5162"/>
    <w:rsid w:val="000E516B"/>
    <w:rsid w:val="000E51EF"/>
    <w:rsid w:val="000E558C"/>
    <w:rsid w:val="000E58F6"/>
    <w:rsid w:val="000E5B87"/>
    <w:rsid w:val="000E6216"/>
    <w:rsid w:val="000E63F9"/>
    <w:rsid w:val="000E6660"/>
    <w:rsid w:val="000E6851"/>
    <w:rsid w:val="000E6855"/>
    <w:rsid w:val="000E68F9"/>
    <w:rsid w:val="000E7880"/>
    <w:rsid w:val="000E78F2"/>
    <w:rsid w:val="000E7977"/>
    <w:rsid w:val="000E7A5C"/>
    <w:rsid w:val="000E7D16"/>
    <w:rsid w:val="000F028E"/>
    <w:rsid w:val="000F054B"/>
    <w:rsid w:val="000F05E0"/>
    <w:rsid w:val="000F0760"/>
    <w:rsid w:val="000F0936"/>
    <w:rsid w:val="000F09DF"/>
    <w:rsid w:val="000F0C0C"/>
    <w:rsid w:val="000F0E17"/>
    <w:rsid w:val="000F0E8C"/>
    <w:rsid w:val="000F0F94"/>
    <w:rsid w:val="000F0FE8"/>
    <w:rsid w:val="000F118C"/>
    <w:rsid w:val="000F1245"/>
    <w:rsid w:val="000F134F"/>
    <w:rsid w:val="000F1584"/>
    <w:rsid w:val="000F193E"/>
    <w:rsid w:val="000F19C0"/>
    <w:rsid w:val="000F1AC2"/>
    <w:rsid w:val="000F1BA7"/>
    <w:rsid w:val="000F1D1B"/>
    <w:rsid w:val="000F1F7D"/>
    <w:rsid w:val="000F2080"/>
    <w:rsid w:val="000F2241"/>
    <w:rsid w:val="000F228D"/>
    <w:rsid w:val="000F26A8"/>
    <w:rsid w:val="000F278F"/>
    <w:rsid w:val="000F284B"/>
    <w:rsid w:val="000F2A1A"/>
    <w:rsid w:val="000F2B71"/>
    <w:rsid w:val="000F2CCB"/>
    <w:rsid w:val="000F2DD2"/>
    <w:rsid w:val="000F2E90"/>
    <w:rsid w:val="000F2FDA"/>
    <w:rsid w:val="000F322D"/>
    <w:rsid w:val="000F3542"/>
    <w:rsid w:val="000F358A"/>
    <w:rsid w:val="000F369B"/>
    <w:rsid w:val="000F397D"/>
    <w:rsid w:val="000F3B10"/>
    <w:rsid w:val="000F3B47"/>
    <w:rsid w:val="000F4453"/>
    <w:rsid w:val="000F478F"/>
    <w:rsid w:val="000F47B5"/>
    <w:rsid w:val="000F4815"/>
    <w:rsid w:val="000F4947"/>
    <w:rsid w:val="000F4948"/>
    <w:rsid w:val="000F49AC"/>
    <w:rsid w:val="000F4AEA"/>
    <w:rsid w:val="000F4C7C"/>
    <w:rsid w:val="000F4D55"/>
    <w:rsid w:val="000F4D58"/>
    <w:rsid w:val="000F5234"/>
    <w:rsid w:val="000F5350"/>
    <w:rsid w:val="000F5471"/>
    <w:rsid w:val="000F568C"/>
    <w:rsid w:val="000F5A5D"/>
    <w:rsid w:val="000F5C39"/>
    <w:rsid w:val="000F6180"/>
    <w:rsid w:val="000F61BD"/>
    <w:rsid w:val="000F6282"/>
    <w:rsid w:val="000F69BA"/>
    <w:rsid w:val="000F6D3C"/>
    <w:rsid w:val="000F741A"/>
    <w:rsid w:val="000F7491"/>
    <w:rsid w:val="000F7828"/>
    <w:rsid w:val="000F79E8"/>
    <w:rsid w:val="000F7D64"/>
    <w:rsid w:val="000F7DB2"/>
    <w:rsid w:val="000F7FC0"/>
    <w:rsid w:val="0010008E"/>
    <w:rsid w:val="001000ED"/>
    <w:rsid w:val="00100184"/>
    <w:rsid w:val="001002CD"/>
    <w:rsid w:val="0010036A"/>
    <w:rsid w:val="00100421"/>
    <w:rsid w:val="00100457"/>
    <w:rsid w:val="001005B4"/>
    <w:rsid w:val="00100900"/>
    <w:rsid w:val="00100ACC"/>
    <w:rsid w:val="00100D96"/>
    <w:rsid w:val="00100F69"/>
    <w:rsid w:val="001010D5"/>
    <w:rsid w:val="00101166"/>
    <w:rsid w:val="0010117F"/>
    <w:rsid w:val="001012FF"/>
    <w:rsid w:val="0010170A"/>
    <w:rsid w:val="00101C64"/>
    <w:rsid w:val="00101DF4"/>
    <w:rsid w:val="00101EB5"/>
    <w:rsid w:val="0010205F"/>
    <w:rsid w:val="00102802"/>
    <w:rsid w:val="001028C6"/>
    <w:rsid w:val="0010293D"/>
    <w:rsid w:val="0010296D"/>
    <w:rsid w:val="00102A68"/>
    <w:rsid w:val="00102B34"/>
    <w:rsid w:val="001030E3"/>
    <w:rsid w:val="00103170"/>
    <w:rsid w:val="001031AF"/>
    <w:rsid w:val="001032B6"/>
    <w:rsid w:val="00103303"/>
    <w:rsid w:val="0010354C"/>
    <w:rsid w:val="0010370E"/>
    <w:rsid w:val="00103923"/>
    <w:rsid w:val="00103CB0"/>
    <w:rsid w:val="00103F68"/>
    <w:rsid w:val="00104145"/>
    <w:rsid w:val="001041BD"/>
    <w:rsid w:val="00104379"/>
    <w:rsid w:val="00104391"/>
    <w:rsid w:val="001045B2"/>
    <w:rsid w:val="0010462B"/>
    <w:rsid w:val="0010468A"/>
    <w:rsid w:val="001046FC"/>
    <w:rsid w:val="00104754"/>
    <w:rsid w:val="00104808"/>
    <w:rsid w:val="001050AD"/>
    <w:rsid w:val="001050D0"/>
    <w:rsid w:val="00105134"/>
    <w:rsid w:val="00105167"/>
    <w:rsid w:val="00105187"/>
    <w:rsid w:val="00105293"/>
    <w:rsid w:val="00105640"/>
    <w:rsid w:val="001057AE"/>
    <w:rsid w:val="001057E0"/>
    <w:rsid w:val="00105828"/>
    <w:rsid w:val="001058C2"/>
    <w:rsid w:val="00105956"/>
    <w:rsid w:val="00105AAD"/>
    <w:rsid w:val="00105BD8"/>
    <w:rsid w:val="00105C25"/>
    <w:rsid w:val="0010605E"/>
    <w:rsid w:val="0010659B"/>
    <w:rsid w:val="00106691"/>
    <w:rsid w:val="00106950"/>
    <w:rsid w:val="0010696F"/>
    <w:rsid w:val="00106A25"/>
    <w:rsid w:val="00106AC5"/>
    <w:rsid w:val="00106AC9"/>
    <w:rsid w:val="00106B63"/>
    <w:rsid w:val="00106BD6"/>
    <w:rsid w:val="00106C63"/>
    <w:rsid w:val="00106C6C"/>
    <w:rsid w:val="00106E4E"/>
    <w:rsid w:val="0010715A"/>
    <w:rsid w:val="0010723D"/>
    <w:rsid w:val="0010733D"/>
    <w:rsid w:val="001073F7"/>
    <w:rsid w:val="001074CD"/>
    <w:rsid w:val="00107720"/>
    <w:rsid w:val="001078A2"/>
    <w:rsid w:val="0010790C"/>
    <w:rsid w:val="00107D2D"/>
    <w:rsid w:val="00107D8B"/>
    <w:rsid w:val="00107DC3"/>
    <w:rsid w:val="00107DCE"/>
    <w:rsid w:val="00107F28"/>
    <w:rsid w:val="00110012"/>
    <w:rsid w:val="001102CB"/>
    <w:rsid w:val="001107B8"/>
    <w:rsid w:val="001107BC"/>
    <w:rsid w:val="001108DC"/>
    <w:rsid w:val="00110B0A"/>
    <w:rsid w:val="00110BC8"/>
    <w:rsid w:val="00110C9B"/>
    <w:rsid w:val="00110EE8"/>
    <w:rsid w:val="00111093"/>
    <w:rsid w:val="00111141"/>
    <w:rsid w:val="00111199"/>
    <w:rsid w:val="001111EC"/>
    <w:rsid w:val="00111259"/>
    <w:rsid w:val="001112D9"/>
    <w:rsid w:val="0011143B"/>
    <w:rsid w:val="00111460"/>
    <w:rsid w:val="0011162E"/>
    <w:rsid w:val="001116A5"/>
    <w:rsid w:val="00111A0B"/>
    <w:rsid w:val="00111BF4"/>
    <w:rsid w:val="00111DDE"/>
    <w:rsid w:val="00111EE2"/>
    <w:rsid w:val="00112005"/>
    <w:rsid w:val="00112022"/>
    <w:rsid w:val="00112202"/>
    <w:rsid w:val="00112266"/>
    <w:rsid w:val="00112303"/>
    <w:rsid w:val="00112359"/>
    <w:rsid w:val="001126DF"/>
    <w:rsid w:val="00112737"/>
    <w:rsid w:val="00112818"/>
    <w:rsid w:val="00112DE2"/>
    <w:rsid w:val="00112E70"/>
    <w:rsid w:val="00112F56"/>
    <w:rsid w:val="00113011"/>
    <w:rsid w:val="00113571"/>
    <w:rsid w:val="001136EA"/>
    <w:rsid w:val="00113A54"/>
    <w:rsid w:val="00113B07"/>
    <w:rsid w:val="00113E2B"/>
    <w:rsid w:val="00113E5E"/>
    <w:rsid w:val="0011428D"/>
    <w:rsid w:val="001145CA"/>
    <w:rsid w:val="00114809"/>
    <w:rsid w:val="001148B1"/>
    <w:rsid w:val="001148B3"/>
    <w:rsid w:val="00114ACA"/>
    <w:rsid w:val="00114C8E"/>
    <w:rsid w:val="00114CAD"/>
    <w:rsid w:val="00115195"/>
    <w:rsid w:val="0011521A"/>
    <w:rsid w:val="001153EE"/>
    <w:rsid w:val="00115631"/>
    <w:rsid w:val="00115915"/>
    <w:rsid w:val="001159B4"/>
    <w:rsid w:val="00115ACD"/>
    <w:rsid w:val="00115AF3"/>
    <w:rsid w:val="00115B0F"/>
    <w:rsid w:val="00115B89"/>
    <w:rsid w:val="00115BD9"/>
    <w:rsid w:val="00115EFA"/>
    <w:rsid w:val="00116273"/>
    <w:rsid w:val="001165C0"/>
    <w:rsid w:val="001168F7"/>
    <w:rsid w:val="00116AF4"/>
    <w:rsid w:val="00116BF4"/>
    <w:rsid w:val="001171B0"/>
    <w:rsid w:val="001171D8"/>
    <w:rsid w:val="001173DD"/>
    <w:rsid w:val="001174AD"/>
    <w:rsid w:val="00117521"/>
    <w:rsid w:val="0011753A"/>
    <w:rsid w:val="001175DF"/>
    <w:rsid w:val="001175ED"/>
    <w:rsid w:val="0011773B"/>
    <w:rsid w:val="00117936"/>
    <w:rsid w:val="00117B50"/>
    <w:rsid w:val="00117CB7"/>
    <w:rsid w:val="00120412"/>
    <w:rsid w:val="001205CB"/>
    <w:rsid w:val="00120A52"/>
    <w:rsid w:val="00120B43"/>
    <w:rsid w:val="00120B9B"/>
    <w:rsid w:val="001211C0"/>
    <w:rsid w:val="00121230"/>
    <w:rsid w:val="00121425"/>
    <w:rsid w:val="00121728"/>
    <w:rsid w:val="00121867"/>
    <w:rsid w:val="00121A1A"/>
    <w:rsid w:val="00121BBB"/>
    <w:rsid w:val="00121F76"/>
    <w:rsid w:val="00121F7F"/>
    <w:rsid w:val="00122003"/>
    <w:rsid w:val="00122132"/>
    <w:rsid w:val="001225CB"/>
    <w:rsid w:val="001226A1"/>
    <w:rsid w:val="00122883"/>
    <w:rsid w:val="00122BF6"/>
    <w:rsid w:val="00122C5D"/>
    <w:rsid w:val="00123267"/>
    <w:rsid w:val="001232A9"/>
    <w:rsid w:val="00123318"/>
    <w:rsid w:val="001234F7"/>
    <w:rsid w:val="00123952"/>
    <w:rsid w:val="001239A6"/>
    <w:rsid w:val="00123A77"/>
    <w:rsid w:val="00123AEB"/>
    <w:rsid w:val="00123B47"/>
    <w:rsid w:val="00123D3F"/>
    <w:rsid w:val="00123EAA"/>
    <w:rsid w:val="00123F66"/>
    <w:rsid w:val="001242A1"/>
    <w:rsid w:val="00124675"/>
    <w:rsid w:val="0012473B"/>
    <w:rsid w:val="00124821"/>
    <w:rsid w:val="00124877"/>
    <w:rsid w:val="0012491C"/>
    <w:rsid w:val="001249B2"/>
    <w:rsid w:val="00124E5E"/>
    <w:rsid w:val="00124F1C"/>
    <w:rsid w:val="00124FB4"/>
    <w:rsid w:val="00124FEE"/>
    <w:rsid w:val="0012503C"/>
    <w:rsid w:val="00125051"/>
    <w:rsid w:val="001251C3"/>
    <w:rsid w:val="00125250"/>
    <w:rsid w:val="0012533E"/>
    <w:rsid w:val="001255F3"/>
    <w:rsid w:val="001257F5"/>
    <w:rsid w:val="00125934"/>
    <w:rsid w:val="0012598B"/>
    <w:rsid w:val="00125B4E"/>
    <w:rsid w:val="00125E1B"/>
    <w:rsid w:val="00125EA5"/>
    <w:rsid w:val="00125F5C"/>
    <w:rsid w:val="00125FED"/>
    <w:rsid w:val="0012606B"/>
    <w:rsid w:val="0012639E"/>
    <w:rsid w:val="00126570"/>
    <w:rsid w:val="0012657F"/>
    <w:rsid w:val="001265DB"/>
    <w:rsid w:val="001268BB"/>
    <w:rsid w:val="001268BE"/>
    <w:rsid w:val="00126939"/>
    <w:rsid w:val="00126A28"/>
    <w:rsid w:val="00126C37"/>
    <w:rsid w:val="00126CAE"/>
    <w:rsid w:val="00127219"/>
    <w:rsid w:val="001272C1"/>
    <w:rsid w:val="0012734D"/>
    <w:rsid w:val="001275C1"/>
    <w:rsid w:val="00127625"/>
    <w:rsid w:val="0012792D"/>
    <w:rsid w:val="00127B7C"/>
    <w:rsid w:val="0013011C"/>
    <w:rsid w:val="00130425"/>
    <w:rsid w:val="001304FA"/>
    <w:rsid w:val="001306F9"/>
    <w:rsid w:val="00130927"/>
    <w:rsid w:val="00130AB5"/>
    <w:rsid w:val="00130BD0"/>
    <w:rsid w:val="00130C67"/>
    <w:rsid w:val="00130D72"/>
    <w:rsid w:val="00131225"/>
    <w:rsid w:val="0013128D"/>
    <w:rsid w:val="0013168F"/>
    <w:rsid w:val="00131803"/>
    <w:rsid w:val="00131819"/>
    <w:rsid w:val="00131D03"/>
    <w:rsid w:val="00131E47"/>
    <w:rsid w:val="00131E4D"/>
    <w:rsid w:val="001322CB"/>
    <w:rsid w:val="001324CD"/>
    <w:rsid w:val="0013252B"/>
    <w:rsid w:val="001325DE"/>
    <w:rsid w:val="0013288F"/>
    <w:rsid w:val="00132A01"/>
    <w:rsid w:val="00132E3C"/>
    <w:rsid w:val="00132FE1"/>
    <w:rsid w:val="00132FFA"/>
    <w:rsid w:val="00133247"/>
    <w:rsid w:val="00133433"/>
    <w:rsid w:val="0013366B"/>
    <w:rsid w:val="00133873"/>
    <w:rsid w:val="00133A4A"/>
    <w:rsid w:val="001342EF"/>
    <w:rsid w:val="00134713"/>
    <w:rsid w:val="00134863"/>
    <w:rsid w:val="00134992"/>
    <w:rsid w:val="00134A65"/>
    <w:rsid w:val="00134BBD"/>
    <w:rsid w:val="00134BC8"/>
    <w:rsid w:val="00134BDF"/>
    <w:rsid w:val="00134CB9"/>
    <w:rsid w:val="00134CCE"/>
    <w:rsid w:val="00134ED6"/>
    <w:rsid w:val="00134EE9"/>
    <w:rsid w:val="0013509C"/>
    <w:rsid w:val="001350A5"/>
    <w:rsid w:val="00135167"/>
    <w:rsid w:val="00135201"/>
    <w:rsid w:val="001352C1"/>
    <w:rsid w:val="0013554D"/>
    <w:rsid w:val="00135860"/>
    <w:rsid w:val="001359D3"/>
    <w:rsid w:val="00135A6F"/>
    <w:rsid w:val="00135BDF"/>
    <w:rsid w:val="00135F68"/>
    <w:rsid w:val="00135FE5"/>
    <w:rsid w:val="00136137"/>
    <w:rsid w:val="001361B9"/>
    <w:rsid w:val="001362D3"/>
    <w:rsid w:val="001366F2"/>
    <w:rsid w:val="00136A8B"/>
    <w:rsid w:val="00137609"/>
    <w:rsid w:val="00137671"/>
    <w:rsid w:val="0013769B"/>
    <w:rsid w:val="001379D4"/>
    <w:rsid w:val="00137B27"/>
    <w:rsid w:val="00137EDE"/>
    <w:rsid w:val="001401BE"/>
    <w:rsid w:val="00140843"/>
    <w:rsid w:val="00140912"/>
    <w:rsid w:val="00140EF4"/>
    <w:rsid w:val="00140F00"/>
    <w:rsid w:val="0014101B"/>
    <w:rsid w:val="001411D4"/>
    <w:rsid w:val="0014123E"/>
    <w:rsid w:val="00141300"/>
    <w:rsid w:val="0014145B"/>
    <w:rsid w:val="0014152D"/>
    <w:rsid w:val="001416F6"/>
    <w:rsid w:val="0014184A"/>
    <w:rsid w:val="00141925"/>
    <w:rsid w:val="00141DA7"/>
    <w:rsid w:val="00141EC5"/>
    <w:rsid w:val="0014215C"/>
    <w:rsid w:val="001421DE"/>
    <w:rsid w:val="001423D8"/>
    <w:rsid w:val="00142759"/>
    <w:rsid w:val="00142790"/>
    <w:rsid w:val="001428AD"/>
    <w:rsid w:val="00142A56"/>
    <w:rsid w:val="00142BE8"/>
    <w:rsid w:val="00142C9B"/>
    <w:rsid w:val="00142D23"/>
    <w:rsid w:val="00143029"/>
    <w:rsid w:val="001430F4"/>
    <w:rsid w:val="00143192"/>
    <w:rsid w:val="00143876"/>
    <w:rsid w:val="001438C8"/>
    <w:rsid w:val="001438E0"/>
    <w:rsid w:val="00143AD7"/>
    <w:rsid w:val="00143B93"/>
    <w:rsid w:val="00143C61"/>
    <w:rsid w:val="00143F33"/>
    <w:rsid w:val="00144195"/>
    <w:rsid w:val="0014491B"/>
    <w:rsid w:val="00144A40"/>
    <w:rsid w:val="00144FB3"/>
    <w:rsid w:val="0014500D"/>
    <w:rsid w:val="001452FC"/>
    <w:rsid w:val="00145626"/>
    <w:rsid w:val="00145707"/>
    <w:rsid w:val="00145929"/>
    <w:rsid w:val="001459FC"/>
    <w:rsid w:val="00145A4B"/>
    <w:rsid w:val="00145B31"/>
    <w:rsid w:val="00145F23"/>
    <w:rsid w:val="00146027"/>
    <w:rsid w:val="00146297"/>
    <w:rsid w:val="001465BD"/>
    <w:rsid w:val="001465DD"/>
    <w:rsid w:val="001466FC"/>
    <w:rsid w:val="001469AA"/>
    <w:rsid w:val="001469C3"/>
    <w:rsid w:val="00146A49"/>
    <w:rsid w:val="00147000"/>
    <w:rsid w:val="0014742F"/>
    <w:rsid w:val="0014751E"/>
    <w:rsid w:val="001476BE"/>
    <w:rsid w:val="00147EDC"/>
    <w:rsid w:val="0015015F"/>
    <w:rsid w:val="001505DB"/>
    <w:rsid w:val="001505EB"/>
    <w:rsid w:val="00150662"/>
    <w:rsid w:val="0015076F"/>
    <w:rsid w:val="001507D7"/>
    <w:rsid w:val="00150914"/>
    <w:rsid w:val="00150BEC"/>
    <w:rsid w:val="00150E42"/>
    <w:rsid w:val="00151053"/>
    <w:rsid w:val="001510D8"/>
    <w:rsid w:val="001511BB"/>
    <w:rsid w:val="001511D4"/>
    <w:rsid w:val="0015129B"/>
    <w:rsid w:val="0015140D"/>
    <w:rsid w:val="0015144C"/>
    <w:rsid w:val="001515F5"/>
    <w:rsid w:val="0015166C"/>
    <w:rsid w:val="00151727"/>
    <w:rsid w:val="00151801"/>
    <w:rsid w:val="0015185C"/>
    <w:rsid w:val="00151C39"/>
    <w:rsid w:val="00151FDE"/>
    <w:rsid w:val="00152060"/>
    <w:rsid w:val="0015214C"/>
    <w:rsid w:val="001521E8"/>
    <w:rsid w:val="001522F8"/>
    <w:rsid w:val="00152595"/>
    <w:rsid w:val="001525DC"/>
    <w:rsid w:val="00152684"/>
    <w:rsid w:val="00152871"/>
    <w:rsid w:val="00152ADB"/>
    <w:rsid w:val="00152CAB"/>
    <w:rsid w:val="00152CC8"/>
    <w:rsid w:val="0015304E"/>
    <w:rsid w:val="00153287"/>
    <w:rsid w:val="001537B8"/>
    <w:rsid w:val="0015391A"/>
    <w:rsid w:val="00153C24"/>
    <w:rsid w:val="00153ECC"/>
    <w:rsid w:val="0015400F"/>
    <w:rsid w:val="00154050"/>
    <w:rsid w:val="00154256"/>
    <w:rsid w:val="001543B1"/>
    <w:rsid w:val="001543B5"/>
    <w:rsid w:val="00154EF6"/>
    <w:rsid w:val="00154F32"/>
    <w:rsid w:val="00154FF4"/>
    <w:rsid w:val="00155636"/>
    <w:rsid w:val="001559E9"/>
    <w:rsid w:val="00155CB5"/>
    <w:rsid w:val="00155DC9"/>
    <w:rsid w:val="00155F14"/>
    <w:rsid w:val="0015611F"/>
    <w:rsid w:val="001562B7"/>
    <w:rsid w:val="00156355"/>
    <w:rsid w:val="0015646C"/>
    <w:rsid w:val="0015649A"/>
    <w:rsid w:val="001569BF"/>
    <w:rsid w:val="00156D5F"/>
    <w:rsid w:val="00156E62"/>
    <w:rsid w:val="00156EE6"/>
    <w:rsid w:val="001571B4"/>
    <w:rsid w:val="001576F2"/>
    <w:rsid w:val="00157786"/>
    <w:rsid w:val="0015787E"/>
    <w:rsid w:val="00157979"/>
    <w:rsid w:val="00157C09"/>
    <w:rsid w:val="00157DBF"/>
    <w:rsid w:val="00157FBB"/>
    <w:rsid w:val="00157FFE"/>
    <w:rsid w:val="001600C4"/>
    <w:rsid w:val="00160794"/>
    <w:rsid w:val="0016087E"/>
    <w:rsid w:val="001609AE"/>
    <w:rsid w:val="00160B18"/>
    <w:rsid w:val="00160D15"/>
    <w:rsid w:val="00160D51"/>
    <w:rsid w:val="001610A8"/>
    <w:rsid w:val="001613AA"/>
    <w:rsid w:val="001613AF"/>
    <w:rsid w:val="0016142E"/>
    <w:rsid w:val="00161490"/>
    <w:rsid w:val="001615BD"/>
    <w:rsid w:val="001616A2"/>
    <w:rsid w:val="00161916"/>
    <w:rsid w:val="00161970"/>
    <w:rsid w:val="001619DA"/>
    <w:rsid w:val="00161A36"/>
    <w:rsid w:val="00161D01"/>
    <w:rsid w:val="00161E77"/>
    <w:rsid w:val="00161F1A"/>
    <w:rsid w:val="00162020"/>
    <w:rsid w:val="00162221"/>
    <w:rsid w:val="0016242E"/>
    <w:rsid w:val="001624F8"/>
    <w:rsid w:val="0016259E"/>
    <w:rsid w:val="00162A2C"/>
    <w:rsid w:val="00162A45"/>
    <w:rsid w:val="00162AFF"/>
    <w:rsid w:val="00162E72"/>
    <w:rsid w:val="00163017"/>
    <w:rsid w:val="0016303C"/>
    <w:rsid w:val="0016307B"/>
    <w:rsid w:val="00163235"/>
    <w:rsid w:val="001632F9"/>
    <w:rsid w:val="0016331D"/>
    <w:rsid w:val="0016334E"/>
    <w:rsid w:val="001633E8"/>
    <w:rsid w:val="00163729"/>
    <w:rsid w:val="00163993"/>
    <w:rsid w:val="00163A3A"/>
    <w:rsid w:val="00163C0E"/>
    <w:rsid w:val="001642F7"/>
    <w:rsid w:val="001643F9"/>
    <w:rsid w:val="001644C9"/>
    <w:rsid w:val="0016482E"/>
    <w:rsid w:val="001649C3"/>
    <w:rsid w:val="00164A43"/>
    <w:rsid w:val="00164A63"/>
    <w:rsid w:val="00164B1B"/>
    <w:rsid w:val="00164BF2"/>
    <w:rsid w:val="00164CBD"/>
    <w:rsid w:val="00164D94"/>
    <w:rsid w:val="00165162"/>
    <w:rsid w:val="001651BA"/>
    <w:rsid w:val="001652F4"/>
    <w:rsid w:val="001652F9"/>
    <w:rsid w:val="001653B1"/>
    <w:rsid w:val="00165431"/>
    <w:rsid w:val="001656AA"/>
    <w:rsid w:val="0016572C"/>
    <w:rsid w:val="001658CF"/>
    <w:rsid w:val="001658FF"/>
    <w:rsid w:val="00165D6E"/>
    <w:rsid w:val="00165D79"/>
    <w:rsid w:val="00165E03"/>
    <w:rsid w:val="00165E11"/>
    <w:rsid w:val="00165F03"/>
    <w:rsid w:val="00165F1D"/>
    <w:rsid w:val="00165F20"/>
    <w:rsid w:val="001661C7"/>
    <w:rsid w:val="001661FF"/>
    <w:rsid w:val="0016658D"/>
    <w:rsid w:val="001666EC"/>
    <w:rsid w:val="00166847"/>
    <w:rsid w:val="00166A93"/>
    <w:rsid w:val="00166BBA"/>
    <w:rsid w:val="00166C62"/>
    <w:rsid w:val="00166D1C"/>
    <w:rsid w:val="00166DFC"/>
    <w:rsid w:val="0016702E"/>
    <w:rsid w:val="00167627"/>
    <w:rsid w:val="00167670"/>
    <w:rsid w:val="00167A3C"/>
    <w:rsid w:val="00167A7C"/>
    <w:rsid w:val="00167AA0"/>
    <w:rsid w:val="00167DC2"/>
    <w:rsid w:val="00167DD3"/>
    <w:rsid w:val="00167EDE"/>
    <w:rsid w:val="0017003B"/>
    <w:rsid w:val="00170378"/>
    <w:rsid w:val="00170460"/>
    <w:rsid w:val="001712F2"/>
    <w:rsid w:val="0017143F"/>
    <w:rsid w:val="0017175F"/>
    <w:rsid w:val="0017180D"/>
    <w:rsid w:val="00171924"/>
    <w:rsid w:val="0017193B"/>
    <w:rsid w:val="001719BC"/>
    <w:rsid w:val="00171B15"/>
    <w:rsid w:val="00171D12"/>
    <w:rsid w:val="00171D8D"/>
    <w:rsid w:val="00171DCB"/>
    <w:rsid w:val="00171FFA"/>
    <w:rsid w:val="001724EE"/>
    <w:rsid w:val="00172742"/>
    <w:rsid w:val="001728B0"/>
    <w:rsid w:val="00172B09"/>
    <w:rsid w:val="00172BAB"/>
    <w:rsid w:val="00172C1C"/>
    <w:rsid w:val="00172D16"/>
    <w:rsid w:val="00172D7A"/>
    <w:rsid w:val="00172D87"/>
    <w:rsid w:val="0017355E"/>
    <w:rsid w:val="0017386E"/>
    <w:rsid w:val="00173ABB"/>
    <w:rsid w:val="00173AF6"/>
    <w:rsid w:val="00173F49"/>
    <w:rsid w:val="001743DA"/>
    <w:rsid w:val="001745E9"/>
    <w:rsid w:val="001746D2"/>
    <w:rsid w:val="00174B61"/>
    <w:rsid w:val="00174D24"/>
    <w:rsid w:val="00174D8B"/>
    <w:rsid w:val="00174F48"/>
    <w:rsid w:val="00175249"/>
    <w:rsid w:val="00175280"/>
    <w:rsid w:val="00175441"/>
    <w:rsid w:val="001755AA"/>
    <w:rsid w:val="001756DF"/>
    <w:rsid w:val="00175AE7"/>
    <w:rsid w:val="0017648A"/>
    <w:rsid w:val="0017671B"/>
    <w:rsid w:val="0017680E"/>
    <w:rsid w:val="00176B44"/>
    <w:rsid w:val="00176BDF"/>
    <w:rsid w:val="00176C4E"/>
    <w:rsid w:val="001770E1"/>
    <w:rsid w:val="00177148"/>
    <w:rsid w:val="00177379"/>
    <w:rsid w:val="001774EE"/>
    <w:rsid w:val="001779E2"/>
    <w:rsid w:val="001800E2"/>
    <w:rsid w:val="00180182"/>
    <w:rsid w:val="001801EB"/>
    <w:rsid w:val="0018038C"/>
    <w:rsid w:val="00180542"/>
    <w:rsid w:val="001806E6"/>
    <w:rsid w:val="00180701"/>
    <w:rsid w:val="001807C0"/>
    <w:rsid w:val="001808AC"/>
    <w:rsid w:val="00180B4F"/>
    <w:rsid w:val="00180B5C"/>
    <w:rsid w:val="00180FDE"/>
    <w:rsid w:val="0018111B"/>
    <w:rsid w:val="001812FD"/>
    <w:rsid w:val="001814A7"/>
    <w:rsid w:val="0018159B"/>
    <w:rsid w:val="00181838"/>
    <w:rsid w:val="00181CF9"/>
    <w:rsid w:val="00181F8A"/>
    <w:rsid w:val="00181FE5"/>
    <w:rsid w:val="001821AA"/>
    <w:rsid w:val="00182541"/>
    <w:rsid w:val="0018267D"/>
    <w:rsid w:val="001826E1"/>
    <w:rsid w:val="001826F9"/>
    <w:rsid w:val="001828C6"/>
    <w:rsid w:val="00182969"/>
    <w:rsid w:val="001829CA"/>
    <w:rsid w:val="00182B07"/>
    <w:rsid w:val="00182CDC"/>
    <w:rsid w:val="00182DFC"/>
    <w:rsid w:val="00182E74"/>
    <w:rsid w:val="00182F94"/>
    <w:rsid w:val="001830F5"/>
    <w:rsid w:val="001832AD"/>
    <w:rsid w:val="001832FB"/>
    <w:rsid w:val="001833F3"/>
    <w:rsid w:val="001839A4"/>
    <w:rsid w:val="00183C81"/>
    <w:rsid w:val="00183D3C"/>
    <w:rsid w:val="00183DEF"/>
    <w:rsid w:val="00183F60"/>
    <w:rsid w:val="00183FE0"/>
    <w:rsid w:val="0018411E"/>
    <w:rsid w:val="001841A9"/>
    <w:rsid w:val="001842A2"/>
    <w:rsid w:val="00184637"/>
    <w:rsid w:val="00184A31"/>
    <w:rsid w:val="00184D15"/>
    <w:rsid w:val="00184D8D"/>
    <w:rsid w:val="001851F8"/>
    <w:rsid w:val="00185564"/>
    <w:rsid w:val="0018560B"/>
    <w:rsid w:val="00185B1B"/>
    <w:rsid w:val="00185DB8"/>
    <w:rsid w:val="00185F6F"/>
    <w:rsid w:val="00186591"/>
    <w:rsid w:val="001867D4"/>
    <w:rsid w:val="00186C45"/>
    <w:rsid w:val="00186D2F"/>
    <w:rsid w:val="00186DF3"/>
    <w:rsid w:val="00186E9F"/>
    <w:rsid w:val="00186F8E"/>
    <w:rsid w:val="00187100"/>
    <w:rsid w:val="001872F6"/>
    <w:rsid w:val="00187573"/>
    <w:rsid w:val="00187664"/>
    <w:rsid w:val="00187765"/>
    <w:rsid w:val="00187900"/>
    <w:rsid w:val="00187917"/>
    <w:rsid w:val="001879C5"/>
    <w:rsid w:val="001879FB"/>
    <w:rsid w:val="00187A4B"/>
    <w:rsid w:val="00187B11"/>
    <w:rsid w:val="00187B44"/>
    <w:rsid w:val="00187BEC"/>
    <w:rsid w:val="00187E72"/>
    <w:rsid w:val="00190002"/>
    <w:rsid w:val="00190039"/>
    <w:rsid w:val="0019031E"/>
    <w:rsid w:val="00190358"/>
    <w:rsid w:val="0019068C"/>
    <w:rsid w:val="0019069D"/>
    <w:rsid w:val="00190A46"/>
    <w:rsid w:val="00190B65"/>
    <w:rsid w:val="00190B99"/>
    <w:rsid w:val="00190E21"/>
    <w:rsid w:val="00190F83"/>
    <w:rsid w:val="001911A8"/>
    <w:rsid w:val="00191505"/>
    <w:rsid w:val="00191647"/>
    <w:rsid w:val="00191657"/>
    <w:rsid w:val="0019172A"/>
    <w:rsid w:val="00191AA3"/>
    <w:rsid w:val="00191C4D"/>
    <w:rsid w:val="00191D89"/>
    <w:rsid w:val="00191D8F"/>
    <w:rsid w:val="0019253F"/>
    <w:rsid w:val="001925CF"/>
    <w:rsid w:val="00192666"/>
    <w:rsid w:val="001927CD"/>
    <w:rsid w:val="0019281E"/>
    <w:rsid w:val="0019307F"/>
    <w:rsid w:val="0019332A"/>
    <w:rsid w:val="001934CA"/>
    <w:rsid w:val="001937C1"/>
    <w:rsid w:val="00193B63"/>
    <w:rsid w:val="001941E7"/>
    <w:rsid w:val="00194277"/>
    <w:rsid w:val="001944D4"/>
    <w:rsid w:val="0019469A"/>
    <w:rsid w:val="0019476C"/>
    <w:rsid w:val="001947D9"/>
    <w:rsid w:val="0019491B"/>
    <w:rsid w:val="00194BF3"/>
    <w:rsid w:val="00194E99"/>
    <w:rsid w:val="00194F8A"/>
    <w:rsid w:val="00195976"/>
    <w:rsid w:val="00195A43"/>
    <w:rsid w:val="00195CBC"/>
    <w:rsid w:val="00195DC7"/>
    <w:rsid w:val="00195F45"/>
    <w:rsid w:val="0019601C"/>
    <w:rsid w:val="00196144"/>
    <w:rsid w:val="001961AE"/>
    <w:rsid w:val="00196248"/>
    <w:rsid w:val="00196259"/>
    <w:rsid w:val="0019628E"/>
    <w:rsid w:val="001965EB"/>
    <w:rsid w:val="00196C05"/>
    <w:rsid w:val="00196C50"/>
    <w:rsid w:val="00196F54"/>
    <w:rsid w:val="00197037"/>
    <w:rsid w:val="001970DC"/>
    <w:rsid w:val="0019710F"/>
    <w:rsid w:val="00197186"/>
    <w:rsid w:val="0019764C"/>
    <w:rsid w:val="00197731"/>
    <w:rsid w:val="001977B8"/>
    <w:rsid w:val="00197C78"/>
    <w:rsid w:val="00197CC9"/>
    <w:rsid w:val="00197EDC"/>
    <w:rsid w:val="001A01AE"/>
    <w:rsid w:val="001A0257"/>
    <w:rsid w:val="001A02D1"/>
    <w:rsid w:val="001A044C"/>
    <w:rsid w:val="001A0553"/>
    <w:rsid w:val="001A0A09"/>
    <w:rsid w:val="001A0CA6"/>
    <w:rsid w:val="001A0D35"/>
    <w:rsid w:val="001A0F20"/>
    <w:rsid w:val="001A0FCE"/>
    <w:rsid w:val="001A0FD0"/>
    <w:rsid w:val="001A12D1"/>
    <w:rsid w:val="001A1459"/>
    <w:rsid w:val="001A151A"/>
    <w:rsid w:val="001A15DA"/>
    <w:rsid w:val="001A1E5F"/>
    <w:rsid w:val="001A1F79"/>
    <w:rsid w:val="001A277B"/>
    <w:rsid w:val="001A282A"/>
    <w:rsid w:val="001A294F"/>
    <w:rsid w:val="001A2C0C"/>
    <w:rsid w:val="001A2C7C"/>
    <w:rsid w:val="001A2C9A"/>
    <w:rsid w:val="001A2CDD"/>
    <w:rsid w:val="001A2D23"/>
    <w:rsid w:val="001A2DAC"/>
    <w:rsid w:val="001A2F6E"/>
    <w:rsid w:val="001A2FD1"/>
    <w:rsid w:val="001A30C1"/>
    <w:rsid w:val="001A3221"/>
    <w:rsid w:val="001A33F2"/>
    <w:rsid w:val="001A3606"/>
    <w:rsid w:val="001A367D"/>
    <w:rsid w:val="001A3A44"/>
    <w:rsid w:val="001A3AA6"/>
    <w:rsid w:val="001A3B1B"/>
    <w:rsid w:val="001A3C9D"/>
    <w:rsid w:val="001A3F68"/>
    <w:rsid w:val="001A4112"/>
    <w:rsid w:val="001A41E9"/>
    <w:rsid w:val="001A4640"/>
    <w:rsid w:val="001A4855"/>
    <w:rsid w:val="001A4A9C"/>
    <w:rsid w:val="001A4C79"/>
    <w:rsid w:val="001A4D82"/>
    <w:rsid w:val="001A4E71"/>
    <w:rsid w:val="001A4FB7"/>
    <w:rsid w:val="001A51CE"/>
    <w:rsid w:val="001A51FA"/>
    <w:rsid w:val="001A5223"/>
    <w:rsid w:val="001A52F6"/>
    <w:rsid w:val="001A5378"/>
    <w:rsid w:val="001A5405"/>
    <w:rsid w:val="001A557A"/>
    <w:rsid w:val="001A5993"/>
    <w:rsid w:val="001A603D"/>
    <w:rsid w:val="001A60EC"/>
    <w:rsid w:val="001A6165"/>
    <w:rsid w:val="001A6341"/>
    <w:rsid w:val="001A63F8"/>
    <w:rsid w:val="001A640E"/>
    <w:rsid w:val="001A663D"/>
    <w:rsid w:val="001A6B16"/>
    <w:rsid w:val="001A6BC7"/>
    <w:rsid w:val="001A6C57"/>
    <w:rsid w:val="001A70E2"/>
    <w:rsid w:val="001A7323"/>
    <w:rsid w:val="001A7A26"/>
    <w:rsid w:val="001A7A6F"/>
    <w:rsid w:val="001A7A8C"/>
    <w:rsid w:val="001A7D56"/>
    <w:rsid w:val="001A7E88"/>
    <w:rsid w:val="001A7EB0"/>
    <w:rsid w:val="001B0271"/>
    <w:rsid w:val="001B05EE"/>
    <w:rsid w:val="001B064A"/>
    <w:rsid w:val="001B06DA"/>
    <w:rsid w:val="001B0E58"/>
    <w:rsid w:val="001B0E81"/>
    <w:rsid w:val="001B13B4"/>
    <w:rsid w:val="001B14EE"/>
    <w:rsid w:val="001B1808"/>
    <w:rsid w:val="001B187B"/>
    <w:rsid w:val="001B1BF7"/>
    <w:rsid w:val="001B1E51"/>
    <w:rsid w:val="001B21DF"/>
    <w:rsid w:val="001B2726"/>
    <w:rsid w:val="001B274E"/>
    <w:rsid w:val="001B28A8"/>
    <w:rsid w:val="001B2938"/>
    <w:rsid w:val="001B29D4"/>
    <w:rsid w:val="001B2B9E"/>
    <w:rsid w:val="001B2CE2"/>
    <w:rsid w:val="001B2D96"/>
    <w:rsid w:val="001B2E78"/>
    <w:rsid w:val="001B2FD1"/>
    <w:rsid w:val="001B30E2"/>
    <w:rsid w:val="001B31C6"/>
    <w:rsid w:val="001B33A7"/>
    <w:rsid w:val="001B3603"/>
    <w:rsid w:val="001B3725"/>
    <w:rsid w:val="001B3E5B"/>
    <w:rsid w:val="001B400F"/>
    <w:rsid w:val="001B4133"/>
    <w:rsid w:val="001B448E"/>
    <w:rsid w:val="001B4862"/>
    <w:rsid w:val="001B4DBE"/>
    <w:rsid w:val="001B4F2D"/>
    <w:rsid w:val="001B4F6B"/>
    <w:rsid w:val="001B516A"/>
    <w:rsid w:val="001B51EB"/>
    <w:rsid w:val="001B5580"/>
    <w:rsid w:val="001B55C2"/>
    <w:rsid w:val="001B5640"/>
    <w:rsid w:val="001B57D9"/>
    <w:rsid w:val="001B586D"/>
    <w:rsid w:val="001B5959"/>
    <w:rsid w:val="001B5B57"/>
    <w:rsid w:val="001B5C2E"/>
    <w:rsid w:val="001B5CB3"/>
    <w:rsid w:val="001B5D31"/>
    <w:rsid w:val="001B5D40"/>
    <w:rsid w:val="001B5E15"/>
    <w:rsid w:val="001B60F5"/>
    <w:rsid w:val="001B61A8"/>
    <w:rsid w:val="001B66A2"/>
    <w:rsid w:val="001B6773"/>
    <w:rsid w:val="001B6D7F"/>
    <w:rsid w:val="001B7129"/>
    <w:rsid w:val="001B7346"/>
    <w:rsid w:val="001B73ED"/>
    <w:rsid w:val="001B784E"/>
    <w:rsid w:val="001B786B"/>
    <w:rsid w:val="001B78A2"/>
    <w:rsid w:val="001B78E8"/>
    <w:rsid w:val="001B7AE7"/>
    <w:rsid w:val="001B7E86"/>
    <w:rsid w:val="001B7F74"/>
    <w:rsid w:val="001C08ED"/>
    <w:rsid w:val="001C09C6"/>
    <w:rsid w:val="001C0FE7"/>
    <w:rsid w:val="001C10CD"/>
    <w:rsid w:val="001C118B"/>
    <w:rsid w:val="001C12B3"/>
    <w:rsid w:val="001C17A2"/>
    <w:rsid w:val="001C17E0"/>
    <w:rsid w:val="001C18D6"/>
    <w:rsid w:val="001C1C6E"/>
    <w:rsid w:val="001C1C71"/>
    <w:rsid w:val="001C200B"/>
    <w:rsid w:val="001C2139"/>
    <w:rsid w:val="001C2221"/>
    <w:rsid w:val="001C2226"/>
    <w:rsid w:val="001C23D4"/>
    <w:rsid w:val="001C257C"/>
    <w:rsid w:val="001C2689"/>
    <w:rsid w:val="001C26A6"/>
    <w:rsid w:val="001C26F3"/>
    <w:rsid w:val="001C273D"/>
    <w:rsid w:val="001C29D3"/>
    <w:rsid w:val="001C2AE4"/>
    <w:rsid w:val="001C2E4A"/>
    <w:rsid w:val="001C2F45"/>
    <w:rsid w:val="001C3010"/>
    <w:rsid w:val="001C3210"/>
    <w:rsid w:val="001C33C1"/>
    <w:rsid w:val="001C35D1"/>
    <w:rsid w:val="001C36DD"/>
    <w:rsid w:val="001C37BA"/>
    <w:rsid w:val="001C3CCD"/>
    <w:rsid w:val="001C3CD4"/>
    <w:rsid w:val="001C3DB6"/>
    <w:rsid w:val="001C3EE8"/>
    <w:rsid w:val="001C3FBB"/>
    <w:rsid w:val="001C4478"/>
    <w:rsid w:val="001C4599"/>
    <w:rsid w:val="001C45F2"/>
    <w:rsid w:val="001C4749"/>
    <w:rsid w:val="001C47C6"/>
    <w:rsid w:val="001C4839"/>
    <w:rsid w:val="001C49BD"/>
    <w:rsid w:val="001C4B21"/>
    <w:rsid w:val="001C4E81"/>
    <w:rsid w:val="001C4F02"/>
    <w:rsid w:val="001C4FA6"/>
    <w:rsid w:val="001C507B"/>
    <w:rsid w:val="001C5337"/>
    <w:rsid w:val="001C5500"/>
    <w:rsid w:val="001C5528"/>
    <w:rsid w:val="001C55A5"/>
    <w:rsid w:val="001C55B5"/>
    <w:rsid w:val="001C5BCC"/>
    <w:rsid w:val="001C5F49"/>
    <w:rsid w:val="001C60D2"/>
    <w:rsid w:val="001C691F"/>
    <w:rsid w:val="001C6AEF"/>
    <w:rsid w:val="001C6B10"/>
    <w:rsid w:val="001C6B87"/>
    <w:rsid w:val="001C6BF9"/>
    <w:rsid w:val="001C6E54"/>
    <w:rsid w:val="001C70A1"/>
    <w:rsid w:val="001C72D0"/>
    <w:rsid w:val="001C78E6"/>
    <w:rsid w:val="001C790B"/>
    <w:rsid w:val="001C791A"/>
    <w:rsid w:val="001C7F29"/>
    <w:rsid w:val="001D00D7"/>
    <w:rsid w:val="001D03EC"/>
    <w:rsid w:val="001D074D"/>
    <w:rsid w:val="001D0937"/>
    <w:rsid w:val="001D0B89"/>
    <w:rsid w:val="001D0C0C"/>
    <w:rsid w:val="001D0E32"/>
    <w:rsid w:val="001D10BE"/>
    <w:rsid w:val="001D131A"/>
    <w:rsid w:val="001D14F3"/>
    <w:rsid w:val="001D16AA"/>
    <w:rsid w:val="001D16FB"/>
    <w:rsid w:val="001D19FF"/>
    <w:rsid w:val="001D1BFD"/>
    <w:rsid w:val="001D1C70"/>
    <w:rsid w:val="001D1CC8"/>
    <w:rsid w:val="001D1D12"/>
    <w:rsid w:val="001D2042"/>
    <w:rsid w:val="001D23FF"/>
    <w:rsid w:val="001D267B"/>
    <w:rsid w:val="001D2913"/>
    <w:rsid w:val="001D293D"/>
    <w:rsid w:val="001D2B8B"/>
    <w:rsid w:val="001D2C8D"/>
    <w:rsid w:val="001D2D08"/>
    <w:rsid w:val="001D2D56"/>
    <w:rsid w:val="001D2D9E"/>
    <w:rsid w:val="001D2E75"/>
    <w:rsid w:val="001D2EC9"/>
    <w:rsid w:val="001D3761"/>
    <w:rsid w:val="001D3822"/>
    <w:rsid w:val="001D39EA"/>
    <w:rsid w:val="001D3FF8"/>
    <w:rsid w:val="001D4193"/>
    <w:rsid w:val="001D4283"/>
    <w:rsid w:val="001D43D9"/>
    <w:rsid w:val="001D4430"/>
    <w:rsid w:val="001D4432"/>
    <w:rsid w:val="001D4457"/>
    <w:rsid w:val="001D4541"/>
    <w:rsid w:val="001D4918"/>
    <w:rsid w:val="001D49CF"/>
    <w:rsid w:val="001D4C3E"/>
    <w:rsid w:val="001D502E"/>
    <w:rsid w:val="001D5062"/>
    <w:rsid w:val="001D5065"/>
    <w:rsid w:val="001D51A2"/>
    <w:rsid w:val="001D53B4"/>
    <w:rsid w:val="001D540D"/>
    <w:rsid w:val="001D54E6"/>
    <w:rsid w:val="001D550F"/>
    <w:rsid w:val="001D55D9"/>
    <w:rsid w:val="001D57CE"/>
    <w:rsid w:val="001D5813"/>
    <w:rsid w:val="001D5815"/>
    <w:rsid w:val="001D5B22"/>
    <w:rsid w:val="001D5B7D"/>
    <w:rsid w:val="001D626C"/>
    <w:rsid w:val="001D64C2"/>
    <w:rsid w:val="001D6770"/>
    <w:rsid w:val="001D6BF3"/>
    <w:rsid w:val="001D6D47"/>
    <w:rsid w:val="001D6E93"/>
    <w:rsid w:val="001D6FDD"/>
    <w:rsid w:val="001D722D"/>
    <w:rsid w:val="001D732A"/>
    <w:rsid w:val="001D75BB"/>
    <w:rsid w:val="001D779C"/>
    <w:rsid w:val="001D7845"/>
    <w:rsid w:val="001D7A0E"/>
    <w:rsid w:val="001D7A2D"/>
    <w:rsid w:val="001D7DD6"/>
    <w:rsid w:val="001E0056"/>
    <w:rsid w:val="001E03E7"/>
    <w:rsid w:val="001E06CE"/>
    <w:rsid w:val="001E07A2"/>
    <w:rsid w:val="001E0D17"/>
    <w:rsid w:val="001E0DFE"/>
    <w:rsid w:val="001E0EDE"/>
    <w:rsid w:val="001E1008"/>
    <w:rsid w:val="001E12B6"/>
    <w:rsid w:val="001E12C8"/>
    <w:rsid w:val="001E18A6"/>
    <w:rsid w:val="001E1A40"/>
    <w:rsid w:val="001E1E69"/>
    <w:rsid w:val="001E2001"/>
    <w:rsid w:val="001E2280"/>
    <w:rsid w:val="001E22FD"/>
    <w:rsid w:val="001E2325"/>
    <w:rsid w:val="001E2561"/>
    <w:rsid w:val="001E26DD"/>
    <w:rsid w:val="001E2834"/>
    <w:rsid w:val="001E2A7C"/>
    <w:rsid w:val="001E2D5F"/>
    <w:rsid w:val="001E3057"/>
    <w:rsid w:val="001E31E0"/>
    <w:rsid w:val="001E3B80"/>
    <w:rsid w:val="001E3CC8"/>
    <w:rsid w:val="001E3D67"/>
    <w:rsid w:val="001E3DD7"/>
    <w:rsid w:val="001E4010"/>
    <w:rsid w:val="001E4030"/>
    <w:rsid w:val="001E4929"/>
    <w:rsid w:val="001E4E6F"/>
    <w:rsid w:val="001E50BE"/>
    <w:rsid w:val="001E5135"/>
    <w:rsid w:val="001E527A"/>
    <w:rsid w:val="001E52D3"/>
    <w:rsid w:val="001E55BD"/>
    <w:rsid w:val="001E5B07"/>
    <w:rsid w:val="001E5BA1"/>
    <w:rsid w:val="001E5E70"/>
    <w:rsid w:val="001E60A5"/>
    <w:rsid w:val="001E61EF"/>
    <w:rsid w:val="001E6417"/>
    <w:rsid w:val="001E64D9"/>
    <w:rsid w:val="001E6584"/>
    <w:rsid w:val="001E65E7"/>
    <w:rsid w:val="001E6A39"/>
    <w:rsid w:val="001E6B73"/>
    <w:rsid w:val="001E6C3E"/>
    <w:rsid w:val="001E6CC9"/>
    <w:rsid w:val="001E6D87"/>
    <w:rsid w:val="001E6DAF"/>
    <w:rsid w:val="001E6DC2"/>
    <w:rsid w:val="001E6EAA"/>
    <w:rsid w:val="001E6FAC"/>
    <w:rsid w:val="001E6FFD"/>
    <w:rsid w:val="001E703D"/>
    <w:rsid w:val="001E71C9"/>
    <w:rsid w:val="001E7234"/>
    <w:rsid w:val="001E7240"/>
    <w:rsid w:val="001E7361"/>
    <w:rsid w:val="001E7568"/>
    <w:rsid w:val="001E76CE"/>
    <w:rsid w:val="001E7CBB"/>
    <w:rsid w:val="001E7D33"/>
    <w:rsid w:val="001E7D7F"/>
    <w:rsid w:val="001E7FE3"/>
    <w:rsid w:val="001E7FFB"/>
    <w:rsid w:val="001F0134"/>
    <w:rsid w:val="001F013B"/>
    <w:rsid w:val="001F0232"/>
    <w:rsid w:val="001F0349"/>
    <w:rsid w:val="001F04F3"/>
    <w:rsid w:val="001F0589"/>
    <w:rsid w:val="001F05F0"/>
    <w:rsid w:val="001F06AE"/>
    <w:rsid w:val="001F07A2"/>
    <w:rsid w:val="001F0813"/>
    <w:rsid w:val="001F08E4"/>
    <w:rsid w:val="001F09AF"/>
    <w:rsid w:val="001F1065"/>
    <w:rsid w:val="001F1421"/>
    <w:rsid w:val="001F148C"/>
    <w:rsid w:val="001F1D27"/>
    <w:rsid w:val="001F1E90"/>
    <w:rsid w:val="001F1F6E"/>
    <w:rsid w:val="001F22F4"/>
    <w:rsid w:val="001F23D3"/>
    <w:rsid w:val="001F262F"/>
    <w:rsid w:val="001F287A"/>
    <w:rsid w:val="001F29DF"/>
    <w:rsid w:val="001F2A95"/>
    <w:rsid w:val="001F2C84"/>
    <w:rsid w:val="001F2CD0"/>
    <w:rsid w:val="001F2E3D"/>
    <w:rsid w:val="001F2EA8"/>
    <w:rsid w:val="001F2F09"/>
    <w:rsid w:val="001F306F"/>
    <w:rsid w:val="001F3110"/>
    <w:rsid w:val="001F3584"/>
    <w:rsid w:val="001F3590"/>
    <w:rsid w:val="001F38F9"/>
    <w:rsid w:val="001F3D79"/>
    <w:rsid w:val="001F3E0E"/>
    <w:rsid w:val="001F3FA0"/>
    <w:rsid w:val="001F4142"/>
    <w:rsid w:val="001F4183"/>
    <w:rsid w:val="001F420F"/>
    <w:rsid w:val="001F435C"/>
    <w:rsid w:val="001F4550"/>
    <w:rsid w:val="001F49C5"/>
    <w:rsid w:val="001F4A23"/>
    <w:rsid w:val="001F4B77"/>
    <w:rsid w:val="001F4B98"/>
    <w:rsid w:val="001F4BFD"/>
    <w:rsid w:val="001F51FE"/>
    <w:rsid w:val="001F525E"/>
    <w:rsid w:val="001F5495"/>
    <w:rsid w:val="001F5535"/>
    <w:rsid w:val="001F5868"/>
    <w:rsid w:val="001F58B8"/>
    <w:rsid w:val="001F5B21"/>
    <w:rsid w:val="001F5BF7"/>
    <w:rsid w:val="001F5DEF"/>
    <w:rsid w:val="001F5F55"/>
    <w:rsid w:val="001F61CA"/>
    <w:rsid w:val="001F61E1"/>
    <w:rsid w:val="001F6527"/>
    <w:rsid w:val="001F662A"/>
    <w:rsid w:val="001F68F0"/>
    <w:rsid w:val="001F6AA3"/>
    <w:rsid w:val="001F6B1F"/>
    <w:rsid w:val="001F6DDE"/>
    <w:rsid w:val="001F73AB"/>
    <w:rsid w:val="001F74C3"/>
    <w:rsid w:val="001F7579"/>
    <w:rsid w:val="001F79AD"/>
    <w:rsid w:val="001F7BB9"/>
    <w:rsid w:val="001F7C95"/>
    <w:rsid w:val="001F7EF8"/>
    <w:rsid w:val="001F7F59"/>
    <w:rsid w:val="0020018D"/>
    <w:rsid w:val="002003C6"/>
    <w:rsid w:val="002007F1"/>
    <w:rsid w:val="002011D0"/>
    <w:rsid w:val="002013A6"/>
    <w:rsid w:val="002014A7"/>
    <w:rsid w:val="002014EF"/>
    <w:rsid w:val="002017B1"/>
    <w:rsid w:val="002017C2"/>
    <w:rsid w:val="00201832"/>
    <w:rsid w:val="00201872"/>
    <w:rsid w:val="00201A73"/>
    <w:rsid w:val="00202043"/>
    <w:rsid w:val="0020216F"/>
    <w:rsid w:val="00202628"/>
    <w:rsid w:val="00202AFB"/>
    <w:rsid w:val="00202D05"/>
    <w:rsid w:val="00202F54"/>
    <w:rsid w:val="00203896"/>
    <w:rsid w:val="00203A93"/>
    <w:rsid w:val="00203C54"/>
    <w:rsid w:val="00203C5D"/>
    <w:rsid w:val="00203CB8"/>
    <w:rsid w:val="00204009"/>
    <w:rsid w:val="002040F0"/>
    <w:rsid w:val="00204469"/>
    <w:rsid w:val="00204506"/>
    <w:rsid w:val="0020452A"/>
    <w:rsid w:val="0020479F"/>
    <w:rsid w:val="00204976"/>
    <w:rsid w:val="00204E4C"/>
    <w:rsid w:val="00204EA3"/>
    <w:rsid w:val="002052D2"/>
    <w:rsid w:val="002055D4"/>
    <w:rsid w:val="00205603"/>
    <w:rsid w:val="00205697"/>
    <w:rsid w:val="002056A1"/>
    <w:rsid w:val="00205706"/>
    <w:rsid w:val="00205B9F"/>
    <w:rsid w:val="00205D23"/>
    <w:rsid w:val="00205FF4"/>
    <w:rsid w:val="0020600B"/>
    <w:rsid w:val="002062CC"/>
    <w:rsid w:val="002062D7"/>
    <w:rsid w:val="00206306"/>
    <w:rsid w:val="002063ED"/>
    <w:rsid w:val="00206426"/>
    <w:rsid w:val="0020682E"/>
    <w:rsid w:val="00206971"/>
    <w:rsid w:val="00206A07"/>
    <w:rsid w:val="00206B14"/>
    <w:rsid w:val="00206B48"/>
    <w:rsid w:val="00206C3D"/>
    <w:rsid w:val="00206DF5"/>
    <w:rsid w:val="00207117"/>
    <w:rsid w:val="0020768A"/>
    <w:rsid w:val="00207880"/>
    <w:rsid w:val="0020792C"/>
    <w:rsid w:val="002079DA"/>
    <w:rsid w:val="00207A16"/>
    <w:rsid w:val="00207B50"/>
    <w:rsid w:val="00210085"/>
    <w:rsid w:val="00210191"/>
    <w:rsid w:val="00210435"/>
    <w:rsid w:val="00210467"/>
    <w:rsid w:val="0021071E"/>
    <w:rsid w:val="002108D9"/>
    <w:rsid w:val="00210B8A"/>
    <w:rsid w:val="00210C12"/>
    <w:rsid w:val="00210D01"/>
    <w:rsid w:val="00210E41"/>
    <w:rsid w:val="00210F83"/>
    <w:rsid w:val="0021130C"/>
    <w:rsid w:val="00211680"/>
    <w:rsid w:val="00211708"/>
    <w:rsid w:val="00211999"/>
    <w:rsid w:val="00211A55"/>
    <w:rsid w:val="00211A9C"/>
    <w:rsid w:val="00211C71"/>
    <w:rsid w:val="00211D2D"/>
    <w:rsid w:val="00211D3F"/>
    <w:rsid w:val="00211E21"/>
    <w:rsid w:val="00211E29"/>
    <w:rsid w:val="00211FE5"/>
    <w:rsid w:val="0021237C"/>
    <w:rsid w:val="0021241E"/>
    <w:rsid w:val="002125C7"/>
    <w:rsid w:val="00212671"/>
    <w:rsid w:val="002127FA"/>
    <w:rsid w:val="00212A18"/>
    <w:rsid w:val="00212D12"/>
    <w:rsid w:val="00212EE9"/>
    <w:rsid w:val="00212FAC"/>
    <w:rsid w:val="0021309D"/>
    <w:rsid w:val="0021319E"/>
    <w:rsid w:val="00213616"/>
    <w:rsid w:val="002136EF"/>
    <w:rsid w:val="0021399C"/>
    <w:rsid w:val="00213B92"/>
    <w:rsid w:val="00213C47"/>
    <w:rsid w:val="002141EA"/>
    <w:rsid w:val="00214434"/>
    <w:rsid w:val="002146C8"/>
    <w:rsid w:val="00214920"/>
    <w:rsid w:val="00214BF5"/>
    <w:rsid w:val="00214C50"/>
    <w:rsid w:val="0021542F"/>
    <w:rsid w:val="0021566A"/>
    <w:rsid w:val="002156D4"/>
    <w:rsid w:val="002157F3"/>
    <w:rsid w:val="00215992"/>
    <w:rsid w:val="00215A3B"/>
    <w:rsid w:val="00215B89"/>
    <w:rsid w:val="00216058"/>
    <w:rsid w:val="002164FD"/>
    <w:rsid w:val="002165A8"/>
    <w:rsid w:val="00216889"/>
    <w:rsid w:val="002168FA"/>
    <w:rsid w:val="002168FB"/>
    <w:rsid w:val="00216B50"/>
    <w:rsid w:val="00216BA2"/>
    <w:rsid w:val="00216F9B"/>
    <w:rsid w:val="00217323"/>
    <w:rsid w:val="002174FB"/>
    <w:rsid w:val="00217AE4"/>
    <w:rsid w:val="00217D84"/>
    <w:rsid w:val="00217DBB"/>
    <w:rsid w:val="00217F38"/>
    <w:rsid w:val="002200DF"/>
    <w:rsid w:val="002203FD"/>
    <w:rsid w:val="00220438"/>
    <w:rsid w:val="0022096B"/>
    <w:rsid w:val="00220A1C"/>
    <w:rsid w:val="00220CB5"/>
    <w:rsid w:val="00221418"/>
    <w:rsid w:val="00221456"/>
    <w:rsid w:val="00221556"/>
    <w:rsid w:val="00221854"/>
    <w:rsid w:val="00221AB5"/>
    <w:rsid w:val="00221BD2"/>
    <w:rsid w:val="00221E4A"/>
    <w:rsid w:val="00221F35"/>
    <w:rsid w:val="002220D5"/>
    <w:rsid w:val="002222CB"/>
    <w:rsid w:val="002225CC"/>
    <w:rsid w:val="002226A8"/>
    <w:rsid w:val="0022274D"/>
    <w:rsid w:val="00222790"/>
    <w:rsid w:val="0022299A"/>
    <w:rsid w:val="00222D0D"/>
    <w:rsid w:val="00222D2A"/>
    <w:rsid w:val="00222DA2"/>
    <w:rsid w:val="0022320B"/>
    <w:rsid w:val="0022342E"/>
    <w:rsid w:val="002234C9"/>
    <w:rsid w:val="002239FC"/>
    <w:rsid w:val="00223D1A"/>
    <w:rsid w:val="0022403D"/>
    <w:rsid w:val="00224408"/>
    <w:rsid w:val="0022490C"/>
    <w:rsid w:val="00224AA4"/>
    <w:rsid w:val="00224E03"/>
    <w:rsid w:val="00225325"/>
    <w:rsid w:val="00225347"/>
    <w:rsid w:val="002254A8"/>
    <w:rsid w:val="00225983"/>
    <w:rsid w:val="00225A60"/>
    <w:rsid w:val="00225D71"/>
    <w:rsid w:val="00225E0D"/>
    <w:rsid w:val="00225F61"/>
    <w:rsid w:val="002261AF"/>
    <w:rsid w:val="00226334"/>
    <w:rsid w:val="002265BB"/>
    <w:rsid w:val="00226796"/>
    <w:rsid w:val="0022683D"/>
    <w:rsid w:val="00226894"/>
    <w:rsid w:val="002269B7"/>
    <w:rsid w:val="00226BB2"/>
    <w:rsid w:val="00226DE5"/>
    <w:rsid w:val="00226E1C"/>
    <w:rsid w:val="00227095"/>
    <w:rsid w:val="0022726B"/>
    <w:rsid w:val="00227332"/>
    <w:rsid w:val="0022747A"/>
    <w:rsid w:val="002274E1"/>
    <w:rsid w:val="002275BC"/>
    <w:rsid w:val="0022762C"/>
    <w:rsid w:val="00227AA8"/>
    <w:rsid w:val="00227B47"/>
    <w:rsid w:val="00227C7B"/>
    <w:rsid w:val="0023015B"/>
    <w:rsid w:val="002303A7"/>
    <w:rsid w:val="0023046D"/>
    <w:rsid w:val="00230C1C"/>
    <w:rsid w:val="00230D6E"/>
    <w:rsid w:val="00231171"/>
    <w:rsid w:val="002312A3"/>
    <w:rsid w:val="002312A6"/>
    <w:rsid w:val="002313C8"/>
    <w:rsid w:val="002314C2"/>
    <w:rsid w:val="002314CD"/>
    <w:rsid w:val="00231536"/>
    <w:rsid w:val="00231636"/>
    <w:rsid w:val="0023190F"/>
    <w:rsid w:val="00231A16"/>
    <w:rsid w:val="00231A9F"/>
    <w:rsid w:val="00231C92"/>
    <w:rsid w:val="00231D4B"/>
    <w:rsid w:val="00231DD0"/>
    <w:rsid w:val="00231EB1"/>
    <w:rsid w:val="00231F1D"/>
    <w:rsid w:val="00231F93"/>
    <w:rsid w:val="002320EA"/>
    <w:rsid w:val="00232108"/>
    <w:rsid w:val="002324BF"/>
    <w:rsid w:val="002328E0"/>
    <w:rsid w:val="0023293C"/>
    <w:rsid w:val="00232A82"/>
    <w:rsid w:val="00232B12"/>
    <w:rsid w:val="00232D6B"/>
    <w:rsid w:val="002330D7"/>
    <w:rsid w:val="00233196"/>
    <w:rsid w:val="002331F0"/>
    <w:rsid w:val="0023320A"/>
    <w:rsid w:val="00233284"/>
    <w:rsid w:val="002336AC"/>
    <w:rsid w:val="0023378F"/>
    <w:rsid w:val="002337E0"/>
    <w:rsid w:val="0023385A"/>
    <w:rsid w:val="00233A97"/>
    <w:rsid w:val="00233B60"/>
    <w:rsid w:val="00233B86"/>
    <w:rsid w:val="00233EC5"/>
    <w:rsid w:val="00234060"/>
    <w:rsid w:val="00234268"/>
    <w:rsid w:val="00234521"/>
    <w:rsid w:val="002345B1"/>
    <w:rsid w:val="0023489A"/>
    <w:rsid w:val="002348BE"/>
    <w:rsid w:val="00234914"/>
    <w:rsid w:val="00234A22"/>
    <w:rsid w:val="00234A30"/>
    <w:rsid w:val="00234BC9"/>
    <w:rsid w:val="00234EAC"/>
    <w:rsid w:val="002351C6"/>
    <w:rsid w:val="002355F5"/>
    <w:rsid w:val="00235A12"/>
    <w:rsid w:val="00235B41"/>
    <w:rsid w:val="00235D93"/>
    <w:rsid w:val="00235E89"/>
    <w:rsid w:val="00235FC3"/>
    <w:rsid w:val="00236300"/>
    <w:rsid w:val="00236308"/>
    <w:rsid w:val="00236417"/>
    <w:rsid w:val="00236419"/>
    <w:rsid w:val="0023658F"/>
    <w:rsid w:val="002365F2"/>
    <w:rsid w:val="00236687"/>
    <w:rsid w:val="00236720"/>
    <w:rsid w:val="002367F3"/>
    <w:rsid w:val="0023685D"/>
    <w:rsid w:val="002368C0"/>
    <w:rsid w:val="002368C1"/>
    <w:rsid w:val="0023696E"/>
    <w:rsid w:val="00236B2C"/>
    <w:rsid w:val="00236C2E"/>
    <w:rsid w:val="00236EA6"/>
    <w:rsid w:val="00236F1B"/>
    <w:rsid w:val="00237272"/>
    <w:rsid w:val="0023737A"/>
    <w:rsid w:val="002373AA"/>
    <w:rsid w:val="002375BA"/>
    <w:rsid w:val="00237941"/>
    <w:rsid w:val="00237A62"/>
    <w:rsid w:val="00237D22"/>
    <w:rsid w:val="00237DA0"/>
    <w:rsid w:val="00237DF6"/>
    <w:rsid w:val="00237F56"/>
    <w:rsid w:val="00240220"/>
    <w:rsid w:val="0024037B"/>
    <w:rsid w:val="0024056C"/>
    <w:rsid w:val="002408F4"/>
    <w:rsid w:val="00240ACE"/>
    <w:rsid w:val="00240D0F"/>
    <w:rsid w:val="00240D35"/>
    <w:rsid w:val="00240D6D"/>
    <w:rsid w:val="00241221"/>
    <w:rsid w:val="00241286"/>
    <w:rsid w:val="002413CA"/>
    <w:rsid w:val="00241415"/>
    <w:rsid w:val="002414AA"/>
    <w:rsid w:val="00241D7C"/>
    <w:rsid w:val="00241F15"/>
    <w:rsid w:val="00241F67"/>
    <w:rsid w:val="00241FB2"/>
    <w:rsid w:val="00242184"/>
    <w:rsid w:val="002421E8"/>
    <w:rsid w:val="00242264"/>
    <w:rsid w:val="00242466"/>
    <w:rsid w:val="0024256C"/>
    <w:rsid w:val="00242A52"/>
    <w:rsid w:val="00243142"/>
    <w:rsid w:val="00243149"/>
    <w:rsid w:val="00243180"/>
    <w:rsid w:val="0024333A"/>
    <w:rsid w:val="0024389A"/>
    <w:rsid w:val="0024396E"/>
    <w:rsid w:val="002439E6"/>
    <w:rsid w:val="00243A19"/>
    <w:rsid w:val="00243B91"/>
    <w:rsid w:val="00243CE5"/>
    <w:rsid w:val="00243D37"/>
    <w:rsid w:val="00243E77"/>
    <w:rsid w:val="00244128"/>
    <w:rsid w:val="002441F3"/>
    <w:rsid w:val="00244245"/>
    <w:rsid w:val="00244361"/>
    <w:rsid w:val="00244387"/>
    <w:rsid w:val="0024448C"/>
    <w:rsid w:val="00244592"/>
    <w:rsid w:val="002446F3"/>
    <w:rsid w:val="002448D7"/>
    <w:rsid w:val="00244BE1"/>
    <w:rsid w:val="00244C91"/>
    <w:rsid w:val="00244D63"/>
    <w:rsid w:val="00244EBB"/>
    <w:rsid w:val="00245539"/>
    <w:rsid w:val="0024569E"/>
    <w:rsid w:val="0024577A"/>
    <w:rsid w:val="00245789"/>
    <w:rsid w:val="002457CA"/>
    <w:rsid w:val="0024586F"/>
    <w:rsid w:val="00245BC5"/>
    <w:rsid w:val="00245DC1"/>
    <w:rsid w:val="00245E5E"/>
    <w:rsid w:val="002460CC"/>
    <w:rsid w:val="0024631B"/>
    <w:rsid w:val="002464D2"/>
    <w:rsid w:val="0024660B"/>
    <w:rsid w:val="0024671D"/>
    <w:rsid w:val="0024672B"/>
    <w:rsid w:val="00246B09"/>
    <w:rsid w:val="00246E84"/>
    <w:rsid w:val="00247091"/>
    <w:rsid w:val="002471F7"/>
    <w:rsid w:val="002472A3"/>
    <w:rsid w:val="002472C6"/>
    <w:rsid w:val="00247438"/>
    <w:rsid w:val="002477B8"/>
    <w:rsid w:val="00247D98"/>
    <w:rsid w:val="0025008D"/>
    <w:rsid w:val="002500C7"/>
    <w:rsid w:val="00250529"/>
    <w:rsid w:val="002505A4"/>
    <w:rsid w:val="002508E0"/>
    <w:rsid w:val="00250C7E"/>
    <w:rsid w:val="00250D9A"/>
    <w:rsid w:val="0025100A"/>
    <w:rsid w:val="0025134E"/>
    <w:rsid w:val="00251875"/>
    <w:rsid w:val="00251928"/>
    <w:rsid w:val="00251A40"/>
    <w:rsid w:val="00251B4A"/>
    <w:rsid w:val="00251B9A"/>
    <w:rsid w:val="00251D85"/>
    <w:rsid w:val="00251DF2"/>
    <w:rsid w:val="002520DA"/>
    <w:rsid w:val="00252279"/>
    <w:rsid w:val="00252619"/>
    <w:rsid w:val="002526AF"/>
    <w:rsid w:val="002527B5"/>
    <w:rsid w:val="00252872"/>
    <w:rsid w:val="00252992"/>
    <w:rsid w:val="00252A65"/>
    <w:rsid w:val="00252B4C"/>
    <w:rsid w:val="00252C6F"/>
    <w:rsid w:val="002532F7"/>
    <w:rsid w:val="00253339"/>
    <w:rsid w:val="00253352"/>
    <w:rsid w:val="0025343F"/>
    <w:rsid w:val="00253453"/>
    <w:rsid w:val="00253B4F"/>
    <w:rsid w:val="00253BE1"/>
    <w:rsid w:val="00253D12"/>
    <w:rsid w:val="00253D77"/>
    <w:rsid w:val="00253DB9"/>
    <w:rsid w:val="0025410A"/>
    <w:rsid w:val="002544CB"/>
    <w:rsid w:val="00254586"/>
    <w:rsid w:val="002545E3"/>
    <w:rsid w:val="002546A0"/>
    <w:rsid w:val="00254D0E"/>
    <w:rsid w:val="00254D8B"/>
    <w:rsid w:val="00254FA6"/>
    <w:rsid w:val="00254FF1"/>
    <w:rsid w:val="002550E3"/>
    <w:rsid w:val="0025510A"/>
    <w:rsid w:val="00255282"/>
    <w:rsid w:val="002553D5"/>
    <w:rsid w:val="00255560"/>
    <w:rsid w:val="00255563"/>
    <w:rsid w:val="002555C6"/>
    <w:rsid w:val="002556D3"/>
    <w:rsid w:val="00255788"/>
    <w:rsid w:val="00255984"/>
    <w:rsid w:val="00255A4D"/>
    <w:rsid w:val="00255ACB"/>
    <w:rsid w:val="00255E4B"/>
    <w:rsid w:val="0025627E"/>
    <w:rsid w:val="0025642B"/>
    <w:rsid w:val="00256554"/>
    <w:rsid w:val="0025655A"/>
    <w:rsid w:val="00256728"/>
    <w:rsid w:val="00256AF2"/>
    <w:rsid w:val="00256B7E"/>
    <w:rsid w:val="00256BE6"/>
    <w:rsid w:val="00256E39"/>
    <w:rsid w:val="00257097"/>
    <w:rsid w:val="00257218"/>
    <w:rsid w:val="00257474"/>
    <w:rsid w:val="00257563"/>
    <w:rsid w:val="002575BA"/>
    <w:rsid w:val="0025782D"/>
    <w:rsid w:val="00257891"/>
    <w:rsid w:val="00257A1D"/>
    <w:rsid w:val="00257A8D"/>
    <w:rsid w:val="00257ADE"/>
    <w:rsid w:val="00257FE2"/>
    <w:rsid w:val="00260272"/>
    <w:rsid w:val="00260330"/>
    <w:rsid w:val="0026044A"/>
    <w:rsid w:val="002604B1"/>
    <w:rsid w:val="002607EC"/>
    <w:rsid w:val="00260A7C"/>
    <w:rsid w:val="00260ADD"/>
    <w:rsid w:val="00260CC0"/>
    <w:rsid w:val="00260F92"/>
    <w:rsid w:val="00260F9A"/>
    <w:rsid w:val="002611B6"/>
    <w:rsid w:val="002611D1"/>
    <w:rsid w:val="002612C6"/>
    <w:rsid w:val="002614CF"/>
    <w:rsid w:val="00261527"/>
    <w:rsid w:val="00261640"/>
    <w:rsid w:val="002616C8"/>
    <w:rsid w:val="002618D1"/>
    <w:rsid w:val="00261A10"/>
    <w:rsid w:val="00261B31"/>
    <w:rsid w:val="00261DDE"/>
    <w:rsid w:val="00262020"/>
    <w:rsid w:val="002621B2"/>
    <w:rsid w:val="00262633"/>
    <w:rsid w:val="0026269F"/>
    <w:rsid w:val="00262936"/>
    <w:rsid w:val="00262A6A"/>
    <w:rsid w:val="00262A83"/>
    <w:rsid w:val="00262ACD"/>
    <w:rsid w:val="00262B54"/>
    <w:rsid w:val="00262E20"/>
    <w:rsid w:val="00263128"/>
    <w:rsid w:val="0026327F"/>
    <w:rsid w:val="002636DB"/>
    <w:rsid w:val="00263A64"/>
    <w:rsid w:val="00263B6E"/>
    <w:rsid w:val="00263B7D"/>
    <w:rsid w:val="00263D00"/>
    <w:rsid w:val="0026410C"/>
    <w:rsid w:val="00264154"/>
    <w:rsid w:val="0026462B"/>
    <w:rsid w:val="00264AF3"/>
    <w:rsid w:val="00264B42"/>
    <w:rsid w:val="00264B47"/>
    <w:rsid w:val="00264B7C"/>
    <w:rsid w:val="00264BD9"/>
    <w:rsid w:val="00264CF7"/>
    <w:rsid w:val="00264D1F"/>
    <w:rsid w:val="00264DA3"/>
    <w:rsid w:val="00264EEB"/>
    <w:rsid w:val="002650D9"/>
    <w:rsid w:val="00265179"/>
    <w:rsid w:val="00265246"/>
    <w:rsid w:val="002653C8"/>
    <w:rsid w:val="0026568A"/>
    <w:rsid w:val="002656D4"/>
    <w:rsid w:val="002659E4"/>
    <w:rsid w:val="002659ED"/>
    <w:rsid w:val="00265A5C"/>
    <w:rsid w:val="00265B4A"/>
    <w:rsid w:val="00265CC0"/>
    <w:rsid w:val="00265CEC"/>
    <w:rsid w:val="00265DA3"/>
    <w:rsid w:val="0026616A"/>
    <w:rsid w:val="002661AB"/>
    <w:rsid w:val="002661E7"/>
    <w:rsid w:val="00266238"/>
    <w:rsid w:val="00266249"/>
    <w:rsid w:val="00266482"/>
    <w:rsid w:val="002665B3"/>
    <w:rsid w:val="002666CA"/>
    <w:rsid w:val="00266978"/>
    <w:rsid w:val="00266B7E"/>
    <w:rsid w:val="00266CED"/>
    <w:rsid w:val="002675DE"/>
    <w:rsid w:val="0026766A"/>
    <w:rsid w:val="0026771A"/>
    <w:rsid w:val="002677ED"/>
    <w:rsid w:val="00267898"/>
    <w:rsid w:val="00267BB4"/>
    <w:rsid w:val="00267D1F"/>
    <w:rsid w:val="00267F7E"/>
    <w:rsid w:val="0027008E"/>
    <w:rsid w:val="00270161"/>
    <w:rsid w:val="0027055A"/>
    <w:rsid w:val="0027092F"/>
    <w:rsid w:val="00270C56"/>
    <w:rsid w:val="00270E6B"/>
    <w:rsid w:val="00270ED3"/>
    <w:rsid w:val="00271255"/>
    <w:rsid w:val="0027129E"/>
    <w:rsid w:val="0027148F"/>
    <w:rsid w:val="00271530"/>
    <w:rsid w:val="0027153A"/>
    <w:rsid w:val="002715AD"/>
    <w:rsid w:val="00271863"/>
    <w:rsid w:val="0027186D"/>
    <w:rsid w:val="0027192F"/>
    <w:rsid w:val="00271946"/>
    <w:rsid w:val="002719C5"/>
    <w:rsid w:val="00271EEB"/>
    <w:rsid w:val="00271EEE"/>
    <w:rsid w:val="00272220"/>
    <w:rsid w:val="0027252B"/>
    <w:rsid w:val="00272543"/>
    <w:rsid w:val="002725FF"/>
    <w:rsid w:val="002726A5"/>
    <w:rsid w:val="00272A4C"/>
    <w:rsid w:val="00273118"/>
    <w:rsid w:val="002738DB"/>
    <w:rsid w:val="002739E1"/>
    <w:rsid w:val="00273B74"/>
    <w:rsid w:val="00273ECE"/>
    <w:rsid w:val="00273FBB"/>
    <w:rsid w:val="00274027"/>
    <w:rsid w:val="0027427E"/>
    <w:rsid w:val="002744F6"/>
    <w:rsid w:val="0027450A"/>
    <w:rsid w:val="00274663"/>
    <w:rsid w:val="002749C8"/>
    <w:rsid w:val="00274C99"/>
    <w:rsid w:val="00274DC0"/>
    <w:rsid w:val="00274E87"/>
    <w:rsid w:val="002751CD"/>
    <w:rsid w:val="0027524F"/>
    <w:rsid w:val="002752FE"/>
    <w:rsid w:val="00275A9F"/>
    <w:rsid w:val="00275EAC"/>
    <w:rsid w:val="002761B6"/>
    <w:rsid w:val="0027621C"/>
    <w:rsid w:val="0027656C"/>
    <w:rsid w:val="00276582"/>
    <w:rsid w:val="002765F0"/>
    <w:rsid w:val="00276634"/>
    <w:rsid w:val="00276653"/>
    <w:rsid w:val="0027682E"/>
    <w:rsid w:val="00276980"/>
    <w:rsid w:val="00276CCC"/>
    <w:rsid w:val="00277401"/>
    <w:rsid w:val="00277A4E"/>
    <w:rsid w:val="00277A5A"/>
    <w:rsid w:val="00277AA8"/>
    <w:rsid w:val="00277AEF"/>
    <w:rsid w:val="00277C77"/>
    <w:rsid w:val="00277D5B"/>
    <w:rsid w:val="00280010"/>
    <w:rsid w:val="002800D4"/>
    <w:rsid w:val="002802EA"/>
    <w:rsid w:val="002804C8"/>
    <w:rsid w:val="002804E4"/>
    <w:rsid w:val="002804E7"/>
    <w:rsid w:val="002804EE"/>
    <w:rsid w:val="00280614"/>
    <w:rsid w:val="00280711"/>
    <w:rsid w:val="00280754"/>
    <w:rsid w:val="0028095E"/>
    <w:rsid w:val="0028095F"/>
    <w:rsid w:val="0028097B"/>
    <w:rsid w:val="00280984"/>
    <w:rsid w:val="00280ADC"/>
    <w:rsid w:val="002810F2"/>
    <w:rsid w:val="002811F0"/>
    <w:rsid w:val="002812C5"/>
    <w:rsid w:val="0028164D"/>
    <w:rsid w:val="00281C21"/>
    <w:rsid w:val="00282321"/>
    <w:rsid w:val="002824D7"/>
    <w:rsid w:val="0028251A"/>
    <w:rsid w:val="002829C8"/>
    <w:rsid w:val="00283094"/>
    <w:rsid w:val="002830E1"/>
    <w:rsid w:val="0028316F"/>
    <w:rsid w:val="0028326E"/>
    <w:rsid w:val="00283627"/>
    <w:rsid w:val="00283798"/>
    <w:rsid w:val="00283A91"/>
    <w:rsid w:val="00283AED"/>
    <w:rsid w:val="00283D63"/>
    <w:rsid w:val="00283DF7"/>
    <w:rsid w:val="00283E65"/>
    <w:rsid w:val="00283F74"/>
    <w:rsid w:val="0028418B"/>
    <w:rsid w:val="002841B8"/>
    <w:rsid w:val="0028432F"/>
    <w:rsid w:val="00284407"/>
    <w:rsid w:val="002844A3"/>
    <w:rsid w:val="002844BF"/>
    <w:rsid w:val="0028470E"/>
    <w:rsid w:val="00284807"/>
    <w:rsid w:val="00284AEA"/>
    <w:rsid w:val="00284B6A"/>
    <w:rsid w:val="00284BF0"/>
    <w:rsid w:val="00284C76"/>
    <w:rsid w:val="00284D18"/>
    <w:rsid w:val="00284DEB"/>
    <w:rsid w:val="00284FD9"/>
    <w:rsid w:val="00284FEE"/>
    <w:rsid w:val="0028515D"/>
    <w:rsid w:val="00285260"/>
    <w:rsid w:val="00285477"/>
    <w:rsid w:val="002854C4"/>
    <w:rsid w:val="0028586E"/>
    <w:rsid w:val="002858AD"/>
    <w:rsid w:val="00285A6C"/>
    <w:rsid w:val="00285E91"/>
    <w:rsid w:val="00285F8E"/>
    <w:rsid w:val="0028601A"/>
    <w:rsid w:val="0028605E"/>
    <w:rsid w:val="0028606D"/>
    <w:rsid w:val="002861C4"/>
    <w:rsid w:val="002863A2"/>
    <w:rsid w:val="002863C1"/>
    <w:rsid w:val="00286505"/>
    <w:rsid w:val="00286642"/>
    <w:rsid w:val="00286686"/>
    <w:rsid w:val="002866DB"/>
    <w:rsid w:val="002866F6"/>
    <w:rsid w:val="00286B14"/>
    <w:rsid w:val="00286C9F"/>
    <w:rsid w:val="00286E41"/>
    <w:rsid w:val="002876A9"/>
    <w:rsid w:val="0028775C"/>
    <w:rsid w:val="00287A37"/>
    <w:rsid w:val="00287A5E"/>
    <w:rsid w:val="00287C06"/>
    <w:rsid w:val="00287CFF"/>
    <w:rsid w:val="0029020E"/>
    <w:rsid w:val="002902EB"/>
    <w:rsid w:val="002903B6"/>
    <w:rsid w:val="002906C3"/>
    <w:rsid w:val="00290ABB"/>
    <w:rsid w:val="00290B40"/>
    <w:rsid w:val="00290CD9"/>
    <w:rsid w:val="00290E14"/>
    <w:rsid w:val="00291213"/>
    <w:rsid w:val="002913EA"/>
    <w:rsid w:val="002916AD"/>
    <w:rsid w:val="002916C1"/>
    <w:rsid w:val="00291A96"/>
    <w:rsid w:val="00291AD1"/>
    <w:rsid w:val="00291B4F"/>
    <w:rsid w:val="00291D1A"/>
    <w:rsid w:val="00291D44"/>
    <w:rsid w:val="0029204C"/>
    <w:rsid w:val="00292127"/>
    <w:rsid w:val="002925C5"/>
    <w:rsid w:val="00292625"/>
    <w:rsid w:val="002927FD"/>
    <w:rsid w:val="00292C35"/>
    <w:rsid w:val="00292FF6"/>
    <w:rsid w:val="00292FF7"/>
    <w:rsid w:val="002930B0"/>
    <w:rsid w:val="002932CA"/>
    <w:rsid w:val="0029346B"/>
    <w:rsid w:val="002937FB"/>
    <w:rsid w:val="00293BA0"/>
    <w:rsid w:val="00293D6C"/>
    <w:rsid w:val="00293D70"/>
    <w:rsid w:val="002940C9"/>
    <w:rsid w:val="0029411E"/>
    <w:rsid w:val="002941AE"/>
    <w:rsid w:val="0029438F"/>
    <w:rsid w:val="00294CE0"/>
    <w:rsid w:val="00294DEB"/>
    <w:rsid w:val="002950C6"/>
    <w:rsid w:val="00295201"/>
    <w:rsid w:val="002953E5"/>
    <w:rsid w:val="002956F8"/>
    <w:rsid w:val="002957D0"/>
    <w:rsid w:val="0029597E"/>
    <w:rsid w:val="00295ABD"/>
    <w:rsid w:val="00295F8D"/>
    <w:rsid w:val="00296100"/>
    <w:rsid w:val="002962DB"/>
    <w:rsid w:val="00296333"/>
    <w:rsid w:val="00296449"/>
    <w:rsid w:val="002964E1"/>
    <w:rsid w:val="002965A5"/>
    <w:rsid w:val="002966B7"/>
    <w:rsid w:val="002967DE"/>
    <w:rsid w:val="00296900"/>
    <w:rsid w:val="00296B03"/>
    <w:rsid w:val="00296BE0"/>
    <w:rsid w:val="00296C6F"/>
    <w:rsid w:val="00296CA5"/>
    <w:rsid w:val="00296D91"/>
    <w:rsid w:val="00297078"/>
    <w:rsid w:val="00297153"/>
    <w:rsid w:val="002972D2"/>
    <w:rsid w:val="002972FD"/>
    <w:rsid w:val="002973AB"/>
    <w:rsid w:val="002973D7"/>
    <w:rsid w:val="00297F09"/>
    <w:rsid w:val="00297FB3"/>
    <w:rsid w:val="002A032C"/>
    <w:rsid w:val="002A039E"/>
    <w:rsid w:val="002A06A3"/>
    <w:rsid w:val="002A0717"/>
    <w:rsid w:val="002A0CD9"/>
    <w:rsid w:val="002A0F61"/>
    <w:rsid w:val="002A110E"/>
    <w:rsid w:val="002A1546"/>
    <w:rsid w:val="002A1761"/>
    <w:rsid w:val="002A1D46"/>
    <w:rsid w:val="002A2288"/>
    <w:rsid w:val="002A22E4"/>
    <w:rsid w:val="002A2441"/>
    <w:rsid w:val="002A2952"/>
    <w:rsid w:val="002A29B0"/>
    <w:rsid w:val="002A2B14"/>
    <w:rsid w:val="002A2F24"/>
    <w:rsid w:val="002A2FCC"/>
    <w:rsid w:val="002A2FF1"/>
    <w:rsid w:val="002A3234"/>
    <w:rsid w:val="002A3619"/>
    <w:rsid w:val="002A365C"/>
    <w:rsid w:val="002A3E7F"/>
    <w:rsid w:val="002A3F0E"/>
    <w:rsid w:val="002A42A0"/>
    <w:rsid w:val="002A462D"/>
    <w:rsid w:val="002A47CB"/>
    <w:rsid w:val="002A4876"/>
    <w:rsid w:val="002A48B7"/>
    <w:rsid w:val="002A4AAD"/>
    <w:rsid w:val="002A4E56"/>
    <w:rsid w:val="002A4F24"/>
    <w:rsid w:val="002A4F58"/>
    <w:rsid w:val="002A546B"/>
    <w:rsid w:val="002A5525"/>
    <w:rsid w:val="002A5A44"/>
    <w:rsid w:val="002A5B30"/>
    <w:rsid w:val="002A5C6E"/>
    <w:rsid w:val="002A5EE7"/>
    <w:rsid w:val="002A5FC2"/>
    <w:rsid w:val="002A6170"/>
    <w:rsid w:val="002A62C7"/>
    <w:rsid w:val="002A6933"/>
    <w:rsid w:val="002A6B60"/>
    <w:rsid w:val="002A6C3B"/>
    <w:rsid w:val="002A6D89"/>
    <w:rsid w:val="002A71C1"/>
    <w:rsid w:val="002A7E87"/>
    <w:rsid w:val="002A7EAF"/>
    <w:rsid w:val="002A7F6A"/>
    <w:rsid w:val="002A7F82"/>
    <w:rsid w:val="002A7FBB"/>
    <w:rsid w:val="002A7FD8"/>
    <w:rsid w:val="002B01FC"/>
    <w:rsid w:val="002B054A"/>
    <w:rsid w:val="002B057C"/>
    <w:rsid w:val="002B0710"/>
    <w:rsid w:val="002B08EF"/>
    <w:rsid w:val="002B090E"/>
    <w:rsid w:val="002B0AAB"/>
    <w:rsid w:val="002B0BA9"/>
    <w:rsid w:val="002B0E1D"/>
    <w:rsid w:val="002B0E1F"/>
    <w:rsid w:val="002B11C6"/>
    <w:rsid w:val="002B14EA"/>
    <w:rsid w:val="002B166E"/>
    <w:rsid w:val="002B1831"/>
    <w:rsid w:val="002B1A2B"/>
    <w:rsid w:val="002B1A59"/>
    <w:rsid w:val="002B1AEE"/>
    <w:rsid w:val="002B1CF7"/>
    <w:rsid w:val="002B1D94"/>
    <w:rsid w:val="002B1E75"/>
    <w:rsid w:val="002B299D"/>
    <w:rsid w:val="002B2A59"/>
    <w:rsid w:val="002B2AD8"/>
    <w:rsid w:val="002B31C8"/>
    <w:rsid w:val="002B3306"/>
    <w:rsid w:val="002B340B"/>
    <w:rsid w:val="002B3629"/>
    <w:rsid w:val="002B3984"/>
    <w:rsid w:val="002B3B9E"/>
    <w:rsid w:val="002B3DE5"/>
    <w:rsid w:val="002B3E3D"/>
    <w:rsid w:val="002B3EF7"/>
    <w:rsid w:val="002B4448"/>
    <w:rsid w:val="002B4502"/>
    <w:rsid w:val="002B455E"/>
    <w:rsid w:val="002B48CA"/>
    <w:rsid w:val="002B4924"/>
    <w:rsid w:val="002B49B2"/>
    <w:rsid w:val="002B4AD8"/>
    <w:rsid w:val="002B4B61"/>
    <w:rsid w:val="002B4DCF"/>
    <w:rsid w:val="002B50DF"/>
    <w:rsid w:val="002B519E"/>
    <w:rsid w:val="002B53BB"/>
    <w:rsid w:val="002B5420"/>
    <w:rsid w:val="002B5485"/>
    <w:rsid w:val="002B57E2"/>
    <w:rsid w:val="002B58A6"/>
    <w:rsid w:val="002B59C1"/>
    <w:rsid w:val="002B5F52"/>
    <w:rsid w:val="002B6193"/>
    <w:rsid w:val="002B64B8"/>
    <w:rsid w:val="002B6957"/>
    <w:rsid w:val="002B69E3"/>
    <w:rsid w:val="002B6AE5"/>
    <w:rsid w:val="002B6B33"/>
    <w:rsid w:val="002B713C"/>
    <w:rsid w:val="002B73B4"/>
    <w:rsid w:val="002B7497"/>
    <w:rsid w:val="002B7661"/>
    <w:rsid w:val="002B76BE"/>
    <w:rsid w:val="002B79B8"/>
    <w:rsid w:val="002B7CDF"/>
    <w:rsid w:val="002B7D0A"/>
    <w:rsid w:val="002B7ECA"/>
    <w:rsid w:val="002C002F"/>
    <w:rsid w:val="002C0123"/>
    <w:rsid w:val="002C0391"/>
    <w:rsid w:val="002C0432"/>
    <w:rsid w:val="002C0589"/>
    <w:rsid w:val="002C0606"/>
    <w:rsid w:val="002C0608"/>
    <w:rsid w:val="002C0ED7"/>
    <w:rsid w:val="002C104F"/>
    <w:rsid w:val="002C1052"/>
    <w:rsid w:val="002C105E"/>
    <w:rsid w:val="002C107A"/>
    <w:rsid w:val="002C107D"/>
    <w:rsid w:val="002C11DE"/>
    <w:rsid w:val="002C11F2"/>
    <w:rsid w:val="002C1363"/>
    <w:rsid w:val="002C13C7"/>
    <w:rsid w:val="002C14B8"/>
    <w:rsid w:val="002C1611"/>
    <w:rsid w:val="002C165B"/>
    <w:rsid w:val="002C16A6"/>
    <w:rsid w:val="002C16AA"/>
    <w:rsid w:val="002C19A7"/>
    <w:rsid w:val="002C1A2E"/>
    <w:rsid w:val="002C1AEE"/>
    <w:rsid w:val="002C1EF7"/>
    <w:rsid w:val="002C20E8"/>
    <w:rsid w:val="002C2113"/>
    <w:rsid w:val="002C2236"/>
    <w:rsid w:val="002C2335"/>
    <w:rsid w:val="002C2426"/>
    <w:rsid w:val="002C2432"/>
    <w:rsid w:val="002C24AC"/>
    <w:rsid w:val="002C24D9"/>
    <w:rsid w:val="002C2770"/>
    <w:rsid w:val="002C2B79"/>
    <w:rsid w:val="002C2C12"/>
    <w:rsid w:val="002C2CE6"/>
    <w:rsid w:val="002C2E64"/>
    <w:rsid w:val="002C2F03"/>
    <w:rsid w:val="002C35F4"/>
    <w:rsid w:val="002C3791"/>
    <w:rsid w:val="002C3954"/>
    <w:rsid w:val="002C3A2D"/>
    <w:rsid w:val="002C3AF9"/>
    <w:rsid w:val="002C3E1D"/>
    <w:rsid w:val="002C3EF8"/>
    <w:rsid w:val="002C3F5F"/>
    <w:rsid w:val="002C4079"/>
    <w:rsid w:val="002C40A1"/>
    <w:rsid w:val="002C40B6"/>
    <w:rsid w:val="002C42DC"/>
    <w:rsid w:val="002C434F"/>
    <w:rsid w:val="002C4454"/>
    <w:rsid w:val="002C4823"/>
    <w:rsid w:val="002C49DE"/>
    <w:rsid w:val="002C4A24"/>
    <w:rsid w:val="002C4B46"/>
    <w:rsid w:val="002C4B98"/>
    <w:rsid w:val="002C4DEF"/>
    <w:rsid w:val="002C4F4C"/>
    <w:rsid w:val="002C53DB"/>
    <w:rsid w:val="002C5547"/>
    <w:rsid w:val="002C5613"/>
    <w:rsid w:val="002C564E"/>
    <w:rsid w:val="002C5754"/>
    <w:rsid w:val="002C57CA"/>
    <w:rsid w:val="002C5A11"/>
    <w:rsid w:val="002C5AF1"/>
    <w:rsid w:val="002C5B6B"/>
    <w:rsid w:val="002C5C7C"/>
    <w:rsid w:val="002C5CC9"/>
    <w:rsid w:val="002C623D"/>
    <w:rsid w:val="002C62D6"/>
    <w:rsid w:val="002C6654"/>
    <w:rsid w:val="002C6660"/>
    <w:rsid w:val="002C6661"/>
    <w:rsid w:val="002C66C1"/>
    <w:rsid w:val="002C6A46"/>
    <w:rsid w:val="002C6B27"/>
    <w:rsid w:val="002C6F8E"/>
    <w:rsid w:val="002C6FFD"/>
    <w:rsid w:val="002C7050"/>
    <w:rsid w:val="002C7084"/>
    <w:rsid w:val="002C74BB"/>
    <w:rsid w:val="002C752D"/>
    <w:rsid w:val="002C7942"/>
    <w:rsid w:val="002C7C05"/>
    <w:rsid w:val="002C7CF4"/>
    <w:rsid w:val="002C7E92"/>
    <w:rsid w:val="002C7EB5"/>
    <w:rsid w:val="002D01FA"/>
    <w:rsid w:val="002D022E"/>
    <w:rsid w:val="002D03F9"/>
    <w:rsid w:val="002D06A1"/>
    <w:rsid w:val="002D06F2"/>
    <w:rsid w:val="002D0717"/>
    <w:rsid w:val="002D0A5F"/>
    <w:rsid w:val="002D0A60"/>
    <w:rsid w:val="002D0D15"/>
    <w:rsid w:val="002D100C"/>
    <w:rsid w:val="002D1446"/>
    <w:rsid w:val="002D14E3"/>
    <w:rsid w:val="002D15E3"/>
    <w:rsid w:val="002D17BC"/>
    <w:rsid w:val="002D18DC"/>
    <w:rsid w:val="002D199A"/>
    <w:rsid w:val="002D1C9D"/>
    <w:rsid w:val="002D1F04"/>
    <w:rsid w:val="002D1F5F"/>
    <w:rsid w:val="002D24B9"/>
    <w:rsid w:val="002D2607"/>
    <w:rsid w:val="002D261B"/>
    <w:rsid w:val="002D28C8"/>
    <w:rsid w:val="002D2A94"/>
    <w:rsid w:val="002D2B01"/>
    <w:rsid w:val="002D2E2E"/>
    <w:rsid w:val="002D320C"/>
    <w:rsid w:val="002D3CC8"/>
    <w:rsid w:val="002D3CF3"/>
    <w:rsid w:val="002D3D80"/>
    <w:rsid w:val="002D41C2"/>
    <w:rsid w:val="002D4477"/>
    <w:rsid w:val="002D4501"/>
    <w:rsid w:val="002D45BB"/>
    <w:rsid w:val="002D4AED"/>
    <w:rsid w:val="002D4B31"/>
    <w:rsid w:val="002D4B81"/>
    <w:rsid w:val="002D4D39"/>
    <w:rsid w:val="002D5197"/>
    <w:rsid w:val="002D51E5"/>
    <w:rsid w:val="002D53C0"/>
    <w:rsid w:val="002D57AE"/>
    <w:rsid w:val="002D5E94"/>
    <w:rsid w:val="002D61E6"/>
    <w:rsid w:val="002D6425"/>
    <w:rsid w:val="002D644C"/>
    <w:rsid w:val="002D6E47"/>
    <w:rsid w:val="002D71DC"/>
    <w:rsid w:val="002D75EF"/>
    <w:rsid w:val="002D76D3"/>
    <w:rsid w:val="002D776B"/>
    <w:rsid w:val="002D7808"/>
    <w:rsid w:val="002D7883"/>
    <w:rsid w:val="002D78F4"/>
    <w:rsid w:val="002D79CD"/>
    <w:rsid w:val="002D7A3D"/>
    <w:rsid w:val="002D7B10"/>
    <w:rsid w:val="002D7BCA"/>
    <w:rsid w:val="002D7BF0"/>
    <w:rsid w:val="002D7F08"/>
    <w:rsid w:val="002D7FE8"/>
    <w:rsid w:val="002E01F2"/>
    <w:rsid w:val="002E045B"/>
    <w:rsid w:val="002E0626"/>
    <w:rsid w:val="002E0693"/>
    <w:rsid w:val="002E06DD"/>
    <w:rsid w:val="002E076A"/>
    <w:rsid w:val="002E0892"/>
    <w:rsid w:val="002E099F"/>
    <w:rsid w:val="002E0CBE"/>
    <w:rsid w:val="002E0CF7"/>
    <w:rsid w:val="002E0E66"/>
    <w:rsid w:val="002E0FFA"/>
    <w:rsid w:val="002E107E"/>
    <w:rsid w:val="002E1402"/>
    <w:rsid w:val="002E1446"/>
    <w:rsid w:val="002E14E7"/>
    <w:rsid w:val="002E16CD"/>
    <w:rsid w:val="002E1751"/>
    <w:rsid w:val="002E1897"/>
    <w:rsid w:val="002E1CD3"/>
    <w:rsid w:val="002E1D35"/>
    <w:rsid w:val="002E1EC5"/>
    <w:rsid w:val="002E2437"/>
    <w:rsid w:val="002E247C"/>
    <w:rsid w:val="002E2820"/>
    <w:rsid w:val="002E29F4"/>
    <w:rsid w:val="002E2B02"/>
    <w:rsid w:val="002E2B3C"/>
    <w:rsid w:val="002E2B91"/>
    <w:rsid w:val="002E2C62"/>
    <w:rsid w:val="002E2D93"/>
    <w:rsid w:val="002E30A7"/>
    <w:rsid w:val="002E375C"/>
    <w:rsid w:val="002E3831"/>
    <w:rsid w:val="002E3833"/>
    <w:rsid w:val="002E3FCE"/>
    <w:rsid w:val="002E4244"/>
    <w:rsid w:val="002E42D4"/>
    <w:rsid w:val="002E4395"/>
    <w:rsid w:val="002E456F"/>
    <w:rsid w:val="002E4A1D"/>
    <w:rsid w:val="002E4A8E"/>
    <w:rsid w:val="002E4D48"/>
    <w:rsid w:val="002E4F76"/>
    <w:rsid w:val="002E4FC5"/>
    <w:rsid w:val="002E512B"/>
    <w:rsid w:val="002E51DB"/>
    <w:rsid w:val="002E5293"/>
    <w:rsid w:val="002E53E0"/>
    <w:rsid w:val="002E5419"/>
    <w:rsid w:val="002E5464"/>
    <w:rsid w:val="002E567B"/>
    <w:rsid w:val="002E59F0"/>
    <w:rsid w:val="002E5AE8"/>
    <w:rsid w:val="002E5DD0"/>
    <w:rsid w:val="002E5EE7"/>
    <w:rsid w:val="002E5F2D"/>
    <w:rsid w:val="002E6002"/>
    <w:rsid w:val="002E613E"/>
    <w:rsid w:val="002E6166"/>
    <w:rsid w:val="002E64CF"/>
    <w:rsid w:val="002E67FE"/>
    <w:rsid w:val="002E6994"/>
    <w:rsid w:val="002E6C00"/>
    <w:rsid w:val="002E6C19"/>
    <w:rsid w:val="002E6C38"/>
    <w:rsid w:val="002E6CF1"/>
    <w:rsid w:val="002E6DEB"/>
    <w:rsid w:val="002E6F9C"/>
    <w:rsid w:val="002E717C"/>
    <w:rsid w:val="002E7479"/>
    <w:rsid w:val="002E7572"/>
    <w:rsid w:val="002E7590"/>
    <w:rsid w:val="002E773B"/>
    <w:rsid w:val="002E7754"/>
    <w:rsid w:val="002E786F"/>
    <w:rsid w:val="002E7916"/>
    <w:rsid w:val="002E795C"/>
    <w:rsid w:val="002E7964"/>
    <w:rsid w:val="002E7AB9"/>
    <w:rsid w:val="002E7AFD"/>
    <w:rsid w:val="002E7B7E"/>
    <w:rsid w:val="002E7BC4"/>
    <w:rsid w:val="002E7DCF"/>
    <w:rsid w:val="002E7DFC"/>
    <w:rsid w:val="002F01D1"/>
    <w:rsid w:val="002F02D7"/>
    <w:rsid w:val="002F0AC5"/>
    <w:rsid w:val="002F0DF4"/>
    <w:rsid w:val="002F0E76"/>
    <w:rsid w:val="002F12E6"/>
    <w:rsid w:val="002F12E7"/>
    <w:rsid w:val="002F155A"/>
    <w:rsid w:val="002F16CF"/>
    <w:rsid w:val="002F17A2"/>
    <w:rsid w:val="002F1898"/>
    <w:rsid w:val="002F1C42"/>
    <w:rsid w:val="002F1CDE"/>
    <w:rsid w:val="002F1CEE"/>
    <w:rsid w:val="002F1D82"/>
    <w:rsid w:val="002F1FCA"/>
    <w:rsid w:val="002F2707"/>
    <w:rsid w:val="002F2820"/>
    <w:rsid w:val="002F2991"/>
    <w:rsid w:val="002F2A5C"/>
    <w:rsid w:val="002F2A65"/>
    <w:rsid w:val="002F2B0C"/>
    <w:rsid w:val="002F2C18"/>
    <w:rsid w:val="002F2CC9"/>
    <w:rsid w:val="002F2E48"/>
    <w:rsid w:val="002F34FE"/>
    <w:rsid w:val="002F3633"/>
    <w:rsid w:val="002F36A6"/>
    <w:rsid w:val="002F37EB"/>
    <w:rsid w:val="002F390E"/>
    <w:rsid w:val="002F4104"/>
    <w:rsid w:val="002F420D"/>
    <w:rsid w:val="002F42E5"/>
    <w:rsid w:val="002F4504"/>
    <w:rsid w:val="002F4A69"/>
    <w:rsid w:val="002F4B2E"/>
    <w:rsid w:val="002F5550"/>
    <w:rsid w:val="002F57C5"/>
    <w:rsid w:val="002F58A2"/>
    <w:rsid w:val="002F58A5"/>
    <w:rsid w:val="002F5C4C"/>
    <w:rsid w:val="002F5EB9"/>
    <w:rsid w:val="002F602A"/>
    <w:rsid w:val="002F60CB"/>
    <w:rsid w:val="002F6788"/>
    <w:rsid w:val="002F6A3B"/>
    <w:rsid w:val="002F6D49"/>
    <w:rsid w:val="002F6D6F"/>
    <w:rsid w:val="002F70FD"/>
    <w:rsid w:val="002F711A"/>
    <w:rsid w:val="002F75B6"/>
    <w:rsid w:val="002F75F4"/>
    <w:rsid w:val="002F7737"/>
    <w:rsid w:val="002F7B13"/>
    <w:rsid w:val="002F7E51"/>
    <w:rsid w:val="00300089"/>
    <w:rsid w:val="003000E4"/>
    <w:rsid w:val="003002A0"/>
    <w:rsid w:val="003004EB"/>
    <w:rsid w:val="00300581"/>
    <w:rsid w:val="0030092C"/>
    <w:rsid w:val="0030096E"/>
    <w:rsid w:val="00300C99"/>
    <w:rsid w:val="00300F5B"/>
    <w:rsid w:val="0030134D"/>
    <w:rsid w:val="003017B3"/>
    <w:rsid w:val="00301A91"/>
    <w:rsid w:val="00301DD5"/>
    <w:rsid w:val="00301F21"/>
    <w:rsid w:val="003020BC"/>
    <w:rsid w:val="00302295"/>
    <w:rsid w:val="003024BC"/>
    <w:rsid w:val="00302576"/>
    <w:rsid w:val="00302818"/>
    <w:rsid w:val="003028C9"/>
    <w:rsid w:val="00302B67"/>
    <w:rsid w:val="00302BCB"/>
    <w:rsid w:val="00302E19"/>
    <w:rsid w:val="00303020"/>
    <w:rsid w:val="003030F8"/>
    <w:rsid w:val="003031D5"/>
    <w:rsid w:val="00303597"/>
    <w:rsid w:val="00303606"/>
    <w:rsid w:val="0030371C"/>
    <w:rsid w:val="003038DA"/>
    <w:rsid w:val="00303AE8"/>
    <w:rsid w:val="00303B0E"/>
    <w:rsid w:val="00303B1D"/>
    <w:rsid w:val="00303D32"/>
    <w:rsid w:val="0030426E"/>
    <w:rsid w:val="0030443A"/>
    <w:rsid w:val="0030463A"/>
    <w:rsid w:val="00304864"/>
    <w:rsid w:val="003048D7"/>
    <w:rsid w:val="00304A39"/>
    <w:rsid w:val="00304C1C"/>
    <w:rsid w:val="00304D4C"/>
    <w:rsid w:val="003052BB"/>
    <w:rsid w:val="00305597"/>
    <w:rsid w:val="0030589E"/>
    <w:rsid w:val="00305A8A"/>
    <w:rsid w:val="00305AA2"/>
    <w:rsid w:val="00305F9C"/>
    <w:rsid w:val="0030608E"/>
    <w:rsid w:val="003063B0"/>
    <w:rsid w:val="003064FC"/>
    <w:rsid w:val="00306587"/>
    <w:rsid w:val="0030673E"/>
    <w:rsid w:val="0030674E"/>
    <w:rsid w:val="00306A3E"/>
    <w:rsid w:val="00306BF9"/>
    <w:rsid w:val="00307160"/>
    <w:rsid w:val="00307162"/>
    <w:rsid w:val="003071EC"/>
    <w:rsid w:val="0030730B"/>
    <w:rsid w:val="00307338"/>
    <w:rsid w:val="0030755F"/>
    <w:rsid w:val="00307B03"/>
    <w:rsid w:val="003100FE"/>
    <w:rsid w:val="003104C2"/>
    <w:rsid w:val="003105D6"/>
    <w:rsid w:val="003107CC"/>
    <w:rsid w:val="00310918"/>
    <w:rsid w:val="00310B26"/>
    <w:rsid w:val="00310C52"/>
    <w:rsid w:val="00310D6E"/>
    <w:rsid w:val="00310E63"/>
    <w:rsid w:val="00311246"/>
    <w:rsid w:val="003112A0"/>
    <w:rsid w:val="0031135F"/>
    <w:rsid w:val="003114B5"/>
    <w:rsid w:val="003114BD"/>
    <w:rsid w:val="003115AE"/>
    <w:rsid w:val="003116EE"/>
    <w:rsid w:val="00311781"/>
    <w:rsid w:val="00311C5B"/>
    <w:rsid w:val="00311D10"/>
    <w:rsid w:val="00311EC5"/>
    <w:rsid w:val="00312006"/>
    <w:rsid w:val="0031231C"/>
    <w:rsid w:val="003124CC"/>
    <w:rsid w:val="003126B8"/>
    <w:rsid w:val="003126BF"/>
    <w:rsid w:val="003128BC"/>
    <w:rsid w:val="00312D54"/>
    <w:rsid w:val="00312ED4"/>
    <w:rsid w:val="00313178"/>
    <w:rsid w:val="003135EA"/>
    <w:rsid w:val="003136C9"/>
    <w:rsid w:val="003137FD"/>
    <w:rsid w:val="00313CC1"/>
    <w:rsid w:val="00313F16"/>
    <w:rsid w:val="00313F1E"/>
    <w:rsid w:val="003141A1"/>
    <w:rsid w:val="003141A6"/>
    <w:rsid w:val="00314216"/>
    <w:rsid w:val="0031428D"/>
    <w:rsid w:val="003142DE"/>
    <w:rsid w:val="00314301"/>
    <w:rsid w:val="00314486"/>
    <w:rsid w:val="003145DF"/>
    <w:rsid w:val="00314624"/>
    <w:rsid w:val="00314848"/>
    <w:rsid w:val="00314850"/>
    <w:rsid w:val="003148A4"/>
    <w:rsid w:val="003148C3"/>
    <w:rsid w:val="003149CD"/>
    <w:rsid w:val="003149CE"/>
    <w:rsid w:val="00314DD8"/>
    <w:rsid w:val="00314EB5"/>
    <w:rsid w:val="003152BB"/>
    <w:rsid w:val="003152E7"/>
    <w:rsid w:val="00315A17"/>
    <w:rsid w:val="00315F8A"/>
    <w:rsid w:val="0031648C"/>
    <w:rsid w:val="00316635"/>
    <w:rsid w:val="00316708"/>
    <w:rsid w:val="0031670D"/>
    <w:rsid w:val="0031676A"/>
    <w:rsid w:val="003167CE"/>
    <w:rsid w:val="00316A25"/>
    <w:rsid w:val="00316B84"/>
    <w:rsid w:val="00316E8B"/>
    <w:rsid w:val="00316F18"/>
    <w:rsid w:val="00317288"/>
    <w:rsid w:val="0031744A"/>
    <w:rsid w:val="00317866"/>
    <w:rsid w:val="0031791F"/>
    <w:rsid w:val="003179C4"/>
    <w:rsid w:val="003179EC"/>
    <w:rsid w:val="00317A93"/>
    <w:rsid w:val="00317CA6"/>
    <w:rsid w:val="00317FAF"/>
    <w:rsid w:val="0032015E"/>
    <w:rsid w:val="003202B5"/>
    <w:rsid w:val="00320370"/>
    <w:rsid w:val="00320978"/>
    <w:rsid w:val="00320BCE"/>
    <w:rsid w:val="00320D14"/>
    <w:rsid w:val="00320ED9"/>
    <w:rsid w:val="00320F16"/>
    <w:rsid w:val="00321093"/>
    <w:rsid w:val="0032109A"/>
    <w:rsid w:val="00321204"/>
    <w:rsid w:val="0032127E"/>
    <w:rsid w:val="003214EF"/>
    <w:rsid w:val="00321AAB"/>
    <w:rsid w:val="00321AC7"/>
    <w:rsid w:val="00321BE0"/>
    <w:rsid w:val="00321FEC"/>
    <w:rsid w:val="003223A1"/>
    <w:rsid w:val="003223D7"/>
    <w:rsid w:val="00322773"/>
    <w:rsid w:val="00322B0D"/>
    <w:rsid w:val="00322BD4"/>
    <w:rsid w:val="00322CB5"/>
    <w:rsid w:val="00322FE6"/>
    <w:rsid w:val="00323786"/>
    <w:rsid w:val="00323791"/>
    <w:rsid w:val="003242DD"/>
    <w:rsid w:val="00324572"/>
    <w:rsid w:val="0032459F"/>
    <w:rsid w:val="00324A05"/>
    <w:rsid w:val="00324EF1"/>
    <w:rsid w:val="00324F6D"/>
    <w:rsid w:val="00324FFC"/>
    <w:rsid w:val="0032513E"/>
    <w:rsid w:val="003251C6"/>
    <w:rsid w:val="00325214"/>
    <w:rsid w:val="00325297"/>
    <w:rsid w:val="003253EE"/>
    <w:rsid w:val="0032544F"/>
    <w:rsid w:val="003254F1"/>
    <w:rsid w:val="0032566B"/>
    <w:rsid w:val="00325A05"/>
    <w:rsid w:val="00325C31"/>
    <w:rsid w:val="00325E21"/>
    <w:rsid w:val="003260F9"/>
    <w:rsid w:val="00326291"/>
    <w:rsid w:val="00326309"/>
    <w:rsid w:val="0032698B"/>
    <w:rsid w:val="00326A2C"/>
    <w:rsid w:val="00326ED3"/>
    <w:rsid w:val="00326F7A"/>
    <w:rsid w:val="00327051"/>
    <w:rsid w:val="003271E2"/>
    <w:rsid w:val="003271FD"/>
    <w:rsid w:val="003272D6"/>
    <w:rsid w:val="003274D5"/>
    <w:rsid w:val="00327637"/>
    <w:rsid w:val="003277EA"/>
    <w:rsid w:val="003278DF"/>
    <w:rsid w:val="0032796C"/>
    <w:rsid w:val="00327C82"/>
    <w:rsid w:val="00327DBF"/>
    <w:rsid w:val="003302FE"/>
    <w:rsid w:val="00330416"/>
    <w:rsid w:val="00330672"/>
    <w:rsid w:val="003306AF"/>
    <w:rsid w:val="003306FB"/>
    <w:rsid w:val="00330752"/>
    <w:rsid w:val="00330B1B"/>
    <w:rsid w:val="00330B46"/>
    <w:rsid w:val="00330B6D"/>
    <w:rsid w:val="00330BD0"/>
    <w:rsid w:val="00330EB8"/>
    <w:rsid w:val="00330F4A"/>
    <w:rsid w:val="00330F7E"/>
    <w:rsid w:val="003310A7"/>
    <w:rsid w:val="00331105"/>
    <w:rsid w:val="003311EB"/>
    <w:rsid w:val="003315C2"/>
    <w:rsid w:val="003316A8"/>
    <w:rsid w:val="00331759"/>
    <w:rsid w:val="0033198B"/>
    <w:rsid w:val="0033199C"/>
    <w:rsid w:val="00331A17"/>
    <w:rsid w:val="00331B26"/>
    <w:rsid w:val="00331F6A"/>
    <w:rsid w:val="00331FDB"/>
    <w:rsid w:val="003321F5"/>
    <w:rsid w:val="003326A1"/>
    <w:rsid w:val="00332B3B"/>
    <w:rsid w:val="00332C77"/>
    <w:rsid w:val="00332EF1"/>
    <w:rsid w:val="00333002"/>
    <w:rsid w:val="00333086"/>
    <w:rsid w:val="00333090"/>
    <w:rsid w:val="0033313F"/>
    <w:rsid w:val="00333303"/>
    <w:rsid w:val="003334E0"/>
    <w:rsid w:val="00333613"/>
    <w:rsid w:val="0033377E"/>
    <w:rsid w:val="0033384B"/>
    <w:rsid w:val="00333932"/>
    <w:rsid w:val="0033396F"/>
    <w:rsid w:val="00333C36"/>
    <w:rsid w:val="00333CDA"/>
    <w:rsid w:val="00333D4C"/>
    <w:rsid w:val="00333ED2"/>
    <w:rsid w:val="00333F1A"/>
    <w:rsid w:val="00333FE2"/>
    <w:rsid w:val="00334188"/>
    <w:rsid w:val="0033420D"/>
    <w:rsid w:val="00334863"/>
    <w:rsid w:val="00334A8C"/>
    <w:rsid w:val="00335174"/>
    <w:rsid w:val="00335329"/>
    <w:rsid w:val="003359FA"/>
    <w:rsid w:val="00335C30"/>
    <w:rsid w:val="00335F2F"/>
    <w:rsid w:val="00335FB1"/>
    <w:rsid w:val="00336420"/>
    <w:rsid w:val="0033664C"/>
    <w:rsid w:val="00336993"/>
    <w:rsid w:val="00336AA5"/>
    <w:rsid w:val="00336BA0"/>
    <w:rsid w:val="00337114"/>
    <w:rsid w:val="00337233"/>
    <w:rsid w:val="00337252"/>
    <w:rsid w:val="0033726B"/>
    <w:rsid w:val="003372AB"/>
    <w:rsid w:val="00337489"/>
    <w:rsid w:val="003374AB"/>
    <w:rsid w:val="0033761D"/>
    <w:rsid w:val="00337813"/>
    <w:rsid w:val="00337842"/>
    <w:rsid w:val="00337897"/>
    <w:rsid w:val="00337C11"/>
    <w:rsid w:val="00337FFA"/>
    <w:rsid w:val="00340181"/>
    <w:rsid w:val="0034047E"/>
    <w:rsid w:val="0034056E"/>
    <w:rsid w:val="003405DB"/>
    <w:rsid w:val="0034083E"/>
    <w:rsid w:val="00340A29"/>
    <w:rsid w:val="00340AA7"/>
    <w:rsid w:val="00340B23"/>
    <w:rsid w:val="00340B4A"/>
    <w:rsid w:val="00340D51"/>
    <w:rsid w:val="00340D77"/>
    <w:rsid w:val="00340DB5"/>
    <w:rsid w:val="00340DBD"/>
    <w:rsid w:val="003411D3"/>
    <w:rsid w:val="00341252"/>
    <w:rsid w:val="00341323"/>
    <w:rsid w:val="003415C8"/>
    <w:rsid w:val="003416C9"/>
    <w:rsid w:val="00341986"/>
    <w:rsid w:val="00341A00"/>
    <w:rsid w:val="00341A26"/>
    <w:rsid w:val="00341E4F"/>
    <w:rsid w:val="00341F19"/>
    <w:rsid w:val="003420B6"/>
    <w:rsid w:val="003420F3"/>
    <w:rsid w:val="00342356"/>
    <w:rsid w:val="0034275B"/>
    <w:rsid w:val="003427B5"/>
    <w:rsid w:val="003427F0"/>
    <w:rsid w:val="00342ACB"/>
    <w:rsid w:val="00342B6A"/>
    <w:rsid w:val="00342CE1"/>
    <w:rsid w:val="00342EAE"/>
    <w:rsid w:val="00342FE7"/>
    <w:rsid w:val="00342FFE"/>
    <w:rsid w:val="00343000"/>
    <w:rsid w:val="003431FE"/>
    <w:rsid w:val="003435EE"/>
    <w:rsid w:val="003436B6"/>
    <w:rsid w:val="003439A2"/>
    <w:rsid w:val="00343BD9"/>
    <w:rsid w:val="00343D2E"/>
    <w:rsid w:val="00343E38"/>
    <w:rsid w:val="00343EAF"/>
    <w:rsid w:val="00344079"/>
    <w:rsid w:val="00344088"/>
    <w:rsid w:val="003442E8"/>
    <w:rsid w:val="003444AF"/>
    <w:rsid w:val="003446F1"/>
    <w:rsid w:val="00344754"/>
    <w:rsid w:val="00344785"/>
    <w:rsid w:val="00344907"/>
    <w:rsid w:val="00344932"/>
    <w:rsid w:val="00344A6F"/>
    <w:rsid w:val="00344B52"/>
    <w:rsid w:val="00344DE8"/>
    <w:rsid w:val="00344E0E"/>
    <w:rsid w:val="0034519D"/>
    <w:rsid w:val="003459FE"/>
    <w:rsid w:val="00345E4F"/>
    <w:rsid w:val="0034610A"/>
    <w:rsid w:val="00346189"/>
    <w:rsid w:val="00346292"/>
    <w:rsid w:val="0034629E"/>
    <w:rsid w:val="00346373"/>
    <w:rsid w:val="003464B4"/>
    <w:rsid w:val="003465FD"/>
    <w:rsid w:val="0034667E"/>
    <w:rsid w:val="00346704"/>
    <w:rsid w:val="00346767"/>
    <w:rsid w:val="003467A5"/>
    <w:rsid w:val="003468D1"/>
    <w:rsid w:val="00346C68"/>
    <w:rsid w:val="00346C83"/>
    <w:rsid w:val="00346CD4"/>
    <w:rsid w:val="00346D81"/>
    <w:rsid w:val="0034727A"/>
    <w:rsid w:val="0034768C"/>
    <w:rsid w:val="003477AF"/>
    <w:rsid w:val="00347979"/>
    <w:rsid w:val="00347C31"/>
    <w:rsid w:val="003500D7"/>
    <w:rsid w:val="003501C7"/>
    <w:rsid w:val="00350311"/>
    <w:rsid w:val="0035061B"/>
    <w:rsid w:val="00350681"/>
    <w:rsid w:val="00350A25"/>
    <w:rsid w:val="00350A6B"/>
    <w:rsid w:val="00350B2E"/>
    <w:rsid w:val="00350B84"/>
    <w:rsid w:val="00350CE1"/>
    <w:rsid w:val="00350D30"/>
    <w:rsid w:val="0035158A"/>
    <w:rsid w:val="0035169F"/>
    <w:rsid w:val="00351D21"/>
    <w:rsid w:val="00351F8D"/>
    <w:rsid w:val="00351FD9"/>
    <w:rsid w:val="003521E8"/>
    <w:rsid w:val="003527BC"/>
    <w:rsid w:val="003527F7"/>
    <w:rsid w:val="00352AE1"/>
    <w:rsid w:val="00352BEE"/>
    <w:rsid w:val="00352CCA"/>
    <w:rsid w:val="00352DB5"/>
    <w:rsid w:val="003531A5"/>
    <w:rsid w:val="0035331C"/>
    <w:rsid w:val="003533C9"/>
    <w:rsid w:val="00353405"/>
    <w:rsid w:val="003534AE"/>
    <w:rsid w:val="003536CA"/>
    <w:rsid w:val="003538D5"/>
    <w:rsid w:val="00353A7F"/>
    <w:rsid w:val="00353B85"/>
    <w:rsid w:val="00353D04"/>
    <w:rsid w:val="00353D20"/>
    <w:rsid w:val="00353D60"/>
    <w:rsid w:val="003540C0"/>
    <w:rsid w:val="0035419C"/>
    <w:rsid w:val="003541DE"/>
    <w:rsid w:val="003543D5"/>
    <w:rsid w:val="00354746"/>
    <w:rsid w:val="00354C35"/>
    <w:rsid w:val="00354E79"/>
    <w:rsid w:val="00355132"/>
    <w:rsid w:val="00355567"/>
    <w:rsid w:val="003556E3"/>
    <w:rsid w:val="0035579B"/>
    <w:rsid w:val="003559CB"/>
    <w:rsid w:val="00355ABF"/>
    <w:rsid w:val="00355F3E"/>
    <w:rsid w:val="00356037"/>
    <w:rsid w:val="003560A4"/>
    <w:rsid w:val="003560C8"/>
    <w:rsid w:val="003562F8"/>
    <w:rsid w:val="003565F3"/>
    <w:rsid w:val="00356E01"/>
    <w:rsid w:val="00356E90"/>
    <w:rsid w:val="00356E94"/>
    <w:rsid w:val="00357083"/>
    <w:rsid w:val="0035766F"/>
    <w:rsid w:val="0035768F"/>
    <w:rsid w:val="003577B5"/>
    <w:rsid w:val="0035796D"/>
    <w:rsid w:val="00357BD3"/>
    <w:rsid w:val="00360905"/>
    <w:rsid w:val="00360B84"/>
    <w:rsid w:val="00360CEC"/>
    <w:rsid w:val="00360D84"/>
    <w:rsid w:val="00360DA3"/>
    <w:rsid w:val="00360ED7"/>
    <w:rsid w:val="00361047"/>
    <w:rsid w:val="003610F2"/>
    <w:rsid w:val="0036145B"/>
    <w:rsid w:val="00361A34"/>
    <w:rsid w:val="00361AE3"/>
    <w:rsid w:val="00361B48"/>
    <w:rsid w:val="00361DDE"/>
    <w:rsid w:val="00361E1D"/>
    <w:rsid w:val="0036200E"/>
    <w:rsid w:val="003620D7"/>
    <w:rsid w:val="0036251D"/>
    <w:rsid w:val="0036254B"/>
    <w:rsid w:val="0036269D"/>
    <w:rsid w:val="003627AF"/>
    <w:rsid w:val="00362982"/>
    <w:rsid w:val="00362AEE"/>
    <w:rsid w:val="00362B1F"/>
    <w:rsid w:val="00362B61"/>
    <w:rsid w:val="0036323A"/>
    <w:rsid w:val="00363392"/>
    <w:rsid w:val="003633AF"/>
    <w:rsid w:val="00363434"/>
    <w:rsid w:val="00363590"/>
    <w:rsid w:val="0036370C"/>
    <w:rsid w:val="00363B42"/>
    <w:rsid w:val="00363DAD"/>
    <w:rsid w:val="00363ED4"/>
    <w:rsid w:val="003642BF"/>
    <w:rsid w:val="0036441B"/>
    <w:rsid w:val="00364467"/>
    <w:rsid w:val="003644FD"/>
    <w:rsid w:val="003647BB"/>
    <w:rsid w:val="0036504C"/>
    <w:rsid w:val="0036507E"/>
    <w:rsid w:val="003650A2"/>
    <w:rsid w:val="003650F9"/>
    <w:rsid w:val="003652CC"/>
    <w:rsid w:val="00365527"/>
    <w:rsid w:val="003655BE"/>
    <w:rsid w:val="0036566A"/>
    <w:rsid w:val="00365720"/>
    <w:rsid w:val="00365DE2"/>
    <w:rsid w:val="00365F8F"/>
    <w:rsid w:val="00365FF2"/>
    <w:rsid w:val="0036612B"/>
    <w:rsid w:val="00366263"/>
    <w:rsid w:val="003662A0"/>
    <w:rsid w:val="00366551"/>
    <w:rsid w:val="0036671B"/>
    <w:rsid w:val="00366845"/>
    <w:rsid w:val="00366B91"/>
    <w:rsid w:val="00366F4D"/>
    <w:rsid w:val="00367349"/>
    <w:rsid w:val="003673EA"/>
    <w:rsid w:val="00367546"/>
    <w:rsid w:val="0036762F"/>
    <w:rsid w:val="00367783"/>
    <w:rsid w:val="00367849"/>
    <w:rsid w:val="003679A2"/>
    <w:rsid w:val="00367A65"/>
    <w:rsid w:val="00367A77"/>
    <w:rsid w:val="00367F6F"/>
    <w:rsid w:val="00370343"/>
    <w:rsid w:val="003703A1"/>
    <w:rsid w:val="00370639"/>
    <w:rsid w:val="00370923"/>
    <w:rsid w:val="00370980"/>
    <w:rsid w:val="00370BD1"/>
    <w:rsid w:val="00370C1F"/>
    <w:rsid w:val="00370E0B"/>
    <w:rsid w:val="00370E3E"/>
    <w:rsid w:val="003712B0"/>
    <w:rsid w:val="003714D3"/>
    <w:rsid w:val="003717EC"/>
    <w:rsid w:val="00371AA8"/>
    <w:rsid w:val="00371BF3"/>
    <w:rsid w:val="00371C38"/>
    <w:rsid w:val="00371F4D"/>
    <w:rsid w:val="00371FD2"/>
    <w:rsid w:val="003720CA"/>
    <w:rsid w:val="00372397"/>
    <w:rsid w:val="0037247A"/>
    <w:rsid w:val="0037258B"/>
    <w:rsid w:val="0037279B"/>
    <w:rsid w:val="0037282C"/>
    <w:rsid w:val="00372F8D"/>
    <w:rsid w:val="00373572"/>
    <w:rsid w:val="00373953"/>
    <w:rsid w:val="003739EB"/>
    <w:rsid w:val="00373A51"/>
    <w:rsid w:val="00373A71"/>
    <w:rsid w:val="00373A93"/>
    <w:rsid w:val="00373F1B"/>
    <w:rsid w:val="00374178"/>
    <w:rsid w:val="00374231"/>
    <w:rsid w:val="00374621"/>
    <w:rsid w:val="003747E9"/>
    <w:rsid w:val="0037482A"/>
    <w:rsid w:val="00374BB1"/>
    <w:rsid w:val="00374C06"/>
    <w:rsid w:val="00374F1E"/>
    <w:rsid w:val="003750C5"/>
    <w:rsid w:val="00375322"/>
    <w:rsid w:val="003754C7"/>
    <w:rsid w:val="003757EB"/>
    <w:rsid w:val="00375818"/>
    <w:rsid w:val="003758A1"/>
    <w:rsid w:val="003759F2"/>
    <w:rsid w:val="00375AB7"/>
    <w:rsid w:val="00375EA0"/>
    <w:rsid w:val="00375EF1"/>
    <w:rsid w:val="00375F2B"/>
    <w:rsid w:val="00376378"/>
    <w:rsid w:val="00376700"/>
    <w:rsid w:val="0037697E"/>
    <w:rsid w:val="00376B3F"/>
    <w:rsid w:val="00376EB4"/>
    <w:rsid w:val="00376EC1"/>
    <w:rsid w:val="00376F94"/>
    <w:rsid w:val="00377477"/>
    <w:rsid w:val="0037755A"/>
    <w:rsid w:val="00377910"/>
    <w:rsid w:val="00377A32"/>
    <w:rsid w:val="00377A3F"/>
    <w:rsid w:val="00377BD2"/>
    <w:rsid w:val="00377EBD"/>
    <w:rsid w:val="00377F13"/>
    <w:rsid w:val="00380367"/>
    <w:rsid w:val="003807A9"/>
    <w:rsid w:val="00380BFE"/>
    <w:rsid w:val="00380F81"/>
    <w:rsid w:val="003811BE"/>
    <w:rsid w:val="003811C2"/>
    <w:rsid w:val="003811FD"/>
    <w:rsid w:val="00381434"/>
    <w:rsid w:val="00381550"/>
    <w:rsid w:val="00381800"/>
    <w:rsid w:val="00381834"/>
    <w:rsid w:val="00381C01"/>
    <w:rsid w:val="00381C69"/>
    <w:rsid w:val="00381D56"/>
    <w:rsid w:val="00381F4A"/>
    <w:rsid w:val="00382060"/>
    <w:rsid w:val="003820B7"/>
    <w:rsid w:val="003822EC"/>
    <w:rsid w:val="00382C97"/>
    <w:rsid w:val="00382CA5"/>
    <w:rsid w:val="00382DB0"/>
    <w:rsid w:val="00382DF0"/>
    <w:rsid w:val="00382E00"/>
    <w:rsid w:val="00382E6B"/>
    <w:rsid w:val="00382F47"/>
    <w:rsid w:val="00382F65"/>
    <w:rsid w:val="00383054"/>
    <w:rsid w:val="003830A3"/>
    <w:rsid w:val="003831FA"/>
    <w:rsid w:val="0038321D"/>
    <w:rsid w:val="003833D6"/>
    <w:rsid w:val="003833E1"/>
    <w:rsid w:val="00383486"/>
    <w:rsid w:val="00383530"/>
    <w:rsid w:val="0038372C"/>
    <w:rsid w:val="003839A2"/>
    <w:rsid w:val="00383CF6"/>
    <w:rsid w:val="00383D43"/>
    <w:rsid w:val="00383EFE"/>
    <w:rsid w:val="00383FBD"/>
    <w:rsid w:val="003840EB"/>
    <w:rsid w:val="00384191"/>
    <w:rsid w:val="00384267"/>
    <w:rsid w:val="0038433D"/>
    <w:rsid w:val="00384589"/>
    <w:rsid w:val="00384CC7"/>
    <w:rsid w:val="0038509B"/>
    <w:rsid w:val="0038520A"/>
    <w:rsid w:val="00385288"/>
    <w:rsid w:val="0038534E"/>
    <w:rsid w:val="00385427"/>
    <w:rsid w:val="00385436"/>
    <w:rsid w:val="00385509"/>
    <w:rsid w:val="003857CF"/>
    <w:rsid w:val="00385888"/>
    <w:rsid w:val="00385AEB"/>
    <w:rsid w:val="00385E20"/>
    <w:rsid w:val="00385F83"/>
    <w:rsid w:val="00385FF1"/>
    <w:rsid w:val="00386161"/>
    <w:rsid w:val="00386237"/>
    <w:rsid w:val="0038631E"/>
    <w:rsid w:val="003863C0"/>
    <w:rsid w:val="00386795"/>
    <w:rsid w:val="003868CF"/>
    <w:rsid w:val="00386926"/>
    <w:rsid w:val="003869D4"/>
    <w:rsid w:val="00386A31"/>
    <w:rsid w:val="00386ADD"/>
    <w:rsid w:val="00386C2F"/>
    <w:rsid w:val="00386D41"/>
    <w:rsid w:val="00386E0D"/>
    <w:rsid w:val="00386E98"/>
    <w:rsid w:val="00386FD5"/>
    <w:rsid w:val="003871F7"/>
    <w:rsid w:val="003873E2"/>
    <w:rsid w:val="00387591"/>
    <w:rsid w:val="003878AC"/>
    <w:rsid w:val="00387914"/>
    <w:rsid w:val="0038795E"/>
    <w:rsid w:val="003879B2"/>
    <w:rsid w:val="00387D45"/>
    <w:rsid w:val="00387D93"/>
    <w:rsid w:val="00387E91"/>
    <w:rsid w:val="00390083"/>
    <w:rsid w:val="00390159"/>
    <w:rsid w:val="003902B8"/>
    <w:rsid w:val="0039063B"/>
    <w:rsid w:val="0039075F"/>
    <w:rsid w:val="00390CDA"/>
    <w:rsid w:val="00390D32"/>
    <w:rsid w:val="00390EEF"/>
    <w:rsid w:val="00390F61"/>
    <w:rsid w:val="0039110D"/>
    <w:rsid w:val="003912A2"/>
    <w:rsid w:val="00391345"/>
    <w:rsid w:val="003914FC"/>
    <w:rsid w:val="0039153A"/>
    <w:rsid w:val="0039168D"/>
    <w:rsid w:val="00391731"/>
    <w:rsid w:val="003918AA"/>
    <w:rsid w:val="00391A9F"/>
    <w:rsid w:val="00391BFA"/>
    <w:rsid w:val="00391CB4"/>
    <w:rsid w:val="0039206D"/>
    <w:rsid w:val="003921EE"/>
    <w:rsid w:val="003922B2"/>
    <w:rsid w:val="00392338"/>
    <w:rsid w:val="00392592"/>
    <w:rsid w:val="0039269F"/>
    <w:rsid w:val="00392808"/>
    <w:rsid w:val="00392CDF"/>
    <w:rsid w:val="00392E9C"/>
    <w:rsid w:val="003931AB"/>
    <w:rsid w:val="003933B6"/>
    <w:rsid w:val="003933E4"/>
    <w:rsid w:val="00393506"/>
    <w:rsid w:val="003936EF"/>
    <w:rsid w:val="0039384E"/>
    <w:rsid w:val="003939FE"/>
    <w:rsid w:val="00393ACB"/>
    <w:rsid w:val="00393ADC"/>
    <w:rsid w:val="00393CC6"/>
    <w:rsid w:val="0039408B"/>
    <w:rsid w:val="003940DA"/>
    <w:rsid w:val="0039422A"/>
    <w:rsid w:val="0039480C"/>
    <w:rsid w:val="0039493E"/>
    <w:rsid w:val="00394C32"/>
    <w:rsid w:val="00394D01"/>
    <w:rsid w:val="00394DB7"/>
    <w:rsid w:val="00394E61"/>
    <w:rsid w:val="00394F2D"/>
    <w:rsid w:val="00394FFA"/>
    <w:rsid w:val="003954C9"/>
    <w:rsid w:val="003956EA"/>
    <w:rsid w:val="003958DB"/>
    <w:rsid w:val="00395A90"/>
    <w:rsid w:val="00395C55"/>
    <w:rsid w:val="00395CCE"/>
    <w:rsid w:val="00396097"/>
    <w:rsid w:val="00396380"/>
    <w:rsid w:val="0039661B"/>
    <w:rsid w:val="00396682"/>
    <w:rsid w:val="0039680C"/>
    <w:rsid w:val="00396B5B"/>
    <w:rsid w:val="00396C35"/>
    <w:rsid w:val="00396E80"/>
    <w:rsid w:val="0039719C"/>
    <w:rsid w:val="0039739D"/>
    <w:rsid w:val="00397520"/>
    <w:rsid w:val="00397652"/>
    <w:rsid w:val="00397816"/>
    <w:rsid w:val="00397C95"/>
    <w:rsid w:val="00397CC5"/>
    <w:rsid w:val="00397E9F"/>
    <w:rsid w:val="003A0447"/>
    <w:rsid w:val="003A085F"/>
    <w:rsid w:val="003A0D6D"/>
    <w:rsid w:val="003A0DBC"/>
    <w:rsid w:val="003A116A"/>
    <w:rsid w:val="003A1332"/>
    <w:rsid w:val="003A14CB"/>
    <w:rsid w:val="003A1548"/>
    <w:rsid w:val="003A15C2"/>
    <w:rsid w:val="003A16CC"/>
    <w:rsid w:val="003A1759"/>
    <w:rsid w:val="003A179B"/>
    <w:rsid w:val="003A1BDE"/>
    <w:rsid w:val="003A1C28"/>
    <w:rsid w:val="003A1C7C"/>
    <w:rsid w:val="003A1DB5"/>
    <w:rsid w:val="003A1F17"/>
    <w:rsid w:val="003A2277"/>
    <w:rsid w:val="003A22F0"/>
    <w:rsid w:val="003A29DF"/>
    <w:rsid w:val="003A2C6F"/>
    <w:rsid w:val="003A2D76"/>
    <w:rsid w:val="003A310E"/>
    <w:rsid w:val="003A3136"/>
    <w:rsid w:val="003A32D4"/>
    <w:rsid w:val="003A37DA"/>
    <w:rsid w:val="003A3816"/>
    <w:rsid w:val="003A3973"/>
    <w:rsid w:val="003A3A51"/>
    <w:rsid w:val="003A3C7C"/>
    <w:rsid w:val="003A3D12"/>
    <w:rsid w:val="003A3E69"/>
    <w:rsid w:val="003A417A"/>
    <w:rsid w:val="003A4250"/>
    <w:rsid w:val="003A427D"/>
    <w:rsid w:val="003A428F"/>
    <w:rsid w:val="003A5209"/>
    <w:rsid w:val="003A568E"/>
    <w:rsid w:val="003A5B91"/>
    <w:rsid w:val="003A611F"/>
    <w:rsid w:val="003A630A"/>
    <w:rsid w:val="003A653D"/>
    <w:rsid w:val="003A65C4"/>
    <w:rsid w:val="003A6681"/>
    <w:rsid w:val="003A66AE"/>
    <w:rsid w:val="003A680A"/>
    <w:rsid w:val="003A6990"/>
    <w:rsid w:val="003A6A00"/>
    <w:rsid w:val="003A6A32"/>
    <w:rsid w:val="003A6A3A"/>
    <w:rsid w:val="003A6AF6"/>
    <w:rsid w:val="003A6E4A"/>
    <w:rsid w:val="003A7205"/>
    <w:rsid w:val="003A7389"/>
    <w:rsid w:val="003A75FC"/>
    <w:rsid w:val="003A7C8B"/>
    <w:rsid w:val="003A7CDD"/>
    <w:rsid w:val="003A7FE2"/>
    <w:rsid w:val="003B012C"/>
    <w:rsid w:val="003B023C"/>
    <w:rsid w:val="003B05AC"/>
    <w:rsid w:val="003B084F"/>
    <w:rsid w:val="003B0C09"/>
    <w:rsid w:val="003B0E8A"/>
    <w:rsid w:val="003B0FB3"/>
    <w:rsid w:val="003B0FD8"/>
    <w:rsid w:val="003B1215"/>
    <w:rsid w:val="003B179D"/>
    <w:rsid w:val="003B17C2"/>
    <w:rsid w:val="003B1A29"/>
    <w:rsid w:val="003B1A9B"/>
    <w:rsid w:val="003B1BF9"/>
    <w:rsid w:val="003B1FCE"/>
    <w:rsid w:val="003B22EC"/>
    <w:rsid w:val="003B2625"/>
    <w:rsid w:val="003B278F"/>
    <w:rsid w:val="003B27F4"/>
    <w:rsid w:val="003B28D1"/>
    <w:rsid w:val="003B290D"/>
    <w:rsid w:val="003B2989"/>
    <w:rsid w:val="003B2A81"/>
    <w:rsid w:val="003B2B27"/>
    <w:rsid w:val="003B2D71"/>
    <w:rsid w:val="003B2DC7"/>
    <w:rsid w:val="003B2DE5"/>
    <w:rsid w:val="003B2F6F"/>
    <w:rsid w:val="003B2F71"/>
    <w:rsid w:val="003B2FF1"/>
    <w:rsid w:val="003B31E0"/>
    <w:rsid w:val="003B38F3"/>
    <w:rsid w:val="003B3909"/>
    <w:rsid w:val="003B3D6E"/>
    <w:rsid w:val="003B4006"/>
    <w:rsid w:val="003B4065"/>
    <w:rsid w:val="003B40E6"/>
    <w:rsid w:val="003B4662"/>
    <w:rsid w:val="003B4684"/>
    <w:rsid w:val="003B46BC"/>
    <w:rsid w:val="003B4ADD"/>
    <w:rsid w:val="003B4E64"/>
    <w:rsid w:val="003B53F8"/>
    <w:rsid w:val="003B54ED"/>
    <w:rsid w:val="003B561C"/>
    <w:rsid w:val="003B5670"/>
    <w:rsid w:val="003B5738"/>
    <w:rsid w:val="003B577A"/>
    <w:rsid w:val="003B5AFC"/>
    <w:rsid w:val="003B5EAA"/>
    <w:rsid w:val="003B5FF2"/>
    <w:rsid w:val="003B61D6"/>
    <w:rsid w:val="003B622E"/>
    <w:rsid w:val="003B624C"/>
    <w:rsid w:val="003B6468"/>
    <w:rsid w:val="003B647B"/>
    <w:rsid w:val="003B64DD"/>
    <w:rsid w:val="003B6A4D"/>
    <w:rsid w:val="003B6CC7"/>
    <w:rsid w:val="003B7018"/>
    <w:rsid w:val="003B714B"/>
    <w:rsid w:val="003B7187"/>
    <w:rsid w:val="003B7406"/>
    <w:rsid w:val="003B74C1"/>
    <w:rsid w:val="003B7ADD"/>
    <w:rsid w:val="003C000D"/>
    <w:rsid w:val="003C0026"/>
    <w:rsid w:val="003C01F1"/>
    <w:rsid w:val="003C03A1"/>
    <w:rsid w:val="003C03D8"/>
    <w:rsid w:val="003C04BC"/>
    <w:rsid w:val="003C090C"/>
    <w:rsid w:val="003C0A31"/>
    <w:rsid w:val="003C0A66"/>
    <w:rsid w:val="003C0B2C"/>
    <w:rsid w:val="003C0CFF"/>
    <w:rsid w:val="003C100E"/>
    <w:rsid w:val="003C10A8"/>
    <w:rsid w:val="003C1166"/>
    <w:rsid w:val="003C187F"/>
    <w:rsid w:val="003C1983"/>
    <w:rsid w:val="003C1AA9"/>
    <w:rsid w:val="003C1EA5"/>
    <w:rsid w:val="003C1FCE"/>
    <w:rsid w:val="003C2082"/>
    <w:rsid w:val="003C2306"/>
    <w:rsid w:val="003C24EE"/>
    <w:rsid w:val="003C24F1"/>
    <w:rsid w:val="003C250E"/>
    <w:rsid w:val="003C2538"/>
    <w:rsid w:val="003C25B8"/>
    <w:rsid w:val="003C268B"/>
    <w:rsid w:val="003C2851"/>
    <w:rsid w:val="003C2861"/>
    <w:rsid w:val="003C28F9"/>
    <w:rsid w:val="003C29AE"/>
    <w:rsid w:val="003C29C8"/>
    <w:rsid w:val="003C2AFD"/>
    <w:rsid w:val="003C2E6A"/>
    <w:rsid w:val="003C2F46"/>
    <w:rsid w:val="003C3030"/>
    <w:rsid w:val="003C30C8"/>
    <w:rsid w:val="003C3212"/>
    <w:rsid w:val="003C364A"/>
    <w:rsid w:val="003C399F"/>
    <w:rsid w:val="003C39EA"/>
    <w:rsid w:val="003C3A28"/>
    <w:rsid w:val="003C3E40"/>
    <w:rsid w:val="003C3FDB"/>
    <w:rsid w:val="003C420A"/>
    <w:rsid w:val="003C4377"/>
    <w:rsid w:val="003C4737"/>
    <w:rsid w:val="003C477C"/>
    <w:rsid w:val="003C4988"/>
    <w:rsid w:val="003C4F52"/>
    <w:rsid w:val="003C504D"/>
    <w:rsid w:val="003C52D9"/>
    <w:rsid w:val="003C535C"/>
    <w:rsid w:val="003C5385"/>
    <w:rsid w:val="003C5586"/>
    <w:rsid w:val="003C5CD5"/>
    <w:rsid w:val="003C5FB3"/>
    <w:rsid w:val="003C61D2"/>
    <w:rsid w:val="003C6C13"/>
    <w:rsid w:val="003C6DA0"/>
    <w:rsid w:val="003C6EA0"/>
    <w:rsid w:val="003C6F1B"/>
    <w:rsid w:val="003C6F83"/>
    <w:rsid w:val="003C6FE3"/>
    <w:rsid w:val="003C720E"/>
    <w:rsid w:val="003C72D1"/>
    <w:rsid w:val="003C7338"/>
    <w:rsid w:val="003C739A"/>
    <w:rsid w:val="003C7498"/>
    <w:rsid w:val="003C76EE"/>
    <w:rsid w:val="003C7A97"/>
    <w:rsid w:val="003C7C18"/>
    <w:rsid w:val="003C7D3F"/>
    <w:rsid w:val="003D0278"/>
    <w:rsid w:val="003D0424"/>
    <w:rsid w:val="003D0539"/>
    <w:rsid w:val="003D0B6C"/>
    <w:rsid w:val="003D0C4C"/>
    <w:rsid w:val="003D0E95"/>
    <w:rsid w:val="003D0ECC"/>
    <w:rsid w:val="003D105F"/>
    <w:rsid w:val="003D11ED"/>
    <w:rsid w:val="003D1486"/>
    <w:rsid w:val="003D18EB"/>
    <w:rsid w:val="003D1A70"/>
    <w:rsid w:val="003D1D27"/>
    <w:rsid w:val="003D1E26"/>
    <w:rsid w:val="003D1FED"/>
    <w:rsid w:val="003D219F"/>
    <w:rsid w:val="003D2220"/>
    <w:rsid w:val="003D2244"/>
    <w:rsid w:val="003D2366"/>
    <w:rsid w:val="003D2754"/>
    <w:rsid w:val="003D279E"/>
    <w:rsid w:val="003D27FF"/>
    <w:rsid w:val="003D2BB0"/>
    <w:rsid w:val="003D2D5B"/>
    <w:rsid w:val="003D2DC5"/>
    <w:rsid w:val="003D2F54"/>
    <w:rsid w:val="003D32F8"/>
    <w:rsid w:val="003D331F"/>
    <w:rsid w:val="003D3389"/>
    <w:rsid w:val="003D3443"/>
    <w:rsid w:val="003D34B9"/>
    <w:rsid w:val="003D35C9"/>
    <w:rsid w:val="003D35CC"/>
    <w:rsid w:val="003D36C6"/>
    <w:rsid w:val="003D38E4"/>
    <w:rsid w:val="003D3992"/>
    <w:rsid w:val="003D3A47"/>
    <w:rsid w:val="003D3B83"/>
    <w:rsid w:val="003D3BDF"/>
    <w:rsid w:val="003D3C90"/>
    <w:rsid w:val="003D3E0A"/>
    <w:rsid w:val="003D3E57"/>
    <w:rsid w:val="003D3EBB"/>
    <w:rsid w:val="003D3FED"/>
    <w:rsid w:val="003D41D0"/>
    <w:rsid w:val="003D41D7"/>
    <w:rsid w:val="003D436D"/>
    <w:rsid w:val="003D477A"/>
    <w:rsid w:val="003D4880"/>
    <w:rsid w:val="003D4B7A"/>
    <w:rsid w:val="003D4BC6"/>
    <w:rsid w:val="003D4C1D"/>
    <w:rsid w:val="003D4CBC"/>
    <w:rsid w:val="003D519A"/>
    <w:rsid w:val="003D54C0"/>
    <w:rsid w:val="003D5580"/>
    <w:rsid w:val="003D57DA"/>
    <w:rsid w:val="003D58AE"/>
    <w:rsid w:val="003D5993"/>
    <w:rsid w:val="003D5997"/>
    <w:rsid w:val="003D5CB5"/>
    <w:rsid w:val="003D60CC"/>
    <w:rsid w:val="003D6311"/>
    <w:rsid w:val="003D64D9"/>
    <w:rsid w:val="003D657D"/>
    <w:rsid w:val="003D65D8"/>
    <w:rsid w:val="003D675F"/>
    <w:rsid w:val="003D67B7"/>
    <w:rsid w:val="003D6991"/>
    <w:rsid w:val="003D69DB"/>
    <w:rsid w:val="003D6B19"/>
    <w:rsid w:val="003D6C1B"/>
    <w:rsid w:val="003D6C5C"/>
    <w:rsid w:val="003D708E"/>
    <w:rsid w:val="003D73F7"/>
    <w:rsid w:val="003D7468"/>
    <w:rsid w:val="003D792B"/>
    <w:rsid w:val="003D7A11"/>
    <w:rsid w:val="003D7BA1"/>
    <w:rsid w:val="003D7C55"/>
    <w:rsid w:val="003D7C67"/>
    <w:rsid w:val="003D7EB7"/>
    <w:rsid w:val="003E021E"/>
    <w:rsid w:val="003E0366"/>
    <w:rsid w:val="003E0629"/>
    <w:rsid w:val="003E079F"/>
    <w:rsid w:val="003E07C6"/>
    <w:rsid w:val="003E08C8"/>
    <w:rsid w:val="003E10FE"/>
    <w:rsid w:val="003E12F2"/>
    <w:rsid w:val="003E1492"/>
    <w:rsid w:val="003E14B9"/>
    <w:rsid w:val="003E16ED"/>
    <w:rsid w:val="003E17BE"/>
    <w:rsid w:val="003E18C1"/>
    <w:rsid w:val="003E18C8"/>
    <w:rsid w:val="003E1A3E"/>
    <w:rsid w:val="003E1AEC"/>
    <w:rsid w:val="003E1B82"/>
    <w:rsid w:val="003E1CF6"/>
    <w:rsid w:val="003E216B"/>
    <w:rsid w:val="003E2276"/>
    <w:rsid w:val="003E22E1"/>
    <w:rsid w:val="003E25F1"/>
    <w:rsid w:val="003E2756"/>
    <w:rsid w:val="003E2E1A"/>
    <w:rsid w:val="003E33DF"/>
    <w:rsid w:val="003E347E"/>
    <w:rsid w:val="003E347F"/>
    <w:rsid w:val="003E3661"/>
    <w:rsid w:val="003E378F"/>
    <w:rsid w:val="003E37B8"/>
    <w:rsid w:val="003E3949"/>
    <w:rsid w:val="003E399C"/>
    <w:rsid w:val="003E3A2C"/>
    <w:rsid w:val="003E3A8B"/>
    <w:rsid w:val="003E3C76"/>
    <w:rsid w:val="003E4035"/>
    <w:rsid w:val="003E4181"/>
    <w:rsid w:val="003E4303"/>
    <w:rsid w:val="003E43C8"/>
    <w:rsid w:val="003E4404"/>
    <w:rsid w:val="003E4546"/>
    <w:rsid w:val="003E4561"/>
    <w:rsid w:val="003E4684"/>
    <w:rsid w:val="003E4753"/>
    <w:rsid w:val="003E50C2"/>
    <w:rsid w:val="003E530F"/>
    <w:rsid w:val="003E532C"/>
    <w:rsid w:val="003E59A7"/>
    <w:rsid w:val="003E5C22"/>
    <w:rsid w:val="003E61DB"/>
    <w:rsid w:val="003E636F"/>
    <w:rsid w:val="003E6448"/>
    <w:rsid w:val="003E65A9"/>
    <w:rsid w:val="003E6608"/>
    <w:rsid w:val="003E684C"/>
    <w:rsid w:val="003E6902"/>
    <w:rsid w:val="003E6920"/>
    <w:rsid w:val="003E6AC3"/>
    <w:rsid w:val="003E6AF0"/>
    <w:rsid w:val="003E7067"/>
    <w:rsid w:val="003E7153"/>
    <w:rsid w:val="003E7197"/>
    <w:rsid w:val="003E71D1"/>
    <w:rsid w:val="003E73A9"/>
    <w:rsid w:val="003E7892"/>
    <w:rsid w:val="003E7996"/>
    <w:rsid w:val="003E7B2D"/>
    <w:rsid w:val="003E7B94"/>
    <w:rsid w:val="003E7D24"/>
    <w:rsid w:val="003E7D4D"/>
    <w:rsid w:val="003F01BC"/>
    <w:rsid w:val="003F024C"/>
    <w:rsid w:val="003F062A"/>
    <w:rsid w:val="003F071F"/>
    <w:rsid w:val="003F08A1"/>
    <w:rsid w:val="003F0987"/>
    <w:rsid w:val="003F0A7B"/>
    <w:rsid w:val="003F0E4D"/>
    <w:rsid w:val="003F0FFB"/>
    <w:rsid w:val="003F1162"/>
    <w:rsid w:val="003F1454"/>
    <w:rsid w:val="003F148E"/>
    <w:rsid w:val="003F14F5"/>
    <w:rsid w:val="003F1889"/>
    <w:rsid w:val="003F1EB7"/>
    <w:rsid w:val="003F22D4"/>
    <w:rsid w:val="003F232E"/>
    <w:rsid w:val="003F2813"/>
    <w:rsid w:val="003F2B8A"/>
    <w:rsid w:val="003F2FB8"/>
    <w:rsid w:val="003F303C"/>
    <w:rsid w:val="003F323E"/>
    <w:rsid w:val="003F343B"/>
    <w:rsid w:val="003F3527"/>
    <w:rsid w:val="003F35BC"/>
    <w:rsid w:val="003F35E7"/>
    <w:rsid w:val="003F37AA"/>
    <w:rsid w:val="003F37F4"/>
    <w:rsid w:val="003F390C"/>
    <w:rsid w:val="003F3919"/>
    <w:rsid w:val="003F3C24"/>
    <w:rsid w:val="003F3D5A"/>
    <w:rsid w:val="003F3FC4"/>
    <w:rsid w:val="003F406F"/>
    <w:rsid w:val="003F411E"/>
    <w:rsid w:val="003F469E"/>
    <w:rsid w:val="003F4B6A"/>
    <w:rsid w:val="003F4C03"/>
    <w:rsid w:val="003F4C40"/>
    <w:rsid w:val="003F5233"/>
    <w:rsid w:val="003F5267"/>
    <w:rsid w:val="003F5288"/>
    <w:rsid w:val="003F54EF"/>
    <w:rsid w:val="003F56FA"/>
    <w:rsid w:val="003F5747"/>
    <w:rsid w:val="003F57B8"/>
    <w:rsid w:val="003F5A60"/>
    <w:rsid w:val="003F5B4B"/>
    <w:rsid w:val="003F5D2C"/>
    <w:rsid w:val="003F6314"/>
    <w:rsid w:val="003F6550"/>
    <w:rsid w:val="003F6684"/>
    <w:rsid w:val="003F68BF"/>
    <w:rsid w:val="003F68E8"/>
    <w:rsid w:val="003F6965"/>
    <w:rsid w:val="003F6D94"/>
    <w:rsid w:val="003F6DFA"/>
    <w:rsid w:val="003F7027"/>
    <w:rsid w:val="003F71C7"/>
    <w:rsid w:val="003F729C"/>
    <w:rsid w:val="003F73C3"/>
    <w:rsid w:val="003F74A5"/>
    <w:rsid w:val="003F7818"/>
    <w:rsid w:val="003F79EF"/>
    <w:rsid w:val="003F7B54"/>
    <w:rsid w:val="003F7B5F"/>
    <w:rsid w:val="003F7DDB"/>
    <w:rsid w:val="00400023"/>
    <w:rsid w:val="00400459"/>
    <w:rsid w:val="00400884"/>
    <w:rsid w:val="00400B08"/>
    <w:rsid w:val="00400D45"/>
    <w:rsid w:val="00400D9C"/>
    <w:rsid w:val="004010D6"/>
    <w:rsid w:val="0040113A"/>
    <w:rsid w:val="0040113E"/>
    <w:rsid w:val="0040149F"/>
    <w:rsid w:val="00401511"/>
    <w:rsid w:val="004016AF"/>
    <w:rsid w:val="00401761"/>
    <w:rsid w:val="00401BF9"/>
    <w:rsid w:val="0040203D"/>
    <w:rsid w:val="00402435"/>
    <w:rsid w:val="00402674"/>
    <w:rsid w:val="004026CA"/>
    <w:rsid w:val="00402949"/>
    <w:rsid w:val="00402A50"/>
    <w:rsid w:val="00402DC8"/>
    <w:rsid w:val="00402E67"/>
    <w:rsid w:val="00403530"/>
    <w:rsid w:val="00403545"/>
    <w:rsid w:val="004036A2"/>
    <w:rsid w:val="004037BD"/>
    <w:rsid w:val="00403A2A"/>
    <w:rsid w:val="00403B1E"/>
    <w:rsid w:val="00403B4C"/>
    <w:rsid w:val="00403B76"/>
    <w:rsid w:val="00403C9E"/>
    <w:rsid w:val="00403D53"/>
    <w:rsid w:val="00403D91"/>
    <w:rsid w:val="00404034"/>
    <w:rsid w:val="004045AB"/>
    <w:rsid w:val="00404685"/>
    <w:rsid w:val="00404790"/>
    <w:rsid w:val="00404B2C"/>
    <w:rsid w:val="00404C8B"/>
    <w:rsid w:val="00404DF1"/>
    <w:rsid w:val="00404EF1"/>
    <w:rsid w:val="0040502E"/>
    <w:rsid w:val="0040507B"/>
    <w:rsid w:val="004053D5"/>
    <w:rsid w:val="0040547B"/>
    <w:rsid w:val="00405720"/>
    <w:rsid w:val="00405A1C"/>
    <w:rsid w:val="00405FBE"/>
    <w:rsid w:val="00406482"/>
    <w:rsid w:val="00406819"/>
    <w:rsid w:val="00406866"/>
    <w:rsid w:val="00406ACF"/>
    <w:rsid w:val="00406F7C"/>
    <w:rsid w:val="00407402"/>
    <w:rsid w:val="004075A0"/>
    <w:rsid w:val="004075AB"/>
    <w:rsid w:val="00407641"/>
    <w:rsid w:val="00407D01"/>
    <w:rsid w:val="00407D63"/>
    <w:rsid w:val="00407E06"/>
    <w:rsid w:val="00410001"/>
    <w:rsid w:val="00410145"/>
    <w:rsid w:val="004101FF"/>
    <w:rsid w:val="0041030F"/>
    <w:rsid w:val="00410736"/>
    <w:rsid w:val="0041100F"/>
    <w:rsid w:val="004110EB"/>
    <w:rsid w:val="00411123"/>
    <w:rsid w:val="004113A3"/>
    <w:rsid w:val="00411540"/>
    <w:rsid w:val="00411658"/>
    <w:rsid w:val="004118E6"/>
    <w:rsid w:val="0041191A"/>
    <w:rsid w:val="00411943"/>
    <w:rsid w:val="00411A63"/>
    <w:rsid w:val="00411A7F"/>
    <w:rsid w:val="00411C0F"/>
    <w:rsid w:val="00411E91"/>
    <w:rsid w:val="00412031"/>
    <w:rsid w:val="00412131"/>
    <w:rsid w:val="0041274A"/>
    <w:rsid w:val="0041286B"/>
    <w:rsid w:val="00412AA9"/>
    <w:rsid w:val="00412D2A"/>
    <w:rsid w:val="00412FA2"/>
    <w:rsid w:val="00412FD7"/>
    <w:rsid w:val="00412FF1"/>
    <w:rsid w:val="00413167"/>
    <w:rsid w:val="00413172"/>
    <w:rsid w:val="00413426"/>
    <w:rsid w:val="00413759"/>
    <w:rsid w:val="00413846"/>
    <w:rsid w:val="00413BEE"/>
    <w:rsid w:val="00413CBE"/>
    <w:rsid w:val="00413FB9"/>
    <w:rsid w:val="00413FF7"/>
    <w:rsid w:val="004141F7"/>
    <w:rsid w:val="00414238"/>
    <w:rsid w:val="004143C2"/>
    <w:rsid w:val="00414AA5"/>
    <w:rsid w:val="00414C16"/>
    <w:rsid w:val="00415099"/>
    <w:rsid w:val="00415298"/>
    <w:rsid w:val="00415527"/>
    <w:rsid w:val="00415590"/>
    <w:rsid w:val="00415967"/>
    <w:rsid w:val="00415DAF"/>
    <w:rsid w:val="00415EF2"/>
    <w:rsid w:val="00416741"/>
    <w:rsid w:val="00416821"/>
    <w:rsid w:val="00416940"/>
    <w:rsid w:val="004169F3"/>
    <w:rsid w:val="00416AC3"/>
    <w:rsid w:val="00416CC3"/>
    <w:rsid w:val="00417429"/>
    <w:rsid w:val="0041797C"/>
    <w:rsid w:val="00417A6B"/>
    <w:rsid w:val="00417C97"/>
    <w:rsid w:val="00417E7B"/>
    <w:rsid w:val="00420082"/>
    <w:rsid w:val="00420294"/>
    <w:rsid w:val="0042038C"/>
    <w:rsid w:val="004203EF"/>
    <w:rsid w:val="00420666"/>
    <w:rsid w:val="004207E5"/>
    <w:rsid w:val="00420853"/>
    <w:rsid w:val="0042088B"/>
    <w:rsid w:val="00420A67"/>
    <w:rsid w:val="00420A6F"/>
    <w:rsid w:val="00420B3A"/>
    <w:rsid w:val="00420B75"/>
    <w:rsid w:val="00420F2E"/>
    <w:rsid w:val="00420F6E"/>
    <w:rsid w:val="0042102F"/>
    <w:rsid w:val="00421051"/>
    <w:rsid w:val="00421370"/>
    <w:rsid w:val="00421529"/>
    <w:rsid w:val="004216AF"/>
    <w:rsid w:val="004217A9"/>
    <w:rsid w:val="00421863"/>
    <w:rsid w:val="00421AF6"/>
    <w:rsid w:val="00421B4A"/>
    <w:rsid w:val="00421D29"/>
    <w:rsid w:val="004221D6"/>
    <w:rsid w:val="004224B7"/>
    <w:rsid w:val="00422BE7"/>
    <w:rsid w:val="00422C58"/>
    <w:rsid w:val="00422D0F"/>
    <w:rsid w:val="00422D40"/>
    <w:rsid w:val="00422F95"/>
    <w:rsid w:val="004233E3"/>
    <w:rsid w:val="00423617"/>
    <w:rsid w:val="00423680"/>
    <w:rsid w:val="00423C91"/>
    <w:rsid w:val="0042400D"/>
    <w:rsid w:val="0042407E"/>
    <w:rsid w:val="00424135"/>
    <w:rsid w:val="00424304"/>
    <w:rsid w:val="0042496E"/>
    <w:rsid w:val="004249BF"/>
    <w:rsid w:val="004249C2"/>
    <w:rsid w:val="00424B50"/>
    <w:rsid w:val="00424CB4"/>
    <w:rsid w:val="00424D68"/>
    <w:rsid w:val="00424D7C"/>
    <w:rsid w:val="00424E83"/>
    <w:rsid w:val="00424EDD"/>
    <w:rsid w:val="00424EE8"/>
    <w:rsid w:val="004250AE"/>
    <w:rsid w:val="004251C3"/>
    <w:rsid w:val="00425237"/>
    <w:rsid w:val="004254AB"/>
    <w:rsid w:val="00425613"/>
    <w:rsid w:val="004257BD"/>
    <w:rsid w:val="00425CD2"/>
    <w:rsid w:val="00425D53"/>
    <w:rsid w:val="00426255"/>
    <w:rsid w:val="004262B1"/>
    <w:rsid w:val="004262B3"/>
    <w:rsid w:val="00426361"/>
    <w:rsid w:val="004263E5"/>
    <w:rsid w:val="0042660B"/>
    <w:rsid w:val="004266B4"/>
    <w:rsid w:val="00426A68"/>
    <w:rsid w:val="00426D97"/>
    <w:rsid w:val="00426FB3"/>
    <w:rsid w:val="004271FC"/>
    <w:rsid w:val="0042778A"/>
    <w:rsid w:val="004277BC"/>
    <w:rsid w:val="00427846"/>
    <w:rsid w:val="0042791B"/>
    <w:rsid w:val="00427A1B"/>
    <w:rsid w:val="00427A2A"/>
    <w:rsid w:val="00427A3F"/>
    <w:rsid w:val="00427B04"/>
    <w:rsid w:val="004302E3"/>
    <w:rsid w:val="0043044F"/>
    <w:rsid w:val="004304C7"/>
    <w:rsid w:val="004304F2"/>
    <w:rsid w:val="004306BC"/>
    <w:rsid w:val="004309B5"/>
    <w:rsid w:val="00430DB6"/>
    <w:rsid w:val="00430F3D"/>
    <w:rsid w:val="004311BF"/>
    <w:rsid w:val="004312C5"/>
    <w:rsid w:val="004312DF"/>
    <w:rsid w:val="00431300"/>
    <w:rsid w:val="004313DE"/>
    <w:rsid w:val="004313F7"/>
    <w:rsid w:val="004315E1"/>
    <w:rsid w:val="00431A6E"/>
    <w:rsid w:val="00431C25"/>
    <w:rsid w:val="00431DA1"/>
    <w:rsid w:val="00432130"/>
    <w:rsid w:val="004328D3"/>
    <w:rsid w:val="0043299C"/>
    <w:rsid w:val="00432BD9"/>
    <w:rsid w:val="00432C35"/>
    <w:rsid w:val="00432C78"/>
    <w:rsid w:val="00432D29"/>
    <w:rsid w:val="00432FF4"/>
    <w:rsid w:val="00433382"/>
    <w:rsid w:val="00433656"/>
    <w:rsid w:val="00433824"/>
    <w:rsid w:val="00433B04"/>
    <w:rsid w:val="00433D8C"/>
    <w:rsid w:val="00434080"/>
    <w:rsid w:val="004340C7"/>
    <w:rsid w:val="00434477"/>
    <w:rsid w:val="004346E0"/>
    <w:rsid w:val="00434789"/>
    <w:rsid w:val="004349D0"/>
    <w:rsid w:val="00434EDE"/>
    <w:rsid w:val="00434F52"/>
    <w:rsid w:val="00434F78"/>
    <w:rsid w:val="00435045"/>
    <w:rsid w:val="00435071"/>
    <w:rsid w:val="0043514B"/>
    <w:rsid w:val="004353E0"/>
    <w:rsid w:val="00435DFB"/>
    <w:rsid w:val="00435F82"/>
    <w:rsid w:val="004361BB"/>
    <w:rsid w:val="004362AF"/>
    <w:rsid w:val="00436400"/>
    <w:rsid w:val="00436437"/>
    <w:rsid w:val="00436706"/>
    <w:rsid w:val="00436A14"/>
    <w:rsid w:val="00436E8F"/>
    <w:rsid w:val="00437092"/>
    <w:rsid w:val="004370D0"/>
    <w:rsid w:val="00437A02"/>
    <w:rsid w:val="00437B26"/>
    <w:rsid w:val="00437BEE"/>
    <w:rsid w:val="00440042"/>
    <w:rsid w:val="004402F7"/>
    <w:rsid w:val="00440711"/>
    <w:rsid w:val="00440831"/>
    <w:rsid w:val="004409B1"/>
    <w:rsid w:val="00440ACD"/>
    <w:rsid w:val="00440CBB"/>
    <w:rsid w:val="00440E1F"/>
    <w:rsid w:val="00440E43"/>
    <w:rsid w:val="00440E9D"/>
    <w:rsid w:val="00440F32"/>
    <w:rsid w:val="004411A7"/>
    <w:rsid w:val="004411F9"/>
    <w:rsid w:val="00441316"/>
    <w:rsid w:val="0044147D"/>
    <w:rsid w:val="004414B0"/>
    <w:rsid w:val="004414F8"/>
    <w:rsid w:val="00441629"/>
    <w:rsid w:val="00441657"/>
    <w:rsid w:val="00441663"/>
    <w:rsid w:val="00441665"/>
    <w:rsid w:val="0044183D"/>
    <w:rsid w:val="00441848"/>
    <w:rsid w:val="00441875"/>
    <w:rsid w:val="00441A06"/>
    <w:rsid w:val="00441AFF"/>
    <w:rsid w:val="00441B9E"/>
    <w:rsid w:val="00441F7C"/>
    <w:rsid w:val="004420BB"/>
    <w:rsid w:val="00442274"/>
    <w:rsid w:val="00442964"/>
    <w:rsid w:val="004429DB"/>
    <w:rsid w:val="00442E8A"/>
    <w:rsid w:val="0044319E"/>
    <w:rsid w:val="00443429"/>
    <w:rsid w:val="004437D7"/>
    <w:rsid w:val="004437F3"/>
    <w:rsid w:val="00443848"/>
    <w:rsid w:val="004438B4"/>
    <w:rsid w:val="00443AF6"/>
    <w:rsid w:val="00443BAA"/>
    <w:rsid w:val="00443C6F"/>
    <w:rsid w:val="00443EE7"/>
    <w:rsid w:val="00444130"/>
    <w:rsid w:val="00444156"/>
    <w:rsid w:val="004442CC"/>
    <w:rsid w:val="004443E0"/>
    <w:rsid w:val="00444492"/>
    <w:rsid w:val="0044481A"/>
    <w:rsid w:val="0044486A"/>
    <w:rsid w:val="004448BD"/>
    <w:rsid w:val="004448C7"/>
    <w:rsid w:val="004448D8"/>
    <w:rsid w:val="00444AC9"/>
    <w:rsid w:val="00444B2D"/>
    <w:rsid w:val="00444C45"/>
    <w:rsid w:val="00444E5C"/>
    <w:rsid w:val="00444F27"/>
    <w:rsid w:val="00444F6E"/>
    <w:rsid w:val="00445281"/>
    <w:rsid w:val="004452B5"/>
    <w:rsid w:val="004454C5"/>
    <w:rsid w:val="00445820"/>
    <w:rsid w:val="004458C7"/>
    <w:rsid w:val="00445AC3"/>
    <w:rsid w:val="00445D0E"/>
    <w:rsid w:val="004460E6"/>
    <w:rsid w:val="004460F4"/>
    <w:rsid w:val="0044654C"/>
    <w:rsid w:val="004467A3"/>
    <w:rsid w:val="00446881"/>
    <w:rsid w:val="00446B59"/>
    <w:rsid w:val="00446E81"/>
    <w:rsid w:val="004470CF"/>
    <w:rsid w:val="004471DA"/>
    <w:rsid w:val="00447219"/>
    <w:rsid w:val="00447439"/>
    <w:rsid w:val="00447650"/>
    <w:rsid w:val="00447C37"/>
    <w:rsid w:val="00447D60"/>
    <w:rsid w:val="00447E0B"/>
    <w:rsid w:val="00447E21"/>
    <w:rsid w:val="00450044"/>
    <w:rsid w:val="004501AC"/>
    <w:rsid w:val="00450550"/>
    <w:rsid w:val="0045069A"/>
    <w:rsid w:val="00450DD8"/>
    <w:rsid w:val="00450DD9"/>
    <w:rsid w:val="00450FC1"/>
    <w:rsid w:val="004510AA"/>
    <w:rsid w:val="004513F7"/>
    <w:rsid w:val="00451455"/>
    <w:rsid w:val="0045172F"/>
    <w:rsid w:val="00451BC8"/>
    <w:rsid w:val="00451D6B"/>
    <w:rsid w:val="00451D70"/>
    <w:rsid w:val="0045201D"/>
    <w:rsid w:val="00452142"/>
    <w:rsid w:val="0045217D"/>
    <w:rsid w:val="00452377"/>
    <w:rsid w:val="00452647"/>
    <w:rsid w:val="0045296C"/>
    <w:rsid w:val="00452F14"/>
    <w:rsid w:val="004533A2"/>
    <w:rsid w:val="004533AB"/>
    <w:rsid w:val="00453772"/>
    <w:rsid w:val="0045387F"/>
    <w:rsid w:val="0045389C"/>
    <w:rsid w:val="00453974"/>
    <w:rsid w:val="00453A1D"/>
    <w:rsid w:val="00453A2D"/>
    <w:rsid w:val="00453B98"/>
    <w:rsid w:val="00453D5E"/>
    <w:rsid w:val="00453EEE"/>
    <w:rsid w:val="0045408C"/>
    <w:rsid w:val="00454464"/>
    <w:rsid w:val="00454789"/>
    <w:rsid w:val="00454793"/>
    <w:rsid w:val="004549FE"/>
    <w:rsid w:val="00454BED"/>
    <w:rsid w:val="00454C8D"/>
    <w:rsid w:val="00454EC8"/>
    <w:rsid w:val="00454F98"/>
    <w:rsid w:val="004551F9"/>
    <w:rsid w:val="004552B8"/>
    <w:rsid w:val="00455509"/>
    <w:rsid w:val="0045555C"/>
    <w:rsid w:val="004555B9"/>
    <w:rsid w:val="0045582E"/>
    <w:rsid w:val="004559FB"/>
    <w:rsid w:val="00455A44"/>
    <w:rsid w:val="00455A7F"/>
    <w:rsid w:val="00456068"/>
    <w:rsid w:val="0045621E"/>
    <w:rsid w:val="004564A9"/>
    <w:rsid w:val="0045652C"/>
    <w:rsid w:val="00456553"/>
    <w:rsid w:val="004566BF"/>
    <w:rsid w:val="00456786"/>
    <w:rsid w:val="0045687F"/>
    <w:rsid w:val="00456A27"/>
    <w:rsid w:val="00456C33"/>
    <w:rsid w:val="00456E17"/>
    <w:rsid w:val="004577BD"/>
    <w:rsid w:val="004577E8"/>
    <w:rsid w:val="00457888"/>
    <w:rsid w:val="00457910"/>
    <w:rsid w:val="00457994"/>
    <w:rsid w:val="004579DA"/>
    <w:rsid w:val="00457A72"/>
    <w:rsid w:val="00457AE7"/>
    <w:rsid w:val="00457ECD"/>
    <w:rsid w:val="00457EF9"/>
    <w:rsid w:val="00457F5A"/>
    <w:rsid w:val="00460223"/>
    <w:rsid w:val="0046043E"/>
    <w:rsid w:val="004607A5"/>
    <w:rsid w:val="00460864"/>
    <w:rsid w:val="00460992"/>
    <w:rsid w:val="00460A9E"/>
    <w:rsid w:val="00460D42"/>
    <w:rsid w:val="00460F71"/>
    <w:rsid w:val="0046102A"/>
    <w:rsid w:val="00461125"/>
    <w:rsid w:val="004613AD"/>
    <w:rsid w:val="00461690"/>
    <w:rsid w:val="004618C6"/>
    <w:rsid w:val="00461B33"/>
    <w:rsid w:val="00461B6B"/>
    <w:rsid w:val="00461B74"/>
    <w:rsid w:val="00461EB3"/>
    <w:rsid w:val="00461F45"/>
    <w:rsid w:val="0046202D"/>
    <w:rsid w:val="0046235B"/>
    <w:rsid w:val="0046260A"/>
    <w:rsid w:val="0046272F"/>
    <w:rsid w:val="004627CB"/>
    <w:rsid w:val="00462941"/>
    <w:rsid w:val="004629A5"/>
    <w:rsid w:val="004629B8"/>
    <w:rsid w:val="00462A02"/>
    <w:rsid w:val="00462A43"/>
    <w:rsid w:val="00462B30"/>
    <w:rsid w:val="00462E35"/>
    <w:rsid w:val="004631BC"/>
    <w:rsid w:val="004632A7"/>
    <w:rsid w:val="00463494"/>
    <w:rsid w:val="004634B3"/>
    <w:rsid w:val="00463504"/>
    <w:rsid w:val="00463AEE"/>
    <w:rsid w:val="0046402C"/>
    <w:rsid w:val="0046419C"/>
    <w:rsid w:val="00464305"/>
    <w:rsid w:val="0046464E"/>
    <w:rsid w:val="00464AEA"/>
    <w:rsid w:val="00464C55"/>
    <w:rsid w:val="00464E29"/>
    <w:rsid w:val="00465064"/>
    <w:rsid w:val="00465321"/>
    <w:rsid w:val="004654B8"/>
    <w:rsid w:val="004654D2"/>
    <w:rsid w:val="004657AB"/>
    <w:rsid w:val="00465975"/>
    <w:rsid w:val="00465A41"/>
    <w:rsid w:val="00466AAE"/>
    <w:rsid w:val="00466B30"/>
    <w:rsid w:val="00466BEE"/>
    <w:rsid w:val="00466E09"/>
    <w:rsid w:val="00466E57"/>
    <w:rsid w:val="00466E7E"/>
    <w:rsid w:val="00466E97"/>
    <w:rsid w:val="00467145"/>
    <w:rsid w:val="00467171"/>
    <w:rsid w:val="00467F47"/>
    <w:rsid w:val="00467F5D"/>
    <w:rsid w:val="004700EC"/>
    <w:rsid w:val="0047010A"/>
    <w:rsid w:val="0047021B"/>
    <w:rsid w:val="004702C4"/>
    <w:rsid w:val="00470322"/>
    <w:rsid w:val="00470584"/>
    <w:rsid w:val="0047067C"/>
    <w:rsid w:val="00470D8F"/>
    <w:rsid w:val="00470E6B"/>
    <w:rsid w:val="00470F91"/>
    <w:rsid w:val="004715E7"/>
    <w:rsid w:val="00471648"/>
    <w:rsid w:val="00471793"/>
    <w:rsid w:val="004717E1"/>
    <w:rsid w:val="00471854"/>
    <w:rsid w:val="0047192C"/>
    <w:rsid w:val="004719F6"/>
    <w:rsid w:val="00471BCD"/>
    <w:rsid w:val="00471D34"/>
    <w:rsid w:val="00471D4F"/>
    <w:rsid w:val="00471F26"/>
    <w:rsid w:val="00472018"/>
    <w:rsid w:val="00472252"/>
    <w:rsid w:val="004722DF"/>
    <w:rsid w:val="0047244C"/>
    <w:rsid w:val="004727A8"/>
    <w:rsid w:val="0047289E"/>
    <w:rsid w:val="00472930"/>
    <w:rsid w:val="00472D6B"/>
    <w:rsid w:val="00472E79"/>
    <w:rsid w:val="00472FEA"/>
    <w:rsid w:val="00473139"/>
    <w:rsid w:val="004732C9"/>
    <w:rsid w:val="004734BC"/>
    <w:rsid w:val="0047385C"/>
    <w:rsid w:val="0047389E"/>
    <w:rsid w:val="00473C29"/>
    <w:rsid w:val="00473E89"/>
    <w:rsid w:val="00473EBD"/>
    <w:rsid w:val="004741F7"/>
    <w:rsid w:val="0047443E"/>
    <w:rsid w:val="00474461"/>
    <w:rsid w:val="00474770"/>
    <w:rsid w:val="0047481E"/>
    <w:rsid w:val="00474996"/>
    <w:rsid w:val="00474D16"/>
    <w:rsid w:val="00474DB7"/>
    <w:rsid w:val="00475150"/>
    <w:rsid w:val="00475310"/>
    <w:rsid w:val="00475378"/>
    <w:rsid w:val="00475646"/>
    <w:rsid w:val="004756F0"/>
    <w:rsid w:val="00475A92"/>
    <w:rsid w:val="00475C5F"/>
    <w:rsid w:val="00475CA8"/>
    <w:rsid w:val="00475D4B"/>
    <w:rsid w:val="00475D78"/>
    <w:rsid w:val="004761A6"/>
    <w:rsid w:val="004762DF"/>
    <w:rsid w:val="004763BB"/>
    <w:rsid w:val="004763F3"/>
    <w:rsid w:val="00476B19"/>
    <w:rsid w:val="00476DD2"/>
    <w:rsid w:val="00477239"/>
    <w:rsid w:val="004775B1"/>
    <w:rsid w:val="004777AB"/>
    <w:rsid w:val="00477941"/>
    <w:rsid w:val="00477961"/>
    <w:rsid w:val="00477A10"/>
    <w:rsid w:val="00477C27"/>
    <w:rsid w:val="00477CC3"/>
    <w:rsid w:val="00480488"/>
    <w:rsid w:val="004804BD"/>
    <w:rsid w:val="00480589"/>
    <w:rsid w:val="00480705"/>
    <w:rsid w:val="00480792"/>
    <w:rsid w:val="004807AE"/>
    <w:rsid w:val="00480A53"/>
    <w:rsid w:val="00480E1B"/>
    <w:rsid w:val="00480F78"/>
    <w:rsid w:val="00480FF6"/>
    <w:rsid w:val="004810A5"/>
    <w:rsid w:val="00481248"/>
    <w:rsid w:val="00481759"/>
    <w:rsid w:val="004817E1"/>
    <w:rsid w:val="00481836"/>
    <w:rsid w:val="00481C11"/>
    <w:rsid w:val="00482008"/>
    <w:rsid w:val="0048241B"/>
    <w:rsid w:val="0048249C"/>
    <w:rsid w:val="00482617"/>
    <w:rsid w:val="004827D0"/>
    <w:rsid w:val="00482837"/>
    <w:rsid w:val="00482C90"/>
    <w:rsid w:val="00483511"/>
    <w:rsid w:val="004836AB"/>
    <w:rsid w:val="00483950"/>
    <w:rsid w:val="00483999"/>
    <w:rsid w:val="00484005"/>
    <w:rsid w:val="00484165"/>
    <w:rsid w:val="004841F0"/>
    <w:rsid w:val="004844FD"/>
    <w:rsid w:val="004845C4"/>
    <w:rsid w:val="00484E49"/>
    <w:rsid w:val="00485044"/>
    <w:rsid w:val="00485182"/>
    <w:rsid w:val="00485350"/>
    <w:rsid w:val="004853BA"/>
    <w:rsid w:val="004855E8"/>
    <w:rsid w:val="004856E5"/>
    <w:rsid w:val="00485734"/>
    <w:rsid w:val="00485A2E"/>
    <w:rsid w:val="00485A3A"/>
    <w:rsid w:val="00485BEC"/>
    <w:rsid w:val="00485D8E"/>
    <w:rsid w:val="00486355"/>
    <w:rsid w:val="00486360"/>
    <w:rsid w:val="004865AA"/>
    <w:rsid w:val="0048664F"/>
    <w:rsid w:val="00486723"/>
    <w:rsid w:val="00486830"/>
    <w:rsid w:val="00486BC0"/>
    <w:rsid w:val="00486E53"/>
    <w:rsid w:val="00486F5A"/>
    <w:rsid w:val="00486FE0"/>
    <w:rsid w:val="00487273"/>
    <w:rsid w:val="004874C5"/>
    <w:rsid w:val="0048752B"/>
    <w:rsid w:val="004875C2"/>
    <w:rsid w:val="004876E8"/>
    <w:rsid w:val="0048779E"/>
    <w:rsid w:val="004877E6"/>
    <w:rsid w:val="00487B04"/>
    <w:rsid w:val="00487BBB"/>
    <w:rsid w:val="00487CC0"/>
    <w:rsid w:val="00487D21"/>
    <w:rsid w:val="00487E46"/>
    <w:rsid w:val="00487F80"/>
    <w:rsid w:val="00490233"/>
    <w:rsid w:val="00490352"/>
    <w:rsid w:val="004904B8"/>
    <w:rsid w:val="00490724"/>
    <w:rsid w:val="0049092F"/>
    <w:rsid w:val="00490C5F"/>
    <w:rsid w:val="00490D64"/>
    <w:rsid w:val="00491099"/>
    <w:rsid w:val="0049111C"/>
    <w:rsid w:val="00491296"/>
    <w:rsid w:val="0049135A"/>
    <w:rsid w:val="00491607"/>
    <w:rsid w:val="0049176D"/>
    <w:rsid w:val="00491833"/>
    <w:rsid w:val="004918C9"/>
    <w:rsid w:val="00491936"/>
    <w:rsid w:val="004919C5"/>
    <w:rsid w:val="00491AD2"/>
    <w:rsid w:val="00491C66"/>
    <w:rsid w:val="00491DC1"/>
    <w:rsid w:val="00491E25"/>
    <w:rsid w:val="00491E76"/>
    <w:rsid w:val="0049222F"/>
    <w:rsid w:val="004924FA"/>
    <w:rsid w:val="004925CE"/>
    <w:rsid w:val="004925F9"/>
    <w:rsid w:val="00492764"/>
    <w:rsid w:val="004929CD"/>
    <w:rsid w:val="00492B46"/>
    <w:rsid w:val="00492C33"/>
    <w:rsid w:val="00492DF7"/>
    <w:rsid w:val="00492FC2"/>
    <w:rsid w:val="00493066"/>
    <w:rsid w:val="0049323F"/>
    <w:rsid w:val="00493407"/>
    <w:rsid w:val="00493765"/>
    <w:rsid w:val="004939F5"/>
    <w:rsid w:val="00493A97"/>
    <w:rsid w:val="00493C0C"/>
    <w:rsid w:val="00493D4E"/>
    <w:rsid w:val="00494079"/>
    <w:rsid w:val="00494083"/>
    <w:rsid w:val="004942A7"/>
    <w:rsid w:val="0049447D"/>
    <w:rsid w:val="00494483"/>
    <w:rsid w:val="0049459A"/>
    <w:rsid w:val="0049467A"/>
    <w:rsid w:val="004948C4"/>
    <w:rsid w:val="004948D3"/>
    <w:rsid w:val="0049497A"/>
    <w:rsid w:val="00494C5C"/>
    <w:rsid w:val="00494D9D"/>
    <w:rsid w:val="00495172"/>
    <w:rsid w:val="004951AF"/>
    <w:rsid w:val="004952B1"/>
    <w:rsid w:val="0049540F"/>
    <w:rsid w:val="004956CF"/>
    <w:rsid w:val="0049578B"/>
    <w:rsid w:val="00495927"/>
    <w:rsid w:val="00495B36"/>
    <w:rsid w:val="0049644F"/>
    <w:rsid w:val="00496495"/>
    <w:rsid w:val="00496561"/>
    <w:rsid w:val="0049658E"/>
    <w:rsid w:val="00496783"/>
    <w:rsid w:val="004967AC"/>
    <w:rsid w:val="00496AF1"/>
    <w:rsid w:val="00496B22"/>
    <w:rsid w:val="00496C9E"/>
    <w:rsid w:val="0049701A"/>
    <w:rsid w:val="00497281"/>
    <w:rsid w:val="0049729B"/>
    <w:rsid w:val="004978B6"/>
    <w:rsid w:val="00497A96"/>
    <w:rsid w:val="00497B69"/>
    <w:rsid w:val="00497E2C"/>
    <w:rsid w:val="00497F90"/>
    <w:rsid w:val="004A00DD"/>
    <w:rsid w:val="004A018A"/>
    <w:rsid w:val="004A039D"/>
    <w:rsid w:val="004A0724"/>
    <w:rsid w:val="004A080F"/>
    <w:rsid w:val="004A08CD"/>
    <w:rsid w:val="004A0A10"/>
    <w:rsid w:val="004A0AEF"/>
    <w:rsid w:val="004A0BD2"/>
    <w:rsid w:val="004A0BD5"/>
    <w:rsid w:val="004A0C38"/>
    <w:rsid w:val="004A0F55"/>
    <w:rsid w:val="004A1121"/>
    <w:rsid w:val="004A128E"/>
    <w:rsid w:val="004A1BA6"/>
    <w:rsid w:val="004A1D16"/>
    <w:rsid w:val="004A1F64"/>
    <w:rsid w:val="004A212A"/>
    <w:rsid w:val="004A2562"/>
    <w:rsid w:val="004A25DB"/>
    <w:rsid w:val="004A267F"/>
    <w:rsid w:val="004A2718"/>
    <w:rsid w:val="004A27D0"/>
    <w:rsid w:val="004A29EE"/>
    <w:rsid w:val="004A2A42"/>
    <w:rsid w:val="004A2AEF"/>
    <w:rsid w:val="004A2BA2"/>
    <w:rsid w:val="004A3101"/>
    <w:rsid w:val="004A337A"/>
    <w:rsid w:val="004A36A5"/>
    <w:rsid w:val="004A37EA"/>
    <w:rsid w:val="004A3DFC"/>
    <w:rsid w:val="004A3F4D"/>
    <w:rsid w:val="004A3FAF"/>
    <w:rsid w:val="004A41B2"/>
    <w:rsid w:val="004A440F"/>
    <w:rsid w:val="004A44F5"/>
    <w:rsid w:val="004A4790"/>
    <w:rsid w:val="004A490B"/>
    <w:rsid w:val="004A4DBA"/>
    <w:rsid w:val="004A4EAB"/>
    <w:rsid w:val="004A4F7E"/>
    <w:rsid w:val="004A5131"/>
    <w:rsid w:val="004A53E2"/>
    <w:rsid w:val="004A5972"/>
    <w:rsid w:val="004A5D3B"/>
    <w:rsid w:val="004A5DA7"/>
    <w:rsid w:val="004A5F7B"/>
    <w:rsid w:val="004A61F6"/>
    <w:rsid w:val="004A62F8"/>
    <w:rsid w:val="004A6425"/>
    <w:rsid w:val="004A6465"/>
    <w:rsid w:val="004A66AB"/>
    <w:rsid w:val="004A66D5"/>
    <w:rsid w:val="004A67B8"/>
    <w:rsid w:val="004A6851"/>
    <w:rsid w:val="004A692C"/>
    <w:rsid w:val="004A6C12"/>
    <w:rsid w:val="004A6D90"/>
    <w:rsid w:val="004A6E3A"/>
    <w:rsid w:val="004A70CD"/>
    <w:rsid w:val="004A74CF"/>
    <w:rsid w:val="004A7559"/>
    <w:rsid w:val="004A75AD"/>
    <w:rsid w:val="004A7838"/>
    <w:rsid w:val="004A7B9D"/>
    <w:rsid w:val="004A7BF0"/>
    <w:rsid w:val="004A7DF9"/>
    <w:rsid w:val="004B0104"/>
    <w:rsid w:val="004B028C"/>
    <w:rsid w:val="004B02F7"/>
    <w:rsid w:val="004B0759"/>
    <w:rsid w:val="004B0878"/>
    <w:rsid w:val="004B0A2C"/>
    <w:rsid w:val="004B0C18"/>
    <w:rsid w:val="004B11E1"/>
    <w:rsid w:val="004B12D9"/>
    <w:rsid w:val="004B1487"/>
    <w:rsid w:val="004B1661"/>
    <w:rsid w:val="004B1778"/>
    <w:rsid w:val="004B1826"/>
    <w:rsid w:val="004B19B0"/>
    <w:rsid w:val="004B1A4A"/>
    <w:rsid w:val="004B1AA0"/>
    <w:rsid w:val="004B1BCA"/>
    <w:rsid w:val="004B1BCF"/>
    <w:rsid w:val="004B1FF6"/>
    <w:rsid w:val="004B2296"/>
    <w:rsid w:val="004B22E4"/>
    <w:rsid w:val="004B233A"/>
    <w:rsid w:val="004B244E"/>
    <w:rsid w:val="004B2691"/>
    <w:rsid w:val="004B2758"/>
    <w:rsid w:val="004B2884"/>
    <w:rsid w:val="004B2A7D"/>
    <w:rsid w:val="004B2A96"/>
    <w:rsid w:val="004B3225"/>
    <w:rsid w:val="004B33E5"/>
    <w:rsid w:val="004B358C"/>
    <w:rsid w:val="004B368A"/>
    <w:rsid w:val="004B38B0"/>
    <w:rsid w:val="004B3A27"/>
    <w:rsid w:val="004B3AA5"/>
    <w:rsid w:val="004B3AC1"/>
    <w:rsid w:val="004B3B30"/>
    <w:rsid w:val="004B3C4B"/>
    <w:rsid w:val="004B41AD"/>
    <w:rsid w:val="004B4284"/>
    <w:rsid w:val="004B448E"/>
    <w:rsid w:val="004B459E"/>
    <w:rsid w:val="004B46EC"/>
    <w:rsid w:val="004B491E"/>
    <w:rsid w:val="004B49E7"/>
    <w:rsid w:val="004B4B0E"/>
    <w:rsid w:val="004B4BEA"/>
    <w:rsid w:val="004B4CF2"/>
    <w:rsid w:val="004B4DA3"/>
    <w:rsid w:val="004B5149"/>
    <w:rsid w:val="004B51BD"/>
    <w:rsid w:val="004B5200"/>
    <w:rsid w:val="004B5290"/>
    <w:rsid w:val="004B53F6"/>
    <w:rsid w:val="004B541A"/>
    <w:rsid w:val="004B5609"/>
    <w:rsid w:val="004B59C4"/>
    <w:rsid w:val="004B5C9F"/>
    <w:rsid w:val="004B5F4A"/>
    <w:rsid w:val="004B60C2"/>
    <w:rsid w:val="004B6260"/>
    <w:rsid w:val="004B6323"/>
    <w:rsid w:val="004B67B1"/>
    <w:rsid w:val="004B67EA"/>
    <w:rsid w:val="004B6C23"/>
    <w:rsid w:val="004B6F22"/>
    <w:rsid w:val="004B6F85"/>
    <w:rsid w:val="004B70A2"/>
    <w:rsid w:val="004B70C3"/>
    <w:rsid w:val="004B70D6"/>
    <w:rsid w:val="004B7145"/>
    <w:rsid w:val="004B76A1"/>
    <w:rsid w:val="004B7A91"/>
    <w:rsid w:val="004B7DA6"/>
    <w:rsid w:val="004B7E5E"/>
    <w:rsid w:val="004B7EBC"/>
    <w:rsid w:val="004C0023"/>
    <w:rsid w:val="004C0344"/>
    <w:rsid w:val="004C0350"/>
    <w:rsid w:val="004C0367"/>
    <w:rsid w:val="004C071C"/>
    <w:rsid w:val="004C0998"/>
    <w:rsid w:val="004C09EC"/>
    <w:rsid w:val="004C0AA9"/>
    <w:rsid w:val="004C0B05"/>
    <w:rsid w:val="004C0D79"/>
    <w:rsid w:val="004C0FF7"/>
    <w:rsid w:val="004C112A"/>
    <w:rsid w:val="004C115D"/>
    <w:rsid w:val="004C11CB"/>
    <w:rsid w:val="004C12DA"/>
    <w:rsid w:val="004C16DC"/>
    <w:rsid w:val="004C172B"/>
    <w:rsid w:val="004C17BC"/>
    <w:rsid w:val="004C1871"/>
    <w:rsid w:val="004C191B"/>
    <w:rsid w:val="004C199B"/>
    <w:rsid w:val="004C1A99"/>
    <w:rsid w:val="004C1E87"/>
    <w:rsid w:val="004C1F6D"/>
    <w:rsid w:val="004C2028"/>
    <w:rsid w:val="004C218E"/>
    <w:rsid w:val="004C2237"/>
    <w:rsid w:val="004C22CA"/>
    <w:rsid w:val="004C2356"/>
    <w:rsid w:val="004C24DF"/>
    <w:rsid w:val="004C25C6"/>
    <w:rsid w:val="004C29CD"/>
    <w:rsid w:val="004C29D8"/>
    <w:rsid w:val="004C2B1C"/>
    <w:rsid w:val="004C2CA2"/>
    <w:rsid w:val="004C2CC4"/>
    <w:rsid w:val="004C2E7B"/>
    <w:rsid w:val="004C3296"/>
    <w:rsid w:val="004C32DC"/>
    <w:rsid w:val="004C3580"/>
    <w:rsid w:val="004C3769"/>
    <w:rsid w:val="004C3A8A"/>
    <w:rsid w:val="004C3BFB"/>
    <w:rsid w:val="004C3C5D"/>
    <w:rsid w:val="004C3FF9"/>
    <w:rsid w:val="004C4739"/>
    <w:rsid w:val="004C4C97"/>
    <w:rsid w:val="004C4D99"/>
    <w:rsid w:val="004C4DA7"/>
    <w:rsid w:val="004C50B3"/>
    <w:rsid w:val="004C518F"/>
    <w:rsid w:val="004C52E0"/>
    <w:rsid w:val="004C55C6"/>
    <w:rsid w:val="004C57FF"/>
    <w:rsid w:val="004C5819"/>
    <w:rsid w:val="004C5883"/>
    <w:rsid w:val="004C5A3B"/>
    <w:rsid w:val="004C5B15"/>
    <w:rsid w:val="004C5D58"/>
    <w:rsid w:val="004C5DFE"/>
    <w:rsid w:val="004C638A"/>
    <w:rsid w:val="004C642E"/>
    <w:rsid w:val="004C6496"/>
    <w:rsid w:val="004C6808"/>
    <w:rsid w:val="004C683F"/>
    <w:rsid w:val="004C6B07"/>
    <w:rsid w:val="004C6B42"/>
    <w:rsid w:val="004C6C0A"/>
    <w:rsid w:val="004C6F02"/>
    <w:rsid w:val="004C714F"/>
    <w:rsid w:val="004C7183"/>
    <w:rsid w:val="004C72CC"/>
    <w:rsid w:val="004C733B"/>
    <w:rsid w:val="004C73F2"/>
    <w:rsid w:val="004C74A9"/>
    <w:rsid w:val="004C74B9"/>
    <w:rsid w:val="004C76C1"/>
    <w:rsid w:val="004C76D2"/>
    <w:rsid w:val="004C76F6"/>
    <w:rsid w:val="004C77DF"/>
    <w:rsid w:val="004C793D"/>
    <w:rsid w:val="004C7D2A"/>
    <w:rsid w:val="004C7DC6"/>
    <w:rsid w:val="004D004D"/>
    <w:rsid w:val="004D0118"/>
    <w:rsid w:val="004D01BF"/>
    <w:rsid w:val="004D0218"/>
    <w:rsid w:val="004D0287"/>
    <w:rsid w:val="004D03A6"/>
    <w:rsid w:val="004D058F"/>
    <w:rsid w:val="004D05E1"/>
    <w:rsid w:val="004D0752"/>
    <w:rsid w:val="004D0770"/>
    <w:rsid w:val="004D07C1"/>
    <w:rsid w:val="004D08E0"/>
    <w:rsid w:val="004D0EE8"/>
    <w:rsid w:val="004D107E"/>
    <w:rsid w:val="004D10F8"/>
    <w:rsid w:val="004D1172"/>
    <w:rsid w:val="004D1207"/>
    <w:rsid w:val="004D1213"/>
    <w:rsid w:val="004D1404"/>
    <w:rsid w:val="004D1852"/>
    <w:rsid w:val="004D1A9B"/>
    <w:rsid w:val="004D1BDD"/>
    <w:rsid w:val="004D224A"/>
    <w:rsid w:val="004D22BC"/>
    <w:rsid w:val="004D2597"/>
    <w:rsid w:val="004D25AC"/>
    <w:rsid w:val="004D2646"/>
    <w:rsid w:val="004D2739"/>
    <w:rsid w:val="004D28AC"/>
    <w:rsid w:val="004D28C2"/>
    <w:rsid w:val="004D2B69"/>
    <w:rsid w:val="004D2B91"/>
    <w:rsid w:val="004D2C26"/>
    <w:rsid w:val="004D2D07"/>
    <w:rsid w:val="004D2E7A"/>
    <w:rsid w:val="004D2EC9"/>
    <w:rsid w:val="004D3028"/>
    <w:rsid w:val="004D3071"/>
    <w:rsid w:val="004D3112"/>
    <w:rsid w:val="004D3183"/>
    <w:rsid w:val="004D3A2E"/>
    <w:rsid w:val="004D3B2B"/>
    <w:rsid w:val="004D3B66"/>
    <w:rsid w:val="004D3C91"/>
    <w:rsid w:val="004D3DDB"/>
    <w:rsid w:val="004D3E97"/>
    <w:rsid w:val="004D4170"/>
    <w:rsid w:val="004D4463"/>
    <w:rsid w:val="004D4571"/>
    <w:rsid w:val="004D466D"/>
    <w:rsid w:val="004D4871"/>
    <w:rsid w:val="004D4890"/>
    <w:rsid w:val="004D4966"/>
    <w:rsid w:val="004D496C"/>
    <w:rsid w:val="004D4C6B"/>
    <w:rsid w:val="004D4DC1"/>
    <w:rsid w:val="004D4E06"/>
    <w:rsid w:val="004D4FF0"/>
    <w:rsid w:val="004D5125"/>
    <w:rsid w:val="004D5257"/>
    <w:rsid w:val="004D52AA"/>
    <w:rsid w:val="004D52BF"/>
    <w:rsid w:val="004D53A5"/>
    <w:rsid w:val="004D5465"/>
    <w:rsid w:val="004D5936"/>
    <w:rsid w:val="004D5AB2"/>
    <w:rsid w:val="004D5BE3"/>
    <w:rsid w:val="004D5EB1"/>
    <w:rsid w:val="004D5FF4"/>
    <w:rsid w:val="004D6025"/>
    <w:rsid w:val="004D636F"/>
    <w:rsid w:val="004D646F"/>
    <w:rsid w:val="004D64F2"/>
    <w:rsid w:val="004D6839"/>
    <w:rsid w:val="004D6995"/>
    <w:rsid w:val="004D6D4D"/>
    <w:rsid w:val="004D7347"/>
    <w:rsid w:val="004D7508"/>
    <w:rsid w:val="004D76EC"/>
    <w:rsid w:val="004D771E"/>
    <w:rsid w:val="004E016A"/>
    <w:rsid w:val="004E0270"/>
    <w:rsid w:val="004E0667"/>
    <w:rsid w:val="004E0721"/>
    <w:rsid w:val="004E0821"/>
    <w:rsid w:val="004E0929"/>
    <w:rsid w:val="004E0998"/>
    <w:rsid w:val="004E0F6C"/>
    <w:rsid w:val="004E10CC"/>
    <w:rsid w:val="004E13AC"/>
    <w:rsid w:val="004E1460"/>
    <w:rsid w:val="004E1471"/>
    <w:rsid w:val="004E14B6"/>
    <w:rsid w:val="004E178D"/>
    <w:rsid w:val="004E17F5"/>
    <w:rsid w:val="004E1911"/>
    <w:rsid w:val="004E193A"/>
    <w:rsid w:val="004E1A63"/>
    <w:rsid w:val="004E1C54"/>
    <w:rsid w:val="004E1D11"/>
    <w:rsid w:val="004E1EEC"/>
    <w:rsid w:val="004E21B7"/>
    <w:rsid w:val="004E226D"/>
    <w:rsid w:val="004E241B"/>
    <w:rsid w:val="004E267B"/>
    <w:rsid w:val="004E2954"/>
    <w:rsid w:val="004E2B76"/>
    <w:rsid w:val="004E2C7E"/>
    <w:rsid w:val="004E2E01"/>
    <w:rsid w:val="004E2F51"/>
    <w:rsid w:val="004E3073"/>
    <w:rsid w:val="004E322B"/>
    <w:rsid w:val="004E331C"/>
    <w:rsid w:val="004E35E0"/>
    <w:rsid w:val="004E370C"/>
    <w:rsid w:val="004E37A8"/>
    <w:rsid w:val="004E38D1"/>
    <w:rsid w:val="004E3935"/>
    <w:rsid w:val="004E3C76"/>
    <w:rsid w:val="004E3D78"/>
    <w:rsid w:val="004E3FEB"/>
    <w:rsid w:val="004E431C"/>
    <w:rsid w:val="004E4512"/>
    <w:rsid w:val="004E4546"/>
    <w:rsid w:val="004E45EA"/>
    <w:rsid w:val="004E4BF9"/>
    <w:rsid w:val="004E4EA9"/>
    <w:rsid w:val="004E4F86"/>
    <w:rsid w:val="004E55E3"/>
    <w:rsid w:val="004E5696"/>
    <w:rsid w:val="004E56B6"/>
    <w:rsid w:val="004E5719"/>
    <w:rsid w:val="004E573A"/>
    <w:rsid w:val="004E591B"/>
    <w:rsid w:val="004E5958"/>
    <w:rsid w:val="004E5A73"/>
    <w:rsid w:val="004E5A91"/>
    <w:rsid w:val="004E5AAD"/>
    <w:rsid w:val="004E5AEB"/>
    <w:rsid w:val="004E5E79"/>
    <w:rsid w:val="004E617E"/>
    <w:rsid w:val="004E63C7"/>
    <w:rsid w:val="004E6690"/>
    <w:rsid w:val="004E69C8"/>
    <w:rsid w:val="004E6ABD"/>
    <w:rsid w:val="004E6B88"/>
    <w:rsid w:val="004E6FD0"/>
    <w:rsid w:val="004E7106"/>
    <w:rsid w:val="004E72DA"/>
    <w:rsid w:val="004E73E3"/>
    <w:rsid w:val="004E751E"/>
    <w:rsid w:val="004E752C"/>
    <w:rsid w:val="004E757D"/>
    <w:rsid w:val="004E7C04"/>
    <w:rsid w:val="004E7C37"/>
    <w:rsid w:val="004E7C3B"/>
    <w:rsid w:val="004E7EC1"/>
    <w:rsid w:val="004F0076"/>
    <w:rsid w:val="004F0233"/>
    <w:rsid w:val="004F0385"/>
    <w:rsid w:val="004F0C1B"/>
    <w:rsid w:val="004F0D50"/>
    <w:rsid w:val="004F104F"/>
    <w:rsid w:val="004F1137"/>
    <w:rsid w:val="004F1198"/>
    <w:rsid w:val="004F13EF"/>
    <w:rsid w:val="004F1633"/>
    <w:rsid w:val="004F1EBB"/>
    <w:rsid w:val="004F1EDB"/>
    <w:rsid w:val="004F1FA8"/>
    <w:rsid w:val="004F2308"/>
    <w:rsid w:val="004F2365"/>
    <w:rsid w:val="004F2702"/>
    <w:rsid w:val="004F282F"/>
    <w:rsid w:val="004F29D6"/>
    <w:rsid w:val="004F2A57"/>
    <w:rsid w:val="004F2C94"/>
    <w:rsid w:val="004F2E37"/>
    <w:rsid w:val="004F2F11"/>
    <w:rsid w:val="004F3646"/>
    <w:rsid w:val="004F3724"/>
    <w:rsid w:val="004F3C6F"/>
    <w:rsid w:val="004F3F5E"/>
    <w:rsid w:val="004F41BF"/>
    <w:rsid w:val="004F441A"/>
    <w:rsid w:val="004F4548"/>
    <w:rsid w:val="004F4B2D"/>
    <w:rsid w:val="004F5086"/>
    <w:rsid w:val="004F5262"/>
    <w:rsid w:val="004F53F8"/>
    <w:rsid w:val="004F5982"/>
    <w:rsid w:val="004F5A9C"/>
    <w:rsid w:val="004F5B38"/>
    <w:rsid w:val="004F5C89"/>
    <w:rsid w:val="004F5DB7"/>
    <w:rsid w:val="004F5F58"/>
    <w:rsid w:val="004F61BA"/>
    <w:rsid w:val="004F6308"/>
    <w:rsid w:val="004F663F"/>
    <w:rsid w:val="004F68A4"/>
    <w:rsid w:val="004F69CD"/>
    <w:rsid w:val="004F69F9"/>
    <w:rsid w:val="004F6A4B"/>
    <w:rsid w:val="004F6AB0"/>
    <w:rsid w:val="004F6ADD"/>
    <w:rsid w:val="004F6B17"/>
    <w:rsid w:val="004F6B36"/>
    <w:rsid w:val="004F6C73"/>
    <w:rsid w:val="004F6D32"/>
    <w:rsid w:val="004F6FF8"/>
    <w:rsid w:val="004F7003"/>
    <w:rsid w:val="004F700D"/>
    <w:rsid w:val="004F719B"/>
    <w:rsid w:val="004F71E2"/>
    <w:rsid w:val="004F7246"/>
    <w:rsid w:val="004F727F"/>
    <w:rsid w:val="004F788D"/>
    <w:rsid w:val="004F78BD"/>
    <w:rsid w:val="004F7952"/>
    <w:rsid w:val="004F7CCD"/>
    <w:rsid w:val="004F7D21"/>
    <w:rsid w:val="004F7D2A"/>
    <w:rsid w:val="004F7E86"/>
    <w:rsid w:val="005000A9"/>
    <w:rsid w:val="00500104"/>
    <w:rsid w:val="0050025A"/>
    <w:rsid w:val="005002A8"/>
    <w:rsid w:val="0050058F"/>
    <w:rsid w:val="00500676"/>
    <w:rsid w:val="005006BD"/>
    <w:rsid w:val="00500749"/>
    <w:rsid w:val="00500806"/>
    <w:rsid w:val="0050092C"/>
    <w:rsid w:val="00500C5C"/>
    <w:rsid w:val="00500F33"/>
    <w:rsid w:val="00501237"/>
    <w:rsid w:val="005015B8"/>
    <w:rsid w:val="00501A02"/>
    <w:rsid w:val="00501D8A"/>
    <w:rsid w:val="00501F0C"/>
    <w:rsid w:val="00502185"/>
    <w:rsid w:val="00502280"/>
    <w:rsid w:val="0050272E"/>
    <w:rsid w:val="00502A0E"/>
    <w:rsid w:val="00502BFE"/>
    <w:rsid w:val="00502C25"/>
    <w:rsid w:val="00502FB7"/>
    <w:rsid w:val="005032E1"/>
    <w:rsid w:val="0050332B"/>
    <w:rsid w:val="0050347A"/>
    <w:rsid w:val="00503590"/>
    <w:rsid w:val="0050364F"/>
    <w:rsid w:val="00503727"/>
    <w:rsid w:val="0050386E"/>
    <w:rsid w:val="00503932"/>
    <w:rsid w:val="00503B48"/>
    <w:rsid w:val="00503D09"/>
    <w:rsid w:val="00503E25"/>
    <w:rsid w:val="00503F57"/>
    <w:rsid w:val="00504071"/>
    <w:rsid w:val="0050419A"/>
    <w:rsid w:val="0050429F"/>
    <w:rsid w:val="0050455E"/>
    <w:rsid w:val="005045C5"/>
    <w:rsid w:val="00504A18"/>
    <w:rsid w:val="00504CD1"/>
    <w:rsid w:val="00504CFE"/>
    <w:rsid w:val="00504F1A"/>
    <w:rsid w:val="00504FD0"/>
    <w:rsid w:val="005050F0"/>
    <w:rsid w:val="00505249"/>
    <w:rsid w:val="005053BF"/>
    <w:rsid w:val="005054D8"/>
    <w:rsid w:val="0050556B"/>
    <w:rsid w:val="0050566F"/>
    <w:rsid w:val="005059C4"/>
    <w:rsid w:val="00505BB4"/>
    <w:rsid w:val="00505C97"/>
    <w:rsid w:val="00505FB2"/>
    <w:rsid w:val="005060A5"/>
    <w:rsid w:val="00506148"/>
    <w:rsid w:val="005065D6"/>
    <w:rsid w:val="005069BF"/>
    <w:rsid w:val="00506AE9"/>
    <w:rsid w:val="00506B63"/>
    <w:rsid w:val="00506C77"/>
    <w:rsid w:val="00506CC4"/>
    <w:rsid w:val="00506FBC"/>
    <w:rsid w:val="0050709C"/>
    <w:rsid w:val="005070A8"/>
    <w:rsid w:val="00507429"/>
    <w:rsid w:val="0050766B"/>
    <w:rsid w:val="005076A6"/>
    <w:rsid w:val="005078DE"/>
    <w:rsid w:val="005079EB"/>
    <w:rsid w:val="0051000C"/>
    <w:rsid w:val="005100E2"/>
    <w:rsid w:val="0051011F"/>
    <w:rsid w:val="00510159"/>
    <w:rsid w:val="00510242"/>
    <w:rsid w:val="0051033D"/>
    <w:rsid w:val="0051064C"/>
    <w:rsid w:val="005106C4"/>
    <w:rsid w:val="0051082A"/>
    <w:rsid w:val="00510A50"/>
    <w:rsid w:val="00510BAB"/>
    <w:rsid w:val="00510C8D"/>
    <w:rsid w:val="00510DBA"/>
    <w:rsid w:val="00510E48"/>
    <w:rsid w:val="00511323"/>
    <w:rsid w:val="00511572"/>
    <w:rsid w:val="00511BE7"/>
    <w:rsid w:val="00512140"/>
    <w:rsid w:val="005121DF"/>
    <w:rsid w:val="00512424"/>
    <w:rsid w:val="005125D8"/>
    <w:rsid w:val="0051272F"/>
    <w:rsid w:val="005127C7"/>
    <w:rsid w:val="005127F2"/>
    <w:rsid w:val="005129DF"/>
    <w:rsid w:val="00512A21"/>
    <w:rsid w:val="00512BB6"/>
    <w:rsid w:val="00512C28"/>
    <w:rsid w:val="00512C3C"/>
    <w:rsid w:val="00512CAD"/>
    <w:rsid w:val="00512D46"/>
    <w:rsid w:val="00512E03"/>
    <w:rsid w:val="00512E58"/>
    <w:rsid w:val="00512E6F"/>
    <w:rsid w:val="005130A8"/>
    <w:rsid w:val="00513340"/>
    <w:rsid w:val="00513366"/>
    <w:rsid w:val="0051345A"/>
    <w:rsid w:val="00513956"/>
    <w:rsid w:val="00513E6E"/>
    <w:rsid w:val="0051409F"/>
    <w:rsid w:val="0051428B"/>
    <w:rsid w:val="00514320"/>
    <w:rsid w:val="0051463C"/>
    <w:rsid w:val="00514850"/>
    <w:rsid w:val="005148B8"/>
    <w:rsid w:val="005148E5"/>
    <w:rsid w:val="00514B00"/>
    <w:rsid w:val="00514F69"/>
    <w:rsid w:val="005157D4"/>
    <w:rsid w:val="00515DF1"/>
    <w:rsid w:val="00515E7E"/>
    <w:rsid w:val="005160F9"/>
    <w:rsid w:val="005165EC"/>
    <w:rsid w:val="00516B97"/>
    <w:rsid w:val="00516E69"/>
    <w:rsid w:val="00516F37"/>
    <w:rsid w:val="0051707B"/>
    <w:rsid w:val="00517309"/>
    <w:rsid w:val="00517360"/>
    <w:rsid w:val="00517427"/>
    <w:rsid w:val="00517705"/>
    <w:rsid w:val="00517CAB"/>
    <w:rsid w:val="00517E75"/>
    <w:rsid w:val="00517EBD"/>
    <w:rsid w:val="0052037E"/>
    <w:rsid w:val="005204BD"/>
    <w:rsid w:val="005206C9"/>
    <w:rsid w:val="00520B5D"/>
    <w:rsid w:val="00520B61"/>
    <w:rsid w:val="00521301"/>
    <w:rsid w:val="00521719"/>
    <w:rsid w:val="00521790"/>
    <w:rsid w:val="005217BC"/>
    <w:rsid w:val="005217BD"/>
    <w:rsid w:val="0052192F"/>
    <w:rsid w:val="00521ACE"/>
    <w:rsid w:val="00521AFF"/>
    <w:rsid w:val="00521B5B"/>
    <w:rsid w:val="00521B9B"/>
    <w:rsid w:val="00521C3F"/>
    <w:rsid w:val="00521C64"/>
    <w:rsid w:val="00521DE8"/>
    <w:rsid w:val="00522084"/>
    <w:rsid w:val="005221E2"/>
    <w:rsid w:val="005223C9"/>
    <w:rsid w:val="00522452"/>
    <w:rsid w:val="00522575"/>
    <w:rsid w:val="005225E3"/>
    <w:rsid w:val="005228F9"/>
    <w:rsid w:val="0052290C"/>
    <w:rsid w:val="005229A8"/>
    <w:rsid w:val="00522A71"/>
    <w:rsid w:val="00522BB8"/>
    <w:rsid w:val="00522D29"/>
    <w:rsid w:val="00523097"/>
    <w:rsid w:val="005232AB"/>
    <w:rsid w:val="00523302"/>
    <w:rsid w:val="005235FA"/>
    <w:rsid w:val="0052385B"/>
    <w:rsid w:val="00523A50"/>
    <w:rsid w:val="00523B9A"/>
    <w:rsid w:val="00523E75"/>
    <w:rsid w:val="00523FB5"/>
    <w:rsid w:val="005247D3"/>
    <w:rsid w:val="00524995"/>
    <w:rsid w:val="00524AF6"/>
    <w:rsid w:val="00524FF1"/>
    <w:rsid w:val="0052507D"/>
    <w:rsid w:val="005255C7"/>
    <w:rsid w:val="005259AA"/>
    <w:rsid w:val="005259C2"/>
    <w:rsid w:val="00525A38"/>
    <w:rsid w:val="00525A6B"/>
    <w:rsid w:val="00525A92"/>
    <w:rsid w:val="00525F3E"/>
    <w:rsid w:val="00526001"/>
    <w:rsid w:val="0052659E"/>
    <w:rsid w:val="0052661D"/>
    <w:rsid w:val="005266EF"/>
    <w:rsid w:val="0052674A"/>
    <w:rsid w:val="0052679E"/>
    <w:rsid w:val="005267D0"/>
    <w:rsid w:val="0052695C"/>
    <w:rsid w:val="00526D99"/>
    <w:rsid w:val="00526DCD"/>
    <w:rsid w:val="00527523"/>
    <w:rsid w:val="005275C1"/>
    <w:rsid w:val="00527651"/>
    <w:rsid w:val="00527975"/>
    <w:rsid w:val="00527A1A"/>
    <w:rsid w:val="00527D3C"/>
    <w:rsid w:val="00527E75"/>
    <w:rsid w:val="00527E90"/>
    <w:rsid w:val="00530002"/>
    <w:rsid w:val="005300B3"/>
    <w:rsid w:val="00530375"/>
    <w:rsid w:val="0053051E"/>
    <w:rsid w:val="005305CE"/>
    <w:rsid w:val="005306E7"/>
    <w:rsid w:val="005307DA"/>
    <w:rsid w:val="00530971"/>
    <w:rsid w:val="005309F5"/>
    <w:rsid w:val="00530B3D"/>
    <w:rsid w:val="00530C70"/>
    <w:rsid w:val="00530CE5"/>
    <w:rsid w:val="00530D96"/>
    <w:rsid w:val="00530E7C"/>
    <w:rsid w:val="00531080"/>
    <w:rsid w:val="0053115C"/>
    <w:rsid w:val="00531369"/>
    <w:rsid w:val="00531384"/>
    <w:rsid w:val="0053176C"/>
    <w:rsid w:val="005318AE"/>
    <w:rsid w:val="0053193A"/>
    <w:rsid w:val="005319D4"/>
    <w:rsid w:val="00531A61"/>
    <w:rsid w:val="00531B72"/>
    <w:rsid w:val="00531CCB"/>
    <w:rsid w:val="00531FE4"/>
    <w:rsid w:val="00532198"/>
    <w:rsid w:val="00532218"/>
    <w:rsid w:val="0053222E"/>
    <w:rsid w:val="00532BB2"/>
    <w:rsid w:val="00532F4A"/>
    <w:rsid w:val="005330DC"/>
    <w:rsid w:val="00533196"/>
    <w:rsid w:val="00533314"/>
    <w:rsid w:val="00533361"/>
    <w:rsid w:val="005333A4"/>
    <w:rsid w:val="00533C28"/>
    <w:rsid w:val="00533C8C"/>
    <w:rsid w:val="00533DA8"/>
    <w:rsid w:val="00533F0D"/>
    <w:rsid w:val="00533F53"/>
    <w:rsid w:val="00533FDB"/>
    <w:rsid w:val="0053405A"/>
    <w:rsid w:val="00534079"/>
    <w:rsid w:val="00534492"/>
    <w:rsid w:val="00534797"/>
    <w:rsid w:val="005349ED"/>
    <w:rsid w:val="00534D26"/>
    <w:rsid w:val="00534DAF"/>
    <w:rsid w:val="00535056"/>
    <w:rsid w:val="00535339"/>
    <w:rsid w:val="00535548"/>
    <w:rsid w:val="005355AC"/>
    <w:rsid w:val="005355D4"/>
    <w:rsid w:val="0053571F"/>
    <w:rsid w:val="0053581C"/>
    <w:rsid w:val="00535A5C"/>
    <w:rsid w:val="00535AEF"/>
    <w:rsid w:val="00535B8C"/>
    <w:rsid w:val="00535BED"/>
    <w:rsid w:val="00535C9C"/>
    <w:rsid w:val="00535DEA"/>
    <w:rsid w:val="0053600C"/>
    <w:rsid w:val="005360B2"/>
    <w:rsid w:val="005360D3"/>
    <w:rsid w:val="00536124"/>
    <w:rsid w:val="00536756"/>
    <w:rsid w:val="00536B0B"/>
    <w:rsid w:val="00536CE9"/>
    <w:rsid w:val="00536D8B"/>
    <w:rsid w:val="00536FAD"/>
    <w:rsid w:val="00537333"/>
    <w:rsid w:val="005376D5"/>
    <w:rsid w:val="005377C5"/>
    <w:rsid w:val="005378C9"/>
    <w:rsid w:val="00537C48"/>
    <w:rsid w:val="00537D0D"/>
    <w:rsid w:val="00537EFD"/>
    <w:rsid w:val="00537FF0"/>
    <w:rsid w:val="005405E0"/>
    <w:rsid w:val="0054069F"/>
    <w:rsid w:val="005406D2"/>
    <w:rsid w:val="005407B1"/>
    <w:rsid w:val="005409B9"/>
    <w:rsid w:val="00540AAE"/>
    <w:rsid w:val="00540B1D"/>
    <w:rsid w:val="00540EB4"/>
    <w:rsid w:val="005411FF"/>
    <w:rsid w:val="00541249"/>
    <w:rsid w:val="005415CF"/>
    <w:rsid w:val="005416CB"/>
    <w:rsid w:val="00541E1C"/>
    <w:rsid w:val="00542013"/>
    <w:rsid w:val="005421DA"/>
    <w:rsid w:val="00542214"/>
    <w:rsid w:val="00542215"/>
    <w:rsid w:val="005424CB"/>
    <w:rsid w:val="005429C2"/>
    <w:rsid w:val="00542D66"/>
    <w:rsid w:val="00542EF0"/>
    <w:rsid w:val="0054308F"/>
    <w:rsid w:val="005435A7"/>
    <w:rsid w:val="00543B55"/>
    <w:rsid w:val="00543C00"/>
    <w:rsid w:val="00543CC6"/>
    <w:rsid w:val="00543F6E"/>
    <w:rsid w:val="00544096"/>
    <w:rsid w:val="0054423A"/>
    <w:rsid w:val="0054429C"/>
    <w:rsid w:val="00544490"/>
    <w:rsid w:val="00544A91"/>
    <w:rsid w:val="00544BDC"/>
    <w:rsid w:val="00544F19"/>
    <w:rsid w:val="00545340"/>
    <w:rsid w:val="005453B4"/>
    <w:rsid w:val="005453C4"/>
    <w:rsid w:val="00545667"/>
    <w:rsid w:val="00545789"/>
    <w:rsid w:val="005458F4"/>
    <w:rsid w:val="00545FFA"/>
    <w:rsid w:val="0054610D"/>
    <w:rsid w:val="005463B6"/>
    <w:rsid w:val="0054659E"/>
    <w:rsid w:val="00546A04"/>
    <w:rsid w:val="00546A08"/>
    <w:rsid w:val="00546B16"/>
    <w:rsid w:val="00546B25"/>
    <w:rsid w:val="005470B6"/>
    <w:rsid w:val="005471A4"/>
    <w:rsid w:val="0054757F"/>
    <w:rsid w:val="005477AE"/>
    <w:rsid w:val="00547A1C"/>
    <w:rsid w:val="00547C03"/>
    <w:rsid w:val="00547F0F"/>
    <w:rsid w:val="00547FF9"/>
    <w:rsid w:val="0055062A"/>
    <w:rsid w:val="005506D4"/>
    <w:rsid w:val="0055093F"/>
    <w:rsid w:val="00550995"/>
    <w:rsid w:val="00550BA9"/>
    <w:rsid w:val="00550F77"/>
    <w:rsid w:val="00550FA5"/>
    <w:rsid w:val="00551109"/>
    <w:rsid w:val="005511CE"/>
    <w:rsid w:val="00551213"/>
    <w:rsid w:val="00551470"/>
    <w:rsid w:val="00551653"/>
    <w:rsid w:val="00551858"/>
    <w:rsid w:val="0055215E"/>
    <w:rsid w:val="005524A0"/>
    <w:rsid w:val="0055257C"/>
    <w:rsid w:val="0055271A"/>
    <w:rsid w:val="0055293B"/>
    <w:rsid w:val="0055296F"/>
    <w:rsid w:val="00552A36"/>
    <w:rsid w:val="0055310B"/>
    <w:rsid w:val="005531AD"/>
    <w:rsid w:val="00553284"/>
    <w:rsid w:val="0055331C"/>
    <w:rsid w:val="0055354C"/>
    <w:rsid w:val="005536C8"/>
    <w:rsid w:val="005537E3"/>
    <w:rsid w:val="00553887"/>
    <w:rsid w:val="005538F0"/>
    <w:rsid w:val="00553AFC"/>
    <w:rsid w:val="00553CD4"/>
    <w:rsid w:val="00553D77"/>
    <w:rsid w:val="005540DA"/>
    <w:rsid w:val="00554191"/>
    <w:rsid w:val="0055420C"/>
    <w:rsid w:val="00554281"/>
    <w:rsid w:val="005542CE"/>
    <w:rsid w:val="00554566"/>
    <w:rsid w:val="005548E7"/>
    <w:rsid w:val="0055494A"/>
    <w:rsid w:val="00554AD3"/>
    <w:rsid w:val="00554AF3"/>
    <w:rsid w:val="00554C25"/>
    <w:rsid w:val="00554E9D"/>
    <w:rsid w:val="00554F14"/>
    <w:rsid w:val="00554F29"/>
    <w:rsid w:val="00555479"/>
    <w:rsid w:val="005555D4"/>
    <w:rsid w:val="0055564F"/>
    <w:rsid w:val="0055599F"/>
    <w:rsid w:val="00555CA4"/>
    <w:rsid w:val="00555E10"/>
    <w:rsid w:val="005560BB"/>
    <w:rsid w:val="0055617E"/>
    <w:rsid w:val="0055623F"/>
    <w:rsid w:val="005564A8"/>
    <w:rsid w:val="005564A9"/>
    <w:rsid w:val="00556687"/>
    <w:rsid w:val="00556E9C"/>
    <w:rsid w:val="005570AA"/>
    <w:rsid w:val="005574A1"/>
    <w:rsid w:val="00557549"/>
    <w:rsid w:val="0055793E"/>
    <w:rsid w:val="00557A56"/>
    <w:rsid w:val="00557B15"/>
    <w:rsid w:val="00557BC8"/>
    <w:rsid w:val="00557D7F"/>
    <w:rsid w:val="00557E7B"/>
    <w:rsid w:val="00557EF6"/>
    <w:rsid w:val="00557FAB"/>
    <w:rsid w:val="0056001A"/>
    <w:rsid w:val="0056008F"/>
    <w:rsid w:val="005601E0"/>
    <w:rsid w:val="0056022E"/>
    <w:rsid w:val="00560370"/>
    <w:rsid w:val="00560544"/>
    <w:rsid w:val="005605E2"/>
    <w:rsid w:val="00560725"/>
    <w:rsid w:val="00560E5F"/>
    <w:rsid w:val="00560ECC"/>
    <w:rsid w:val="00560F1A"/>
    <w:rsid w:val="00560F37"/>
    <w:rsid w:val="005610CE"/>
    <w:rsid w:val="00561171"/>
    <w:rsid w:val="0056129F"/>
    <w:rsid w:val="005612D1"/>
    <w:rsid w:val="00561359"/>
    <w:rsid w:val="0056143F"/>
    <w:rsid w:val="00561CD5"/>
    <w:rsid w:val="00561D03"/>
    <w:rsid w:val="00561EB3"/>
    <w:rsid w:val="00561F97"/>
    <w:rsid w:val="00561F9F"/>
    <w:rsid w:val="0056254C"/>
    <w:rsid w:val="00562A51"/>
    <w:rsid w:val="00562EBF"/>
    <w:rsid w:val="00562F6A"/>
    <w:rsid w:val="00563332"/>
    <w:rsid w:val="0056386A"/>
    <w:rsid w:val="00563EAD"/>
    <w:rsid w:val="0056405B"/>
    <w:rsid w:val="005640BB"/>
    <w:rsid w:val="005640D2"/>
    <w:rsid w:val="005641F6"/>
    <w:rsid w:val="00564832"/>
    <w:rsid w:val="005649D7"/>
    <w:rsid w:val="00564B3A"/>
    <w:rsid w:val="00564B7A"/>
    <w:rsid w:val="00564CC5"/>
    <w:rsid w:val="00565102"/>
    <w:rsid w:val="005651FC"/>
    <w:rsid w:val="005654D1"/>
    <w:rsid w:val="00565D9B"/>
    <w:rsid w:val="0056612D"/>
    <w:rsid w:val="0056671D"/>
    <w:rsid w:val="00566BEC"/>
    <w:rsid w:val="00566C75"/>
    <w:rsid w:val="00566DED"/>
    <w:rsid w:val="00566FC6"/>
    <w:rsid w:val="00566FF2"/>
    <w:rsid w:val="00567075"/>
    <w:rsid w:val="005671B0"/>
    <w:rsid w:val="005672E3"/>
    <w:rsid w:val="0056744C"/>
    <w:rsid w:val="005676F7"/>
    <w:rsid w:val="00567DC1"/>
    <w:rsid w:val="00567F60"/>
    <w:rsid w:val="00570084"/>
    <w:rsid w:val="00570588"/>
    <w:rsid w:val="0057070C"/>
    <w:rsid w:val="00570754"/>
    <w:rsid w:val="00570803"/>
    <w:rsid w:val="00570AB8"/>
    <w:rsid w:val="00570E17"/>
    <w:rsid w:val="00570FD6"/>
    <w:rsid w:val="00571348"/>
    <w:rsid w:val="005713AB"/>
    <w:rsid w:val="0057185F"/>
    <w:rsid w:val="00571B36"/>
    <w:rsid w:val="00571CCE"/>
    <w:rsid w:val="00571CD1"/>
    <w:rsid w:val="00571FED"/>
    <w:rsid w:val="0057225E"/>
    <w:rsid w:val="005725C2"/>
    <w:rsid w:val="0057275B"/>
    <w:rsid w:val="0057279F"/>
    <w:rsid w:val="005727B2"/>
    <w:rsid w:val="005728B4"/>
    <w:rsid w:val="0057292A"/>
    <w:rsid w:val="00572979"/>
    <w:rsid w:val="005729DF"/>
    <w:rsid w:val="00572A05"/>
    <w:rsid w:val="00572B5F"/>
    <w:rsid w:val="00572D7B"/>
    <w:rsid w:val="005731D3"/>
    <w:rsid w:val="005733DD"/>
    <w:rsid w:val="00573566"/>
    <w:rsid w:val="005735A1"/>
    <w:rsid w:val="005737D4"/>
    <w:rsid w:val="005739D6"/>
    <w:rsid w:val="00573BC7"/>
    <w:rsid w:val="00573C4B"/>
    <w:rsid w:val="00573EF9"/>
    <w:rsid w:val="005741B1"/>
    <w:rsid w:val="005741C1"/>
    <w:rsid w:val="00574575"/>
    <w:rsid w:val="0057473C"/>
    <w:rsid w:val="00574808"/>
    <w:rsid w:val="00574858"/>
    <w:rsid w:val="00574888"/>
    <w:rsid w:val="005748A5"/>
    <w:rsid w:val="00574913"/>
    <w:rsid w:val="00574984"/>
    <w:rsid w:val="00574CBC"/>
    <w:rsid w:val="00574EB3"/>
    <w:rsid w:val="00575335"/>
    <w:rsid w:val="00575400"/>
    <w:rsid w:val="005755CF"/>
    <w:rsid w:val="0057569D"/>
    <w:rsid w:val="00575923"/>
    <w:rsid w:val="0057593B"/>
    <w:rsid w:val="00575CCA"/>
    <w:rsid w:val="00575FBB"/>
    <w:rsid w:val="005760C5"/>
    <w:rsid w:val="0057617C"/>
    <w:rsid w:val="00576278"/>
    <w:rsid w:val="005764C7"/>
    <w:rsid w:val="005764F1"/>
    <w:rsid w:val="00576596"/>
    <w:rsid w:val="00576662"/>
    <w:rsid w:val="005766AE"/>
    <w:rsid w:val="00576815"/>
    <w:rsid w:val="00576B52"/>
    <w:rsid w:val="00576C1F"/>
    <w:rsid w:val="00576DC1"/>
    <w:rsid w:val="00576DCC"/>
    <w:rsid w:val="0057706A"/>
    <w:rsid w:val="00577140"/>
    <w:rsid w:val="00577237"/>
    <w:rsid w:val="0057726D"/>
    <w:rsid w:val="00577889"/>
    <w:rsid w:val="00577895"/>
    <w:rsid w:val="0057793C"/>
    <w:rsid w:val="00577DEC"/>
    <w:rsid w:val="00577FDA"/>
    <w:rsid w:val="0058005B"/>
    <w:rsid w:val="0058008C"/>
    <w:rsid w:val="005802D1"/>
    <w:rsid w:val="00580620"/>
    <w:rsid w:val="005808CA"/>
    <w:rsid w:val="00580AD9"/>
    <w:rsid w:val="00581089"/>
    <w:rsid w:val="005813EC"/>
    <w:rsid w:val="00581659"/>
    <w:rsid w:val="00581800"/>
    <w:rsid w:val="005818C0"/>
    <w:rsid w:val="00581970"/>
    <w:rsid w:val="00581BBB"/>
    <w:rsid w:val="00581DD4"/>
    <w:rsid w:val="00581E9E"/>
    <w:rsid w:val="0058215D"/>
    <w:rsid w:val="005823AD"/>
    <w:rsid w:val="005823F4"/>
    <w:rsid w:val="00582788"/>
    <w:rsid w:val="005828FA"/>
    <w:rsid w:val="00582BE8"/>
    <w:rsid w:val="00582C17"/>
    <w:rsid w:val="00582C91"/>
    <w:rsid w:val="00582EF9"/>
    <w:rsid w:val="005830D7"/>
    <w:rsid w:val="00583242"/>
    <w:rsid w:val="00583391"/>
    <w:rsid w:val="0058365E"/>
    <w:rsid w:val="0058374E"/>
    <w:rsid w:val="005837B4"/>
    <w:rsid w:val="0058397E"/>
    <w:rsid w:val="00583C40"/>
    <w:rsid w:val="005840D0"/>
    <w:rsid w:val="005840F0"/>
    <w:rsid w:val="00584156"/>
    <w:rsid w:val="005841B4"/>
    <w:rsid w:val="005841CC"/>
    <w:rsid w:val="0058420D"/>
    <w:rsid w:val="00584239"/>
    <w:rsid w:val="005842E8"/>
    <w:rsid w:val="005846C9"/>
    <w:rsid w:val="0058478E"/>
    <w:rsid w:val="005847D2"/>
    <w:rsid w:val="00584963"/>
    <w:rsid w:val="00584B04"/>
    <w:rsid w:val="00584F07"/>
    <w:rsid w:val="00585077"/>
    <w:rsid w:val="005851D9"/>
    <w:rsid w:val="005852DE"/>
    <w:rsid w:val="005853C9"/>
    <w:rsid w:val="005853DC"/>
    <w:rsid w:val="005854E1"/>
    <w:rsid w:val="00585547"/>
    <w:rsid w:val="005856E9"/>
    <w:rsid w:val="0058595E"/>
    <w:rsid w:val="00585971"/>
    <w:rsid w:val="00585C32"/>
    <w:rsid w:val="00585E41"/>
    <w:rsid w:val="00586039"/>
    <w:rsid w:val="0058648E"/>
    <w:rsid w:val="005865E1"/>
    <w:rsid w:val="0058661D"/>
    <w:rsid w:val="0058686D"/>
    <w:rsid w:val="005868E9"/>
    <w:rsid w:val="00586975"/>
    <w:rsid w:val="005869D3"/>
    <w:rsid w:val="00586D1B"/>
    <w:rsid w:val="005874C1"/>
    <w:rsid w:val="0058760D"/>
    <w:rsid w:val="00587792"/>
    <w:rsid w:val="0058790C"/>
    <w:rsid w:val="00587945"/>
    <w:rsid w:val="00587952"/>
    <w:rsid w:val="00587A62"/>
    <w:rsid w:val="00587C95"/>
    <w:rsid w:val="00587D67"/>
    <w:rsid w:val="00587D9A"/>
    <w:rsid w:val="00587D9E"/>
    <w:rsid w:val="00587FDA"/>
    <w:rsid w:val="00590105"/>
    <w:rsid w:val="0059030B"/>
    <w:rsid w:val="00590884"/>
    <w:rsid w:val="005908DA"/>
    <w:rsid w:val="005911D0"/>
    <w:rsid w:val="0059121E"/>
    <w:rsid w:val="00591396"/>
    <w:rsid w:val="00591447"/>
    <w:rsid w:val="005914F8"/>
    <w:rsid w:val="005918F6"/>
    <w:rsid w:val="00591B26"/>
    <w:rsid w:val="00591C25"/>
    <w:rsid w:val="00591EDB"/>
    <w:rsid w:val="00591F41"/>
    <w:rsid w:val="0059210A"/>
    <w:rsid w:val="0059221B"/>
    <w:rsid w:val="00592429"/>
    <w:rsid w:val="0059248F"/>
    <w:rsid w:val="005924EC"/>
    <w:rsid w:val="0059258F"/>
    <w:rsid w:val="00592790"/>
    <w:rsid w:val="00592AC0"/>
    <w:rsid w:val="00592B48"/>
    <w:rsid w:val="00592DFB"/>
    <w:rsid w:val="005932BE"/>
    <w:rsid w:val="00593B10"/>
    <w:rsid w:val="00593DA8"/>
    <w:rsid w:val="00593F03"/>
    <w:rsid w:val="00593F46"/>
    <w:rsid w:val="0059425F"/>
    <w:rsid w:val="0059435B"/>
    <w:rsid w:val="00594450"/>
    <w:rsid w:val="00594505"/>
    <w:rsid w:val="0059462E"/>
    <w:rsid w:val="0059493B"/>
    <w:rsid w:val="00594A47"/>
    <w:rsid w:val="00594F6E"/>
    <w:rsid w:val="00594FA7"/>
    <w:rsid w:val="00595739"/>
    <w:rsid w:val="005957F7"/>
    <w:rsid w:val="005958A0"/>
    <w:rsid w:val="00595A3F"/>
    <w:rsid w:val="00595E7E"/>
    <w:rsid w:val="00595F2B"/>
    <w:rsid w:val="00595F46"/>
    <w:rsid w:val="00596272"/>
    <w:rsid w:val="005969C5"/>
    <w:rsid w:val="005969D8"/>
    <w:rsid w:val="00596A8E"/>
    <w:rsid w:val="00596E49"/>
    <w:rsid w:val="00596FAF"/>
    <w:rsid w:val="005971A8"/>
    <w:rsid w:val="0059791D"/>
    <w:rsid w:val="00597944"/>
    <w:rsid w:val="00597A1A"/>
    <w:rsid w:val="00597AFC"/>
    <w:rsid w:val="00597B45"/>
    <w:rsid w:val="00597C1C"/>
    <w:rsid w:val="00597F49"/>
    <w:rsid w:val="00597FF9"/>
    <w:rsid w:val="005A00E4"/>
    <w:rsid w:val="005A01F0"/>
    <w:rsid w:val="005A0477"/>
    <w:rsid w:val="005A0616"/>
    <w:rsid w:val="005A07AB"/>
    <w:rsid w:val="005A07B9"/>
    <w:rsid w:val="005A0D97"/>
    <w:rsid w:val="005A0F68"/>
    <w:rsid w:val="005A11AA"/>
    <w:rsid w:val="005A13AB"/>
    <w:rsid w:val="005A14F3"/>
    <w:rsid w:val="005A15FF"/>
    <w:rsid w:val="005A1AB7"/>
    <w:rsid w:val="005A1B1C"/>
    <w:rsid w:val="005A1EA8"/>
    <w:rsid w:val="005A1F13"/>
    <w:rsid w:val="005A205E"/>
    <w:rsid w:val="005A228D"/>
    <w:rsid w:val="005A22AE"/>
    <w:rsid w:val="005A2EC9"/>
    <w:rsid w:val="005A30C0"/>
    <w:rsid w:val="005A30FD"/>
    <w:rsid w:val="005A318D"/>
    <w:rsid w:val="005A3323"/>
    <w:rsid w:val="005A334D"/>
    <w:rsid w:val="005A34E4"/>
    <w:rsid w:val="005A3514"/>
    <w:rsid w:val="005A36D3"/>
    <w:rsid w:val="005A38A1"/>
    <w:rsid w:val="005A3997"/>
    <w:rsid w:val="005A3BED"/>
    <w:rsid w:val="005A3C40"/>
    <w:rsid w:val="005A3E2E"/>
    <w:rsid w:val="005A4057"/>
    <w:rsid w:val="005A410F"/>
    <w:rsid w:val="005A4135"/>
    <w:rsid w:val="005A4261"/>
    <w:rsid w:val="005A43B2"/>
    <w:rsid w:val="005A44AD"/>
    <w:rsid w:val="005A44BD"/>
    <w:rsid w:val="005A452F"/>
    <w:rsid w:val="005A457F"/>
    <w:rsid w:val="005A45D6"/>
    <w:rsid w:val="005A4AFE"/>
    <w:rsid w:val="005A4B07"/>
    <w:rsid w:val="005A4B7C"/>
    <w:rsid w:val="005A4DFB"/>
    <w:rsid w:val="005A5301"/>
    <w:rsid w:val="005A544A"/>
    <w:rsid w:val="005A562E"/>
    <w:rsid w:val="005A56CC"/>
    <w:rsid w:val="005A58B5"/>
    <w:rsid w:val="005A5ADE"/>
    <w:rsid w:val="005A5AEC"/>
    <w:rsid w:val="005A5CAE"/>
    <w:rsid w:val="005A5DB6"/>
    <w:rsid w:val="005A5E9F"/>
    <w:rsid w:val="005A5EE2"/>
    <w:rsid w:val="005A600F"/>
    <w:rsid w:val="005A6012"/>
    <w:rsid w:val="005A6175"/>
    <w:rsid w:val="005A617B"/>
    <w:rsid w:val="005A634F"/>
    <w:rsid w:val="005A64E2"/>
    <w:rsid w:val="005A661E"/>
    <w:rsid w:val="005A66CF"/>
    <w:rsid w:val="005A675E"/>
    <w:rsid w:val="005A6845"/>
    <w:rsid w:val="005A6CDC"/>
    <w:rsid w:val="005A70D8"/>
    <w:rsid w:val="005A718A"/>
    <w:rsid w:val="005A71B2"/>
    <w:rsid w:val="005A72E4"/>
    <w:rsid w:val="005A753D"/>
    <w:rsid w:val="005A7788"/>
    <w:rsid w:val="005A7B87"/>
    <w:rsid w:val="005A7C08"/>
    <w:rsid w:val="005B0061"/>
    <w:rsid w:val="005B0457"/>
    <w:rsid w:val="005B07FA"/>
    <w:rsid w:val="005B096D"/>
    <w:rsid w:val="005B0994"/>
    <w:rsid w:val="005B0A8D"/>
    <w:rsid w:val="005B0BA7"/>
    <w:rsid w:val="005B121F"/>
    <w:rsid w:val="005B1394"/>
    <w:rsid w:val="005B1424"/>
    <w:rsid w:val="005B1620"/>
    <w:rsid w:val="005B19D0"/>
    <w:rsid w:val="005B1A48"/>
    <w:rsid w:val="005B1AD7"/>
    <w:rsid w:val="005B1C83"/>
    <w:rsid w:val="005B1D5D"/>
    <w:rsid w:val="005B1DCD"/>
    <w:rsid w:val="005B1E0E"/>
    <w:rsid w:val="005B2290"/>
    <w:rsid w:val="005B26E9"/>
    <w:rsid w:val="005B2945"/>
    <w:rsid w:val="005B2A3F"/>
    <w:rsid w:val="005B2B90"/>
    <w:rsid w:val="005B31B9"/>
    <w:rsid w:val="005B31E2"/>
    <w:rsid w:val="005B3411"/>
    <w:rsid w:val="005B3946"/>
    <w:rsid w:val="005B3BA7"/>
    <w:rsid w:val="005B3C3A"/>
    <w:rsid w:val="005B3DE4"/>
    <w:rsid w:val="005B3DEE"/>
    <w:rsid w:val="005B3DF3"/>
    <w:rsid w:val="005B3F0E"/>
    <w:rsid w:val="005B3F71"/>
    <w:rsid w:val="005B457C"/>
    <w:rsid w:val="005B45D0"/>
    <w:rsid w:val="005B4719"/>
    <w:rsid w:val="005B49BD"/>
    <w:rsid w:val="005B4B04"/>
    <w:rsid w:val="005B4EAF"/>
    <w:rsid w:val="005B5020"/>
    <w:rsid w:val="005B5183"/>
    <w:rsid w:val="005B51A8"/>
    <w:rsid w:val="005B532E"/>
    <w:rsid w:val="005B53E6"/>
    <w:rsid w:val="005B56F1"/>
    <w:rsid w:val="005B57F8"/>
    <w:rsid w:val="005B5832"/>
    <w:rsid w:val="005B5992"/>
    <w:rsid w:val="005B5A0E"/>
    <w:rsid w:val="005B5B80"/>
    <w:rsid w:val="005B5DD2"/>
    <w:rsid w:val="005B5DEB"/>
    <w:rsid w:val="005B6119"/>
    <w:rsid w:val="005B6460"/>
    <w:rsid w:val="005B6490"/>
    <w:rsid w:val="005B6507"/>
    <w:rsid w:val="005B67D5"/>
    <w:rsid w:val="005B686C"/>
    <w:rsid w:val="005B690E"/>
    <w:rsid w:val="005B69A9"/>
    <w:rsid w:val="005B6AE0"/>
    <w:rsid w:val="005B6D13"/>
    <w:rsid w:val="005B6D87"/>
    <w:rsid w:val="005B71EE"/>
    <w:rsid w:val="005B76A6"/>
    <w:rsid w:val="005B7B85"/>
    <w:rsid w:val="005B7C88"/>
    <w:rsid w:val="005B7E8F"/>
    <w:rsid w:val="005C00FB"/>
    <w:rsid w:val="005C0281"/>
    <w:rsid w:val="005C0433"/>
    <w:rsid w:val="005C049E"/>
    <w:rsid w:val="005C0609"/>
    <w:rsid w:val="005C062B"/>
    <w:rsid w:val="005C0B04"/>
    <w:rsid w:val="005C1040"/>
    <w:rsid w:val="005C1054"/>
    <w:rsid w:val="005C1532"/>
    <w:rsid w:val="005C1803"/>
    <w:rsid w:val="005C1877"/>
    <w:rsid w:val="005C19D4"/>
    <w:rsid w:val="005C1EBE"/>
    <w:rsid w:val="005C2106"/>
    <w:rsid w:val="005C21D9"/>
    <w:rsid w:val="005C23E7"/>
    <w:rsid w:val="005C23F0"/>
    <w:rsid w:val="005C26FD"/>
    <w:rsid w:val="005C281A"/>
    <w:rsid w:val="005C2DE2"/>
    <w:rsid w:val="005C34CB"/>
    <w:rsid w:val="005C34E5"/>
    <w:rsid w:val="005C3534"/>
    <w:rsid w:val="005C378A"/>
    <w:rsid w:val="005C3B6A"/>
    <w:rsid w:val="005C3E3C"/>
    <w:rsid w:val="005C3F17"/>
    <w:rsid w:val="005C3F76"/>
    <w:rsid w:val="005C40E9"/>
    <w:rsid w:val="005C415F"/>
    <w:rsid w:val="005C4261"/>
    <w:rsid w:val="005C44B5"/>
    <w:rsid w:val="005C44D6"/>
    <w:rsid w:val="005C483E"/>
    <w:rsid w:val="005C4BDB"/>
    <w:rsid w:val="005C53EF"/>
    <w:rsid w:val="005C5487"/>
    <w:rsid w:val="005C569C"/>
    <w:rsid w:val="005C5811"/>
    <w:rsid w:val="005C593C"/>
    <w:rsid w:val="005C5A16"/>
    <w:rsid w:val="005C5ABE"/>
    <w:rsid w:val="005C5FD1"/>
    <w:rsid w:val="005C60F2"/>
    <w:rsid w:val="005C619C"/>
    <w:rsid w:val="005C650B"/>
    <w:rsid w:val="005C66BE"/>
    <w:rsid w:val="005C6782"/>
    <w:rsid w:val="005C68C5"/>
    <w:rsid w:val="005C6B00"/>
    <w:rsid w:val="005C6C58"/>
    <w:rsid w:val="005C7060"/>
    <w:rsid w:val="005C739E"/>
    <w:rsid w:val="005C7465"/>
    <w:rsid w:val="005C74E2"/>
    <w:rsid w:val="005C74F0"/>
    <w:rsid w:val="005C766D"/>
    <w:rsid w:val="005C7945"/>
    <w:rsid w:val="005C797F"/>
    <w:rsid w:val="005C7E26"/>
    <w:rsid w:val="005D00C8"/>
    <w:rsid w:val="005D013E"/>
    <w:rsid w:val="005D0203"/>
    <w:rsid w:val="005D0458"/>
    <w:rsid w:val="005D0642"/>
    <w:rsid w:val="005D068F"/>
    <w:rsid w:val="005D0703"/>
    <w:rsid w:val="005D0777"/>
    <w:rsid w:val="005D077B"/>
    <w:rsid w:val="005D08E2"/>
    <w:rsid w:val="005D0982"/>
    <w:rsid w:val="005D0A31"/>
    <w:rsid w:val="005D0E55"/>
    <w:rsid w:val="005D0F8B"/>
    <w:rsid w:val="005D1090"/>
    <w:rsid w:val="005D1238"/>
    <w:rsid w:val="005D125B"/>
    <w:rsid w:val="005D1382"/>
    <w:rsid w:val="005D1575"/>
    <w:rsid w:val="005D1743"/>
    <w:rsid w:val="005D17F9"/>
    <w:rsid w:val="005D18EE"/>
    <w:rsid w:val="005D2248"/>
    <w:rsid w:val="005D2259"/>
    <w:rsid w:val="005D2358"/>
    <w:rsid w:val="005D235B"/>
    <w:rsid w:val="005D2365"/>
    <w:rsid w:val="005D271C"/>
    <w:rsid w:val="005D287E"/>
    <w:rsid w:val="005D28D9"/>
    <w:rsid w:val="005D28FF"/>
    <w:rsid w:val="005D2F9E"/>
    <w:rsid w:val="005D2FEE"/>
    <w:rsid w:val="005D3003"/>
    <w:rsid w:val="005D353D"/>
    <w:rsid w:val="005D376A"/>
    <w:rsid w:val="005D3B68"/>
    <w:rsid w:val="005D3B7E"/>
    <w:rsid w:val="005D3BC5"/>
    <w:rsid w:val="005D3C13"/>
    <w:rsid w:val="005D3D23"/>
    <w:rsid w:val="005D446B"/>
    <w:rsid w:val="005D44C0"/>
    <w:rsid w:val="005D4897"/>
    <w:rsid w:val="005D4983"/>
    <w:rsid w:val="005D4CE1"/>
    <w:rsid w:val="005D54B3"/>
    <w:rsid w:val="005D5817"/>
    <w:rsid w:val="005D5965"/>
    <w:rsid w:val="005D5A30"/>
    <w:rsid w:val="005D5AA0"/>
    <w:rsid w:val="005D5B1A"/>
    <w:rsid w:val="005D5B5E"/>
    <w:rsid w:val="005D5B9F"/>
    <w:rsid w:val="005D5F21"/>
    <w:rsid w:val="005D60F0"/>
    <w:rsid w:val="005D630C"/>
    <w:rsid w:val="005D632E"/>
    <w:rsid w:val="005D6337"/>
    <w:rsid w:val="005D6476"/>
    <w:rsid w:val="005D65ED"/>
    <w:rsid w:val="005D693F"/>
    <w:rsid w:val="005D6B55"/>
    <w:rsid w:val="005D6BCE"/>
    <w:rsid w:val="005D6D9B"/>
    <w:rsid w:val="005D6E7B"/>
    <w:rsid w:val="005D6FAC"/>
    <w:rsid w:val="005D7018"/>
    <w:rsid w:val="005D7526"/>
    <w:rsid w:val="005D7641"/>
    <w:rsid w:val="005D7E6D"/>
    <w:rsid w:val="005E03EC"/>
    <w:rsid w:val="005E045C"/>
    <w:rsid w:val="005E076A"/>
    <w:rsid w:val="005E08AF"/>
    <w:rsid w:val="005E0DC8"/>
    <w:rsid w:val="005E1027"/>
    <w:rsid w:val="005E1211"/>
    <w:rsid w:val="005E18F0"/>
    <w:rsid w:val="005E1A25"/>
    <w:rsid w:val="005E1B36"/>
    <w:rsid w:val="005E1BCB"/>
    <w:rsid w:val="005E1E5F"/>
    <w:rsid w:val="005E1F15"/>
    <w:rsid w:val="005E23D1"/>
    <w:rsid w:val="005E2581"/>
    <w:rsid w:val="005E2603"/>
    <w:rsid w:val="005E2961"/>
    <w:rsid w:val="005E2F16"/>
    <w:rsid w:val="005E300D"/>
    <w:rsid w:val="005E30DF"/>
    <w:rsid w:val="005E3181"/>
    <w:rsid w:val="005E329F"/>
    <w:rsid w:val="005E3351"/>
    <w:rsid w:val="005E376D"/>
    <w:rsid w:val="005E39BE"/>
    <w:rsid w:val="005E3A8F"/>
    <w:rsid w:val="005E3AAC"/>
    <w:rsid w:val="005E4C2D"/>
    <w:rsid w:val="005E4D78"/>
    <w:rsid w:val="005E4F21"/>
    <w:rsid w:val="005E5068"/>
    <w:rsid w:val="005E509F"/>
    <w:rsid w:val="005E51B2"/>
    <w:rsid w:val="005E56E6"/>
    <w:rsid w:val="005E587F"/>
    <w:rsid w:val="005E5929"/>
    <w:rsid w:val="005E59CE"/>
    <w:rsid w:val="005E5A4E"/>
    <w:rsid w:val="005E5CA0"/>
    <w:rsid w:val="005E5CC6"/>
    <w:rsid w:val="005E5CD8"/>
    <w:rsid w:val="005E5DCF"/>
    <w:rsid w:val="005E5EF1"/>
    <w:rsid w:val="005E5EFE"/>
    <w:rsid w:val="005E5F49"/>
    <w:rsid w:val="005E62AB"/>
    <w:rsid w:val="005E6750"/>
    <w:rsid w:val="005E68A5"/>
    <w:rsid w:val="005E7010"/>
    <w:rsid w:val="005E70D7"/>
    <w:rsid w:val="005E755E"/>
    <w:rsid w:val="005E7613"/>
    <w:rsid w:val="005E7C8B"/>
    <w:rsid w:val="005E7F27"/>
    <w:rsid w:val="005F0088"/>
    <w:rsid w:val="005F026E"/>
    <w:rsid w:val="005F0326"/>
    <w:rsid w:val="005F0861"/>
    <w:rsid w:val="005F0D1F"/>
    <w:rsid w:val="005F121F"/>
    <w:rsid w:val="005F12CC"/>
    <w:rsid w:val="005F175F"/>
    <w:rsid w:val="005F18C2"/>
    <w:rsid w:val="005F1933"/>
    <w:rsid w:val="005F1B7D"/>
    <w:rsid w:val="005F1BDF"/>
    <w:rsid w:val="005F1CA9"/>
    <w:rsid w:val="005F1D32"/>
    <w:rsid w:val="005F1D62"/>
    <w:rsid w:val="005F20A9"/>
    <w:rsid w:val="005F20E6"/>
    <w:rsid w:val="005F26F2"/>
    <w:rsid w:val="005F2785"/>
    <w:rsid w:val="005F286E"/>
    <w:rsid w:val="005F29A1"/>
    <w:rsid w:val="005F2A33"/>
    <w:rsid w:val="005F2A90"/>
    <w:rsid w:val="005F2B0D"/>
    <w:rsid w:val="005F2D04"/>
    <w:rsid w:val="005F2E53"/>
    <w:rsid w:val="005F2FA5"/>
    <w:rsid w:val="005F3070"/>
    <w:rsid w:val="005F3344"/>
    <w:rsid w:val="005F3553"/>
    <w:rsid w:val="005F365D"/>
    <w:rsid w:val="005F3804"/>
    <w:rsid w:val="005F3876"/>
    <w:rsid w:val="005F38BA"/>
    <w:rsid w:val="005F39F9"/>
    <w:rsid w:val="005F3A0E"/>
    <w:rsid w:val="005F3C01"/>
    <w:rsid w:val="005F3C33"/>
    <w:rsid w:val="005F3C3C"/>
    <w:rsid w:val="005F3CD7"/>
    <w:rsid w:val="005F41A4"/>
    <w:rsid w:val="005F41D6"/>
    <w:rsid w:val="005F433D"/>
    <w:rsid w:val="005F472E"/>
    <w:rsid w:val="005F4885"/>
    <w:rsid w:val="005F48DC"/>
    <w:rsid w:val="005F53CD"/>
    <w:rsid w:val="005F551F"/>
    <w:rsid w:val="005F5BE5"/>
    <w:rsid w:val="005F5CCC"/>
    <w:rsid w:val="005F6020"/>
    <w:rsid w:val="005F61B5"/>
    <w:rsid w:val="005F623B"/>
    <w:rsid w:val="005F6255"/>
    <w:rsid w:val="005F63AE"/>
    <w:rsid w:val="005F6AA0"/>
    <w:rsid w:val="005F6B45"/>
    <w:rsid w:val="005F6C88"/>
    <w:rsid w:val="005F6E26"/>
    <w:rsid w:val="005F6F90"/>
    <w:rsid w:val="005F6F93"/>
    <w:rsid w:val="005F744B"/>
    <w:rsid w:val="005F75AE"/>
    <w:rsid w:val="005F7976"/>
    <w:rsid w:val="005F7A84"/>
    <w:rsid w:val="00600612"/>
    <w:rsid w:val="006006C2"/>
    <w:rsid w:val="00600A10"/>
    <w:rsid w:val="00600CEC"/>
    <w:rsid w:val="00600D87"/>
    <w:rsid w:val="00600E99"/>
    <w:rsid w:val="00600EB8"/>
    <w:rsid w:val="0060118F"/>
    <w:rsid w:val="0060137A"/>
    <w:rsid w:val="00601497"/>
    <w:rsid w:val="006016A6"/>
    <w:rsid w:val="0060177F"/>
    <w:rsid w:val="00601FC0"/>
    <w:rsid w:val="00601FD8"/>
    <w:rsid w:val="00602671"/>
    <w:rsid w:val="00602698"/>
    <w:rsid w:val="00602CF3"/>
    <w:rsid w:val="00602D36"/>
    <w:rsid w:val="0060310D"/>
    <w:rsid w:val="00603149"/>
    <w:rsid w:val="00603155"/>
    <w:rsid w:val="00603435"/>
    <w:rsid w:val="0060367F"/>
    <w:rsid w:val="00603A02"/>
    <w:rsid w:val="00603C9A"/>
    <w:rsid w:val="006044BD"/>
    <w:rsid w:val="00604AF3"/>
    <w:rsid w:val="00604BF5"/>
    <w:rsid w:val="00604D25"/>
    <w:rsid w:val="00604F6E"/>
    <w:rsid w:val="00604F72"/>
    <w:rsid w:val="00605195"/>
    <w:rsid w:val="00605266"/>
    <w:rsid w:val="006053F2"/>
    <w:rsid w:val="006055C6"/>
    <w:rsid w:val="00605B4C"/>
    <w:rsid w:val="00605E5D"/>
    <w:rsid w:val="00605FAB"/>
    <w:rsid w:val="00605FE2"/>
    <w:rsid w:val="006060B6"/>
    <w:rsid w:val="006061A2"/>
    <w:rsid w:val="0060666F"/>
    <w:rsid w:val="00606680"/>
    <w:rsid w:val="00606942"/>
    <w:rsid w:val="00606A25"/>
    <w:rsid w:val="00606BEC"/>
    <w:rsid w:val="00606CD9"/>
    <w:rsid w:val="00607037"/>
    <w:rsid w:val="0060709E"/>
    <w:rsid w:val="00607140"/>
    <w:rsid w:val="0060785F"/>
    <w:rsid w:val="0061004D"/>
    <w:rsid w:val="00610558"/>
    <w:rsid w:val="006105D7"/>
    <w:rsid w:val="00610E4A"/>
    <w:rsid w:val="00611176"/>
    <w:rsid w:val="006115B1"/>
    <w:rsid w:val="0061192B"/>
    <w:rsid w:val="00611A88"/>
    <w:rsid w:val="00611EEE"/>
    <w:rsid w:val="0061211A"/>
    <w:rsid w:val="0061228B"/>
    <w:rsid w:val="006122DA"/>
    <w:rsid w:val="00612377"/>
    <w:rsid w:val="006124E4"/>
    <w:rsid w:val="00612553"/>
    <w:rsid w:val="006125A5"/>
    <w:rsid w:val="006126E3"/>
    <w:rsid w:val="00612736"/>
    <w:rsid w:val="0061276C"/>
    <w:rsid w:val="00612849"/>
    <w:rsid w:val="00612926"/>
    <w:rsid w:val="00612AB7"/>
    <w:rsid w:val="00612F1B"/>
    <w:rsid w:val="0061302B"/>
    <w:rsid w:val="00613451"/>
    <w:rsid w:val="00613641"/>
    <w:rsid w:val="00613DB8"/>
    <w:rsid w:val="00613DFC"/>
    <w:rsid w:val="006140D1"/>
    <w:rsid w:val="006143EA"/>
    <w:rsid w:val="006145AE"/>
    <w:rsid w:val="00614634"/>
    <w:rsid w:val="00614635"/>
    <w:rsid w:val="00614985"/>
    <w:rsid w:val="00614B2C"/>
    <w:rsid w:val="00614DC5"/>
    <w:rsid w:val="006151F4"/>
    <w:rsid w:val="0061530A"/>
    <w:rsid w:val="0061568E"/>
    <w:rsid w:val="0061579D"/>
    <w:rsid w:val="00615BB7"/>
    <w:rsid w:val="00615BBB"/>
    <w:rsid w:val="00615C41"/>
    <w:rsid w:val="00615DF2"/>
    <w:rsid w:val="0061665F"/>
    <w:rsid w:val="00616B3C"/>
    <w:rsid w:val="00616B74"/>
    <w:rsid w:val="00616C67"/>
    <w:rsid w:val="00616CE5"/>
    <w:rsid w:val="00616F6F"/>
    <w:rsid w:val="006171D2"/>
    <w:rsid w:val="00617460"/>
    <w:rsid w:val="0061757A"/>
    <w:rsid w:val="0061770F"/>
    <w:rsid w:val="00617803"/>
    <w:rsid w:val="006179A1"/>
    <w:rsid w:val="0062030D"/>
    <w:rsid w:val="0062061D"/>
    <w:rsid w:val="006207A4"/>
    <w:rsid w:val="006209D9"/>
    <w:rsid w:val="00620CC1"/>
    <w:rsid w:val="00620E3A"/>
    <w:rsid w:val="0062119B"/>
    <w:rsid w:val="00621366"/>
    <w:rsid w:val="006214E0"/>
    <w:rsid w:val="00621532"/>
    <w:rsid w:val="00621649"/>
    <w:rsid w:val="00621941"/>
    <w:rsid w:val="00621F26"/>
    <w:rsid w:val="00622031"/>
    <w:rsid w:val="00622070"/>
    <w:rsid w:val="006221C7"/>
    <w:rsid w:val="006224DE"/>
    <w:rsid w:val="006226C7"/>
    <w:rsid w:val="0062282D"/>
    <w:rsid w:val="0062292A"/>
    <w:rsid w:val="00622952"/>
    <w:rsid w:val="00622A05"/>
    <w:rsid w:val="00622B27"/>
    <w:rsid w:val="00622BE6"/>
    <w:rsid w:val="00622FD8"/>
    <w:rsid w:val="00623204"/>
    <w:rsid w:val="0062340A"/>
    <w:rsid w:val="00623475"/>
    <w:rsid w:val="0062354B"/>
    <w:rsid w:val="0062354C"/>
    <w:rsid w:val="00623575"/>
    <w:rsid w:val="0062366E"/>
    <w:rsid w:val="006239CF"/>
    <w:rsid w:val="00623CB0"/>
    <w:rsid w:val="006244B7"/>
    <w:rsid w:val="00624577"/>
    <w:rsid w:val="006245F3"/>
    <w:rsid w:val="00624667"/>
    <w:rsid w:val="00624A82"/>
    <w:rsid w:val="00624AE6"/>
    <w:rsid w:val="00624C70"/>
    <w:rsid w:val="0062515F"/>
    <w:rsid w:val="006251AA"/>
    <w:rsid w:val="00625275"/>
    <w:rsid w:val="0062534E"/>
    <w:rsid w:val="006253F6"/>
    <w:rsid w:val="006255A8"/>
    <w:rsid w:val="00625881"/>
    <w:rsid w:val="00625C86"/>
    <w:rsid w:val="006260DE"/>
    <w:rsid w:val="006261C4"/>
    <w:rsid w:val="006261D1"/>
    <w:rsid w:val="006268AC"/>
    <w:rsid w:val="00626909"/>
    <w:rsid w:val="00626C3C"/>
    <w:rsid w:val="00626E49"/>
    <w:rsid w:val="00627090"/>
    <w:rsid w:val="006270DE"/>
    <w:rsid w:val="006271C1"/>
    <w:rsid w:val="0062725C"/>
    <w:rsid w:val="006273CF"/>
    <w:rsid w:val="00627553"/>
    <w:rsid w:val="00627775"/>
    <w:rsid w:val="00627CD0"/>
    <w:rsid w:val="00627D6F"/>
    <w:rsid w:val="0063072B"/>
    <w:rsid w:val="00630ADA"/>
    <w:rsid w:val="00630B58"/>
    <w:rsid w:val="00630BA8"/>
    <w:rsid w:val="00630D1B"/>
    <w:rsid w:val="006310FA"/>
    <w:rsid w:val="006311A8"/>
    <w:rsid w:val="00631223"/>
    <w:rsid w:val="00631295"/>
    <w:rsid w:val="00631531"/>
    <w:rsid w:val="00631688"/>
    <w:rsid w:val="006316F8"/>
    <w:rsid w:val="0063173E"/>
    <w:rsid w:val="00631740"/>
    <w:rsid w:val="006317C8"/>
    <w:rsid w:val="00631B13"/>
    <w:rsid w:val="00631C56"/>
    <w:rsid w:val="00631D41"/>
    <w:rsid w:val="00632222"/>
    <w:rsid w:val="0063226A"/>
    <w:rsid w:val="0063258C"/>
    <w:rsid w:val="0063280C"/>
    <w:rsid w:val="00632CE9"/>
    <w:rsid w:val="00632D9E"/>
    <w:rsid w:val="00632E0A"/>
    <w:rsid w:val="00632FD7"/>
    <w:rsid w:val="0063304B"/>
    <w:rsid w:val="006330B4"/>
    <w:rsid w:val="0063349B"/>
    <w:rsid w:val="006334BE"/>
    <w:rsid w:val="0063356F"/>
    <w:rsid w:val="00633B50"/>
    <w:rsid w:val="00633DFD"/>
    <w:rsid w:val="00634026"/>
    <w:rsid w:val="006341D7"/>
    <w:rsid w:val="00634385"/>
    <w:rsid w:val="006344F2"/>
    <w:rsid w:val="00634837"/>
    <w:rsid w:val="00634896"/>
    <w:rsid w:val="00634B86"/>
    <w:rsid w:val="00634C31"/>
    <w:rsid w:val="00634E22"/>
    <w:rsid w:val="00634E93"/>
    <w:rsid w:val="00634EEF"/>
    <w:rsid w:val="00634F4F"/>
    <w:rsid w:val="00635088"/>
    <w:rsid w:val="00635225"/>
    <w:rsid w:val="00635253"/>
    <w:rsid w:val="00635441"/>
    <w:rsid w:val="00635740"/>
    <w:rsid w:val="00635AFD"/>
    <w:rsid w:val="00635B3A"/>
    <w:rsid w:val="00635B4A"/>
    <w:rsid w:val="006361E5"/>
    <w:rsid w:val="00636700"/>
    <w:rsid w:val="00636A7D"/>
    <w:rsid w:val="00636D60"/>
    <w:rsid w:val="00636E77"/>
    <w:rsid w:val="00636F84"/>
    <w:rsid w:val="00636FD1"/>
    <w:rsid w:val="00637011"/>
    <w:rsid w:val="00637538"/>
    <w:rsid w:val="0063768B"/>
    <w:rsid w:val="00637744"/>
    <w:rsid w:val="006378F6"/>
    <w:rsid w:val="00637F4E"/>
    <w:rsid w:val="006400CC"/>
    <w:rsid w:val="0064026F"/>
    <w:rsid w:val="0064032A"/>
    <w:rsid w:val="0064041E"/>
    <w:rsid w:val="0064081A"/>
    <w:rsid w:val="00640FA3"/>
    <w:rsid w:val="0064111F"/>
    <w:rsid w:val="00641598"/>
    <w:rsid w:val="00641600"/>
    <w:rsid w:val="006416A0"/>
    <w:rsid w:val="0064196C"/>
    <w:rsid w:val="0064197E"/>
    <w:rsid w:val="00641B19"/>
    <w:rsid w:val="00641BDA"/>
    <w:rsid w:val="00641BF9"/>
    <w:rsid w:val="00641D77"/>
    <w:rsid w:val="00641E41"/>
    <w:rsid w:val="00641F24"/>
    <w:rsid w:val="00641FB4"/>
    <w:rsid w:val="00642609"/>
    <w:rsid w:val="006426D6"/>
    <w:rsid w:val="0064301C"/>
    <w:rsid w:val="0064305B"/>
    <w:rsid w:val="0064309C"/>
    <w:rsid w:val="006431B6"/>
    <w:rsid w:val="00643379"/>
    <w:rsid w:val="0064349F"/>
    <w:rsid w:val="006435B6"/>
    <w:rsid w:val="00643A34"/>
    <w:rsid w:val="00643A59"/>
    <w:rsid w:val="00643BD6"/>
    <w:rsid w:val="00643C22"/>
    <w:rsid w:val="00643CC1"/>
    <w:rsid w:val="00643D7D"/>
    <w:rsid w:val="0064481B"/>
    <w:rsid w:val="0064491C"/>
    <w:rsid w:val="00644970"/>
    <w:rsid w:val="00644993"/>
    <w:rsid w:val="00644E2F"/>
    <w:rsid w:val="00644E7F"/>
    <w:rsid w:val="006450B2"/>
    <w:rsid w:val="00645402"/>
    <w:rsid w:val="00645491"/>
    <w:rsid w:val="00645773"/>
    <w:rsid w:val="00645AFF"/>
    <w:rsid w:val="00645DB1"/>
    <w:rsid w:val="00645E79"/>
    <w:rsid w:val="00645ED7"/>
    <w:rsid w:val="00646015"/>
    <w:rsid w:val="00646170"/>
    <w:rsid w:val="00646215"/>
    <w:rsid w:val="00646348"/>
    <w:rsid w:val="0064639C"/>
    <w:rsid w:val="0064658B"/>
    <w:rsid w:val="00646679"/>
    <w:rsid w:val="00646A2D"/>
    <w:rsid w:val="00646B8B"/>
    <w:rsid w:val="00646C0F"/>
    <w:rsid w:val="00646D7E"/>
    <w:rsid w:val="00646F71"/>
    <w:rsid w:val="006470E9"/>
    <w:rsid w:val="0064770D"/>
    <w:rsid w:val="006478FF"/>
    <w:rsid w:val="00647A84"/>
    <w:rsid w:val="00647C4A"/>
    <w:rsid w:val="00647DB9"/>
    <w:rsid w:val="0065033F"/>
    <w:rsid w:val="006504BA"/>
    <w:rsid w:val="0065068D"/>
    <w:rsid w:val="00650705"/>
    <w:rsid w:val="00650761"/>
    <w:rsid w:val="006507A7"/>
    <w:rsid w:val="00650870"/>
    <w:rsid w:val="00650917"/>
    <w:rsid w:val="0065092D"/>
    <w:rsid w:val="006509B3"/>
    <w:rsid w:val="006509DB"/>
    <w:rsid w:val="0065104D"/>
    <w:rsid w:val="0065108E"/>
    <w:rsid w:val="00651161"/>
    <w:rsid w:val="006511C0"/>
    <w:rsid w:val="00651230"/>
    <w:rsid w:val="0065156E"/>
    <w:rsid w:val="00651946"/>
    <w:rsid w:val="00651BFF"/>
    <w:rsid w:val="00651DE1"/>
    <w:rsid w:val="00651F21"/>
    <w:rsid w:val="00651F3A"/>
    <w:rsid w:val="00651FFD"/>
    <w:rsid w:val="00652163"/>
    <w:rsid w:val="00652A86"/>
    <w:rsid w:val="00652AAE"/>
    <w:rsid w:val="00652B2B"/>
    <w:rsid w:val="00652B2C"/>
    <w:rsid w:val="00652D22"/>
    <w:rsid w:val="0065307A"/>
    <w:rsid w:val="006531C5"/>
    <w:rsid w:val="006532C7"/>
    <w:rsid w:val="0065344E"/>
    <w:rsid w:val="0065356C"/>
    <w:rsid w:val="00653D99"/>
    <w:rsid w:val="00653FA7"/>
    <w:rsid w:val="00654030"/>
    <w:rsid w:val="0065406D"/>
    <w:rsid w:val="00654076"/>
    <w:rsid w:val="0065441B"/>
    <w:rsid w:val="006544A1"/>
    <w:rsid w:val="0065458B"/>
    <w:rsid w:val="006546E2"/>
    <w:rsid w:val="00654767"/>
    <w:rsid w:val="00654991"/>
    <w:rsid w:val="00654A25"/>
    <w:rsid w:val="00654B24"/>
    <w:rsid w:val="00654BA3"/>
    <w:rsid w:val="00654BFA"/>
    <w:rsid w:val="00654DD6"/>
    <w:rsid w:val="0065514B"/>
    <w:rsid w:val="006551BB"/>
    <w:rsid w:val="00655300"/>
    <w:rsid w:val="006553D9"/>
    <w:rsid w:val="006554C0"/>
    <w:rsid w:val="00655744"/>
    <w:rsid w:val="006557CA"/>
    <w:rsid w:val="00655B9C"/>
    <w:rsid w:val="00655E57"/>
    <w:rsid w:val="00655F60"/>
    <w:rsid w:val="00655FDB"/>
    <w:rsid w:val="006561C5"/>
    <w:rsid w:val="006565AB"/>
    <w:rsid w:val="00656654"/>
    <w:rsid w:val="0065689B"/>
    <w:rsid w:val="00656C29"/>
    <w:rsid w:val="00656C5D"/>
    <w:rsid w:val="00656CB1"/>
    <w:rsid w:val="00656CC8"/>
    <w:rsid w:val="0065706F"/>
    <w:rsid w:val="006570E8"/>
    <w:rsid w:val="006574EF"/>
    <w:rsid w:val="006576FC"/>
    <w:rsid w:val="00657A13"/>
    <w:rsid w:val="00657DB6"/>
    <w:rsid w:val="00657DE8"/>
    <w:rsid w:val="00657E99"/>
    <w:rsid w:val="00657FB9"/>
    <w:rsid w:val="00660221"/>
    <w:rsid w:val="00660547"/>
    <w:rsid w:val="006607B8"/>
    <w:rsid w:val="006608CB"/>
    <w:rsid w:val="00660D5B"/>
    <w:rsid w:val="00660F9A"/>
    <w:rsid w:val="00661224"/>
    <w:rsid w:val="0066125A"/>
    <w:rsid w:val="006613FB"/>
    <w:rsid w:val="006613FF"/>
    <w:rsid w:val="006614D9"/>
    <w:rsid w:val="00661603"/>
    <w:rsid w:val="006616F2"/>
    <w:rsid w:val="00661732"/>
    <w:rsid w:val="0066188A"/>
    <w:rsid w:val="00661B13"/>
    <w:rsid w:val="00661B41"/>
    <w:rsid w:val="00661BDD"/>
    <w:rsid w:val="0066223D"/>
    <w:rsid w:val="0066256D"/>
    <w:rsid w:val="006625DE"/>
    <w:rsid w:val="0066269C"/>
    <w:rsid w:val="006626C5"/>
    <w:rsid w:val="006627D5"/>
    <w:rsid w:val="006628C2"/>
    <w:rsid w:val="00662A81"/>
    <w:rsid w:val="00662B94"/>
    <w:rsid w:val="0066308C"/>
    <w:rsid w:val="0066309B"/>
    <w:rsid w:val="006631CF"/>
    <w:rsid w:val="0066373C"/>
    <w:rsid w:val="00663889"/>
    <w:rsid w:val="006638F8"/>
    <w:rsid w:val="0066398B"/>
    <w:rsid w:val="00663E3E"/>
    <w:rsid w:val="00663EF1"/>
    <w:rsid w:val="00663FBE"/>
    <w:rsid w:val="0066403E"/>
    <w:rsid w:val="006640D5"/>
    <w:rsid w:val="006640F1"/>
    <w:rsid w:val="00664106"/>
    <w:rsid w:val="00664220"/>
    <w:rsid w:val="00664429"/>
    <w:rsid w:val="00664492"/>
    <w:rsid w:val="0066462C"/>
    <w:rsid w:val="00664A67"/>
    <w:rsid w:val="00664B88"/>
    <w:rsid w:val="00664D53"/>
    <w:rsid w:val="00664E36"/>
    <w:rsid w:val="00665014"/>
    <w:rsid w:val="0066540F"/>
    <w:rsid w:val="006657E3"/>
    <w:rsid w:val="00665A80"/>
    <w:rsid w:val="00665BB5"/>
    <w:rsid w:val="00665C79"/>
    <w:rsid w:val="00665D56"/>
    <w:rsid w:val="00665FB7"/>
    <w:rsid w:val="00666419"/>
    <w:rsid w:val="00666766"/>
    <w:rsid w:val="006668F4"/>
    <w:rsid w:val="00666D9A"/>
    <w:rsid w:val="00666E3A"/>
    <w:rsid w:val="00666F89"/>
    <w:rsid w:val="006672AB"/>
    <w:rsid w:val="0066731D"/>
    <w:rsid w:val="006673AB"/>
    <w:rsid w:val="006673F0"/>
    <w:rsid w:val="00667554"/>
    <w:rsid w:val="006675DC"/>
    <w:rsid w:val="006675EE"/>
    <w:rsid w:val="006675F9"/>
    <w:rsid w:val="00667761"/>
    <w:rsid w:val="00667E0E"/>
    <w:rsid w:val="0067015E"/>
    <w:rsid w:val="006702C8"/>
    <w:rsid w:val="006704AC"/>
    <w:rsid w:val="006704D7"/>
    <w:rsid w:val="0067061D"/>
    <w:rsid w:val="006708CE"/>
    <w:rsid w:val="00670B4E"/>
    <w:rsid w:val="00670D31"/>
    <w:rsid w:val="00670DC8"/>
    <w:rsid w:val="00670EA1"/>
    <w:rsid w:val="00670FFD"/>
    <w:rsid w:val="006710D2"/>
    <w:rsid w:val="006710EA"/>
    <w:rsid w:val="006715F8"/>
    <w:rsid w:val="006717C6"/>
    <w:rsid w:val="006719DB"/>
    <w:rsid w:val="00671BD7"/>
    <w:rsid w:val="00671C48"/>
    <w:rsid w:val="00671D06"/>
    <w:rsid w:val="00671D64"/>
    <w:rsid w:val="00671E21"/>
    <w:rsid w:val="00671E76"/>
    <w:rsid w:val="0067213F"/>
    <w:rsid w:val="00672262"/>
    <w:rsid w:val="006725A3"/>
    <w:rsid w:val="00672833"/>
    <w:rsid w:val="00672906"/>
    <w:rsid w:val="00672B5C"/>
    <w:rsid w:val="00672CD0"/>
    <w:rsid w:val="00673071"/>
    <w:rsid w:val="00673124"/>
    <w:rsid w:val="006731A7"/>
    <w:rsid w:val="0067352F"/>
    <w:rsid w:val="006736A3"/>
    <w:rsid w:val="006737AB"/>
    <w:rsid w:val="00673A68"/>
    <w:rsid w:val="00673ABF"/>
    <w:rsid w:val="00673DEC"/>
    <w:rsid w:val="00674328"/>
    <w:rsid w:val="006743DF"/>
    <w:rsid w:val="00674617"/>
    <w:rsid w:val="00674DB1"/>
    <w:rsid w:val="00674E10"/>
    <w:rsid w:val="00674F15"/>
    <w:rsid w:val="00675012"/>
    <w:rsid w:val="0067525A"/>
    <w:rsid w:val="0067566C"/>
    <w:rsid w:val="006757D2"/>
    <w:rsid w:val="006759B3"/>
    <w:rsid w:val="00675C7C"/>
    <w:rsid w:val="00675D8D"/>
    <w:rsid w:val="00675F76"/>
    <w:rsid w:val="00675FA4"/>
    <w:rsid w:val="00675FD2"/>
    <w:rsid w:val="006761C2"/>
    <w:rsid w:val="006761E7"/>
    <w:rsid w:val="0067656D"/>
    <w:rsid w:val="00676679"/>
    <w:rsid w:val="006766FF"/>
    <w:rsid w:val="00676721"/>
    <w:rsid w:val="006767D0"/>
    <w:rsid w:val="00676980"/>
    <w:rsid w:val="0067698D"/>
    <w:rsid w:val="00676A5A"/>
    <w:rsid w:val="00676BD8"/>
    <w:rsid w:val="00676FDF"/>
    <w:rsid w:val="00677005"/>
    <w:rsid w:val="00677139"/>
    <w:rsid w:val="00677468"/>
    <w:rsid w:val="006777D1"/>
    <w:rsid w:val="00677809"/>
    <w:rsid w:val="00677878"/>
    <w:rsid w:val="00677A4F"/>
    <w:rsid w:val="00677A7E"/>
    <w:rsid w:val="00677C66"/>
    <w:rsid w:val="00677C80"/>
    <w:rsid w:val="0068025A"/>
    <w:rsid w:val="00680261"/>
    <w:rsid w:val="0068066A"/>
    <w:rsid w:val="006806A4"/>
    <w:rsid w:val="00680771"/>
    <w:rsid w:val="006807B1"/>
    <w:rsid w:val="006807B3"/>
    <w:rsid w:val="00680997"/>
    <w:rsid w:val="006809B7"/>
    <w:rsid w:val="00680ABE"/>
    <w:rsid w:val="00680AF0"/>
    <w:rsid w:val="00680B74"/>
    <w:rsid w:val="00680C1F"/>
    <w:rsid w:val="00680C6B"/>
    <w:rsid w:val="00681110"/>
    <w:rsid w:val="006811EA"/>
    <w:rsid w:val="00681627"/>
    <w:rsid w:val="00681805"/>
    <w:rsid w:val="00681A79"/>
    <w:rsid w:val="00681CCC"/>
    <w:rsid w:val="00681DA2"/>
    <w:rsid w:val="00681E96"/>
    <w:rsid w:val="006821B0"/>
    <w:rsid w:val="00682477"/>
    <w:rsid w:val="00682483"/>
    <w:rsid w:val="00682863"/>
    <w:rsid w:val="006829B3"/>
    <w:rsid w:val="006832CB"/>
    <w:rsid w:val="00683475"/>
    <w:rsid w:val="0068353F"/>
    <w:rsid w:val="0068358F"/>
    <w:rsid w:val="0068393F"/>
    <w:rsid w:val="00683D91"/>
    <w:rsid w:val="00683E58"/>
    <w:rsid w:val="00683FDA"/>
    <w:rsid w:val="00684054"/>
    <w:rsid w:val="006840D6"/>
    <w:rsid w:val="006842A5"/>
    <w:rsid w:val="00684498"/>
    <w:rsid w:val="0068482F"/>
    <w:rsid w:val="00684AEF"/>
    <w:rsid w:val="00684BA9"/>
    <w:rsid w:val="00684F6F"/>
    <w:rsid w:val="0068512D"/>
    <w:rsid w:val="00685466"/>
    <w:rsid w:val="0068550B"/>
    <w:rsid w:val="006859E2"/>
    <w:rsid w:val="00685AD1"/>
    <w:rsid w:val="00685E7E"/>
    <w:rsid w:val="00685F48"/>
    <w:rsid w:val="0068619E"/>
    <w:rsid w:val="00686251"/>
    <w:rsid w:val="0068629F"/>
    <w:rsid w:val="00686311"/>
    <w:rsid w:val="00686469"/>
    <w:rsid w:val="0068648F"/>
    <w:rsid w:val="006864D1"/>
    <w:rsid w:val="0068654A"/>
    <w:rsid w:val="00686848"/>
    <w:rsid w:val="0068699C"/>
    <w:rsid w:val="00686DFF"/>
    <w:rsid w:val="00687020"/>
    <w:rsid w:val="00687171"/>
    <w:rsid w:val="00687585"/>
    <w:rsid w:val="006876E0"/>
    <w:rsid w:val="006877C7"/>
    <w:rsid w:val="006877CF"/>
    <w:rsid w:val="006879D5"/>
    <w:rsid w:val="00687A07"/>
    <w:rsid w:val="00687C19"/>
    <w:rsid w:val="00687CE9"/>
    <w:rsid w:val="00687F0E"/>
    <w:rsid w:val="006906EC"/>
    <w:rsid w:val="006906F8"/>
    <w:rsid w:val="00690807"/>
    <w:rsid w:val="0069084B"/>
    <w:rsid w:val="00690D5A"/>
    <w:rsid w:val="0069116F"/>
    <w:rsid w:val="006912C3"/>
    <w:rsid w:val="006912F7"/>
    <w:rsid w:val="006914FB"/>
    <w:rsid w:val="00691C6F"/>
    <w:rsid w:val="00691DB8"/>
    <w:rsid w:val="00691DC5"/>
    <w:rsid w:val="00691E74"/>
    <w:rsid w:val="006921F1"/>
    <w:rsid w:val="00692224"/>
    <w:rsid w:val="00692566"/>
    <w:rsid w:val="00692589"/>
    <w:rsid w:val="0069270E"/>
    <w:rsid w:val="00692876"/>
    <w:rsid w:val="00692B26"/>
    <w:rsid w:val="00692B7E"/>
    <w:rsid w:val="00692F0A"/>
    <w:rsid w:val="00692F0C"/>
    <w:rsid w:val="0069306A"/>
    <w:rsid w:val="006930A5"/>
    <w:rsid w:val="00693651"/>
    <w:rsid w:val="00693737"/>
    <w:rsid w:val="0069378A"/>
    <w:rsid w:val="006938B9"/>
    <w:rsid w:val="00693A91"/>
    <w:rsid w:val="00693C88"/>
    <w:rsid w:val="00693FD6"/>
    <w:rsid w:val="00694483"/>
    <w:rsid w:val="006944AE"/>
    <w:rsid w:val="0069470A"/>
    <w:rsid w:val="00694712"/>
    <w:rsid w:val="00694B9D"/>
    <w:rsid w:val="00694D1D"/>
    <w:rsid w:val="00694DCA"/>
    <w:rsid w:val="00694E2E"/>
    <w:rsid w:val="00694FC9"/>
    <w:rsid w:val="0069500A"/>
    <w:rsid w:val="0069525D"/>
    <w:rsid w:val="006952A6"/>
    <w:rsid w:val="0069531C"/>
    <w:rsid w:val="00695510"/>
    <w:rsid w:val="00695531"/>
    <w:rsid w:val="00695C48"/>
    <w:rsid w:val="00695C6B"/>
    <w:rsid w:val="00695CE0"/>
    <w:rsid w:val="00696114"/>
    <w:rsid w:val="006961F6"/>
    <w:rsid w:val="00696258"/>
    <w:rsid w:val="00696444"/>
    <w:rsid w:val="006965F5"/>
    <w:rsid w:val="006967D1"/>
    <w:rsid w:val="00696E81"/>
    <w:rsid w:val="00696F72"/>
    <w:rsid w:val="00696FF4"/>
    <w:rsid w:val="006973E2"/>
    <w:rsid w:val="00697699"/>
    <w:rsid w:val="00697C22"/>
    <w:rsid w:val="00697EB5"/>
    <w:rsid w:val="006A0067"/>
    <w:rsid w:val="006A01EC"/>
    <w:rsid w:val="006A0A00"/>
    <w:rsid w:val="006A0B2F"/>
    <w:rsid w:val="006A0C3A"/>
    <w:rsid w:val="006A1105"/>
    <w:rsid w:val="006A1178"/>
    <w:rsid w:val="006A1210"/>
    <w:rsid w:val="006A160E"/>
    <w:rsid w:val="006A1789"/>
    <w:rsid w:val="006A1B7A"/>
    <w:rsid w:val="006A1D99"/>
    <w:rsid w:val="006A1E11"/>
    <w:rsid w:val="006A2193"/>
    <w:rsid w:val="006A24AC"/>
    <w:rsid w:val="006A24D8"/>
    <w:rsid w:val="006A276C"/>
    <w:rsid w:val="006A27D1"/>
    <w:rsid w:val="006A29E4"/>
    <w:rsid w:val="006A2E72"/>
    <w:rsid w:val="006A307C"/>
    <w:rsid w:val="006A3552"/>
    <w:rsid w:val="006A3584"/>
    <w:rsid w:val="006A35A9"/>
    <w:rsid w:val="006A36FD"/>
    <w:rsid w:val="006A3867"/>
    <w:rsid w:val="006A3A66"/>
    <w:rsid w:val="006A3A7A"/>
    <w:rsid w:val="006A3AD9"/>
    <w:rsid w:val="006A3CEA"/>
    <w:rsid w:val="006A3D73"/>
    <w:rsid w:val="006A3E41"/>
    <w:rsid w:val="006A3FB5"/>
    <w:rsid w:val="006A41BE"/>
    <w:rsid w:val="006A41D9"/>
    <w:rsid w:val="006A42DB"/>
    <w:rsid w:val="006A4371"/>
    <w:rsid w:val="006A4474"/>
    <w:rsid w:val="006A48C3"/>
    <w:rsid w:val="006A499F"/>
    <w:rsid w:val="006A4C9B"/>
    <w:rsid w:val="006A4E97"/>
    <w:rsid w:val="006A51DE"/>
    <w:rsid w:val="006A535A"/>
    <w:rsid w:val="006A56D1"/>
    <w:rsid w:val="006A5A4D"/>
    <w:rsid w:val="006A5AC2"/>
    <w:rsid w:val="006A5B33"/>
    <w:rsid w:val="006A5BEB"/>
    <w:rsid w:val="006A5C49"/>
    <w:rsid w:val="006A5CBE"/>
    <w:rsid w:val="006A5D11"/>
    <w:rsid w:val="006A5E70"/>
    <w:rsid w:val="006A5EFF"/>
    <w:rsid w:val="006A60E2"/>
    <w:rsid w:val="006A6110"/>
    <w:rsid w:val="006A6353"/>
    <w:rsid w:val="006A63D1"/>
    <w:rsid w:val="006A6BA0"/>
    <w:rsid w:val="006A6C3A"/>
    <w:rsid w:val="006A6E86"/>
    <w:rsid w:val="006A6F7D"/>
    <w:rsid w:val="006A6FC2"/>
    <w:rsid w:val="006A706A"/>
    <w:rsid w:val="006A7467"/>
    <w:rsid w:val="006A74E8"/>
    <w:rsid w:val="006A7804"/>
    <w:rsid w:val="006A7852"/>
    <w:rsid w:val="006A7940"/>
    <w:rsid w:val="006A7B2A"/>
    <w:rsid w:val="006A7BDB"/>
    <w:rsid w:val="006A7D18"/>
    <w:rsid w:val="006B0096"/>
    <w:rsid w:val="006B00DA"/>
    <w:rsid w:val="006B0304"/>
    <w:rsid w:val="006B03AF"/>
    <w:rsid w:val="006B05E8"/>
    <w:rsid w:val="006B079F"/>
    <w:rsid w:val="006B0B7E"/>
    <w:rsid w:val="006B0BDD"/>
    <w:rsid w:val="006B0D23"/>
    <w:rsid w:val="006B0F33"/>
    <w:rsid w:val="006B0F56"/>
    <w:rsid w:val="006B109D"/>
    <w:rsid w:val="006B11BA"/>
    <w:rsid w:val="006B11E0"/>
    <w:rsid w:val="006B1252"/>
    <w:rsid w:val="006B137A"/>
    <w:rsid w:val="006B167B"/>
    <w:rsid w:val="006B1855"/>
    <w:rsid w:val="006B1D86"/>
    <w:rsid w:val="006B1E56"/>
    <w:rsid w:val="006B2565"/>
    <w:rsid w:val="006B26EE"/>
    <w:rsid w:val="006B2B3A"/>
    <w:rsid w:val="006B3089"/>
    <w:rsid w:val="006B3193"/>
    <w:rsid w:val="006B31EE"/>
    <w:rsid w:val="006B336B"/>
    <w:rsid w:val="006B371B"/>
    <w:rsid w:val="006B3790"/>
    <w:rsid w:val="006B39D9"/>
    <w:rsid w:val="006B3C33"/>
    <w:rsid w:val="006B42CB"/>
    <w:rsid w:val="006B458A"/>
    <w:rsid w:val="006B4695"/>
    <w:rsid w:val="006B492D"/>
    <w:rsid w:val="006B49FA"/>
    <w:rsid w:val="006B4B57"/>
    <w:rsid w:val="006B4C97"/>
    <w:rsid w:val="006B4F5D"/>
    <w:rsid w:val="006B4F89"/>
    <w:rsid w:val="006B4F97"/>
    <w:rsid w:val="006B510A"/>
    <w:rsid w:val="006B51CD"/>
    <w:rsid w:val="006B51CE"/>
    <w:rsid w:val="006B54ED"/>
    <w:rsid w:val="006B55A5"/>
    <w:rsid w:val="006B5654"/>
    <w:rsid w:val="006B5839"/>
    <w:rsid w:val="006B5861"/>
    <w:rsid w:val="006B5ABF"/>
    <w:rsid w:val="006B5BCE"/>
    <w:rsid w:val="006B5D64"/>
    <w:rsid w:val="006B5DC6"/>
    <w:rsid w:val="006B5E47"/>
    <w:rsid w:val="006B5E58"/>
    <w:rsid w:val="006B608B"/>
    <w:rsid w:val="006B61B1"/>
    <w:rsid w:val="006B6235"/>
    <w:rsid w:val="006B63D8"/>
    <w:rsid w:val="006B6516"/>
    <w:rsid w:val="006B6591"/>
    <w:rsid w:val="006B68B0"/>
    <w:rsid w:val="006B6AD1"/>
    <w:rsid w:val="006B6C24"/>
    <w:rsid w:val="006B6D12"/>
    <w:rsid w:val="006B714F"/>
    <w:rsid w:val="006B74AB"/>
    <w:rsid w:val="006B75F9"/>
    <w:rsid w:val="006B7B82"/>
    <w:rsid w:val="006B7BEB"/>
    <w:rsid w:val="006B7C0A"/>
    <w:rsid w:val="006B7EB4"/>
    <w:rsid w:val="006B7F8B"/>
    <w:rsid w:val="006C01AA"/>
    <w:rsid w:val="006C04E8"/>
    <w:rsid w:val="006C056B"/>
    <w:rsid w:val="006C0696"/>
    <w:rsid w:val="006C12C3"/>
    <w:rsid w:val="006C1A53"/>
    <w:rsid w:val="006C1B50"/>
    <w:rsid w:val="006C1B54"/>
    <w:rsid w:val="006C1CAC"/>
    <w:rsid w:val="006C1CED"/>
    <w:rsid w:val="006C1F5B"/>
    <w:rsid w:val="006C215D"/>
    <w:rsid w:val="006C21A1"/>
    <w:rsid w:val="006C242D"/>
    <w:rsid w:val="006C2458"/>
    <w:rsid w:val="006C27C2"/>
    <w:rsid w:val="006C2873"/>
    <w:rsid w:val="006C29C4"/>
    <w:rsid w:val="006C2C05"/>
    <w:rsid w:val="006C2C15"/>
    <w:rsid w:val="006C2D34"/>
    <w:rsid w:val="006C2FE5"/>
    <w:rsid w:val="006C309C"/>
    <w:rsid w:val="006C34C4"/>
    <w:rsid w:val="006C35A4"/>
    <w:rsid w:val="006C36DC"/>
    <w:rsid w:val="006C3927"/>
    <w:rsid w:val="006C39D4"/>
    <w:rsid w:val="006C3A21"/>
    <w:rsid w:val="006C3A5D"/>
    <w:rsid w:val="006C3F3E"/>
    <w:rsid w:val="006C4026"/>
    <w:rsid w:val="006C4148"/>
    <w:rsid w:val="006C4908"/>
    <w:rsid w:val="006C4F16"/>
    <w:rsid w:val="006C515C"/>
    <w:rsid w:val="006C5357"/>
    <w:rsid w:val="006C54FB"/>
    <w:rsid w:val="006C5745"/>
    <w:rsid w:val="006C5793"/>
    <w:rsid w:val="006C5A8E"/>
    <w:rsid w:val="006C5E7C"/>
    <w:rsid w:val="006C5FF9"/>
    <w:rsid w:val="006C6108"/>
    <w:rsid w:val="006C6154"/>
    <w:rsid w:val="006C6274"/>
    <w:rsid w:val="006C641B"/>
    <w:rsid w:val="006C64E7"/>
    <w:rsid w:val="006C6CA4"/>
    <w:rsid w:val="006C6DB4"/>
    <w:rsid w:val="006C6E47"/>
    <w:rsid w:val="006C6EE1"/>
    <w:rsid w:val="006C70A2"/>
    <w:rsid w:val="006C72C6"/>
    <w:rsid w:val="006C7406"/>
    <w:rsid w:val="006C74CF"/>
    <w:rsid w:val="006C7649"/>
    <w:rsid w:val="006C7909"/>
    <w:rsid w:val="006C79FF"/>
    <w:rsid w:val="006C7A42"/>
    <w:rsid w:val="006C7A4A"/>
    <w:rsid w:val="006C7AE1"/>
    <w:rsid w:val="006C7C8D"/>
    <w:rsid w:val="006D0174"/>
    <w:rsid w:val="006D022C"/>
    <w:rsid w:val="006D0230"/>
    <w:rsid w:val="006D02FB"/>
    <w:rsid w:val="006D03F3"/>
    <w:rsid w:val="006D054D"/>
    <w:rsid w:val="006D058B"/>
    <w:rsid w:val="006D05F5"/>
    <w:rsid w:val="006D068C"/>
    <w:rsid w:val="006D07B9"/>
    <w:rsid w:val="006D0C8D"/>
    <w:rsid w:val="006D12F7"/>
    <w:rsid w:val="006D14AE"/>
    <w:rsid w:val="006D15B5"/>
    <w:rsid w:val="006D17B7"/>
    <w:rsid w:val="006D19A2"/>
    <w:rsid w:val="006D1C6C"/>
    <w:rsid w:val="006D1FB8"/>
    <w:rsid w:val="006D24B9"/>
    <w:rsid w:val="006D28E4"/>
    <w:rsid w:val="006D2A69"/>
    <w:rsid w:val="006D2BE6"/>
    <w:rsid w:val="006D2D1E"/>
    <w:rsid w:val="006D3001"/>
    <w:rsid w:val="006D3302"/>
    <w:rsid w:val="006D3641"/>
    <w:rsid w:val="006D3665"/>
    <w:rsid w:val="006D3856"/>
    <w:rsid w:val="006D3C7A"/>
    <w:rsid w:val="006D3F31"/>
    <w:rsid w:val="006D466D"/>
    <w:rsid w:val="006D47A5"/>
    <w:rsid w:val="006D4D19"/>
    <w:rsid w:val="006D4D62"/>
    <w:rsid w:val="006D5218"/>
    <w:rsid w:val="006D525F"/>
    <w:rsid w:val="006D52B7"/>
    <w:rsid w:val="006D5443"/>
    <w:rsid w:val="006D570B"/>
    <w:rsid w:val="006D5955"/>
    <w:rsid w:val="006D5BCC"/>
    <w:rsid w:val="006D5D27"/>
    <w:rsid w:val="006D5DC6"/>
    <w:rsid w:val="006D6061"/>
    <w:rsid w:val="006D6163"/>
    <w:rsid w:val="006D61A0"/>
    <w:rsid w:val="006D63F5"/>
    <w:rsid w:val="006D6B37"/>
    <w:rsid w:val="006D6CCC"/>
    <w:rsid w:val="006D6D22"/>
    <w:rsid w:val="006D6DA8"/>
    <w:rsid w:val="006D6DD9"/>
    <w:rsid w:val="006D6EE8"/>
    <w:rsid w:val="006D79C9"/>
    <w:rsid w:val="006D7B35"/>
    <w:rsid w:val="006D7B8C"/>
    <w:rsid w:val="006D7BDF"/>
    <w:rsid w:val="006D7D0F"/>
    <w:rsid w:val="006D7E1D"/>
    <w:rsid w:val="006D7EC2"/>
    <w:rsid w:val="006E01F6"/>
    <w:rsid w:val="006E0589"/>
    <w:rsid w:val="006E0707"/>
    <w:rsid w:val="006E0CC6"/>
    <w:rsid w:val="006E0CCD"/>
    <w:rsid w:val="006E0D03"/>
    <w:rsid w:val="006E0F07"/>
    <w:rsid w:val="006E0F27"/>
    <w:rsid w:val="006E1608"/>
    <w:rsid w:val="006E1819"/>
    <w:rsid w:val="006E1872"/>
    <w:rsid w:val="006E18BD"/>
    <w:rsid w:val="006E1D64"/>
    <w:rsid w:val="006E1DAF"/>
    <w:rsid w:val="006E1DF4"/>
    <w:rsid w:val="006E1EF8"/>
    <w:rsid w:val="006E214B"/>
    <w:rsid w:val="006E2556"/>
    <w:rsid w:val="006E2605"/>
    <w:rsid w:val="006E2665"/>
    <w:rsid w:val="006E2939"/>
    <w:rsid w:val="006E2D0B"/>
    <w:rsid w:val="006E2EB5"/>
    <w:rsid w:val="006E2F01"/>
    <w:rsid w:val="006E36CC"/>
    <w:rsid w:val="006E3776"/>
    <w:rsid w:val="006E37DD"/>
    <w:rsid w:val="006E3B94"/>
    <w:rsid w:val="006E3F58"/>
    <w:rsid w:val="006E3F99"/>
    <w:rsid w:val="006E41C2"/>
    <w:rsid w:val="006E4464"/>
    <w:rsid w:val="006E470B"/>
    <w:rsid w:val="006E4866"/>
    <w:rsid w:val="006E4914"/>
    <w:rsid w:val="006E492B"/>
    <w:rsid w:val="006E4955"/>
    <w:rsid w:val="006E4993"/>
    <w:rsid w:val="006E4E19"/>
    <w:rsid w:val="006E4F33"/>
    <w:rsid w:val="006E4FBD"/>
    <w:rsid w:val="006E5091"/>
    <w:rsid w:val="006E50CD"/>
    <w:rsid w:val="006E5126"/>
    <w:rsid w:val="006E52AC"/>
    <w:rsid w:val="006E5312"/>
    <w:rsid w:val="006E56AA"/>
    <w:rsid w:val="006E5CC5"/>
    <w:rsid w:val="006E5FDA"/>
    <w:rsid w:val="006E65D5"/>
    <w:rsid w:val="006E67C0"/>
    <w:rsid w:val="006E68C1"/>
    <w:rsid w:val="006E69DD"/>
    <w:rsid w:val="006E6B5A"/>
    <w:rsid w:val="006E6E7C"/>
    <w:rsid w:val="006E6E9D"/>
    <w:rsid w:val="006E731C"/>
    <w:rsid w:val="006E7483"/>
    <w:rsid w:val="006E7504"/>
    <w:rsid w:val="006E75D1"/>
    <w:rsid w:val="006E76C6"/>
    <w:rsid w:val="006E779E"/>
    <w:rsid w:val="006E79E3"/>
    <w:rsid w:val="006E7E50"/>
    <w:rsid w:val="006E7F82"/>
    <w:rsid w:val="006F03CE"/>
    <w:rsid w:val="006F03EA"/>
    <w:rsid w:val="006F04FC"/>
    <w:rsid w:val="006F063B"/>
    <w:rsid w:val="006F0929"/>
    <w:rsid w:val="006F0FC6"/>
    <w:rsid w:val="006F1163"/>
    <w:rsid w:val="006F11D5"/>
    <w:rsid w:val="006F1347"/>
    <w:rsid w:val="006F16F1"/>
    <w:rsid w:val="006F194E"/>
    <w:rsid w:val="006F198F"/>
    <w:rsid w:val="006F1B09"/>
    <w:rsid w:val="006F1D1B"/>
    <w:rsid w:val="006F1E31"/>
    <w:rsid w:val="006F1E75"/>
    <w:rsid w:val="006F1FDB"/>
    <w:rsid w:val="006F233F"/>
    <w:rsid w:val="006F23F5"/>
    <w:rsid w:val="006F2571"/>
    <w:rsid w:val="006F28AE"/>
    <w:rsid w:val="006F28BF"/>
    <w:rsid w:val="006F2DEE"/>
    <w:rsid w:val="006F2FBA"/>
    <w:rsid w:val="006F2FDB"/>
    <w:rsid w:val="006F3048"/>
    <w:rsid w:val="006F335D"/>
    <w:rsid w:val="006F3485"/>
    <w:rsid w:val="006F36C3"/>
    <w:rsid w:val="006F375D"/>
    <w:rsid w:val="006F377E"/>
    <w:rsid w:val="006F394A"/>
    <w:rsid w:val="006F39BC"/>
    <w:rsid w:val="006F453D"/>
    <w:rsid w:val="006F4681"/>
    <w:rsid w:val="006F471B"/>
    <w:rsid w:val="006F4A20"/>
    <w:rsid w:val="006F4B4E"/>
    <w:rsid w:val="006F4D5D"/>
    <w:rsid w:val="006F4F35"/>
    <w:rsid w:val="006F5132"/>
    <w:rsid w:val="006F5385"/>
    <w:rsid w:val="006F560D"/>
    <w:rsid w:val="006F561C"/>
    <w:rsid w:val="006F5CD7"/>
    <w:rsid w:val="006F5CF1"/>
    <w:rsid w:val="006F5D7B"/>
    <w:rsid w:val="006F5DB3"/>
    <w:rsid w:val="006F5E4D"/>
    <w:rsid w:val="006F601D"/>
    <w:rsid w:val="006F61E4"/>
    <w:rsid w:val="006F63D2"/>
    <w:rsid w:val="006F66E3"/>
    <w:rsid w:val="006F679F"/>
    <w:rsid w:val="006F694D"/>
    <w:rsid w:val="006F6B05"/>
    <w:rsid w:val="006F6B39"/>
    <w:rsid w:val="006F6BEA"/>
    <w:rsid w:val="006F7184"/>
    <w:rsid w:val="006F7241"/>
    <w:rsid w:val="006F73DB"/>
    <w:rsid w:val="006F7579"/>
    <w:rsid w:val="006F7AB0"/>
    <w:rsid w:val="006F7CF6"/>
    <w:rsid w:val="006F7D50"/>
    <w:rsid w:val="007000A0"/>
    <w:rsid w:val="007001BE"/>
    <w:rsid w:val="00700531"/>
    <w:rsid w:val="0070060D"/>
    <w:rsid w:val="00700652"/>
    <w:rsid w:val="007006CB"/>
    <w:rsid w:val="0070077E"/>
    <w:rsid w:val="00700A2F"/>
    <w:rsid w:val="00700A44"/>
    <w:rsid w:val="00700A46"/>
    <w:rsid w:val="00700D47"/>
    <w:rsid w:val="007010A9"/>
    <w:rsid w:val="00701288"/>
    <w:rsid w:val="00701383"/>
    <w:rsid w:val="007013BD"/>
    <w:rsid w:val="007013D0"/>
    <w:rsid w:val="0070175C"/>
    <w:rsid w:val="00701886"/>
    <w:rsid w:val="0070195D"/>
    <w:rsid w:val="00701C48"/>
    <w:rsid w:val="007022EE"/>
    <w:rsid w:val="007024F7"/>
    <w:rsid w:val="00702786"/>
    <w:rsid w:val="00702820"/>
    <w:rsid w:val="00702D5D"/>
    <w:rsid w:val="007030D0"/>
    <w:rsid w:val="007033D0"/>
    <w:rsid w:val="0070364B"/>
    <w:rsid w:val="00703650"/>
    <w:rsid w:val="0070396E"/>
    <w:rsid w:val="00703A43"/>
    <w:rsid w:val="00703B71"/>
    <w:rsid w:val="00703BCF"/>
    <w:rsid w:val="00703D31"/>
    <w:rsid w:val="00703E1E"/>
    <w:rsid w:val="0070437F"/>
    <w:rsid w:val="007045AE"/>
    <w:rsid w:val="007048BB"/>
    <w:rsid w:val="00704C35"/>
    <w:rsid w:val="0070517F"/>
    <w:rsid w:val="00705415"/>
    <w:rsid w:val="00705457"/>
    <w:rsid w:val="007054BC"/>
    <w:rsid w:val="007056AD"/>
    <w:rsid w:val="00705837"/>
    <w:rsid w:val="00705AFC"/>
    <w:rsid w:val="00705BC3"/>
    <w:rsid w:val="0070621B"/>
    <w:rsid w:val="00706428"/>
    <w:rsid w:val="007064EC"/>
    <w:rsid w:val="00706623"/>
    <w:rsid w:val="007067D7"/>
    <w:rsid w:val="00706B45"/>
    <w:rsid w:val="00706DF9"/>
    <w:rsid w:val="00706E98"/>
    <w:rsid w:val="00707095"/>
    <w:rsid w:val="00707532"/>
    <w:rsid w:val="00707757"/>
    <w:rsid w:val="0070793E"/>
    <w:rsid w:val="00707940"/>
    <w:rsid w:val="00707A9A"/>
    <w:rsid w:val="00707AD3"/>
    <w:rsid w:val="00707E77"/>
    <w:rsid w:val="00707EA2"/>
    <w:rsid w:val="00707EB4"/>
    <w:rsid w:val="0071003A"/>
    <w:rsid w:val="0071003C"/>
    <w:rsid w:val="007101B3"/>
    <w:rsid w:val="007107F1"/>
    <w:rsid w:val="00710812"/>
    <w:rsid w:val="0071086F"/>
    <w:rsid w:val="007108C7"/>
    <w:rsid w:val="007109EE"/>
    <w:rsid w:val="00710E03"/>
    <w:rsid w:val="00710F3A"/>
    <w:rsid w:val="00710FF2"/>
    <w:rsid w:val="007110E1"/>
    <w:rsid w:val="0071121B"/>
    <w:rsid w:val="007113A0"/>
    <w:rsid w:val="00711488"/>
    <w:rsid w:val="00711869"/>
    <w:rsid w:val="007118D0"/>
    <w:rsid w:val="00711C6A"/>
    <w:rsid w:val="00711D4B"/>
    <w:rsid w:val="00711DDF"/>
    <w:rsid w:val="00712057"/>
    <w:rsid w:val="007120B2"/>
    <w:rsid w:val="007120C5"/>
    <w:rsid w:val="007121B2"/>
    <w:rsid w:val="007121F1"/>
    <w:rsid w:val="0071220C"/>
    <w:rsid w:val="0071243E"/>
    <w:rsid w:val="0071250A"/>
    <w:rsid w:val="00712643"/>
    <w:rsid w:val="00712974"/>
    <w:rsid w:val="00712A62"/>
    <w:rsid w:val="00712C89"/>
    <w:rsid w:val="00712C8F"/>
    <w:rsid w:val="00712CD9"/>
    <w:rsid w:val="00712D03"/>
    <w:rsid w:val="007130AF"/>
    <w:rsid w:val="007130B9"/>
    <w:rsid w:val="007130EC"/>
    <w:rsid w:val="007131D4"/>
    <w:rsid w:val="0071333E"/>
    <w:rsid w:val="0071365E"/>
    <w:rsid w:val="00713964"/>
    <w:rsid w:val="00713A67"/>
    <w:rsid w:val="00713A97"/>
    <w:rsid w:val="00713AD2"/>
    <w:rsid w:val="00713B25"/>
    <w:rsid w:val="00714267"/>
    <w:rsid w:val="00714344"/>
    <w:rsid w:val="0071449A"/>
    <w:rsid w:val="007146B1"/>
    <w:rsid w:val="00714AD4"/>
    <w:rsid w:val="0071517C"/>
    <w:rsid w:val="007151A7"/>
    <w:rsid w:val="00715526"/>
    <w:rsid w:val="00715761"/>
    <w:rsid w:val="007157A2"/>
    <w:rsid w:val="00715C06"/>
    <w:rsid w:val="00715CD2"/>
    <w:rsid w:val="00715D1F"/>
    <w:rsid w:val="00716145"/>
    <w:rsid w:val="00716174"/>
    <w:rsid w:val="007161E4"/>
    <w:rsid w:val="007165F7"/>
    <w:rsid w:val="007166AE"/>
    <w:rsid w:val="007168B2"/>
    <w:rsid w:val="00716F9E"/>
    <w:rsid w:val="0071709C"/>
    <w:rsid w:val="00717124"/>
    <w:rsid w:val="007172EF"/>
    <w:rsid w:val="007178AA"/>
    <w:rsid w:val="00717935"/>
    <w:rsid w:val="0071797A"/>
    <w:rsid w:val="00717E9D"/>
    <w:rsid w:val="00717FE9"/>
    <w:rsid w:val="007203FA"/>
    <w:rsid w:val="0072042E"/>
    <w:rsid w:val="007204AC"/>
    <w:rsid w:val="0072061B"/>
    <w:rsid w:val="0072074D"/>
    <w:rsid w:val="0072078B"/>
    <w:rsid w:val="007208C4"/>
    <w:rsid w:val="00720970"/>
    <w:rsid w:val="00720A14"/>
    <w:rsid w:val="00720B04"/>
    <w:rsid w:val="00720B44"/>
    <w:rsid w:val="00720BFF"/>
    <w:rsid w:val="00720D4C"/>
    <w:rsid w:val="00720E47"/>
    <w:rsid w:val="00720E59"/>
    <w:rsid w:val="0072115C"/>
    <w:rsid w:val="00721169"/>
    <w:rsid w:val="00721223"/>
    <w:rsid w:val="007212CF"/>
    <w:rsid w:val="007212ED"/>
    <w:rsid w:val="0072130B"/>
    <w:rsid w:val="00721397"/>
    <w:rsid w:val="0072160F"/>
    <w:rsid w:val="00721C44"/>
    <w:rsid w:val="00721E9A"/>
    <w:rsid w:val="00722353"/>
    <w:rsid w:val="0072235F"/>
    <w:rsid w:val="0072257E"/>
    <w:rsid w:val="00722778"/>
    <w:rsid w:val="00722AB2"/>
    <w:rsid w:val="00722B71"/>
    <w:rsid w:val="00722C13"/>
    <w:rsid w:val="00722C81"/>
    <w:rsid w:val="00722E56"/>
    <w:rsid w:val="00722E5F"/>
    <w:rsid w:val="00723277"/>
    <w:rsid w:val="00723354"/>
    <w:rsid w:val="007236AE"/>
    <w:rsid w:val="0072374A"/>
    <w:rsid w:val="0072380D"/>
    <w:rsid w:val="007238C2"/>
    <w:rsid w:val="007238D6"/>
    <w:rsid w:val="00723C59"/>
    <w:rsid w:val="00723C9F"/>
    <w:rsid w:val="00723E02"/>
    <w:rsid w:val="00723EEC"/>
    <w:rsid w:val="00723F39"/>
    <w:rsid w:val="0072404A"/>
    <w:rsid w:val="007242F3"/>
    <w:rsid w:val="00724327"/>
    <w:rsid w:val="007245BF"/>
    <w:rsid w:val="0072478F"/>
    <w:rsid w:val="00724799"/>
    <w:rsid w:val="00724896"/>
    <w:rsid w:val="00724B22"/>
    <w:rsid w:val="00724B56"/>
    <w:rsid w:val="00724D28"/>
    <w:rsid w:val="00724F6E"/>
    <w:rsid w:val="00724FA3"/>
    <w:rsid w:val="0072557B"/>
    <w:rsid w:val="0072571D"/>
    <w:rsid w:val="007258F0"/>
    <w:rsid w:val="00725F91"/>
    <w:rsid w:val="00726464"/>
    <w:rsid w:val="00726497"/>
    <w:rsid w:val="007264FF"/>
    <w:rsid w:val="007266E6"/>
    <w:rsid w:val="00726825"/>
    <w:rsid w:val="007268D4"/>
    <w:rsid w:val="0072693C"/>
    <w:rsid w:val="00726A35"/>
    <w:rsid w:val="00726BA2"/>
    <w:rsid w:val="00726BAC"/>
    <w:rsid w:val="00726D00"/>
    <w:rsid w:val="0072731A"/>
    <w:rsid w:val="00727411"/>
    <w:rsid w:val="007274C3"/>
    <w:rsid w:val="00727731"/>
    <w:rsid w:val="00727963"/>
    <w:rsid w:val="00727A53"/>
    <w:rsid w:val="00727B7F"/>
    <w:rsid w:val="00727C38"/>
    <w:rsid w:val="00727C7A"/>
    <w:rsid w:val="00727CF1"/>
    <w:rsid w:val="00727D9E"/>
    <w:rsid w:val="00727FD5"/>
    <w:rsid w:val="00730121"/>
    <w:rsid w:val="00730963"/>
    <w:rsid w:val="0073097E"/>
    <w:rsid w:val="00730A24"/>
    <w:rsid w:val="00730B16"/>
    <w:rsid w:val="007310AB"/>
    <w:rsid w:val="00731194"/>
    <w:rsid w:val="007312B8"/>
    <w:rsid w:val="007312BB"/>
    <w:rsid w:val="007314FA"/>
    <w:rsid w:val="00731527"/>
    <w:rsid w:val="00731592"/>
    <w:rsid w:val="00731A03"/>
    <w:rsid w:val="00731EF0"/>
    <w:rsid w:val="00732142"/>
    <w:rsid w:val="00732179"/>
    <w:rsid w:val="007321DB"/>
    <w:rsid w:val="00732206"/>
    <w:rsid w:val="0073231B"/>
    <w:rsid w:val="0073235D"/>
    <w:rsid w:val="00732536"/>
    <w:rsid w:val="00732CB6"/>
    <w:rsid w:val="00732EEA"/>
    <w:rsid w:val="00732F20"/>
    <w:rsid w:val="00732F3F"/>
    <w:rsid w:val="00733058"/>
    <w:rsid w:val="00733221"/>
    <w:rsid w:val="007332A1"/>
    <w:rsid w:val="007332B1"/>
    <w:rsid w:val="00733AF0"/>
    <w:rsid w:val="00733BFC"/>
    <w:rsid w:val="00734085"/>
    <w:rsid w:val="0073410A"/>
    <w:rsid w:val="0073425D"/>
    <w:rsid w:val="00734367"/>
    <w:rsid w:val="00734C3A"/>
    <w:rsid w:val="00734D4E"/>
    <w:rsid w:val="00734F03"/>
    <w:rsid w:val="007350A1"/>
    <w:rsid w:val="007351C0"/>
    <w:rsid w:val="0073530F"/>
    <w:rsid w:val="0073534E"/>
    <w:rsid w:val="0073544B"/>
    <w:rsid w:val="007355D8"/>
    <w:rsid w:val="00735621"/>
    <w:rsid w:val="007356BB"/>
    <w:rsid w:val="0073570E"/>
    <w:rsid w:val="00735A24"/>
    <w:rsid w:val="00735CAE"/>
    <w:rsid w:val="00735CC3"/>
    <w:rsid w:val="00735E91"/>
    <w:rsid w:val="00735EAF"/>
    <w:rsid w:val="00735EDF"/>
    <w:rsid w:val="00735FA2"/>
    <w:rsid w:val="0073617B"/>
    <w:rsid w:val="00736180"/>
    <w:rsid w:val="00736402"/>
    <w:rsid w:val="007364FF"/>
    <w:rsid w:val="00736789"/>
    <w:rsid w:val="007367AC"/>
    <w:rsid w:val="00736986"/>
    <w:rsid w:val="00736A74"/>
    <w:rsid w:val="00736A79"/>
    <w:rsid w:val="00736AFC"/>
    <w:rsid w:val="00736B63"/>
    <w:rsid w:val="00736D1B"/>
    <w:rsid w:val="00736E51"/>
    <w:rsid w:val="00736FEC"/>
    <w:rsid w:val="007372BC"/>
    <w:rsid w:val="007372D2"/>
    <w:rsid w:val="0073734C"/>
    <w:rsid w:val="00737431"/>
    <w:rsid w:val="00737680"/>
    <w:rsid w:val="007377C8"/>
    <w:rsid w:val="00737ABC"/>
    <w:rsid w:val="00737D6C"/>
    <w:rsid w:val="00737E87"/>
    <w:rsid w:val="007400B7"/>
    <w:rsid w:val="007401AB"/>
    <w:rsid w:val="00740600"/>
    <w:rsid w:val="007408F8"/>
    <w:rsid w:val="00740989"/>
    <w:rsid w:val="00740A43"/>
    <w:rsid w:val="00740CFF"/>
    <w:rsid w:val="00741175"/>
    <w:rsid w:val="0074131B"/>
    <w:rsid w:val="00741460"/>
    <w:rsid w:val="007414B7"/>
    <w:rsid w:val="007414E3"/>
    <w:rsid w:val="0074169A"/>
    <w:rsid w:val="0074172F"/>
    <w:rsid w:val="00741A53"/>
    <w:rsid w:val="00741C50"/>
    <w:rsid w:val="0074205F"/>
    <w:rsid w:val="00742084"/>
    <w:rsid w:val="00742262"/>
    <w:rsid w:val="007423EE"/>
    <w:rsid w:val="0074248D"/>
    <w:rsid w:val="007424DD"/>
    <w:rsid w:val="0074255D"/>
    <w:rsid w:val="007428AA"/>
    <w:rsid w:val="007428EE"/>
    <w:rsid w:val="00742952"/>
    <w:rsid w:val="00742A3F"/>
    <w:rsid w:val="00742CD5"/>
    <w:rsid w:val="00742D8E"/>
    <w:rsid w:val="007430BE"/>
    <w:rsid w:val="00743236"/>
    <w:rsid w:val="00743A04"/>
    <w:rsid w:val="00743B76"/>
    <w:rsid w:val="00743C08"/>
    <w:rsid w:val="00743CBF"/>
    <w:rsid w:val="00743E97"/>
    <w:rsid w:val="00743FAA"/>
    <w:rsid w:val="00744259"/>
    <w:rsid w:val="00744630"/>
    <w:rsid w:val="00744A41"/>
    <w:rsid w:val="00744B09"/>
    <w:rsid w:val="00744B0B"/>
    <w:rsid w:val="00744BB2"/>
    <w:rsid w:val="00744DCD"/>
    <w:rsid w:val="0074517E"/>
    <w:rsid w:val="007452E1"/>
    <w:rsid w:val="00745387"/>
    <w:rsid w:val="007453F6"/>
    <w:rsid w:val="00745415"/>
    <w:rsid w:val="00745572"/>
    <w:rsid w:val="00745666"/>
    <w:rsid w:val="00745719"/>
    <w:rsid w:val="0074576A"/>
    <w:rsid w:val="0074581E"/>
    <w:rsid w:val="007458EB"/>
    <w:rsid w:val="0074594D"/>
    <w:rsid w:val="00745AA4"/>
    <w:rsid w:val="00745F6D"/>
    <w:rsid w:val="00745FB4"/>
    <w:rsid w:val="00746239"/>
    <w:rsid w:val="007462F0"/>
    <w:rsid w:val="007463F2"/>
    <w:rsid w:val="00746584"/>
    <w:rsid w:val="007465B8"/>
    <w:rsid w:val="00746831"/>
    <w:rsid w:val="007468B8"/>
    <w:rsid w:val="00746979"/>
    <w:rsid w:val="00746A61"/>
    <w:rsid w:val="00746FE8"/>
    <w:rsid w:val="0074700B"/>
    <w:rsid w:val="0074725E"/>
    <w:rsid w:val="007474F9"/>
    <w:rsid w:val="007475D0"/>
    <w:rsid w:val="0074780A"/>
    <w:rsid w:val="0074791A"/>
    <w:rsid w:val="00747AFE"/>
    <w:rsid w:val="00747E18"/>
    <w:rsid w:val="00747F9F"/>
    <w:rsid w:val="0075007E"/>
    <w:rsid w:val="007500D1"/>
    <w:rsid w:val="00750572"/>
    <w:rsid w:val="00750679"/>
    <w:rsid w:val="00750930"/>
    <w:rsid w:val="00750AE8"/>
    <w:rsid w:val="00750BF5"/>
    <w:rsid w:val="00750DB8"/>
    <w:rsid w:val="00750EC5"/>
    <w:rsid w:val="00751019"/>
    <w:rsid w:val="007510CB"/>
    <w:rsid w:val="00751BC6"/>
    <w:rsid w:val="00751D95"/>
    <w:rsid w:val="00751EB4"/>
    <w:rsid w:val="0075210B"/>
    <w:rsid w:val="007524DE"/>
    <w:rsid w:val="0075278E"/>
    <w:rsid w:val="007528BC"/>
    <w:rsid w:val="00752BAA"/>
    <w:rsid w:val="00752CD8"/>
    <w:rsid w:val="00753022"/>
    <w:rsid w:val="007531EA"/>
    <w:rsid w:val="007532A3"/>
    <w:rsid w:val="007532EB"/>
    <w:rsid w:val="007534ED"/>
    <w:rsid w:val="007535A7"/>
    <w:rsid w:val="007537EB"/>
    <w:rsid w:val="00753C1C"/>
    <w:rsid w:val="00753DB6"/>
    <w:rsid w:val="00753FB7"/>
    <w:rsid w:val="00754296"/>
    <w:rsid w:val="0075444B"/>
    <w:rsid w:val="007545B9"/>
    <w:rsid w:val="00754897"/>
    <w:rsid w:val="00754C5D"/>
    <w:rsid w:val="00754C74"/>
    <w:rsid w:val="00754CA3"/>
    <w:rsid w:val="00754EF0"/>
    <w:rsid w:val="00755022"/>
    <w:rsid w:val="0075508B"/>
    <w:rsid w:val="00755111"/>
    <w:rsid w:val="00755207"/>
    <w:rsid w:val="007552E7"/>
    <w:rsid w:val="0075561D"/>
    <w:rsid w:val="00755A47"/>
    <w:rsid w:val="00755B44"/>
    <w:rsid w:val="00755EAF"/>
    <w:rsid w:val="00755F34"/>
    <w:rsid w:val="00756059"/>
    <w:rsid w:val="0075606C"/>
    <w:rsid w:val="0075614B"/>
    <w:rsid w:val="00756182"/>
    <w:rsid w:val="0075668F"/>
    <w:rsid w:val="00756CA8"/>
    <w:rsid w:val="00756D4E"/>
    <w:rsid w:val="00757297"/>
    <w:rsid w:val="00757785"/>
    <w:rsid w:val="0075799B"/>
    <w:rsid w:val="00757A45"/>
    <w:rsid w:val="00757B0F"/>
    <w:rsid w:val="00757CF6"/>
    <w:rsid w:val="00757CF7"/>
    <w:rsid w:val="00757EC9"/>
    <w:rsid w:val="0076006A"/>
    <w:rsid w:val="00760174"/>
    <w:rsid w:val="00760314"/>
    <w:rsid w:val="00760614"/>
    <w:rsid w:val="007606C8"/>
    <w:rsid w:val="0076075C"/>
    <w:rsid w:val="00760AE1"/>
    <w:rsid w:val="00760B31"/>
    <w:rsid w:val="00760BF1"/>
    <w:rsid w:val="00760DDF"/>
    <w:rsid w:val="00760F93"/>
    <w:rsid w:val="007610C6"/>
    <w:rsid w:val="00761369"/>
    <w:rsid w:val="00761388"/>
    <w:rsid w:val="007615EC"/>
    <w:rsid w:val="00761647"/>
    <w:rsid w:val="0076175F"/>
    <w:rsid w:val="00761A1F"/>
    <w:rsid w:val="00761D8B"/>
    <w:rsid w:val="00761EF0"/>
    <w:rsid w:val="00762056"/>
    <w:rsid w:val="00762378"/>
    <w:rsid w:val="007625A0"/>
    <w:rsid w:val="007625A2"/>
    <w:rsid w:val="007625B2"/>
    <w:rsid w:val="007626DB"/>
    <w:rsid w:val="00762735"/>
    <w:rsid w:val="0076285E"/>
    <w:rsid w:val="007629C4"/>
    <w:rsid w:val="00762A1F"/>
    <w:rsid w:val="00762BDA"/>
    <w:rsid w:val="00762FA3"/>
    <w:rsid w:val="00763099"/>
    <w:rsid w:val="00763140"/>
    <w:rsid w:val="007636BA"/>
    <w:rsid w:val="007637A8"/>
    <w:rsid w:val="00763842"/>
    <w:rsid w:val="0076397F"/>
    <w:rsid w:val="007639F2"/>
    <w:rsid w:val="00763A52"/>
    <w:rsid w:val="00763AEC"/>
    <w:rsid w:val="0076417A"/>
    <w:rsid w:val="0076429F"/>
    <w:rsid w:val="0076437E"/>
    <w:rsid w:val="0076458A"/>
    <w:rsid w:val="00764771"/>
    <w:rsid w:val="007647FB"/>
    <w:rsid w:val="00764833"/>
    <w:rsid w:val="0076487A"/>
    <w:rsid w:val="00764922"/>
    <w:rsid w:val="007649D7"/>
    <w:rsid w:val="00764BFE"/>
    <w:rsid w:val="00764C54"/>
    <w:rsid w:val="0076507F"/>
    <w:rsid w:val="00765209"/>
    <w:rsid w:val="00765245"/>
    <w:rsid w:val="00765354"/>
    <w:rsid w:val="0076546D"/>
    <w:rsid w:val="00765689"/>
    <w:rsid w:val="0076570E"/>
    <w:rsid w:val="007657E1"/>
    <w:rsid w:val="00765A3B"/>
    <w:rsid w:val="00765B49"/>
    <w:rsid w:val="00765E1D"/>
    <w:rsid w:val="00765E69"/>
    <w:rsid w:val="00765FF3"/>
    <w:rsid w:val="00766094"/>
    <w:rsid w:val="0076615F"/>
    <w:rsid w:val="0076638A"/>
    <w:rsid w:val="007663D8"/>
    <w:rsid w:val="00766449"/>
    <w:rsid w:val="0076658F"/>
    <w:rsid w:val="007665CE"/>
    <w:rsid w:val="0076697A"/>
    <w:rsid w:val="00766B35"/>
    <w:rsid w:val="00766BA2"/>
    <w:rsid w:val="00766C55"/>
    <w:rsid w:val="00766D71"/>
    <w:rsid w:val="00766EB8"/>
    <w:rsid w:val="0076715C"/>
    <w:rsid w:val="007671C9"/>
    <w:rsid w:val="007671E2"/>
    <w:rsid w:val="007674A4"/>
    <w:rsid w:val="00767564"/>
    <w:rsid w:val="007675CA"/>
    <w:rsid w:val="007676D4"/>
    <w:rsid w:val="007677C5"/>
    <w:rsid w:val="0076789E"/>
    <w:rsid w:val="00767ABA"/>
    <w:rsid w:val="00767E56"/>
    <w:rsid w:val="00770097"/>
    <w:rsid w:val="0077013B"/>
    <w:rsid w:val="007701DF"/>
    <w:rsid w:val="0077026E"/>
    <w:rsid w:val="007702A6"/>
    <w:rsid w:val="007705AD"/>
    <w:rsid w:val="00770B7F"/>
    <w:rsid w:val="00770BCB"/>
    <w:rsid w:val="00770D1B"/>
    <w:rsid w:val="00770DCD"/>
    <w:rsid w:val="00770EB8"/>
    <w:rsid w:val="007713C0"/>
    <w:rsid w:val="00771762"/>
    <w:rsid w:val="00771ABF"/>
    <w:rsid w:val="00771AE1"/>
    <w:rsid w:val="00771D57"/>
    <w:rsid w:val="00771E21"/>
    <w:rsid w:val="00771EBB"/>
    <w:rsid w:val="007725A5"/>
    <w:rsid w:val="007725E9"/>
    <w:rsid w:val="00772AB4"/>
    <w:rsid w:val="00772BD5"/>
    <w:rsid w:val="00772E94"/>
    <w:rsid w:val="00772E9F"/>
    <w:rsid w:val="00773008"/>
    <w:rsid w:val="00773021"/>
    <w:rsid w:val="007731B8"/>
    <w:rsid w:val="007731FB"/>
    <w:rsid w:val="00773447"/>
    <w:rsid w:val="007734FB"/>
    <w:rsid w:val="00773644"/>
    <w:rsid w:val="00773727"/>
    <w:rsid w:val="00773797"/>
    <w:rsid w:val="00773832"/>
    <w:rsid w:val="007738B4"/>
    <w:rsid w:val="00773B4D"/>
    <w:rsid w:val="00773C1B"/>
    <w:rsid w:val="00773C48"/>
    <w:rsid w:val="007740BC"/>
    <w:rsid w:val="007743D1"/>
    <w:rsid w:val="007746FA"/>
    <w:rsid w:val="00774967"/>
    <w:rsid w:val="00774A26"/>
    <w:rsid w:val="00774D57"/>
    <w:rsid w:val="00774F1C"/>
    <w:rsid w:val="00775021"/>
    <w:rsid w:val="007750C9"/>
    <w:rsid w:val="00775255"/>
    <w:rsid w:val="007754A4"/>
    <w:rsid w:val="007759FF"/>
    <w:rsid w:val="00775F78"/>
    <w:rsid w:val="00776087"/>
    <w:rsid w:val="00776290"/>
    <w:rsid w:val="00776334"/>
    <w:rsid w:val="0077639D"/>
    <w:rsid w:val="00776610"/>
    <w:rsid w:val="00776AEB"/>
    <w:rsid w:val="00776B11"/>
    <w:rsid w:val="00776D8A"/>
    <w:rsid w:val="00776E96"/>
    <w:rsid w:val="00776FF1"/>
    <w:rsid w:val="00777158"/>
    <w:rsid w:val="007776E0"/>
    <w:rsid w:val="0077780F"/>
    <w:rsid w:val="00777965"/>
    <w:rsid w:val="00777A66"/>
    <w:rsid w:val="00777B8B"/>
    <w:rsid w:val="00777C37"/>
    <w:rsid w:val="00777FEE"/>
    <w:rsid w:val="007801B9"/>
    <w:rsid w:val="00780350"/>
    <w:rsid w:val="007804A7"/>
    <w:rsid w:val="007805E8"/>
    <w:rsid w:val="0078097C"/>
    <w:rsid w:val="00780A19"/>
    <w:rsid w:val="00780A78"/>
    <w:rsid w:val="00780F41"/>
    <w:rsid w:val="007813A7"/>
    <w:rsid w:val="00781432"/>
    <w:rsid w:val="007816D8"/>
    <w:rsid w:val="0078170F"/>
    <w:rsid w:val="00781879"/>
    <w:rsid w:val="007818EE"/>
    <w:rsid w:val="0078191C"/>
    <w:rsid w:val="007819AB"/>
    <w:rsid w:val="00781A07"/>
    <w:rsid w:val="00781BED"/>
    <w:rsid w:val="00781C10"/>
    <w:rsid w:val="007825DF"/>
    <w:rsid w:val="007827AE"/>
    <w:rsid w:val="007827F3"/>
    <w:rsid w:val="00782968"/>
    <w:rsid w:val="007829BF"/>
    <w:rsid w:val="00782B30"/>
    <w:rsid w:val="00782D6D"/>
    <w:rsid w:val="00782DD4"/>
    <w:rsid w:val="00782DF4"/>
    <w:rsid w:val="00782E0D"/>
    <w:rsid w:val="00782E1A"/>
    <w:rsid w:val="00783111"/>
    <w:rsid w:val="007838D3"/>
    <w:rsid w:val="00783A09"/>
    <w:rsid w:val="00783C0E"/>
    <w:rsid w:val="00783C1A"/>
    <w:rsid w:val="00783EDA"/>
    <w:rsid w:val="007842DD"/>
    <w:rsid w:val="007843B6"/>
    <w:rsid w:val="007844B0"/>
    <w:rsid w:val="007844E7"/>
    <w:rsid w:val="00784589"/>
    <w:rsid w:val="0078468B"/>
    <w:rsid w:val="007846BB"/>
    <w:rsid w:val="00784C60"/>
    <w:rsid w:val="00784D3B"/>
    <w:rsid w:val="00784DB8"/>
    <w:rsid w:val="007851BA"/>
    <w:rsid w:val="00785262"/>
    <w:rsid w:val="00785274"/>
    <w:rsid w:val="007859A0"/>
    <w:rsid w:val="00785AE3"/>
    <w:rsid w:val="00785C87"/>
    <w:rsid w:val="00785F88"/>
    <w:rsid w:val="00785FA4"/>
    <w:rsid w:val="0078679E"/>
    <w:rsid w:val="00786B8B"/>
    <w:rsid w:val="00786DB1"/>
    <w:rsid w:val="00786E9B"/>
    <w:rsid w:val="007872D3"/>
    <w:rsid w:val="007874F3"/>
    <w:rsid w:val="00787643"/>
    <w:rsid w:val="007876D0"/>
    <w:rsid w:val="00787752"/>
    <w:rsid w:val="007877B3"/>
    <w:rsid w:val="0078784D"/>
    <w:rsid w:val="007878C4"/>
    <w:rsid w:val="00787E6C"/>
    <w:rsid w:val="007900A4"/>
    <w:rsid w:val="00790451"/>
    <w:rsid w:val="007905F5"/>
    <w:rsid w:val="007907E9"/>
    <w:rsid w:val="007907F2"/>
    <w:rsid w:val="00790962"/>
    <w:rsid w:val="00790C1E"/>
    <w:rsid w:val="00790CA8"/>
    <w:rsid w:val="00790E6A"/>
    <w:rsid w:val="00790EB2"/>
    <w:rsid w:val="007910D0"/>
    <w:rsid w:val="00791854"/>
    <w:rsid w:val="00791A31"/>
    <w:rsid w:val="00791B94"/>
    <w:rsid w:val="00791C3F"/>
    <w:rsid w:val="00791E04"/>
    <w:rsid w:val="00791E64"/>
    <w:rsid w:val="0079205B"/>
    <w:rsid w:val="0079254B"/>
    <w:rsid w:val="007925D3"/>
    <w:rsid w:val="007926DC"/>
    <w:rsid w:val="00792C2A"/>
    <w:rsid w:val="00792E30"/>
    <w:rsid w:val="00792ECD"/>
    <w:rsid w:val="00792F94"/>
    <w:rsid w:val="0079334C"/>
    <w:rsid w:val="007933D6"/>
    <w:rsid w:val="00793685"/>
    <w:rsid w:val="007936DC"/>
    <w:rsid w:val="007937C4"/>
    <w:rsid w:val="007939DC"/>
    <w:rsid w:val="007939EB"/>
    <w:rsid w:val="00793AF6"/>
    <w:rsid w:val="00793BFB"/>
    <w:rsid w:val="00793C77"/>
    <w:rsid w:val="00793D07"/>
    <w:rsid w:val="0079401D"/>
    <w:rsid w:val="007940AB"/>
    <w:rsid w:val="007940E4"/>
    <w:rsid w:val="0079428E"/>
    <w:rsid w:val="0079439E"/>
    <w:rsid w:val="007945AD"/>
    <w:rsid w:val="00794637"/>
    <w:rsid w:val="007947C9"/>
    <w:rsid w:val="007947FB"/>
    <w:rsid w:val="00794905"/>
    <w:rsid w:val="00794BE1"/>
    <w:rsid w:val="00794FCC"/>
    <w:rsid w:val="007953C6"/>
    <w:rsid w:val="007956D5"/>
    <w:rsid w:val="007959CA"/>
    <w:rsid w:val="00795AAE"/>
    <w:rsid w:val="00795D4C"/>
    <w:rsid w:val="00795E4D"/>
    <w:rsid w:val="00796063"/>
    <w:rsid w:val="00796106"/>
    <w:rsid w:val="00796354"/>
    <w:rsid w:val="0079640D"/>
    <w:rsid w:val="007965D3"/>
    <w:rsid w:val="007966B3"/>
    <w:rsid w:val="0079696C"/>
    <w:rsid w:val="00796A89"/>
    <w:rsid w:val="00796E29"/>
    <w:rsid w:val="00797379"/>
    <w:rsid w:val="0079767D"/>
    <w:rsid w:val="00797997"/>
    <w:rsid w:val="00797C1B"/>
    <w:rsid w:val="00797DAC"/>
    <w:rsid w:val="007A014E"/>
    <w:rsid w:val="007A0259"/>
    <w:rsid w:val="007A028D"/>
    <w:rsid w:val="007A0492"/>
    <w:rsid w:val="007A08CB"/>
    <w:rsid w:val="007A095C"/>
    <w:rsid w:val="007A0DD0"/>
    <w:rsid w:val="007A0F21"/>
    <w:rsid w:val="007A1052"/>
    <w:rsid w:val="007A15CB"/>
    <w:rsid w:val="007A18D8"/>
    <w:rsid w:val="007A196B"/>
    <w:rsid w:val="007A1B16"/>
    <w:rsid w:val="007A1C16"/>
    <w:rsid w:val="007A1DB9"/>
    <w:rsid w:val="007A1DFE"/>
    <w:rsid w:val="007A1E13"/>
    <w:rsid w:val="007A1E28"/>
    <w:rsid w:val="007A1EDE"/>
    <w:rsid w:val="007A2006"/>
    <w:rsid w:val="007A2439"/>
    <w:rsid w:val="007A24A7"/>
    <w:rsid w:val="007A2593"/>
    <w:rsid w:val="007A25E4"/>
    <w:rsid w:val="007A264D"/>
    <w:rsid w:val="007A271D"/>
    <w:rsid w:val="007A2914"/>
    <w:rsid w:val="007A2968"/>
    <w:rsid w:val="007A2C05"/>
    <w:rsid w:val="007A2C3A"/>
    <w:rsid w:val="007A2E06"/>
    <w:rsid w:val="007A3382"/>
    <w:rsid w:val="007A3679"/>
    <w:rsid w:val="007A3A0B"/>
    <w:rsid w:val="007A3B44"/>
    <w:rsid w:val="007A3E02"/>
    <w:rsid w:val="007A40B9"/>
    <w:rsid w:val="007A40BD"/>
    <w:rsid w:val="007A4307"/>
    <w:rsid w:val="007A4353"/>
    <w:rsid w:val="007A44B9"/>
    <w:rsid w:val="007A44DA"/>
    <w:rsid w:val="007A493D"/>
    <w:rsid w:val="007A4A93"/>
    <w:rsid w:val="007A4C68"/>
    <w:rsid w:val="007A4DA4"/>
    <w:rsid w:val="007A4FF3"/>
    <w:rsid w:val="007A50E4"/>
    <w:rsid w:val="007A56C2"/>
    <w:rsid w:val="007A5965"/>
    <w:rsid w:val="007A5D00"/>
    <w:rsid w:val="007A5EE2"/>
    <w:rsid w:val="007A5FAD"/>
    <w:rsid w:val="007A6151"/>
    <w:rsid w:val="007A62E2"/>
    <w:rsid w:val="007A63BE"/>
    <w:rsid w:val="007A6404"/>
    <w:rsid w:val="007A661C"/>
    <w:rsid w:val="007A6B62"/>
    <w:rsid w:val="007A6F11"/>
    <w:rsid w:val="007A70B8"/>
    <w:rsid w:val="007A7136"/>
    <w:rsid w:val="007A71F0"/>
    <w:rsid w:val="007A72E3"/>
    <w:rsid w:val="007A7384"/>
    <w:rsid w:val="007A7399"/>
    <w:rsid w:val="007A7455"/>
    <w:rsid w:val="007A74D1"/>
    <w:rsid w:val="007A7694"/>
    <w:rsid w:val="007A76DD"/>
    <w:rsid w:val="007A77CD"/>
    <w:rsid w:val="007A783F"/>
    <w:rsid w:val="007A78FC"/>
    <w:rsid w:val="007A7B00"/>
    <w:rsid w:val="007A7C6F"/>
    <w:rsid w:val="007A7E6C"/>
    <w:rsid w:val="007A7EEB"/>
    <w:rsid w:val="007B012C"/>
    <w:rsid w:val="007B0390"/>
    <w:rsid w:val="007B0563"/>
    <w:rsid w:val="007B06D0"/>
    <w:rsid w:val="007B0BB1"/>
    <w:rsid w:val="007B0E52"/>
    <w:rsid w:val="007B1078"/>
    <w:rsid w:val="007B14A4"/>
    <w:rsid w:val="007B199C"/>
    <w:rsid w:val="007B1B2B"/>
    <w:rsid w:val="007B1F28"/>
    <w:rsid w:val="007B20F8"/>
    <w:rsid w:val="007B279D"/>
    <w:rsid w:val="007B2A3B"/>
    <w:rsid w:val="007B2B29"/>
    <w:rsid w:val="007B2B60"/>
    <w:rsid w:val="007B3112"/>
    <w:rsid w:val="007B312A"/>
    <w:rsid w:val="007B3152"/>
    <w:rsid w:val="007B31AA"/>
    <w:rsid w:val="007B32BC"/>
    <w:rsid w:val="007B34ED"/>
    <w:rsid w:val="007B3502"/>
    <w:rsid w:val="007B3880"/>
    <w:rsid w:val="007B3D13"/>
    <w:rsid w:val="007B3DE8"/>
    <w:rsid w:val="007B3F22"/>
    <w:rsid w:val="007B40BA"/>
    <w:rsid w:val="007B425F"/>
    <w:rsid w:val="007B436B"/>
    <w:rsid w:val="007B43DC"/>
    <w:rsid w:val="007B4431"/>
    <w:rsid w:val="007B450A"/>
    <w:rsid w:val="007B45DF"/>
    <w:rsid w:val="007B462E"/>
    <w:rsid w:val="007B4636"/>
    <w:rsid w:val="007B4697"/>
    <w:rsid w:val="007B46F6"/>
    <w:rsid w:val="007B47B2"/>
    <w:rsid w:val="007B4C27"/>
    <w:rsid w:val="007B4F20"/>
    <w:rsid w:val="007B50A4"/>
    <w:rsid w:val="007B515F"/>
    <w:rsid w:val="007B51B0"/>
    <w:rsid w:val="007B52C9"/>
    <w:rsid w:val="007B532F"/>
    <w:rsid w:val="007B53C0"/>
    <w:rsid w:val="007B547F"/>
    <w:rsid w:val="007B5AD1"/>
    <w:rsid w:val="007B5B2A"/>
    <w:rsid w:val="007B5B77"/>
    <w:rsid w:val="007B5B83"/>
    <w:rsid w:val="007B5CB7"/>
    <w:rsid w:val="007B5EE9"/>
    <w:rsid w:val="007B5FAD"/>
    <w:rsid w:val="007B6066"/>
    <w:rsid w:val="007B6210"/>
    <w:rsid w:val="007B621A"/>
    <w:rsid w:val="007B6395"/>
    <w:rsid w:val="007B67AB"/>
    <w:rsid w:val="007B6A83"/>
    <w:rsid w:val="007B6B14"/>
    <w:rsid w:val="007B6B8F"/>
    <w:rsid w:val="007B6D09"/>
    <w:rsid w:val="007B7002"/>
    <w:rsid w:val="007B72A9"/>
    <w:rsid w:val="007B7747"/>
    <w:rsid w:val="007B7940"/>
    <w:rsid w:val="007B7A76"/>
    <w:rsid w:val="007B7E09"/>
    <w:rsid w:val="007B7F62"/>
    <w:rsid w:val="007C0007"/>
    <w:rsid w:val="007C020B"/>
    <w:rsid w:val="007C0424"/>
    <w:rsid w:val="007C0717"/>
    <w:rsid w:val="007C0A11"/>
    <w:rsid w:val="007C0A8C"/>
    <w:rsid w:val="007C0B91"/>
    <w:rsid w:val="007C0C91"/>
    <w:rsid w:val="007C0DBA"/>
    <w:rsid w:val="007C0F43"/>
    <w:rsid w:val="007C0FC7"/>
    <w:rsid w:val="007C1049"/>
    <w:rsid w:val="007C15C9"/>
    <w:rsid w:val="007C166A"/>
    <w:rsid w:val="007C17EB"/>
    <w:rsid w:val="007C1984"/>
    <w:rsid w:val="007C19C2"/>
    <w:rsid w:val="007C1AB0"/>
    <w:rsid w:val="007C1AEE"/>
    <w:rsid w:val="007C1C64"/>
    <w:rsid w:val="007C1D5A"/>
    <w:rsid w:val="007C1E59"/>
    <w:rsid w:val="007C22AA"/>
    <w:rsid w:val="007C22C2"/>
    <w:rsid w:val="007C2480"/>
    <w:rsid w:val="007C2923"/>
    <w:rsid w:val="007C29AD"/>
    <w:rsid w:val="007C2B24"/>
    <w:rsid w:val="007C2C02"/>
    <w:rsid w:val="007C2D19"/>
    <w:rsid w:val="007C2D7D"/>
    <w:rsid w:val="007C2E16"/>
    <w:rsid w:val="007C2E98"/>
    <w:rsid w:val="007C2F24"/>
    <w:rsid w:val="007C3009"/>
    <w:rsid w:val="007C32A8"/>
    <w:rsid w:val="007C32AA"/>
    <w:rsid w:val="007C3359"/>
    <w:rsid w:val="007C3416"/>
    <w:rsid w:val="007C3622"/>
    <w:rsid w:val="007C381E"/>
    <w:rsid w:val="007C3868"/>
    <w:rsid w:val="007C39C9"/>
    <w:rsid w:val="007C3AC1"/>
    <w:rsid w:val="007C3BD8"/>
    <w:rsid w:val="007C3D40"/>
    <w:rsid w:val="007C46B8"/>
    <w:rsid w:val="007C47B8"/>
    <w:rsid w:val="007C4C0F"/>
    <w:rsid w:val="007C4E04"/>
    <w:rsid w:val="007C53F0"/>
    <w:rsid w:val="007C55F8"/>
    <w:rsid w:val="007C5713"/>
    <w:rsid w:val="007C5917"/>
    <w:rsid w:val="007C59A3"/>
    <w:rsid w:val="007C5DC5"/>
    <w:rsid w:val="007C5F03"/>
    <w:rsid w:val="007C5F4D"/>
    <w:rsid w:val="007C6055"/>
    <w:rsid w:val="007C645A"/>
    <w:rsid w:val="007C6523"/>
    <w:rsid w:val="007C65FA"/>
    <w:rsid w:val="007C6714"/>
    <w:rsid w:val="007C6970"/>
    <w:rsid w:val="007C69DB"/>
    <w:rsid w:val="007C6BA2"/>
    <w:rsid w:val="007C6BF1"/>
    <w:rsid w:val="007C6BF2"/>
    <w:rsid w:val="007C6ECA"/>
    <w:rsid w:val="007C6F0A"/>
    <w:rsid w:val="007C70E1"/>
    <w:rsid w:val="007C72CF"/>
    <w:rsid w:val="007C76C5"/>
    <w:rsid w:val="007C78C4"/>
    <w:rsid w:val="007C78D4"/>
    <w:rsid w:val="007C7BE7"/>
    <w:rsid w:val="007C7CE2"/>
    <w:rsid w:val="007D0100"/>
    <w:rsid w:val="007D03DE"/>
    <w:rsid w:val="007D043C"/>
    <w:rsid w:val="007D08E0"/>
    <w:rsid w:val="007D0A64"/>
    <w:rsid w:val="007D0F60"/>
    <w:rsid w:val="007D1263"/>
    <w:rsid w:val="007D1277"/>
    <w:rsid w:val="007D12F1"/>
    <w:rsid w:val="007D14B6"/>
    <w:rsid w:val="007D14E7"/>
    <w:rsid w:val="007D17A5"/>
    <w:rsid w:val="007D17B8"/>
    <w:rsid w:val="007D1894"/>
    <w:rsid w:val="007D1920"/>
    <w:rsid w:val="007D1B66"/>
    <w:rsid w:val="007D1DA4"/>
    <w:rsid w:val="007D2884"/>
    <w:rsid w:val="007D289B"/>
    <w:rsid w:val="007D2B48"/>
    <w:rsid w:val="007D2B7D"/>
    <w:rsid w:val="007D312D"/>
    <w:rsid w:val="007D35C8"/>
    <w:rsid w:val="007D39FD"/>
    <w:rsid w:val="007D3AEB"/>
    <w:rsid w:val="007D3BB8"/>
    <w:rsid w:val="007D3E71"/>
    <w:rsid w:val="007D3F5B"/>
    <w:rsid w:val="007D4201"/>
    <w:rsid w:val="007D4211"/>
    <w:rsid w:val="007D453A"/>
    <w:rsid w:val="007D479E"/>
    <w:rsid w:val="007D4AB1"/>
    <w:rsid w:val="007D4E59"/>
    <w:rsid w:val="007D4E9A"/>
    <w:rsid w:val="007D4ED2"/>
    <w:rsid w:val="007D4F35"/>
    <w:rsid w:val="007D4FE4"/>
    <w:rsid w:val="007D5150"/>
    <w:rsid w:val="007D5468"/>
    <w:rsid w:val="007D5868"/>
    <w:rsid w:val="007D5C64"/>
    <w:rsid w:val="007D5EE8"/>
    <w:rsid w:val="007D5F4F"/>
    <w:rsid w:val="007D6040"/>
    <w:rsid w:val="007D61C6"/>
    <w:rsid w:val="007D6298"/>
    <w:rsid w:val="007D655E"/>
    <w:rsid w:val="007D6934"/>
    <w:rsid w:val="007D6A41"/>
    <w:rsid w:val="007D6CAA"/>
    <w:rsid w:val="007D6E73"/>
    <w:rsid w:val="007D710F"/>
    <w:rsid w:val="007D792B"/>
    <w:rsid w:val="007D7BB4"/>
    <w:rsid w:val="007D7CCB"/>
    <w:rsid w:val="007D7E6B"/>
    <w:rsid w:val="007D7FA1"/>
    <w:rsid w:val="007E00C9"/>
    <w:rsid w:val="007E0349"/>
    <w:rsid w:val="007E0412"/>
    <w:rsid w:val="007E04CF"/>
    <w:rsid w:val="007E077E"/>
    <w:rsid w:val="007E07B5"/>
    <w:rsid w:val="007E0BD9"/>
    <w:rsid w:val="007E0CD0"/>
    <w:rsid w:val="007E1179"/>
    <w:rsid w:val="007E140F"/>
    <w:rsid w:val="007E1574"/>
    <w:rsid w:val="007E16E4"/>
    <w:rsid w:val="007E1939"/>
    <w:rsid w:val="007E19D8"/>
    <w:rsid w:val="007E1A9A"/>
    <w:rsid w:val="007E1D02"/>
    <w:rsid w:val="007E208A"/>
    <w:rsid w:val="007E2198"/>
    <w:rsid w:val="007E21A7"/>
    <w:rsid w:val="007E22A3"/>
    <w:rsid w:val="007E22CF"/>
    <w:rsid w:val="007E24B1"/>
    <w:rsid w:val="007E25E0"/>
    <w:rsid w:val="007E26D1"/>
    <w:rsid w:val="007E2773"/>
    <w:rsid w:val="007E29BE"/>
    <w:rsid w:val="007E2A01"/>
    <w:rsid w:val="007E2A86"/>
    <w:rsid w:val="007E2B5E"/>
    <w:rsid w:val="007E2DB2"/>
    <w:rsid w:val="007E2F61"/>
    <w:rsid w:val="007E2FDA"/>
    <w:rsid w:val="007E309D"/>
    <w:rsid w:val="007E3354"/>
    <w:rsid w:val="007E34B5"/>
    <w:rsid w:val="007E34BD"/>
    <w:rsid w:val="007E365D"/>
    <w:rsid w:val="007E3709"/>
    <w:rsid w:val="007E37EA"/>
    <w:rsid w:val="007E39B3"/>
    <w:rsid w:val="007E3C8D"/>
    <w:rsid w:val="007E3D47"/>
    <w:rsid w:val="007E3F87"/>
    <w:rsid w:val="007E42E3"/>
    <w:rsid w:val="007E4777"/>
    <w:rsid w:val="007E4D66"/>
    <w:rsid w:val="007E4DA1"/>
    <w:rsid w:val="007E514C"/>
    <w:rsid w:val="007E55E1"/>
    <w:rsid w:val="007E5614"/>
    <w:rsid w:val="007E5729"/>
    <w:rsid w:val="007E580C"/>
    <w:rsid w:val="007E5845"/>
    <w:rsid w:val="007E5B4A"/>
    <w:rsid w:val="007E5CA6"/>
    <w:rsid w:val="007E5EB2"/>
    <w:rsid w:val="007E5FC9"/>
    <w:rsid w:val="007E61C6"/>
    <w:rsid w:val="007E6486"/>
    <w:rsid w:val="007E649E"/>
    <w:rsid w:val="007E6588"/>
    <w:rsid w:val="007E6770"/>
    <w:rsid w:val="007E6807"/>
    <w:rsid w:val="007E6827"/>
    <w:rsid w:val="007E6914"/>
    <w:rsid w:val="007E70A2"/>
    <w:rsid w:val="007E70CC"/>
    <w:rsid w:val="007E70F1"/>
    <w:rsid w:val="007E73BD"/>
    <w:rsid w:val="007E73D7"/>
    <w:rsid w:val="007E745F"/>
    <w:rsid w:val="007E7558"/>
    <w:rsid w:val="007E75C5"/>
    <w:rsid w:val="007E7767"/>
    <w:rsid w:val="007E78F6"/>
    <w:rsid w:val="007E7998"/>
    <w:rsid w:val="007E7B3E"/>
    <w:rsid w:val="007E7BE5"/>
    <w:rsid w:val="007E7D9A"/>
    <w:rsid w:val="007E7E20"/>
    <w:rsid w:val="007E7E87"/>
    <w:rsid w:val="007E7F34"/>
    <w:rsid w:val="007F004A"/>
    <w:rsid w:val="007F00A0"/>
    <w:rsid w:val="007F04F9"/>
    <w:rsid w:val="007F0666"/>
    <w:rsid w:val="007F093A"/>
    <w:rsid w:val="007F0B85"/>
    <w:rsid w:val="007F0C41"/>
    <w:rsid w:val="007F10E0"/>
    <w:rsid w:val="007F1935"/>
    <w:rsid w:val="007F1B87"/>
    <w:rsid w:val="007F1C2D"/>
    <w:rsid w:val="007F2239"/>
    <w:rsid w:val="007F2512"/>
    <w:rsid w:val="007F25DB"/>
    <w:rsid w:val="007F2632"/>
    <w:rsid w:val="007F264C"/>
    <w:rsid w:val="007F2705"/>
    <w:rsid w:val="007F27A5"/>
    <w:rsid w:val="007F2885"/>
    <w:rsid w:val="007F28EB"/>
    <w:rsid w:val="007F2D14"/>
    <w:rsid w:val="007F2D89"/>
    <w:rsid w:val="007F2F74"/>
    <w:rsid w:val="007F30EE"/>
    <w:rsid w:val="007F3390"/>
    <w:rsid w:val="007F358B"/>
    <w:rsid w:val="007F3615"/>
    <w:rsid w:val="007F3899"/>
    <w:rsid w:val="007F38D4"/>
    <w:rsid w:val="007F3D0E"/>
    <w:rsid w:val="007F3F3C"/>
    <w:rsid w:val="007F45C5"/>
    <w:rsid w:val="007F4994"/>
    <w:rsid w:val="007F4A36"/>
    <w:rsid w:val="007F52BF"/>
    <w:rsid w:val="007F545A"/>
    <w:rsid w:val="007F5616"/>
    <w:rsid w:val="007F567F"/>
    <w:rsid w:val="007F58E9"/>
    <w:rsid w:val="007F59A0"/>
    <w:rsid w:val="007F5C43"/>
    <w:rsid w:val="007F5DA4"/>
    <w:rsid w:val="007F5DEC"/>
    <w:rsid w:val="007F5EDC"/>
    <w:rsid w:val="007F5F08"/>
    <w:rsid w:val="007F609D"/>
    <w:rsid w:val="007F611E"/>
    <w:rsid w:val="007F617F"/>
    <w:rsid w:val="007F6639"/>
    <w:rsid w:val="007F671A"/>
    <w:rsid w:val="007F696B"/>
    <w:rsid w:val="007F6A10"/>
    <w:rsid w:val="007F6B74"/>
    <w:rsid w:val="007F6B8F"/>
    <w:rsid w:val="007F6CAF"/>
    <w:rsid w:val="007F6E6E"/>
    <w:rsid w:val="007F6E93"/>
    <w:rsid w:val="007F7002"/>
    <w:rsid w:val="007F71C3"/>
    <w:rsid w:val="007F7452"/>
    <w:rsid w:val="007F7554"/>
    <w:rsid w:val="007F7580"/>
    <w:rsid w:val="007F779B"/>
    <w:rsid w:val="007F7BB3"/>
    <w:rsid w:val="007F7ECF"/>
    <w:rsid w:val="007F7F60"/>
    <w:rsid w:val="007F7F74"/>
    <w:rsid w:val="00800006"/>
    <w:rsid w:val="00800210"/>
    <w:rsid w:val="008002A4"/>
    <w:rsid w:val="008003CB"/>
    <w:rsid w:val="00800706"/>
    <w:rsid w:val="0080070E"/>
    <w:rsid w:val="00800ABB"/>
    <w:rsid w:val="00800B95"/>
    <w:rsid w:val="00800C46"/>
    <w:rsid w:val="00800CD7"/>
    <w:rsid w:val="00800E18"/>
    <w:rsid w:val="00800EFB"/>
    <w:rsid w:val="00800FE3"/>
    <w:rsid w:val="0080110E"/>
    <w:rsid w:val="008012BD"/>
    <w:rsid w:val="0080130D"/>
    <w:rsid w:val="00801553"/>
    <w:rsid w:val="0080169B"/>
    <w:rsid w:val="0080178F"/>
    <w:rsid w:val="008017A9"/>
    <w:rsid w:val="008017BC"/>
    <w:rsid w:val="0080180D"/>
    <w:rsid w:val="00801AC2"/>
    <w:rsid w:val="00801B01"/>
    <w:rsid w:val="00801BAE"/>
    <w:rsid w:val="00801C37"/>
    <w:rsid w:val="00801DF7"/>
    <w:rsid w:val="00802639"/>
    <w:rsid w:val="00802726"/>
    <w:rsid w:val="00802ACB"/>
    <w:rsid w:val="00802ADE"/>
    <w:rsid w:val="00802B49"/>
    <w:rsid w:val="00802B6A"/>
    <w:rsid w:val="00802BE4"/>
    <w:rsid w:val="00802F0F"/>
    <w:rsid w:val="00803067"/>
    <w:rsid w:val="00803224"/>
    <w:rsid w:val="008033A6"/>
    <w:rsid w:val="008035BA"/>
    <w:rsid w:val="00803C60"/>
    <w:rsid w:val="00803D5C"/>
    <w:rsid w:val="00803DEA"/>
    <w:rsid w:val="008040E4"/>
    <w:rsid w:val="00804323"/>
    <w:rsid w:val="00804726"/>
    <w:rsid w:val="00804850"/>
    <w:rsid w:val="00804907"/>
    <w:rsid w:val="00804A0E"/>
    <w:rsid w:val="00804B06"/>
    <w:rsid w:val="00804BB8"/>
    <w:rsid w:val="00804BFE"/>
    <w:rsid w:val="00805020"/>
    <w:rsid w:val="00805275"/>
    <w:rsid w:val="00805558"/>
    <w:rsid w:val="00805955"/>
    <w:rsid w:val="00805D18"/>
    <w:rsid w:val="00806184"/>
    <w:rsid w:val="008062B8"/>
    <w:rsid w:val="008063F0"/>
    <w:rsid w:val="0080640F"/>
    <w:rsid w:val="00806496"/>
    <w:rsid w:val="00806697"/>
    <w:rsid w:val="00806765"/>
    <w:rsid w:val="00806955"/>
    <w:rsid w:val="00806A90"/>
    <w:rsid w:val="00806CF0"/>
    <w:rsid w:val="008076BE"/>
    <w:rsid w:val="00807864"/>
    <w:rsid w:val="0080792F"/>
    <w:rsid w:val="00807AED"/>
    <w:rsid w:val="00807D18"/>
    <w:rsid w:val="00810228"/>
    <w:rsid w:val="00810274"/>
    <w:rsid w:val="00810369"/>
    <w:rsid w:val="0081050E"/>
    <w:rsid w:val="0081068E"/>
    <w:rsid w:val="00810731"/>
    <w:rsid w:val="00810A95"/>
    <w:rsid w:val="00810D78"/>
    <w:rsid w:val="00811130"/>
    <w:rsid w:val="008112FC"/>
    <w:rsid w:val="00811318"/>
    <w:rsid w:val="00811581"/>
    <w:rsid w:val="0081196E"/>
    <w:rsid w:val="008126A1"/>
    <w:rsid w:val="0081271B"/>
    <w:rsid w:val="00812872"/>
    <w:rsid w:val="008128FA"/>
    <w:rsid w:val="00812A22"/>
    <w:rsid w:val="00812D62"/>
    <w:rsid w:val="00812DF2"/>
    <w:rsid w:val="00813190"/>
    <w:rsid w:val="008133E7"/>
    <w:rsid w:val="00813445"/>
    <w:rsid w:val="00813465"/>
    <w:rsid w:val="0081377D"/>
    <w:rsid w:val="00813D54"/>
    <w:rsid w:val="00813EB3"/>
    <w:rsid w:val="00813F6A"/>
    <w:rsid w:val="008140F1"/>
    <w:rsid w:val="00814141"/>
    <w:rsid w:val="0081429C"/>
    <w:rsid w:val="00814441"/>
    <w:rsid w:val="0081456E"/>
    <w:rsid w:val="0081482F"/>
    <w:rsid w:val="00814BB3"/>
    <w:rsid w:val="00814E63"/>
    <w:rsid w:val="0081531F"/>
    <w:rsid w:val="008154B4"/>
    <w:rsid w:val="0081560F"/>
    <w:rsid w:val="0081575F"/>
    <w:rsid w:val="00815821"/>
    <w:rsid w:val="008158B2"/>
    <w:rsid w:val="00815AB1"/>
    <w:rsid w:val="00815C03"/>
    <w:rsid w:val="00815D64"/>
    <w:rsid w:val="00815E56"/>
    <w:rsid w:val="00816121"/>
    <w:rsid w:val="00816234"/>
    <w:rsid w:val="00816448"/>
    <w:rsid w:val="008164A0"/>
    <w:rsid w:val="0081656A"/>
    <w:rsid w:val="008168CA"/>
    <w:rsid w:val="00816902"/>
    <w:rsid w:val="00816A15"/>
    <w:rsid w:val="00816ACB"/>
    <w:rsid w:val="00816AD4"/>
    <w:rsid w:val="00816D0C"/>
    <w:rsid w:val="00817867"/>
    <w:rsid w:val="008179A6"/>
    <w:rsid w:val="00817A82"/>
    <w:rsid w:val="00817AF4"/>
    <w:rsid w:val="00817C28"/>
    <w:rsid w:val="00817DA7"/>
    <w:rsid w:val="00817E21"/>
    <w:rsid w:val="00817E6A"/>
    <w:rsid w:val="00817EA3"/>
    <w:rsid w:val="00817EB6"/>
    <w:rsid w:val="00817FCF"/>
    <w:rsid w:val="00820251"/>
    <w:rsid w:val="00820508"/>
    <w:rsid w:val="008205D6"/>
    <w:rsid w:val="0082077A"/>
    <w:rsid w:val="008207D9"/>
    <w:rsid w:val="00820A74"/>
    <w:rsid w:val="00820B49"/>
    <w:rsid w:val="00820B86"/>
    <w:rsid w:val="00820EC7"/>
    <w:rsid w:val="00820F76"/>
    <w:rsid w:val="0082128D"/>
    <w:rsid w:val="008213E1"/>
    <w:rsid w:val="00821416"/>
    <w:rsid w:val="00821499"/>
    <w:rsid w:val="0082153E"/>
    <w:rsid w:val="00821EA5"/>
    <w:rsid w:val="008220F9"/>
    <w:rsid w:val="00822466"/>
    <w:rsid w:val="008228EB"/>
    <w:rsid w:val="008229BE"/>
    <w:rsid w:val="00822A81"/>
    <w:rsid w:val="00822AE6"/>
    <w:rsid w:val="00822D7F"/>
    <w:rsid w:val="0082302E"/>
    <w:rsid w:val="00823065"/>
    <w:rsid w:val="00823465"/>
    <w:rsid w:val="00823591"/>
    <w:rsid w:val="0082361C"/>
    <w:rsid w:val="0082361D"/>
    <w:rsid w:val="008236C4"/>
    <w:rsid w:val="0082374D"/>
    <w:rsid w:val="00823BFB"/>
    <w:rsid w:val="00823E0F"/>
    <w:rsid w:val="00823F65"/>
    <w:rsid w:val="00824047"/>
    <w:rsid w:val="00824500"/>
    <w:rsid w:val="00824950"/>
    <w:rsid w:val="00824A07"/>
    <w:rsid w:val="00824AD2"/>
    <w:rsid w:val="00824BCC"/>
    <w:rsid w:val="00824E77"/>
    <w:rsid w:val="008250C2"/>
    <w:rsid w:val="008251F8"/>
    <w:rsid w:val="00825303"/>
    <w:rsid w:val="00825388"/>
    <w:rsid w:val="008255C9"/>
    <w:rsid w:val="00825728"/>
    <w:rsid w:val="008257A1"/>
    <w:rsid w:val="0082583D"/>
    <w:rsid w:val="008258C0"/>
    <w:rsid w:val="0082590C"/>
    <w:rsid w:val="00825A4F"/>
    <w:rsid w:val="00825A92"/>
    <w:rsid w:val="00825B34"/>
    <w:rsid w:val="00825CA2"/>
    <w:rsid w:val="00825E23"/>
    <w:rsid w:val="0082615F"/>
    <w:rsid w:val="00826186"/>
    <w:rsid w:val="0082623D"/>
    <w:rsid w:val="008263DE"/>
    <w:rsid w:val="008263FF"/>
    <w:rsid w:val="008269BF"/>
    <w:rsid w:val="00826A9F"/>
    <w:rsid w:val="00826AB5"/>
    <w:rsid w:val="00826AB7"/>
    <w:rsid w:val="00826DEB"/>
    <w:rsid w:val="00826E10"/>
    <w:rsid w:val="00826F10"/>
    <w:rsid w:val="00826F23"/>
    <w:rsid w:val="00826FCB"/>
    <w:rsid w:val="008271B8"/>
    <w:rsid w:val="0082721E"/>
    <w:rsid w:val="00827817"/>
    <w:rsid w:val="00827F85"/>
    <w:rsid w:val="00827FA4"/>
    <w:rsid w:val="0083000F"/>
    <w:rsid w:val="00830626"/>
    <w:rsid w:val="0083065F"/>
    <w:rsid w:val="0083093D"/>
    <w:rsid w:val="00830BBF"/>
    <w:rsid w:val="00830F2D"/>
    <w:rsid w:val="00830FA5"/>
    <w:rsid w:val="008310E1"/>
    <w:rsid w:val="00831118"/>
    <w:rsid w:val="00831253"/>
    <w:rsid w:val="00831350"/>
    <w:rsid w:val="00831593"/>
    <w:rsid w:val="008315EE"/>
    <w:rsid w:val="00831751"/>
    <w:rsid w:val="0083178D"/>
    <w:rsid w:val="0083228E"/>
    <w:rsid w:val="00832320"/>
    <w:rsid w:val="0083253E"/>
    <w:rsid w:val="0083261C"/>
    <w:rsid w:val="008326F6"/>
    <w:rsid w:val="00832D0C"/>
    <w:rsid w:val="00832D86"/>
    <w:rsid w:val="00832D87"/>
    <w:rsid w:val="00832E17"/>
    <w:rsid w:val="00832F1C"/>
    <w:rsid w:val="0083308C"/>
    <w:rsid w:val="008334E7"/>
    <w:rsid w:val="008335BB"/>
    <w:rsid w:val="00833A19"/>
    <w:rsid w:val="00833AE0"/>
    <w:rsid w:val="00833E4D"/>
    <w:rsid w:val="00833E8A"/>
    <w:rsid w:val="0083407C"/>
    <w:rsid w:val="0083416F"/>
    <w:rsid w:val="00834304"/>
    <w:rsid w:val="0083438F"/>
    <w:rsid w:val="008343A1"/>
    <w:rsid w:val="008343C4"/>
    <w:rsid w:val="0083497B"/>
    <w:rsid w:val="00834A1C"/>
    <w:rsid w:val="00834A5E"/>
    <w:rsid w:val="00834FF7"/>
    <w:rsid w:val="0083554B"/>
    <w:rsid w:val="008355C6"/>
    <w:rsid w:val="008356BE"/>
    <w:rsid w:val="008356C8"/>
    <w:rsid w:val="008356FE"/>
    <w:rsid w:val="00835B21"/>
    <w:rsid w:val="00835BE2"/>
    <w:rsid w:val="00835E04"/>
    <w:rsid w:val="00836721"/>
    <w:rsid w:val="008369CE"/>
    <w:rsid w:val="00836C53"/>
    <w:rsid w:val="00836F89"/>
    <w:rsid w:val="0083713C"/>
    <w:rsid w:val="008371E3"/>
    <w:rsid w:val="008372E9"/>
    <w:rsid w:val="008372F0"/>
    <w:rsid w:val="008374E2"/>
    <w:rsid w:val="00837722"/>
    <w:rsid w:val="008378AB"/>
    <w:rsid w:val="00837ABF"/>
    <w:rsid w:val="00837B83"/>
    <w:rsid w:val="00837BCE"/>
    <w:rsid w:val="00837D64"/>
    <w:rsid w:val="00837DAC"/>
    <w:rsid w:val="00837F20"/>
    <w:rsid w:val="0084007C"/>
    <w:rsid w:val="008400B6"/>
    <w:rsid w:val="008400E7"/>
    <w:rsid w:val="008402F0"/>
    <w:rsid w:val="008404FB"/>
    <w:rsid w:val="00840620"/>
    <w:rsid w:val="00840728"/>
    <w:rsid w:val="008412A8"/>
    <w:rsid w:val="008412DB"/>
    <w:rsid w:val="008414D6"/>
    <w:rsid w:val="00841544"/>
    <w:rsid w:val="0084169A"/>
    <w:rsid w:val="00841DA7"/>
    <w:rsid w:val="00841DE1"/>
    <w:rsid w:val="00842730"/>
    <w:rsid w:val="00842830"/>
    <w:rsid w:val="00842933"/>
    <w:rsid w:val="00842BD7"/>
    <w:rsid w:val="008430A5"/>
    <w:rsid w:val="00843171"/>
    <w:rsid w:val="00843278"/>
    <w:rsid w:val="008436A3"/>
    <w:rsid w:val="00843881"/>
    <w:rsid w:val="00843922"/>
    <w:rsid w:val="00843972"/>
    <w:rsid w:val="00843D7B"/>
    <w:rsid w:val="00843EE5"/>
    <w:rsid w:val="00843F44"/>
    <w:rsid w:val="00843FED"/>
    <w:rsid w:val="00844024"/>
    <w:rsid w:val="0084409C"/>
    <w:rsid w:val="00844293"/>
    <w:rsid w:val="0084429C"/>
    <w:rsid w:val="0084445C"/>
    <w:rsid w:val="00844558"/>
    <w:rsid w:val="0084456E"/>
    <w:rsid w:val="008449A3"/>
    <w:rsid w:val="00844AED"/>
    <w:rsid w:val="00844B81"/>
    <w:rsid w:val="00844ED0"/>
    <w:rsid w:val="00844F28"/>
    <w:rsid w:val="00845051"/>
    <w:rsid w:val="008451B5"/>
    <w:rsid w:val="008451BE"/>
    <w:rsid w:val="0084533F"/>
    <w:rsid w:val="008453A9"/>
    <w:rsid w:val="008454FE"/>
    <w:rsid w:val="008456CB"/>
    <w:rsid w:val="0084582E"/>
    <w:rsid w:val="00845843"/>
    <w:rsid w:val="008458CF"/>
    <w:rsid w:val="00845B95"/>
    <w:rsid w:val="00845D05"/>
    <w:rsid w:val="00845DF3"/>
    <w:rsid w:val="00846129"/>
    <w:rsid w:val="008462F5"/>
    <w:rsid w:val="0084667F"/>
    <w:rsid w:val="00846743"/>
    <w:rsid w:val="008468B6"/>
    <w:rsid w:val="00846955"/>
    <w:rsid w:val="00846A19"/>
    <w:rsid w:val="00846B65"/>
    <w:rsid w:val="00846EF9"/>
    <w:rsid w:val="0084706C"/>
    <w:rsid w:val="008471C1"/>
    <w:rsid w:val="00847648"/>
    <w:rsid w:val="0084774E"/>
    <w:rsid w:val="00847B54"/>
    <w:rsid w:val="00847C96"/>
    <w:rsid w:val="00847D05"/>
    <w:rsid w:val="00847FE1"/>
    <w:rsid w:val="008502BC"/>
    <w:rsid w:val="00850592"/>
    <w:rsid w:val="00850928"/>
    <w:rsid w:val="00850B2F"/>
    <w:rsid w:val="00850BA0"/>
    <w:rsid w:val="00850DAE"/>
    <w:rsid w:val="008512CE"/>
    <w:rsid w:val="00851352"/>
    <w:rsid w:val="008515A7"/>
    <w:rsid w:val="00851601"/>
    <w:rsid w:val="0085167B"/>
    <w:rsid w:val="008516F4"/>
    <w:rsid w:val="00851DF3"/>
    <w:rsid w:val="0085207C"/>
    <w:rsid w:val="00852085"/>
    <w:rsid w:val="0085208F"/>
    <w:rsid w:val="00852093"/>
    <w:rsid w:val="00852131"/>
    <w:rsid w:val="008525F5"/>
    <w:rsid w:val="0085306F"/>
    <w:rsid w:val="008532DB"/>
    <w:rsid w:val="008535B9"/>
    <w:rsid w:val="008535CE"/>
    <w:rsid w:val="008538F8"/>
    <w:rsid w:val="00853BFC"/>
    <w:rsid w:val="00853C0F"/>
    <w:rsid w:val="00853CC9"/>
    <w:rsid w:val="00854286"/>
    <w:rsid w:val="0085433B"/>
    <w:rsid w:val="008543B2"/>
    <w:rsid w:val="008545BD"/>
    <w:rsid w:val="0085474E"/>
    <w:rsid w:val="008547D3"/>
    <w:rsid w:val="00854809"/>
    <w:rsid w:val="008548C8"/>
    <w:rsid w:val="00854910"/>
    <w:rsid w:val="008549E3"/>
    <w:rsid w:val="00854B95"/>
    <w:rsid w:val="00854CA9"/>
    <w:rsid w:val="008552A1"/>
    <w:rsid w:val="0085542D"/>
    <w:rsid w:val="00855827"/>
    <w:rsid w:val="00855849"/>
    <w:rsid w:val="00855AD3"/>
    <w:rsid w:val="00855F9C"/>
    <w:rsid w:val="00855FFA"/>
    <w:rsid w:val="00856218"/>
    <w:rsid w:val="00856300"/>
    <w:rsid w:val="008566F3"/>
    <w:rsid w:val="008568B7"/>
    <w:rsid w:val="008569B0"/>
    <w:rsid w:val="00856ABA"/>
    <w:rsid w:val="00856C26"/>
    <w:rsid w:val="00856D67"/>
    <w:rsid w:val="00856EF1"/>
    <w:rsid w:val="00856F02"/>
    <w:rsid w:val="00856F7B"/>
    <w:rsid w:val="0085708F"/>
    <w:rsid w:val="00857161"/>
    <w:rsid w:val="0085747C"/>
    <w:rsid w:val="0085768D"/>
    <w:rsid w:val="008578E8"/>
    <w:rsid w:val="00857BD3"/>
    <w:rsid w:val="00857BD7"/>
    <w:rsid w:val="00857D69"/>
    <w:rsid w:val="00857DEF"/>
    <w:rsid w:val="00857E91"/>
    <w:rsid w:val="00857F5C"/>
    <w:rsid w:val="00857F93"/>
    <w:rsid w:val="00857FE2"/>
    <w:rsid w:val="00857FF7"/>
    <w:rsid w:val="00860209"/>
    <w:rsid w:val="0086068E"/>
    <w:rsid w:val="00860735"/>
    <w:rsid w:val="00860D62"/>
    <w:rsid w:val="00860ECA"/>
    <w:rsid w:val="00861234"/>
    <w:rsid w:val="00861640"/>
    <w:rsid w:val="00861829"/>
    <w:rsid w:val="00861860"/>
    <w:rsid w:val="00861F71"/>
    <w:rsid w:val="008620BF"/>
    <w:rsid w:val="00862149"/>
    <w:rsid w:val="008624E1"/>
    <w:rsid w:val="0086256B"/>
    <w:rsid w:val="0086289B"/>
    <w:rsid w:val="008628A7"/>
    <w:rsid w:val="00862A8C"/>
    <w:rsid w:val="00862DD5"/>
    <w:rsid w:val="00862E3A"/>
    <w:rsid w:val="008635AE"/>
    <w:rsid w:val="008635F3"/>
    <w:rsid w:val="00863689"/>
    <w:rsid w:val="00863696"/>
    <w:rsid w:val="0086371E"/>
    <w:rsid w:val="008638B7"/>
    <w:rsid w:val="00863A06"/>
    <w:rsid w:val="00863CD7"/>
    <w:rsid w:val="00863D43"/>
    <w:rsid w:val="00863F01"/>
    <w:rsid w:val="00863F5F"/>
    <w:rsid w:val="0086400B"/>
    <w:rsid w:val="00864393"/>
    <w:rsid w:val="008644F0"/>
    <w:rsid w:val="00864522"/>
    <w:rsid w:val="0086453C"/>
    <w:rsid w:val="00864546"/>
    <w:rsid w:val="00864651"/>
    <w:rsid w:val="00864816"/>
    <w:rsid w:val="00864A58"/>
    <w:rsid w:val="00864A86"/>
    <w:rsid w:val="00864C90"/>
    <w:rsid w:val="00864C9E"/>
    <w:rsid w:val="00864DA6"/>
    <w:rsid w:val="00864F6A"/>
    <w:rsid w:val="008651EF"/>
    <w:rsid w:val="00865271"/>
    <w:rsid w:val="0086528F"/>
    <w:rsid w:val="0086533E"/>
    <w:rsid w:val="00865359"/>
    <w:rsid w:val="00865429"/>
    <w:rsid w:val="008657D3"/>
    <w:rsid w:val="008657EA"/>
    <w:rsid w:val="00865B7B"/>
    <w:rsid w:val="00865C81"/>
    <w:rsid w:val="00865FDE"/>
    <w:rsid w:val="00866330"/>
    <w:rsid w:val="00866507"/>
    <w:rsid w:val="00866636"/>
    <w:rsid w:val="00866D58"/>
    <w:rsid w:val="00866EF2"/>
    <w:rsid w:val="00866F2C"/>
    <w:rsid w:val="00866FCB"/>
    <w:rsid w:val="0086723A"/>
    <w:rsid w:val="00867444"/>
    <w:rsid w:val="008676C3"/>
    <w:rsid w:val="00867862"/>
    <w:rsid w:val="008679F7"/>
    <w:rsid w:val="00867AA0"/>
    <w:rsid w:val="00867C5D"/>
    <w:rsid w:val="00867E00"/>
    <w:rsid w:val="00867F05"/>
    <w:rsid w:val="0087013A"/>
    <w:rsid w:val="008701FB"/>
    <w:rsid w:val="00870599"/>
    <w:rsid w:val="00870682"/>
    <w:rsid w:val="008706CE"/>
    <w:rsid w:val="008707BD"/>
    <w:rsid w:val="008707CE"/>
    <w:rsid w:val="008707ED"/>
    <w:rsid w:val="00870807"/>
    <w:rsid w:val="008709DE"/>
    <w:rsid w:val="00870AFA"/>
    <w:rsid w:val="00870E7D"/>
    <w:rsid w:val="00871055"/>
    <w:rsid w:val="0087109A"/>
    <w:rsid w:val="008712D4"/>
    <w:rsid w:val="00871431"/>
    <w:rsid w:val="00871498"/>
    <w:rsid w:val="00871631"/>
    <w:rsid w:val="00871918"/>
    <w:rsid w:val="00871D1D"/>
    <w:rsid w:val="00871D4F"/>
    <w:rsid w:val="00872281"/>
    <w:rsid w:val="008723A4"/>
    <w:rsid w:val="00872533"/>
    <w:rsid w:val="00872568"/>
    <w:rsid w:val="00872592"/>
    <w:rsid w:val="00872657"/>
    <w:rsid w:val="0087283D"/>
    <w:rsid w:val="0087296D"/>
    <w:rsid w:val="00873278"/>
    <w:rsid w:val="00873757"/>
    <w:rsid w:val="008737A8"/>
    <w:rsid w:val="008738F9"/>
    <w:rsid w:val="00873E67"/>
    <w:rsid w:val="00873E87"/>
    <w:rsid w:val="00873EF3"/>
    <w:rsid w:val="0087403B"/>
    <w:rsid w:val="008744E2"/>
    <w:rsid w:val="0087452F"/>
    <w:rsid w:val="00874547"/>
    <w:rsid w:val="0087461E"/>
    <w:rsid w:val="00874676"/>
    <w:rsid w:val="00874FF5"/>
    <w:rsid w:val="0087519F"/>
    <w:rsid w:val="008751D9"/>
    <w:rsid w:val="0087524F"/>
    <w:rsid w:val="008752E6"/>
    <w:rsid w:val="008755B6"/>
    <w:rsid w:val="008756B9"/>
    <w:rsid w:val="008756ED"/>
    <w:rsid w:val="00875AE8"/>
    <w:rsid w:val="00875DDD"/>
    <w:rsid w:val="0087601D"/>
    <w:rsid w:val="0087615A"/>
    <w:rsid w:val="00876385"/>
    <w:rsid w:val="008764B0"/>
    <w:rsid w:val="008766F5"/>
    <w:rsid w:val="008768B8"/>
    <w:rsid w:val="0087690B"/>
    <w:rsid w:val="00876A24"/>
    <w:rsid w:val="00876A2C"/>
    <w:rsid w:val="00876A35"/>
    <w:rsid w:val="00876A6B"/>
    <w:rsid w:val="00876B20"/>
    <w:rsid w:val="00876BE0"/>
    <w:rsid w:val="00876C3C"/>
    <w:rsid w:val="00876EA0"/>
    <w:rsid w:val="008770E5"/>
    <w:rsid w:val="00877323"/>
    <w:rsid w:val="0087745A"/>
    <w:rsid w:val="0087765A"/>
    <w:rsid w:val="008776B7"/>
    <w:rsid w:val="00877863"/>
    <w:rsid w:val="008778DE"/>
    <w:rsid w:val="00877BF6"/>
    <w:rsid w:val="008800A0"/>
    <w:rsid w:val="00880155"/>
    <w:rsid w:val="008803C2"/>
    <w:rsid w:val="00880484"/>
    <w:rsid w:val="008804EB"/>
    <w:rsid w:val="0088081A"/>
    <w:rsid w:val="0088099B"/>
    <w:rsid w:val="008809E3"/>
    <w:rsid w:val="00880DDB"/>
    <w:rsid w:val="00881009"/>
    <w:rsid w:val="008814CF"/>
    <w:rsid w:val="0088194A"/>
    <w:rsid w:val="00881BCC"/>
    <w:rsid w:val="00881DB3"/>
    <w:rsid w:val="008823A6"/>
    <w:rsid w:val="0088248E"/>
    <w:rsid w:val="0088279E"/>
    <w:rsid w:val="00882941"/>
    <w:rsid w:val="00882975"/>
    <w:rsid w:val="008829D9"/>
    <w:rsid w:val="00882B4C"/>
    <w:rsid w:val="00882CE0"/>
    <w:rsid w:val="00882E3C"/>
    <w:rsid w:val="00882F53"/>
    <w:rsid w:val="00883108"/>
    <w:rsid w:val="0088334E"/>
    <w:rsid w:val="0088347C"/>
    <w:rsid w:val="0088355B"/>
    <w:rsid w:val="00883560"/>
    <w:rsid w:val="008837E5"/>
    <w:rsid w:val="00883C83"/>
    <w:rsid w:val="008840AC"/>
    <w:rsid w:val="008842FF"/>
    <w:rsid w:val="0088443C"/>
    <w:rsid w:val="008844CC"/>
    <w:rsid w:val="0088455D"/>
    <w:rsid w:val="0088462A"/>
    <w:rsid w:val="008847F8"/>
    <w:rsid w:val="00884918"/>
    <w:rsid w:val="008849B4"/>
    <w:rsid w:val="00884A0F"/>
    <w:rsid w:val="00884B1E"/>
    <w:rsid w:val="0088537F"/>
    <w:rsid w:val="00885436"/>
    <w:rsid w:val="008854B8"/>
    <w:rsid w:val="0088567D"/>
    <w:rsid w:val="008856C3"/>
    <w:rsid w:val="00885829"/>
    <w:rsid w:val="008858AA"/>
    <w:rsid w:val="00885C85"/>
    <w:rsid w:val="00885CF4"/>
    <w:rsid w:val="00885DBB"/>
    <w:rsid w:val="00885E88"/>
    <w:rsid w:val="00886032"/>
    <w:rsid w:val="008866DA"/>
    <w:rsid w:val="0088688D"/>
    <w:rsid w:val="00886958"/>
    <w:rsid w:val="008869CC"/>
    <w:rsid w:val="00886B2A"/>
    <w:rsid w:val="00886BB3"/>
    <w:rsid w:val="00886E02"/>
    <w:rsid w:val="00886FDA"/>
    <w:rsid w:val="00887028"/>
    <w:rsid w:val="00887514"/>
    <w:rsid w:val="008878F9"/>
    <w:rsid w:val="00887BAF"/>
    <w:rsid w:val="00887D07"/>
    <w:rsid w:val="00890065"/>
    <w:rsid w:val="008902D8"/>
    <w:rsid w:val="0089050B"/>
    <w:rsid w:val="0089080F"/>
    <w:rsid w:val="0089081A"/>
    <w:rsid w:val="008908D3"/>
    <w:rsid w:val="008909AC"/>
    <w:rsid w:val="008909B1"/>
    <w:rsid w:val="00890A2D"/>
    <w:rsid w:val="00891116"/>
    <w:rsid w:val="00891603"/>
    <w:rsid w:val="00891648"/>
    <w:rsid w:val="008916EA"/>
    <w:rsid w:val="008917CC"/>
    <w:rsid w:val="00891945"/>
    <w:rsid w:val="00891A19"/>
    <w:rsid w:val="00891A6A"/>
    <w:rsid w:val="00891C7B"/>
    <w:rsid w:val="00891DA3"/>
    <w:rsid w:val="00891F9D"/>
    <w:rsid w:val="00892003"/>
    <w:rsid w:val="00892384"/>
    <w:rsid w:val="00892492"/>
    <w:rsid w:val="00892493"/>
    <w:rsid w:val="0089259F"/>
    <w:rsid w:val="008926D0"/>
    <w:rsid w:val="00892750"/>
    <w:rsid w:val="0089282F"/>
    <w:rsid w:val="008930A4"/>
    <w:rsid w:val="008930CF"/>
    <w:rsid w:val="0089321D"/>
    <w:rsid w:val="00893232"/>
    <w:rsid w:val="0089332D"/>
    <w:rsid w:val="00893520"/>
    <w:rsid w:val="0089362A"/>
    <w:rsid w:val="00893711"/>
    <w:rsid w:val="00893886"/>
    <w:rsid w:val="00893AB9"/>
    <w:rsid w:val="0089422E"/>
    <w:rsid w:val="00894290"/>
    <w:rsid w:val="0089433A"/>
    <w:rsid w:val="00894694"/>
    <w:rsid w:val="00894789"/>
    <w:rsid w:val="008948B6"/>
    <w:rsid w:val="00894AC1"/>
    <w:rsid w:val="00894B30"/>
    <w:rsid w:val="00894CE7"/>
    <w:rsid w:val="00895006"/>
    <w:rsid w:val="00895142"/>
    <w:rsid w:val="0089520D"/>
    <w:rsid w:val="0089528E"/>
    <w:rsid w:val="00895B43"/>
    <w:rsid w:val="00895ECD"/>
    <w:rsid w:val="00896507"/>
    <w:rsid w:val="00896CED"/>
    <w:rsid w:val="00896E52"/>
    <w:rsid w:val="00896F59"/>
    <w:rsid w:val="008970C3"/>
    <w:rsid w:val="00897203"/>
    <w:rsid w:val="0089728D"/>
    <w:rsid w:val="008975C9"/>
    <w:rsid w:val="0089775D"/>
    <w:rsid w:val="0089780D"/>
    <w:rsid w:val="0089782B"/>
    <w:rsid w:val="0089790C"/>
    <w:rsid w:val="00897910"/>
    <w:rsid w:val="00897A1F"/>
    <w:rsid w:val="00897B13"/>
    <w:rsid w:val="00897B74"/>
    <w:rsid w:val="00897B88"/>
    <w:rsid w:val="008A0065"/>
    <w:rsid w:val="008A023E"/>
    <w:rsid w:val="008A02CF"/>
    <w:rsid w:val="008A0390"/>
    <w:rsid w:val="008A078B"/>
    <w:rsid w:val="008A0A47"/>
    <w:rsid w:val="008A0CAC"/>
    <w:rsid w:val="008A1181"/>
    <w:rsid w:val="008A128E"/>
    <w:rsid w:val="008A133D"/>
    <w:rsid w:val="008A134A"/>
    <w:rsid w:val="008A148F"/>
    <w:rsid w:val="008A1561"/>
    <w:rsid w:val="008A1940"/>
    <w:rsid w:val="008A1D24"/>
    <w:rsid w:val="008A1D6B"/>
    <w:rsid w:val="008A1FF7"/>
    <w:rsid w:val="008A21DA"/>
    <w:rsid w:val="008A2385"/>
    <w:rsid w:val="008A24E1"/>
    <w:rsid w:val="008A264C"/>
    <w:rsid w:val="008A26D4"/>
    <w:rsid w:val="008A29C2"/>
    <w:rsid w:val="008A2AE1"/>
    <w:rsid w:val="008A3001"/>
    <w:rsid w:val="008A3044"/>
    <w:rsid w:val="008A318D"/>
    <w:rsid w:val="008A31F8"/>
    <w:rsid w:val="008A324D"/>
    <w:rsid w:val="008A3409"/>
    <w:rsid w:val="008A34ED"/>
    <w:rsid w:val="008A364B"/>
    <w:rsid w:val="008A3A7C"/>
    <w:rsid w:val="008A3AC0"/>
    <w:rsid w:val="008A3C70"/>
    <w:rsid w:val="008A3CE1"/>
    <w:rsid w:val="008A3D25"/>
    <w:rsid w:val="008A3FA7"/>
    <w:rsid w:val="008A3FB0"/>
    <w:rsid w:val="008A45B1"/>
    <w:rsid w:val="008A45EA"/>
    <w:rsid w:val="008A46A2"/>
    <w:rsid w:val="008A47CE"/>
    <w:rsid w:val="008A49FE"/>
    <w:rsid w:val="008A4DAA"/>
    <w:rsid w:val="008A4DE8"/>
    <w:rsid w:val="008A4EDD"/>
    <w:rsid w:val="008A4EEB"/>
    <w:rsid w:val="008A5018"/>
    <w:rsid w:val="008A5300"/>
    <w:rsid w:val="008A5539"/>
    <w:rsid w:val="008A5853"/>
    <w:rsid w:val="008A5EC8"/>
    <w:rsid w:val="008A5EFC"/>
    <w:rsid w:val="008A600C"/>
    <w:rsid w:val="008A6118"/>
    <w:rsid w:val="008A6203"/>
    <w:rsid w:val="008A6239"/>
    <w:rsid w:val="008A6832"/>
    <w:rsid w:val="008A712B"/>
    <w:rsid w:val="008A7173"/>
    <w:rsid w:val="008A729D"/>
    <w:rsid w:val="008A72AD"/>
    <w:rsid w:val="008A72E9"/>
    <w:rsid w:val="008A76AF"/>
    <w:rsid w:val="008A76FB"/>
    <w:rsid w:val="008A7FD1"/>
    <w:rsid w:val="008B02B6"/>
    <w:rsid w:val="008B088B"/>
    <w:rsid w:val="008B0992"/>
    <w:rsid w:val="008B0E3D"/>
    <w:rsid w:val="008B105C"/>
    <w:rsid w:val="008B1118"/>
    <w:rsid w:val="008B12A6"/>
    <w:rsid w:val="008B15AB"/>
    <w:rsid w:val="008B175B"/>
    <w:rsid w:val="008B1783"/>
    <w:rsid w:val="008B18A7"/>
    <w:rsid w:val="008B1ABD"/>
    <w:rsid w:val="008B1E35"/>
    <w:rsid w:val="008B1E71"/>
    <w:rsid w:val="008B23DA"/>
    <w:rsid w:val="008B24C5"/>
    <w:rsid w:val="008B24CB"/>
    <w:rsid w:val="008B2608"/>
    <w:rsid w:val="008B263E"/>
    <w:rsid w:val="008B26C6"/>
    <w:rsid w:val="008B30BB"/>
    <w:rsid w:val="008B32B5"/>
    <w:rsid w:val="008B3471"/>
    <w:rsid w:val="008B3967"/>
    <w:rsid w:val="008B3AFF"/>
    <w:rsid w:val="008B3B19"/>
    <w:rsid w:val="008B3D5D"/>
    <w:rsid w:val="008B4105"/>
    <w:rsid w:val="008B42AA"/>
    <w:rsid w:val="008B4300"/>
    <w:rsid w:val="008B439E"/>
    <w:rsid w:val="008B4594"/>
    <w:rsid w:val="008B484B"/>
    <w:rsid w:val="008B4994"/>
    <w:rsid w:val="008B4A57"/>
    <w:rsid w:val="008B4AEA"/>
    <w:rsid w:val="008B4C38"/>
    <w:rsid w:val="008B4C79"/>
    <w:rsid w:val="008B4E02"/>
    <w:rsid w:val="008B53FD"/>
    <w:rsid w:val="008B5616"/>
    <w:rsid w:val="008B5BC3"/>
    <w:rsid w:val="008B5E8A"/>
    <w:rsid w:val="008B5ED1"/>
    <w:rsid w:val="008B5EE0"/>
    <w:rsid w:val="008B5EE9"/>
    <w:rsid w:val="008B64FF"/>
    <w:rsid w:val="008B651C"/>
    <w:rsid w:val="008B6651"/>
    <w:rsid w:val="008B6653"/>
    <w:rsid w:val="008B6A1F"/>
    <w:rsid w:val="008B6AC5"/>
    <w:rsid w:val="008B6DEF"/>
    <w:rsid w:val="008B6E40"/>
    <w:rsid w:val="008B6EB5"/>
    <w:rsid w:val="008B7086"/>
    <w:rsid w:val="008B743F"/>
    <w:rsid w:val="008B7546"/>
    <w:rsid w:val="008B76BE"/>
    <w:rsid w:val="008B77D4"/>
    <w:rsid w:val="008B7F0A"/>
    <w:rsid w:val="008B7F43"/>
    <w:rsid w:val="008B7F51"/>
    <w:rsid w:val="008C0329"/>
    <w:rsid w:val="008C0354"/>
    <w:rsid w:val="008C0398"/>
    <w:rsid w:val="008C0426"/>
    <w:rsid w:val="008C0445"/>
    <w:rsid w:val="008C07C9"/>
    <w:rsid w:val="008C0A76"/>
    <w:rsid w:val="008C0C34"/>
    <w:rsid w:val="008C102E"/>
    <w:rsid w:val="008C1182"/>
    <w:rsid w:val="008C1217"/>
    <w:rsid w:val="008C1549"/>
    <w:rsid w:val="008C1553"/>
    <w:rsid w:val="008C1973"/>
    <w:rsid w:val="008C1A57"/>
    <w:rsid w:val="008C1A6D"/>
    <w:rsid w:val="008C1A89"/>
    <w:rsid w:val="008C1B8A"/>
    <w:rsid w:val="008C1DCB"/>
    <w:rsid w:val="008C1DE6"/>
    <w:rsid w:val="008C1F03"/>
    <w:rsid w:val="008C201E"/>
    <w:rsid w:val="008C2113"/>
    <w:rsid w:val="008C21B1"/>
    <w:rsid w:val="008C22A9"/>
    <w:rsid w:val="008C261F"/>
    <w:rsid w:val="008C28AA"/>
    <w:rsid w:val="008C29D4"/>
    <w:rsid w:val="008C2D80"/>
    <w:rsid w:val="008C3007"/>
    <w:rsid w:val="008C30F4"/>
    <w:rsid w:val="008C32FF"/>
    <w:rsid w:val="008C3356"/>
    <w:rsid w:val="008C37A9"/>
    <w:rsid w:val="008C3994"/>
    <w:rsid w:val="008C3BB2"/>
    <w:rsid w:val="008C3C1D"/>
    <w:rsid w:val="008C3E28"/>
    <w:rsid w:val="008C3E4A"/>
    <w:rsid w:val="008C3FC5"/>
    <w:rsid w:val="008C4154"/>
    <w:rsid w:val="008C45EF"/>
    <w:rsid w:val="008C4661"/>
    <w:rsid w:val="008C4789"/>
    <w:rsid w:val="008C47C9"/>
    <w:rsid w:val="008C48E4"/>
    <w:rsid w:val="008C48EC"/>
    <w:rsid w:val="008C4A97"/>
    <w:rsid w:val="008C4C01"/>
    <w:rsid w:val="008C5087"/>
    <w:rsid w:val="008C52B4"/>
    <w:rsid w:val="008C5311"/>
    <w:rsid w:val="008C5465"/>
    <w:rsid w:val="008C55E6"/>
    <w:rsid w:val="008C57CF"/>
    <w:rsid w:val="008C58E1"/>
    <w:rsid w:val="008C5A77"/>
    <w:rsid w:val="008C5B53"/>
    <w:rsid w:val="008C65A7"/>
    <w:rsid w:val="008C67B7"/>
    <w:rsid w:val="008C68F7"/>
    <w:rsid w:val="008C6A23"/>
    <w:rsid w:val="008C6AAA"/>
    <w:rsid w:val="008C6B49"/>
    <w:rsid w:val="008C6CAF"/>
    <w:rsid w:val="008C70C9"/>
    <w:rsid w:val="008C7879"/>
    <w:rsid w:val="008C7AB1"/>
    <w:rsid w:val="008C7C09"/>
    <w:rsid w:val="008C7F48"/>
    <w:rsid w:val="008C7F96"/>
    <w:rsid w:val="008D0106"/>
    <w:rsid w:val="008D012A"/>
    <w:rsid w:val="008D0177"/>
    <w:rsid w:val="008D0200"/>
    <w:rsid w:val="008D02F0"/>
    <w:rsid w:val="008D0393"/>
    <w:rsid w:val="008D0411"/>
    <w:rsid w:val="008D0774"/>
    <w:rsid w:val="008D092C"/>
    <w:rsid w:val="008D0A18"/>
    <w:rsid w:val="008D0B5D"/>
    <w:rsid w:val="008D0C66"/>
    <w:rsid w:val="008D0C99"/>
    <w:rsid w:val="008D0F6D"/>
    <w:rsid w:val="008D0F8F"/>
    <w:rsid w:val="008D0FDA"/>
    <w:rsid w:val="008D1130"/>
    <w:rsid w:val="008D1134"/>
    <w:rsid w:val="008D13F4"/>
    <w:rsid w:val="008D15A6"/>
    <w:rsid w:val="008D15D7"/>
    <w:rsid w:val="008D170D"/>
    <w:rsid w:val="008D1A92"/>
    <w:rsid w:val="008D1ADC"/>
    <w:rsid w:val="008D1FAA"/>
    <w:rsid w:val="008D204D"/>
    <w:rsid w:val="008D236C"/>
    <w:rsid w:val="008D2425"/>
    <w:rsid w:val="008D2B4F"/>
    <w:rsid w:val="008D2FFC"/>
    <w:rsid w:val="008D3079"/>
    <w:rsid w:val="008D3107"/>
    <w:rsid w:val="008D3182"/>
    <w:rsid w:val="008D3256"/>
    <w:rsid w:val="008D32A7"/>
    <w:rsid w:val="008D3454"/>
    <w:rsid w:val="008D345F"/>
    <w:rsid w:val="008D3863"/>
    <w:rsid w:val="008D3A37"/>
    <w:rsid w:val="008D3A44"/>
    <w:rsid w:val="008D3A99"/>
    <w:rsid w:val="008D3E78"/>
    <w:rsid w:val="008D400E"/>
    <w:rsid w:val="008D401A"/>
    <w:rsid w:val="008D41D3"/>
    <w:rsid w:val="008D4366"/>
    <w:rsid w:val="008D45F6"/>
    <w:rsid w:val="008D4A66"/>
    <w:rsid w:val="008D518F"/>
    <w:rsid w:val="008D5283"/>
    <w:rsid w:val="008D537E"/>
    <w:rsid w:val="008D5498"/>
    <w:rsid w:val="008D5509"/>
    <w:rsid w:val="008D5572"/>
    <w:rsid w:val="008D5660"/>
    <w:rsid w:val="008D5737"/>
    <w:rsid w:val="008D5762"/>
    <w:rsid w:val="008D58D5"/>
    <w:rsid w:val="008D5C1C"/>
    <w:rsid w:val="008D5D04"/>
    <w:rsid w:val="008D5F2D"/>
    <w:rsid w:val="008D60D2"/>
    <w:rsid w:val="008D60F7"/>
    <w:rsid w:val="008D61DE"/>
    <w:rsid w:val="008D62DE"/>
    <w:rsid w:val="008D634F"/>
    <w:rsid w:val="008D6358"/>
    <w:rsid w:val="008D6367"/>
    <w:rsid w:val="008D67A7"/>
    <w:rsid w:val="008D67AD"/>
    <w:rsid w:val="008D686B"/>
    <w:rsid w:val="008D69AC"/>
    <w:rsid w:val="008D69F8"/>
    <w:rsid w:val="008D6BD8"/>
    <w:rsid w:val="008D6D06"/>
    <w:rsid w:val="008D6DCB"/>
    <w:rsid w:val="008D6F7E"/>
    <w:rsid w:val="008D7145"/>
    <w:rsid w:val="008D7495"/>
    <w:rsid w:val="008D74E9"/>
    <w:rsid w:val="008D75B4"/>
    <w:rsid w:val="008D76A2"/>
    <w:rsid w:val="008D77BF"/>
    <w:rsid w:val="008D786B"/>
    <w:rsid w:val="008D7A16"/>
    <w:rsid w:val="008D7E6B"/>
    <w:rsid w:val="008D7F9C"/>
    <w:rsid w:val="008D7FF2"/>
    <w:rsid w:val="008E01E2"/>
    <w:rsid w:val="008E021D"/>
    <w:rsid w:val="008E0515"/>
    <w:rsid w:val="008E054D"/>
    <w:rsid w:val="008E07C3"/>
    <w:rsid w:val="008E099A"/>
    <w:rsid w:val="008E0BCB"/>
    <w:rsid w:val="008E0E2B"/>
    <w:rsid w:val="008E10AA"/>
    <w:rsid w:val="008E13F1"/>
    <w:rsid w:val="008E16EB"/>
    <w:rsid w:val="008E18E3"/>
    <w:rsid w:val="008E1C39"/>
    <w:rsid w:val="008E1D3A"/>
    <w:rsid w:val="008E1FDF"/>
    <w:rsid w:val="008E20CF"/>
    <w:rsid w:val="008E2434"/>
    <w:rsid w:val="008E298C"/>
    <w:rsid w:val="008E2CB6"/>
    <w:rsid w:val="008E3175"/>
    <w:rsid w:val="008E3292"/>
    <w:rsid w:val="008E3367"/>
    <w:rsid w:val="008E34F4"/>
    <w:rsid w:val="008E36E2"/>
    <w:rsid w:val="008E4082"/>
    <w:rsid w:val="008E414F"/>
    <w:rsid w:val="008E415D"/>
    <w:rsid w:val="008E41CE"/>
    <w:rsid w:val="008E423E"/>
    <w:rsid w:val="008E43B8"/>
    <w:rsid w:val="008E4471"/>
    <w:rsid w:val="008E4480"/>
    <w:rsid w:val="008E4565"/>
    <w:rsid w:val="008E4649"/>
    <w:rsid w:val="008E4EE8"/>
    <w:rsid w:val="008E5287"/>
    <w:rsid w:val="008E538A"/>
    <w:rsid w:val="008E54BD"/>
    <w:rsid w:val="008E56E4"/>
    <w:rsid w:val="008E58EA"/>
    <w:rsid w:val="008E5B1A"/>
    <w:rsid w:val="008E5BEE"/>
    <w:rsid w:val="008E5C1A"/>
    <w:rsid w:val="008E5C55"/>
    <w:rsid w:val="008E5D07"/>
    <w:rsid w:val="008E5DD7"/>
    <w:rsid w:val="008E5FD2"/>
    <w:rsid w:val="008E619F"/>
    <w:rsid w:val="008E69FB"/>
    <w:rsid w:val="008E6A72"/>
    <w:rsid w:val="008E6B4E"/>
    <w:rsid w:val="008E6BFB"/>
    <w:rsid w:val="008E6DA4"/>
    <w:rsid w:val="008E6FE0"/>
    <w:rsid w:val="008E70CA"/>
    <w:rsid w:val="008E7121"/>
    <w:rsid w:val="008E71D3"/>
    <w:rsid w:val="008E72A5"/>
    <w:rsid w:val="008E72FD"/>
    <w:rsid w:val="008E73A9"/>
    <w:rsid w:val="008E754A"/>
    <w:rsid w:val="008E75D7"/>
    <w:rsid w:val="008E7633"/>
    <w:rsid w:val="008E76EC"/>
    <w:rsid w:val="008E772A"/>
    <w:rsid w:val="008E775F"/>
    <w:rsid w:val="008E7FEE"/>
    <w:rsid w:val="008F008D"/>
    <w:rsid w:val="008F04F7"/>
    <w:rsid w:val="008F07E0"/>
    <w:rsid w:val="008F0852"/>
    <w:rsid w:val="008F0A31"/>
    <w:rsid w:val="008F0AD1"/>
    <w:rsid w:val="008F0B8A"/>
    <w:rsid w:val="008F0C16"/>
    <w:rsid w:val="008F0EA9"/>
    <w:rsid w:val="008F1015"/>
    <w:rsid w:val="008F15E4"/>
    <w:rsid w:val="008F1773"/>
    <w:rsid w:val="008F1894"/>
    <w:rsid w:val="008F18CA"/>
    <w:rsid w:val="008F1A05"/>
    <w:rsid w:val="008F1A85"/>
    <w:rsid w:val="008F1B8A"/>
    <w:rsid w:val="008F1C0F"/>
    <w:rsid w:val="008F1C39"/>
    <w:rsid w:val="008F1F32"/>
    <w:rsid w:val="008F1F8A"/>
    <w:rsid w:val="008F1FE6"/>
    <w:rsid w:val="008F201E"/>
    <w:rsid w:val="008F2044"/>
    <w:rsid w:val="008F209C"/>
    <w:rsid w:val="008F23CF"/>
    <w:rsid w:val="008F2558"/>
    <w:rsid w:val="008F2690"/>
    <w:rsid w:val="008F2836"/>
    <w:rsid w:val="008F2883"/>
    <w:rsid w:val="008F2928"/>
    <w:rsid w:val="008F2A25"/>
    <w:rsid w:val="008F2AE5"/>
    <w:rsid w:val="008F2DC0"/>
    <w:rsid w:val="008F2FB9"/>
    <w:rsid w:val="008F318C"/>
    <w:rsid w:val="008F31A3"/>
    <w:rsid w:val="008F34EE"/>
    <w:rsid w:val="008F35F4"/>
    <w:rsid w:val="008F3615"/>
    <w:rsid w:val="008F3914"/>
    <w:rsid w:val="008F3944"/>
    <w:rsid w:val="008F39F3"/>
    <w:rsid w:val="008F3AC2"/>
    <w:rsid w:val="008F3C46"/>
    <w:rsid w:val="008F3E20"/>
    <w:rsid w:val="008F3E7E"/>
    <w:rsid w:val="008F3FD4"/>
    <w:rsid w:val="008F407F"/>
    <w:rsid w:val="008F44D1"/>
    <w:rsid w:val="008F44F8"/>
    <w:rsid w:val="008F45FD"/>
    <w:rsid w:val="008F46A4"/>
    <w:rsid w:val="008F46BC"/>
    <w:rsid w:val="008F4D54"/>
    <w:rsid w:val="008F5267"/>
    <w:rsid w:val="008F540F"/>
    <w:rsid w:val="008F54A4"/>
    <w:rsid w:val="008F560E"/>
    <w:rsid w:val="008F5A5D"/>
    <w:rsid w:val="008F5B41"/>
    <w:rsid w:val="008F5C4E"/>
    <w:rsid w:val="008F5C5E"/>
    <w:rsid w:val="008F5C9F"/>
    <w:rsid w:val="008F5D3D"/>
    <w:rsid w:val="008F5D96"/>
    <w:rsid w:val="008F5D9D"/>
    <w:rsid w:val="008F5E99"/>
    <w:rsid w:val="008F5EAD"/>
    <w:rsid w:val="008F5FC9"/>
    <w:rsid w:val="008F6044"/>
    <w:rsid w:val="008F6203"/>
    <w:rsid w:val="008F63FB"/>
    <w:rsid w:val="008F64C0"/>
    <w:rsid w:val="008F6AE1"/>
    <w:rsid w:val="008F6B00"/>
    <w:rsid w:val="008F6C5C"/>
    <w:rsid w:val="008F6E06"/>
    <w:rsid w:val="008F702A"/>
    <w:rsid w:val="008F703F"/>
    <w:rsid w:val="008F7052"/>
    <w:rsid w:val="008F70A2"/>
    <w:rsid w:val="008F7345"/>
    <w:rsid w:val="008F74AB"/>
    <w:rsid w:val="008F74F7"/>
    <w:rsid w:val="008F7549"/>
    <w:rsid w:val="008F7B01"/>
    <w:rsid w:val="008F7DF2"/>
    <w:rsid w:val="008F7EAB"/>
    <w:rsid w:val="009001EE"/>
    <w:rsid w:val="00900207"/>
    <w:rsid w:val="009004EE"/>
    <w:rsid w:val="00900554"/>
    <w:rsid w:val="00900C08"/>
    <w:rsid w:val="00900E88"/>
    <w:rsid w:val="00900FF3"/>
    <w:rsid w:val="00901257"/>
    <w:rsid w:val="009014FE"/>
    <w:rsid w:val="00901A9C"/>
    <w:rsid w:val="00901CEB"/>
    <w:rsid w:val="00901FDB"/>
    <w:rsid w:val="009020B6"/>
    <w:rsid w:val="009020D9"/>
    <w:rsid w:val="0090260D"/>
    <w:rsid w:val="009027A2"/>
    <w:rsid w:val="009027A8"/>
    <w:rsid w:val="009027B3"/>
    <w:rsid w:val="009029C1"/>
    <w:rsid w:val="009029FB"/>
    <w:rsid w:val="00902A6E"/>
    <w:rsid w:val="00902B00"/>
    <w:rsid w:val="00902B24"/>
    <w:rsid w:val="00902C75"/>
    <w:rsid w:val="00902C81"/>
    <w:rsid w:val="00902E3E"/>
    <w:rsid w:val="00902E59"/>
    <w:rsid w:val="00902FF7"/>
    <w:rsid w:val="00903164"/>
    <w:rsid w:val="009033F0"/>
    <w:rsid w:val="00903419"/>
    <w:rsid w:val="00903746"/>
    <w:rsid w:val="00903901"/>
    <w:rsid w:val="00903BD3"/>
    <w:rsid w:val="00903C0F"/>
    <w:rsid w:val="00903C6A"/>
    <w:rsid w:val="00903E90"/>
    <w:rsid w:val="00903EF2"/>
    <w:rsid w:val="009042DF"/>
    <w:rsid w:val="00904527"/>
    <w:rsid w:val="00904946"/>
    <w:rsid w:val="00904B4F"/>
    <w:rsid w:val="00904CEF"/>
    <w:rsid w:val="00904E12"/>
    <w:rsid w:val="00905016"/>
    <w:rsid w:val="0090504A"/>
    <w:rsid w:val="0090519B"/>
    <w:rsid w:val="00905536"/>
    <w:rsid w:val="00905607"/>
    <w:rsid w:val="00905719"/>
    <w:rsid w:val="00905D66"/>
    <w:rsid w:val="00905E3E"/>
    <w:rsid w:val="00905E5A"/>
    <w:rsid w:val="00905F8F"/>
    <w:rsid w:val="00905FCE"/>
    <w:rsid w:val="00906155"/>
    <w:rsid w:val="0090625A"/>
    <w:rsid w:val="00906419"/>
    <w:rsid w:val="0090643A"/>
    <w:rsid w:val="00906B2D"/>
    <w:rsid w:val="00906D7B"/>
    <w:rsid w:val="009070FD"/>
    <w:rsid w:val="009072CA"/>
    <w:rsid w:val="0090791F"/>
    <w:rsid w:val="009079E2"/>
    <w:rsid w:val="00910195"/>
    <w:rsid w:val="009103C0"/>
    <w:rsid w:val="0091066C"/>
    <w:rsid w:val="00910902"/>
    <w:rsid w:val="0091092F"/>
    <w:rsid w:val="0091099A"/>
    <w:rsid w:val="00910B6E"/>
    <w:rsid w:val="00910BF8"/>
    <w:rsid w:val="00910D65"/>
    <w:rsid w:val="0091103A"/>
    <w:rsid w:val="0091109A"/>
    <w:rsid w:val="00911910"/>
    <w:rsid w:val="0091199C"/>
    <w:rsid w:val="00911B98"/>
    <w:rsid w:val="00911D61"/>
    <w:rsid w:val="00911F73"/>
    <w:rsid w:val="009120C3"/>
    <w:rsid w:val="009121D6"/>
    <w:rsid w:val="00912447"/>
    <w:rsid w:val="00912672"/>
    <w:rsid w:val="009126C7"/>
    <w:rsid w:val="00912797"/>
    <w:rsid w:val="009128FE"/>
    <w:rsid w:val="00912C0E"/>
    <w:rsid w:val="00912CD7"/>
    <w:rsid w:val="00912D94"/>
    <w:rsid w:val="00912DDF"/>
    <w:rsid w:val="009132C5"/>
    <w:rsid w:val="009135F3"/>
    <w:rsid w:val="00913721"/>
    <w:rsid w:val="00913C37"/>
    <w:rsid w:val="00913F9A"/>
    <w:rsid w:val="00914344"/>
    <w:rsid w:val="00914449"/>
    <w:rsid w:val="00914548"/>
    <w:rsid w:val="0091496A"/>
    <w:rsid w:val="00914A16"/>
    <w:rsid w:val="00914A82"/>
    <w:rsid w:val="00914B6F"/>
    <w:rsid w:val="00914C7C"/>
    <w:rsid w:val="00914D9F"/>
    <w:rsid w:val="00914E11"/>
    <w:rsid w:val="00915023"/>
    <w:rsid w:val="00915312"/>
    <w:rsid w:val="0091551B"/>
    <w:rsid w:val="009156B4"/>
    <w:rsid w:val="00915730"/>
    <w:rsid w:val="0091573B"/>
    <w:rsid w:val="00915A01"/>
    <w:rsid w:val="00915A0D"/>
    <w:rsid w:val="00915EB7"/>
    <w:rsid w:val="00915FF3"/>
    <w:rsid w:val="00916265"/>
    <w:rsid w:val="009163CC"/>
    <w:rsid w:val="0091696A"/>
    <w:rsid w:val="009169B3"/>
    <w:rsid w:val="00916C19"/>
    <w:rsid w:val="00916C7E"/>
    <w:rsid w:val="00916DE8"/>
    <w:rsid w:val="00916FFC"/>
    <w:rsid w:val="00917B2B"/>
    <w:rsid w:val="00917D5B"/>
    <w:rsid w:val="00917E2B"/>
    <w:rsid w:val="00917EE0"/>
    <w:rsid w:val="00917F30"/>
    <w:rsid w:val="00920139"/>
    <w:rsid w:val="009202A3"/>
    <w:rsid w:val="009202E3"/>
    <w:rsid w:val="00920404"/>
    <w:rsid w:val="009206A8"/>
    <w:rsid w:val="00920944"/>
    <w:rsid w:val="00920A13"/>
    <w:rsid w:val="00920B6D"/>
    <w:rsid w:val="00920D52"/>
    <w:rsid w:val="00920E16"/>
    <w:rsid w:val="00920F7F"/>
    <w:rsid w:val="00920FE1"/>
    <w:rsid w:val="00921379"/>
    <w:rsid w:val="00921434"/>
    <w:rsid w:val="00921590"/>
    <w:rsid w:val="009218EE"/>
    <w:rsid w:val="009219A1"/>
    <w:rsid w:val="009219EE"/>
    <w:rsid w:val="00921B19"/>
    <w:rsid w:val="00921CC2"/>
    <w:rsid w:val="00921CC7"/>
    <w:rsid w:val="00921ED9"/>
    <w:rsid w:val="009222E8"/>
    <w:rsid w:val="009225E9"/>
    <w:rsid w:val="00922823"/>
    <w:rsid w:val="00922D31"/>
    <w:rsid w:val="00922F5E"/>
    <w:rsid w:val="009230BC"/>
    <w:rsid w:val="00923177"/>
    <w:rsid w:val="0092323C"/>
    <w:rsid w:val="0092334C"/>
    <w:rsid w:val="00923354"/>
    <w:rsid w:val="00923456"/>
    <w:rsid w:val="00923D54"/>
    <w:rsid w:val="0092405F"/>
    <w:rsid w:val="009241DC"/>
    <w:rsid w:val="009247E8"/>
    <w:rsid w:val="00924860"/>
    <w:rsid w:val="009248CE"/>
    <w:rsid w:val="0092492C"/>
    <w:rsid w:val="009249BC"/>
    <w:rsid w:val="00924CAC"/>
    <w:rsid w:val="00924E45"/>
    <w:rsid w:val="00924E73"/>
    <w:rsid w:val="00925048"/>
    <w:rsid w:val="009252B4"/>
    <w:rsid w:val="00925502"/>
    <w:rsid w:val="009255B0"/>
    <w:rsid w:val="009255CC"/>
    <w:rsid w:val="009256EA"/>
    <w:rsid w:val="0092580F"/>
    <w:rsid w:val="00925957"/>
    <w:rsid w:val="00925A10"/>
    <w:rsid w:val="00925A4C"/>
    <w:rsid w:val="00925A60"/>
    <w:rsid w:val="00925EC2"/>
    <w:rsid w:val="00925F2E"/>
    <w:rsid w:val="0092617B"/>
    <w:rsid w:val="009261A4"/>
    <w:rsid w:val="00926221"/>
    <w:rsid w:val="009263E7"/>
    <w:rsid w:val="009264A2"/>
    <w:rsid w:val="009266CE"/>
    <w:rsid w:val="009266F1"/>
    <w:rsid w:val="00926953"/>
    <w:rsid w:val="009269B0"/>
    <w:rsid w:val="00926A4E"/>
    <w:rsid w:val="00926DEA"/>
    <w:rsid w:val="00926E0C"/>
    <w:rsid w:val="00927384"/>
    <w:rsid w:val="009273C0"/>
    <w:rsid w:val="00927502"/>
    <w:rsid w:val="00927598"/>
    <w:rsid w:val="00927842"/>
    <w:rsid w:val="0092790E"/>
    <w:rsid w:val="00927A06"/>
    <w:rsid w:val="00927AF2"/>
    <w:rsid w:val="00927FBA"/>
    <w:rsid w:val="0093044C"/>
    <w:rsid w:val="009306DF"/>
    <w:rsid w:val="00930AF4"/>
    <w:rsid w:val="00930DB5"/>
    <w:rsid w:val="00930F4F"/>
    <w:rsid w:val="00930F5C"/>
    <w:rsid w:val="00930FB0"/>
    <w:rsid w:val="0093123B"/>
    <w:rsid w:val="009313E3"/>
    <w:rsid w:val="009314A5"/>
    <w:rsid w:val="009317AB"/>
    <w:rsid w:val="00931859"/>
    <w:rsid w:val="009319E4"/>
    <w:rsid w:val="00931E45"/>
    <w:rsid w:val="00931EC2"/>
    <w:rsid w:val="00931FBD"/>
    <w:rsid w:val="0093208F"/>
    <w:rsid w:val="0093242A"/>
    <w:rsid w:val="009325A4"/>
    <w:rsid w:val="00932DB3"/>
    <w:rsid w:val="00932F2B"/>
    <w:rsid w:val="00933084"/>
    <w:rsid w:val="00933115"/>
    <w:rsid w:val="00933148"/>
    <w:rsid w:val="009331A9"/>
    <w:rsid w:val="009337B6"/>
    <w:rsid w:val="00933996"/>
    <w:rsid w:val="00933A32"/>
    <w:rsid w:val="00933DC0"/>
    <w:rsid w:val="00933EFD"/>
    <w:rsid w:val="009343B8"/>
    <w:rsid w:val="0093473E"/>
    <w:rsid w:val="00934846"/>
    <w:rsid w:val="00934BFD"/>
    <w:rsid w:val="00935287"/>
    <w:rsid w:val="009352AA"/>
    <w:rsid w:val="00935473"/>
    <w:rsid w:val="009354F4"/>
    <w:rsid w:val="00935B75"/>
    <w:rsid w:val="00935BF6"/>
    <w:rsid w:val="00935DAD"/>
    <w:rsid w:val="00935DCE"/>
    <w:rsid w:val="00936033"/>
    <w:rsid w:val="0093654F"/>
    <w:rsid w:val="0093675C"/>
    <w:rsid w:val="009368B3"/>
    <w:rsid w:val="00936A1E"/>
    <w:rsid w:val="00936A91"/>
    <w:rsid w:val="00936AF1"/>
    <w:rsid w:val="00936BCC"/>
    <w:rsid w:val="009371D9"/>
    <w:rsid w:val="00937481"/>
    <w:rsid w:val="0093762E"/>
    <w:rsid w:val="00937758"/>
    <w:rsid w:val="0093786F"/>
    <w:rsid w:val="00937AC8"/>
    <w:rsid w:val="00937B8E"/>
    <w:rsid w:val="00937C6A"/>
    <w:rsid w:val="00937CE0"/>
    <w:rsid w:val="00940172"/>
    <w:rsid w:val="009402B1"/>
    <w:rsid w:val="009403B3"/>
    <w:rsid w:val="009404AE"/>
    <w:rsid w:val="009404E1"/>
    <w:rsid w:val="0094085F"/>
    <w:rsid w:val="009408AA"/>
    <w:rsid w:val="00940CE5"/>
    <w:rsid w:val="0094111C"/>
    <w:rsid w:val="0094132F"/>
    <w:rsid w:val="00941459"/>
    <w:rsid w:val="0094188C"/>
    <w:rsid w:val="00941890"/>
    <w:rsid w:val="00941AF3"/>
    <w:rsid w:val="00941F8D"/>
    <w:rsid w:val="00941FB7"/>
    <w:rsid w:val="00942262"/>
    <w:rsid w:val="0094248B"/>
    <w:rsid w:val="0094255C"/>
    <w:rsid w:val="00942716"/>
    <w:rsid w:val="0094271B"/>
    <w:rsid w:val="009427E1"/>
    <w:rsid w:val="00942B6C"/>
    <w:rsid w:val="00942CBB"/>
    <w:rsid w:val="00942E85"/>
    <w:rsid w:val="0094303C"/>
    <w:rsid w:val="009435B9"/>
    <w:rsid w:val="009435DE"/>
    <w:rsid w:val="0094387A"/>
    <w:rsid w:val="00943A97"/>
    <w:rsid w:val="00943B33"/>
    <w:rsid w:val="00943D38"/>
    <w:rsid w:val="00943E14"/>
    <w:rsid w:val="00944160"/>
    <w:rsid w:val="009445C1"/>
    <w:rsid w:val="00944672"/>
    <w:rsid w:val="009447A8"/>
    <w:rsid w:val="009449BF"/>
    <w:rsid w:val="00944F61"/>
    <w:rsid w:val="0094515D"/>
    <w:rsid w:val="009451A6"/>
    <w:rsid w:val="00945A56"/>
    <w:rsid w:val="00945A7D"/>
    <w:rsid w:val="00945B43"/>
    <w:rsid w:val="00945BB9"/>
    <w:rsid w:val="00945C9B"/>
    <w:rsid w:val="00946027"/>
    <w:rsid w:val="009460E7"/>
    <w:rsid w:val="00946311"/>
    <w:rsid w:val="00946382"/>
    <w:rsid w:val="00946843"/>
    <w:rsid w:val="00946A5B"/>
    <w:rsid w:val="00946D9B"/>
    <w:rsid w:val="00946E0E"/>
    <w:rsid w:val="00946E8C"/>
    <w:rsid w:val="00946EAA"/>
    <w:rsid w:val="00946F57"/>
    <w:rsid w:val="00947261"/>
    <w:rsid w:val="00947384"/>
    <w:rsid w:val="009473C3"/>
    <w:rsid w:val="0094744F"/>
    <w:rsid w:val="009476F9"/>
    <w:rsid w:val="00947D5B"/>
    <w:rsid w:val="009500B4"/>
    <w:rsid w:val="009506B0"/>
    <w:rsid w:val="00950745"/>
    <w:rsid w:val="0095079F"/>
    <w:rsid w:val="00950978"/>
    <w:rsid w:val="00950B9A"/>
    <w:rsid w:val="00950F3C"/>
    <w:rsid w:val="0095141B"/>
    <w:rsid w:val="009517E9"/>
    <w:rsid w:val="00951AF2"/>
    <w:rsid w:val="00951DD9"/>
    <w:rsid w:val="00952239"/>
    <w:rsid w:val="00952604"/>
    <w:rsid w:val="009526C7"/>
    <w:rsid w:val="00952783"/>
    <w:rsid w:val="009527E9"/>
    <w:rsid w:val="0095289B"/>
    <w:rsid w:val="009529DC"/>
    <w:rsid w:val="00952B2B"/>
    <w:rsid w:val="00952D6C"/>
    <w:rsid w:val="00952F77"/>
    <w:rsid w:val="0095307A"/>
    <w:rsid w:val="009532F2"/>
    <w:rsid w:val="00953560"/>
    <w:rsid w:val="009538B3"/>
    <w:rsid w:val="00953A2C"/>
    <w:rsid w:val="00953BC1"/>
    <w:rsid w:val="00953F13"/>
    <w:rsid w:val="00953FF2"/>
    <w:rsid w:val="009540B3"/>
    <w:rsid w:val="0095434F"/>
    <w:rsid w:val="00954669"/>
    <w:rsid w:val="00954694"/>
    <w:rsid w:val="00954808"/>
    <w:rsid w:val="00954AA9"/>
    <w:rsid w:val="00954BB1"/>
    <w:rsid w:val="00954E9A"/>
    <w:rsid w:val="0095555C"/>
    <w:rsid w:val="009556A1"/>
    <w:rsid w:val="009557F7"/>
    <w:rsid w:val="00955A25"/>
    <w:rsid w:val="00955A99"/>
    <w:rsid w:val="00955CEF"/>
    <w:rsid w:val="00955D8A"/>
    <w:rsid w:val="00955EAC"/>
    <w:rsid w:val="00955EC9"/>
    <w:rsid w:val="00955F9D"/>
    <w:rsid w:val="00955FF4"/>
    <w:rsid w:val="009561AF"/>
    <w:rsid w:val="009561C4"/>
    <w:rsid w:val="00956747"/>
    <w:rsid w:val="009569FD"/>
    <w:rsid w:val="00956DAB"/>
    <w:rsid w:val="00956E01"/>
    <w:rsid w:val="00956E5C"/>
    <w:rsid w:val="00956EAD"/>
    <w:rsid w:val="009571DC"/>
    <w:rsid w:val="009571F9"/>
    <w:rsid w:val="0095750D"/>
    <w:rsid w:val="009576AC"/>
    <w:rsid w:val="00957881"/>
    <w:rsid w:val="00957ADC"/>
    <w:rsid w:val="00957C7E"/>
    <w:rsid w:val="00957ECA"/>
    <w:rsid w:val="00960013"/>
    <w:rsid w:val="0096026B"/>
    <w:rsid w:val="00960290"/>
    <w:rsid w:val="009602D6"/>
    <w:rsid w:val="00960370"/>
    <w:rsid w:val="0096063A"/>
    <w:rsid w:val="00960C0B"/>
    <w:rsid w:val="00960C77"/>
    <w:rsid w:val="00960E84"/>
    <w:rsid w:val="0096101A"/>
    <w:rsid w:val="009610AE"/>
    <w:rsid w:val="009611FF"/>
    <w:rsid w:val="00961380"/>
    <w:rsid w:val="009615C7"/>
    <w:rsid w:val="009619FE"/>
    <w:rsid w:val="0096230D"/>
    <w:rsid w:val="009628EE"/>
    <w:rsid w:val="00962943"/>
    <w:rsid w:val="00962A4C"/>
    <w:rsid w:val="00962A92"/>
    <w:rsid w:val="00962ABC"/>
    <w:rsid w:val="00962B1C"/>
    <w:rsid w:val="00962CF0"/>
    <w:rsid w:val="00962E15"/>
    <w:rsid w:val="00962FF4"/>
    <w:rsid w:val="00962FFF"/>
    <w:rsid w:val="0096318E"/>
    <w:rsid w:val="00963225"/>
    <w:rsid w:val="00963371"/>
    <w:rsid w:val="009635D9"/>
    <w:rsid w:val="009638C5"/>
    <w:rsid w:val="00963E60"/>
    <w:rsid w:val="00963F20"/>
    <w:rsid w:val="009640C6"/>
    <w:rsid w:val="00964241"/>
    <w:rsid w:val="009642F2"/>
    <w:rsid w:val="0096430D"/>
    <w:rsid w:val="00964673"/>
    <w:rsid w:val="009648EF"/>
    <w:rsid w:val="00964989"/>
    <w:rsid w:val="00964ADC"/>
    <w:rsid w:val="00964C7C"/>
    <w:rsid w:val="00964D4A"/>
    <w:rsid w:val="009650AD"/>
    <w:rsid w:val="00965251"/>
    <w:rsid w:val="00965354"/>
    <w:rsid w:val="009654C2"/>
    <w:rsid w:val="0096553E"/>
    <w:rsid w:val="00965A65"/>
    <w:rsid w:val="00965B3E"/>
    <w:rsid w:val="009660F2"/>
    <w:rsid w:val="0096636B"/>
    <w:rsid w:val="0096637F"/>
    <w:rsid w:val="00966812"/>
    <w:rsid w:val="00966CDD"/>
    <w:rsid w:val="00966EF4"/>
    <w:rsid w:val="00967021"/>
    <w:rsid w:val="0096704C"/>
    <w:rsid w:val="00967291"/>
    <w:rsid w:val="00967391"/>
    <w:rsid w:val="009674D9"/>
    <w:rsid w:val="0096751F"/>
    <w:rsid w:val="0096755D"/>
    <w:rsid w:val="00967628"/>
    <w:rsid w:val="00967697"/>
    <w:rsid w:val="009678BE"/>
    <w:rsid w:val="00967AA9"/>
    <w:rsid w:val="00967AF8"/>
    <w:rsid w:val="00967B64"/>
    <w:rsid w:val="00967CDB"/>
    <w:rsid w:val="00967DBD"/>
    <w:rsid w:val="0097081E"/>
    <w:rsid w:val="00970822"/>
    <w:rsid w:val="00970875"/>
    <w:rsid w:val="00970D2E"/>
    <w:rsid w:val="00971010"/>
    <w:rsid w:val="00971263"/>
    <w:rsid w:val="00971C7C"/>
    <w:rsid w:val="00971F0F"/>
    <w:rsid w:val="00972180"/>
    <w:rsid w:val="009721B8"/>
    <w:rsid w:val="009723DA"/>
    <w:rsid w:val="009726C0"/>
    <w:rsid w:val="00972945"/>
    <w:rsid w:val="00972A59"/>
    <w:rsid w:val="00972C5F"/>
    <w:rsid w:val="00972CCF"/>
    <w:rsid w:val="00972D81"/>
    <w:rsid w:val="00972F77"/>
    <w:rsid w:val="009731DB"/>
    <w:rsid w:val="009732D8"/>
    <w:rsid w:val="00973734"/>
    <w:rsid w:val="00973AC2"/>
    <w:rsid w:val="00973B71"/>
    <w:rsid w:val="00973F99"/>
    <w:rsid w:val="00974126"/>
    <w:rsid w:val="009741BF"/>
    <w:rsid w:val="00974437"/>
    <w:rsid w:val="00974573"/>
    <w:rsid w:val="0097471F"/>
    <w:rsid w:val="00974949"/>
    <w:rsid w:val="009749CA"/>
    <w:rsid w:val="00974A04"/>
    <w:rsid w:val="00974B2E"/>
    <w:rsid w:val="00974D35"/>
    <w:rsid w:val="00974F89"/>
    <w:rsid w:val="0097556F"/>
    <w:rsid w:val="00975773"/>
    <w:rsid w:val="00975812"/>
    <w:rsid w:val="0097590E"/>
    <w:rsid w:val="00975A70"/>
    <w:rsid w:val="00975DB9"/>
    <w:rsid w:val="00975EBA"/>
    <w:rsid w:val="00975F8D"/>
    <w:rsid w:val="009760BE"/>
    <w:rsid w:val="00976496"/>
    <w:rsid w:val="00976783"/>
    <w:rsid w:val="009767A9"/>
    <w:rsid w:val="009767F1"/>
    <w:rsid w:val="00976813"/>
    <w:rsid w:val="009768A4"/>
    <w:rsid w:val="00976C75"/>
    <w:rsid w:val="00977384"/>
    <w:rsid w:val="00977946"/>
    <w:rsid w:val="00977992"/>
    <w:rsid w:val="009779DD"/>
    <w:rsid w:val="00977B77"/>
    <w:rsid w:val="00977D2A"/>
    <w:rsid w:val="009800E2"/>
    <w:rsid w:val="00980363"/>
    <w:rsid w:val="009804B0"/>
    <w:rsid w:val="00980582"/>
    <w:rsid w:val="009805BE"/>
    <w:rsid w:val="00980602"/>
    <w:rsid w:val="00980611"/>
    <w:rsid w:val="00980714"/>
    <w:rsid w:val="00980718"/>
    <w:rsid w:val="00980967"/>
    <w:rsid w:val="0098097A"/>
    <w:rsid w:val="009809FD"/>
    <w:rsid w:val="00980F99"/>
    <w:rsid w:val="0098122B"/>
    <w:rsid w:val="00981321"/>
    <w:rsid w:val="009813DE"/>
    <w:rsid w:val="00981435"/>
    <w:rsid w:val="009814BE"/>
    <w:rsid w:val="00981AE7"/>
    <w:rsid w:val="00981CA8"/>
    <w:rsid w:val="00981E85"/>
    <w:rsid w:val="00981E8B"/>
    <w:rsid w:val="00981EC8"/>
    <w:rsid w:val="00981F00"/>
    <w:rsid w:val="009822B7"/>
    <w:rsid w:val="0098280F"/>
    <w:rsid w:val="00982989"/>
    <w:rsid w:val="009829A7"/>
    <w:rsid w:val="00982A2E"/>
    <w:rsid w:val="00982B54"/>
    <w:rsid w:val="00982C3C"/>
    <w:rsid w:val="00982D22"/>
    <w:rsid w:val="00982D80"/>
    <w:rsid w:val="00982EF6"/>
    <w:rsid w:val="00982F2F"/>
    <w:rsid w:val="009830C6"/>
    <w:rsid w:val="00983519"/>
    <w:rsid w:val="00983572"/>
    <w:rsid w:val="009835E3"/>
    <w:rsid w:val="0098366B"/>
    <w:rsid w:val="009839B1"/>
    <w:rsid w:val="00983AF5"/>
    <w:rsid w:val="00983D6E"/>
    <w:rsid w:val="00983D85"/>
    <w:rsid w:val="0098401D"/>
    <w:rsid w:val="00984122"/>
    <w:rsid w:val="00984159"/>
    <w:rsid w:val="00984161"/>
    <w:rsid w:val="009843AE"/>
    <w:rsid w:val="009843C1"/>
    <w:rsid w:val="0098442C"/>
    <w:rsid w:val="0098477C"/>
    <w:rsid w:val="00984A55"/>
    <w:rsid w:val="00984ECE"/>
    <w:rsid w:val="0098501A"/>
    <w:rsid w:val="009852C0"/>
    <w:rsid w:val="009855E1"/>
    <w:rsid w:val="0098577D"/>
    <w:rsid w:val="00985C17"/>
    <w:rsid w:val="00985D06"/>
    <w:rsid w:val="00985D85"/>
    <w:rsid w:val="0098637D"/>
    <w:rsid w:val="00986591"/>
    <w:rsid w:val="00986754"/>
    <w:rsid w:val="0098694C"/>
    <w:rsid w:val="00986986"/>
    <w:rsid w:val="009869AC"/>
    <w:rsid w:val="00986A6F"/>
    <w:rsid w:val="00986D12"/>
    <w:rsid w:val="00987061"/>
    <w:rsid w:val="009871DB"/>
    <w:rsid w:val="00987487"/>
    <w:rsid w:val="0098758F"/>
    <w:rsid w:val="0098777E"/>
    <w:rsid w:val="00987A35"/>
    <w:rsid w:val="00987D95"/>
    <w:rsid w:val="00987E0C"/>
    <w:rsid w:val="00987E65"/>
    <w:rsid w:val="00987F53"/>
    <w:rsid w:val="009902BC"/>
    <w:rsid w:val="00990646"/>
    <w:rsid w:val="00990750"/>
    <w:rsid w:val="009907A3"/>
    <w:rsid w:val="00990B16"/>
    <w:rsid w:val="00990C00"/>
    <w:rsid w:val="00990D02"/>
    <w:rsid w:val="00990D76"/>
    <w:rsid w:val="00990DAD"/>
    <w:rsid w:val="00990DDD"/>
    <w:rsid w:val="00990EFC"/>
    <w:rsid w:val="0099130E"/>
    <w:rsid w:val="00991371"/>
    <w:rsid w:val="009913F6"/>
    <w:rsid w:val="009914FF"/>
    <w:rsid w:val="00991588"/>
    <w:rsid w:val="009915DC"/>
    <w:rsid w:val="009916AB"/>
    <w:rsid w:val="009923BD"/>
    <w:rsid w:val="009926D9"/>
    <w:rsid w:val="0099288F"/>
    <w:rsid w:val="009928D5"/>
    <w:rsid w:val="00992C06"/>
    <w:rsid w:val="00992DA1"/>
    <w:rsid w:val="00992E95"/>
    <w:rsid w:val="00992EC7"/>
    <w:rsid w:val="00992F23"/>
    <w:rsid w:val="009930BF"/>
    <w:rsid w:val="009932D3"/>
    <w:rsid w:val="00993413"/>
    <w:rsid w:val="00993602"/>
    <w:rsid w:val="00993669"/>
    <w:rsid w:val="0099371D"/>
    <w:rsid w:val="00993895"/>
    <w:rsid w:val="009938DF"/>
    <w:rsid w:val="0099398D"/>
    <w:rsid w:val="00993DA7"/>
    <w:rsid w:val="00993DBA"/>
    <w:rsid w:val="00993DF6"/>
    <w:rsid w:val="00993E57"/>
    <w:rsid w:val="009940B2"/>
    <w:rsid w:val="00994106"/>
    <w:rsid w:val="0099451F"/>
    <w:rsid w:val="00994718"/>
    <w:rsid w:val="00994736"/>
    <w:rsid w:val="0099474D"/>
    <w:rsid w:val="009947BF"/>
    <w:rsid w:val="009949A0"/>
    <w:rsid w:val="00994D48"/>
    <w:rsid w:val="009954CF"/>
    <w:rsid w:val="00995685"/>
    <w:rsid w:val="00995734"/>
    <w:rsid w:val="00995844"/>
    <w:rsid w:val="009958E3"/>
    <w:rsid w:val="00995910"/>
    <w:rsid w:val="00995A58"/>
    <w:rsid w:val="00995AA1"/>
    <w:rsid w:val="00995D16"/>
    <w:rsid w:val="00995D3B"/>
    <w:rsid w:val="00995D9C"/>
    <w:rsid w:val="00995DD9"/>
    <w:rsid w:val="00995F3A"/>
    <w:rsid w:val="0099616F"/>
    <w:rsid w:val="00996285"/>
    <w:rsid w:val="009963C0"/>
    <w:rsid w:val="009964D3"/>
    <w:rsid w:val="009965BF"/>
    <w:rsid w:val="009969B2"/>
    <w:rsid w:val="00996A03"/>
    <w:rsid w:val="00996B89"/>
    <w:rsid w:val="00996BDB"/>
    <w:rsid w:val="00996C0F"/>
    <w:rsid w:val="00996CF7"/>
    <w:rsid w:val="00996DEB"/>
    <w:rsid w:val="00996F6C"/>
    <w:rsid w:val="0099702C"/>
    <w:rsid w:val="009971AB"/>
    <w:rsid w:val="00997340"/>
    <w:rsid w:val="0099743B"/>
    <w:rsid w:val="009975FC"/>
    <w:rsid w:val="0099762C"/>
    <w:rsid w:val="00997636"/>
    <w:rsid w:val="009978DB"/>
    <w:rsid w:val="00997BC6"/>
    <w:rsid w:val="00997D1E"/>
    <w:rsid w:val="00997D8E"/>
    <w:rsid w:val="00997DE8"/>
    <w:rsid w:val="00997EFF"/>
    <w:rsid w:val="009A01B8"/>
    <w:rsid w:val="009A02F0"/>
    <w:rsid w:val="009A06FE"/>
    <w:rsid w:val="009A07AE"/>
    <w:rsid w:val="009A0C4F"/>
    <w:rsid w:val="009A0E91"/>
    <w:rsid w:val="009A1106"/>
    <w:rsid w:val="009A135F"/>
    <w:rsid w:val="009A145C"/>
    <w:rsid w:val="009A1774"/>
    <w:rsid w:val="009A1899"/>
    <w:rsid w:val="009A18AA"/>
    <w:rsid w:val="009A1944"/>
    <w:rsid w:val="009A1AB0"/>
    <w:rsid w:val="009A1B17"/>
    <w:rsid w:val="009A1B6D"/>
    <w:rsid w:val="009A1BD1"/>
    <w:rsid w:val="009A1DE0"/>
    <w:rsid w:val="009A2036"/>
    <w:rsid w:val="009A22C8"/>
    <w:rsid w:val="009A268F"/>
    <w:rsid w:val="009A28D3"/>
    <w:rsid w:val="009A2A84"/>
    <w:rsid w:val="009A2BAF"/>
    <w:rsid w:val="009A2FA5"/>
    <w:rsid w:val="009A302A"/>
    <w:rsid w:val="009A33E0"/>
    <w:rsid w:val="009A3483"/>
    <w:rsid w:val="009A35C2"/>
    <w:rsid w:val="009A364C"/>
    <w:rsid w:val="009A372E"/>
    <w:rsid w:val="009A377D"/>
    <w:rsid w:val="009A38A0"/>
    <w:rsid w:val="009A3BC4"/>
    <w:rsid w:val="009A3BCB"/>
    <w:rsid w:val="009A3EE7"/>
    <w:rsid w:val="009A3F3C"/>
    <w:rsid w:val="009A3F53"/>
    <w:rsid w:val="009A3FC8"/>
    <w:rsid w:val="009A4193"/>
    <w:rsid w:val="009A43CE"/>
    <w:rsid w:val="009A4407"/>
    <w:rsid w:val="009A4466"/>
    <w:rsid w:val="009A451E"/>
    <w:rsid w:val="009A469B"/>
    <w:rsid w:val="009A46DA"/>
    <w:rsid w:val="009A475E"/>
    <w:rsid w:val="009A4B28"/>
    <w:rsid w:val="009A51D4"/>
    <w:rsid w:val="009A5285"/>
    <w:rsid w:val="009A52A8"/>
    <w:rsid w:val="009A53AC"/>
    <w:rsid w:val="009A54A7"/>
    <w:rsid w:val="009A567E"/>
    <w:rsid w:val="009A569A"/>
    <w:rsid w:val="009A56B2"/>
    <w:rsid w:val="009A571A"/>
    <w:rsid w:val="009A57C3"/>
    <w:rsid w:val="009A5A90"/>
    <w:rsid w:val="009A5B4A"/>
    <w:rsid w:val="009A5B75"/>
    <w:rsid w:val="009A5C0F"/>
    <w:rsid w:val="009A5E3C"/>
    <w:rsid w:val="009A5E90"/>
    <w:rsid w:val="009A5FD7"/>
    <w:rsid w:val="009A60EA"/>
    <w:rsid w:val="009A61CA"/>
    <w:rsid w:val="009A63CD"/>
    <w:rsid w:val="009A669A"/>
    <w:rsid w:val="009A6DB8"/>
    <w:rsid w:val="009A73DE"/>
    <w:rsid w:val="009A77D7"/>
    <w:rsid w:val="009A77FF"/>
    <w:rsid w:val="009A7981"/>
    <w:rsid w:val="009A7A65"/>
    <w:rsid w:val="009A7E8C"/>
    <w:rsid w:val="009B026B"/>
    <w:rsid w:val="009B0312"/>
    <w:rsid w:val="009B0978"/>
    <w:rsid w:val="009B0A88"/>
    <w:rsid w:val="009B1049"/>
    <w:rsid w:val="009B10E6"/>
    <w:rsid w:val="009B125A"/>
    <w:rsid w:val="009B13A3"/>
    <w:rsid w:val="009B13A7"/>
    <w:rsid w:val="009B15CB"/>
    <w:rsid w:val="009B1696"/>
    <w:rsid w:val="009B1821"/>
    <w:rsid w:val="009B1A13"/>
    <w:rsid w:val="009B1A37"/>
    <w:rsid w:val="009B1B7A"/>
    <w:rsid w:val="009B1E76"/>
    <w:rsid w:val="009B1FA6"/>
    <w:rsid w:val="009B2280"/>
    <w:rsid w:val="009B2577"/>
    <w:rsid w:val="009B25D3"/>
    <w:rsid w:val="009B2619"/>
    <w:rsid w:val="009B26D4"/>
    <w:rsid w:val="009B2777"/>
    <w:rsid w:val="009B2C11"/>
    <w:rsid w:val="009B2CA9"/>
    <w:rsid w:val="009B2DAB"/>
    <w:rsid w:val="009B2E91"/>
    <w:rsid w:val="009B336F"/>
    <w:rsid w:val="009B33C0"/>
    <w:rsid w:val="009B35C9"/>
    <w:rsid w:val="009B35CC"/>
    <w:rsid w:val="009B36F7"/>
    <w:rsid w:val="009B38F1"/>
    <w:rsid w:val="009B39D3"/>
    <w:rsid w:val="009B3A60"/>
    <w:rsid w:val="009B3B56"/>
    <w:rsid w:val="009B3C0E"/>
    <w:rsid w:val="009B3F38"/>
    <w:rsid w:val="009B4098"/>
    <w:rsid w:val="009B41E9"/>
    <w:rsid w:val="009B4261"/>
    <w:rsid w:val="009B42AC"/>
    <w:rsid w:val="009B439A"/>
    <w:rsid w:val="009B4634"/>
    <w:rsid w:val="009B467E"/>
    <w:rsid w:val="009B4924"/>
    <w:rsid w:val="009B4959"/>
    <w:rsid w:val="009B4A8F"/>
    <w:rsid w:val="009B4AD3"/>
    <w:rsid w:val="009B4B05"/>
    <w:rsid w:val="009B4BBB"/>
    <w:rsid w:val="009B4BE9"/>
    <w:rsid w:val="009B4E42"/>
    <w:rsid w:val="009B4E90"/>
    <w:rsid w:val="009B5283"/>
    <w:rsid w:val="009B5781"/>
    <w:rsid w:val="009B5D44"/>
    <w:rsid w:val="009B62DD"/>
    <w:rsid w:val="009B651F"/>
    <w:rsid w:val="009B659A"/>
    <w:rsid w:val="009B65AE"/>
    <w:rsid w:val="009B696B"/>
    <w:rsid w:val="009B6CCE"/>
    <w:rsid w:val="009B6EBC"/>
    <w:rsid w:val="009B6F00"/>
    <w:rsid w:val="009B707D"/>
    <w:rsid w:val="009B71B9"/>
    <w:rsid w:val="009B721A"/>
    <w:rsid w:val="009B755D"/>
    <w:rsid w:val="009B759F"/>
    <w:rsid w:val="009B7883"/>
    <w:rsid w:val="009B7A95"/>
    <w:rsid w:val="009B7AEC"/>
    <w:rsid w:val="009B7B31"/>
    <w:rsid w:val="009B7C8F"/>
    <w:rsid w:val="009B7DFF"/>
    <w:rsid w:val="009B7E91"/>
    <w:rsid w:val="009C00A9"/>
    <w:rsid w:val="009C029C"/>
    <w:rsid w:val="009C0479"/>
    <w:rsid w:val="009C0761"/>
    <w:rsid w:val="009C0798"/>
    <w:rsid w:val="009C09AD"/>
    <w:rsid w:val="009C09E2"/>
    <w:rsid w:val="009C0F88"/>
    <w:rsid w:val="009C0FD0"/>
    <w:rsid w:val="009C121F"/>
    <w:rsid w:val="009C126A"/>
    <w:rsid w:val="009C1411"/>
    <w:rsid w:val="009C1697"/>
    <w:rsid w:val="009C1988"/>
    <w:rsid w:val="009C19A4"/>
    <w:rsid w:val="009C1A55"/>
    <w:rsid w:val="009C1C1D"/>
    <w:rsid w:val="009C1D12"/>
    <w:rsid w:val="009C2061"/>
    <w:rsid w:val="009C209D"/>
    <w:rsid w:val="009C2248"/>
    <w:rsid w:val="009C23C7"/>
    <w:rsid w:val="009C25AF"/>
    <w:rsid w:val="009C28D0"/>
    <w:rsid w:val="009C2A90"/>
    <w:rsid w:val="009C2AC1"/>
    <w:rsid w:val="009C2C72"/>
    <w:rsid w:val="009C2D1E"/>
    <w:rsid w:val="009C2E82"/>
    <w:rsid w:val="009C2EE7"/>
    <w:rsid w:val="009C2FBB"/>
    <w:rsid w:val="009C3135"/>
    <w:rsid w:val="009C3402"/>
    <w:rsid w:val="009C3654"/>
    <w:rsid w:val="009C372B"/>
    <w:rsid w:val="009C37E4"/>
    <w:rsid w:val="009C38D6"/>
    <w:rsid w:val="009C3B5C"/>
    <w:rsid w:val="009C3D22"/>
    <w:rsid w:val="009C41C8"/>
    <w:rsid w:val="009C4283"/>
    <w:rsid w:val="009C483F"/>
    <w:rsid w:val="009C49D3"/>
    <w:rsid w:val="009C49F5"/>
    <w:rsid w:val="009C4AD7"/>
    <w:rsid w:val="009C4DF2"/>
    <w:rsid w:val="009C4F42"/>
    <w:rsid w:val="009C4F85"/>
    <w:rsid w:val="009C4F9C"/>
    <w:rsid w:val="009C53A6"/>
    <w:rsid w:val="009C5D43"/>
    <w:rsid w:val="009C612D"/>
    <w:rsid w:val="009C61A6"/>
    <w:rsid w:val="009C6240"/>
    <w:rsid w:val="009C63E0"/>
    <w:rsid w:val="009C6707"/>
    <w:rsid w:val="009C6879"/>
    <w:rsid w:val="009C69EA"/>
    <w:rsid w:val="009C6AE6"/>
    <w:rsid w:val="009C6BED"/>
    <w:rsid w:val="009C6C50"/>
    <w:rsid w:val="009C6EF1"/>
    <w:rsid w:val="009C6FAD"/>
    <w:rsid w:val="009C7248"/>
    <w:rsid w:val="009C773A"/>
    <w:rsid w:val="009C7997"/>
    <w:rsid w:val="009C7A29"/>
    <w:rsid w:val="009C7B32"/>
    <w:rsid w:val="009C7B63"/>
    <w:rsid w:val="009C7BB1"/>
    <w:rsid w:val="009C7D92"/>
    <w:rsid w:val="009C7F80"/>
    <w:rsid w:val="009D00A7"/>
    <w:rsid w:val="009D018C"/>
    <w:rsid w:val="009D0498"/>
    <w:rsid w:val="009D04A3"/>
    <w:rsid w:val="009D0582"/>
    <w:rsid w:val="009D0625"/>
    <w:rsid w:val="009D0638"/>
    <w:rsid w:val="009D0793"/>
    <w:rsid w:val="009D098B"/>
    <w:rsid w:val="009D09CA"/>
    <w:rsid w:val="009D0C76"/>
    <w:rsid w:val="009D0E36"/>
    <w:rsid w:val="009D0E8D"/>
    <w:rsid w:val="009D1286"/>
    <w:rsid w:val="009D1378"/>
    <w:rsid w:val="009D1412"/>
    <w:rsid w:val="009D142E"/>
    <w:rsid w:val="009D1449"/>
    <w:rsid w:val="009D155B"/>
    <w:rsid w:val="009D15CD"/>
    <w:rsid w:val="009D161F"/>
    <w:rsid w:val="009D176F"/>
    <w:rsid w:val="009D1A9A"/>
    <w:rsid w:val="009D1B16"/>
    <w:rsid w:val="009D1C73"/>
    <w:rsid w:val="009D1D9B"/>
    <w:rsid w:val="009D1DC6"/>
    <w:rsid w:val="009D2057"/>
    <w:rsid w:val="009D220F"/>
    <w:rsid w:val="009D251E"/>
    <w:rsid w:val="009D2C6F"/>
    <w:rsid w:val="009D2C8E"/>
    <w:rsid w:val="009D2E12"/>
    <w:rsid w:val="009D2E56"/>
    <w:rsid w:val="009D2E94"/>
    <w:rsid w:val="009D30AD"/>
    <w:rsid w:val="009D3362"/>
    <w:rsid w:val="009D368F"/>
    <w:rsid w:val="009D3781"/>
    <w:rsid w:val="009D394F"/>
    <w:rsid w:val="009D3AC7"/>
    <w:rsid w:val="009D3D7C"/>
    <w:rsid w:val="009D3E72"/>
    <w:rsid w:val="009D3F5A"/>
    <w:rsid w:val="009D3F9E"/>
    <w:rsid w:val="009D3FCD"/>
    <w:rsid w:val="009D4481"/>
    <w:rsid w:val="009D47E2"/>
    <w:rsid w:val="009D48B4"/>
    <w:rsid w:val="009D4F28"/>
    <w:rsid w:val="009D5184"/>
    <w:rsid w:val="009D51B1"/>
    <w:rsid w:val="009D52F0"/>
    <w:rsid w:val="009D5327"/>
    <w:rsid w:val="009D535F"/>
    <w:rsid w:val="009D54C7"/>
    <w:rsid w:val="009D5561"/>
    <w:rsid w:val="009D56D0"/>
    <w:rsid w:val="009D582D"/>
    <w:rsid w:val="009D5D7C"/>
    <w:rsid w:val="009D6020"/>
    <w:rsid w:val="009D61D7"/>
    <w:rsid w:val="009D6952"/>
    <w:rsid w:val="009D6AE4"/>
    <w:rsid w:val="009D6B36"/>
    <w:rsid w:val="009D6CE2"/>
    <w:rsid w:val="009D6D2F"/>
    <w:rsid w:val="009D6D6A"/>
    <w:rsid w:val="009D6DA8"/>
    <w:rsid w:val="009D6FF0"/>
    <w:rsid w:val="009D7130"/>
    <w:rsid w:val="009D7189"/>
    <w:rsid w:val="009D72B8"/>
    <w:rsid w:val="009D7329"/>
    <w:rsid w:val="009D798E"/>
    <w:rsid w:val="009D7A5B"/>
    <w:rsid w:val="009D7B53"/>
    <w:rsid w:val="009D7B70"/>
    <w:rsid w:val="009D7EF9"/>
    <w:rsid w:val="009E0093"/>
    <w:rsid w:val="009E0273"/>
    <w:rsid w:val="009E04CB"/>
    <w:rsid w:val="009E06D3"/>
    <w:rsid w:val="009E06D6"/>
    <w:rsid w:val="009E07DB"/>
    <w:rsid w:val="009E07F7"/>
    <w:rsid w:val="009E094F"/>
    <w:rsid w:val="009E0A90"/>
    <w:rsid w:val="009E0EE7"/>
    <w:rsid w:val="009E0EF5"/>
    <w:rsid w:val="009E148F"/>
    <w:rsid w:val="009E1764"/>
    <w:rsid w:val="009E1911"/>
    <w:rsid w:val="009E1970"/>
    <w:rsid w:val="009E1B4F"/>
    <w:rsid w:val="009E1E32"/>
    <w:rsid w:val="009E20E4"/>
    <w:rsid w:val="009E22A0"/>
    <w:rsid w:val="009E23F2"/>
    <w:rsid w:val="009E25E8"/>
    <w:rsid w:val="009E2A96"/>
    <w:rsid w:val="009E2B09"/>
    <w:rsid w:val="009E2B3F"/>
    <w:rsid w:val="009E2BA0"/>
    <w:rsid w:val="009E2F39"/>
    <w:rsid w:val="009E3246"/>
    <w:rsid w:val="009E32E8"/>
    <w:rsid w:val="009E3394"/>
    <w:rsid w:val="009E3427"/>
    <w:rsid w:val="009E3AAA"/>
    <w:rsid w:val="009E3BF5"/>
    <w:rsid w:val="009E3DD3"/>
    <w:rsid w:val="009E4001"/>
    <w:rsid w:val="009E404C"/>
    <w:rsid w:val="009E4114"/>
    <w:rsid w:val="009E44A1"/>
    <w:rsid w:val="009E458B"/>
    <w:rsid w:val="009E48D6"/>
    <w:rsid w:val="009E4934"/>
    <w:rsid w:val="009E4A72"/>
    <w:rsid w:val="009E4B89"/>
    <w:rsid w:val="009E4D34"/>
    <w:rsid w:val="009E511B"/>
    <w:rsid w:val="009E5204"/>
    <w:rsid w:val="009E53DB"/>
    <w:rsid w:val="009E57DA"/>
    <w:rsid w:val="009E5889"/>
    <w:rsid w:val="009E59B3"/>
    <w:rsid w:val="009E5D6E"/>
    <w:rsid w:val="009E5E4E"/>
    <w:rsid w:val="009E609B"/>
    <w:rsid w:val="009E623A"/>
    <w:rsid w:val="009E6454"/>
    <w:rsid w:val="009E64B1"/>
    <w:rsid w:val="009E64E3"/>
    <w:rsid w:val="009E652B"/>
    <w:rsid w:val="009E6A7F"/>
    <w:rsid w:val="009E7302"/>
    <w:rsid w:val="009E73C0"/>
    <w:rsid w:val="009E776C"/>
    <w:rsid w:val="009E77C6"/>
    <w:rsid w:val="009E7861"/>
    <w:rsid w:val="009E792D"/>
    <w:rsid w:val="009E79DE"/>
    <w:rsid w:val="009E7A0F"/>
    <w:rsid w:val="009E7B84"/>
    <w:rsid w:val="009E7D77"/>
    <w:rsid w:val="009E7F18"/>
    <w:rsid w:val="009E7F7F"/>
    <w:rsid w:val="009F00E9"/>
    <w:rsid w:val="009F01C9"/>
    <w:rsid w:val="009F0263"/>
    <w:rsid w:val="009F039F"/>
    <w:rsid w:val="009F046E"/>
    <w:rsid w:val="009F06FB"/>
    <w:rsid w:val="009F0F36"/>
    <w:rsid w:val="009F10DB"/>
    <w:rsid w:val="009F1534"/>
    <w:rsid w:val="009F153A"/>
    <w:rsid w:val="009F1588"/>
    <w:rsid w:val="009F1592"/>
    <w:rsid w:val="009F1640"/>
    <w:rsid w:val="009F1A15"/>
    <w:rsid w:val="009F1D05"/>
    <w:rsid w:val="009F1D8A"/>
    <w:rsid w:val="009F1F2F"/>
    <w:rsid w:val="009F20A6"/>
    <w:rsid w:val="009F20EE"/>
    <w:rsid w:val="009F217C"/>
    <w:rsid w:val="009F22A1"/>
    <w:rsid w:val="009F2301"/>
    <w:rsid w:val="009F23FE"/>
    <w:rsid w:val="009F243E"/>
    <w:rsid w:val="009F26A9"/>
    <w:rsid w:val="009F2BF4"/>
    <w:rsid w:val="009F2C45"/>
    <w:rsid w:val="009F2DCA"/>
    <w:rsid w:val="009F2DD8"/>
    <w:rsid w:val="009F31F8"/>
    <w:rsid w:val="009F3206"/>
    <w:rsid w:val="009F3363"/>
    <w:rsid w:val="009F3371"/>
    <w:rsid w:val="009F34C0"/>
    <w:rsid w:val="009F3CD9"/>
    <w:rsid w:val="009F3CF4"/>
    <w:rsid w:val="009F41E5"/>
    <w:rsid w:val="009F4463"/>
    <w:rsid w:val="009F4611"/>
    <w:rsid w:val="009F4703"/>
    <w:rsid w:val="009F472E"/>
    <w:rsid w:val="009F478C"/>
    <w:rsid w:val="009F47D4"/>
    <w:rsid w:val="009F4847"/>
    <w:rsid w:val="009F4A4B"/>
    <w:rsid w:val="009F4BD3"/>
    <w:rsid w:val="009F4C12"/>
    <w:rsid w:val="009F4E2D"/>
    <w:rsid w:val="009F4F24"/>
    <w:rsid w:val="009F534C"/>
    <w:rsid w:val="009F58F3"/>
    <w:rsid w:val="009F5BC7"/>
    <w:rsid w:val="009F5E0D"/>
    <w:rsid w:val="009F5FD9"/>
    <w:rsid w:val="009F5FE8"/>
    <w:rsid w:val="009F61E6"/>
    <w:rsid w:val="009F6693"/>
    <w:rsid w:val="009F674D"/>
    <w:rsid w:val="009F6940"/>
    <w:rsid w:val="009F69CF"/>
    <w:rsid w:val="009F6AE4"/>
    <w:rsid w:val="009F6BD4"/>
    <w:rsid w:val="009F6C0D"/>
    <w:rsid w:val="009F6C62"/>
    <w:rsid w:val="009F6D71"/>
    <w:rsid w:val="009F6D84"/>
    <w:rsid w:val="009F7577"/>
    <w:rsid w:val="009F7B0A"/>
    <w:rsid w:val="009F7B30"/>
    <w:rsid w:val="009F7BFD"/>
    <w:rsid w:val="009F7D5C"/>
    <w:rsid w:val="00A00187"/>
    <w:rsid w:val="00A00673"/>
    <w:rsid w:val="00A006CA"/>
    <w:rsid w:val="00A00940"/>
    <w:rsid w:val="00A00CA2"/>
    <w:rsid w:val="00A01195"/>
    <w:rsid w:val="00A01BE3"/>
    <w:rsid w:val="00A01E64"/>
    <w:rsid w:val="00A01F85"/>
    <w:rsid w:val="00A021D5"/>
    <w:rsid w:val="00A024C0"/>
    <w:rsid w:val="00A02582"/>
    <w:rsid w:val="00A02721"/>
    <w:rsid w:val="00A028E8"/>
    <w:rsid w:val="00A02936"/>
    <w:rsid w:val="00A02A40"/>
    <w:rsid w:val="00A02F3C"/>
    <w:rsid w:val="00A02F3E"/>
    <w:rsid w:val="00A034CB"/>
    <w:rsid w:val="00A035A0"/>
    <w:rsid w:val="00A03ABB"/>
    <w:rsid w:val="00A03AE3"/>
    <w:rsid w:val="00A03B05"/>
    <w:rsid w:val="00A03B85"/>
    <w:rsid w:val="00A03ECA"/>
    <w:rsid w:val="00A04042"/>
    <w:rsid w:val="00A04785"/>
    <w:rsid w:val="00A04850"/>
    <w:rsid w:val="00A048AC"/>
    <w:rsid w:val="00A048EA"/>
    <w:rsid w:val="00A0493B"/>
    <w:rsid w:val="00A04A0D"/>
    <w:rsid w:val="00A04F93"/>
    <w:rsid w:val="00A0502A"/>
    <w:rsid w:val="00A05439"/>
    <w:rsid w:val="00A0548D"/>
    <w:rsid w:val="00A057A8"/>
    <w:rsid w:val="00A0586E"/>
    <w:rsid w:val="00A05941"/>
    <w:rsid w:val="00A05A05"/>
    <w:rsid w:val="00A05B22"/>
    <w:rsid w:val="00A05CF4"/>
    <w:rsid w:val="00A05FC3"/>
    <w:rsid w:val="00A06085"/>
    <w:rsid w:val="00A06581"/>
    <w:rsid w:val="00A0661E"/>
    <w:rsid w:val="00A0669F"/>
    <w:rsid w:val="00A06908"/>
    <w:rsid w:val="00A06B46"/>
    <w:rsid w:val="00A07017"/>
    <w:rsid w:val="00A070E2"/>
    <w:rsid w:val="00A0725C"/>
    <w:rsid w:val="00A073B6"/>
    <w:rsid w:val="00A073E5"/>
    <w:rsid w:val="00A079BB"/>
    <w:rsid w:val="00A07A1F"/>
    <w:rsid w:val="00A07C41"/>
    <w:rsid w:val="00A07ED0"/>
    <w:rsid w:val="00A10038"/>
    <w:rsid w:val="00A10380"/>
    <w:rsid w:val="00A105B7"/>
    <w:rsid w:val="00A105DB"/>
    <w:rsid w:val="00A10697"/>
    <w:rsid w:val="00A10726"/>
    <w:rsid w:val="00A10728"/>
    <w:rsid w:val="00A107F2"/>
    <w:rsid w:val="00A108A1"/>
    <w:rsid w:val="00A10937"/>
    <w:rsid w:val="00A109FF"/>
    <w:rsid w:val="00A10CC2"/>
    <w:rsid w:val="00A10E84"/>
    <w:rsid w:val="00A10FAC"/>
    <w:rsid w:val="00A11039"/>
    <w:rsid w:val="00A115B5"/>
    <w:rsid w:val="00A11713"/>
    <w:rsid w:val="00A117C1"/>
    <w:rsid w:val="00A11A3E"/>
    <w:rsid w:val="00A11F4D"/>
    <w:rsid w:val="00A11FA1"/>
    <w:rsid w:val="00A11FA9"/>
    <w:rsid w:val="00A12100"/>
    <w:rsid w:val="00A12137"/>
    <w:rsid w:val="00A12289"/>
    <w:rsid w:val="00A1241E"/>
    <w:rsid w:val="00A126F8"/>
    <w:rsid w:val="00A12D79"/>
    <w:rsid w:val="00A12EAA"/>
    <w:rsid w:val="00A12F3A"/>
    <w:rsid w:val="00A132C6"/>
    <w:rsid w:val="00A132D0"/>
    <w:rsid w:val="00A133A5"/>
    <w:rsid w:val="00A133DE"/>
    <w:rsid w:val="00A134AF"/>
    <w:rsid w:val="00A13760"/>
    <w:rsid w:val="00A137A8"/>
    <w:rsid w:val="00A13A42"/>
    <w:rsid w:val="00A13AE5"/>
    <w:rsid w:val="00A13C90"/>
    <w:rsid w:val="00A13F9F"/>
    <w:rsid w:val="00A14099"/>
    <w:rsid w:val="00A1438C"/>
    <w:rsid w:val="00A14A09"/>
    <w:rsid w:val="00A14A8A"/>
    <w:rsid w:val="00A14BB4"/>
    <w:rsid w:val="00A14BC6"/>
    <w:rsid w:val="00A14C8D"/>
    <w:rsid w:val="00A14D44"/>
    <w:rsid w:val="00A14DEF"/>
    <w:rsid w:val="00A14F12"/>
    <w:rsid w:val="00A14F44"/>
    <w:rsid w:val="00A15038"/>
    <w:rsid w:val="00A151F7"/>
    <w:rsid w:val="00A154F3"/>
    <w:rsid w:val="00A156F6"/>
    <w:rsid w:val="00A158F2"/>
    <w:rsid w:val="00A159D4"/>
    <w:rsid w:val="00A15C88"/>
    <w:rsid w:val="00A15F87"/>
    <w:rsid w:val="00A1610E"/>
    <w:rsid w:val="00A161D6"/>
    <w:rsid w:val="00A1620A"/>
    <w:rsid w:val="00A16708"/>
    <w:rsid w:val="00A16716"/>
    <w:rsid w:val="00A16918"/>
    <w:rsid w:val="00A169F9"/>
    <w:rsid w:val="00A16B27"/>
    <w:rsid w:val="00A16E3B"/>
    <w:rsid w:val="00A17594"/>
    <w:rsid w:val="00A175C0"/>
    <w:rsid w:val="00A17642"/>
    <w:rsid w:val="00A17B8C"/>
    <w:rsid w:val="00A17BC3"/>
    <w:rsid w:val="00A17CFA"/>
    <w:rsid w:val="00A17D05"/>
    <w:rsid w:val="00A17E9B"/>
    <w:rsid w:val="00A17FD8"/>
    <w:rsid w:val="00A20085"/>
    <w:rsid w:val="00A200B2"/>
    <w:rsid w:val="00A201DE"/>
    <w:rsid w:val="00A20421"/>
    <w:rsid w:val="00A2042E"/>
    <w:rsid w:val="00A206F5"/>
    <w:rsid w:val="00A20845"/>
    <w:rsid w:val="00A208A7"/>
    <w:rsid w:val="00A20BDD"/>
    <w:rsid w:val="00A20C00"/>
    <w:rsid w:val="00A20CA7"/>
    <w:rsid w:val="00A20E9F"/>
    <w:rsid w:val="00A20EE9"/>
    <w:rsid w:val="00A20F86"/>
    <w:rsid w:val="00A2130A"/>
    <w:rsid w:val="00A2131F"/>
    <w:rsid w:val="00A213EE"/>
    <w:rsid w:val="00A21501"/>
    <w:rsid w:val="00A2154F"/>
    <w:rsid w:val="00A2160D"/>
    <w:rsid w:val="00A21AF6"/>
    <w:rsid w:val="00A21AFD"/>
    <w:rsid w:val="00A21B4D"/>
    <w:rsid w:val="00A2218F"/>
    <w:rsid w:val="00A22336"/>
    <w:rsid w:val="00A2240F"/>
    <w:rsid w:val="00A22524"/>
    <w:rsid w:val="00A2281A"/>
    <w:rsid w:val="00A22993"/>
    <w:rsid w:val="00A22A92"/>
    <w:rsid w:val="00A22C3F"/>
    <w:rsid w:val="00A22D68"/>
    <w:rsid w:val="00A22F4F"/>
    <w:rsid w:val="00A22FB9"/>
    <w:rsid w:val="00A2345B"/>
    <w:rsid w:val="00A235D3"/>
    <w:rsid w:val="00A23669"/>
    <w:rsid w:val="00A237C0"/>
    <w:rsid w:val="00A239EB"/>
    <w:rsid w:val="00A23A66"/>
    <w:rsid w:val="00A23B59"/>
    <w:rsid w:val="00A23F8A"/>
    <w:rsid w:val="00A23FD9"/>
    <w:rsid w:val="00A24072"/>
    <w:rsid w:val="00A240D9"/>
    <w:rsid w:val="00A24203"/>
    <w:rsid w:val="00A24439"/>
    <w:rsid w:val="00A2448D"/>
    <w:rsid w:val="00A24611"/>
    <w:rsid w:val="00A2493F"/>
    <w:rsid w:val="00A24A25"/>
    <w:rsid w:val="00A24C0B"/>
    <w:rsid w:val="00A24C8B"/>
    <w:rsid w:val="00A24E3F"/>
    <w:rsid w:val="00A25114"/>
    <w:rsid w:val="00A25142"/>
    <w:rsid w:val="00A25275"/>
    <w:rsid w:val="00A254F7"/>
    <w:rsid w:val="00A25BBD"/>
    <w:rsid w:val="00A25D50"/>
    <w:rsid w:val="00A260F1"/>
    <w:rsid w:val="00A26113"/>
    <w:rsid w:val="00A2616F"/>
    <w:rsid w:val="00A263E2"/>
    <w:rsid w:val="00A26493"/>
    <w:rsid w:val="00A26527"/>
    <w:rsid w:val="00A26621"/>
    <w:rsid w:val="00A267B5"/>
    <w:rsid w:val="00A26A0D"/>
    <w:rsid w:val="00A26FD0"/>
    <w:rsid w:val="00A27096"/>
    <w:rsid w:val="00A2741F"/>
    <w:rsid w:val="00A275D3"/>
    <w:rsid w:val="00A276DD"/>
    <w:rsid w:val="00A2779D"/>
    <w:rsid w:val="00A30196"/>
    <w:rsid w:val="00A30286"/>
    <w:rsid w:val="00A302F0"/>
    <w:rsid w:val="00A30315"/>
    <w:rsid w:val="00A3048D"/>
    <w:rsid w:val="00A30527"/>
    <w:rsid w:val="00A305CE"/>
    <w:rsid w:val="00A3077A"/>
    <w:rsid w:val="00A30895"/>
    <w:rsid w:val="00A30A27"/>
    <w:rsid w:val="00A30B6D"/>
    <w:rsid w:val="00A30DF0"/>
    <w:rsid w:val="00A313FA"/>
    <w:rsid w:val="00A31574"/>
    <w:rsid w:val="00A317F5"/>
    <w:rsid w:val="00A31936"/>
    <w:rsid w:val="00A31A5E"/>
    <w:rsid w:val="00A31B0E"/>
    <w:rsid w:val="00A31CDF"/>
    <w:rsid w:val="00A32023"/>
    <w:rsid w:val="00A321AE"/>
    <w:rsid w:val="00A32398"/>
    <w:rsid w:val="00A32419"/>
    <w:rsid w:val="00A325CE"/>
    <w:rsid w:val="00A326FF"/>
    <w:rsid w:val="00A32B41"/>
    <w:rsid w:val="00A32B50"/>
    <w:rsid w:val="00A32CB8"/>
    <w:rsid w:val="00A32FCC"/>
    <w:rsid w:val="00A333E3"/>
    <w:rsid w:val="00A33538"/>
    <w:rsid w:val="00A33539"/>
    <w:rsid w:val="00A3359E"/>
    <w:rsid w:val="00A336A5"/>
    <w:rsid w:val="00A338CB"/>
    <w:rsid w:val="00A33B0C"/>
    <w:rsid w:val="00A33B1D"/>
    <w:rsid w:val="00A33D4D"/>
    <w:rsid w:val="00A3475F"/>
    <w:rsid w:val="00A348FE"/>
    <w:rsid w:val="00A34B86"/>
    <w:rsid w:val="00A34CAF"/>
    <w:rsid w:val="00A35304"/>
    <w:rsid w:val="00A35589"/>
    <w:rsid w:val="00A3565D"/>
    <w:rsid w:val="00A35918"/>
    <w:rsid w:val="00A35A8A"/>
    <w:rsid w:val="00A35C5B"/>
    <w:rsid w:val="00A35EF8"/>
    <w:rsid w:val="00A36238"/>
    <w:rsid w:val="00A364F4"/>
    <w:rsid w:val="00A369D1"/>
    <w:rsid w:val="00A36D01"/>
    <w:rsid w:val="00A36DCE"/>
    <w:rsid w:val="00A371B4"/>
    <w:rsid w:val="00A37254"/>
    <w:rsid w:val="00A3725E"/>
    <w:rsid w:val="00A373B3"/>
    <w:rsid w:val="00A374DF"/>
    <w:rsid w:val="00A37780"/>
    <w:rsid w:val="00A37840"/>
    <w:rsid w:val="00A37884"/>
    <w:rsid w:val="00A3796F"/>
    <w:rsid w:val="00A379A6"/>
    <w:rsid w:val="00A37E6C"/>
    <w:rsid w:val="00A40038"/>
    <w:rsid w:val="00A400D3"/>
    <w:rsid w:val="00A40299"/>
    <w:rsid w:val="00A4032B"/>
    <w:rsid w:val="00A40B4B"/>
    <w:rsid w:val="00A40DB5"/>
    <w:rsid w:val="00A40EC9"/>
    <w:rsid w:val="00A41679"/>
    <w:rsid w:val="00A4170E"/>
    <w:rsid w:val="00A417A0"/>
    <w:rsid w:val="00A41844"/>
    <w:rsid w:val="00A41A06"/>
    <w:rsid w:val="00A41BEC"/>
    <w:rsid w:val="00A41C68"/>
    <w:rsid w:val="00A41C9A"/>
    <w:rsid w:val="00A41CBB"/>
    <w:rsid w:val="00A4246D"/>
    <w:rsid w:val="00A4259F"/>
    <w:rsid w:val="00A425E7"/>
    <w:rsid w:val="00A429A5"/>
    <w:rsid w:val="00A42A17"/>
    <w:rsid w:val="00A42E92"/>
    <w:rsid w:val="00A42FA2"/>
    <w:rsid w:val="00A43008"/>
    <w:rsid w:val="00A431D6"/>
    <w:rsid w:val="00A43304"/>
    <w:rsid w:val="00A43597"/>
    <w:rsid w:val="00A43681"/>
    <w:rsid w:val="00A43A3D"/>
    <w:rsid w:val="00A43C6D"/>
    <w:rsid w:val="00A43C7E"/>
    <w:rsid w:val="00A43CB4"/>
    <w:rsid w:val="00A43D9B"/>
    <w:rsid w:val="00A43F34"/>
    <w:rsid w:val="00A43F53"/>
    <w:rsid w:val="00A43F7E"/>
    <w:rsid w:val="00A4438E"/>
    <w:rsid w:val="00A443BA"/>
    <w:rsid w:val="00A444BF"/>
    <w:rsid w:val="00A4480F"/>
    <w:rsid w:val="00A449A2"/>
    <w:rsid w:val="00A44C72"/>
    <w:rsid w:val="00A44CC5"/>
    <w:rsid w:val="00A44E70"/>
    <w:rsid w:val="00A44E73"/>
    <w:rsid w:val="00A44F24"/>
    <w:rsid w:val="00A450F4"/>
    <w:rsid w:val="00A452E5"/>
    <w:rsid w:val="00A45478"/>
    <w:rsid w:val="00A4554E"/>
    <w:rsid w:val="00A456C0"/>
    <w:rsid w:val="00A45709"/>
    <w:rsid w:val="00A457F9"/>
    <w:rsid w:val="00A45980"/>
    <w:rsid w:val="00A45AD0"/>
    <w:rsid w:val="00A45B06"/>
    <w:rsid w:val="00A45B0A"/>
    <w:rsid w:val="00A45B9F"/>
    <w:rsid w:val="00A4601B"/>
    <w:rsid w:val="00A46067"/>
    <w:rsid w:val="00A4637D"/>
    <w:rsid w:val="00A46752"/>
    <w:rsid w:val="00A4678C"/>
    <w:rsid w:val="00A4694E"/>
    <w:rsid w:val="00A46A56"/>
    <w:rsid w:val="00A46A65"/>
    <w:rsid w:val="00A46AA4"/>
    <w:rsid w:val="00A46D18"/>
    <w:rsid w:val="00A47056"/>
    <w:rsid w:val="00A47193"/>
    <w:rsid w:val="00A4719D"/>
    <w:rsid w:val="00A4764C"/>
    <w:rsid w:val="00A47945"/>
    <w:rsid w:val="00A47A35"/>
    <w:rsid w:val="00A47E98"/>
    <w:rsid w:val="00A47F98"/>
    <w:rsid w:val="00A501EE"/>
    <w:rsid w:val="00A50822"/>
    <w:rsid w:val="00A50859"/>
    <w:rsid w:val="00A50995"/>
    <w:rsid w:val="00A50D8D"/>
    <w:rsid w:val="00A51051"/>
    <w:rsid w:val="00A513F6"/>
    <w:rsid w:val="00A51508"/>
    <w:rsid w:val="00A5172D"/>
    <w:rsid w:val="00A5178C"/>
    <w:rsid w:val="00A5190D"/>
    <w:rsid w:val="00A51E0D"/>
    <w:rsid w:val="00A5208F"/>
    <w:rsid w:val="00A5233F"/>
    <w:rsid w:val="00A523D7"/>
    <w:rsid w:val="00A52407"/>
    <w:rsid w:val="00A524EB"/>
    <w:rsid w:val="00A52588"/>
    <w:rsid w:val="00A525CB"/>
    <w:rsid w:val="00A528BC"/>
    <w:rsid w:val="00A52922"/>
    <w:rsid w:val="00A52C4D"/>
    <w:rsid w:val="00A52DEB"/>
    <w:rsid w:val="00A5334E"/>
    <w:rsid w:val="00A533B9"/>
    <w:rsid w:val="00A538EA"/>
    <w:rsid w:val="00A539FD"/>
    <w:rsid w:val="00A53D86"/>
    <w:rsid w:val="00A53DBE"/>
    <w:rsid w:val="00A53DD9"/>
    <w:rsid w:val="00A53E56"/>
    <w:rsid w:val="00A53E75"/>
    <w:rsid w:val="00A53F4F"/>
    <w:rsid w:val="00A541DB"/>
    <w:rsid w:val="00A5431C"/>
    <w:rsid w:val="00A545D5"/>
    <w:rsid w:val="00A547B2"/>
    <w:rsid w:val="00A54900"/>
    <w:rsid w:val="00A5491B"/>
    <w:rsid w:val="00A54C78"/>
    <w:rsid w:val="00A54DD5"/>
    <w:rsid w:val="00A551BA"/>
    <w:rsid w:val="00A553D1"/>
    <w:rsid w:val="00A555A5"/>
    <w:rsid w:val="00A55645"/>
    <w:rsid w:val="00A55661"/>
    <w:rsid w:val="00A55A00"/>
    <w:rsid w:val="00A55DE2"/>
    <w:rsid w:val="00A55E1C"/>
    <w:rsid w:val="00A55E7F"/>
    <w:rsid w:val="00A5602A"/>
    <w:rsid w:val="00A5605F"/>
    <w:rsid w:val="00A560C9"/>
    <w:rsid w:val="00A565D5"/>
    <w:rsid w:val="00A5669A"/>
    <w:rsid w:val="00A56E8D"/>
    <w:rsid w:val="00A56EA4"/>
    <w:rsid w:val="00A57154"/>
    <w:rsid w:val="00A5740B"/>
    <w:rsid w:val="00A5779C"/>
    <w:rsid w:val="00A57C88"/>
    <w:rsid w:val="00A57D79"/>
    <w:rsid w:val="00A57DDA"/>
    <w:rsid w:val="00A57FD1"/>
    <w:rsid w:val="00A6004C"/>
    <w:rsid w:val="00A601E5"/>
    <w:rsid w:val="00A60341"/>
    <w:rsid w:val="00A604F7"/>
    <w:rsid w:val="00A60539"/>
    <w:rsid w:val="00A6064B"/>
    <w:rsid w:val="00A60759"/>
    <w:rsid w:val="00A608CE"/>
    <w:rsid w:val="00A60A50"/>
    <w:rsid w:val="00A60BAA"/>
    <w:rsid w:val="00A60DED"/>
    <w:rsid w:val="00A60E5E"/>
    <w:rsid w:val="00A61007"/>
    <w:rsid w:val="00A6107D"/>
    <w:rsid w:val="00A61376"/>
    <w:rsid w:val="00A615DB"/>
    <w:rsid w:val="00A61DED"/>
    <w:rsid w:val="00A626F9"/>
    <w:rsid w:val="00A62774"/>
    <w:rsid w:val="00A628B0"/>
    <w:rsid w:val="00A628C7"/>
    <w:rsid w:val="00A629DC"/>
    <w:rsid w:val="00A62C2F"/>
    <w:rsid w:val="00A62C5A"/>
    <w:rsid w:val="00A6308A"/>
    <w:rsid w:val="00A6368A"/>
    <w:rsid w:val="00A636DC"/>
    <w:rsid w:val="00A63936"/>
    <w:rsid w:val="00A63A83"/>
    <w:rsid w:val="00A63A86"/>
    <w:rsid w:val="00A63AE7"/>
    <w:rsid w:val="00A63AFB"/>
    <w:rsid w:val="00A63B5A"/>
    <w:rsid w:val="00A63C73"/>
    <w:rsid w:val="00A63D10"/>
    <w:rsid w:val="00A63D9A"/>
    <w:rsid w:val="00A63E83"/>
    <w:rsid w:val="00A641BD"/>
    <w:rsid w:val="00A641CC"/>
    <w:rsid w:val="00A6423E"/>
    <w:rsid w:val="00A64270"/>
    <w:rsid w:val="00A6430B"/>
    <w:rsid w:val="00A64374"/>
    <w:rsid w:val="00A643E8"/>
    <w:rsid w:val="00A64412"/>
    <w:rsid w:val="00A64424"/>
    <w:rsid w:val="00A64485"/>
    <w:rsid w:val="00A6471F"/>
    <w:rsid w:val="00A64720"/>
    <w:rsid w:val="00A649BC"/>
    <w:rsid w:val="00A64A8F"/>
    <w:rsid w:val="00A64AE1"/>
    <w:rsid w:val="00A64B04"/>
    <w:rsid w:val="00A64BF7"/>
    <w:rsid w:val="00A64D24"/>
    <w:rsid w:val="00A65021"/>
    <w:rsid w:val="00A65449"/>
    <w:rsid w:val="00A6596E"/>
    <w:rsid w:val="00A65DAC"/>
    <w:rsid w:val="00A65EC9"/>
    <w:rsid w:val="00A66371"/>
    <w:rsid w:val="00A66428"/>
    <w:rsid w:val="00A66464"/>
    <w:rsid w:val="00A664A9"/>
    <w:rsid w:val="00A664BD"/>
    <w:rsid w:val="00A66904"/>
    <w:rsid w:val="00A66AED"/>
    <w:rsid w:val="00A66B9F"/>
    <w:rsid w:val="00A66EEA"/>
    <w:rsid w:val="00A6705D"/>
    <w:rsid w:val="00A670DD"/>
    <w:rsid w:val="00A6712D"/>
    <w:rsid w:val="00A671A0"/>
    <w:rsid w:val="00A6748E"/>
    <w:rsid w:val="00A675D7"/>
    <w:rsid w:val="00A6776F"/>
    <w:rsid w:val="00A6787F"/>
    <w:rsid w:val="00A67AB0"/>
    <w:rsid w:val="00A67C84"/>
    <w:rsid w:val="00A67CCF"/>
    <w:rsid w:val="00A67E03"/>
    <w:rsid w:val="00A70375"/>
    <w:rsid w:val="00A7037E"/>
    <w:rsid w:val="00A703FE"/>
    <w:rsid w:val="00A70B62"/>
    <w:rsid w:val="00A70BFD"/>
    <w:rsid w:val="00A70F05"/>
    <w:rsid w:val="00A710D3"/>
    <w:rsid w:val="00A711D9"/>
    <w:rsid w:val="00A7125A"/>
    <w:rsid w:val="00A718E0"/>
    <w:rsid w:val="00A719D6"/>
    <w:rsid w:val="00A71A22"/>
    <w:rsid w:val="00A71BF4"/>
    <w:rsid w:val="00A71D65"/>
    <w:rsid w:val="00A71FEF"/>
    <w:rsid w:val="00A72143"/>
    <w:rsid w:val="00A721C7"/>
    <w:rsid w:val="00A72243"/>
    <w:rsid w:val="00A72387"/>
    <w:rsid w:val="00A72452"/>
    <w:rsid w:val="00A726A5"/>
    <w:rsid w:val="00A72A0A"/>
    <w:rsid w:val="00A72B30"/>
    <w:rsid w:val="00A73BEE"/>
    <w:rsid w:val="00A73DC4"/>
    <w:rsid w:val="00A73F19"/>
    <w:rsid w:val="00A74871"/>
    <w:rsid w:val="00A748FF"/>
    <w:rsid w:val="00A74AD6"/>
    <w:rsid w:val="00A74E83"/>
    <w:rsid w:val="00A74EC8"/>
    <w:rsid w:val="00A7524C"/>
    <w:rsid w:val="00A75810"/>
    <w:rsid w:val="00A75947"/>
    <w:rsid w:val="00A75ADA"/>
    <w:rsid w:val="00A75BF7"/>
    <w:rsid w:val="00A75FA9"/>
    <w:rsid w:val="00A75FBB"/>
    <w:rsid w:val="00A76210"/>
    <w:rsid w:val="00A76219"/>
    <w:rsid w:val="00A76275"/>
    <w:rsid w:val="00A76380"/>
    <w:rsid w:val="00A7649A"/>
    <w:rsid w:val="00A7676D"/>
    <w:rsid w:val="00A76794"/>
    <w:rsid w:val="00A7689C"/>
    <w:rsid w:val="00A76A4A"/>
    <w:rsid w:val="00A76A5F"/>
    <w:rsid w:val="00A76A7C"/>
    <w:rsid w:val="00A76B93"/>
    <w:rsid w:val="00A76D10"/>
    <w:rsid w:val="00A76DA6"/>
    <w:rsid w:val="00A76DF7"/>
    <w:rsid w:val="00A76E00"/>
    <w:rsid w:val="00A76F4E"/>
    <w:rsid w:val="00A770A5"/>
    <w:rsid w:val="00A77196"/>
    <w:rsid w:val="00A77305"/>
    <w:rsid w:val="00A77586"/>
    <w:rsid w:val="00A77591"/>
    <w:rsid w:val="00A77916"/>
    <w:rsid w:val="00A779D5"/>
    <w:rsid w:val="00A77A1D"/>
    <w:rsid w:val="00A77B58"/>
    <w:rsid w:val="00A77D15"/>
    <w:rsid w:val="00A77DB5"/>
    <w:rsid w:val="00A77EA1"/>
    <w:rsid w:val="00A801FB"/>
    <w:rsid w:val="00A8078E"/>
    <w:rsid w:val="00A807B4"/>
    <w:rsid w:val="00A808F0"/>
    <w:rsid w:val="00A80AAC"/>
    <w:rsid w:val="00A80B40"/>
    <w:rsid w:val="00A80B46"/>
    <w:rsid w:val="00A80F95"/>
    <w:rsid w:val="00A8109F"/>
    <w:rsid w:val="00A811A0"/>
    <w:rsid w:val="00A81460"/>
    <w:rsid w:val="00A8148A"/>
    <w:rsid w:val="00A819AD"/>
    <w:rsid w:val="00A81A06"/>
    <w:rsid w:val="00A81A74"/>
    <w:rsid w:val="00A81A75"/>
    <w:rsid w:val="00A81C06"/>
    <w:rsid w:val="00A81C1E"/>
    <w:rsid w:val="00A81C7A"/>
    <w:rsid w:val="00A81D25"/>
    <w:rsid w:val="00A81FDF"/>
    <w:rsid w:val="00A8253A"/>
    <w:rsid w:val="00A825B0"/>
    <w:rsid w:val="00A825E9"/>
    <w:rsid w:val="00A82618"/>
    <w:rsid w:val="00A8265C"/>
    <w:rsid w:val="00A827D2"/>
    <w:rsid w:val="00A829C7"/>
    <w:rsid w:val="00A82A6D"/>
    <w:rsid w:val="00A82A8A"/>
    <w:rsid w:val="00A82AFF"/>
    <w:rsid w:val="00A82C46"/>
    <w:rsid w:val="00A82E18"/>
    <w:rsid w:val="00A82E91"/>
    <w:rsid w:val="00A82FA9"/>
    <w:rsid w:val="00A83158"/>
    <w:rsid w:val="00A833E9"/>
    <w:rsid w:val="00A8354B"/>
    <w:rsid w:val="00A8397C"/>
    <w:rsid w:val="00A83A54"/>
    <w:rsid w:val="00A83BAD"/>
    <w:rsid w:val="00A83CEF"/>
    <w:rsid w:val="00A83D82"/>
    <w:rsid w:val="00A83EC4"/>
    <w:rsid w:val="00A83F3C"/>
    <w:rsid w:val="00A83F96"/>
    <w:rsid w:val="00A84128"/>
    <w:rsid w:val="00A8412F"/>
    <w:rsid w:val="00A84160"/>
    <w:rsid w:val="00A842DE"/>
    <w:rsid w:val="00A8445D"/>
    <w:rsid w:val="00A84615"/>
    <w:rsid w:val="00A8468F"/>
    <w:rsid w:val="00A8484F"/>
    <w:rsid w:val="00A8492B"/>
    <w:rsid w:val="00A84B18"/>
    <w:rsid w:val="00A84EC9"/>
    <w:rsid w:val="00A850C5"/>
    <w:rsid w:val="00A85712"/>
    <w:rsid w:val="00A8573B"/>
    <w:rsid w:val="00A8586D"/>
    <w:rsid w:val="00A85A1F"/>
    <w:rsid w:val="00A85A55"/>
    <w:rsid w:val="00A85AC8"/>
    <w:rsid w:val="00A85F00"/>
    <w:rsid w:val="00A860D9"/>
    <w:rsid w:val="00A8627E"/>
    <w:rsid w:val="00A8638C"/>
    <w:rsid w:val="00A863BF"/>
    <w:rsid w:val="00A864AA"/>
    <w:rsid w:val="00A86644"/>
    <w:rsid w:val="00A866BB"/>
    <w:rsid w:val="00A86DC8"/>
    <w:rsid w:val="00A86E39"/>
    <w:rsid w:val="00A8732B"/>
    <w:rsid w:val="00A8752E"/>
    <w:rsid w:val="00A8757F"/>
    <w:rsid w:val="00A875D3"/>
    <w:rsid w:val="00A87733"/>
    <w:rsid w:val="00A87A1C"/>
    <w:rsid w:val="00A87C5B"/>
    <w:rsid w:val="00A87DCB"/>
    <w:rsid w:val="00A87F04"/>
    <w:rsid w:val="00A87FB4"/>
    <w:rsid w:val="00A90228"/>
    <w:rsid w:val="00A902B5"/>
    <w:rsid w:val="00A904CE"/>
    <w:rsid w:val="00A904EE"/>
    <w:rsid w:val="00A9071E"/>
    <w:rsid w:val="00A909D0"/>
    <w:rsid w:val="00A90A1B"/>
    <w:rsid w:val="00A90FA4"/>
    <w:rsid w:val="00A90FCB"/>
    <w:rsid w:val="00A91012"/>
    <w:rsid w:val="00A910A0"/>
    <w:rsid w:val="00A91319"/>
    <w:rsid w:val="00A91357"/>
    <w:rsid w:val="00A913AA"/>
    <w:rsid w:val="00A914F1"/>
    <w:rsid w:val="00A91682"/>
    <w:rsid w:val="00A9195B"/>
    <w:rsid w:val="00A91BA9"/>
    <w:rsid w:val="00A91BED"/>
    <w:rsid w:val="00A91EDD"/>
    <w:rsid w:val="00A91EFC"/>
    <w:rsid w:val="00A9203A"/>
    <w:rsid w:val="00A92047"/>
    <w:rsid w:val="00A921E2"/>
    <w:rsid w:val="00A92498"/>
    <w:rsid w:val="00A926A1"/>
    <w:rsid w:val="00A92829"/>
    <w:rsid w:val="00A92A56"/>
    <w:rsid w:val="00A92CC7"/>
    <w:rsid w:val="00A92D0B"/>
    <w:rsid w:val="00A92ED2"/>
    <w:rsid w:val="00A92F89"/>
    <w:rsid w:val="00A93137"/>
    <w:rsid w:val="00A93224"/>
    <w:rsid w:val="00A93ED5"/>
    <w:rsid w:val="00A94699"/>
    <w:rsid w:val="00A94943"/>
    <w:rsid w:val="00A949CF"/>
    <w:rsid w:val="00A94CC3"/>
    <w:rsid w:val="00A94E3D"/>
    <w:rsid w:val="00A94ECF"/>
    <w:rsid w:val="00A94EF1"/>
    <w:rsid w:val="00A94F0C"/>
    <w:rsid w:val="00A95360"/>
    <w:rsid w:val="00A956E6"/>
    <w:rsid w:val="00A957F6"/>
    <w:rsid w:val="00A957FF"/>
    <w:rsid w:val="00A958FD"/>
    <w:rsid w:val="00A959B1"/>
    <w:rsid w:val="00A95A78"/>
    <w:rsid w:val="00A95E24"/>
    <w:rsid w:val="00A96352"/>
    <w:rsid w:val="00A96410"/>
    <w:rsid w:val="00A9645F"/>
    <w:rsid w:val="00A96925"/>
    <w:rsid w:val="00A9695E"/>
    <w:rsid w:val="00A96983"/>
    <w:rsid w:val="00A96B9F"/>
    <w:rsid w:val="00A96C2A"/>
    <w:rsid w:val="00A96D6F"/>
    <w:rsid w:val="00A96F2F"/>
    <w:rsid w:val="00A97598"/>
    <w:rsid w:val="00A975B2"/>
    <w:rsid w:val="00A976C2"/>
    <w:rsid w:val="00A976EF"/>
    <w:rsid w:val="00A97744"/>
    <w:rsid w:val="00A97940"/>
    <w:rsid w:val="00A97A01"/>
    <w:rsid w:val="00A97B49"/>
    <w:rsid w:val="00A97BD1"/>
    <w:rsid w:val="00AA0006"/>
    <w:rsid w:val="00AA020A"/>
    <w:rsid w:val="00AA0227"/>
    <w:rsid w:val="00AA0430"/>
    <w:rsid w:val="00AA067A"/>
    <w:rsid w:val="00AA0707"/>
    <w:rsid w:val="00AA0C62"/>
    <w:rsid w:val="00AA0CD0"/>
    <w:rsid w:val="00AA0D89"/>
    <w:rsid w:val="00AA1250"/>
    <w:rsid w:val="00AA1510"/>
    <w:rsid w:val="00AA1552"/>
    <w:rsid w:val="00AA15E5"/>
    <w:rsid w:val="00AA17B3"/>
    <w:rsid w:val="00AA1BF5"/>
    <w:rsid w:val="00AA1C81"/>
    <w:rsid w:val="00AA1CDC"/>
    <w:rsid w:val="00AA1CE4"/>
    <w:rsid w:val="00AA1F38"/>
    <w:rsid w:val="00AA1FDC"/>
    <w:rsid w:val="00AA2041"/>
    <w:rsid w:val="00AA207A"/>
    <w:rsid w:val="00AA21E7"/>
    <w:rsid w:val="00AA2264"/>
    <w:rsid w:val="00AA2305"/>
    <w:rsid w:val="00AA2492"/>
    <w:rsid w:val="00AA25CF"/>
    <w:rsid w:val="00AA267A"/>
    <w:rsid w:val="00AA2785"/>
    <w:rsid w:val="00AA2A3D"/>
    <w:rsid w:val="00AA2AC6"/>
    <w:rsid w:val="00AA2BF7"/>
    <w:rsid w:val="00AA2F3D"/>
    <w:rsid w:val="00AA3051"/>
    <w:rsid w:val="00AA30B3"/>
    <w:rsid w:val="00AA30F1"/>
    <w:rsid w:val="00AA311F"/>
    <w:rsid w:val="00AA35C0"/>
    <w:rsid w:val="00AA385B"/>
    <w:rsid w:val="00AA3923"/>
    <w:rsid w:val="00AA394F"/>
    <w:rsid w:val="00AA3B29"/>
    <w:rsid w:val="00AA3B45"/>
    <w:rsid w:val="00AA3E08"/>
    <w:rsid w:val="00AA437E"/>
    <w:rsid w:val="00AA497E"/>
    <w:rsid w:val="00AA4C09"/>
    <w:rsid w:val="00AA4C3B"/>
    <w:rsid w:val="00AA4D5B"/>
    <w:rsid w:val="00AA4FC2"/>
    <w:rsid w:val="00AA50DC"/>
    <w:rsid w:val="00AA5152"/>
    <w:rsid w:val="00AA5668"/>
    <w:rsid w:val="00AA5802"/>
    <w:rsid w:val="00AA58F4"/>
    <w:rsid w:val="00AA5917"/>
    <w:rsid w:val="00AA59D8"/>
    <w:rsid w:val="00AA5A7F"/>
    <w:rsid w:val="00AA5BA7"/>
    <w:rsid w:val="00AA5C15"/>
    <w:rsid w:val="00AA5F29"/>
    <w:rsid w:val="00AA63EC"/>
    <w:rsid w:val="00AA6782"/>
    <w:rsid w:val="00AA6A71"/>
    <w:rsid w:val="00AA6E43"/>
    <w:rsid w:val="00AA7087"/>
    <w:rsid w:val="00AA7290"/>
    <w:rsid w:val="00AA736F"/>
    <w:rsid w:val="00AA75A5"/>
    <w:rsid w:val="00AA78F7"/>
    <w:rsid w:val="00AA7B93"/>
    <w:rsid w:val="00AA7CA7"/>
    <w:rsid w:val="00AA7DC8"/>
    <w:rsid w:val="00AA7DE0"/>
    <w:rsid w:val="00AA7DF3"/>
    <w:rsid w:val="00AA7EB9"/>
    <w:rsid w:val="00AA7F4F"/>
    <w:rsid w:val="00AB0020"/>
    <w:rsid w:val="00AB0027"/>
    <w:rsid w:val="00AB0140"/>
    <w:rsid w:val="00AB0603"/>
    <w:rsid w:val="00AB0D99"/>
    <w:rsid w:val="00AB0E8B"/>
    <w:rsid w:val="00AB0FC8"/>
    <w:rsid w:val="00AB16E4"/>
    <w:rsid w:val="00AB17EA"/>
    <w:rsid w:val="00AB1A68"/>
    <w:rsid w:val="00AB1E10"/>
    <w:rsid w:val="00AB1EEE"/>
    <w:rsid w:val="00AB1F3C"/>
    <w:rsid w:val="00AB2106"/>
    <w:rsid w:val="00AB2110"/>
    <w:rsid w:val="00AB21AE"/>
    <w:rsid w:val="00AB2201"/>
    <w:rsid w:val="00AB2202"/>
    <w:rsid w:val="00AB255D"/>
    <w:rsid w:val="00AB25BE"/>
    <w:rsid w:val="00AB265E"/>
    <w:rsid w:val="00AB27CB"/>
    <w:rsid w:val="00AB27F5"/>
    <w:rsid w:val="00AB2831"/>
    <w:rsid w:val="00AB317A"/>
    <w:rsid w:val="00AB34AF"/>
    <w:rsid w:val="00AB362E"/>
    <w:rsid w:val="00AB3862"/>
    <w:rsid w:val="00AB3869"/>
    <w:rsid w:val="00AB3A6E"/>
    <w:rsid w:val="00AB3A7B"/>
    <w:rsid w:val="00AB3ECD"/>
    <w:rsid w:val="00AB4422"/>
    <w:rsid w:val="00AB47E6"/>
    <w:rsid w:val="00AB47FF"/>
    <w:rsid w:val="00AB4B5E"/>
    <w:rsid w:val="00AB4D37"/>
    <w:rsid w:val="00AB4EEC"/>
    <w:rsid w:val="00AB4FC3"/>
    <w:rsid w:val="00AB51C2"/>
    <w:rsid w:val="00AB52D2"/>
    <w:rsid w:val="00AB5382"/>
    <w:rsid w:val="00AB556E"/>
    <w:rsid w:val="00AB5726"/>
    <w:rsid w:val="00AB5A20"/>
    <w:rsid w:val="00AB5C90"/>
    <w:rsid w:val="00AB5E3F"/>
    <w:rsid w:val="00AB60C6"/>
    <w:rsid w:val="00AB60CF"/>
    <w:rsid w:val="00AB648A"/>
    <w:rsid w:val="00AB6642"/>
    <w:rsid w:val="00AB6711"/>
    <w:rsid w:val="00AB6F35"/>
    <w:rsid w:val="00AB736E"/>
    <w:rsid w:val="00AB73D4"/>
    <w:rsid w:val="00AB7791"/>
    <w:rsid w:val="00AB7A09"/>
    <w:rsid w:val="00AB7A1B"/>
    <w:rsid w:val="00AB7A34"/>
    <w:rsid w:val="00AB7C25"/>
    <w:rsid w:val="00AB7C71"/>
    <w:rsid w:val="00AB7D49"/>
    <w:rsid w:val="00AB7DCB"/>
    <w:rsid w:val="00AB7F77"/>
    <w:rsid w:val="00AC001E"/>
    <w:rsid w:val="00AC01E7"/>
    <w:rsid w:val="00AC0273"/>
    <w:rsid w:val="00AC0710"/>
    <w:rsid w:val="00AC093A"/>
    <w:rsid w:val="00AC0AD6"/>
    <w:rsid w:val="00AC0ECB"/>
    <w:rsid w:val="00AC0FEF"/>
    <w:rsid w:val="00AC1436"/>
    <w:rsid w:val="00AC14D7"/>
    <w:rsid w:val="00AC1732"/>
    <w:rsid w:val="00AC1868"/>
    <w:rsid w:val="00AC1984"/>
    <w:rsid w:val="00AC1A20"/>
    <w:rsid w:val="00AC1A52"/>
    <w:rsid w:val="00AC1F48"/>
    <w:rsid w:val="00AC1F72"/>
    <w:rsid w:val="00AC2220"/>
    <w:rsid w:val="00AC22D1"/>
    <w:rsid w:val="00AC2E0C"/>
    <w:rsid w:val="00AC2E71"/>
    <w:rsid w:val="00AC2F95"/>
    <w:rsid w:val="00AC3073"/>
    <w:rsid w:val="00AC32A0"/>
    <w:rsid w:val="00AC35FB"/>
    <w:rsid w:val="00AC3AC9"/>
    <w:rsid w:val="00AC3BA6"/>
    <w:rsid w:val="00AC3EE4"/>
    <w:rsid w:val="00AC3F05"/>
    <w:rsid w:val="00AC407A"/>
    <w:rsid w:val="00AC4219"/>
    <w:rsid w:val="00AC4236"/>
    <w:rsid w:val="00AC47FF"/>
    <w:rsid w:val="00AC4832"/>
    <w:rsid w:val="00AC4AF0"/>
    <w:rsid w:val="00AC4BEE"/>
    <w:rsid w:val="00AC4E8B"/>
    <w:rsid w:val="00AC4FEF"/>
    <w:rsid w:val="00AC55A7"/>
    <w:rsid w:val="00AC5651"/>
    <w:rsid w:val="00AC57F1"/>
    <w:rsid w:val="00AC5A62"/>
    <w:rsid w:val="00AC5A7E"/>
    <w:rsid w:val="00AC5B71"/>
    <w:rsid w:val="00AC5C01"/>
    <w:rsid w:val="00AC62E4"/>
    <w:rsid w:val="00AC6326"/>
    <w:rsid w:val="00AC63A6"/>
    <w:rsid w:val="00AC6558"/>
    <w:rsid w:val="00AC660A"/>
    <w:rsid w:val="00AC6960"/>
    <w:rsid w:val="00AC6A06"/>
    <w:rsid w:val="00AC6B63"/>
    <w:rsid w:val="00AC717C"/>
    <w:rsid w:val="00AC7A1D"/>
    <w:rsid w:val="00AC7B0B"/>
    <w:rsid w:val="00AC7D36"/>
    <w:rsid w:val="00AC7D46"/>
    <w:rsid w:val="00AD00F2"/>
    <w:rsid w:val="00AD0237"/>
    <w:rsid w:val="00AD0296"/>
    <w:rsid w:val="00AD04DB"/>
    <w:rsid w:val="00AD05BE"/>
    <w:rsid w:val="00AD07A5"/>
    <w:rsid w:val="00AD083F"/>
    <w:rsid w:val="00AD0962"/>
    <w:rsid w:val="00AD0B09"/>
    <w:rsid w:val="00AD0BE3"/>
    <w:rsid w:val="00AD0D71"/>
    <w:rsid w:val="00AD0F9B"/>
    <w:rsid w:val="00AD1173"/>
    <w:rsid w:val="00AD11F3"/>
    <w:rsid w:val="00AD1478"/>
    <w:rsid w:val="00AD1613"/>
    <w:rsid w:val="00AD1754"/>
    <w:rsid w:val="00AD18D8"/>
    <w:rsid w:val="00AD1E1C"/>
    <w:rsid w:val="00AD1F80"/>
    <w:rsid w:val="00AD25BA"/>
    <w:rsid w:val="00AD28C4"/>
    <w:rsid w:val="00AD2DA6"/>
    <w:rsid w:val="00AD3329"/>
    <w:rsid w:val="00AD34FC"/>
    <w:rsid w:val="00AD35D8"/>
    <w:rsid w:val="00AD39BC"/>
    <w:rsid w:val="00AD3E2C"/>
    <w:rsid w:val="00AD3E8E"/>
    <w:rsid w:val="00AD4032"/>
    <w:rsid w:val="00AD411C"/>
    <w:rsid w:val="00AD4390"/>
    <w:rsid w:val="00AD45AE"/>
    <w:rsid w:val="00AD45F3"/>
    <w:rsid w:val="00AD4802"/>
    <w:rsid w:val="00AD493E"/>
    <w:rsid w:val="00AD4E1C"/>
    <w:rsid w:val="00AD4EF7"/>
    <w:rsid w:val="00AD5045"/>
    <w:rsid w:val="00AD520F"/>
    <w:rsid w:val="00AD52AB"/>
    <w:rsid w:val="00AD52BC"/>
    <w:rsid w:val="00AD52F3"/>
    <w:rsid w:val="00AD5427"/>
    <w:rsid w:val="00AD55DE"/>
    <w:rsid w:val="00AD58DB"/>
    <w:rsid w:val="00AD5A8C"/>
    <w:rsid w:val="00AD5A92"/>
    <w:rsid w:val="00AD5C6E"/>
    <w:rsid w:val="00AD60D0"/>
    <w:rsid w:val="00AD6131"/>
    <w:rsid w:val="00AD61FE"/>
    <w:rsid w:val="00AD6666"/>
    <w:rsid w:val="00AD672A"/>
    <w:rsid w:val="00AD67DB"/>
    <w:rsid w:val="00AD6803"/>
    <w:rsid w:val="00AD680E"/>
    <w:rsid w:val="00AD6A17"/>
    <w:rsid w:val="00AD6C98"/>
    <w:rsid w:val="00AD6E1F"/>
    <w:rsid w:val="00AD73CB"/>
    <w:rsid w:val="00AD75AB"/>
    <w:rsid w:val="00AD7C5D"/>
    <w:rsid w:val="00AD7C6F"/>
    <w:rsid w:val="00AD7DEA"/>
    <w:rsid w:val="00AD7E87"/>
    <w:rsid w:val="00AE06B3"/>
    <w:rsid w:val="00AE0A29"/>
    <w:rsid w:val="00AE0A39"/>
    <w:rsid w:val="00AE0C38"/>
    <w:rsid w:val="00AE0FDB"/>
    <w:rsid w:val="00AE1026"/>
    <w:rsid w:val="00AE134F"/>
    <w:rsid w:val="00AE145A"/>
    <w:rsid w:val="00AE15AD"/>
    <w:rsid w:val="00AE16D0"/>
    <w:rsid w:val="00AE1887"/>
    <w:rsid w:val="00AE1925"/>
    <w:rsid w:val="00AE1C2A"/>
    <w:rsid w:val="00AE25E3"/>
    <w:rsid w:val="00AE2603"/>
    <w:rsid w:val="00AE2607"/>
    <w:rsid w:val="00AE26D0"/>
    <w:rsid w:val="00AE2A2F"/>
    <w:rsid w:val="00AE3211"/>
    <w:rsid w:val="00AE32AC"/>
    <w:rsid w:val="00AE344B"/>
    <w:rsid w:val="00AE3893"/>
    <w:rsid w:val="00AE391A"/>
    <w:rsid w:val="00AE3D7F"/>
    <w:rsid w:val="00AE3EAD"/>
    <w:rsid w:val="00AE44EF"/>
    <w:rsid w:val="00AE45A4"/>
    <w:rsid w:val="00AE4703"/>
    <w:rsid w:val="00AE489B"/>
    <w:rsid w:val="00AE4991"/>
    <w:rsid w:val="00AE4B66"/>
    <w:rsid w:val="00AE4C3F"/>
    <w:rsid w:val="00AE4CBC"/>
    <w:rsid w:val="00AE56EA"/>
    <w:rsid w:val="00AE5732"/>
    <w:rsid w:val="00AE575A"/>
    <w:rsid w:val="00AE58A2"/>
    <w:rsid w:val="00AE596C"/>
    <w:rsid w:val="00AE5AF2"/>
    <w:rsid w:val="00AE5BB0"/>
    <w:rsid w:val="00AE5D7C"/>
    <w:rsid w:val="00AE5F09"/>
    <w:rsid w:val="00AE5FA5"/>
    <w:rsid w:val="00AE60A4"/>
    <w:rsid w:val="00AE624A"/>
    <w:rsid w:val="00AE63E5"/>
    <w:rsid w:val="00AE64D4"/>
    <w:rsid w:val="00AE68D1"/>
    <w:rsid w:val="00AE69F1"/>
    <w:rsid w:val="00AE6AB9"/>
    <w:rsid w:val="00AE6ED9"/>
    <w:rsid w:val="00AE70C3"/>
    <w:rsid w:val="00AE7114"/>
    <w:rsid w:val="00AE7232"/>
    <w:rsid w:val="00AE7292"/>
    <w:rsid w:val="00AE7294"/>
    <w:rsid w:val="00AE76D0"/>
    <w:rsid w:val="00AE7A49"/>
    <w:rsid w:val="00AE7CCD"/>
    <w:rsid w:val="00AE7E64"/>
    <w:rsid w:val="00AF0236"/>
    <w:rsid w:val="00AF05CC"/>
    <w:rsid w:val="00AF0706"/>
    <w:rsid w:val="00AF085B"/>
    <w:rsid w:val="00AF08BE"/>
    <w:rsid w:val="00AF0BC8"/>
    <w:rsid w:val="00AF0CB0"/>
    <w:rsid w:val="00AF0D2E"/>
    <w:rsid w:val="00AF109E"/>
    <w:rsid w:val="00AF10C9"/>
    <w:rsid w:val="00AF1194"/>
    <w:rsid w:val="00AF1206"/>
    <w:rsid w:val="00AF1210"/>
    <w:rsid w:val="00AF14E6"/>
    <w:rsid w:val="00AF1AB6"/>
    <w:rsid w:val="00AF1B36"/>
    <w:rsid w:val="00AF1D24"/>
    <w:rsid w:val="00AF1E01"/>
    <w:rsid w:val="00AF1F00"/>
    <w:rsid w:val="00AF2186"/>
    <w:rsid w:val="00AF2239"/>
    <w:rsid w:val="00AF2432"/>
    <w:rsid w:val="00AF25D2"/>
    <w:rsid w:val="00AF25D5"/>
    <w:rsid w:val="00AF272D"/>
    <w:rsid w:val="00AF2C26"/>
    <w:rsid w:val="00AF2C99"/>
    <w:rsid w:val="00AF2D64"/>
    <w:rsid w:val="00AF3513"/>
    <w:rsid w:val="00AF37F4"/>
    <w:rsid w:val="00AF392D"/>
    <w:rsid w:val="00AF3B8C"/>
    <w:rsid w:val="00AF3DAC"/>
    <w:rsid w:val="00AF3F4D"/>
    <w:rsid w:val="00AF3F68"/>
    <w:rsid w:val="00AF3F74"/>
    <w:rsid w:val="00AF4075"/>
    <w:rsid w:val="00AF40D0"/>
    <w:rsid w:val="00AF4438"/>
    <w:rsid w:val="00AF447F"/>
    <w:rsid w:val="00AF4650"/>
    <w:rsid w:val="00AF4666"/>
    <w:rsid w:val="00AF4768"/>
    <w:rsid w:val="00AF4B1E"/>
    <w:rsid w:val="00AF4D85"/>
    <w:rsid w:val="00AF4F99"/>
    <w:rsid w:val="00AF5227"/>
    <w:rsid w:val="00AF523E"/>
    <w:rsid w:val="00AF525D"/>
    <w:rsid w:val="00AF5276"/>
    <w:rsid w:val="00AF5644"/>
    <w:rsid w:val="00AF57EF"/>
    <w:rsid w:val="00AF59AD"/>
    <w:rsid w:val="00AF5D55"/>
    <w:rsid w:val="00AF5EE0"/>
    <w:rsid w:val="00AF65C7"/>
    <w:rsid w:val="00AF6765"/>
    <w:rsid w:val="00AF6C2A"/>
    <w:rsid w:val="00AF72CA"/>
    <w:rsid w:val="00AF72E0"/>
    <w:rsid w:val="00AF7334"/>
    <w:rsid w:val="00AF7399"/>
    <w:rsid w:val="00AF73D5"/>
    <w:rsid w:val="00AF74EE"/>
    <w:rsid w:val="00AF762B"/>
    <w:rsid w:val="00AF762F"/>
    <w:rsid w:val="00AF77C8"/>
    <w:rsid w:val="00AF7886"/>
    <w:rsid w:val="00AF7A78"/>
    <w:rsid w:val="00AF7ADF"/>
    <w:rsid w:val="00AF7C0E"/>
    <w:rsid w:val="00AF7C89"/>
    <w:rsid w:val="00AF7E9C"/>
    <w:rsid w:val="00AF7F19"/>
    <w:rsid w:val="00B00047"/>
    <w:rsid w:val="00B00175"/>
    <w:rsid w:val="00B001DC"/>
    <w:rsid w:val="00B0058C"/>
    <w:rsid w:val="00B00704"/>
    <w:rsid w:val="00B00894"/>
    <w:rsid w:val="00B00A58"/>
    <w:rsid w:val="00B00D94"/>
    <w:rsid w:val="00B01111"/>
    <w:rsid w:val="00B011E4"/>
    <w:rsid w:val="00B01462"/>
    <w:rsid w:val="00B015D7"/>
    <w:rsid w:val="00B0165F"/>
    <w:rsid w:val="00B01678"/>
    <w:rsid w:val="00B017D2"/>
    <w:rsid w:val="00B01B67"/>
    <w:rsid w:val="00B01DE2"/>
    <w:rsid w:val="00B01E4D"/>
    <w:rsid w:val="00B01F04"/>
    <w:rsid w:val="00B020DE"/>
    <w:rsid w:val="00B020E5"/>
    <w:rsid w:val="00B0230E"/>
    <w:rsid w:val="00B02405"/>
    <w:rsid w:val="00B02A47"/>
    <w:rsid w:val="00B02BCD"/>
    <w:rsid w:val="00B02FDC"/>
    <w:rsid w:val="00B03080"/>
    <w:rsid w:val="00B03957"/>
    <w:rsid w:val="00B03D35"/>
    <w:rsid w:val="00B03DCB"/>
    <w:rsid w:val="00B03DEA"/>
    <w:rsid w:val="00B03E9E"/>
    <w:rsid w:val="00B042A9"/>
    <w:rsid w:val="00B043B1"/>
    <w:rsid w:val="00B0477B"/>
    <w:rsid w:val="00B04856"/>
    <w:rsid w:val="00B04A80"/>
    <w:rsid w:val="00B04B08"/>
    <w:rsid w:val="00B04C89"/>
    <w:rsid w:val="00B04D8C"/>
    <w:rsid w:val="00B04DEC"/>
    <w:rsid w:val="00B04DED"/>
    <w:rsid w:val="00B04F25"/>
    <w:rsid w:val="00B05052"/>
    <w:rsid w:val="00B055F3"/>
    <w:rsid w:val="00B059F9"/>
    <w:rsid w:val="00B05B5D"/>
    <w:rsid w:val="00B05F5E"/>
    <w:rsid w:val="00B064F3"/>
    <w:rsid w:val="00B068BB"/>
    <w:rsid w:val="00B0696B"/>
    <w:rsid w:val="00B06AD2"/>
    <w:rsid w:val="00B06F3E"/>
    <w:rsid w:val="00B070C9"/>
    <w:rsid w:val="00B07138"/>
    <w:rsid w:val="00B0729F"/>
    <w:rsid w:val="00B072D6"/>
    <w:rsid w:val="00B0782E"/>
    <w:rsid w:val="00B07A14"/>
    <w:rsid w:val="00B07A80"/>
    <w:rsid w:val="00B07AE1"/>
    <w:rsid w:val="00B07C82"/>
    <w:rsid w:val="00B07D82"/>
    <w:rsid w:val="00B07E74"/>
    <w:rsid w:val="00B10110"/>
    <w:rsid w:val="00B102AA"/>
    <w:rsid w:val="00B10398"/>
    <w:rsid w:val="00B10547"/>
    <w:rsid w:val="00B10799"/>
    <w:rsid w:val="00B10807"/>
    <w:rsid w:val="00B10873"/>
    <w:rsid w:val="00B1089C"/>
    <w:rsid w:val="00B108A8"/>
    <w:rsid w:val="00B10963"/>
    <w:rsid w:val="00B10ABE"/>
    <w:rsid w:val="00B10AD7"/>
    <w:rsid w:val="00B10BC1"/>
    <w:rsid w:val="00B10C6D"/>
    <w:rsid w:val="00B10CCA"/>
    <w:rsid w:val="00B10DA1"/>
    <w:rsid w:val="00B1112C"/>
    <w:rsid w:val="00B1121F"/>
    <w:rsid w:val="00B11221"/>
    <w:rsid w:val="00B112A4"/>
    <w:rsid w:val="00B11320"/>
    <w:rsid w:val="00B11399"/>
    <w:rsid w:val="00B114C1"/>
    <w:rsid w:val="00B1163E"/>
    <w:rsid w:val="00B11847"/>
    <w:rsid w:val="00B11896"/>
    <w:rsid w:val="00B119B4"/>
    <w:rsid w:val="00B11B85"/>
    <w:rsid w:val="00B11C69"/>
    <w:rsid w:val="00B11D01"/>
    <w:rsid w:val="00B11D4B"/>
    <w:rsid w:val="00B123F6"/>
    <w:rsid w:val="00B12479"/>
    <w:rsid w:val="00B12643"/>
    <w:rsid w:val="00B128D4"/>
    <w:rsid w:val="00B128FE"/>
    <w:rsid w:val="00B12E73"/>
    <w:rsid w:val="00B12E90"/>
    <w:rsid w:val="00B12EE9"/>
    <w:rsid w:val="00B13A97"/>
    <w:rsid w:val="00B13D9C"/>
    <w:rsid w:val="00B13E53"/>
    <w:rsid w:val="00B14285"/>
    <w:rsid w:val="00B1458B"/>
    <w:rsid w:val="00B147F7"/>
    <w:rsid w:val="00B149A1"/>
    <w:rsid w:val="00B14A4F"/>
    <w:rsid w:val="00B14BD5"/>
    <w:rsid w:val="00B14F33"/>
    <w:rsid w:val="00B15055"/>
    <w:rsid w:val="00B152B4"/>
    <w:rsid w:val="00B153E4"/>
    <w:rsid w:val="00B15A42"/>
    <w:rsid w:val="00B15B82"/>
    <w:rsid w:val="00B15D65"/>
    <w:rsid w:val="00B15F13"/>
    <w:rsid w:val="00B16017"/>
    <w:rsid w:val="00B16216"/>
    <w:rsid w:val="00B16227"/>
    <w:rsid w:val="00B164DC"/>
    <w:rsid w:val="00B1661D"/>
    <w:rsid w:val="00B166F7"/>
    <w:rsid w:val="00B16931"/>
    <w:rsid w:val="00B1699F"/>
    <w:rsid w:val="00B16CFA"/>
    <w:rsid w:val="00B177A4"/>
    <w:rsid w:val="00B179D9"/>
    <w:rsid w:val="00B17D0F"/>
    <w:rsid w:val="00B17F33"/>
    <w:rsid w:val="00B204E3"/>
    <w:rsid w:val="00B20802"/>
    <w:rsid w:val="00B2085C"/>
    <w:rsid w:val="00B20A6D"/>
    <w:rsid w:val="00B20AEE"/>
    <w:rsid w:val="00B20BE3"/>
    <w:rsid w:val="00B20C53"/>
    <w:rsid w:val="00B20C5F"/>
    <w:rsid w:val="00B20D4A"/>
    <w:rsid w:val="00B20E4E"/>
    <w:rsid w:val="00B2100D"/>
    <w:rsid w:val="00B21368"/>
    <w:rsid w:val="00B21385"/>
    <w:rsid w:val="00B215EB"/>
    <w:rsid w:val="00B219B6"/>
    <w:rsid w:val="00B219BA"/>
    <w:rsid w:val="00B21B94"/>
    <w:rsid w:val="00B21FEC"/>
    <w:rsid w:val="00B220AD"/>
    <w:rsid w:val="00B22108"/>
    <w:rsid w:val="00B2231F"/>
    <w:rsid w:val="00B22434"/>
    <w:rsid w:val="00B22659"/>
    <w:rsid w:val="00B227EE"/>
    <w:rsid w:val="00B22C47"/>
    <w:rsid w:val="00B2301A"/>
    <w:rsid w:val="00B23107"/>
    <w:rsid w:val="00B23278"/>
    <w:rsid w:val="00B23468"/>
    <w:rsid w:val="00B23662"/>
    <w:rsid w:val="00B236BA"/>
    <w:rsid w:val="00B239DB"/>
    <w:rsid w:val="00B23A25"/>
    <w:rsid w:val="00B23C86"/>
    <w:rsid w:val="00B23CD2"/>
    <w:rsid w:val="00B23DDC"/>
    <w:rsid w:val="00B23F9E"/>
    <w:rsid w:val="00B24196"/>
    <w:rsid w:val="00B2426F"/>
    <w:rsid w:val="00B24453"/>
    <w:rsid w:val="00B244B4"/>
    <w:rsid w:val="00B2459F"/>
    <w:rsid w:val="00B246E6"/>
    <w:rsid w:val="00B24768"/>
    <w:rsid w:val="00B249F8"/>
    <w:rsid w:val="00B24AFB"/>
    <w:rsid w:val="00B24DF3"/>
    <w:rsid w:val="00B2550E"/>
    <w:rsid w:val="00B257ED"/>
    <w:rsid w:val="00B25AC2"/>
    <w:rsid w:val="00B25C35"/>
    <w:rsid w:val="00B25CEA"/>
    <w:rsid w:val="00B25F67"/>
    <w:rsid w:val="00B25F7D"/>
    <w:rsid w:val="00B26143"/>
    <w:rsid w:val="00B261BF"/>
    <w:rsid w:val="00B263BA"/>
    <w:rsid w:val="00B26456"/>
    <w:rsid w:val="00B264EC"/>
    <w:rsid w:val="00B26595"/>
    <w:rsid w:val="00B265C9"/>
    <w:rsid w:val="00B267A5"/>
    <w:rsid w:val="00B26B16"/>
    <w:rsid w:val="00B26B46"/>
    <w:rsid w:val="00B26CF4"/>
    <w:rsid w:val="00B26E75"/>
    <w:rsid w:val="00B27157"/>
    <w:rsid w:val="00B27597"/>
    <w:rsid w:val="00B275BE"/>
    <w:rsid w:val="00B279CF"/>
    <w:rsid w:val="00B279D9"/>
    <w:rsid w:val="00B27A2B"/>
    <w:rsid w:val="00B27A6C"/>
    <w:rsid w:val="00B27E5B"/>
    <w:rsid w:val="00B300DA"/>
    <w:rsid w:val="00B3029B"/>
    <w:rsid w:val="00B30979"/>
    <w:rsid w:val="00B30D1D"/>
    <w:rsid w:val="00B30D9B"/>
    <w:rsid w:val="00B30DB2"/>
    <w:rsid w:val="00B30E4F"/>
    <w:rsid w:val="00B30FB2"/>
    <w:rsid w:val="00B311EC"/>
    <w:rsid w:val="00B312CD"/>
    <w:rsid w:val="00B3153A"/>
    <w:rsid w:val="00B316E0"/>
    <w:rsid w:val="00B31882"/>
    <w:rsid w:val="00B31A3B"/>
    <w:rsid w:val="00B31A6D"/>
    <w:rsid w:val="00B31B05"/>
    <w:rsid w:val="00B31C86"/>
    <w:rsid w:val="00B320F2"/>
    <w:rsid w:val="00B3234F"/>
    <w:rsid w:val="00B323E0"/>
    <w:rsid w:val="00B3263B"/>
    <w:rsid w:val="00B32675"/>
    <w:rsid w:val="00B33115"/>
    <w:rsid w:val="00B3318E"/>
    <w:rsid w:val="00B33438"/>
    <w:rsid w:val="00B33910"/>
    <w:rsid w:val="00B339CC"/>
    <w:rsid w:val="00B33EE0"/>
    <w:rsid w:val="00B33F44"/>
    <w:rsid w:val="00B33FE5"/>
    <w:rsid w:val="00B34384"/>
    <w:rsid w:val="00B34570"/>
    <w:rsid w:val="00B345B9"/>
    <w:rsid w:val="00B34A1C"/>
    <w:rsid w:val="00B34BB0"/>
    <w:rsid w:val="00B34C03"/>
    <w:rsid w:val="00B34E7C"/>
    <w:rsid w:val="00B35074"/>
    <w:rsid w:val="00B353F9"/>
    <w:rsid w:val="00B35711"/>
    <w:rsid w:val="00B3576B"/>
    <w:rsid w:val="00B3586C"/>
    <w:rsid w:val="00B358CA"/>
    <w:rsid w:val="00B359A2"/>
    <w:rsid w:val="00B35A1A"/>
    <w:rsid w:val="00B35ACE"/>
    <w:rsid w:val="00B35F2C"/>
    <w:rsid w:val="00B35F30"/>
    <w:rsid w:val="00B35FE2"/>
    <w:rsid w:val="00B360DF"/>
    <w:rsid w:val="00B36251"/>
    <w:rsid w:val="00B363DD"/>
    <w:rsid w:val="00B36555"/>
    <w:rsid w:val="00B36666"/>
    <w:rsid w:val="00B3687D"/>
    <w:rsid w:val="00B369B7"/>
    <w:rsid w:val="00B36D8E"/>
    <w:rsid w:val="00B36DC5"/>
    <w:rsid w:val="00B3720B"/>
    <w:rsid w:val="00B3740A"/>
    <w:rsid w:val="00B376AF"/>
    <w:rsid w:val="00B379F5"/>
    <w:rsid w:val="00B37C71"/>
    <w:rsid w:val="00B37D5C"/>
    <w:rsid w:val="00B37EA9"/>
    <w:rsid w:val="00B37F54"/>
    <w:rsid w:val="00B4016F"/>
    <w:rsid w:val="00B4034E"/>
    <w:rsid w:val="00B40AD9"/>
    <w:rsid w:val="00B40F00"/>
    <w:rsid w:val="00B40FA0"/>
    <w:rsid w:val="00B411B9"/>
    <w:rsid w:val="00B41510"/>
    <w:rsid w:val="00B41546"/>
    <w:rsid w:val="00B41596"/>
    <w:rsid w:val="00B418E1"/>
    <w:rsid w:val="00B41930"/>
    <w:rsid w:val="00B41B1E"/>
    <w:rsid w:val="00B41CF7"/>
    <w:rsid w:val="00B41FED"/>
    <w:rsid w:val="00B422D8"/>
    <w:rsid w:val="00B42592"/>
    <w:rsid w:val="00B42C2E"/>
    <w:rsid w:val="00B42CAC"/>
    <w:rsid w:val="00B42FC5"/>
    <w:rsid w:val="00B4305C"/>
    <w:rsid w:val="00B4321F"/>
    <w:rsid w:val="00B43336"/>
    <w:rsid w:val="00B435E9"/>
    <w:rsid w:val="00B4365C"/>
    <w:rsid w:val="00B4384B"/>
    <w:rsid w:val="00B4392F"/>
    <w:rsid w:val="00B439A5"/>
    <w:rsid w:val="00B43C56"/>
    <w:rsid w:val="00B44014"/>
    <w:rsid w:val="00B442D3"/>
    <w:rsid w:val="00B449C9"/>
    <w:rsid w:val="00B44DBA"/>
    <w:rsid w:val="00B44FB4"/>
    <w:rsid w:val="00B4517D"/>
    <w:rsid w:val="00B451AA"/>
    <w:rsid w:val="00B45226"/>
    <w:rsid w:val="00B4529F"/>
    <w:rsid w:val="00B452A4"/>
    <w:rsid w:val="00B45383"/>
    <w:rsid w:val="00B4547D"/>
    <w:rsid w:val="00B45793"/>
    <w:rsid w:val="00B45BA0"/>
    <w:rsid w:val="00B45ECA"/>
    <w:rsid w:val="00B4656C"/>
    <w:rsid w:val="00B4657A"/>
    <w:rsid w:val="00B465E6"/>
    <w:rsid w:val="00B46639"/>
    <w:rsid w:val="00B468A3"/>
    <w:rsid w:val="00B46AE4"/>
    <w:rsid w:val="00B46B72"/>
    <w:rsid w:val="00B46CEC"/>
    <w:rsid w:val="00B46E57"/>
    <w:rsid w:val="00B47024"/>
    <w:rsid w:val="00B4707E"/>
    <w:rsid w:val="00B470FD"/>
    <w:rsid w:val="00B4716E"/>
    <w:rsid w:val="00B4717A"/>
    <w:rsid w:val="00B47344"/>
    <w:rsid w:val="00B477E7"/>
    <w:rsid w:val="00B47C66"/>
    <w:rsid w:val="00B47F3D"/>
    <w:rsid w:val="00B47F63"/>
    <w:rsid w:val="00B5003B"/>
    <w:rsid w:val="00B50195"/>
    <w:rsid w:val="00B504B8"/>
    <w:rsid w:val="00B50648"/>
    <w:rsid w:val="00B50788"/>
    <w:rsid w:val="00B50B3D"/>
    <w:rsid w:val="00B50C26"/>
    <w:rsid w:val="00B50F7D"/>
    <w:rsid w:val="00B5117B"/>
    <w:rsid w:val="00B51364"/>
    <w:rsid w:val="00B51430"/>
    <w:rsid w:val="00B514CC"/>
    <w:rsid w:val="00B51560"/>
    <w:rsid w:val="00B516F5"/>
    <w:rsid w:val="00B51ABC"/>
    <w:rsid w:val="00B51C80"/>
    <w:rsid w:val="00B51CDE"/>
    <w:rsid w:val="00B51E5D"/>
    <w:rsid w:val="00B51EDC"/>
    <w:rsid w:val="00B5208C"/>
    <w:rsid w:val="00B525F7"/>
    <w:rsid w:val="00B5268A"/>
    <w:rsid w:val="00B528BD"/>
    <w:rsid w:val="00B52ACD"/>
    <w:rsid w:val="00B52C6A"/>
    <w:rsid w:val="00B53175"/>
    <w:rsid w:val="00B532D5"/>
    <w:rsid w:val="00B533C7"/>
    <w:rsid w:val="00B534B2"/>
    <w:rsid w:val="00B53C9D"/>
    <w:rsid w:val="00B53DF5"/>
    <w:rsid w:val="00B54222"/>
    <w:rsid w:val="00B54266"/>
    <w:rsid w:val="00B542D7"/>
    <w:rsid w:val="00B54738"/>
    <w:rsid w:val="00B54824"/>
    <w:rsid w:val="00B548FD"/>
    <w:rsid w:val="00B54CF0"/>
    <w:rsid w:val="00B54CFE"/>
    <w:rsid w:val="00B54D09"/>
    <w:rsid w:val="00B54FAD"/>
    <w:rsid w:val="00B54FC9"/>
    <w:rsid w:val="00B552E0"/>
    <w:rsid w:val="00B55731"/>
    <w:rsid w:val="00B55F64"/>
    <w:rsid w:val="00B55F7F"/>
    <w:rsid w:val="00B562EE"/>
    <w:rsid w:val="00B563EE"/>
    <w:rsid w:val="00B565A8"/>
    <w:rsid w:val="00B566C8"/>
    <w:rsid w:val="00B56C86"/>
    <w:rsid w:val="00B56F8B"/>
    <w:rsid w:val="00B577CA"/>
    <w:rsid w:val="00B57902"/>
    <w:rsid w:val="00B602EC"/>
    <w:rsid w:val="00B60640"/>
    <w:rsid w:val="00B609DF"/>
    <w:rsid w:val="00B609F2"/>
    <w:rsid w:val="00B60A1B"/>
    <w:rsid w:val="00B60C13"/>
    <w:rsid w:val="00B60D83"/>
    <w:rsid w:val="00B61034"/>
    <w:rsid w:val="00B61125"/>
    <w:rsid w:val="00B611AC"/>
    <w:rsid w:val="00B611FF"/>
    <w:rsid w:val="00B61204"/>
    <w:rsid w:val="00B61602"/>
    <w:rsid w:val="00B616FC"/>
    <w:rsid w:val="00B61C64"/>
    <w:rsid w:val="00B61D46"/>
    <w:rsid w:val="00B61F04"/>
    <w:rsid w:val="00B61F0C"/>
    <w:rsid w:val="00B620DC"/>
    <w:rsid w:val="00B629F5"/>
    <w:rsid w:val="00B62A03"/>
    <w:rsid w:val="00B62A50"/>
    <w:rsid w:val="00B62B76"/>
    <w:rsid w:val="00B62D78"/>
    <w:rsid w:val="00B62DE2"/>
    <w:rsid w:val="00B6366C"/>
    <w:rsid w:val="00B6370C"/>
    <w:rsid w:val="00B63825"/>
    <w:rsid w:val="00B6389A"/>
    <w:rsid w:val="00B6395B"/>
    <w:rsid w:val="00B63B4C"/>
    <w:rsid w:val="00B63BEA"/>
    <w:rsid w:val="00B63BF6"/>
    <w:rsid w:val="00B63EBB"/>
    <w:rsid w:val="00B63FD7"/>
    <w:rsid w:val="00B64080"/>
    <w:rsid w:val="00B64175"/>
    <w:rsid w:val="00B64300"/>
    <w:rsid w:val="00B64373"/>
    <w:rsid w:val="00B6439E"/>
    <w:rsid w:val="00B64412"/>
    <w:rsid w:val="00B64C6B"/>
    <w:rsid w:val="00B64E73"/>
    <w:rsid w:val="00B64E85"/>
    <w:rsid w:val="00B64EB3"/>
    <w:rsid w:val="00B64FC8"/>
    <w:rsid w:val="00B6553E"/>
    <w:rsid w:val="00B6571A"/>
    <w:rsid w:val="00B6589B"/>
    <w:rsid w:val="00B6593D"/>
    <w:rsid w:val="00B65982"/>
    <w:rsid w:val="00B65B7E"/>
    <w:rsid w:val="00B65DD9"/>
    <w:rsid w:val="00B65E53"/>
    <w:rsid w:val="00B65E96"/>
    <w:rsid w:val="00B65EF4"/>
    <w:rsid w:val="00B66047"/>
    <w:rsid w:val="00B66186"/>
    <w:rsid w:val="00B663F2"/>
    <w:rsid w:val="00B664F1"/>
    <w:rsid w:val="00B6660E"/>
    <w:rsid w:val="00B66740"/>
    <w:rsid w:val="00B66BC7"/>
    <w:rsid w:val="00B66BC9"/>
    <w:rsid w:val="00B66D1C"/>
    <w:rsid w:val="00B66DD1"/>
    <w:rsid w:val="00B66E50"/>
    <w:rsid w:val="00B66E5B"/>
    <w:rsid w:val="00B66F56"/>
    <w:rsid w:val="00B66FAC"/>
    <w:rsid w:val="00B67008"/>
    <w:rsid w:val="00B67270"/>
    <w:rsid w:val="00B67932"/>
    <w:rsid w:val="00B679D9"/>
    <w:rsid w:val="00B679EC"/>
    <w:rsid w:val="00B67C54"/>
    <w:rsid w:val="00B67E4D"/>
    <w:rsid w:val="00B67FCD"/>
    <w:rsid w:val="00B700DA"/>
    <w:rsid w:val="00B7031E"/>
    <w:rsid w:val="00B70698"/>
    <w:rsid w:val="00B709F7"/>
    <w:rsid w:val="00B70A22"/>
    <w:rsid w:val="00B70AF7"/>
    <w:rsid w:val="00B70B94"/>
    <w:rsid w:val="00B70BA1"/>
    <w:rsid w:val="00B70BC8"/>
    <w:rsid w:val="00B70E13"/>
    <w:rsid w:val="00B70E99"/>
    <w:rsid w:val="00B70EF6"/>
    <w:rsid w:val="00B7130A"/>
    <w:rsid w:val="00B7151A"/>
    <w:rsid w:val="00B71619"/>
    <w:rsid w:val="00B7162E"/>
    <w:rsid w:val="00B716AF"/>
    <w:rsid w:val="00B716FB"/>
    <w:rsid w:val="00B71822"/>
    <w:rsid w:val="00B71919"/>
    <w:rsid w:val="00B71B84"/>
    <w:rsid w:val="00B71C00"/>
    <w:rsid w:val="00B71C46"/>
    <w:rsid w:val="00B720D1"/>
    <w:rsid w:val="00B720F3"/>
    <w:rsid w:val="00B720F7"/>
    <w:rsid w:val="00B72416"/>
    <w:rsid w:val="00B72488"/>
    <w:rsid w:val="00B7271A"/>
    <w:rsid w:val="00B72773"/>
    <w:rsid w:val="00B727B8"/>
    <w:rsid w:val="00B72B91"/>
    <w:rsid w:val="00B73194"/>
    <w:rsid w:val="00B732AF"/>
    <w:rsid w:val="00B73D32"/>
    <w:rsid w:val="00B74318"/>
    <w:rsid w:val="00B74411"/>
    <w:rsid w:val="00B7478F"/>
    <w:rsid w:val="00B747F1"/>
    <w:rsid w:val="00B74AB9"/>
    <w:rsid w:val="00B74BBC"/>
    <w:rsid w:val="00B74C46"/>
    <w:rsid w:val="00B75276"/>
    <w:rsid w:val="00B753B0"/>
    <w:rsid w:val="00B7547E"/>
    <w:rsid w:val="00B75484"/>
    <w:rsid w:val="00B7557D"/>
    <w:rsid w:val="00B75694"/>
    <w:rsid w:val="00B7579F"/>
    <w:rsid w:val="00B75844"/>
    <w:rsid w:val="00B75BED"/>
    <w:rsid w:val="00B75FE8"/>
    <w:rsid w:val="00B76133"/>
    <w:rsid w:val="00B761C2"/>
    <w:rsid w:val="00B7636E"/>
    <w:rsid w:val="00B763A3"/>
    <w:rsid w:val="00B764DB"/>
    <w:rsid w:val="00B764DD"/>
    <w:rsid w:val="00B7668F"/>
    <w:rsid w:val="00B76723"/>
    <w:rsid w:val="00B76A34"/>
    <w:rsid w:val="00B76D01"/>
    <w:rsid w:val="00B77027"/>
    <w:rsid w:val="00B774F2"/>
    <w:rsid w:val="00B77551"/>
    <w:rsid w:val="00B776B0"/>
    <w:rsid w:val="00B7791F"/>
    <w:rsid w:val="00B7796A"/>
    <w:rsid w:val="00B77D2F"/>
    <w:rsid w:val="00B77E2B"/>
    <w:rsid w:val="00B80524"/>
    <w:rsid w:val="00B8064F"/>
    <w:rsid w:val="00B808D8"/>
    <w:rsid w:val="00B80BB4"/>
    <w:rsid w:val="00B80E57"/>
    <w:rsid w:val="00B80EC9"/>
    <w:rsid w:val="00B81076"/>
    <w:rsid w:val="00B81143"/>
    <w:rsid w:val="00B81222"/>
    <w:rsid w:val="00B812FA"/>
    <w:rsid w:val="00B81862"/>
    <w:rsid w:val="00B81ADF"/>
    <w:rsid w:val="00B81DAA"/>
    <w:rsid w:val="00B822C2"/>
    <w:rsid w:val="00B82538"/>
    <w:rsid w:val="00B82713"/>
    <w:rsid w:val="00B82C29"/>
    <w:rsid w:val="00B82C75"/>
    <w:rsid w:val="00B82D53"/>
    <w:rsid w:val="00B82E95"/>
    <w:rsid w:val="00B83136"/>
    <w:rsid w:val="00B8337F"/>
    <w:rsid w:val="00B83382"/>
    <w:rsid w:val="00B834E6"/>
    <w:rsid w:val="00B83697"/>
    <w:rsid w:val="00B8396F"/>
    <w:rsid w:val="00B839CA"/>
    <w:rsid w:val="00B83A6D"/>
    <w:rsid w:val="00B83ABA"/>
    <w:rsid w:val="00B83BA7"/>
    <w:rsid w:val="00B83EF9"/>
    <w:rsid w:val="00B84267"/>
    <w:rsid w:val="00B84348"/>
    <w:rsid w:val="00B84791"/>
    <w:rsid w:val="00B8480B"/>
    <w:rsid w:val="00B851D8"/>
    <w:rsid w:val="00B85217"/>
    <w:rsid w:val="00B852F4"/>
    <w:rsid w:val="00B853C0"/>
    <w:rsid w:val="00B85550"/>
    <w:rsid w:val="00B8556B"/>
    <w:rsid w:val="00B85595"/>
    <w:rsid w:val="00B85C21"/>
    <w:rsid w:val="00B85FF7"/>
    <w:rsid w:val="00B86023"/>
    <w:rsid w:val="00B860CB"/>
    <w:rsid w:val="00B865E5"/>
    <w:rsid w:val="00B86AC3"/>
    <w:rsid w:val="00B86FB8"/>
    <w:rsid w:val="00B871B7"/>
    <w:rsid w:val="00B87358"/>
    <w:rsid w:val="00B87542"/>
    <w:rsid w:val="00B87655"/>
    <w:rsid w:val="00B877F8"/>
    <w:rsid w:val="00B87905"/>
    <w:rsid w:val="00B879E0"/>
    <w:rsid w:val="00B87D36"/>
    <w:rsid w:val="00B90011"/>
    <w:rsid w:val="00B90164"/>
    <w:rsid w:val="00B90247"/>
    <w:rsid w:val="00B90278"/>
    <w:rsid w:val="00B90826"/>
    <w:rsid w:val="00B908DA"/>
    <w:rsid w:val="00B90A50"/>
    <w:rsid w:val="00B90AAC"/>
    <w:rsid w:val="00B90AD7"/>
    <w:rsid w:val="00B90BF6"/>
    <w:rsid w:val="00B90EE2"/>
    <w:rsid w:val="00B9106F"/>
    <w:rsid w:val="00B91274"/>
    <w:rsid w:val="00B91308"/>
    <w:rsid w:val="00B918F5"/>
    <w:rsid w:val="00B91943"/>
    <w:rsid w:val="00B91B12"/>
    <w:rsid w:val="00B91B61"/>
    <w:rsid w:val="00B91B9E"/>
    <w:rsid w:val="00B91C3B"/>
    <w:rsid w:val="00B91D09"/>
    <w:rsid w:val="00B91E37"/>
    <w:rsid w:val="00B9239B"/>
    <w:rsid w:val="00B92473"/>
    <w:rsid w:val="00B92657"/>
    <w:rsid w:val="00B9267E"/>
    <w:rsid w:val="00B92A72"/>
    <w:rsid w:val="00B92C1F"/>
    <w:rsid w:val="00B92C2E"/>
    <w:rsid w:val="00B92F1C"/>
    <w:rsid w:val="00B92FE3"/>
    <w:rsid w:val="00B93042"/>
    <w:rsid w:val="00B93053"/>
    <w:rsid w:val="00B93145"/>
    <w:rsid w:val="00B93346"/>
    <w:rsid w:val="00B9334D"/>
    <w:rsid w:val="00B933AC"/>
    <w:rsid w:val="00B933D8"/>
    <w:rsid w:val="00B939C3"/>
    <w:rsid w:val="00B93C0D"/>
    <w:rsid w:val="00B93E7E"/>
    <w:rsid w:val="00B943BD"/>
    <w:rsid w:val="00B9446F"/>
    <w:rsid w:val="00B945B9"/>
    <w:rsid w:val="00B94605"/>
    <w:rsid w:val="00B946BA"/>
    <w:rsid w:val="00B948B3"/>
    <w:rsid w:val="00B949E7"/>
    <w:rsid w:val="00B94BC1"/>
    <w:rsid w:val="00B94C3B"/>
    <w:rsid w:val="00B94C64"/>
    <w:rsid w:val="00B94F2C"/>
    <w:rsid w:val="00B95120"/>
    <w:rsid w:val="00B9525F"/>
    <w:rsid w:val="00B954CD"/>
    <w:rsid w:val="00B9557B"/>
    <w:rsid w:val="00B955EB"/>
    <w:rsid w:val="00B95644"/>
    <w:rsid w:val="00B956AA"/>
    <w:rsid w:val="00B95883"/>
    <w:rsid w:val="00B959A7"/>
    <w:rsid w:val="00B95BF0"/>
    <w:rsid w:val="00B95DB9"/>
    <w:rsid w:val="00B95FAB"/>
    <w:rsid w:val="00B96063"/>
    <w:rsid w:val="00B960CE"/>
    <w:rsid w:val="00B96112"/>
    <w:rsid w:val="00B9620C"/>
    <w:rsid w:val="00B96292"/>
    <w:rsid w:val="00B962F2"/>
    <w:rsid w:val="00B96763"/>
    <w:rsid w:val="00B969AE"/>
    <w:rsid w:val="00B96DB0"/>
    <w:rsid w:val="00B96F46"/>
    <w:rsid w:val="00B96FBA"/>
    <w:rsid w:val="00B9729E"/>
    <w:rsid w:val="00B97724"/>
    <w:rsid w:val="00B97768"/>
    <w:rsid w:val="00B977B6"/>
    <w:rsid w:val="00B97AD5"/>
    <w:rsid w:val="00B97D20"/>
    <w:rsid w:val="00BA006C"/>
    <w:rsid w:val="00BA0135"/>
    <w:rsid w:val="00BA02A3"/>
    <w:rsid w:val="00BA04D0"/>
    <w:rsid w:val="00BA0702"/>
    <w:rsid w:val="00BA084B"/>
    <w:rsid w:val="00BA0A63"/>
    <w:rsid w:val="00BA0A8D"/>
    <w:rsid w:val="00BA0D5B"/>
    <w:rsid w:val="00BA0D74"/>
    <w:rsid w:val="00BA0F66"/>
    <w:rsid w:val="00BA1079"/>
    <w:rsid w:val="00BA162B"/>
    <w:rsid w:val="00BA1DCC"/>
    <w:rsid w:val="00BA1E5E"/>
    <w:rsid w:val="00BA2918"/>
    <w:rsid w:val="00BA293C"/>
    <w:rsid w:val="00BA2A40"/>
    <w:rsid w:val="00BA2B73"/>
    <w:rsid w:val="00BA2CF9"/>
    <w:rsid w:val="00BA2D2F"/>
    <w:rsid w:val="00BA2D42"/>
    <w:rsid w:val="00BA2EF5"/>
    <w:rsid w:val="00BA3150"/>
    <w:rsid w:val="00BA34CC"/>
    <w:rsid w:val="00BA3685"/>
    <w:rsid w:val="00BA3829"/>
    <w:rsid w:val="00BA3852"/>
    <w:rsid w:val="00BA388D"/>
    <w:rsid w:val="00BA39B4"/>
    <w:rsid w:val="00BA3FEC"/>
    <w:rsid w:val="00BA4073"/>
    <w:rsid w:val="00BA407A"/>
    <w:rsid w:val="00BA4230"/>
    <w:rsid w:val="00BA426C"/>
    <w:rsid w:val="00BA4317"/>
    <w:rsid w:val="00BA44D4"/>
    <w:rsid w:val="00BA48B1"/>
    <w:rsid w:val="00BA4955"/>
    <w:rsid w:val="00BA4A53"/>
    <w:rsid w:val="00BA4A70"/>
    <w:rsid w:val="00BA4AD8"/>
    <w:rsid w:val="00BA4B6D"/>
    <w:rsid w:val="00BA4DC2"/>
    <w:rsid w:val="00BA4EB9"/>
    <w:rsid w:val="00BA4F37"/>
    <w:rsid w:val="00BA4FBC"/>
    <w:rsid w:val="00BA52CD"/>
    <w:rsid w:val="00BA536D"/>
    <w:rsid w:val="00BA562A"/>
    <w:rsid w:val="00BA5791"/>
    <w:rsid w:val="00BA5848"/>
    <w:rsid w:val="00BA5DD6"/>
    <w:rsid w:val="00BA61D7"/>
    <w:rsid w:val="00BA61E9"/>
    <w:rsid w:val="00BA63D9"/>
    <w:rsid w:val="00BA651B"/>
    <w:rsid w:val="00BA69D4"/>
    <w:rsid w:val="00BA6C38"/>
    <w:rsid w:val="00BA6FCF"/>
    <w:rsid w:val="00BA7171"/>
    <w:rsid w:val="00BA71F5"/>
    <w:rsid w:val="00BA7796"/>
    <w:rsid w:val="00BA799F"/>
    <w:rsid w:val="00BA7B64"/>
    <w:rsid w:val="00BB03B6"/>
    <w:rsid w:val="00BB05BB"/>
    <w:rsid w:val="00BB0621"/>
    <w:rsid w:val="00BB0E0F"/>
    <w:rsid w:val="00BB0F09"/>
    <w:rsid w:val="00BB1380"/>
    <w:rsid w:val="00BB17AF"/>
    <w:rsid w:val="00BB17C6"/>
    <w:rsid w:val="00BB1924"/>
    <w:rsid w:val="00BB1ADF"/>
    <w:rsid w:val="00BB1F32"/>
    <w:rsid w:val="00BB2016"/>
    <w:rsid w:val="00BB241E"/>
    <w:rsid w:val="00BB2756"/>
    <w:rsid w:val="00BB2A8E"/>
    <w:rsid w:val="00BB2B4F"/>
    <w:rsid w:val="00BB2BF2"/>
    <w:rsid w:val="00BB2F57"/>
    <w:rsid w:val="00BB2F69"/>
    <w:rsid w:val="00BB32D2"/>
    <w:rsid w:val="00BB33DD"/>
    <w:rsid w:val="00BB35FD"/>
    <w:rsid w:val="00BB37C9"/>
    <w:rsid w:val="00BB38E4"/>
    <w:rsid w:val="00BB3A30"/>
    <w:rsid w:val="00BB3BC7"/>
    <w:rsid w:val="00BB3CED"/>
    <w:rsid w:val="00BB3E53"/>
    <w:rsid w:val="00BB3E96"/>
    <w:rsid w:val="00BB3F04"/>
    <w:rsid w:val="00BB417C"/>
    <w:rsid w:val="00BB42CE"/>
    <w:rsid w:val="00BB430B"/>
    <w:rsid w:val="00BB43DC"/>
    <w:rsid w:val="00BB47E0"/>
    <w:rsid w:val="00BB4876"/>
    <w:rsid w:val="00BB4B6B"/>
    <w:rsid w:val="00BB4E56"/>
    <w:rsid w:val="00BB4F37"/>
    <w:rsid w:val="00BB580C"/>
    <w:rsid w:val="00BB5851"/>
    <w:rsid w:val="00BB5A65"/>
    <w:rsid w:val="00BB5E60"/>
    <w:rsid w:val="00BB60FF"/>
    <w:rsid w:val="00BB61E0"/>
    <w:rsid w:val="00BB627F"/>
    <w:rsid w:val="00BB62BC"/>
    <w:rsid w:val="00BB6791"/>
    <w:rsid w:val="00BB687D"/>
    <w:rsid w:val="00BB6A15"/>
    <w:rsid w:val="00BB6E3A"/>
    <w:rsid w:val="00BB7122"/>
    <w:rsid w:val="00BB71B0"/>
    <w:rsid w:val="00BB7584"/>
    <w:rsid w:val="00BB76AC"/>
    <w:rsid w:val="00BB76CD"/>
    <w:rsid w:val="00BB7718"/>
    <w:rsid w:val="00BB7A30"/>
    <w:rsid w:val="00BB7B68"/>
    <w:rsid w:val="00BB7D57"/>
    <w:rsid w:val="00BB7E24"/>
    <w:rsid w:val="00BB7FA0"/>
    <w:rsid w:val="00BB7FDB"/>
    <w:rsid w:val="00BC0323"/>
    <w:rsid w:val="00BC03D0"/>
    <w:rsid w:val="00BC05A0"/>
    <w:rsid w:val="00BC08D0"/>
    <w:rsid w:val="00BC08D8"/>
    <w:rsid w:val="00BC09AE"/>
    <w:rsid w:val="00BC0A26"/>
    <w:rsid w:val="00BC0A7D"/>
    <w:rsid w:val="00BC1563"/>
    <w:rsid w:val="00BC16D7"/>
    <w:rsid w:val="00BC1799"/>
    <w:rsid w:val="00BC188A"/>
    <w:rsid w:val="00BC1C12"/>
    <w:rsid w:val="00BC1CCF"/>
    <w:rsid w:val="00BC1DCE"/>
    <w:rsid w:val="00BC2258"/>
    <w:rsid w:val="00BC22DD"/>
    <w:rsid w:val="00BC23C0"/>
    <w:rsid w:val="00BC24AF"/>
    <w:rsid w:val="00BC26DC"/>
    <w:rsid w:val="00BC27AD"/>
    <w:rsid w:val="00BC2862"/>
    <w:rsid w:val="00BC2A4B"/>
    <w:rsid w:val="00BC2C5E"/>
    <w:rsid w:val="00BC2DBC"/>
    <w:rsid w:val="00BC2E64"/>
    <w:rsid w:val="00BC2E6B"/>
    <w:rsid w:val="00BC2EA3"/>
    <w:rsid w:val="00BC35C6"/>
    <w:rsid w:val="00BC35F1"/>
    <w:rsid w:val="00BC362F"/>
    <w:rsid w:val="00BC36B3"/>
    <w:rsid w:val="00BC3851"/>
    <w:rsid w:val="00BC3AD6"/>
    <w:rsid w:val="00BC3BE1"/>
    <w:rsid w:val="00BC3C6C"/>
    <w:rsid w:val="00BC3FEE"/>
    <w:rsid w:val="00BC40ED"/>
    <w:rsid w:val="00BC425C"/>
    <w:rsid w:val="00BC4271"/>
    <w:rsid w:val="00BC42B2"/>
    <w:rsid w:val="00BC43A0"/>
    <w:rsid w:val="00BC4494"/>
    <w:rsid w:val="00BC465B"/>
    <w:rsid w:val="00BC46C3"/>
    <w:rsid w:val="00BC472C"/>
    <w:rsid w:val="00BC4888"/>
    <w:rsid w:val="00BC490D"/>
    <w:rsid w:val="00BC49F5"/>
    <w:rsid w:val="00BC4B16"/>
    <w:rsid w:val="00BC4BCF"/>
    <w:rsid w:val="00BC4D02"/>
    <w:rsid w:val="00BC5158"/>
    <w:rsid w:val="00BC51F4"/>
    <w:rsid w:val="00BC569B"/>
    <w:rsid w:val="00BC56FB"/>
    <w:rsid w:val="00BC5A21"/>
    <w:rsid w:val="00BC5EB5"/>
    <w:rsid w:val="00BC6181"/>
    <w:rsid w:val="00BC63B3"/>
    <w:rsid w:val="00BC6BDB"/>
    <w:rsid w:val="00BC6CF8"/>
    <w:rsid w:val="00BC6ED9"/>
    <w:rsid w:val="00BC6F09"/>
    <w:rsid w:val="00BC7254"/>
    <w:rsid w:val="00BC72A1"/>
    <w:rsid w:val="00BC72DB"/>
    <w:rsid w:val="00BC7336"/>
    <w:rsid w:val="00BC7356"/>
    <w:rsid w:val="00BC736D"/>
    <w:rsid w:val="00BC78F0"/>
    <w:rsid w:val="00BC7918"/>
    <w:rsid w:val="00BC79BE"/>
    <w:rsid w:val="00BC7B2F"/>
    <w:rsid w:val="00BC7B58"/>
    <w:rsid w:val="00BC7F04"/>
    <w:rsid w:val="00BC7F62"/>
    <w:rsid w:val="00BD0109"/>
    <w:rsid w:val="00BD0111"/>
    <w:rsid w:val="00BD014C"/>
    <w:rsid w:val="00BD0316"/>
    <w:rsid w:val="00BD03AC"/>
    <w:rsid w:val="00BD043B"/>
    <w:rsid w:val="00BD0443"/>
    <w:rsid w:val="00BD044E"/>
    <w:rsid w:val="00BD0773"/>
    <w:rsid w:val="00BD077E"/>
    <w:rsid w:val="00BD0828"/>
    <w:rsid w:val="00BD0A5D"/>
    <w:rsid w:val="00BD0E1A"/>
    <w:rsid w:val="00BD126D"/>
    <w:rsid w:val="00BD1304"/>
    <w:rsid w:val="00BD175C"/>
    <w:rsid w:val="00BD18A0"/>
    <w:rsid w:val="00BD19A8"/>
    <w:rsid w:val="00BD1AFE"/>
    <w:rsid w:val="00BD1C5F"/>
    <w:rsid w:val="00BD1CD7"/>
    <w:rsid w:val="00BD2033"/>
    <w:rsid w:val="00BD208E"/>
    <w:rsid w:val="00BD2435"/>
    <w:rsid w:val="00BD298C"/>
    <w:rsid w:val="00BD2A74"/>
    <w:rsid w:val="00BD2AFE"/>
    <w:rsid w:val="00BD2C94"/>
    <w:rsid w:val="00BD2CC4"/>
    <w:rsid w:val="00BD2D10"/>
    <w:rsid w:val="00BD2E47"/>
    <w:rsid w:val="00BD2FDF"/>
    <w:rsid w:val="00BD2FF4"/>
    <w:rsid w:val="00BD3622"/>
    <w:rsid w:val="00BD366B"/>
    <w:rsid w:val="00BD368C"/>
    <w:rsid w:val="00BD375F"/>
    <w:rsid w:val="00BD396A"/>
    <w:rsid w:val="00BD3DBF"/>
    <w:rsid w:val="00BD3E79"/>
    <w:rsid w:val="00BD3EBE"/>
    <w:rsid w:val="00BD45AA"/>
    <w:rsid w:val="00BD4776"/>
    <w:rsid w:val="00BD4A63"/>
    <w:rsid w:val="00BD4CC2"/>
    <w:rsid w:val="00BD4F95"/>
    <w:rsid w:val="00BD5498"/>
    <w:rsid w:val="00BD54EA"/>
    <w:rsid w:val="00BD552D"/>
    <w:rsid w:val="00BD56DD"/>
    <w:rsid w:val="00BD5815"/>
    <w:rsid w:val="00BD5A99"/>
    <w:rsid w:val="00BD5CC9"/>
    <w:rsid w:val="00BD5E25"/>
    <w:rsid w:val="00BD6055"/>
    <w:rsid w:val="00BD62E8"/>
    <w:rsid w:val="00BD647B"/>
    <w:rsid w:val="00BD677A"/>
    <w:rsid w:val="00BD6866"/>
    <w:rsid w:val="00BD6C44"/>
    <w:rsid w:val="00BD6C8A"/>
    <w:rsid w:val="00BD6D01"/>
    <w:rsid w:val="00BD6E3A"/>
    <w:rsid w:val="00BD6FAF"/>
    <w:rsid w:val="00BD74B2"/>
    <w:rsid w:val="00BD779D"/>
    <w:rsid w:val="00BD7895"/>
    <w:rsid w:val="00BD78FC"/>
    <w:rsid w:val="00BD7B9A"/>
    <w:rsid w:val="00BD7BCB"/>
    <w:rsid w:val="00BD7D1F"/>
    <w:rsid w:val="00BD7EC5"/>
    <w:rsid w:val="00BE0185"/>
    <w:rsid w:val="00BE01AB"/>
    <w:rsid w:val="00BE0478"/>
    <w:rsid w:val="00BE08B0"/>
    <w:rsid w:val="00BE0960"/>
    <w:rsid w:val="00BE09E7"/>
    <w:rsid w:val="00BE1441"/>
    <w:rsid w:val="00BE15D3"/>
    <w:rsid w:val="00BE17C6"/>
    <w:rsid w:val="00BE1AD4"/>
    <w:rsid w:val="00BE1BC6"/>
    <w:rsid w:val="00BE1C39"/>
    <w:rsid w:val="00BE1DCE"/>
    <w:rsid w:val="00BE1DEF"/>
    <w:rsid w:val="00BE2054"/>
    <w:rsid w:val="00BE209E"/>
    <w:rsid w:val="00BE21D1"/>
    <w:rsid w:val="00BE237C"/>
    <w:rsid w:val="00BE26C3"/>
    <w:rsid w:val="00BE2831"/>
    <w:rsid w:val="00BE2967"/>
    <w:rsid w:val="00BE2AE6"/>
    <w:rsid w:val="00BE2BB6"/>
    <w:rsid w:val="00BE2BF4"/>
    <w:rsid w:val="00BE2ED6"/>
    <w:rsid w:val="00BE2F18"/>
    <w:rsid w:val="00BE32CF"/>
    <w:rsid w:val="00BE33A5"/>
    <w:rsid w:val="00BE3446"/>
    <w:rsid w:val="00BE3532"/>
    <w:rsid w:val="00BE35CB"/>
    <w:rsid w:val="00BE35FF"/>
    <w:rsid w:val="00BE3691"/>
    <w:rsid w:val="00BE36C4"/>
    <w:rsid w:val="00BE3A81"/>
    <w:rsid w:val="00BE3BEB"/>
    <w:rsid w:val="00BE3EEA"/>
    <w:rsid w:val="00BE3F99"/>
    <w:rsid w:val="00BE3FB9"/>
    <w:rsid w:val="00BE3FFE"/>
    <w:rsid w:val="00BE49F5"/>
    <w:rsid w:val="00BE4A3E"/>
    <w:rsid w:val="00BE4A83"/>
    <w:rsid w:val="00BE4C09"/>
    <w:rsid w:val="00BE4C1F"/>
    <w:rsid w:val="00BE4D7C"/>
    <w:rsid w:val="00BE50EF"/>
    <w:rsid w:val="00BE56E1"/>
    <w:rsid w:val="00BE5763"/>
    <w:rsid w:val="00BE589D"/>
    <w:rsid w:val="00BE5905"/>
    <w:rsid w:val="00BE5D03"/>
    <w:rsid w:val="00BE5F47"/>
    <w:rsid w:val="00BE5F53"/>
    <w:rsid w:val="00BE5F57"/>
    <w:rsid w:val="00BE6177"/>
    <w:rsid w:val="00BE61F0"/>
    <w:rsid w:val="00BE6202"/>
    <w:rsid w:val="00BE63D2"/>
    <w:rsid w:val="00BE65A6"/>
    <w:rsid w:val="00BE6636"/>
    <w:rsid w:val="00BE6926"/>
    <w:rsid w:val="00BE6983"/>
    <w:rsid w:val="00BE6C37"/>
    <w:rsid w:val="00BE6E4F"/>
    <w:rsid w:val="00BE6EC8"/>
    <w:rsid w:val="00BE6F9D"/>
    <w:rsid w:val="00BE73C5"/>
    <w:rsid w:val="00BE74DF"/>
    <w:rsid w:val="00BE7803"/>
    <w:rsid w:val="00BE79D8"/>
    <w:rsid w:val="00BE7DF5"/>
    <w:rsid w:val="00BE7F6C"/>
    <w:rsid w:val="00BF0127"/>
    <w:rsid w:val="00BF023B"/>
    <w:rsid w:val="00BF029C"/>
    <w:rsid w:val="00BF0704"/>
    <w:rsid w:val="00BF07DC"/>
    <w:rsid w:val="00BF0834"/>
    <w:rsid w:val="00BF0857"/>
    <w:rsid w:val="00BF0886"/>
    <w:rsid w:val="00BF08C2"/>
    <w:rsid w:val="00BF0A67"/>
    <w:rsid w:val="00BF0AA4"/>
    <w:rsid w:val="00BF0AEB"/>
    <w:rsid w:val="00BF0CED"/>
    <w:rsid w:val="00BF0D28"/>
    <w:rsid w:val="00BF0F44"/>
    <w:rsid w:val="00BF0FE9"/>
    <w:rsid w:val="00BF1628"/>
    <w:rsid w:val="00BF1C33"/>
    <w:rsid w:val="00BF204F"/>
    <w:rsid w:val="00BF2116"/>
    <w:rsid w:val="00BF2257"/>
    <w:rsid w:val="00BF22A2"/>
    <w:rsid w:val="00BF2501"/>
    <w:rsid w:val="00BF2614"/>
    <w:rsid w:val="00BF2818"/>
    <w:rsid w:val="00BF28C3"/>
    <w:rsid w:val="00BF2E89"/>
    <w:rsid w:val="00BF303F"/>
    <w:rsid w:val="00BF3191"/>
    <w:rsid w:val="00BF31F0"/>
    <w:rsid w:val="00BF3257"/>
    <w:rsid w:val="00BF3406"/>
    <w:rsid w:val="00BF36B4"/>
    <w:rsid w:val="00BF36EB"/>
    <w:rsid w:val="00BF3718"/>
    <w:rsid w:val="00BF38B0"/>
    <w:rsid w:val="00BF3C79"/>
    <w:rsid w:val="00BF4130"/>
    <w:rsid w:val="00BF43EC"/>
    <w:rsid w:val="00BF4465"/>
    <w:rsid w:val="00BF473F"/>
    <w:rsid w:val="00BF4825"/>
    <w:rsid w:val="00BF4BF2"/>
    <w:rsid w:val="00BF4C22"/>
    <w:rsid w:val="00BF4D55"/>
    <w:rsid w:val="00BF4F56"/>
    <w:rsid w:val="00BF5056"/>
    <w:rsid w:val="00BF50E0"/>
    <w:rsid w:val="00BF5545"/>
    <w:rsid w:val="00BF57A4"/>
    <w:rsid w:val="00BF5A4C"/>
    <w:rsid w:val="00BF5B37"/>
    <w:rsid w:val="00BF5E2A"/>
    <w:rsid w:val="00BF6035"/>
    <w:rsid w:val="00BF63C1"/>
    <w:rsid w:val="00BF648C"/>
    <w:rsid w:val="00BF6519"/>
    <w:rsid w:val="00BF6A06"/>
    <w:rsid w:val="00BF72E1"/>
    <w:rsid w:val="00BF75CA"/>
    <w:rsid w:val="00BF7615"/>
    <w:rsid w:val="00BF763E"/>
    <w:rsid w:val="00BF77D0"/>
    <w:rsid w:val="00BF7BBC"/>
    <w:rsid w:val="00BF7BC3"/>
    <w:rsid w:val="00BF7CB3"/>
    <w:rsid w:val="00BF7F69"/>
    <w:rsid w:val="00BF7F6C"/>
    <w:rsid w:val="00C00066"/>
    <w:rsid w:val="00C00340"/>
    <w:rsid w:val="00C00576"/>
    <w:rsid w:val="00C00713"/>
    <w:rsid w:val="00C00739"/>
    <w:rsid w:val="00C007FE"/>
    <w:rsid w:val="00C008BB"/>
    <w:rsid w:val="00C0095C"/>
    <w:rsid w:val="00C00962"/>
    <w:rsid w:val="00C00A2E"/>
    <w:rsid w:val="00C00C83"/>
    <w:rsid w:val="00C00D2B"/>
    <w:rsid w:val="00C01213"/>
    <w:rsid w:val="00C0189F"/>
    <w:rsid w:val="00C018CF"/>
    <w:rsid w:val="00C01E66"/>
    <w:rsid w:val="00C02235"/>
    <w:rsid w:val="00C022C1"/>
    <w:rsid w:val="00C022E0"/>
    <w:rsid w:val="00C023FE"/>
    <w:rsid w:val="00C025AB"/>
    <w:rsid w:val="00C02764"/>
    <w:rsid w:val="00C027FA"/>
    <w:rsid w:val="00C02A79"/>
    <w:rsid w:val="00C02A8A"/>
    <w:rsid w:val="00C03151"/>
    <w:rsid w:val="00C033D8"/>
    <w:rsid w:val="00C035AD"/>
    <w:rsid w:val="00C0382B"/>
    <w:rsid w:val="00C039B8"/>
    <w:rsid w:val="00C03C69"/>
    <w:rsid w:val="00C03EFC"/>
    <w:rsid w:val="00C04111"/>
    <w:rsid w:val="00C0428C"/>
    <w:rsid w:val="00C04348"/>
    <w:rsid w:val="00C0469B"/>
    <w:rsid w:val="00C0492B"/>
    <w:rsid w:val="00C049B2"/>
    <w:rsid w:val="00C04B59"/>
    <w:rsid w:val="00C0518B"/>
    <w:rsid w:val="00C0536B"/>
    <w:rsid w:val="00C053CC"/>
    <w:rsid w:val="00C054D3"/>
    <w:rsid w:val="00C05638"/>
    <w:rsid w:val="00C05A43"/>
    <w:rsid w:val="00C05ABF"/>
    <w:rsid w:val="00C05EC7"/>
    <w:rsid w:val="00C05ED9"/>
    <w:rsid w:val="00C05FF5"/>
    <w:rsid w:val="00C06374"/>
    <w:rsid w:val="00C0648F"/>
    <w:rsid w:val="00C0654C"/>
    <w:rsid w:val="00C0660D"/>
    <w:rsid w:val="00C0664F"/>
    <w:rsid w:val="00C06656"/>
    <w:rsid w:val="00C06975"/>
    <w:rsid w:val="00C069A3"/>
    <w:rsid w:val="00C06A82"/>
    <w:rsid w:val="00C06ACE"/>
    <w:rsid w:val="00C06C0F"/>
    <w:rsid w:val="00C06D49"/>
    <w:rsid w:val="00C06E08"/>
    <w:rsid w:val="00C07307"/>
    <w:rsid w:val="00C0747A"/>
    <w:rsid w:val="00C07589"/>
    <w:rsid w:val="00C0796A"/>
    <w:rsid w:val="00C07A03"/>
    <w:rsid w:val="00C10220"/>
    <w:rsid w:val="00C103D7"/>
    <w:rsid w:val="00C1058D"/>
    <w:rsid w:val="00C10621"/>
    <w:rsid w:val="00C1071B"/>
    <w:rsid w:val="00C10855"/>
    <w:rsid w:val="00C108C5"/>
    <w:rsid w:val="00C10B79"/>
    <w:rsid w:val="00C10CD4"/>
    <w:rsid w:val="00C10EF2"/>
    <w:rsid w:val="00C10F38"/>
    <w:rsid w:val="00C1104D"/>
    <w:rsid w:val="00C11090"/>
    <w:rsid w:val="00C110A8"/>
    <w:rsid w:val="00C11228"/>
    <w:rsid w:val="00C1124B"/>
    <w:rsid w:val="00C112A9"/>
    <w:rsid w:val="00C112B7"/>
    <w:rsid w:val="00C11503"/>
    <w:rsid w:val="00C1150E"/>
    <w:rsid w:val="00C1159D"/>
    <w:rsid w:val="00C116C5"/>
    <w:rsid w:val="00C116C7"/>
    <w:rsid w:val="00C118B6"/>
    <w:rsid w:val="00C11C7E"/>
    <w:rsid w:val="00C11E31"/>
    <w:rsid w:val="00C12267"/>
    <w:rsid w:val="00C123F5"/>
    <w:rsid w:val="00C125D3"/>
    <w:rsid w:val="00C12B60"/>
    <w:rsid w:val="00C12BA7"/>
    <w:rsid w:val="00C12CB7"/>
    <w:rsid w:val="00C12DD5"/>
    <w:rsid w:val="00C1301C"/>
    <w:rsid w:val="00C1309E"/>
    <w:rsid w:val="00C13150"/>
    <w:rsid w:val="00C131D4"/>
    <w:rsid w:val="00C1341A"/>
    <w:rsid w:val="00C13502"/>
    <w:rsid w:val="00C13507"/>
    <w:rsid w:val="00C13672"/>
    <w:rsid w:val="00C139FF"/>
    <w:rsid w:val="00C13C13"/>
    <w:rsid w:val="00C13FC2"/>
    <w:rsid w:val="00C14130"/>
    <w:rsid w:val="00C1473C"/>
    <w:rsid w:val="00C14C46"/>
    <w:rsid w:val="00C14DE1"/>
    <w:rsid w:val="00C14DEA"/>
    <w:rsid w:val="00C150FC"/>
    <w:rsid w:val="00C15208"/>
    <w:rsid w:val="00C152A3"/>
    <w:rsid w:val="00C1550D"/>
    <w:rsid w:val="00C155CC"/>
    <w:rsid w:val="00C15697"/>
    <w:rsid w:val="00C1571D"/>
    <w:rsid w:val="00C159B3"/>
    <w:rsid w:val="00C15BD0"/>
    <w:rsid w:val="00C15C71"/>
    <w:rsid w:val="00C15CEE"/>
    <w:rsid w:val="00C15E42"/>
    <w:rsid w:val="00C15EFF"/>
    <w:rsid w:val="00C161AD"/>
    <w:rsid w:val="00C16357"/>
    <w:rsid w:val="00C16421"/>
    <w:rsid w:val="00C1642E"/>
    <w:rsid w:val="00C16648"/>
    <w:rsid w:val="00C166F2"/>
    <w:rsid w:val="00C1673E"/>
    <w:rsid w:val="00C16829"/>
    <w:rsid w:val="00C16A00"/>
    <w:rsid w:val="00C16BC9"/>
    <w:rsid w:val="00C171D8"/>
    <w:rsid w:val="00C172FB"/>
    <w:rsid w:val="00C17ABE"/>
    <w:rsid w:val="00C17C13"/>
    <w:rsid w:val="00C20181"/>
    <w:rsid w:val="00C201E7"/>
    <w:rsid w:val="00C20490"/>
    <w:rsid w:val="00C20690"/>
    <w:rsid w:val="00C20E34"/>
    <w:rsid w:val="00C2121A"/>
    <w:rsid w:val="00C21400"/>
    <w:rsid w:val="00C21481"/>
    <w:rsid w:val="00C2167C"/>
    <w:rsid w:val="00C21713"/>
    <w:rsid w:val="00C21976"/>
    <w:rsid w:val="00C21B9D"/>
    <w:rsid w:val="00C220A4"/>
    <w:rsid w:val="00C225D2"/>
    <w:rsid w:val="00C22625"/>
    <w:rsid w:val="00C22731"/>
    <w:rsid w:val="00C22762"/>
    <w:rsid w:val="00C22939"/>
    <w:rsid w:val="00C22A95"/>
    <w:rsid w:val="00C22D6E"/>
    <w:rsid w:val="00C22EED"/>
    <w:rsid w:val="00C22F7E"/>
    <w:rsid w:val="00C22FD0"/>
    <w:rsid w:val="00C23095"/>
    <w:rsid w:val="00C230BD"/>
    <w:rsid w:val="00C23237"/>
    <w:rsid w:val="00C2348F"/>
    <w:rsid w:val="00C235EB"/>
    <w:rsid w:val="00C236E0"/>
    <w:rsid w:val="00C23731"/>
    <w:rsid w:val="00C23B07"/>
    <w:rsid w:val="00C23B2F"/>
    <w:rsid w:val="00C24222"/>
    <w:rsid w:val="00C242C9"/>
    <w:rsid w:val="00C243C0"/>
    <w:rsid w:val="00C2455F"/>
    <w:rsid w:val="00C245C8"/>
    <w:rsid w:val="00C24A66"/>
    <w:rsid w:val="00C24B97"/>
    <w:rsid w:val="00C24BC2"/>
    <w:rsid w:val="00C24E04"/>
    <w:rsid w:val="00C24F08"/>
    <w:rsid w:val="00C250E7"/>
    <w:rsid w:val="00C25252"/>
    <w:rsid w:val="00C25260"/>
    <w:rsid w:val="00C252C8"/>
    <w:rsid w:val="00C25426"/>
    <w:rsid w:val="00C257D4"/>
    <w:rsid w:val="00C258A7"/>
    <w:rsid w:val="00C25914"/>
    <w:rsid w:val="00C259B0"/>
    <w:rsid w:val="00C26085"/>
    <w:rsid w:val="00C2626A"/>
    <w:rsid w:val="00C262DE"/>
    <w:rsid w:val="00C266DB"/>
    <w:rsid w:val="00C2670B"/>
    <w:rsid w:val="00C26A3B"/>
    <w:rsid w:val="00C26AB8"/>
    <w:rsid w:val="00C26C2F"/>
    <w:rsid w:val="00C26CFB"/>
    <w:rsid w:val="00C27152"/>
    <w:rsid w:val="00C27300"/>
    <w:rsid w:val="00C2783D"/>
    <w:rsid w:val="00C27BBE"/>
    <w:rsid w:val="00C27E76"/>
    <w:rsid w:val="00C3007E"/>
    <w:rsid w:val="00C303C9"/>
    <w:rsid w:val="00C30476"/>
    <w:rsid w:val="00C3052E"/>
    <w:rsid w:val="00C30787"/>
    <w:rsid w:val="00C307ED"/>
    <w:rsid w:val="00C30922"/>
    <w:rsid w:val="00C30AD0"/>
    <w:rsid w:val="00C3102F"/>
    <w:rsid w:val="00C3124B"/>
    <w:rsid w:val="00C313C2"/>
    <w:rsid w:val="00C31586"/>
    <w:rsid w:val="00C315B7"/>
    <w:rsid w:val="00C316CE"/>
    <w:rsid w:val="00C31BF6"/>
    <w:rsid w:val="00C31D17"/>
    <w:rsid w:val="00C32081"/>
    <w:rsid w:val="00C320D8"/>
    <w:rsid w:val="00C320E9"/>
    <w:rsid w:val="00C32183"/>
    <w:rsid w:val="00C32408"/>
    <w:rsid w:val="00C3290F"/>
    <w:rsid w:val="00C32A4F"/>
    <w:rsid w:val="00C32A57"/>
    <w:rsid w:val="00C32AF6"/>
    <w:rsid w:val="00C32B98"/>
    <w:rsid w:val="00C32BBC"/>
    <w:rsid w:val="00C32D26"/>
    <w:rsid w:val="00C32EB5"/>
    <w:rsid w:val="00C32EC4"/>
    <w:rsid w:val="00C32FBC"/>
    <w:rsid w:val="00C33275"/>
    <w:rsid w:val="00C335B7"/>
    <w:rsid w:val="00C33634"/>
    <w:rsid w:val="00C33ACB"/>
    <w:rsid w:val="00C33AD9"/>
    <w:rsid w:val="00C33B08"/>
    <w:rsid w:val="00C33BCD"/>
    <w:rsid w:val="00C33CBE"/>
    <w:rsid w:val="00C33F41"/>
    <w:rsid w:val="00C33FB3"/>
    <w:rsid w:val="00C33FD3"/>
    <w:rsid w:val="00C34200"/>
    <w:rsid w:val="00C3433C"/>
    <w:rsid w:val="00C3454F"/>
    <w:rsid w:val="00C346A9"/>
    <w:rsid w:val="00C347A2"/>
    <w:rsid w:val="00C3489B"/>
    <w:rsid w:val="00C349D0"/>
    <w:rsid w:val="00C34C84"/>
    <w:rsid w:val="00C34E22"/>
    <w:rsid w:val="00C3502F"/>
    <w:rsid w:val="00C351C7"/>
    <w:rsid w:val="00C3532B"/>
    <w:rsid w:val="00C359CB"/>
    <w:rsid w:val="00C35B5B"/>
    <w:rsid w:val="00C35F98"/>
    <w:rsid w:val="00C35FEA"/>
    <w:rsid w:val="00C35FFA"/>
    <w:rsid w:val="00C36011"/>
    <w:rsid w:val="00C36113"/>
    <w:rsid w:val="00C36664"/>
    <w:rsid w:val="00C3670A"/>
    <w:rsid w:val="00C3671D"/>
    <w:rsid w:val="00C36790"/>
    <w:rsid w:val="00C36A9B"/>
    <w:rsid w:val="00C36BF4"/>
    <w:rsid w:val="00C36F8E"/>
    <w:rsid w:val="00C37075"/>
    <w:rsid w:val="00C3712D"/>
    <w:rsid w:val="00C371B7"/>
    <w:rsid w:val="00C37343"/>
    <w:rsid w:val="00C375D3"/>
    <w:rsid w:val="00C3780F"/>
    <w:rsid w:val="00C37AB6"/>
    <w:rsid w:val="00C37AFB"/>
    <w:rsid w:val="00C37C02"/>
    <w:rsid w:val="00C37C4E"/>
    <w:rsid w:val="00C37C98"/>
    <w:rsid w:val="00C401DF"/>
    <w:rsid w:val="00C40324"/>
    <w:rsid w:val="00C4033B"/>
    <w:rsid w:val="00C4062F"/>
    <w:rsid w:val="00C407AC"/>
    <w:rsid w:val="00C4128D"/>
    <w:rsid w:val="00C41398"/>
    <w:rsid w:val="00C4152C"/>
    <w:rsid w:val="00C41B33"/>
    <w:rsid w:val="00C41B53"/>
    <w:rsid w:val="00C41B59"/>
    <w:rsid w:val="00C41B8A"/>
    <w:rsid w:val="00C41E05"/>
    <w:rsid w:val="00C424BE"/>
    <w:rsid w:val="00C424D2"/>
    <w:rsid w:val="00C427F6"/>
    <w:rsid w:val="00C42802"/>
    <w:rsid w:val="00C42D73"/>
    <w:rsid w:val="00C43054"/>
    <w:rsid w:val="00C43439"/>
    <w:rsid w:val="00C436A9"/>
    <w:rsid w:val="00C43C78"/>
    <w:rsid w:val="00C43DF2"/>
    <w:rsid w:val="00C43F8F"/>
    <w:rsid w:val="00C44108"/>
    <w:rsid w:val="00C44268"/>
    <w:rsid w:val="00C44336"/>
    <w:rsid w:val="00C44385"/>
    <w:rsid w:val="00C44464"/>
    <w:rsid w:val="00C446E9"/>
    <w:rsid w:val="00C4475C"/>
    <w:rsid w:val="00C44A29"/>
    <w:rsid w:val="00C4500B"/>
    <w:rsid w:val="00C450EA"/>
    <w:rsid w:val="00C452B8"/>
    <w:rsid w:val="00C453F2"/>
    <w:rsid w:val="00C454E5"/>
    <w:rsid w:val="00C45A15"/>
    <w:rsid w:val="00C45DF0"/>
    <w:rsid w:val="00C464A8"/>
    <w:rsid w:val="00C464F3"/>
    <w:rsid w:val="00C4652E"/>
    <w:rsid w:val="00C4654D"/>
    <w:rsid w:val="00C4693D"/>
    <w:rsid w:val="00C46C58"/>
    <w:rsid w:val="00C46E44"/>
    <w:rsid w:val="00C4719B"/>
    <w:rsid w:val="00C47306"/>
    <w:rsid w:val="00C47461"/>
    <w:rsid w:val="00C47621"/>
    <w:rsid w:val="00C47736"/>
    <w:rsid w:val="00C4776B"/>
    <w:rsid w:val="00C478C2"/>
    <w:rsid w:val="00C47A4E"/>
    <w:rsid w:val="00C47B08"/>
    <w:rsid w:val="00C47DC1"/>
    <w:rsid w:val="00C500B5"/>
    <w:rsid w:val="00C50389"/>
    <w:rsid w:val="00C5083D"/>
    <w:rsid w:val="00C5087D"/>
    <w:rsid w:val="00C50A87"/>
    <w:rsid w:val="00C50AAD"/>
    <w:rsid w:val="00C50D82"/>
    <w:rsid w:val="00C50E7A"/>
    <w:rsid w:val="00C511B4"/>
    <w:rsid w:val="00C51697"/>
    <w:rsid w:val="00C51796"/>
    <w:rsid w:val="00C5199F"/>
    <w:rsid w:val="00C51B97"/>
    <w:rsid w:val="00C521EE"/>
    <w:rsid w:val="00C52257"/>
    <w:rsid w:val="00C52590"/>
    <w:rsid w:val="00C52702"/>
    <w:rsid w:val="00C53C42"/>
    <w:rsid w:val="00C53E4C"/>
    <w:rsid w:val="00C53F47"/>
    <w:rsid w:val="00C54394"/>
    <w:rsid w:val="00C5443B"/>
    <w:rsid w:val="00C54535"/>
    <w:rsid w:val="00C546D3"/>
    <w:rsid w:val="00C5481A"/>
    <w:rsid w:val="00C54AD3"/>
    <w:rsid w:val="00C54D8D"/>
    <w:rsid w:val="00C54DC1"/>
    <w:rsid w:val="00C5500D"/>
    <w:rsid w:val="00C5531C"/>
    <w:rsid w:val="00C5532D"/>
    <w:rsid w:val="00C55412"/>
    <w:rsid w:val="00C5568D"/>
    <w:rsid w:val="00C55978"/>
    <w:rsid w:val="00C55DAA"/>
    <w:rsid w:val="00C560E1"/>
    <w:rsid w:val="00C56115"/>
    <w:rsid w:val="00C5634E"/>
    <w:rsid w:val="00C56442"/>
    <w:rsid w:val="00C56780"/>
    <w:rsid w:val="00C5686F"/>
    <w:rsid w:val="00C5693B"/>
    <w:rsid w:val="00C56A05"/>
    <w:rsid w:val="00C56B5C"/>
    <w:rsid w:val="00C56BBA"/>
    <w:rsid w:val="00C56D87"/>
    <w:rsid w:val="00C56E73"/>
    <w:rsid w:val="00C56F30"/>
    <w:rsid w:val="00C57048"/>
    <w:rsid w:val="00C57333"/>
    <w:rsid w:val="00C573B5"/>
    <w:rsid w:val="00C576BF"/>
    <w:rsid w:val="00C577EA"/>
    <w:rsid w:val="00C57895"/>
    <w:rsid w:val="00C57C61"/>
    <w:rsid w:val="00C60389"/>
    <w:rsid w:val="00C608C5"/>
    <w:rsid w:val="00C60A28"/>
    <w:rsid w:val="00C60EF3"/>
    <w:rsid w:val="00C60FF0"/>
    <w:rsid w:val="00C61059"/>
    <w:rsid w:val="00C61DB4"/>
    <w:rsid w:val="00C62063"/>
    <w:rsid w:val="00C6219D"/>
    <w:rsid w:val="00C621D6"/>
    <w:rsid w:val="00C622FE"/>
    <w:rsid w:val="00C62355"/>
    <w:rsid w:val="00C62439"/>
    <w:rsid w:val="00C625C3"/>
    <w:rsid w:val="00C625FB"/>
    <w:rsid w:val="00C6286F"/>
    <w:rsid w:val="00C62C58"/>
    <w:rsid w:val="00C62CBC"/>
    <w:rsid w:val="00C62DB3"/>
    <w:rsid w:val="00C62EA3"/>
    <w:rsid w:val="00C63018"/>
    <w:rsid w:val="00C631AC"/>
    <w:rsid w:val="00C634C9"/>
    <w:rsid w:val="00C637AE"/>
    <w:rsid w:val="00C6391E"/>
    <w:rsid w:val="00C63A33"/>
    <w:rsid w:val="00C63CCF"/>
    <w:rsid w:val="00C63CE4"/>
    <w:rsid w:val="00C63DED"/>
    <w:rsid w:val="00C63FE7"/>
    <w:rsid w:val="00C64056"/>
    <w:rsid w:val="00C64061"/>
    <w:rsid w:val="00C6408F"/>
    <w:rsid w:val="00C643A1"/>
    <w:rsid w:val="00C644FC"/>
    <w:rsid w:val="00C64601"/>
    <w:rsid w:val="00C64824"/>
    <w:rsid w:val="00C64843"/>
    <w:rsid w:val="00C6486B"/>
    <w:rsid w:val="00C64935"/>
    <w:rsid w:val="00C64BEB"/>
    <w:rsid w:val="00C64D8C"/>
    <w:rsid w:val="00C64E68"/>
    <w:rsid w:val="00C64F78"/>
    <w:rsid w:val="00C6524F"/>
    <w:rsid w:val="00C65537"/>
    <w:rsid w:val="00C65592"/>
    <w:rsid w:val="00C657F0"/>
    <w:rsid w:val="00C65801"/>
    <w:rsid w:val="00C65808"/>
    <w:rsid w:val="00C658E1"/>
    <w:rsid w:val="00C65965"/>
    <w:rsid w:val="00C659CA"/>
    <w:rsid w:val="00C65BE5"/>
    <w:rsid w:val="00C65D57"/>
    <w:rsid w:val="00C65E41"/>
    <w:rsid w:val="00C65F8C"/>
    <w:rsid w:val="00C660F3"/>
    <w:rsid w:val="00C662C4"/>
    <w:rsid w:val="00C6654B"/>
    <w:rsid w:val="00C665B8"/>
    <w:rsid w:val="00C66B84"/>
    <w:rsid w:val="00C66E87"/>
    <w:rsid w:val="00C67144"/>
    <w:rsid w:val="00C67318"/>
    <w:rsid w:val="00C6738F"/>
    <w:rsid w:val="00C674B5"/>
    <w:rsid w:val="00C674F2"/>
    <w:rsid w:val="00C67965"/>
    <w:rsid w:val="00C679E0"/>
    <w:rsid w:val="00C67AD7"/>
    <w:rsid w:val="00C67E33"/>
    <w:rsid w:val="00C67E8E"/>
    <w:rsid w:val="00C701BE"/>
    <w:rsid w:val="00C703B3"/>
    <w:rsid w:val="00C704B4"/>
    <w:rsid w:val="00C70510"/>
    <w:rsid w:val="00C70961"/>
    <w:rsid w:val="00C70F8C"/>
    <w:rsid w:val="00C71182"/>
    <w:rsid w:val="00C711E1"/>
    <w:rsid w:val="00C71592"/>
    <w:rsid w:val="00C71713"/>
    <w:rsid w:val="00C71842"/>
    <w:rsid w:val="00C71C50"/>
    <w:rsid w:val="00C72024"/>
    <w:rsid w:val="00C72188"/>
    <w:rsid w:val="00C721DD"/>
    <w:rsid w:val="00C722AD"/>
    <w:rsid w:val="00C72816"/>
    <w:rsid w:val="00C72E7F"/>
    <w:rsid w:val="00C72FE6"/>
    <w:rsid w:val="00C7321F"/>
    <w:rsid w:val="00C73251"/>
    <w:rsid w:val="00C73859"/>
    <w:rsid w:val="00C73893"/>
    <w:rsid w:val="00C73B28"/>
    <w:rsid w:val="00C73B31"/>
    <w:rsid w:val="00C73CB2"/>
    <w:rsid w:val="00C73CE0"/>
    <w:rsid w:val="00C73EB2"/>
    <w:rsid w:val="00C7443E"/>
    <w:rsid w:val="00C746B2"/>
    <w:rsid w:val="00C746D2"/>
    <w:rsid w:val="00C7485A"/>
    <w:rsid w:val="00C74B94"/>
    <w:rsid w:val="00C74D0B"/>
    <w:rsid w:val="00C74D8C"/>
    <w:rsid w:val="00C753A6"/>
    <w:rsid w:val="00C754C4"/>
    <w:rsid w:val="00C75824"/>
    <w:rsid w:val="00C7589D"/>
    <w:rsid w:val="00C75A6E"/>
    <w:rsid w:val="00C75B71"/>
    <w:rsid w:val="00C75EAF"/>
    <w:rsid w:val="00C75EDF"/>
    <w:rsid w:val="00C75FCB"/>
    <w:rsid w:val="00C75FF2"/>
    <w:rsid w:val="00C761A2"/>
    <w:rsid w:val="00C7624A"/>
    <w:rsid w:val="00C7632A"/>
    <w:rsid w:val="00C763B7"/>
    <w:rsid w:val="00C7654D"/>
    <w:rsid w:val="00C769D6"/>
    <w:rsid w:val="00C76F04"/>
    <w:rsid w:val="00C76F0A"/>
    <w:rsid w:val="00C7718D"/>
    <w:rsid w:val="00C77235"/>
    <w:rsid w:val="00C77556"/>
    <w:rsid w:val="00C80329"/>
    <w:rsid w:val="00C80604"/>
    <w:rsid w:val="00C8069E"/>
    <w:rsid w:val="00C80BB2"/>
    <w:rsid w:val="00C80D1E"/>
    <w:rsid w:val="00C81045"/>
    <w:rsid w:val="00C812B1"/>
    <w:rsid w:val="00C81620"/>
    <w:rsid w:val="00C816AA"/>
    <w:rsid w:val="00C8190A"/>
    <w:rsid w:val="00C81B49"/>
    <w:rsid w:val="00C81C75"/>
    <w:rsid w:val="00C81D43"/>
    <w:rsid w:val="00C81D8F"/>
    <w:rsid w:val="00C81E37"/>
    <w:rsid w:val="00C81F41"/>
    <w:rsid w:val="00C82386"/>
    <w:rsid w:val="00C8253F"/>
    <w:rsid w:val="00C828D4"/>
    <w:rsid w:val="00C82977"/>
    <w:rsid w:val="00C82A11"/>
    <w:rsid w:val="00C82B35"/>
    <w:rsid w:val="00C82D1C"/>
    <w:rsid w:val="00C82E60"/>
    <w:rsid w:val="00C82F7B"/>
    <w:rsid w:val="00C83237"/>
    <w:rsid w:val="00C83422"/>
    <w:rsid w:val="00C83610"/>
    <w:rsid w:val="00C837A0"/>
    <w:rsid w:val="00C83938"/>
    <w:rsid w:val="00C83DD8"/>
    <w:rsid w:val="00C84107"/>
    <w:rsid w:val="00C8418A"/>
    <w:rsid w:val="00C8449E"/>
    <w:rsid w:val="00C84541"/>
    <w:rsid w:val="00C845A1"/>
    <w:rsid w:val="00C84752"/>
    <w:rsid w:val="00C848B7"/>
    <w:rsid w:val="00C8492F"/>
    <w:rsid w:val="00C84A03"/>
    <w:rsid w:val="00C84AF2"/>
    <w:rsid w:val="00C84B2B"/>
    <w:rsid w:val="00C84C30"/>
    <w:rsid w:val="00C8518F"/>
    <w:rsid w:val="00C85288"/>
    <w:rsid w:val="00C852C7"/>
    <w:rsid w:val="00C8563D"/>
    <w:rsid w:val="00C8584D"/>
    <w:rsid w:val="00C85904"/>
    <w:rsid w:val="00C85B11"/>
    <w:rsid w:val="00C85C97"/>
    <w:rsid w:val="00C85CC8"/>
    <w:rsid w:val="00C86017"/>
    <w:rsid w:val="00C8603C"/>
    <w:rsid w:val="00C8632B"/>
    <w:rsid w:val="00C86375"/>
    <w:rsid w:val="00C863E2"/>
    <w:rsid w:val="00C86523"/>
    <w:rsid w:val="00C8691F"/>
    <w:rsid w:val="00C869AA"/>
    <w:rsid w:val="00C86BCD"/>
    <w:rsid w:val="00C86C41"/>
    <w:rsid w:val="00C86E31"/>
    <w:rsid w:val="00C86E90"/>
    <w:rsid w:val="00C87238"/>
    <w:rsid w:val="00C87364"/>
    <w:rsid w:val="00C8746C"/>
    <w:rsid w:val="00C874BE"/>
    <w:rsid w:val="00C874F6"/>
    <w:rsid w:val="00C87CE0"/>
    <w:rsid w:val="00C90136"/>
    <w:rsid w:val="00C90424"/>
    <w:rsid w:val="00C908A4"/>
    <w:rsid w:val="00C90BEE"/>
    <w:rsid w:val="00C90E15"/>
    <w:rsid w:val="00C913D9"/>
    <w:rsid w:val="00C91487"/>
    <w:rsid w:val="00C915B6"/>
    <w:rsid w:val="00C916E5"/>
    <w:rsid w:val="00C91AB3"/>
    <w:rsid w:val="00C91E5B"/>
    <w:rsid w:val="00C9218A"/>
    <w:rsid w:val="00C922DC"/>
    <w:rsid w:val="00C92390"/>
    <w:rsid w:val="00C926EE"/>
    <w:rsid w:val="00C92736"/>
    <w:rsid w:val="00C927B1"/>
    <w:rsid w:val="00C9288F"/>
    <w:rsid w:val="00C9290C"/>
    <w:rsid w:val="00C92BBC"/>
    <w:rsid w:val="00C92BEF"/>
    <w:rsid w:val="00C92D29"/>
    <w:rsid w:val="00C92D57"/>
    <w:rsid w:val="00C92F05"/>
    <w:rsid w:val="00C92F0A"/>
    <w:rsid w:val="00C92F8F"/>
    <w:rsid w:val="00C9307A"/>
    <w:rsid w:val="00C930CD"/>
    <w:rsid w:val="00C93199"/>
    <w:rsid w:val="00C9324E"/>
    <w:rsid w:val="00C93294"/>
    <w:rsid w:val="00C93643"/>
    <w:rsid w:val="00C93775"/>
    <w:rsid w:val="00C93A8C"/>
    <w:rsid w:val="00C93B2A"/>
    <w:rsid w:val="00C93C0B"/>
    <w:rsid w:val="00C94177"/>
    <w:rsid w:val="00C942D6"/>
    <w:rsid w:val="00C94522"/>
    <w:rsid w:val="00C94B6F"/>
    <w:rsid w:val="00C94D51"/>
    <w:rsid w:val="00C94EA3"/>
    <w:rsid w:val="00C9502C"/>
    <w:rsid w:val="00C95100"/>
    <w:rsid w:val="00C956C6"/>
    <w:rsid w:val="00C956F8"/>
    <w:rsid w:val="00C95744"/>
    <w:rsid w:val="00C95903"/>
    <w:rsid w:val="00C95AA6"/>
    <w:rsid w:val="00C95C14"/>
    <w:rsid w:val="00C95E34"/>
    <w:rsid w:val="00C96562"/>
    <w:rsid w:val="00C9670F"/>
    <w:rsid w:val="00C9673D"/>
    <w:rsid w:val="00C96FB7"/>
    <w:rsid w:val="00C97215"/>
    <w:rsid w:val="00C97808"/>
    <w:rsid w:val="00C97916"/>
    <w:rsid w:val="00C979A0"/>
    <w:rsid w:val="00C97A17"/>
    <w:rsid w:val="00C97A62"/>
    <w:rsid w:val="00C97AA8"/>
    <w:rsid w:val="00C97C30"/>
    <w:rsid w:val="00C97E74"/>
    <w:rsid w:val="00CA0196"/>
    <w:rsid w:val="00CA02AE"/>
    <w:rsid w:val="00CA034F"/>
    <w:rsid w:val="00CA03F9"/>
    <w:rsid w:val="00CA04EB"/>
    <w:rsid w:val="00CA0552"/>
    <w:rsid w:val="00CA06A6"/>
    <w:rsid w:val="00CA06A9"/>
    <w:rsid w:val="00CA0781"/>
    <w:rsid w:val="00CA086B"/>
    <w:rsid w:val="00CA0CA9"/>
    <w:rsid w:val="00CA0D7A"/>
    <w:rsid w:val="00CA0DAE"/>
    <w:rsid w:val="00CA13D7"/>
    <w:rsid w:val="00CA1618"/>
    <w:rsid w:val="00CA1C06"/>
    <w:rsid w:val="00CA1D96"/>
    <w:rsid w:val="00CA206C"/>
    <w:rsid w:val="00CA224C"/>
    <w:rsid w:val="00CA27EE"/>
    <w:rsid w:val="00CA2886"/>
    <w:rsid w:val="00CA29C9"/>
    <w:rsid w:val="00CA2AF8"/>
    <w:rsid w:val="00CA2EAC"/>
    <w:rsid w:val="00CA3081"/>
    <w:rsid w:val="00CA3333"/>
    <w:rsid w:val="00CA3453"/>
    <w:rsid w:val="00CA3536"/>
    <w:rsid w:val="00CA3834"/>
    <w:rsid w:val="00CA39A2"/>
    <w:rsid w:val="00CA3CB3"/>
    <w:rsid w:val="00CA3EB0"/>
    <w:rsid w:val="00CA3F6B"/>
    <w:rsid w:val="00CA417C"/>
    <w:rsid w:val="00CA4377"/>
    <w:rsid w:val="00CA43AD"/>
    <w:rsid w:val="00CA45FC"/>
    <w:rsid w:val="00CA498F"/>
    <w:rsid w:val="00CA49DD"/>
    <w:rsid w:val="00CA4B65"/>
    <w:rsid w:val="00CA4BC8"/>
    <w:rsid w:val="00CA4BE6"/>
    <w:rsid w:val="00CA4CCC"/>
    <w:rsid w:val="00CA4CF8"/>
    <w:rsid w:val="00CA4EF4"/>
    <w:rsid w:val="00CA50C5"/>
    <w:rsid w:val="00CA50FD"/>
    <w:rsid w:val="00CA521F"/>
    <w:rsid w:val="00CA543F"/>
    <w:rsid w:val="00CA54BA"/>
    <w:rsid w:val="00CA5608"/>
    <w:rsid w:val="00CA588B"/>
    <w:rsid w:val="00CA59F7"/>
    <w:rsid w:val="00CA5AFC"/>
    <w:rsid w:val="00CA5B9F"/>
    <w:rsid w:val="00CA5D72"/>
    <w:rsid w:val="00CA5E6C"/>
    <w:rsid w:val="00CA6028"/>
    <w:rsid w:val="00CA62B3"/>
    <w:rsid w:val="00CA62E7"/>
    <w:rsid w:val="00CA633B"/>
    <w:rsid w:val="00CA637E"/>
    <w:rsid w:val="00CA63AE"/>
    <w:rsid w:val="00CA6601"/>
    <w:rsid w:val="00CA6742"/>
    <w:rsid w:val="00CA6B37"/>
    <w:rsid w:val="00CA6B64"/>
    <w:rsid w:val="00CA6BC0"/>
    <w:rsid w:val="00CA6D77"/>
    <w:rsid w:val="00CA704A"/>
    <w:rsid w:val="00CA7125"/>
    <w:rsid w:val="00CA72CF"/>
    <w:rsid w:val="00CA73B3"/>
    <w:rsid w:val="00CA744D"/>
    <w:rsid w:val="00CA77FC"/>
    <w:rsid w:val="00CA78F5"/>
    <w:rsid w:val="00CA7B2A"/>
    <w:rsid w:val="00CA7C26"/>
    <w:rsid w:val="00CA7D88"/>
    <w:rsid w:val="00CB012F"/>
    <w:rsid w:val="00CB01DD"/>
    <w:rsid w:val="00CB0214"/>
    <w:rsid w:val="00CB0289"/>
    <w:rsid w:val="00CB0545"/>
    <w:rsid w:val="00CB062C"/>
    <w:rsid w:val="00CB0638"/>
    <w:rsid w:val="00CB06BD"/>
    <w:rsid w:val="00CB0993"/>
    <w:rsid w:val="00CB0AD5"/>
    <w:rsid w:val="00CB0B2D"/>
    <w:rsid w:val="00CB0C2D"/>
    <w:rsid w:val="00CB0D83"/>
    <w:rsid w:val="00CB0F83"/>
    <w:rsid w:val="00CB11D5"/>
    <w:rsid w:val="00CB11F8"/>
    <w:rsid w:val="00CB127E"/>
    <w:rsid w:val="00CB1842"/>
    <w:rsid w:val="00CB1A85"/>
    <w:rsid w:val="00CB1AAC"/>
    <w:rsid w:val="00CB20B9"/>
    <w:rsid w:val="00CB211E"/>
    <w:rsid w:val="00CB215D"/>
    <w:rsid w:val="00CB21B6"/>
    <w:rsid w:val="00CB2227"/>
    <w:rsid w:val="00CB2432"/>
    <w:rsid w:val="00CB2546"/>
    <w:rsid w:val="00CB25A1"/>
    <w:rsid w:val="00CB266F"/>
    <w:rsid w:val="00CB285C"/>
    <w:rsid w:val="00CB2CA5"/>
    <w:rsid w:val="00CB2EFC"/>
    <w:rsid w:val="00CB2F29"/>
    <w:rsid w:val="00CB2FC0"/>
    <w:rsid w:val="00CB3777"/>
    <w:rsid w:val="00CB3A2B"/>
    <w:rsid w:val="00CB3C12"/>
    <w:rsid w:val="00CB3C17"/>
    <w:rsid w:val="00CB3F04"/>
    <w:rsid w:val="00CB3FC6"/>
    <w:rsid w:val="00CB414F"/>
    <w:rsid w:val="00CB4409"/>
    <w:rsid w:val="00CB4563"/>
    <w:rsid w:val="00CB4970"/>
    <w:rsid w:val="00CB4B7A"/>
    <w:rsid w:val="00CB4C86"/>
    <w:rsid w:val="00CB4CD5"/>
    <w:rsid w:val="00CB4E0C"/>
    <w:rsid w:val="00CB505F"/>
    <w:rsid w:val="00CB547F"/>
    <w:rsid w:val="00CB5528"/>
    <w:rsid w:val="00CB577D"/>
    <w:rsid w:val="00CB58A2"/>
    <w:rsid w:val="00CB5ACE"/>
    <w:rsid w:val="00CB5BDB"/>
    <w:rsid w:val="00CB6169"/>
    <w:rsid w:val="00CB620A"/>
    <w:rsid w:val="00CB620C"/>
    <w:rsid w:val="00CB6213"/>
    <w:rsid w:val="00CB6436"/>
    <w:rsid w:val="00CB6B13"/>
    <w:rsid w:val="00CB6C7E"/>
    <w:rsid w:val="00CB6C91"/>
    <w:rsid w:val="00CB6D60"/>
    <w:rsid w:val="00CB6E8F"/>
    <w:rsid w:val="00CB6ED2"/>
    <w:rsid w:val="00CB7422"/>
    <w:rsid w:val="00CB74E9"/>
    <w:rsid w:val="00CB7517"/>
    <w:rsid w:val="00CB75ED"/>
    <w:rsid w:val="00CB798A"/>
    <w:rsid w:val="00CB79C8"/>
    <w:rsid w:val="00CB79EB"/>
    <w:rsid w:val="00CB79F4"/>
    <w:rsid w:val="00CB7A5A"/>
    <w:rsid w:val="00CB7ABB"/>
    <w:rsid w:val="00CB7B4B"/>
    <w:rsid w:val="00CC00E3"/>
    <w:rsid w:val="00CC0327"/>
    <w:rsid w:val="00CC0469"/>
    <w:rsid w:val="00CC049B"/>
    <w:rsid w:val="00CC0503"/>
    <w:rsid w:val="00CC0592"/>
    <w:rsid w:val="00CC0603"/>
    <w:rsid w:val="00CC0887"/>
    <w:rsid w:val="00CC08E5"/>
    <w:rsid w:val="00CC0A5F"/>
    <w:rsid w:val="00CC0A74"/>
    <w:rsid w:val="00CC0DBA"/>
    <w:rsid w:val="00CC10A1"/>
    <w:rsid w:val="00CC1150"/>
    <w:rsid w:val="00CC11AB"/>
    <w:rsid w:val="00CC11B2"/>
    <w:rsid w:val="00CC1203"/>
    <w:rsid w:val="00CC1254"/>
    <w:rsid w:val="00CC1414"/>
    <w:rsid w:val="00CC1475"/>
    <w:rsid w:val="00CC186E"/>
    <w:rsid w:val="00CC1984"/>
    <w:rsid w:val="00CC1B3C"/>
    <w:rsid w:val="00CC1C57"/>
    <w:rsid w:val="00CC1D52"/>
    <w:rsid w:val="00CC2261"/>
    <w:rsid w:val="00CC2322"/>
    <w:rsid w:val="00CC23A4"/>
    <w:rsid w:val="00CC2544"/>
    <w:rsid w:val="00CC272D"/>
    <w:rsid w:val="00CC2B85"/>
    <w:rsid w:val="00CC2BAE"/>
    <w:rsid w:val="00CC2BC0"/>
    <w:rsid w:val="00CC31D4"/>
    <w:rsid w:val="00CC3378"/>
    <w:rsid w:val="00CC353B"/>
    <w:rsid w:val="00CC377C"/>
    <w:rsid w:val="00CC3781"/>
    <w:rsid w:val="00CC3CE0"/>
    <w:rsid w:val="00CC3D65"/>
    <w:rsid w:val="00CC3DDA"/>
    <w:rsid w:val="00CC4019"/>
    <w:rsid w:val="00CC4C20"/>
    <w:rsid w:val="00CC4F7A"/>
    <w:rsid w:val="00CC53C2"/>
    <w:rsid w:val="00CC54F8"/>
    <w:rsid w:val="00CC581A"/>
    <w:rsid w:val="00CC5864"/>
    <w:rsid w:val="00CC5EC2"/>
    <w:rsid w:val="00CC5FF7"/>
    <w:rsid w:val="00CC6041"/>
    <w:rsid w:val="00CC6243"/>
    <w:rsid w:val="00CC62F7"/>
    <w:rsid w:val="00CC68CA"/>
    <w:rsid w:val="00CC6AB5"/>
    <w:rsid w:val="00CC6BF4"/>
    <w:rsid w:val="00CC704B"/>
    <w:rsid w:val="00CC71FA"/>
    <w:rsid w:val="00CC73E4"/>
    <w:rsid w:val="00CC7CE8"/>
    <w:rsid w:val="00CC7DC9"/>
    <w:rsid w:val="00CC7F6F"/>
    <w:rsid w:val="00CD0041"/>
    <w:rsid w:val="00CD0159"/>
    <w:rsid w:val="00CD01BE"/>
    <w:rsid w:val="00CD03DF"/>
    <w:rsid w:val="00CD041F"/>
    <w:rsid w:val="00CD0522"/>
    <w:rsid w:val="00CD0603"/>
    <w:rsid w:val="00CD06E2"/>
    <w:rsid w:val="00CD0701"/>
    <w:rsid w:val="00CD0D6B"/>
    <w:rsid w:val="00CD0F3A"/>
    <w:rsid w:val="00CD10D9"/>
    <w:rsid w:val="00CD121F"/>
    <w:rsid w:val="00CD1277"/>
    <w:rsid w:val="00CD12BD"/>
    <w:rsid w:val="00CD14E3"/>
    <w:rsid w:val="00CD1612"/>
    <w:rsid w:val="00CD1F54"/>
    <w:rsid w:val="00CD270B"/>
    <w:rsid w:val="00CD29BF"/>
    <w:rsid w:val="00CD2B64"/>
    <w:rsid w:val="00CD2D25"/>
    <w:rsid w:val="00CD2F83"/>
    <w:rsid w:val="00CD318E"/>
    <w:rsid w:val="00CD354D"/>
    <w:rsid w:val="00CD3632"/>
    <w:rsid w:val="00CD36C3"/>
    <w:rsid w:val="00CD378E"/>
    <w:rsid w:val="00CD38D9"/>
    <w:rsid w:val="00CD3926"/>
    <w:rsid w:val="00CD3ADA"/>
    <w:rsid w:val="00CD3F89"/>
    <w:rsid w:val="00CD4040"/>
    <w:rsid w:val="00CD406C"/>
    <w:rsid w:val="00CD4092"/>
    <w:rsid w:val="00CD4114"/>
    <w:rsid w:val="00CD49CE"/>
    <w:rsid w:val="00CD4A0D"/>
    <w:rsid w:val="00CD4AD0"/>
    <w:rsid w:val="00CD4EC3"/>
    <w:rsid w:val="00CD4FA0"/>
    <w:rsid w:val="00CD514B"/>
    <w:rsid w:val="00CD5306"/>
    <w:rsid w:val="00CD532C"/>
    <w:rsid w:val="00CD53EF"/>
    <w:rsid w:val="00CD5446"/>
    <w:rsid w:val="00CD551F"/>
    <w:rsid w:val="00CD568B"/>
    <w:rsid w:val="00CD58B4"/>
    <w:rsid w:val="00CD5945"/>
    <w:rsid w:val="00CD5993"/>
    <w:rsid w:val="00CD5A5E"/>
    <w:rsid w:val="00CD5A9B"/>
    <w:rsid w:val="00CD5EA6"/>
    <w:rsid w:val="00CD612D"/>
    <w:rsid w:val="00CD6384"/>
    <w:rsid w:val="00CD63A5"/>
    <w:rsid w:val="00CD6741"/>
    <w:rsid w:val="00CD6AA6"/>
    <w:rsid w:val="00CD6AC2"/>
    <w:rsid w:val="00CD6B18"/>
    <w:rsid w:val="00CD6E6A"/>
    <w:rsid w:val="00CD70B7"/>
    <w:rsid w:val="00CD716E"/>
    <w:rsid w:val="00CD71D9"/>
    <w:rsid w:val="00CD764C"/>
    <w:rsid w:val="00CD7AD9"/>
    <w:rsid w:val="00CD7E53"/>
    <w:rsid w:val="00CD7F0F"/>
    <w:rsid w:val="00CD7F6F"/>
    <w:rsid w:val="00CD7FB1"/>
    <w:rsid w:val="00CE049D"/>
    <w:rsid w:val="00CE09BB"/>
    <w:rsid w:val="00CE0A69"/>
    <w:rsid w:val="00CE0A98"/>
    <w:rsid w:val="00CE0ACF"/>
    <w:rsid w:val="00CE0D42"/>
    <w:rsid w:val="00CE0E58"/>
    <w:rsid w:val="00CE1376"/>
    <w:rsid w:val="00CE16C6"/>
    <w:rsid w:val="00CE19F4"/>
    <w:rsid w:val="00CE1C9A"/>
    <w:rsid w:val="00CE231B"/>
    <w:rsid w:val="00CE2438"/>
    <w:rsid w:val="00CE27B3"/>
    <w:rsid w:val="00CE294E"/>
    <w:rsid w:val="00CE2E37"/>
    <w:rsid w:val="00CE2E46"/>
    <w:rsid w:val="00CE2EF9"/>
    <w:rsid w:val="00CE3025"/>
    <w:rsid w:val="00CE33F9"/>
    <w:rsid w:val="00CE350F"/>
    <w:rsid w:val="00CE38EA"/>
    <w:rsid w:val="00CE3966"/>
    <w:rsid w:val="00CE3A07"/>
    <w:rsid w:val="00CE3AC8"/>
    <w:rsid w:val="00CE3CA2"/>
    <w:rsid w:val="00CE3E4B"/>
    <w:rsid w:val="00CE3F78"/>
    <w:rsid w:val="00CE3F8E"/>
    <w:rsid w:val="00CE4055"/>
    <w:rsid w:val="00CE4904"/>
    <w:rsid w:val="00CE4927"/>
    <w:rsid w:val="00CE4991"/>
    <w:rsid w:val="00CE4C18"/>
    <w:rsid w:val="00CE4EEE"/>
    <w:rsid w:val="00CE51A7"/>
    <w:rsid w:val="00CE52FD"/>
    <w:rsid w:val="00CE5429"/>
    <w:rsid w:val="00CE56F4"/>
    <w:rsid w:val="00CE5771"/>
    <w:rsid w:val="00CE59BB"/>
    <w:rsid w:val="00CE5A10"/>
    <w:rsid w:val="00CE5A4C"/>
    <w:rsid w:val="00CE5DEF"/>
    <w:rsid w:val="00CE5E4D"/>
    <w:rsid w:val="00CE5EE0"/>
    <w:rsid w:val="00CE5F94"/>
    <w:rsid w:val="00CE5FAC"/>
    <w:rsid w:val="00CE656A"/>
    <w:rsid w:val="00CE68B2"/>
    <w:rsid w:val="00CE6AE5"/>
    <w:rsid w:val="00CE712A"/>
    <w:rsid w:val="00CE71E4"/>
    <w:rsid w:val="00CE732F"/>
    <w:rsid w:val="00CE7390"/>
    <w:rsid w:val="00CE763A"/>
    <w:rsid w:val="00CE76B4"/>
    <w:rsid w:val="00CE76DA"/>
    <w:rsid w:val="00CE7981"/>
    <w:rsid w:val="00CE7A0B"/>
    <w:rsid w:val="00CE7EEB"/>
    <w:rsid w:val="00CF01CE"/>
    <w:rsid w:val="00CF0768"/>
    <w:rsid w:val="00CF0879"/>
    <w:rsid w:val="00CF08AC"/>
    <w:rsid w:val="00CF0A6A"/>
    <w:rsid w:val="00CF0BCA"/>
    <w:rsid w:val="00CF0FBC"/>
    <w:rsid w:val="00CF0FD5"/>
    <w:rsid w:val="00CF128B"/>
    <w:rsid w:val="00CF1322"/>
    <w:rsid w:val="00CF13DD"/>
    <w:rsid w:val="00CF1675"/>
    <w:rsid w:val="00CF1861"/>
    <w:rsid w:val="00CF210C"/>
    <w:rsid w:val="00CF2141"/>
    <w:rsid w:val="00CF22CA"/>
    <w:rsid w:val="00CF26CD"/>
    <w:rsid w:val="00CF29DF"/>
    <w:rsid w:val="00CF2B84"/>
    <w:rsid w:val="00CF2DD0"/>
    <w:rsid w:val="00CF2F78"/>
    <w:rsid w:val="00CF307B"/>
    <w:rsid w:val="00CF3261"/>
    <w:rsid w:val="00CF32E3"/>
    <w:rsid w:val="00CF361E"/>
    <w:rsid w:val="00CF36BC"/>
    <w:rsid w:val="00CF378B"/>
    <w:rsid w:val="00CF379E"/>
    <w:rsid w:val="00CF3FF1"/>
    <w:rsid w:val="00CF40D6"/>
    <w:rsid w:val="00CF4A8A"/>
    <w:rsid w:val="00CF4B78"/>
    <w:rsid w:val="00CF4CCC"/>
    <w:rsid w:val="00CF4E30"/>
    <w:rsid w:val="00CF4EC5"/>
    <w:rsid w:val="00CF4EC6"/>
    <w:rsid w:val="00CF5A7B"/>
    <w:rsid w:val="00CF5C1B"/>
    <w:rsid w:val="00CF6097"/>
    <w:rsid w:val="00CF61FB"/>
    <w:rsid w:val="00CF6222"/>
    <w:rsid w:val="00CF627C"/>
    <w:rsid w:val="00CF6583"/>
    <w:rsid w:val="00CF676F"/>
    <w:rsid w:val="00CF71BE"/>
    <w:rsid w:val="00CF730B"/>
    <w:rsid w:val="00CF73AD"/>
    <w:rsid w:val="00CF7A3F"/>
    <w:rsid w:val="00CF7B47"/>
    <w:rsid w:val="00CF7D32"/>
    <w:rsid w:val="00CF7E05"/>
    <w:rsid w:val="00CF7E23"/>
    <w:rsid w:val="00CF7F6E"/>
    <w:rsid w:val="00CF7F84"/>
    <w:rsid w:val="00D0008C"/>
    <w:rsid w:val="00D0016C"/>
    <w:rsid w:val="00D002E9"/>
    <w:rsid w:val="00D002F7"/>
    <w:rsid w:val="00D00925"/>
    <w:rsid w:val="00D00A81"/>
    <w:rsid w:val="00D00B1F"/>
    <w:rsid w:val="00D00C11"/>
    <w:rsid w:val="00D00D1B"/>
    <w:rsid w:val="00D01202"/>
    <w:rsid w:val="00D012E2"/>
    <w:rsid w:val="00D013F4"/>
    <w:rsid w:val="00D014A8"/>
    <w:rsid w:val="00D016E4"/>
    <w:rsid w:val="00D01835"/>
    <w:rsid w:val="00D018A9"/>
    <w:rsid w:val="00D01938"/>
    <w:rsid w:val="00D01CD5"/>
    <w:rsid w:val="00D01E04"/>
    <w:rsid w:val="00D01E71"/>
    <w:rsid w:val="00D021D7"/>
    <w:rsid w:val="00D02A22"/>
    <w:rsid w:val="00D02B92"/>
    <w:rsid w:val="00D02F16"/>
    <w:rsid w:val="00D0306A"/>
    <w:rsid w:val="00D030BD"/>
    <w:rsid w:val="00D03223"/>
    <w:rsid w:val="00D0359E"/>
    <w:rsid w:val="00D03CBA"/>
    <w:rsid w:val="00D03CF1"/>
    <w:rsid w:val="00D04103"/>
    <w:rsid w:val="00D04525"/>
    <w:rsid w:val="00D04577"/>
    <w:rsid w:val="00D04832"/>
    <w:rsid w:val="00D04AC5"/>
    <w:rsid w:val="00D04C6B"/>
    <w:rsid w:val="00D04D31"/>
    <w:rsid w:val="00D04DEC"/>
    <w:rsid w:val="00D04DF0"/>
    <w:rsid w:val="00D04F5B"/>
    <w:rsid w:val="00D0550A"/>
    <w:rsid w:val="00D05FBE"/>
    <w:rsid w:val="00D0631D"/>
    <w:rsid w:val="00D06490"/>
    <w:rsid w:val="00D06500"/>
    <w:rsid w:val="00D06568"/>
    <w:rsid w:val="00D066FB"/>
    <w:rsid w:val="00D0683F"/>
    <w:rsid w:val="00D06FBB"/>
    <w:rsid w:val="00D071B4"/>
    <w:rsid w:val="00D07773"/>
    <w:rsid w:val="00D079E3"/>
    <w:rsid w:val="00D07A92"/>
    <w:rsid w:val="00D1007A"/>
    <w:rsid w:val="00D102B2"/>
    <w:rsid w:val="00D10468"/>
    <w:rsid w:val="00D10523"/>
    <w:rsid w:val="00D10953"/>
    <w:rsid w:val="00D10A8E"/>
    <w:rsid w:val="00D10B34"/>
    <w:rsid w:val="00D10BE7"/>
    <w:rsid w:val="00D10BF8"/>
    <w:rsid w:val="00D11064"/>
    <w:rsid w:val="00D11206"/>
    <w:rsid w:val="00D1138B"/>
    <w:rsid w:val="00D11BBA"/>
    <w:rsid w:val="00D11D41"/>
    <w:rsid w:val="00D125BB"/>
    <w:rsid w:val="00D12688"/>
    <w:rsid w:val="00D12888"/>
    <w:rsid w:val="00D1289C"/>
    <w:rsid w:val="00D12B3C"/>
    <w:rsid w:val="00D12B4E"/>
    <w:rsid w:val="00D12BC7"/>
    <w:rsid w:val="00D12BF8"/>
    <w:rsid w:val="00D12CD7"/>
    <w:rsid w:val="00D12DAD"/>
    <w:rsid w:val="00D12FA4"/>
    <w:rsid w:val="00D13380"/>
    <w:rsid w:val="00D133F6"/>
    <w:rsid w:val="00D134D3"/>
    <w:rsid w:val="00D135B2"/>
    <w:rsid w:val="00D13769"/>
    <w:rsid w:val="00D1385C"/>
    <w:rsid w:val="00D13A9F"/>
    <w:rsid w:val="00D13CEF"/>
    <w:rsid w:val="00D13E0F"/>
    <w:rsid w:val="00D13F74"/>
    <w:rsid w:val="00D1417E"/>
    <w:rsid w:val="00D14197"/>
    <w:rsid w:val="00D1437D"/>
    <w:rsid w:val="00D145D8"/>
    <w:rsid w:val="00D1467D"/>
    <w:rsid w:val="00D149E2"/>
    <w:rsid w:val="00D14CE3"/>
    <w:rsid w:val="00D15041"/>
    <w:rsid w:val="00D15085"/>
    <w:rsid w:val="00D150A6"/>
    <w:rsid w:val="00D15240"/>
    <w:rsid w:val="00D15594"/>
    <w:rsid w:val="00D15670"/>
    <w:rsid w:val="00D15A49"/>
    <w:rsid w:val="00D15C64"/>
    <w:rsid w:val="00D162CE"/>
    <w:rsid w:val="00D162ED"/>
    <w:rsid w:val="00D16789"/>
    <w:rsid w:val="00D16802"/>
    <w:rsid w:val="00D16978"/>
    <w:rsid w:val="00D16C5F"/>
    <w:rsid w:val="00D16E4C"/>
    <w:rsid w:val="00D16E5D"/>
    <w:rsid w:val="00D17002"/>
    <w:rsid w:val="00D1703C"/>
    <w:rsid w:val="00D170CA"/>
    <w:rsid w:val="00D17145"/>
    <w:rsid w:val="00D172A1"/>
    <w:rsid w:val="00D172AC"/>
    <w:rsid w:val="00D173D1"/>
    <w:rsid w:val="00D1748C"/>
    <w:rsid w:val="00D175C5"/>
    <w:rsid w:val="00D1776C"/>
    <w:rsid w:val="00D17C42"/>
    <w:rsid w:val="00D17D13"/>
    <w:rsid w:val="00D17D46"/>
    <w:rsid w:val="00D17F75"/>
    <w:rsid w:val="00D201C2"/>
    <w:rsid w:val="00D20296"/>
    <w:rsid w:val="00D2033F"/>
    <w:rsid w:val="00D20412"/>
    <w:rsid w:val="00D2051A"/>
    <w:rsid w:val="00D20529"/>
    <w:rsid w:val="00D206E6"/>
    <w:rsid w:val="00D20DB5"/>
    <w:rsid w:val="00D20E46"/>
    <w:rsid w:val="00D20E6B"/>
    <w:rsid w:val="00D20EEA"/>
    <w:rsid w:val="00D21030"/>
    <w:rsid w:val="00D21312"/>
    <w:rsid w:val="00D2165C"/>
    <w:rsid w:val="00D21BE2"/>
    <w:rsid w:val="00D21BF8"/>
    <w:rsid w:val="00D21EF2"/>
    <w:rsid w:val="00D21F5A"/>
    <w:rsid w:val="00D21F5F"/>
    <w:rsid w:val="00D22131"/>
    <w:rsid w:val="00D22212"/>
    <w:rsid w:val="00D223D2"/>
    <w:rsid w:val="00D2256C"/>
    <w:rsid w:val="00D22593"/>
    <w:rsid w:val="00D22F41"/>
    <w:rsid w:val="00D2306F"/>
    <w:rsid w:val="00D230A0"/>
    <w:rsid w:val="00D23225"/>
    <w:rsid w:val="00D236CF"/>
    <w:rsid w:val="00D239AB"/>
    <w:rsid w:val="00D23A03"/>
    <w:rsid w:val="00D23AE5"/>
    <w:rsid w:val="00D23CA0"/>
    <w:rsid w:val="00D240C0"/>
    <w:rsid w:val="00D2410F"/>
    <w:rsid w:val="00D24487"/>
    <w:rsid w:val="00D244AC"/>
    <w:rsid w:val="00D24634"/>
    <w:rsid w:val="00D24850"/>
    <w:rsid w:val="00D249D8"/>
    <w:rsid w:val="00D24A54"/>
    <w:rsid w:val="00D24AE8"/>
    <w:rsid w:val="00D24B2F"/>
    <w:rsid w:val="00D24CDF"/>
    <w:rsid w:val="00D24EC9"/>
    <w:rsid w:val="00D24FE9"/>
    <w:rsid w:val="00D25208"/>
    <w:rsid w:val="00D25451"/>
    <w:rsid w:val="00D255E0"/>
    <w:rsid w:val="00D25DB3"/>
    <w:rsid w:val="00D2609D"/>
    <w:rsid w:val="00D260FB"/>
    <w:rsid w:val="00D26307"/>
    <w:rsid w:val="00D2634E"/>
    <w:rsid w:val="00D263C5"/>
    <w:rsid w:val="00D26490"/>
    <w:rsid w:val="00D2659C"/>
    <w:rsid w:val="00D26720"/>
    <w:rsid w:val="00D26994"/>
    <w:rsid w:val="00D269CA"/>
    <w:rsid w:val="00D26A76"/>
    <w:rsid w:val="00D26E35"/>
    <w:rsid w:val="00D26E88"/>
    <w:rsid w:val="00D26F88"/>
    <w:rsid w:val="00D2700E"/>
    <w:rsid w:val="00D27023"/>
    <w:rsid w:val="00D271D1"/>
    <w:rsid w:val="00D271D7"/>
    <w:rsid w:val="00D27575"/>
    <w:rsid w:val="00D278B1"/>
    <w:rsid w:val="00D279A4"/>
    <w:rsid w:val="00D27ACF"/>
    <w:rsid w:val="00D27E8E"/>
    <w:rsid w:val="00D27EEB"/>
    <w:rsid w:val="00D301A1"/>
    <w:rsid w:val="00D303F0"/>
    <w:rsid w:val="00D306EA"/>
    <w:rsid w:val="00D30788"/>
    <w:rsid w:val="00D3093E"/>
    <w:rsid w:val="00D309DE"/>
    <w:rsid w:val="00D30DFA"/>
    <w:rsid w:val="00D312E1"/>
    <w:rsid w:val="00D315F8"/>
    <w:rsid w:val="00D31753"/>
    <w:rsid w:val="00D318B3"/>
    <w:rsid w:val="00D31B94"/>
    <w:rsid w:val="00D31C0A"/>
    <w:rsid w:val="00D32082"/>
    <w:rsid w:val="00D3241D"/>
    <w:rsid w:val="00D3275F"/>
    <w:rsid w:val="00D32871"/>
    <w:rsid w:val="00D32961"/>
    <w:rsid w:val="00D32A4F"/>
    <w:rsid w:val="00D32A7D"/>
    <w:rsid w:val="00D32DB5"/>
    <w:rsid w:val="00D32F67"/>
    <w:rsid w:val="00D32FD4"/>
    <w:rsid w:val="00D33575"/>
    <w:rsid w:val="00D3394F"/>
    <w:rsid w:val="00D33B5E"/>
    <w:rsid w:val="00D33C33"/>
    <w:rsid w:val="00D33CC1"/>
    <w:rsid w:val="00D33DD1"/>
    <w:rsid w:val="00D33F50"/>
    <w:rsid w:val="00D342B4"/>
    <w:rsid w:val="00D34384"/>
    <w:rsid w:val="00D343BB"/>
    <w:rsid w:val="00D34405"/>
    <w:rsid w:val="00D34A08"/>
    <w:rsid w:val="00D34A44"/>
    <w:rsid w:val="00D34B18"/>
    <w:rsid w:val="00D34CA3"/>
    <w:rsid w:val="00D35063"/>
    <w:rsid w:val="00D35132"/>
    <w:rsid w:val="00D351D7"/>
    <w:rsid w:val="00D35256"/>
    <w:rsid w:val="00D35483"/>
    <w:rsid w:val="00D3566E"/>
    <w:rsid w:val="00D35E0A"/>
    <w:rsid w:val="00D35E29"/>
    <w:rsid w:val="00D36153"/>
    <w:rsid w:val="00D364F5"/>
    <w:rsid w:val="00D368F5"/>
    <w:rsid w:val="00D36B02"/>
    <w:rsid w:val="00D36C10"/>
    <w:rsid w:val="00D36DF6"/>
    <w:rsid w:val="00D36DFB"/>
    <w:rsid w:val="00D37401"/>
    <w:rsid w:val="00D37446"/>
    <w:rsid w:val="00D3759C"/>
    <w:rsid w:val="00D376E0"/>
    <w:rsid w:val="00D3775F"/>
    <w:rsid w:val="00D37950"/>
    <w:rsid w:val="00D37EB3"/>
    <w:rsid w:val="00D37F69"/>
    <w:rsid w:val="00D40198"/>
    <w:rsid w:val="00D40A65"/>
    <w:rsid w:val="00D40A9D"/>
    <w:rsid w:val="00D40BE7"/>
    <w:rsid w:val="00D40FE2"/>
    <w:rsid w:val="00D41058"/>
    <w:rsid w:val="00D4154F"/>
    <w:rsid w:val="00D4198C"/>
    <w:rsid w:val="00D41DD7"/>
    <w:rsid w:val="00D41FA9"/>
    <w:rsid w:val="00D42013"/>
    <w:rsid w:val="00D4235A"/>
    <w:rsid w:val="00D42F20"/>
    <w:rsid w:val="00D432CE"/>
    <w:rsid w:val="00D43433"/>
    <w:rsid w:val="00D43479"/>
    <w:rsid w:val="00D43815"/>
    <w:rsid w:val="00D43879"/>
    <w:rsid w:val="00D438E5"/>
    <w:rsid w:val="00D43912"/>
    <w:rsid w:val="00D43C79"/>
    <w:rsid w:val="00D43CE9"/>
    <w:rsid w:val="00D43D40"/>
    <w:rsid w:val="00D43DE9"/>
    <w:rsid w:val="00D441AA"/>
    <w:rsid w:val="00D441E1"/>
    <w:rsid w:val="00D441FB"/>
    <w:rsid w:val="00D443B0"/>
    <w:rsid w:val="00D44560"/>
    <w:rsid w:val="00D445B1"/>
    <w:rsid w:val="00D4465B"/>
    <w:rsid w:val="00D447B7"/>
    <w:rsid w:val="00D44B60"/>
    <w:rsid w:val="00D44B7E"/>
    <w:rsid w:val="00D44D62"/>
    <w:rsid w:val="00D45160"/>
    <w:rsid w:val="00D45459"/>
    <w:rsid w:val="00D45484"/>
    <w:rsid w:val="00D454F1"/>
    <w:rsid w:val="00D457D5"/>
    <w:rsid w:val="00D45A64"/>
    <w:rsid w:val="00D45B71"/>
    <w:rsid w:val="00D45BF1"/>
    <w:rsid w:val="00D45E13"/>
    <w:rsid w:val="00D45E23"/>
    <w:rsid w:val="00D45F07"/>
    <w:rsid w:val="00D46153"/>
    <w:rsid w:val="00D46233"/>
    <w:rsid w:val="00D4632A"/>
    <w:rsid w:val="00D465F9"/>
    <w:rsid w:val="00D466E7"/>
    <w:rsid w:val="00D46718"/>
    <w:rsid w:val="00D46991"/>
    <w:rsid w:val="00D46C1F"/>
    <w:rsid w:val="00D46ECE"/>
    <w:rsid w:val="00D4718A"/>
    <w:rsid w:val="00D47563"/>
    <w:rsid w:val="00D475CA"/>
    <w:rsid w:val="00D47756"/>
    <w:rsid w:val="00D477B8"/>
    <w:rsid w:val="00D4783F"/>
    <w:rsid w:val="00D47902"/>
    <w:rsid w:val="00D479E8"/>
    <w:rsid w:val="00D47AB2"/>
    <w:rsid w:val="00D5029F"/>
    <w:rsid w:val="00D505DA"/>
    <w:rsid w:val="00D5094B"/>
    <w:rsid w:val="00D50976"/>
    <w:rsid w:val="00D50E53"/>
    <w:rsid w:val="00D50EBA"/>
    <w:rsid w:val="00D51062"/>
    <w:rsid w:val="00D510EB"/>
    <w:rsid w:val="00D51185"/>
    <w:rsid w:val="00D51226"/>
    <w:rsid w:val="00D51280"/>
    <w:rsid w:val="00D512C4"/>
    <w:rsid w:val="00D51416"/>
    <w:rsid w:val="00D51434"/>
    <w:rsid w:val="00D5149B"/>
    <w:rsid w:val="00D51507"/>
    <w:rsid w:val="00D515C6"/>
    <w:rsid w:val="00D51753"/>
    <w:rsid w:val="00D517BF"/>
    <w:rsid w:val="00D51846"/>
    <w:rsid w:val="00D51B3D"/>
    <w:rsid w:val="00D51C07"/>
    <w:rsid w:val="00D51F2B"/>
    <w:rsid w:val="00D52102"/>
    <w:rsid w:val="00D52267"/>
    <w:rsid w:val="00D52394"/>
    <w:rsid w:val="00D5239A"/>
    <w:rsid w:val="00D5246B"/>
    <w:rsid w:val="00D526B5"/>
    <w:rsid w:val="00D5279A"/>
    <w:rsid w:val="00D5281F"/>
    <w:rsid w:val="00D52A01"/>
    <w:rsid w:val="00D52C46"/>
    <w:rsid w:val="00D52E35"/>
    <w:rsid w:val="00D52EE6"/>
    <w:rsid w:val="00D53143"/>
    <w:rsid w:val="00D53233"/>
    <w:rsid w:val="00D53258"/>
    <w:rsid w:val="00D53408"/>
    <w:rsid w:val="00D535CE"/>
    <w:rsid w:val="00D53796"/>
    <w:rsid w:val="00D53DB2"/>
    <w:rsid w:val="00D540FB"/>
    <w:rsid w:val="00D54155"/>
    <w:rsid w:val="00D5417B"/>
    <w:rsid w:val="00D542C5"/>
    <w:rsid w:val="00D542F1"/>
    <w:rsid w:val="00D544AC"/>
    <w:rsid w:val="00D54721"/>
    <w:rsid w:val="00D547EC"/>
    <w:rsid w:val="00D5481D"/>
    <w:rsid w:val="00D5483B"/>
    <w:rsid w:val="00D54D0F"/>
    <w:rsid w:val="00D54DAD"/>
    <w:rsid w:val="00D54E8D"/>
    <w:rsid w:val="00D54EFB"/>
    <w:rsid w:val="00D54FD5"/>
    <w:rsid w:val="00D55103"/>
    <w:rsid w:val="00D55236"/>
    <w:rsid w:val="00D55651"/>
    <w:rsid w:val="00D556FA"/>
    <w:rsid w:val="00D557B4"/>
    <w:rsid w:val="00D558C1"/>
    <w:rsid w:val="00D55923"/>
    <w:rsid w:val="00D55E28"/>
    <w:rsid w:val="00D55FDB"/>
    <w:rsid w:val="00D560CD"/>
    <w:rsid w:val="00D5648B"/>
    <w:rsid w:val="00D56C8A"/>
    <w:rsid w:val="00D56DC9"/>
    <w:rsid w:val="00D56EF1"/>
    <w:rsid w:val="00D57316"/>
    <w:rsid w:val="00D57562"/>
    <w:rsid w:val="00D577DB"/>
    <w:rsid w:val="00D577F0"/>
    <w:rsid w:val="00D57955"/>
    <w:rsid w:val="00D57980"/>
    <w:rsid w:val="00D57F5B"/>
    <w:rsid w:val="00D6007F"/>
    <w:rsid w:val="00D6020B"/>
    <w:rsid w:val="00D603FE"/>
    <w:rsid w:val="00D604D6"/>
    <w:rsid w:val="00D60598"/>
    <w:rsid w:val="00D605BF"/>
    <w:rsid w:val="00D605E0"/>
    <w:rsid w:val="00D60765"/>
    <w:rsid w:val="00D60846"/>
    <w:rsid w:val="00D60966"/>
    <w:rsid w:val="00D609A5"/>
    <w:rsid w:val="00D609D8"/>
    <w:rsid w:val="00D60A3D"/>
    <w:rsid w:val="00D60BB5"/>
    <w:rsid w:val="00D60C85"/>
    <w:rsid w:val="00D60DFA"/>
    <w:rsid w:val="00D60E11"/>
    <w:rsid w:val="00D6100C"/>
    <w:rsid w:val="00D61509"/>
    <w:rsid w:val="00D615B7"/>
    <w:rsid w:val="00D617B2"/>
    <w:rsid w:val="00D619B3"/>
    <w:rsid w:val="00D61A6A"/>
    <w:rsid w:val="00D61C39"/>
    <w:rsid w:val="00D61D3A"/>
    <w:rsid w:val="00D61DD3"/>
    <w:rsid w:val="00D61EF5"/>
    <w:rsid w:val="00D620FC"/>
    <w:rsid w:val="00D6264A"/>
    <w:rsid w:val="00D6278A"/>
    <w:rsid w:val="00D6279B"/>
    <w:rsid w:val="00D62A8E"/>
    <w:rsid w:val="00D62DA6"/>
    <w:rsid w:val="00D62DBE"/>
    <w:rsid w:val="00D62F46"/>
    <w:rsid w:val="00D62FEE"/>
    <w:rsid w:val="00D63088"/>
    <w:rsid w:val="00D630D5"/>
    <w:rsid w:val="00D63318"/>
    <w:rsid w:val="00D636F5"/>
    <w:rsid w:val="00D638F8"/>
    <w:rsid w:val="00D63989"/>
    <w:rsid w:val="00D63BC9"/>
    <w:rsid w:val="00D640E8"/>
    <w:rsid w:val="00D644FE"/>
    <w:rsid w:val="00D645E9"/>
    <w:rsid w:val="00D64789"/>
    <w:rsid w:val="00D647F4"/>
    <w:rsid w:val="00D6482A"/>
    <w:rsid w:val="00D64A2F"/>
    <w:rsid w:val="00D6523E"/>
    <w:rsid w:val="00D6547C"/>
    <w:rsid w:val="00D6552A"/>
    <w:rsid w:val="00D656B2"/>
    <w:rsid w:val="00D657FE"/>
    <w:rsid w:val="00D65938"/>
    <w:rsid w:val="00D65A1D"/>
    <w:rsid w:val="00D65C49"/>
    <w:rsid w:val="00D65E73"/>
    <w:rsid w:val="00D65E9F"/>
    <w:rsid w:val="00D65EBA"/>
    <w:rsid w:val="00D65F81"/>
    <w:rsid w:val="00D65FAB"/>
    <w:rsid w:val="00D661CD"/>
    <w:rsid w:val="00D6626E"/>
    <w:rsid w:val="00D6642F"/>
    <w:rsid w:val="00D66500"/>
    <w:rsid w:val="00D66578"/>
    <w:rsid w:val="00D665A7"/>
    <w:rsid w:val="00D66817"/>
    <w:rsid w:val="00D66ACC"/>
    <w:rsid w:val="00D66B07"/>
    <w:rsid w:val="00D66D6E"/>
    <w:rsid w:val="00D66DE0"/>
    <w:rsid w:val="00D66DEC"/>
    <w:rsid w:val="00D66F95"/>
    <w:rsid w:val="00D67092"/>
    <w:rsid w:val="00D6715E"/>
    <w:rsid w:val="00D67664"/>
    <w:rsid w:val="00D676F2"/>
    <w:rsid w:val="00D677A1"/>
    <w:rsid w:val="00D67957"/>
    <w:rsid w:val="00D67988"/>
    <w:rsid w:val="00D67B43"/>
    <w:rsid w:val="00D67B62"/>
    <w:rsid w:val="00D67DEE"/>
    <w:rsid w:val="00D67FCD"/>
    <w:rsid w:val="00D702D6"/>
    <w:rsid w:val="00D70370"/>
    <w:rsid w:val="00D70407"/>
    <w:rsid w:val="00D704A9"/>
    <w:rsid w:val="00D704EC"/>
    <w:rsid w:val="00D70E25"/>
    <w:rsid w:val="00D70F94"/>
    <w:rsid w:val="00D71090"/>
    <w:rsid w:val="00D71160"/>
    <w:rsid w:val="00D71AD8"/>
    <w:rsid w:val="00D71B6E"/>
    <w:rsid w:val="00D71CD8"/>
    <w:rsid w:val="00D7201C"/>
    <w:rsid w:val="00D720FA"/>
    <w:rsid w:val="00D72196"/>
    <w:rsid w:val="00D72642"/>
    <w:rsid w:val="00D7278C"/>
    <w:rsid w:val="00D7292F"/>
    <w:rsid w:val="00D72A9B"/>
    <w:rsid w:val="00D72B8B"/>
    <w:rsid w:val="00D72DF4"/>
    <w:rsid w:val="00D73017"/>
    <w:rsid w:val="00D7302F"/>
    <w:rsid w:val="00D733C0"/>
    <w:rsid w:val="00D73510"/>
    <w:rsid w:val="00D73652"/>
    <w:rsid w:val="00D7387D"/>
    <w:rsid w:val="00D738DD"/>
    <w:rsid w:val="00D73984"/>
    <w:rsid w:val="00D73BCB"/>
    <w:rsid w:val="00D73F34"/>
    <w:rsid w:val="00D74046"/>
    <w:rsid w:val="00D740A0"/>
    <w:rsid w:val="00D7442C"/>
    <w:rsid w:val="00D744F2"/>
    <w:rsid w:val="00D746DB"/>
    <w:rsid w:val="00D74763"/>
    <w:rsid w:val="00D747B2"/>
    <w:rsid w:val="00D74A88"/>
    <w:rsid w:val="00D74CAF"/>
    <w:rsid w:val="00D7521D"/>
    <w:rsid w:val="00D75364"/>
    <w:rsid w:val="00D75472"/>
    <w:rsid w:val="00D755AF"/>
    <w:rsid w:val="00D755D4"/>
    <w:rsid w:val="00D75634"/>
    <w:rsid w:val="00D75B16"/>
    <w:rsid w:val="00D75E06"/>
    <w:rsid w:val="00D7615C"/>
    <w:rsid w:val="00D76633"/>
    <w:rsid w:val="00D76721"/>
    <w:rsid w:val="00D769E8"/>
    <w:rsid w:val="00D76A45"/>
    <w:rsid w:val="00D7707C"/>
    <w:rsid w:val="00D7718F"/>
    <w:rsid w:val="00D772B0"/>
    <w:rsid w:val="00D77368"/>
    <w:rsid w:val="00D7743A"/>
    <w:rsid w:val="00D77787"/>
    <w:rsid w:val="00D779F6"/>
    <w:rsid w:val="00D77C2B"/>
    <w:rsid w:val="00D77CC0"/>
    <w:rsid w:val="00D77E77"/>
    <w:rsid w:val="00D8045A"/>
    <w:rsid w:val="00D804B1"/>
    <w:rsid w:val="00D806E7"/>
    <w:rsid w:val="00D8071D"/>
    <w:rsid w:val="00D80B9C"/>
    <w:rsid w:val="00D80BFD"/>
    <w:rsid w:val="00D80E53"/>
    <w:rsid w:val="00D80EE3"/>
    <w:rsid w:val="00D80F5C"/>
    <w:rsid w:val="00D81046"/>
    <w:rsid w:val="00D811EF"/>
    <w:rsid w:val="00D81478"/>
    <w:rsid w:val="00D814BD"/>
    <w:rsid w:val="00D81744"/>
    <w:rsid w:val="00D81AF9"/>
    <w:rsid w:val="00D81F9A"/>
    <w:rsid w:val="00D827CC"/>
    <w:rsid w:val="00D82CBC"/>
    <w:rsid w:val="00D82D5A"/>
    <w:rsid w:val="00D83004"/>
    <w:rsid w:val="00D83231"/>
    <w:rsid w:val="00D8342F"/>
    <w:rsid w:val="00D83B36"/>
    <w:rsid w:val="00D843E5"/>
    <w:rsid w:val="00D84594"/>
    <w:rsid w:val="00D8482F"/>
    <w:rsid w:val="00D8485A"/>
    <w:rsid w:val="00D84BCA"/>
    <w:rsid w:val="00D84C80"/>
    <w:rsid w:val="00D84D92"/>
    <w:rsid w:val="00D85015"/>
    <w:rsid w:val="00D85321"/>
    <w:rsid w:val="00D85380"/>
    <w:rsid w:val="00D853A9"/>
    <w:rsid w:val="00D8547E"/>
    <w:rsid w:val="00D854B3"/>
    <w:rsid w:val="00D8563B"/>
    <w:rsid w:val="00D857E3"/>
    <w:rsid w:val="00D85A57"/>
    <w:rsid w:val="00D85BEE"/>
    <w:rsid w:val="00D85D6E"/>
    <w:rsid w:val="00D85DC9"/>
    <w:rsid w:val="00D85E27"/>
    <w:rsid w:val="00D85EEB"/>
    <w:rsid w:val="00D86006"/>
    <w:rsid w:val="00D864CF"/>
    <w:rsid w:val="00D864E6"/>
    <w:rsid w:val="00D86663"/>
    <w:rsid w:val="00D86AA1"/>
    <w:rsid w:val="00D86CBF"/>
    <w:rsid w:val="00D8714C"/>
    <w:rsid w:val="00D87446"/>
    <w:rsid w:val="00D87498"/>
    <w:rsid w:val="00D8758F"/>
    <w:rsid w:val="00D877BD"/>
    <w:rsid w:val="00D87AD0"/>
    <w:rsid w:val="00D87EA6"/>
    <w:rsid w:val="00D90056"/>
    <w:rsid w:val="00D900D8"/>
    <w:rsid w:val="00D901D5"/>
    <w:rsid w:val="00D9066F"/>
    <w:rsid w:val="00D908AD"/>
    <w:rsid w:val="00D90B71"/>
    <w:rsid w:val="00D90FCF"/>
    <w:rsid w:val="00D910C0"/>
    <w:rsid w:val="00D910E0"/>
    <w:rsid w:val="00D914B7"/>
    <w:rsid w:val="00D91B8C"/>
    <w:rsid w:val="00D9221B"/>
    <w:rsid w:val="00D92284"/>
    <w:rsid w:val="00D923E9"/>
    <w:rsid w:val="00D9273C"/>
    <w:rsid w:val="00D9287E"/>
    <w:rsid w:val="00D92B47"/>
    <w:rsid w:val="00D92BDC"/>
    <w:rsid w:val="00D92C17"/>
    <w:rsid w:val="00D92D23"/>
    <w:rsid w:val="00D92D5A"/>
    <w:rsid w:val="00D92E42"/>
    <w:rsid w:val="00D93164"/>
    <w:rsid w:val="00D931FC"/>
    <w:rsid w:val="00D934F2"/>
    <w:rsid w:val="00D93C2E"/>
    <w:rsid w:val="00D93C9E"/>
    <w:rsid w:val="00D93FB7"/>
    <w:rsid w:val="00D94086"/>
    <w:rsid w:val="00D940A0"/>
    <w:rsid w:val="00D94112"/>
    <w:rsid w:val="00D94672"/>
    <w:rsid w:val="00D9475A"/>
    <w:rsid w:val="00D947EF"/>
    <w:rsid w:val="00D95750"/>
    <w:rsid w:val="00D95830"/>
    <w:rsid w:val="00D95A47"/>
    <w:rsid w:val="00D95DE3"/>
    <w:rsid w:val="00D96143"/>
    <w:rsid w:val="00D961C7"/>
    <w:rsid w:val="00D9628F"/>
    <w:rsid w:val="00D9654C"/>
    <w:rsid w:val="00D965B7"/>
    <w:rsid w:val="00D96B17"/>
    <w:rsid w:val="00D96C80"/>
    <w:rsid w:val="00D96E6A"/>
    <w:rsid w:val="00D96EEC"/>
    <w:rsid w:val="00D9704B"/>
    <w:rsid w:val="00D97090"/>
    <w:rsid w:val="00D9724B"/>
    <w:rsid w:val="00D972EC"/>
    <w:rsid w:val="00D97464"/>
    <w:rsid w:val="00D9795B"/>
    <w:rsid w:val="00D97C3F"/>
    <w:rsid w:val="00D97CEA"/>
    <w:rsid w:val="00D97DC7"/>
    <w:rsid w:val="00D97EDF"/>
    <w:rsid w:val="00DA016D"/>
    <w:rsid w:val="00DA0D51"/>
    <w:rsid w:val="00DA0E7E"/>
    <w:rsid w:val="00DA11B0"/>
    <w:rsid w:val="00DA1274"/>
    <w:rsid w:val="00DA13B8"/>
    <w:rsid w:val="00DA13C3"/>
    <w:rsid w:val="00DA150E"/>
    <w:rsid w:val="00DA16A1"/>
    <w:rsid w:val="00DA16F8"/>
    <w:rsid w:val="00DA175B"/>
    <w:rsid w:val="00DA17D7"/>
    <w:rsid w:val="00DA17E6"/>
    <w:rsid w:val="00DA1C98"/>
    <w:rsid w:val="00DA1DAE"/>
    <w:rsid w:val="00DA1F8B"/>
    <w:rsid w:val="00DA2190"/>
    <w:rsid w:val="00DA261A"/>
    <w:rsid w:val="00DA28FE"/>
    <w:rsid w:val="00DA2C94"/>
    <w:rsid w:val="00DA2D14"/>
    <w:rsid w:val="00DA3101"/>
    <w:rsid w:val="00DA3237"/>
    <w:rsid w:val="00DA3304"/>
    <w:rsid w:val="00DA34BC"/>
    <w:rsid w:val="00DA3757"/>
    <w:rsid w:val="00DA37EF"/>
    <w:rsid w:val="00DA3A61"/>
    <w:rsid w:val="00DA3A69"/>
    <w:rsid w:val="00DA3A7E"/>
    <w:rsid w:val="00DA3B70"/>
    <w:rsid w:val="00DA3B91"/>
    <w:rsid w:val="00DA3BFA"/>
    <w:rsid w:val="00DA3DA8"/>
    <w:rsid w:val="00DA432F"/>
    <w:rsid w:val="00DA43F4"/>
    <w:rsid w:val="00DA482D"/>
    <w:rsid w:val="00DA4975"/>
    <w:rsid w:val="00DA4A04"/>
    <w:rsid w:val="00DA4E51"/>
    <w:rsid w:val="00DA5154"/>
    <w:rsid w:val="00DA53BC"/>
    <w:rsid w:val="00DA548E"/>
    <w:rsid w:val="00DA559A"/>
    <w:rsid w:val="00DA56CC"/>
    <w:rsid w:val="00DA5A16"/>
    <w:rsid w:val="00DA5B12"/>
    <w:rsid w:val="00DA5B3B"/>
    <w:rsid w:val="00DA5B89"/>
    <w:rsid w:val="00DA5F09"/>
    <w:rsid w:val="00DA6058"/>
    <w:rsid w:val="00DA61E5"/>
    <w:rsid w:val="00DA63F2"/>
    <w:rsid w:val="00DA65C8"/>
    <w:rsid w:val="00DA6934"/>
    <w:rsid w:val="00DA6A9F"/>
    <w:rsid w:val="00DA6D24"/>
    <w:rsid w:val="00DA6FB1"/>
    <w:rsid w:val="00DA701E"/>
    <w:rsid w:val="00DA7048"/>
    <w:rsid w:val="00DA7075"/>
    <w:rsid w:val="00DA71C8"/>
    <w:rsid w:val="00DA7545"/>
    <w:rsid w:val="00DA7AE4"/>
    <w:rsid w:val="00DA7D06"/>
    <w:rsid w:val="00DA7EB7"/>
    <w:rsid w:val="00DB04D3"/>
    <w:rsid w:val="00DB0736"/>
    <w:rsid w:val="00DB085C"/>
    <w:rsid w:val="00DB09A6"/>
    <w:rsid w:val="00DB09EB"/>
    <w:rsid w:val="00DB0B78"/>
    <w:rsid w:val="00DB0C43"/>
    <w:rsid w:val="00DB0D0D"/>
    <w:rsid w:val="00DB0E3B"/>
    <w:rsid w:val="00DB10BB"/>
    <w:rsid w:val="00DB1457"/>
    <w:rsid w:val="00DB1471"/>
    <w:rsid w:val="00DB14EC"/>
    <w:rsid w:val="00DB150A"/>
    <w:rsid w:val="00DB1745"/>
    <w:rsid w:val="00DB1B32"/>
    <w:rsid w:val="00DB1BBF"/>
    <w:rsid w:val="00DB1D41"/>
    <w:rsid w:val="00DB1D61"/>
    <w:rsid w:val="00DB214E"/>
    <w:rsid w:val="00DB21D5"/>
    <w:rsid w:val="00DB21FA"/>
    <w:rsid w:val="00DB2236"/>
    <w:rsid w:val="00DB2287"/>
    <w:rsid w:val="00DB2381"/>
    <w:rsid w:val="00DB23A7"/>
    <w:rsid w:val="00DB25E9"/>
    <w:rsid w:val="00DB2852"/>
    <w:rsid w:val="00DB2863"/>
    <w:rsid w:val="00DB2994"/>
    <w:rsid w:val="00DB2AE0"/>
    <w:rsid w:val="00DB2B14"/>
    <w:rsid w:val="00DB2B25"/>
    <w:rsid w:val="00DB2CAB"/>
    <w:rsid w:val="00DB2F11"/>
    <w:rsid w:val="00DB31C8"/>
    <w:rsid w:val="00DB32CD"/>
    <w:rsid w:val="00DB33ED"/>
    <w:rsid w:val="00DB34E6"/>
    <w:rsid w:val="00DB3668"/>
    <w:rsid w:val="00DB377A"/>
    <w:rsid w:val="00DB379D"/>
    <w:rsid w:val="00DB37EB"/>
    <w:rsid w:val="00DB3A1C"/>
    <w:rsid w:val="00DB3AA5"/>
    <w:rsid w:val="00DB3C3B"/>
    <w:rsid w:val="00DB3D48"/>
    <w:rsid w:val="00DB4675"/>
    <w:rsid w:val="00DB469B"/>
    <w:rsid w:val="00DB4719"/>
    <w:rsid w:val="00DB49A4"/>
    <w:rsid w:val="00DB4C34"/>
    <w:rsid w:val="00DB4F6A"/>
    <w:rsid w:val="00DB5232"/>
    <w:rsid w:val="00DB5240"/>
    <w:rsid w:val="00DB5741"/>
    <w:rsid w:val="00DB5797"/>
    <w:rsid w:val="00DB58AA"/>
    <w:rsid w:val="00DB5987"/>
    <w:rsid w:val="00DB5B88"/>
    <w:rsid w:val="00DB5D07"/>
    <w:rsid w:val="00DB5EDC"/>
    <w:rsid w:val="00DB5F92"/>
    <w:rsid w:val="00DB64AF"/>
    <w:rsid w:val="00DB674A"/>
    <w:rsid w:val="00DB6755"/>
    <w:rsid w:val="00DB683A"/>
    <w:rsid w:val="00DB6C59"/>
    <w:rsid w:val="00DB6CC1"/>
    <w:rsid w:val="00DB6FDD"/>
    <w:rsid w:val="00DB7096"/>
    <w:rsid w:val="00DB72BE"/>
    <w:rsid w:val="00DB7561"/>
    <w:rsid w:val="00DB76B6"/>
    <w:rsid w:val="00DB787A"/>
    <w:rsid w:val="00DB7A08"/>
    <w:rsid w:val="00DB7EE3"/>
    <w:rsid w:val="00DC0073"/>
    <w:rsid w:val="00DC02F8"/>
    <w:rsid w:val="00DC07EF"/>
    <w:rsid w:val="00DC08CA"/>
    <w:rsid w:val="00DC0954"/>
    <w:rsid w:val="00DC0A36"/>
    <w:rsid w:val="00DC0B3D"/>
    <w:rsid w:val="00DC136B"/>
    <w:rsid w:val="00DC137D"/>
    <w:rsid w:val="00DC1577"/>
    <w:rsid w:val="00DC15AF"/>
    <w:rsid w:val="00DC1895"/>
    <w:rsid w:val="00DC1933"/>
    <w:rsid w:val="00DC1C24"/>
    <w:rsid w:val="00DC1C98"/>
    <w:rsid w:val="00DC2767"/>
    <w:rsid w:val="00DC298D"/>
    <w:rsid w:val="00DC29AE"/>
    <w:rsid w:val="00DC2D0E"/>
    <w:rsid w:val="00DC2D5E"/>
    <w:rsid w:val="00DC2D68"/>
    <w:rsid w:val="00DC2E8D"/>
    <w:rsid w:val="00DC3416"/>
    <w:rsid w:val="00DC35B9"/>
    <w:rsid w:val="00DC3857"/>
    <w:rsid w:val="00DC39CD"/>
    <w:rsid w:val="00DC3AB8"/>
    <w:rsid w:val="00DC3D0B"/>
    <w:rsid w:val="00DC4158"/>
    <w:rsid w:val="00DC465E"/>
    <w:rsid w:val="00DC46E2"/>
    <w:rsid w:val="00DC4735"/>
    <w:rsid w:val="00DC490B"/>
    <w:rsid w:val="00DC497E"/>
    <w:rsid w:val="00DC4A46"/>
    <w:rsid w:val="00DC4A6A"/>
    <w:rsid w:val="00DC4B41"/>
    <w:rsid w:val="00DC4CD2"/>
    <w:rsid w:val="00DC4D54"/>
    <w:rsid w:val="00DC5418"/>
    <w:rsid w:val="00DC5436"/>
    <w:rsid w:val="00DC54D7"/>
    <w:rsid w:val="00DC5A94"/>
    <w:rsid w:val="00DC5BF8"/>
    <w:rsid w:val="00DC5DCE"/>
    <w:rsid w:val="00DC5E4A"/>
    <w:rsid w:val="00DC605D"/>
    <w:rsid w:val="00DC6300"/>
    <w:rsid w:val="00DC6330"/>
    <w:rsid w:val="00DC6383"/>
    <w:rsid w:val="00DC6387"/>
    <w:rsid w:val="00DC644B"/>
    <w:rsid w:val="00DC67C7"/>
    <w:rsid w:val="00DC6838"/>
    <w:rsid w:val="00DC6E4D"/>
    <w:rsid w:val="00DC6E73"/>
    <w:rsid w:val="00DC723A"/>
    <w:rsid w:val="00DC73F7"/>
    <w:rsid w:val="00DC753E"/>
    <w:rsid w:val="00DC754E"/>
    <w:rsid w:val="00DC7560"/>
    <w:rsid w:val="00DC7607"/>
    <w:rsid w:val="00DC76EE"/>
    <w:rsid w:val="00DC7720"/>
    <w:rsid w:val="00DC7876"/>
    <w:rsid w:val="00DC78D2"/>
    <w:rsid w:val="00DC78E3"/>
    <w:rsid w:val="00DC7939"/>
    <w:rsid w:val="00DC7B87"/>
    <w:rsid w:val="00DC7B9F"/>
    <w:rsid w:val="00DC7E0E"/>
    <w:rsid w:val="00DD0107"/>
    <w:rsid w:val="00DD04E3"/>
    <w:rsid w:val="00DD06BC"/>
    <w:rsid w:val="00DD0923"/>
    <w:rsid w:val="00DD09FE"/>
    <w:rsid w:val="00DD0AB5"/>
    <w:rsid w:val="00DD10A2"/>
    <w:rsid w:val="00DD1152"/>
    <w:rsid w:val="00DD1909"/>
    <w:rsid w:val="00DD1EA2"/>
    <w:rsid w:val="00DD22D5"/>
    <w:rsid w:val="00DD23E8"/>
    <w:rsid w:val="00DD24A3"/>
    <w:rsid w:val="00DD24CE"/>
    <w:rsid w:val="00DD253B"/>
    <w:rsid w:val="00DD26DD"/>
    <w:rsid w:val="00DD26E3"/>
    <w:rsid w:val="00DD27A0"/>
    <w:rsid w:val="00DD280A"/>
    <w:rsid w:val="00DD2855"/>
    <w:rsid w:val="00DD2963"/>
    <w:rsid w:val="00DD2D93"/>
    <w:rsid w:val="00DD2FF4"/>
    <w:rsid w:val="00DD305E"/>
    <w:rsid w:val="00DD332A"/>
    <w:rsid w:val="00DD3820"/>
    <w:rsid w:val="00DD3845"/>
    <w:rsid w:val="00DD3961"/>
    <w:rsid w:val="00DD412E"/>
    <w:rsid w:val="00DD424C"/>
    <w:rsid w:val="00DD438D"/>
    <w:rsid w:val="00DD45CE"/>
    <w:rsid w:val="00DD46FC"/>
    <w:rsid w:val="00DD48CD"/>
    <w:rsid w:val="00DD5264"/>
    <w:rsid w:val="00DD55B5"/>
    <w:rsid w:val="00DD5795"/>
    <w:rsid w:val="00DD5847"/>
    <w:rsid w:val="00DD59C5"/>
    <w:rsid w:val="00DD5CEA"/>
    <w:rsid w:val="00DD5DD3"/>
    <w:rsid w:val="00DD5E72"/>
    <w:rsid w:val="00DD5EC5"/>
    <w:rsid w:val="00DD613B"/>
    <w:rsid w:val="00DD6156"/>
    <w:rsid w:val="00DD6182"/>
    <w:rsid w:val="00DD62C6"/>
    <w:rsid w:val="00DD6432"/>
    <w:rsid w:val="00DD6437"/>
    <w:rsid w:val="00DD66F1"/>
    <w:rsid w:val="00DD6829"/>
    <w:rsid w:val="00DD685E"/>
    <w:rsid w:val="00DD6D5F"/>
    <w:rsid w:val="00DD6DF0"/>
    <w:rsid w:val="00DD72D9"/>
    <w:rsid w:val="00DD74F6"/>
    <w:rsid w:val="00DD759D"/>
    <w:rsid w:val="00DD763E"/>
    <w:rsid w:val="00DD772D"/>
    <w:rsid w:val="00DD7893"/>
    <w:rsid w:val="00DD7A48"/>
    <w:rsid w:val="00DD7AD4"/>
    <w:rsid w:val="00DD7D29"/>
    <w:rsid w:val="00DD7EF5"/>
    <w:rsid w:val="00DD7F03"/>
    <w:rsid w:val="00DD7F48"/>
    <w:rsid w:val="00DE0074"/>
    <w:rsid w:val="00DE011D"/>
    <w:rsid w:val="00DE0225"/>
    <w:rsid w:val="00DE0284"/>
    <w:rsid w:val="00DE0613"/>
    <w:rsid w:val="00DE080E"/>
    <w:rsid w:val="00DE0976"/>
    <w:rsid w:val="00DE0A89"/>
    <w:rsid w:val="00DE0B4F"/>
    <w:rsid w:val="00DE0C17"/>
    <w:rsid w:val="00DE0CC6"/>
    <w:rsid w:val="00DE0E7A"/>
    <w:rsid w:val="00DE0F75"/>
    <w:rsid w:val="00DE11AD"/>
    <w:rsid w:val="00DE11ED"/>
    <w:rsid w:val="00DE12A1"/>
    <w:rsid w:val="00DE12E8"/>
    <w:rsid w:val="00DE1373"/>
    <w:rsid w:val="00DE13F8"/>
    <w:rsid w:val="00DE16E2"/>
    <w:rsid w:val="00DE1732"/>
    <w:rsid w:val="00DE17E9"/>
    <w:rsid w:val="00DE1865"/>
    <w:rsid w:val="00DE1A94"/>
    <w:rsid w:val="00DE1CC0"/>
    <w:rsid w:val="00DE20D0"/>
    <w:rsid w:val="00DE2164"/>
    <w:rsid w:val="00DE21EC"/>
    <w:rsid w:val="00DE28CF"/>
    <w:rsid w:val="00DE29BA"/>
    <w:rsid w:val="00DE2B4F"/>
    <w:rsid w:val="00DE2C3F"/>
    <w:rsid w:val="00DE2CB2"/>
    <w:rsid w:val="00DE2D7C"/>
    <w:rsid w:val="00DE2F44"/>
    <w:rsid w:val="00DE301D"/>
    <w:rsid w:val="00DE30AE"/>
    <w:rsid w:val="00DE317F"/>
    <w:rsid w:val="00DE3527"/>
    <w:rsid w:val="00DE3ADD"/>
    <w:rsid w:val="00DE3CCC"/>
    <w:rsid w:val="00DE3DF6"/>
    <w:rsid w:val="00DE3E21"/>
    <w:rsid w:val="00DE4338"/>
    <w:rsid w:val="00DE46B3"/>
    <w:rsid w:val="00DE4815"/>
    <w:rsid w:val="00DE4893"/>
    <w:rsid w:val="00DE496D"/>
    <w:rsid w:val="00DE4A6F"/>
    <w:rsid w:val="00DE4C9D"/>
    <w:rsid w:val="00DE4CA4"/>
    <w:rsid w:val="00DE4D6F"/>
    <w:rsid w:val="00DE4FAC"/>
    <w:rsid w:val="00DE5194"/>
    <w:rsid w:val="00DE51E3"/>
    <w:rsid w:val="00DE5641"/>
    <w:rsid w:val="00DE56CD"/>
    <w:rsid w:val="00DE5A97"/>
    <w:rsid w:val="00DE5C15"/>
    <w:rsid w:val="00DE5D09"/>
    <w:rsid w:val="00DE5EB2"/>
    <w:rsid w:val="00DE5F6F"/>
    <w:rsid w:val="00DE65E8"/>
    <w:rsid w:val="00DE65F2"/>
    <w:rsid w:val="00DE6670"/>
    <w:rsid w:val="00DE68DB"/>
    <w:rsid w:val="00DE6AE7"/>
    <w:rsid w:val="00DE6B9F"/>
    <w:rsid w:val="00DE6D1F"/>
    <w:rsid w:val="00DE736F"/>
    <w:rsid w:val="00DE737C"/>
    <w:rsid w:val="00DE75DC"/>
    <w:rsid w:val="00DE78B3"/>
    <w:rsid w:val="00DE7982"/>
    <w:rsid w:val="00DE79D6"/>
    <w:rsid w:val="00DE7ED4"/>
    <w:rsid w:val="00DF031C"/>
    <w:rsid w:val="00DF0380"/>
    <w:rsid w:val="00DF0412"/>
    <w:rsid w:val="00DF04BB"/>
    <w:rsid w:val="00DF057F"/>
    <w:rsid w:val="00DF0794"/>
    <w:rsid w:val="00DF0825"/>
    <w:rsid w:val="00DF0C5E"/>
    <w:rsid w:val="00DF0CB2"/>
    <w:rsid w:val="00DF0D3C"/>
    <w:rsid w:val="00DF0D43"/>
    <w:rsid w:val="00DF142B"/>
    <w:rsid w:val="00DF1544"/>
    <w:rsid w:val="00DF155F"/>
    <w:rsid w:val="00DF15A8"/>
    <w:rsid w:val="00DF161E"/>
    <w:rsid w:val="00DF17DA"/>
    <w:rsid w:val="00DF18E0"/>
    <w:rsid w:val="00DF1907"/>
    <w:rsid w:val="00DF1937"/>
    <w:rsid w:val="00DF1A5B"/>
    <w:rsid w:val="00DF1DFA"/>
    <w:rsid w:val="00DF1EDE"/>
    <w:rsid w:val="00DF1FD0"/>
    <w:rsid w:val="00DF2146"/>
    <w:rsid w:val="00DF22DC"/>
    <w:rsid w:val="00DF2306"/>
    <w:rsid w:val="00DF23E0"/>
    <w:rsid w:val="00DF23E8"/>
    <w:rsid w:val="00DF25B6"/>
    <w:rsid w:val="00DF26C1"/>
    <w:rsid w:val="00DF272E"/>
    <w:rsid w:val="00DF27D4"/>
    <w:rsid w:val="00DF2F8F"/>
    <w:rsid w:val="00DF301F"/>
    <w:rsid w:val="00DF31B3"/>
    <w:rsid w:val="00DF3300"/>
    <w:rsid w:val="00DF3B39"/>
    <w:rsid w:val="00DF3C03"/>
    <w:rsid w:val="00DF3DA9"/>
    <w:rsid w:val="00DF4000"/>
    <w:rsid w:val="00DF405D"/>
    <w:rsid w:val="00DF44AF"/>
    <w:rsid w:val="00DF4589"/>
    <w:rsid w:val="00DF4809"/>
    <w:rsid w:val="00DF4875"/>
    <w:rsid w:val="00DF4B23"/>
    <w:rsid w:val="00DF4B38"/>
    <w:rsid w:val="00DF4CB6"/>
    <w:rsid w:val="00DF4DBB"/>
    <w:rsid w:val="00DF4E1F"/>
    <w:rsid w:val="00DF4E71"/>
    <w:rsid w:val="00DF5F49"/>
    <w:rsid w:val="00DF6054"/>
    <w:rsid w:val="00DF6624"/>
    <w:rsid w:val="00DF675C"/>
    <w:rsid w:val="00DF67CA"/>
    <w:rsid w:val="00DF687A"/>
    <w:rsid w:val="00DF68CB"/>
    <w:rsid w:val="00DF68D6"/>
    <w:rsid w:val="00DF6984"/>
    <w:rsid w:val="00DF69B4"/>
    <w:rsid w:val="00DF6A6D"/>
    <w:rsid w:val="00DF6DD5"/>
    <w:rsid w:val="00DF6DF5"/>
    <w:rsid w:val="00DF7002"/>
    <w:rsid w:val="00DF7106"/>
    <w:rsid w:val="00DF712A"/>
    <w:rsid w:val="00DF71B3"/>
    <w:rsid w:val="00DF7230"/>
    <w:rsid w:val="00DF7272"/>
    <w:rsid w:val="00DF7286"/>
    <w:rsid w:val="00DF72D5"/>
    <w:rsid w:val="00DF7678"/>
    <w:rsid w:val="00DF7876"/>
    <w:rsid w:val="00DF788A"/>
    <w:rsid w:val="00DF7A80"/>
    <w:rsid w:val="00DF7C15"/>
    <w:rsid w:val="00DF7D4D"/>
    <w:rsid w:val="00E00165"/>
    <w:rsid w:val="00E00300"/>
    <w:rsid w:val="00E004AA"/>
    <w:rsid w:val="00E005D9"/>
    <w:rsid w:val="00E007CD"/>
    <w:rsid w:val="00E0091E"/>
    <w:rsid w:val="00E00A54"/>
    <w:rsid w:val="00E00B68"/>
    <w:rsid w:val="00E00B91"/>
    <w:rsid w:val="00E00C43"/>
    <w:rsid w:val="00E00DA0"/>
    <w:rsid w:val="00E00F20"/>
    <w:rsid w:val="00E00F83"/>
    <w:rsid w:val="00E0110E"/>
    <w:rsid w:val="00E013CE"/>
    <w:rsid w:val="00E015FC"/>
    <w:rsid w:val="00E0168E"/>
    <w:rsid w:val="00E01875"/>
    <w:rsid w:val="00E01B1C"/>
    <w:rsid w:val="00E01BC2"/>
    <w:rsid w:val="00E01D30"/>
    <w:rsid w:val="00E01D67"/>
    <w:rsid w:val="00E020E4"/>
    <w:rsid w:val="00E025E7"/>
    <w:rsid w:val="00E025F2"/>
    <w:rsid w:val="00E02615"/>
    <w:rsid w:val="00E02624"/>
    <w:rsid w:val="00E02742"/>
    <w:rsid w:val="00E028A2"/>
    <w:rsid w:val="00E028E5"/>
    <w:rsid w:val="00E02C1F"/>
    <w:rsid w:val="00E02DD3"/>
    <w:rsid w:val="00E02EE6"/>
    <w:rsid w:val="00E030AB"/>
    <w:rsid w:val="00E03494"/>
    <w:rsid w:val="00E0352D"/>
    <w:rsid w:val="00E03719"/>
    <w:rsid w:val="00E0393D"/>
    <w:rsid w:val="00E039EE"/>
    <w:rsid w:val="00E03B15"/>
    <w:rsid w:val="00E03BA2"/>
    <w:rsid w:val="00E03DE9"/>
    <w:rsid w:val="00E03EB4"/>
    <w:rsid w:val="00E03F38"/>
    <w:rsid w:val="00E0450F"/>
    <w:rsid w:val="00E04545"/>
    <w:rsid w:val="00E0466E"/>
    <w:rsid w:val="00E0466F"/>
    <w:rsid w:val="00E04AB2"/>
    <w:rsid w:val="00E04DD5"/>
    <w:rsid w:val="00E051A0"/>
    <w:rsid w:val="00E052E8"/>
    <w:rsid w:val="00E05391"/>
    <w:rsid w:val="00E056D3"/>
    <w:rsid w:val="00E05BF7"/>
    <w:rsid w:val="00E0606E"/>
    <w:rsid w:val="00E06274"/>
    <w:rsid w:val="00E0633A"/>
    <w:rsid w:val="00E06B5D"/>
    <w:rsid w:val="00E06B7B"/>
    <w:rsid w:val="00E06CE1"/>
    <w:rsid w:val="00E06D5C"/>
    <w:rsid w:val="00E06DC2"/>
    <w:rsid w:val="00E06FD8"/>
    <w:rsid w:val="00E07116"/>
    <w:rsid w:val="00E07237"/>
    <w:rsid w:val="00E072D4"/>
    <w:rsid w:val="00E0734A"/>
    <w:rsid w:val="00E07601"/>
    <w:rsid w:val="00E07667"/>
    <w:rsid w:val="00E07912"/>
    <w:rsid w:val="00E07D34"/>
    <w:rsid w:val="00E10056"/>
    <w:rsid w:val="00E106FB"/>
    <w:rsid w:val="00E10751"/>
    <w:rsid w:val="00E10896"/>
    <w:rsid w:val="00E1095B"/>
    <w:rsid w:val="00E110CC"/>
    <w:rsid w:val="00E11168"/>
    <w:rsid w:val="00E111D3"/>
    <w:rsid w:val="00E1120C"/>
    <w:rsid w:val="00E11211"/>
    <w:rsid w:val="00E115DA"/>
    <w:rsid w:val="00E1165E"/>
    <w:rsid w:val="00E116A1"/>
    <w:rsid w:val="00E11757"/>
    <w:rsid w:val="00E1184D"/>
    <w:rsid w:val="00E118D3"/>
    <w:rsid w:val="00E11BF1"/>
    <w:rsid w:val="00E11E35"/>
    <w:rsid w:val="00E122FF"/>
    <w:rsid w:val="00E12599"/>
    <w:rsid w:val="00E125F4"/>
    <w:rsid w:val="00E12798"/>
    <w:rsid w:val="00E128B3"/>
    <w:rsid w:val="00E1298D"/>
    <w:rsid w:val="00E12C0C"/>
    <w:rsid w:val="00E12C97"/>
    <w:rsid w:val="00E12FF7"/>
    <w:rsid w:val="00E130E5"/>
    <w:rsid w:val="00E13138"/>
    <w:rsid w:val="00E1327A"/>
    <w:rsid w:val="00E132EA"/>
    <w:rsid w:val="00E1330C"/>
    <w:rsid w:val="00E133BA"/>
    <w:rsid w:val="00E13448"/>
    <w:rsid w:val="00E13462"/>
    <w:rsid w:val="00E13628"/>
    <w:rsid w:val="00E1365B"/>
    <w:rsid w:val="00E13757"/>
    <w:rsid w:val="00E13BE0"/>
    <w:rsid w:val="00E13CE8"/>
    <w:rsid w:val="00E13E1C"/>
    <w:rsid w:val="00E13E3B"/>
    <w:rsid w:val="00E13EF9"/>
    <w:rsid w:val="00E13F99"/>
    <w:rsid w:val="00E140B7"/>
    <w:rsid w:val="00E1427F"/>
    <w:rsid w:val="00E14318"/>
    <w:rsid w:val="00E1437B"/>
    <w:rsid w:val="00E145B9"/>
    <w:rsid w:val="00E14705"/>
    <w:rsid w:val="00E14C22"/>
    <w:rsid w:val="00E153BB"/>
    <w:rsid w:val="00E15444"/>
    <w:rsid w:val="00E155CB"/>
    <w:rsid w:val="00E155E8"/>
    <w:rsid w:val="00E1565F"/>
    <w:rsid w:val="00E1580F"/>
    <w:rsid w:val="00E15BB2"/>
    <w:rsid w:val="00E15E1E"/>
    <w:rsid w:val="00E15EB6"/>
    <w:rsid w:val="00E15EE2"/>
    <w:rsid w:val="00E15FB9"/>
    <w:rsid w:val="00E16128"/>
    <w:rsid w:val="00E16689"/>
    <w:rsid w:val="00E16927"/>
    <w:rsid w:val="00E169EE"/>
    <w:rsid w:val="00E16D2D"/>
    <w:rsid w:val="00E16F53"/>
    <w:rsid w:val="00E17228"/>
    <w:rsid w:val="00E175B7"/>
    <w:rsid w:val="00E175D5"/>
    <w:rsid w:val="00E17939"/>
    <w:rsid w:val="00E1799B"/>
    <w:rsid w:val="00E17C1A"/>
    <w:rsid w:val="00E17E3B"/>
    <w:rsid w:val="00E202A5"/>
    <w:rsid w:val="00E2036C"/>
    <w:rsid w:val="00E20427"/>
    <w:rsid w:val="00E20756"/>
    <w:rsid w:val="00E20853"/>
    <w:rsid w:val="00E20945"/>
    <w:rsid w:val="00E209F3"/>
    <w:rsid w:val="00E20ABC"/>
    <w:rsid w:val="00E20B9E"/>
    <w:rsid w:val="00E20CB3"/>
    <w:rsid w:val="00E20DC1"/>
    <w:rsid w:val="00E20FAF"/>
    <w:rsid w:val="00E2167C"/>
    <w:rsid w:val="00E21B6C"/>
    <w:rsid w:val="00E21C8B"/>
    <w:rsid w:val="00E21C92"/>
    <w:rsid w:val="00E21D70"/>
    <w:rsid w:val="00E21D78"/>
    <w:rsid w:val="00E21F50"/>
    <w:rsid w:val="00E221A6"/>
    <w:rsid w:val="00E222A7"/>
    <w:rsid w:val="00E22510"/>
    <w:rsid w:val="00E228D5"/>
    <w:rsid w:val="00E22C55"/>
    <w:rsid w:val="00E22DE8"/>
    <w:rsid w:val="00E22EC4"/>
    <w:rsid w:val="00E22FCD"/>
    <w:rsid w:val="00E23372"/>
    <w:rsid w:val="00E2341B"/>
    <w:rsid w:val="00E23725"/>
    <w:rsid w:val="00E2374B"/>
    <w:rsid w:val="00E23971"/>
    <w:rsid w:val="00E239D3"/>
    <w:rsid w:val="00E23E34"/>
    <w:rsid w:val="00E240C3"/>
    <w:rsid w:val="00E24132"/>
    <w:rsid w:val="00E2419B"/>
    <w:rsid w:val="00E244FB"/>
    <w:rsid w:val="00E2454F"/>
    <w:rsid w:val="00E245B4"/>
    <w:rsid w:val="00E24626"/>
    <w:rsid w:val="00E2497F"/>
    <w:rsid w:val="00E24980"/>
    <w:rsid w:val="00E24B3F"/>
    <w:rsid w:val="00E24CEB"/>
    <w:rsid w:val="00E25159"/>
    <w:rsid w:val="00E257D5"/>
    <w:rsid w:val="00E25919"/>
    <w:rsid w:val="00E25C2B"/>
    <w:rsid w:val="00E26208"/>
    <w:rsid w:val="00E26734"/>
    <w:rsid w:val="00E2679C"/>
    <w:rsid w:val="00E267E3"/>
    <w:rsid w:val="00E2687B"/>
    <w:rsid w:val="00E2689A"/>
    <w:rsid w:val="00E26AB3"/>
    <w:rsid w:val="00E26B6B"/>
    <w:rsid w:val="00E26C78"/>
    <w:rsid w:val="00E26F8D"/>
    <w:rsid w:val="00E270E4"/>
    <w:rsid w:val="00E275F8"/>
    <w:rsid w:val="00E2765C"/>
    <w:rsid w:val="00E278A8"/>
    <w:rsid w:val="00E27A4D"/>
    <w:rsid w:val="00E27C1E"/>
    <w:rsid w:val="00E27FCD"/>
    <w:rsid w:val="00E301C3"/>
    <w:rsid w:val="00E30344"/>
    <w:rsid w:val="00E3037B"/>
    <w:rsid w:val="00E30679"/>
    <w:rsid w:val="00E30731"/>
    <w:rsid w:val="00E3084F"/>
    <w:rsid w:val="00E30D93"/>
    <w:rsid w:val="00E30E56"/>
    <w:rsid w:val="00E30FDF"/>
    <w:rsid w:val="00E31117"/>
    <w:rsid w:val="00E311F8"/>
    <w:rsid w:val="00E3128A"/>
    <w:rsid w:val="00E3139F"/>
    <w:rsid w:val="00E31481"/>
    <w:rsid w:val="00E316B2"/>
    <w:rsid w:val="00E317DE"/>
    <w:rsid w:val="00E31B01"/>
    <w:rsid w:val="00E31D37"/>
    <w:rsid w:val="00E31FF4"/>
    <w:rsid w:val="00E321AF"/>
    <w:rsid w:val="00E321EC"/>
    <w:rsid w:val="00E32232"/>
    <w:rsid w:val="00E3245C"/>
    <w:rsid w:val="00E324D4"/>
    <w:rsid w:val="00E32584"/>
    <w:rsid w:val="00E3260A"/>
    <w:rsid w:val="00E327E1"/>
    <w:rsid w:val="00E32B2F"/>
    <w:rsid w:val="00E32BC7"/>
    <w:rsid w:val="00E32C91"/>
    <w:rsid w:val="00E32D00"/>
    <w:rsid w:val="00E32D32"/>
    <w:rsid w:val="00E33303"/>
    <w:rsid w:val="00E33759"/>
    <w:rsid w:val="00E33797"/>
    <w:rsid w:val="00E33839"/>
    <w:rsid w:val="00E33A1F"/>
    <w:rsid w:val="00E33A2F"/>
    <w:rsid w:val="00E33B6A"/>
    <w:rsid w:val="00E33CC5"/>
    <w:rsid w:val="00E33FC7"/>
    <w:rsid w:val="00E3418B"/>
    <w:rsid w:val="00E3452E"/>
    <w:rsid w:val="00E3483E"/>
    <w:rsid w:val="00E34AB1"/>
    <w:rsid w:val="00E34CE3"/>
    <w:rsid w:val="00E34FF1"/>
    <w:rsid w:val="00E35040"/>
    <w:rsid w:val="00E35249"/>
    <w:rsid w:val="00E35300"/>
    <w:rsid w:val="00E35486"/>
    <w:rsid w:val="00E357CB"/>
    <w:rsid w:val="00E35816"/>
    <w:rsid w:val="00E35853"/>
    <w:rsid w:val="00E35AFA"/>
    <w:rsid w:val="00E35C43"/>
    <w:rsid w:val="00E35CCD"/>
    <w:rsid w:val="00E35D0A"/>
    <w:rsid w:val="00E35D52"/>
    <w:rsid w:val="00E35E18"/>
    <w:rsid w:val="00E36100"/>
    <w:rsid w:val="00E36561"/>
    <w:rsid w:val="00E367C2"/>
    <w:rsid w:val="00E36A7F"/>
    <w:rsid w:val="00E36C47"/>
    <w:rsid w:val="00E36CCC"/>
    <w:rsid w:val="00E36FBC"/>
    <w:rsid w:val="00E37136"/>
    <w:rsid w:val="00E3717C"/>
    <w:rsid w:val="00E37379"/>
    <w:rsid w:val="00E3741F"/>
    <w:rsid w:val="00E3752A"/>
    <w:rsid w:val="00E3752B"/>
    <w:rsid w:val="00E375CD"/>
    <w:rsid w:val="00E37749"/>
    <w:rsid w:val="00E37990"/>
    <w:rsid w:val="00E379FF"/>
    <w:rsid w:val="00E37B90"/>
    <w:rsid w:val="00E37D62"/>
    <w:rsid w:val="00E400A6"/>
    <w:rsid w:val="00E4015D"/>
    <w:rsid w:val="00E4036A"/>
    <w:rsid w:val="00E40BB2"/>
    <w:rsid w:val="00E40D0E"/>
    <w:rsid w:val="00E40DAB"/>
    <w:rsid w:val="00E40E1F"/>
    <w:rsid w:val="00E40EA3"/>
    <w:rsid w:val="00E40F29"/>
    <w:rsid w:val="00E4108D"/>
    <w:rsid w:val="00E410CC"/>
    <w:rsid w:val="00E4137D"/>
    <w:rsid w:val="00E413AC"/>
    <w:rsid w:val="00E416FA"/>
    <w:rsid w:val="00E4197F"/>
    <w:rsid w:val="00E41B01"/>
    <w:rsid w:val="00E41C26"/>
    <w:rsid w:val="00E42353"/>
    <w:rsid w:val="00E423A3"/>
    <w:rsid w:val="00E4241A"/>
    <w:rsid w:val="00E4271D"/>
    <w:rsid w:val="00E42737"/>
    <w:rsid w:val="00E42971"/>
    <w:rsid w:val="00E429EA"/>
    <w:rsid w:val="00E42B05"/>
    <w:rsid w:val="00E42BAE"/>
    <w:rsid w:val="00E42BB9"/>
    <w:rsid w:val="00E42C6D"/>
    <w:rsid w:val="00E42CBA"/>
    <w:rsid w:val="00E42DD5"/>
    <w:rsid w:val="00E42EB5"/>
    <w:rsid w:val="00E42EBE"/>
    <w:rsid w:val="00E42F05"/>
    <w:rsid w:val="00E4317B"/>
    <w:rsid w:val="00E43242"/>
    <w:rsid w:val="00E43297"/>
    <w:rsid w:val="00E432A8"/>
    <w:rsid w:val="00E433F1"/>
    <w:rsid w:val="00E434D9"/>
    <w:rsid w:val="00E436E7"/>
    <w:rsid w:val="00E4375A"/>
    <w:rsid w:val="00E43A9B"/>
    <w:rsid w:val="00E43B5B"/>
    <w:rsid w:val="00E43C32"/>
    <w:rsid w:val="00E43D88"/>
    <w:rsid w:val="00E447D2"/>
    <w:rsid w:val="00E44AC8"/>
    <w:rsid w:val="00E44C65"/>
    <w:rsid w:val="00E44E42"/>
    <w:rsid w:val="00E45254"/>
    <w:rsid w:val="00E45491"/>
    <w:rsid w:val="00E454CA"/>
    <w:rsid w:val="00E4573D"/>
    <w:rsid w:val="00E45843"/>
    <w:rsid w:val="00E45BB2"/>
    <w:rsid w:val="00E4622F"/>
    <w:rsid w:val="00E4650E"/>
    <w:rsid w:val="00E4670A"/>
    <w:rsid w:val="00E46786"/>
    <w:rsid w:val="00E46893"/>
    <w:rsid w:val="00E468B0"/>
    <w:rsid w:val="00E46A69"/>
    <w:rsid w:val="00E46DEF"/>
    <w:rsid w:val="00E46DF1"/>
    <w:rsid w:val="00E471A9"/>
    <w:rsid w:val="00E4758F"/>
    <w:rsid w:val="00E4773E"/>
    <w:rsid w:val="00E479AB"/>
    <w:rsid w:val="00E47B6D"/>
    <w:rsid w:val="00E47C1B"/>
    <w:rsid w:val="00E47C28"/>
    <w:rsid w:val="00E47D2C"/>
    <w:rsid w:val="00E47D9D"/>
    <w:rsid w:val="00E47E4B"/>
    <w:rsid w:val="00E5031D"/>
    <w:rsid w:val="00E5068B"/>
    <w:rsid w:val="00E509B0"/>
    <w:rsid w:val="00E50A79"/>
    <w:rsid w:val="00E50B19"/>
    <w:rsid w:val="00E50D00"/>
    <w:rsid w:val="00E50DE4"/>
    <w:rsid w:val="00E510C8"/>
    <w:rsid w:val="00E51162"/>
    <w:rsid w:val="00E5195A"/>
    <w:rsid w:val="00E51B36"/>
    <w:rsid w:val="00E51B8E"/>
    <w:rsid w:val="00E52294"/>
    <w:rsid w:val="00E52442"/>
    <w:rsid w:val="00E5255D"/>
    <w:rsid w:val="00E5264F"/>
    <w:rsid w:val="00E52732"/>
    <w:rsid w:val="00E52948"/>
    <w:rsid w:val="00E52A75"/>
    <w:rsid w:val="00E52B1F"/>
    <w:rsid w:val="00E52CB5"/>
    <w:rsid w:val="00E52E39"/>
    <w:rsid w:val="00E5317F"/>
    <w:rsid w:val="00E5326C"/>
    <w:rsid w:val="00E53858"/>
    <w:rsid w:val="00E53A52"/>
    <w:rsid w:val="00E53A7B"/>
    <w:rsid w:val="00E53E21"/>
    <w:rsid w:val="00E53F43"/>
    <w:rsid w:val="00E544CD"/>
    <w:rsid w:val="00E5458F"/>
    <w:rsid w:val="00E54629"/>
    <w:rsid w:val="00E547B1"/>
    <w:rsid w:val="00E5482C"/>
    <w:rsid w:val="00E5489B"/>
    <w:rsid w:val="00E5494C"/>
    <w:rsid w:val="00E54A0E"/>
    <w:rsid w:val="00E54AFC"/>
    <w:rsid w:val="00E54BC4"/>
    <w:rsid w:val="00E54DD1"/>
    <w:rsid w:val="00E55185"/>
    <w:rsid w:val="00E55287"/>
    <w:rsid w:val="00E55331"/>
    <w:rsid w:val="00E5549D"/>
    <w:rsid w:val="00E556E6"/>
    <w:rsid w:val="00E556FC"/>
    <w:rsid w:val="00E55C6E"/>
    <w:rsid w:val="00E55D5A"/>
    <w:rsid w:val="00E55DF0"/>
    <w:rsid w:val="00E5622D"/>
    <w:rsid w:val="00E5654E"/>
    <w:rsid w:val="00E5699B"/>
    <w:rsid w:val="00E56AE0"/>
    <w:rsid w:val="00E56B7B"/>
    <w:rsid w:val="00E56DF8"/>
    <w:rsid w:val="00E56E19"/>
    <w:rsid w:val="00E570DE"/>
    <w:rsid w:val="00E57170"/>
    <w:rsid w:val="00E57307"/>
    <w:rsid w:val="00E57578"/>
    <w:rsid w:val="00E576A2"/>
    <w:rsid w:val="00E57780"/>
    <w:rsid w:val="00E577BE"/>
    <w:rsid w:val="00E578E0"/>
    <w:rsid w:val="00E57AA0"/>
    <w:rsid w:val="00E57AB8"/>
    <w:rsid w:val="00E57D45"/>
    <w:rsid w:val="00E57D5B"/>
    <w:rsid w:val="00E57EA5"/>
    <w:rsid w:val="00E57FB4"/>
    <w:rsid w:val="00E57FC8"/>
    <w:rsid w:val="00E6000D"/>
    <w:rsid w:val="00E60018"/>
    <w:rsid w:val="00E6002A"/>
    <w:rsid w:val="00E60051"/>
    <w:rsid w:val="00E601EE"/>
    <w:rsid w:val="00E60231"/>
    <w:rsid w:val="00E60354"/>
    <w:rsid w:val="00E60630"/>
    <w:rsid w:val="00E60746"/>
    <w:rsid w:val="00E6085C"/>
    <w:rsid w:val="00E60B64"/>
    <w:rsid w:val="00E60FD6"/>
    <w:rsid w:val="00E613D6"/>
    <w:rsid w:val="00E61447"/>
    <w:rsid w:val="00E618F4"/>
    <w:rsid w:val="00E61935"/>
    <w:rsid w:val="00E61A38"/>
    <w:rsid w:val="00E61A92"/>
    <w:rsid w:val="00E61CBF"/>
    <w:rsid w:val="00E61CC7"/>
    <w:rsid w:val="00E61DA5"/>
    <w:rsid w:val="00E61DBB"/>
    <w:rsid w:val="00E61EF5"/>
    <w:rsid w:val="00E62237"/>
    <w:rsid w:val="00E6251E"/>
    <w:rsid w:val="00E629C6"/>
    <w:rsid w:val="00E62E7B"/>
    <w:rsid w:val="00E62EFD"/>
    <w:rsid w:val="00E63129"/>
    <w:rsid w:val="00E63133"/>
    <w:rsid w:val="00E632AA"/>
    <w:rsid w:val="00E6338B"/>
    <w:rsid w:val="00E63407"/>
    <w:rsid w:val="00E634D4"/>
    <w:rsid w:val="00E63546"/>
    <w:rsid w:val="00E6359A"/>
    <w:rsid w:val="00E63979"/>
    <w:rsid w:val="00E6397E"/>
    <w:rsid w:val="00E63CE0"/>
    <w:rsid w:val="00E64170"/>
    <w:rsid w:val="00E645B3"/>
    <w:rsid w:val="00E645FD"/>
    <w:rsid w:val="00E64687"/>
    <w:rsid w:val="00E646E2"/>
    <w:rsid w:val="00E64807"/>
    <w:rsid w:val="00E64D1C"/>
    <w:rsid w:val="00E64E67"/>
    <w:rsid w:val="00E64EC1"/>
    <w:rsid w:val="00E64FD6"/>
    <w:rsid w:val="00E65099"/>
    <w:rsid w:val="00E651CB"/>
    <w:rsid w:val="00E6538B"/>
    <w:rsid w:val="00E65743"/>
    <w:rsid w:val="00E657A5"/>
    <w:rsid w:val="00E65917"/>
    <w:rsid w:val="00E66129"/>
    <w:rsid w:val="00E6626B"/>
    <w:rsid w:val="00E66352"/>
    <w:rsid w:val="00E6667D"/>
    <w:rsid w:val="00E666F9"/>
    <w:rsid w:val="00E66828"/>
    <w:rsid w:val="00E66C4D"/>
    <w:rsid w:val="00E66DC4"/>
    <w:rsid w:val="00E66E16"/>
    <w:rsid w:val="00E672E9"/>
    <w:rsid w:val="00E6765F"/>
    <w:rsid w:val="00E677AE"/>
    <w:rsid w:val="00E677D6"/>
    <w:rsid w:val="00E67A2E"/>
    <w:rsid w:val="00E67B81"/>
    <w:rsid w:val="00E67BFC"/>
    <w:rsid w:val="00E67CB9"/>
    <w:rsid w:val="00E67D8A"/>
    <w:rsid w:val="00E67F9F"/>
    <w:rsid w:val="00E70043"/>
    <w:rsid w:val="00E70271"/>
    <w:rsid w:val="00E7092D"/>
    <w:rsid w:val="00E70944"/>
    <w:rsid w:val="00E70A73"/>
    <w:rsid w:val="00E70D0E"/>
    <w:rsid w:val="00E70DB4"/>
    <w:rsid w:val="00E70E26"/>
    <w:rsid w:val="00E713F1"/>
    <w:rsid w:val="00E71663"/>
    <w:rsid w:val="00E7170A"/>
    <w:rsid w:val="00E71982"/>
    <w:rsid w:val="00E71997"/>
    <w:rsid w:val="00E71B7F"/>
    <w:rsid w:val="00E71E3D"/>
    <w:rsid w:val="00E71EB4"/>
    <w:rsid w:val="00E71FCE"/>
    <w:rsid w:val="00E72085"/>
    <w:rsid w:val="00E7217D"/>
    <w:rsid w:val="00E72295"/>
    <w:rsid w:val="00E72439"/>
    <w:rsid w:val="00E72489"/>
    <w:rsid w:val="00E72493"/>
    <w:rsid w:val="00E725FA"/>
    <w:rsid w:val="00E725FC"/>
    <w:rsid w:val="00E730A4"/>
    <w:rsid w:val="00E732B1"/>
    <w:rsid w:val="00E7353C"/>
    <w:rsid w:val="00E7356A"/>
    <w:rsid w:val="00E738E6"/>
    <w:rsid w:val="00E73ADB"/>
    <w:rsid w:val="00E73B90"/>
    <w:rsid w:val="00E73F5C"/>
    <w:rsid w:val="00E73FD2"/>
    <w:rsid w:val="00E7401C"/>
    <w:rsid w:val="00E742AC"/>
    <w:rsid w:val="00E74338"/>
    <w:rsid w:val="00E743CB"/>
    <w:rsid w:val="00E743F9"/>
    <w:rsid w:val="00E74551"/>
    <w:rsid w:val="00E74598"/>
    <w:rsid w:val="00E7461B"/>
    <w:rsid w:val="00E74946"/>
    <w:rsid w:val="00E74CDB"/>
    <w:rsid w:val="00E74E78"/>
    <w:rsid w:val="00E74EAB"/>
    <w:rsid w:val="00E74F4C"/>
    <w:rsid w:val="00E751F7"/>
    <w:rsid w:val="00E75853"/>
    <w:rsid w:val="00E75B97"/>
    <w:rsid w:val="00E75D0C"/>
    <w:rsid w:val="00E75FEE"/>
    <w:rsid w:val="00E761B4"/>
    <w:rsid w:val="00E7636A"/>
    <w:rsid w:val="00E7648A"/>
    <w:rsid w:val="00E764C1"/>
    <w:rsid w:val="00E765EC"/>
    <w:rsid w:val="00E76E46"/>
    <w:rsid w:val="00E76F54"/>
    <w:rsid w:val="00E7742E"/>
    <w:rsid w:val="00E7743A"/>
    <w:rsid w:val="00E774DC"/>
    <w:rsid w:val="00E7761C"/>
    <w:rsid w:val="00E778D8"/>
    <w:rsid w:val="00E7791C"/>
    <w:rsid w:val="00E779F3"/>
    <w:rsid w:val="00E77A40"/>
    <w:rsid w:val="00E77C28"/>
    <w:rsid w:val="00E77FC1"/>
    <w:rsid w:val="00E8003A"/>
    <w:rsid w:val="00E804D2"/>
    <w:rsid w:val="00E80888"/>
    <w:rsid w:val="00E809FD"/>
    <w:rsid w:val="00E80B78"/>
    <w:rsid w:val="00E80BBD"/>
    <w:rsid w:val="00E80BEB"/>
    <w:rsid w:val="00E81013"/>
    <w:rsid w:val="00E811B5"/>
    <w:rsid w:val="00E812E0"/>
    <w:rsid w:val="00E81A94"/>
    <w:rsid w:val="00E81BB2"/>
    <w:rsid w:val="00E81BEA"/>
    <w:rsid w:val="00E82155"/>
    <w:rsid w:val="00E822BD"/>
    <w:rsid w:val="00E82420"/>
    <w:rsid w:val="00E82734"/>
    <w:rsid w:val="00E82E50"/>
    <w:rsid w:val="00E83130"/>
    <w:rsid w:val="00E8317D"/>
    <w:rsid w:val="00E83317"/>
    <w:rsid w:val="00E83372"/>
    <w:rsid w:val="00E838DA"/>
    <w:rsid w:val="00E83B0B"/>
    <w:rsid w:val="00E83B4B"/>
    <w:rsid w:val="00E83BFA"/>
    <w:rsid w:val="00E83CA5"/>
    <w:rsid w:val="00E83CBE"/>
    <w:rsid w:val="00E8405D"/>
    <w:rsid w:val="00E8413C"/>
    <w:rsid w:val="00E844D4"/>
    <w:rsid w:val="00E8451D"/>
    <w:rsid w:val="00E84636"/>
    <w:rsid w:val="00E8467E"/>
    <w:rsid w:val="00E84821"/>
    <w:rsid w:val="00E84890"/>
    <w:rsid w:val="00E849B9"/>
    <w:rsid w:val="00E84A2D"/>
    <w:rsid w:val="00E84A35"/>
    <w:rsid w:val="00E84C69"/>
    <w:rsid w:val="00E84D1E"/>
    <w:rsid w:val="00E84DCF"/>
    <w:rsid w:val="00E84E15"/>
    <w:rsid w:val="00E84E4C"/>
    <w:rsid w:val="00E84EAD"/>
    <w:rsid w:val="00E84F22"/>
    <w:rsid w:val="00E84FDF"/>
    <w:rsid w:val="00E8511A"/>
    <w:rsid w:val="00E851E3"/>
    <w:rsid w:val="00E8520D"/>
    <w:rsid w:val="00E85A05"/>
    <w:rsid w:val="00E85A94"/>
    <w:rsid w:val="00E85AA2"/>
    <w:rsid w:val="00E85C00"/>
    <w:rsid w:val="00E85CDA"/>
    <w:rsid w:val="00E85E55"/>
    <w:rsid w:val="00E85F26"/>
    <w:rsid w:val="00E85FF9"/>
    <w:rsid w:val="00E86177"/>
    <w:rsid w:val="00E86272"/>
    <w:rsid w:val="00E864D9"/>
    <w:rsid w:val="00E86617"/>
    <w:rsid w:val="00E866B4"/>
    <w:rsid w:val="00E867B1"/>
    <w:rsid w:val="00E86917"/>
    <w:rsid w:val="00E86955"/>
    <w:rsid w:val="00E86B6E"/>
    <w:rsid w:val="00E86E0E"/>
    <w:rsid w:val="00E86EAF"/>
    <w:rsid w:val="00E87666"/>
    <w:rsid w:val="00E878A6"/>
    <w:rsid w:val="00E87AB1"/>
    <w:rsid w:val="00E87B54"/>
    <w:rsid w:val="00E87B89"/>
    <w:rsid w:val="00E87E4F"/>
    <w:rsid w:val="00E90228"/>
    <w:rsid w:val="00E9068A"/>
    <w:rsid w:val="00E90720"/>
    <w:rsid w:val="00E90889"/>
    <w:rsid w:val="00E90918"/>
    <w:rsid w:val="00E90A03"/>
    <w:rsid w:val="00E90A78"/>
    <w:rsid w:val="00E90D67"/>
    <w:rsid w:val="00E90EEA"/>
    <w:rsid w:val="00E9181D"/>
    <w:rsid w:val="00E91879"/>
    <w:rsid w:val="00E9190B"/>
    <w:rsid w:val="00E91AAD"/>
    <w:rsid w:val="00E91BC5"/>
    <w:rsid w:val="00E91F54"/>
    <w:rsid w:val="00E9227E"/>
    <w:rsid w:val="00E92851"/>
    <w:rsid w:val="00E92A04"/>
    <w:rsid w:val="00E92B56"/>
    <w:rsid w:val="00E92BD7"/>
    <w:rsid w:val="00E92C0A"/>
    <w:rsid w:val="00E92D4C"/>
    <w:rsid w:val="00E93235"/>
    <w:rsid w:val="00E9338B"/>
    <w:rsid w:val="00E93832"/>
    <w:rsid w:val="00E93864"/>
    <w:rsid w:val="00E93940"/>
    <w:rsid w:val="00E93A15"/>
    <w:rsid w:val="00E93B17"/>
    <w:rsid w:val="00E93F5F"/>
    <w:rsid w:val="00E94125"/>
    <w:rsid w:val="00E94372"/>
    <w:rsid w:val="00E9473D"/>
    <w:rsid w:val="00E9482A"/>
    <w:rsid w:val="00E94BBF"/>
    <w:rsid w:val="00E94F65"/>
    <w:rsid w:val="00E9525E"/>
    <w:rsid w:val="00E954C1"/>
    <w:rsid w:val="00E95506"/>
    <w:rsid w:val="00E95615"/>
    <w:rsid w:val="00E95879"/>
    <w:rsid w:val="00E95A99"/>
    <w:rsid w:val="00E95B45"/>
    <w:rsid w:val="00E95C14"/>
    <w:rsid w:val="00E95EAB"/>
    <w:rsid w:val="00E95F5F"/>
    <w:rsid w:val="00E95FF6"/>
    <w:rsid w:val="00E96228"/>
    <w:rsid w:val="00E9628C"/>
    <w:rsid w:val="00E962F8"/>
    <w:rsid w:val="00E96606"/>
    <w:rsid w:val="00E96653"/>
    <w:rsid w:val="00E966A4"/>
    <w:rsid w:val="00E96A82"/>
    <w:rsid w:val="00E96B8D"/>
    <w:rsid w:val="00E96BB8"/>
    <w:rsid w:val="00E96D27"/>
    <w:rsid w:val="00E96D34"/>
    <w:rsid w:val="00E96EA3"/>
    <w:rsid w:val="00E97042"/>
    <w:rsid w:val="00E9711E"/>
    <w:rsid w:val="00E9714E"/>
    <w:rsid w:val="00E97561"/>
    <w:rsid w:val="00E97657"/>
    <w:rsid w:val="00E9797A"/>
    <w:rsid w:val="00E979E8"/>
    <w:rsid w:val="00E97BC7"/>
    <w:rsid w:val="00E97F9F"/>
    <w:rsid w:val="00EA00C9"/>
    <w:rsid w:val="00EA0499"/>
    <w:rsid w:val="00EA059C"/>
    <w:rsid w:val="00EA06AE"/>
    <w:rsid w:val="00EA0797"/>
    <w:rsid w:val="00EA0871"/>
    <w:rsid w:val="00EA09A4"/>
    <w:rsid w:val="00EA0A1B"/>
    <w:rsid w:val="00EA0EF7"/>
    <w:rsid w:val="00EA0F63"/>
    <w:rsid w:val="00EA1051"/>
    <w:rsid w:val="00EA10A5"/>
    <w:rsid w:val="00EA10D2"/>
    <w:rsid w:val="00EA12E8"/>
    <w:rsid w:val="00EA13A1"/>
    <w:rsid w:val="00EA13E0"/>
    <w:rsid w:val="00EA1520"/>
    <w:rsid w:val="00EA1A32"/>
    <w:rsid w:val="00EA1CC8"/>
    <w:rsid w:val="00EA1CD9"/>
    <w:rsid w:val="00EA2312"/>
    <w:rsid w:val="00EA273C"/>
    <w:rsid w:val="00EA2D73"/>
    <w:rsid w:val="00EA2DE6"/>
    <w:rsid w:val="00EA301F"/>
    <w:rsid w:val="00EA3230"/>
    <w:rsid w:val="00EA32C5"/>
    <w:rsid w:val="00EA333A"/>
    <w:rsid w:val="00EA344E"/>
    <w:rsid w:val="00EA34CD"/>
    <w:rsid w:val="00EA35E2"/>
    <w:rsid w:val="00EA3966"/>
    <w:rsid w:val="00EA3972"/>
    <w:rsid w:val="00EA39BC"/>
    <w:rsid w:val="00EA3A77"/>
    <w:rsid w:val="00EA3C06"/>
    <w:rsid w:val="00EA4037"/>
    <w:rsid w:val="00EA419F"/>
    <w:rsid w:val="00EA42AD"/>
    <w:rsid w:val="00EA444B"/>
    <w:rsid w:val="00EA4D8F"/>
    <w:rsid w:val="00EA4D9F"/>
    <w:rsid w:val="00EA4E10"/>
    <w:rsid w:val="00EA5112"/>
    <w:rsid w:val="00EA5544"/>
    <w:rsid w:val="00EA5580"/>
    <w:rsid w:val="00EA55D5"/>
    <w:rsid w:val="00EA56EE"/>
    <w:rsid w:val="00EA57E6"/>
    <w:rsid w:val="00EA5C47"/>
    <w:rsid w:val="00EA6097"/>
    <w:rsid w:val="00EA65E2"/>
    <w:rsid w:val="00EA6682"/>
    <w:rsid w:val="00EA6704"/>
    <w:rsid w:val="00EA6870"/>
    <w:rsid w:val="00EA6964"/>
    <w:rsid w:val="00EA6CDA"/>
    <w:rsid w:val="00EA6CE4"/>
    <w:rsid w:val="00EA6D97"/>
    <w:rsid w:val="00EA6D9E"/>
    <w:rsid w:val="00EA6FD5"/>
    <w:rsid w:val="00EA7350"/>
    <w:rsid w:val="00EA7371"/>
    <w:rsid w:val="00EA77F3"/>
    <w:rsid w:val="00EA781B"/>
    <w:rsid w:val="00EA787C"/>
    <w:rsid w:val="00EA7891"/>
    <w:rsid w:val="00EA79BB"/>
    <w:rsid w:val="00EA7A18"/>
    <w:rsid w:val="00EA7E0D"/>
    <w:rsid w:val="00EA7E48"/>
    <w:rsid w:val="00EA7FA3"/>
    <w:rsid w:val="00EB029E"/>
    <w:rsid w:val="00EB04B5"/>
    <w:rsid w:val="00EB066C"/>
    <w:rsid w:val="00EB0909"/>
    <w:rsid w:val="00EB09B1"/>
    <w:rsid w:val="00EB0BF8"/>
    <w:rsid w:val="00EB0C46"/>
    <w:rsid w:val="00EB0C72"/>
    <w:rsid w:val="00EB0E1E"/>
    <w:rsid w:val="00EB0FE6"/>
    <w:rsid w:val="00EB1221"/>
    <w:rsid w:val="00EB13BB"/>
    <w:rsid w:val="00EB14BA"/>
    <w:rsid w:val="00EB170C"/>
    <w:rsid w:val="00EB1732"/>
    <w:rsid w:val="00EB17A8"/>
    <w:rsid w:val="00EB1B11"/>
    <w:rsid w:val="00EB1DC5"/>
    <w:rsid w:val="00EB1E46"/>
    <w:rsid w:val="00EB208B"/>
    <w:rsid w:val="00EB2239"/>
    <w:rsid w:val="00EB23DF"/>
    <w:rsid w:val="00EB27C9"/>
    <w:rsid w:val="00EB27E5"/>
    <w:rsid w:val="00EB2876"/>
    <w:rsid w:val="00EB3057"/>
    <w:rsid w:val="00EB3066"/>
    <w:rsid w:val="00EB31AB"/>
    <w:rsid w:val="00EB31C1"/>
    <w:rsid w:val="00EB322C"/>
    <w:rsid w:val="00EB380B"/>
    <w:rsid w:val="00EB39CC"/>
    <w:rsid w:val="00EB3B7A"/>
    <w:rsid w:val="00EB3CCB"/>
    <w:rsid w:val="00EB3D2B"/>
    <w:rsid w:val="00EB3F52"/>
    <w:rsid w:val="00EB425E"/>
    <w:rsid w:val="00EB47E0"/>
    <w:rsid w:val="00EB489F"/>
    <w:rsid w:val="00EB4AAF"/>
    <w:rsid w:val="00EB4C08"/>
    <w:rsid w:val="00EB4C78"/>
    <w:rsid w:val="00EB4C87"/>
    <w:rsid w:val="00EB552A"/>
    <w:rsid w:val="00EB5630"/>
    <w:rsid w:val="00EB56D2"/>
    <w:rsid w:val="00EB5B0A"/>
    <w:rsid w:val="00EB5B6B"/>
    <w:rsid w:val="00EB5BBD"/>
    <w:rsid w:val="00EB5BDB"/>
    <w:rsid w:val="00EB5CC2"/>
    <w:rsid w:val="00EB6282"/>
    <w:rsid w:val="00EB6320"/>
    <w:rsid w:val="00EB63BE"/>
    <w:rsid w:val="00EB645C"/>
    <w:rsid w:val="00EB6672"/>
    <w:rsid w:val="00EB69B8"/>
    <w:rsid w:val="00EB6CC4"/>
    <w:rsid w:val="00EB6EC9"/>
    <w:rsid w:val="00EB716D"/>
    <w:rsid w:val="00EB71B1"/>
    <w:rsid w:val="00EB71F7"/>
    <w:rsid w:val="00EB7399"/>
    <w:rsid w:val="00EB7400"/>
    <w:rsid w:val="00EB7444"/>
    <w:rsid w:val="00EB767B"/>
    <w:rsid w:val="00EB777E"/>
    <w:rsid w:val="00EB7C74"/>
    <w:rsid w:val="00EB7D75"/>
    <w:rsid w:val="00EC002D"/>
    <w:rsid w:val="00EC0433"/>
    <w:rsid w:val="00EC06C9"/>
    <w:rsid w:val="00EC074F"/>
    <w:rsid w:val="00EC13A1"/>
    <w:rsid w:val="00EC1473"/>
    <w:rsid w:val="00EC154C"/>
    <w:rsid w:val="00EC18BC"/>
    <w:rsid w:val="00EC195C"/>
    <w:rsid w:val="00EC1D85"/>
    <w:rsid w:val="00EC1DD0"/>
    <w:rsid w:val="00EC1DD8"/>
    <w:rsid w:val="00EC1F07"/>
    <w:rsid w:val="00EC21A6"/>
    <w:rsid w:val="00EC2355"/>
    <w:rsid w:val="00EC252A"/>
    <w:rsid w:val="00EC271E"/>
    <w:rsid w:val="00EC2831"/>
    <w:rsid w:val="00EC2C91"/>
    <w:rsid w:val="00EC2E55"/>
    <w:rsid w:val="00EC3379"/>
    <w:rsid w:val="00EC3483"/>
    <w:rsid w:val="00EC3584"/>
    <w:rsid w:val="00EC3915"/>
    <w:rsid w:val="00EC3A27"/>
    <w:rsid w:val="00EC3D8D"/>
    <w:rsid w:val="00EC3DFD"/>
    <w:rsid w:val="00EC3E86"/>
    <w:rsid w:val="00EC3FE9"/>
    <w:rsid w:val="00EC4040"/>
    <w:rsid w:val="00EC41F1"/>
    <w:rsid w:val="00EC431A"/>
    <w:rsid w:val="00EC4524"/>
    <w:rsid w:val="00EC45A9"/>
    <w:rsid w:val="00EC470E"/>
    <w:rsid w:val="00EC4B92"/>
    <w:rsid w:val="00EC4B93"/>
    <w:rsid w:val="00EC4D23"/>
    <w:rsid w:val="00EC4DB9"/>
    <w:rsid w:val="00EC51CC"/>
    <w:rsid w:val="00EC5844"/>
    <w:rsid w:val="00EC595A"/>
    <w:rsid w:val="00EC5A45"/>
    <w:rsid w:val="00EC5DB0"/>
    <w:rsid w:val="00EC5E27"/>
    <w:rsid w:val="00EC6193"/>
    <w:rsid w:val="00EC6279"/>
    <w:rsid w:val="00EC64EB"/>
    <w:rsid w:val="00EC654C"/>
    <w:rsid w:val="00EC6688"/>
    <w:rsid w:val="00EC67F2"/>
    <w:rsid w:val="00EC69BF"/>
    <w:rsid w:val="00EC69DB"/>
    <w:rsid w:val="00EC6A66"/>
    <w:rsid w:val="00EC6BD0"/>
    <w:rsid w:val="00EC6C47"/>
    <w:rsid w:val="00EC6EF5"/>
    <w:rsid w:val="00EC6F71"/>
    <w:rsid w:val="00EC7086"/>
    <w:rsid w:val="00EC71A9"/>
    <w:rsid w:val="00EC7312"/>
    <w:rsid w:val="00EC75AC"/>
    <w:rsid w:val="00EC772C"/>
    <w:rsid w:val="00EC774F"/>
    <w:rsid w:val="00EC7836"/>
    <w:rsid w:val="00EC7955"/>
    <w:rsid w:val="00EC79BC"/>
    <w:rsid w:val="00EC7CD7"/>
    <w:rsid w:val="00EC7FA9"/>
    <w:rsid w:val="00ED00C7"/>
    <w:rsid w:val="00ED010A"/>
    <w:rsid w:val="00ED0182"/>
    <w:rsid w:val="00ED025A"/>
    <w:rsid w:val="00ED067A"/>
    <w:rsid w:val="00ED0DA3"/>
    <w:rsid w:val="00ED0F5C"/>
    <w:rsid w:val="00ED1005"/>
    <w:rsid w:val="00ED110F"/>
    <w:rsid w:val="00ED12EA"/>
    <w:rsid w:val="00ED1344"/>
    <w:rsid w:val="00ED1666"/>
    <w:rsid w:val="00ED1816"/>
    <w:rsid w:val="00ED187D"/>
    <w:rsid w:val="00ED1BE4"/>
    <w:rsid w:val="00ED1D77"/>
    <w:rsid w:val="00ED200B"/>
    <w:rsid w:val="00ED24AB"/>
    <w:rsid w:val="00ED24F6"/>
    <w:rsid w:val="00ED29B8"/>
    <w:rsid w:val="00ED29C1"/>
    <w:rsid w:val="00ED2D11"/>
    <w:rsid w:val="00ED2E1F"/>
    <w:rsid w:val="00ED2FDA"/>
    <w:rsid w:val="00ED37D1"/>
    <w:rsid w:val="00ED387E"/>
    <w:rsid w:val="00ED3910"/>
    <w:rsid w:val="00ED3AF7"/>
    <w:rsid w:val="00ED3C3D"/>
    <w:rsid w:val="00ED3EEA"/>
    <w:rsid w:val="00ED3F50"/>
    <w:rsid w:val="00ED4000"/>
    <w:rsid w:val="00ED41EA"/>
    <w:rsid w:val="00ED41F4"/>
    <w:rsid w:val="00ED4318"/>
    <w:rsid w:val="00ED48ED"/>
    <w:rsid w:val="00ED4AB0"/>
    <w:rsid w:val="00ED4AD9"/>
    <w:rsid w:val="00ED4B82"/>
    <w:rsid w:val="00ED4CD6"/>
    <w:rsid w:val="00ED50FA"/>
    <w:rsid w:val="00ED5180"/>
    <w:rsid w:val="00ED5629"/>
    <w:rsid w:val="00ED56DE"/>
    <w:rsid w:val="00ED57C6"/>
    <w:rsid w:val="00ED5C17"/>
    <w:rsid w:val="00ED5C2A"/>
    <w:rsid w:val="00ED5D68"/>
    <w:rsid w:val="00ED5DA0"/>
    <w:rsid w:val="00ED615A"/>
    <w:rsid w:val="00ED6380"/>
    <w:rsid w:val="00ED6400"/>
    <w:rsid w:val="00ED69E5"/>
    <w:rsid w:val="00ED6A00"/>
    <w:rsid w:val="00ED6C33"/>
    <w:rsid w:val="00ED6CA1"/>
    <w:rsid w:val="00ED6D1F"/>
    <w:rsid w:val="00ED6EB3"/>
    <w:rsid w:val="00ED7172"/>
    <w:rsid w:val="00ED74BA"/>
    <w:rsid w:val="00ED7681"/>
    <w:rsid w:val="00ED789A"/>
    <w:rsid w:val="00ED7CB1"/>
    <w:rsid w:val="00ED7E7D"/>
    <w:rsid w:val="00ED7F51"/>
    <w:rsid w:val="00EE0165"/>
    <w:rsid w:val="00EE04A0"/>
    <w:rsid w:val="00EE0644"/>
    <w:rsid w:val="00EE07A3"/>
    <w:rsid w:val="00EE09AB"/>
    <w:rsid w:val="00EE0AE3"/>
    <w:rsid w:val="00EE0BFC"/>
    <w:rsid w:val="00EE0E06"/>
    <w:rsid w:val="00EE102E"/>
    <w:rsid w:val="00EE10CF"/>
    <w:rsid w:val="00EE1279"/>
    <w:rsid w:val="00EE134D"/>
    <w:rsid w:val="00EE14F2"/>
    <w:rsid w:val="00EE154F"/>
    <w:rsid w:val="00EE167E"/>
    <w:rsid w:val="00EE17A5"/>
    <w:rsid w:val="00EE1884"/>
    <w:rsid w:val="00EE19B8"/>
    <w:rsid w:val="00EE1A02"/>
    <w:rsid w:val="00EE1D63"/>
    <w:rsid w:val="00EE1DA8"/>
    <w:rsid w:val="00EE1F48"/>
    <w:rsid w:val="00EE230F"/>
    <w:rsid w:val="00EE23A0"/>
    <w:rsid w:val="00EE2748"/>
    <w:rsid w:val="00EE2BF8"/>
    <w:rsid w:val="00EE2E6C"/>
    <w:rsid w:val="00EE2FF1"/>
    <w:rsid w:val="00EE31D0"/>
    <w:rsid w:val="00EE3278"/>
    <w:rsid w:val="00EE34D3"/>
    <w:rsid w:val="00EE36E7"/>
    <w:rsid w:val="00EE3829"/>
    <w:rsid w:val="00EE3B9B"/>
    <w:rsid w:val="00EE3C54"/>
    <w:rsid w:val="00EE3FFF"/>
    <w:rsid w:val="00EE445C"/>
    <w:rsid w:val="00EE4DF9"/>
    <w:rsid w:val="00EE56B9"/>
    <w:rsid w:val="00EE5B36"/>
    <w:rsid w:val="00EE5BF6"/>
    <w:rsid w:val="00EE5FC0"/>
    <w:rsid w:val="00EE5FD1"/>
    <w:rsid w:val="00EE6041"/>
    <w:rsid w:val="00EE612C"/>
    <w:rsid w:val="00EE62DF"/>
    <w:rsid w:val="00EE6992"/>
    <w:rsid w:val="00EE6AF3"/>
    <w:rsid w:val="00EE6CED"/>
    <w:rsid w:val="00EE72D1"/>
    <w:rsid w:val="00EE7510"/>
    <w:rsid w:val="00EE7753"/>
    <w:rsid w:val="00EE785D"/>
    <w:rsid w:val="00EE793E"/>
    <w:rsid w:val="00EE7B1F"/>
    <w:rsid w:val="00EE7E79"/>
    <w:rsid w:val="00EE7F68"/>
    <w:rsid w:val="00EF0137"/>
    <w:rsid w:val="00EF01C7"/>
    <w:rsid w:val="00EF04F6"/>
    <w:rsid w:val="00EF0500"/>
    <w:rsid w:val="00EF06D4"/>
    <w:rsid w:val="00EF09D1"/>
    <w:rsid w:val="00EF0CA4"/>
    <w:rsid w:val="00EF0CB4"/>
    <w:rsid w:val="00EF0D40"/>
    <w:rsid w:val="00EF150F"/>
    <w:rsid w:val="00EF153F"/>
    <w:rsid w:val="00EF1BFE"/>
    <w:rsid w:val="00EF1E7A"/>
    <w:rsid w:val="00EF1F41"/>
    <w:rsid w:val="00EF24F2"/>
    <w:rsid w:val="00EF295B"/>
    <w:rsid w:val="00EF2B45"/>
    <w:rsid w:val="00EF2B88"/>
    <w:rsid w:val="00EF2C48"/>
    <w:rsid w:val="00EF2F06"/>
    <w:rsid w:val="00EF3197"/>
    <w:rsid w:val="00EF33AF"/>
    <w:rsid w:val="00EF3E18"/>
    <w:rsid w:val="00EF4293"/>
    <w:rsid w:val="00EF43A5"/>
    <w:rsid w:val="00EF441D"/>
    <w:rsid w:val="00EF4552"/>
    <w:rsid w:val="00EF46CE"/>
    <w:rsid w:val="00EF48F7"/>
    <w:rsid w:val="00EF4DEA"/>
    <w:rsid w:val="00EF5081"/>
    <w:rsid w:val="00EF51F5"/>
    <w:rsid w:val="00EF5254"/>
    <w:rsid w:val="00EF53AD"/>
    <w:rsid w:val="00EF5572"/>
    <w:rsid w:val="00EF57C5"/>
    <w:rsid w:val="00EF5BE7"/>
    <w:rsid w:val="00EF5CD0"/>
    <w:rsid w:val="00EF5ED9"/>
    <w:rsid w:val="00EF5FC8"/>
    <w:rsid w:val="00EF6048"/>
    <w:rsid w:val="00EF620C"/>
    <w:rsid w:val="00EF622C"/>
    <w:rsid w:val="00EF645E"/>
    <w:rsid w:val="00EF646D"/>
    <w:rsid w:val="00EF654D"/>
    <w:rsid w:val="00EF6630"/>
    <w:rsid w:val="00EF66C9"/>
    <w:rsid w:val="00EF674A"/>
    <w:rsid w:val="00EF6AF6"/>
    <w:rsid w:val="00EF6C19"/>
    <w:rsid w:val="00EF6E0D"/>
    <w:rsid w:val="00EF6E0F"/>
    <w:rsid w:val="00EF71F3"/>
    <w:rsid w:val="00EF7447"/>
    <w:rsid w:val="00EF76A7"/>
    <w:rsid w:val="00EF7B2F"/>
    <w:rsid w:val="00EF7CA6"/>
    <w:rsid w:val="00EF7D5E"/>
    <w:rsid w:val="00EF7FF1"/>
    <w:rsid w:val="00F00396"/>
    <w:rsid w:val="00F0049E"/>
    <w:rsid w:val="00F0081D"/>
    <w:rsid w:val="00F00994"/>
    <w:rsid w:val="00F009DF"/>
    <w:rsid w:val="00F00A90"/>
    <w:rsid w:val="00F00AC6"/>
    <w:rsid w:val="00F00AF6"/>
    <w:rsid w:val="00F00B18"/>
    <w:rsid w:val="00F00B8B"/>
    <w:rsid w:val="00F00C74"/>
    <w:rsid w:val="00F00E14"/>
    <w:rsid w:val="00F00E6E"/>
    <w:rsid w:val="00F01100"/>
    <w:rsid w:val="00F0112C"/>
    <w:rsid w:val="00F01407"/>
    <w:rsid w:val="00F016B8"/>
    <w:rsid w:val="00F017AD"/>
    <w:rsid w:val="00F01801"/>
    <w:rsid w:val="00F019B7"/>
    <w:rsid w:val="00F01BD0"/>
    <w:rsid w:val="00F01E02"/>
    <w:rsid w:val="00F01E40"/>
    <w:rsid w:val="00F021EA"/>
    <w:rsid w:val="00F029BE"/>
    <w:rsid w:val="00F02BB6"/>
    <w:rsid w:val="00F02C06"/>
    <w:rsid w:val="00F02C14"/>
    <w:rsid w:val="00F03104"/>
    <w:rsid w:val="00F03265"/>
    <w:rsid w:val="00F03285"/>
    <w:rsid w:val="00F0350F"/>
    <w:rsid w:val="00F03A7A"/>
    <w:rsid w:val="00F03FF8"/>
    <w:rsid w:val="00F04095"/>
    <w:rsid w:val="00F04419"/>
    <w:rsid w:val="00F04460"/>
    <w:rsid w:val="00F04766"/>
    <w:rsid w:val="00F04853"/>
    <w:rsid w:val="00F04AD1"/>
    <w:rsid w:val="00F05056"/>
    <w:rsid w:val="00F05143"/>
    <w:rsid w:val="00F052A7"/>
    <w:rsid w:val="00F05682"/>
    <w:rsid w:val="00F057E7"/>
    <w:rsid w:val="00F0584B"/>
    <w:rsid w:val="00F05905"/>
    <w:rsid w:val="00F05A79"/>
    <w:rsid w:val="00F05B65"/>
    <w:rsid w:val="00F05D9C"/>
    <w:rsid w:val="00F05E5E"/>
    <w:rsid w:val="00F06181"/>
    <w:rsid w:val="00F062C2"/>
    <w:rsid w:val="00F06BBE"/>
    <w:rsid w:val="00F06F01"/>
    <w:rsid w:val="00F0709F"/>
    <w:rsid w:val="00F071AF"/>
    <w:rsid w:val="00F071DA"/>
    <w:rsid w:val="00F0723E"/>
    <w:rsid w:val="00F074D3"/>
    <w:rsid w:val="00F074ED"/>
    <w:rsid w:val="00F0758A"/>
    <w:rsid w:val="00F0765E"/>
    <w:rsid w:val="00F0774D"/>
    <w:rsid w:val="00F07A63"/>
    <w:rsid w:val="00F07B41"/>
    <w:rsid w:val="00F07B77"/>
    <w:rsid w:val="00F07B93"/>
    <w:rsid w:val="00F07C6A"/>
    <w:rsid w:val="00F07F2C"/>
    <w:rsid w:val="00F1001C"/>
    <w:rsid w:val="00F10045"/>
    <w:rsid w:val="00F1022B"/>
    <w:rsid w:val="00F10A42"/>
    <w:rsid w:val="00F10AC6"/>
    <w:rsid w:val="00F10AE7"/>
    <w:rsid w:val="00F10F22"/>
    <w:rsid w:val="00F11098"/>
    <w:rsid w:val="00F112A2"/>
    <w:rsid w:val="00F112B2"/>
    <w:rsid w:val="00F1168F"/>
    <w:rsid w:val="00F118C7"/>
    <w:rsid w:val="00F11B75"/>
    <w:rsid w:val="00F11CDF"/>
    <w:rsid w:val="00F11DB0"/>
    <w:rsid w:val="00F11DCB"/>
    <w:rsid w:val="00F11E74"/>
    <w:rsid w:val="00F11FE6"/>
    <w:rsid w:val="00F120CC"/>
    <w:rsid w:val="00F1215E"/>
    <w:rsid w:val="00F121F7"/>
    <w:rsid w:val="00F123F1"/>
    <w:rsid w:val="00F123F2"/>
    <w:rsid w:val="00F12414"/>
    <w:rsid w:val="00F12721"/>
    <w:rsid w:val="00F12A76"/>
    <w:rsid w:val="00F13058"/>
    <w:rsid w:val="00F132B1"/>
    <w:rsid w:val="00F132EB"/>
    <w:rsid w:val="00F1338F"/>
    <w:rsid w:val="00F13417"/>
    <w:rsid w:val="00F13530"/>
    <w:rsid w:val="00F135D1"/>
    <w:rsid w:val="00F135ED"/>
    <w:rsid w:val="00F13890"/>
    <w:rsid w:val="00F13968"/>
    <w:rsid w:val="00F13D0D"/>
    <w:rsid w:val="00F13E1D"/>
    <w:rsid w:val="00F141F4"/>
    <w:rsid w:val="00F14220"/>
    <w:rsid w:val="00F142EC"/>
    <w:rsid w:val="00F14640"/>
    <w:rsid w:val="00F1473E"/>
    <w:rsid w:val="00F14912"/>
    <w:rsid w:val="00F149F1"/>
    <w:rsid w:val="00F155B2"/>
    <w:rsid w:val="00F1571C"/>
    <w:rsid w:val="00F157AA"/>
    <w:rsid w:val="00F15907"/>
    <w:rsid w:val="00F15CDB"/>
    <w:rsid w:val="00F15EA7"/>
    <w:rsid w:val="00F15FE8"/>
    <w:rsid w:val="00F160C3"/>
    <w:rsid w:val="00F16109"/>
    <w:rsid w:val="00F16292"/>
    <w:rsid w:val="00F16427"/>
    <w:rsid w:val="00F16B10"/>
    <w:rsid w:val="00F16CDC"/>
    <w:rsid w:val="00F16CE1"/>
    <w:rsid w:val="00F16D30"/>
    <w:rsid w:val="00F16D60"/>
    <w:rsid w:val="00F16EED"/>
    <w:rsid w:val="00F17815"/>
    <w:rsid w:val="00F17925"/>
    <w:rsid w:val="00F179F5"/>
    <w:rsid w:val="00F17A8F"/>
    <w:rsid w:val="00F17AC2"/>
    <w:rsid w:val="00F17C80"/>
    <w:rsid w:val="00F201C9"/>
    <w:rsid w:val="00F20226"/>
    <w:rsid w:val="00F20230"/>
    <w:rsid w:val="00F20242"/>
    <w:rsid w:val="00F2024E"/>
    <w:rsid w:val="00F203A9"/>
    <w:rsid w:val="00F20458"/>
    <w:rsid w:val="00F20572"/>
    <w:rsid w:val="00F209E8"/>
    <w:rsid w:val="00F20AF0"/>
    <w:rsid w:val="00F20B6B"/>
    <w:rsid w:val="00F20D78"/>
    <w:rsid w:val="00F20DDC"/>
    <w:rsid w:val="00F20E29"/>
    <w:rsid w:val="00F20E5D"/>
    <w:rsid w:val="00F20F35"/>
    <w:rsid w:val="00F210B5"/>
    <w:rsid w:val="00F2130E"/>
    <w:rsid w:val="00F215C7"/>
    <w:rsid w:val="00F21703"/>
    <w:rsid w:val="00F217CF"/>
    <w:rsid w:val="00F21950"/>
    <w:rsid w:val="00F21A24"/>
    <w:rsid w:val="00F21B87"/>
    <w:rsid w:val="00F21D7D"/>
    <w:rsid w:val="00F22038"/>
    <w:rsid w:val="00F220A9"/>
    <w:rsid w:val="00F222C2"/>
    <w:rsid w:val="00F22354"/>
    <w:rsid w:val="00F2238F"/>
    <w:rsid w:val="00F22505"/>
    <w:rsid w:val="00F226EF"/>
    <w:rsid w:val="00F22709"/>
    <w:rsid w:val="00F227AA"/>
    <w:rsid w:val="00F22852"/>
    <w:rsid w:val="00F22944"/>
    <w:rsid w:val="00F2295A"/>
    <w:rsid w:val="00F22A50"/>
    <w:rsid w:val="00F22F9F"/>
    <w:rsid w:val="00F23303"/>
    <w:rsid w:val="00F2339C"/>
    <w:rsid w:val="00F2340C"/>
    <w:rsid w:val="00F23476"/>
    <w:rsid w:val="00F23793"/>
    <w:rsid w:val="00F237EE"/>
    <w:rsid w:val="00F23971"/>
    <w:rsid w:val="00F23D8A"/>
    <w:rsid w:val="00F243A4"/>
    <w:rsid w:val="00F2446F"/>
    <w:rsid w:val="00F246EC"/>
    <w:rsid w:val="00F2470A"/>
    <w:rsid w:val="00F249AB"/>
    <w:rsid w:val="00F24A37"/>
    <w:rsid w:val="00F24C37"/>
    <w:rsid w:val="00F24CE6"/>
    <w:rsid w:val="00F25034"/>
    <w:rsid w:val="00F25288"/>
    <w:rsid w:val="00F252A0"/>
    <w:rsid w:val="00F255DB"/>
    <w:rsid w:val="00F25FFF"/>
    <w:rsid w:val="00F2614C"/>
    <w:rsid w:val="00F26218"/>
    <w:rsid w:val="00F2625F"/>
    <w:rsid w:val="00F26806"/>
    <w:rsid w:val="00F26A80"/>
    <w:rsid w:val="00F26DB8"/>
    <w:rsid w:val="00F27112"/>
    <w:rsid w:val="00F273DF"/>
    <w:rsid w:val="00F2760A"/>
    <w:rsid w:val="00F278CE"/>
    <w:rsid w:val="00F278E5"/>
    <w:rsid w:val="00F278F5"/>
    <w:rsid w:val="00F27B8A"/>
    <w:rsid w:val="00F27BD8"/>
    <w:rsid w:val="00F27CAA"/>
    <w:rsid w:val="00F27D1C"/>
    <w:rsid w:val="00F27E91"/>
    <w:rsid w:val="00F27F3B"/>
    <w:rsid w:val="00F27F42"/>
    <w:rsid w:val="00F27F8D"/>
    <w:rsid w:val="00F27FC0"/>
    <w:rsid w:val="00F30032"/>
    <w:rsid w:val="00F3006E"/>
    <w:rsid w:val="00F3020E"/>
    <w:rsid w:val="00F30317"/>
    <w:rsid w:val="00F303AE"/>
    <w:rsid w:val="00F303C7"/>
    <w:rsid w:val="00F304C3"/>
    <w:rsid w:val="00F30633"/>
    <w:rsid w:val="00F306CF"/>
    <w:rsid w:val="00F30709"/>
    <w:rsid w:val="00F30933"/>
    <w:rsid w:val="00F30963"/>
    <w:rsid w:val="00F30BBA"/>
    <w:rsid w:val="00F30F08"/>
    <w:rsid w:val="00F3105A"/>
    <w:rsid w:val="00F312B2"/>
    <w:rsid w:val="00F312D5"/>
    <w:rsid w:val="00F31800"/>
    <w:rsid w:val="00F318F1"/>
    <w:rsid w:val="00F319AF"/>
    <w:rsid w:val="00F319BE"/>
    <w:rsid w:val="00F31A88"/>
    <w:rsid w:val="00F32392"/>
    <w:rsid w:val="00F323A8"/>
    <w:rsid w:val="00F32475"/>
    <w:rsid w:val="00F32672"/>
    <w:rsid w:val="00F327FD"/>
    <w:rsid w:val="00F32A9C"/>
    <w:rsid w:val="00F32D17"/>
    <w:rsid w:val="00F32D92"/>
    <w:rsid w:val="00F32DB9"/>
    <w:rsid w:val="00F32ECF"/>
    <w:rsid w:val="00F33459"/>
    <w:rsid w:val="00F33679"/>
    <w:rsid w:val="00F33866"/>
    <w:rsid w:val="00F339AE"/>
    <w:rsid w:val="00F33A59"/>
    <w:rsid w:val="00F33AF1"/>
    <w:rsid w:val="00F33F1B"/>
    <w:rsid w:val="00F33FE9"/>
    <w:rsid w:val="00F34077"/>
    <w:rsid w:val="00F3447F"/>
    <w:rsid w:val="00F34880"/>
    <w:rsid w:val="00F349B2"/>
    <w:rsid w:val="00F349D1"/>
    <w:rsid w:val="00F34A5C"/>
    <w:rsid w:val="00F34BBE"/>
    <w:rsid w:val="00F34E27"/>
    <w:rsid w:val="00F34E35"/>
    <w:rsid w:val="00F34EE3"/>
    <w:rsid w:val="00F352F1"/>
    <w:rsid w:val="00F3545E"/>
    <w:rsid w:val="00F35605"/>
    <w:rsid w:val="00F359A3"/>
    <w:rsid w:val="00F35B14"/>
    <w:rsid w:val="00F35C0F"/>
    <w:rsid w:val="00F35DAC"/>
    <w:rsid w:val="00F35F8E"/>
    <w:rsid w:val="00F362CD"/>
    <w:rsid w:val="00F36315"/>
    <w:rsid w:val="00F36499"/>
    <w:rsid w:val="00F364B2"/>
    <w:rsid w:val="00F365D8"/>
    <w:rsid w:val="00F3680A"/>
    <w:rsid w:val="00F3698F"/>
    <w:rsid w:val="00F36A19"/>
    <w:rsid w:val="00F36A22"/>
    <w:rsid w:val="00F36DA7"/>
    <w:rsid w:val="00F36FF6"/>
    <w:rsid w:val="00F37033"/>
    <w:rsid w:val="00F373AF"/>
    <w:rsid w:val="00F375F8"/>
    <w:rsid w:val="00F37CCB"/>
    <w:rsid w:val="00F37D35"/>
    <w:rsid w:val="00F40123"/>
    <w:rsid w:val="00F40196"/>
    <w:rsid w:val="00F40349"/>
    <w:rsid w:val="00F404A8"/>
    <w:rsid w:val="00F407C1"/>
    <w:rsid w:val="00F4088E"/>
    <w:rsid w:val="00F409E4"/>
    <w:rsid w:val="00F40A2D"/>
    <w:rsid w:val="00F40D0D"/>
    <w:rsid w:val="00F415AA"/>
    <w:rsid w:val="00F416C5"/>
    <w:rsid w:val="00F418F3"/>
    <w:rsid w:val="00F41AF0"/>
    <w:rsid w:val="00F41B83"/>
    <w:rsid w:val="00F41C66"/>
    <w:rsid w:val="00F41DD3"/>
    <w:rsid w:val="00F41E20"/>
    <w:rsid w:val="00F41EF7"/>
    <w:rsid w:val="00F41EFF"/>
    <w:rsid w:val="00F42101"/>
    <w:rsid w:val="00F422C7"/>
    <w:rsid w:val="00F423FE"/>
    <w:rsid w:val="00F42543"/>
    <w:rsid w:val="00F42618"/>
    <w:rsid w:val="00F427E2"/>
    <w:rsid w:val="00F42875"/>
    <w:rsid w:val="00F428B8"/>
    <w:rsid w:val="00F42A0E"/>
    <w:rsid w:val="00F42C0D"/>
    <w:rsid w:val="00F42C3D"/>
    <w:rsid w:val="00F430BA"/>
    <w:rsid w:val="00F431C4"/>
    <w:rsid w:val="00F434BC"/>
    <w:rsid w:val="00F4382B"/>
    <w:rsid w:val="00F4386F"/>
    <w:rsid w:val="00F43AF4"/>
    <w:rsid w:val="00F43B72"/>
    <w:rsid w:val="00F43FFF"/>
    <w:rsid w:val="00F44109"/>
    <w:rsid w:val="00F4410F"/>
    <w:rsid w:val="00F4417F"/>
    <w:rsid w:val="00F44255"/>
    <w:rsid w:val="00F44436"/>
    <w:rsid w:val="00F44476"/>
    <w:rsid w:val="00F445C7"/>
    <w:rsid w:val="00F44843"/>
    <w:rsid w:val="00F448A7"/>
    <w:rsid w:val="00F44940"/>
    <w:rsid w:val="00F44B41"/>
    <w:rsid w:val="00F44BD1"/>
    <w:rsid w:val="00F4512C"/>
    <w:rsid w:val="00F45173"/>
    <w:rsid w:val="00F45830"/>
    <w:rsid w:val="00F45A5E"/>
    <w:rsid w:val="00F45BCF"/>
    <w:rsid w:val="00F45BD1"/>
    <w:rsid w:val="00F45CBC"/>
    <w:rsid w:val="00F45DCC"/>
    <w:rsid w:val="00F45E42"/>
    <w:rsid w:val="00F45F6F"/>
    <w:rsid w:val="00F46092"/>
    <w:rsid w:val="00F460E0"/>
    <w:rsid w:val="00F4630F"/>
    <w:rsid w:val="00F4642B"/>
    <w:rsid w:val="00F46480"/>
    <w:rsid w:val="00F464B9"/>
    <w:rsid w:val="00F466AC"/>
    <w:rsid w:val="00F46860"/>
    <w:rsid w:val="00F46B12"/>
    <w:rsid w:val="00F4728B"/>
    <w:rsid w:val="00F472AC"/>
    <w:rsid w:val="00F47448"/>
    <w:rsid w:val="00F47632"/>
    <w:rsid w:val="00F478B0"/>
    <w:rsid w:val="00F479A6"/>
    <w:rsid w:val="00F47D72"/>
    <w:rsid w:val="00F501BC"/>
    <w:rsid w:val="00F50268"/>
    <w:rsid w:val="00F50466"/>
    <w:rsid w:val="00F5074A"/>
    <w:rsid w:val="00F50C2E"/>
    <w:rsid w:val="00F512D7"/>
    <w:rsid w:val="00F51485"/>
    <w:rsid w:val="00F51679"/>
    <w:rsid w:val="00F517BA"/>
    <w:rsid w:val="00F51BD7"/>
    <w:rsid w:val="00F51C54"/>
    <w:rsid w:val="00F5200C"/>
    <w:rsid w:val="00F52040"/>
    <w:rsid w:val="00F524CF"/>
    <w:rsid w:val="00F527D0"/>
    <w:rsid w:val="00F52A6A"/>
    <w:rsid w:val="00F52AFC"/>
    <w:rsid w:val="00F52B8E"/>
    <w:rsid w:val="00F52C6C"/>
    <w:rsid w:val="00F52D16"/>
    <w:rsid w:val="00F52D54"/>
    <w:rsid w:val="00F52D65"/>
    <w:rsid w:val="00F52D8D"/>
    <w:rsid w:val="00F52E20"/>
    <w:rsid w:val="00F537D3"/>
    <w:rsid w:val="00F53872"/>
    <w:rsid w:val="00F5395A"/>
    <w:rsid w:val="00F53AF2"/>
    <w:rsid w:val="00F53BCF"/>
    <w:rsid w:val="00F53D1B"/>
    <w:rsid w:val="00F53D70"/>
    <w:rsid w:val="00F53D81"/>
    <w:rsid w:val="00F54174"/>
    <w:rsid w:val="00F54618"/>
    <w:rsid w:val="00F5479E"/>
    <w:rsid w:val="00F54A64"/>
    <w:rsid w:val="00F54A71"/>
    <w:rsid w:val="00F54AE3"/>
    <w:rsid w:val="00F54BB7"/>
    <w:rsid w:val="00F54C30"/>
    <w:rsid w:val="00F54CA3"/>
    <w:rsid w:val="00F54E1B"/>
    <w:rsid w:val="00F54F53"/>
    <w:rsid w:val="00F5518A"/>
    <w:rsid w:val="00F552C9"/>
    <w:rsid w:val="00F5546A"/>
    <w:rsid w:val="00F5555B"/>
    <w:rsid w:val="00F5568F"/>
    <w:rsid w:val="00F557BA"/>
    <w:rsid w:val="00F557BB"/>
    <w:rsid w:val="00F5588E"/>
    <w:rsid w:val="00F55B4D"/>
    <w:rsid w:val="00F55B8E"/>
    <w:rsid w:val="00F55DFF"/>
    <w:rsid w:val="00F55F10"/>
    <w:rsid w:val="00F562CB"/>
    <w:rsid w:val="00F562F3"/>
    <w:rsid w:val="00F56678"/>
    <w:rsid w:val="00F56BC0"/>
    <w:rsid w:val="00F56C08"/>
    <w:rsid w:val="00F571A2"/>
    <w:rsid w:val="00F57278"/>
    <w:rsid w:val="00F57352"/>
    <w:rsid w:val="00F577D0"/>
    <w:rsid w:val="00F57A4C"/>
    <w:rsid w:val="00F57A60"/>
    <w:rsid w:val="00F6007F"/>
    <w:rsid w:val="00F60345"/>
    <w:rsid w:val="00F605B5"/>
    <w:rsid w:val="00F605CA"/>
    <w:rsid w:val="00F60777"/>
    <w:rsid w:val="00F6081C"/>
    <w:rsid w:val="00F60825"/>
    <w:rsid w:val="00F60876"/>
    <w:rsid w:val="00F60892"/>
    <w:rsid w:val="00F609D9"/>
    <w:rsid w:val="00F60ACA"/>
    <w:rsid w:val="00F60BA2"/>
    <w:rsid w:val="00F60D73"/>
    <w:rsid w:val="00F60F92"/>
    <w:rsid w:val="00F61021"/>
    <w:rsid w:val="00F61576"/>
    <w:rsid w:val="00F6183C"/>
    <w:rsid w:val="00F61987"/>
    <w:rsid w:val="00F6223B"/>
    <w:rsid w:val="00F6232A"/>
    <w:rsid w:val="00F623E1"/>
    <w:rsid w:val="00F624AE"/>
    <w:rsid w:val="00F6253C"/>
    <w:rsid w:val="00F6268E"/>
    <w:rsid w:val="00F626AB"/>
    <w:rsid w:val="00F626DC"/>
    <w:rsid w:val="00F6270B"/>
    <w:rsid w:val="00F6275D"/>
    <w:rsid w:val="00F62879"/>
    <w:rsid w:val="00F62B27"/>
    <w:rsid w:val="00F62B38"/>
    <w:rsid w:val="00F62C6E"/>
    <w:rsid w:val="00F630CA"/>
    <w:rsid w:val="00F630E3"/>
    <w:rsid w:val="00F63587"/>
    <w:rsid w:val="00F63598"/>
    <w:rsid w:val="00F6359B"/>
    <w:rsid w:val="00F63A3E"/>
    <w:rsid w:val="00F63A48"/>
    <w:rsid w:val="00F63B0C"/>
    <w:rsid w:val="00F63B19"/>
    <w:rsid w:val="00F63B1E"/>
    <w:rsid w:val="00F63C2C"/>
    <w:rsid w:val="00F641F7"/>
    <w:rsid w:val="00F64239"/>
    <w:rsid w:val="00F642BD"/>
    <w:rsid w:val="00F6448F"/>
    <w:rsid w:val="00F64668"/>
    <w:rsid w:val="00F6476A"/>
    <w:rsid w:val="00F647A8"/>
    <w:rsid w:val="00F64963"/>
    <w:rsid w:val="00F64B4D"/>
    <w:rsid w:val="00F64E2B"/>
    <w:rsid w:val="00F65048"/>
    <w:rsid w:val="00F65226"/>
    <w:rsid w:val="00F654FB"/>
    <w:rsid w:val="00F659A2"/>
    <w:rsid w:val="00F65B21"/>
    <w:rsid w:val="00F65D0C"/>
    <w:rsid w:val="00F65D53"/>
    <w:rsid w:val="00F66274"/>
    <w:rsid w:val="00F662BB"/>
    <w:rsid w:val="00F663DC"/>
    <w:rsid w:val="00F664F2"/>
    <w:rsid w:val="00F6660C"/>
    <w:rsid w:val="00F666C6"/>
    <w:rsid w:val="00F66956"/>
    <w:rsid w:val="00F669EA"/>
    <w:rsid w:val="00F66AB5"/>
    <w:rsid w:val="00F66C06"/>
    <w:rsid w:val="00F66DCD"/>
    <w:rsid w:val="00F66FE2"/>
    <w:rsid w:val="00F67116"/>
    <w:rsid w:val="00F67540"/>
    <w:rsid w:val="00F677C0"/>
    <w:rsid w:val="00F70066"/>
    <w:rsid w:val="00F7010E"/>
    <w:rsid w:val="00F702C9"/>
    <w:rsid w:val="00F70B07"/>
    <w:rsid w:val="00F70B11"/>
    <w:rsid w:val="00F70B5F"/>
    <w:rsid w:val="00F70CB4"/>
    <w:rsid w:val="00F70F4A"/>
    <w:rsid w:val="00F7106D"/>
    <w:rsid w:val="00F711DF"/>
    <w:rsid w:val="00F7148A"/>
    <w:rsid w:val="00F716A5"/>
    <w:rsid w:val="00F716A9"/>
    <w:rsid w:val="00F7178F"/>
    <w:rsid w:val="00F71A3F"/>
    <w:rsid w:val="00F71E31"/>
    <w:rsid w:val="00F71E36"/>
    <w:rsid w:val="00F7227C"/>
    <w:rsid w:val="00F722A0"/>
    <w:rsid w:val="00F724EA"/>
    <w:rsid w:val="00F72585"/>
    <w:rsid w:val="00F726B1"/>
    <w:rsid w:val="00F7272F"/>
    <w:rsid w:val="00F72755"/>
    <w:rsid w:val="00F72C74"/>
    <w:rsid w:val="00F72D7E"/>
    <w:rsid w:val="00F72DBB"/>
    <w:rsid w:val="00F72FD1"/>
    <w:rsid w:val="00F7367D"/>
    <w:rsid w:val="00F737E2"/>
    <w:rsid w:val="00F73EC1"/>
    <w:rsid w:val="00F73FFE"/>
    <w:rsid w:val="00F740F3"/>
    <w:rsid w:val="00F742D3"/>
    <w:rsid w:val="00F744E7"/>
    <w:rsid w:val="00F74B03"/>
    <w:rsid w:val="00F74B1A"/>
    <w:rsid w:val="00F74B25"/>
    <w:rsid w:val="00F74B6D"/>
    <w:rsid w:val="00F74C22"/>
    <w:rsid w:val="00F74C2E"/>
    <w:rsid w:val="00F74E0B"/>
    <w:rsid w:val="00F75051"/>
    <w:rsid w:val="00F750C4"/>
    <w:rsid w:val="00F750C6"/>
    <w:rsid w:val="00F75385"/>
    <w:rsid w:val="00F75520"/>
    <w:rsid w:val="00F75781"/>
    <w:rsid w:val="00F7590B"/>
    <w:rsid w:val="00F759B2"/>
    <w:rsid w:val="00F75D18"/>
    <w:rsid w:val="00F75DCD"/>
    <w:rsid w:val="00F761C7"/>
    <w:rsid w:val="00F7632C"/>
    <w:rsid w:val="00F7658E"/>
    <w:rsid w:val="00F765CB"/>
    <w:rsid w:val="00F767DB"/>
    <w:rsid w:val="00F769D6"/>
    <w:rsid w:val="00F76B79"/>
    <w:rsid w:val="00F76C7E"/>
    <w:rsid w:val="00F76E7E"/>
    <w:rsid w:val="00F7728D"/>
    <w:rsid w:val="00F77336"/>
    <w:rsid w:val="00F77AA1"/>
    <w:rsid w:val="00F77EB6"/>
    <w:rsid w:val="00F801A6"/>
    <w:rsid w:val="00F801A9"/>
    <w:rsid w:val="00F80737"/>
    <w:rsid w:val="00F80A0C"/>
    <w:rsid w:val="00F80D0D"/>
    <w:rsid w:val="00F80F66"/>
    <w:rsid w:val="00F8155B"/>
    <w:rsid w:val="00F81DDD"/>
    <w:rsid w:val="00F81EAB"/>
    <w:rsid w:val="00F824D4"/>
    <w:rsid w:val="00F8262F"/>
    <w:rsid w:val="00F8275F"/>
    <w:rsid w:val="00F827D0"/>
    <w:rsid w:val="00F8291A"/>
    <w:rsid w:val="00F829D4"/>
    <w:rsid w:val="00F82AEB"/>
    <w:rsid w:val="00F82BCB"/>
    <w:rsid w:val="00F82EA2"/>
    <w:rsid w:val="00F8325B"/>
    <w:rsid w:val="00F835E3"/>
    <w:rsid w:val="00F837CE"/>
    <w:rsid w:val="00F83AE5"/>
    <w:rsid w:val="00F83AFE"/>
    <w:rsid w:val="00F83B18"/>
    <w:rsid w:val="00F83B1E"/>
    <w:rsid w:val="00F83C23"/>
    <w:rsid w:val="00F83D99"/>
    <w:rsid w:val="00F83DA7"/>
    <w:rsid w:val="00F83F27"/>
    <w:rsid w:val="00F83F68"/>
    <w:rsid w:val="00F8404C"/>
    <w:rsid w:val="00F840DD"/>
    <w:rsid w:val="00F8416E"/>
    <w:rsid w:val="00F844A1"/>
    <w:rsid w:val="00F84BCE"/>
    <w:rsid w:val="00F84CF6"/>
    <w:rsid w:val="00F850D3"/>
    <w:rsid w:val="00F8514E"/>
    <w:rsid w:val="00F852B7"/>
    <w:rsid w:val="00F854A4"/>
    <w:rsid w:val="00F8564C"/>
    <w:rsid w:val="00F85802"/>
    <w:rsid w:val="00F85937"/>
    <w:rsid w:val="00F8597E"/>
    <w:rsid w:val="00F85E86"/>
    <w:rsid w:val="00F8600F"/>
    <w:rsid w:val="00F861C9"/>
    <w:rsid w:val="00F8624C"/>
    <w:rsid w:val="00F86328"/>
    <w:rsid w:val="00F863AE"/>
    <w:rsid w:val="00F86768"/>
    <w:rsid w:val="00F86BEA"/>
    <w:rsid w:val="00F86C80"/>
    <w:rsid w:val="00F86DD8"/>
    <w:rsid w:val="00F87311"/>
    <w:rsid w:val="00F87465"/>
    <w:rsid w:val="00F87735"/>
    <w:rsid w:val="00F87A8B"/>
    <w:rsid w:val="00F87B8A"/>
    <w:rsid w:val="00F87E9C"/>
    <w:rsid w:val="00F87F65"/>
    <w:rsid w:val="00F90269"/>
    <w:rsid w:val="00F903C4"/>
    <w:rsid w:val="00F903E5"/>
    <w:rsid w:val="00F9046D"/>
    <w:rsid w:val="00F905D3"/>
    <w:rsid w:val="00F90719"/>
    <w:rsid w:val="00F90837"/>
    <w:rsid w:val="00F90A9D"/>
    <w:rsid w:val="00F90BC7"/>
    <w:rsid w:val="00F90CBA"/>
    <w:rsid w:val="00F90DF9"/>
    <w:rsid w:val="00F9130C"/>
    <w:rsid w:val="00F913D9"/>
    <w:rsid w:val="00F91637"/>
    <w:rsid w:val="00F91713"/>
    <w:rsid w:val="00F9172F"/>
    <w:rsid w:val="00F91781"/>
    <w:rsid w:val="00F91865"/>
    <w:rsid w:val="00F91BF2"/>
    <w:rsid w:val="00F91CB9"/>
    <w:rsid w:val="00F91D5B"/>
    <w:rsid w:val="00F91D64"/>
    <w:rsid w:val="00F921AF"/>
    <w:rsid w:val="00F92586"/>
    <w:rsid w:val="00F92868"/>
    <w:rsid w:val="00F92AA6"/>
    <w:rsid w:val="00F92BA2"/>
    <w:rsid w:val="00F92C85"/>
    <w:rsid w:val="00F92C8C"/>
    <w:rsid w:val="00F92CA0"/>
    <w:rsid w:val="00F92CF6"/>
    <w:rsid w:val="00F92D9E"/>
    <w:rsid w:val="00F92E68"/>
    <w:rsid w:val="00F92F87"/>
    <w:rsid w:val="00F9300A"/>
    <w:rsid w:val="00F93199"/>
    <w:rsid w:val="00F93620"/>
    <w:rsid w:val="00F93631"/>
    <w:rsid w:val="00F938AB"/>
    <w:rsid w:val="00F93921"/>
    <w:rsid w:val="00F93A00"/>
    <w:rsid w:val="00F93BD2"/>
    <w:rsid w:val="00F93CC9"/>
    <w:rsid w:val="00F9424A"/>
    <w:rsid w:val="00F942F2"/>
    <w:rsid w:val="00F9459C"/>
    <w:rsid w:val="00F946D2"/>
    <w:rsid w:val="00F9481A"/>
    <w:rsid w:val="00F94908"/>
    <w:rsid w:val="00F94A9E"/>
    <w:rsid w:val="00F94B2C"/>
    <w:rsid w:val="00F94B57"/>
    <w:rsid w:val="00F94CBD"/>
    <w:rsid w:val="00F94DAD"/>
    <w:rsid w:val="00F955EF"/>
    <w:rsid w:val="00F95610"/>
    <w:rsid w:val="00F9562B"/>
    <w:rsid w:val="00F956F8"/>
    <w:rsid w:val="00F95C6F"/>
    <w:rsid w:val="00F95F6D"/>
    <w:rsid w:val="00F961BB"/>
    <w:rsid w:val="00F96493"/>
    <w:rsid w:val="00F968B0"/>
    <w:rsid w:val="00F9692F"/>
    <w:rsid w:val="00F9694E"/>
    <w:rsid w:val="00F969D3"/>
    <w:rsid w:val="00F96A70"/>
    <w:rsid w:val="00F96D96"/>
    <w:rsid w:val="00F96E67"/>
    <w:rsid w:val="00F97145"/>
    <w:rsid w:val="00F97212"/>
    <w:rsid w:val="00F976F1"/>
    <w:rsid w:val="00F97878"/>
    <w:rsid w:val="00F97952"/>
    <w:rsid w:val="00F97FCC"/>
    <w:rsid w:val="00F97FEB"/>
    <w:rsid w:val="00FA00B0"/>
    <w:rsid w:val="00FA01CF"/>
    <w:rsid w:val="00FA0316"/>
    <w:rsid w:val="00FA03B3"/>
    <w:rsid w:val="00FA0659"/>
    <w:rsid w:val="00FA0667"/>
    <w:rsid w:val="00FA06DE"/>
    <w:rsid w:val="00FA07D8"/>
    <w:rsid w:val="00FA0813"/>
    <w:rsid w:val="00FA0B63"/>
    <w:rsid w:val="00FA0BC2"/>
    <w:rsid w:val="00FA0BCA"/>
    <w:rsid w:val="00FA0C88"/>
    <w:rsid w:val="00FA0CE6"/>
    <w:rsid w:val="00FA101C"/>
    <w:rsid w:val="00FA10C7"/>
    <w:rsid w:val="00FA136F"/>
    <w:rsid w:val="00FA17B5"/>
    <w:rsid w:val="00FA1802"/>
    <w:rsid w:val="00FA1836"/>
    <w:rsid w:val="00FA1893"/>
    <w:rsid w:val="00FA1973"/>
    <w:rsid w:val="00FA258A"/>
    <w:rsid w:val="00FA2856"/>
    <w:rsid w:val="00FA288C"/>
    <w:rsid w:val="00FA2AA4"/>
    <w:rsid w:val="00FA2D17"/>
    <w:rsid w:val="00FA2D6F"/>
    <w:rsid w:val="00FA2EA4"/>
    <w:rsid w:val="00FA2F93"/>
    <w:rsid w:val="00FA300D"/>
    <w:rsid w:val="00FA32B5"/>
    <w:rsid w:val="00FA3415"/>
    <w:rsid w:val="00FA3828"/>
    <w:rsid w:val="00FA38C5"/>
    <w:rsid w:val="00FA39D6"/>
    <w:rsid w:val="00FA3B3F"/>
    <w:rsid w:val="00FA3C0C"/>
    <w:rsid w:val="00FA3C3F"/>
    <w:rsid w:val="00FA3D83"/>
    <w:rsid w:val="00FA3E37"/>
    <w:rsid w:val="00FA3EFB"/>
    <w:rsid w:val="00FA3FBB"/>
    <w:rsid w:val="00FA40DA"/>
    <w:rsid w:val="00FA471D"/>
    <w:rsid w:val="00FA491B"/>
    <w:rsid w:val="00FA4A27"/>
    <w:rsid w:val="00FA4CB7"/>
    <w:rsid w:val="00FA4CD2"/>
    <w:rsid w:val="00FA4F1C"/>
    <w:rsid w:val="00FA4FA7"/>
    <w:rsid w:val="00FA5373"/>
    <w:rsid w:val="00FA53F3"/>
    <w:rsid w:val="00FA55FB"/>
    <w:rsid w:val="00FA5865"/>
    <w:rsid w:val="00FA59A9"/>
    <w:rsid w:val="00FA5B2D"/>
    <w:rsid w:val="00FA5C47"/>
    <w:rsid w:val="00FA5CE1"/>
    <w:rsid w:val="00FA5DD2"/>
    <w:rsid w:val="00FA5DD7"/>
    <w:rsid w:val="00FA5F6A"/>
    <w:rsid w:val="00FA6009"/>
    <w:rsid w:val="00FA6772"/>
    <w:rsid w:val="00FA67B3"/>
    <w:rsid w:val="00FA6867"/>
    <w:rsid w:val="00FA69F4"/>
    <w:rsid w:val="00FA6AC2"/>
    <w:rsid w:val="00FA6B62"/>
    <w:rsid w:val="00FA6B86"/>
    <w:rsid w:val="00FA6BE1"/>
    <w:rsid w:val="00FA6CF2"/>
    <w:rsid w:val="00FA7022"/>
    <w:rsid w:val="00FA733A"/>
    <w:rsid w:val="00FA7377"/>
    <w:rsid w:val="00FA774D"/>
    <w:rsid w:val="00FA7883"/>
    <w:rsid w:val="00FA78FF"/>
    <w:rsid w:val="00FA7CCE"/>
    <w:rsid w:val="00FB012C"/>
    <w:rsid w:val="00FB01BA"/>
    <w:rsid w:val="00FB0276"/>
    <w:rsid w:val="00FB0434"/>
    <w:rsid w:val="00FB06F8"/>
    <w:rsid w:val="00FB0928"/>
    <w:rsid w:val="00FB142F"/>
    <w:rsid w:val="00FB1432"/>
    <w:rsid w:val="00FB1444"/>
    <w:rsid w:val="00FB15B8"/>
    <w:rsid w:val="00FB1892"/>
    <w:rsid w:val="00FB197B"/>
    <w:rsid w:val="00FB19BF"/>
    <w:rsid w:val="00FB1D06"/>
    <w:rsid w:val="00FB1D29"/>
    <w:rsid w:val="00FB1DD1"/>
    <w:rsid w:val="00FB1F7C"/>
    <w:rsid w:val="00FB251C"/>
    <w:rsid w:val="00FB29C6"/>
    <w:rsid w:val="00FB2B8F"/>
    <w:rsid w:val="00FB2BA9"/>
    <w:rsid w:val="00FB2D0F"/>
    <w:rsid w:val="00FB2D71"/>
    <w:rsid w:val="00FB31E1"/>
    <w:rsid w:val="00FB35CB"/>
    <w:rsid w:val="00FB3739"/>
    <w:rsid w:val="00FB384B"/>
    <w:rsid w:val="00FB3861"/>
    <w:rsid w:val="00FB39E8"/>
    <w:rsid w:val="00FB3AC6"/>
    <w:rsid w:val="00FB3B47"/>
    <w:rsid w:val="00FB3EDC"/>
    <w:rsid w:val="00FB40B7"/>
    <w:rsid w:val="00FB42DA"/>
    <w:rsid w:val="00FB43E0"/>
    <w:rsid w:val="00FB443B"/>
    <w:rsid w:val="00FB4447"/>
    <w:rsid w:val="00FB45DB"/>
    <w:rsid w:val="00FB4624"/>
    <w:rsid w:val="00FB4855"/>
    <w:rsid w:val="00FB4A34"/>
    <w:rsid w:val="00FB4D8E"/>
    <w:rsid w:val="00FB4F43"/>
    <w:rsid w:val="00FB500B"/>
    <w:rsid w:val="00FB5866"/>
    <w:rsid w:val="00FB5A77"/>
    <w:rsid w:val="00FB5BD3"/>
    <w:rsid w:val="00FB5BDB"/>
    <w:rsid w:val="00FB5E72"/>
    <w:rsid w:val="00FB5FF5"/>
    <w:rsid w:val="00FB67F6"/>
    <w:rsid w:val="00FB6824"/>
    <w:rsid w:val="00FB6873"/>
    <w:rsid w:val="00FB6A02"/>
    <w:rsid w:val="00FB6BE3"/>
    <w:rsid w:val="00FB6C27"/>
    <w:rsid w:val="00FB6C65"/>
    <w:rsid w:val="00FB6EEF"/>
    <w:rsid w:val="00FB6F40"/>
    <w:rsid w:val="00FB6FD6"/>
    <w:rsid w:val="00FB7009"/>
    <w:rsid w:val="00FB7094"/>
    <w:rsid w:val="00FB7097"/>
    <w:rsid w:val="00FB7220"/>
    <w:rsid w:val="00FB736F"/>
    <w:rsid w:val="00FB778B"/>
    <w:rsid w:val="00FB77EA"/>
    <w:rsid w:val="00FB7893"/>
    <w:rsid w:val="00FB78B4"/>
    <w:rsid w:val="00FB7DDB"/>
    <w:rsid w:val="00FC0745"/>
    <w:rsid w:val="00FC0948"/>
    <w:rsid w:val="00FC0E8E"/>
    <w:rsid w:val="00FC0EDF"/>
    <w:rsid w:val="00FC0EE6"/>
    <w:rsid w:val="00FC0F6E"/>
    <w:rsid w:val="00FC127C"/>
    <w:rsid w:val="00FC1322"/>
    <w:rsid w:val="00FC1330"/>
    <w:rsid w:val="00FC184B"/>
    <w:rsid w:val="00FC19C5"/>
    <w:rsid w:val="00FC1C9A"/>
    <w:rsid w:val="00FC1EE0"/>
    <w:rsid w:val="00FC216F"/>
    <w:rsid w:val="00FC230C"/>
    <w:rsid w:val="00FC232B"/>
    <w:rsid w:val="00FC23FA"/>
    <w:rsid w:val="00FC27A3"/>
    <w:rsid w:val="00FC29B0"/>
    <w:rsid w:val="00FC29D3"/>
    <w:rsid w:val="00FC2A50"/>
    <w:rsid w:val="00FC2A7C"/>
    <w:rsid w:val="00FC2AED"/>
    <w:rsid w:val="00FC2C9F"/>
    <w:rsid w:val="00FC2D91"/>
    <w:rsid w:val="00FC2DF2"/>
    <w:rsid w:val="00FC2F55"/>
    <w:rsid w:val="00FC3048"/>
    <w:rsid w:val="00FC3338"/>
    <w:rsid w:val="00FC34A3"/>
    <w:rsid w:val="00FC35C6"/>
    <w:rsid w:val="00FC3E62"/>
    <w:rsid w:val="00FC3EF8"/>
    <w:rsid w:val="00FC448E"/>
    <w:rsid w:val="00FC456A"/>
    <w:rsid w:val="00FC4592"/>
    <w:rsid w:val="00FC45FD"/>
    <w:rsid w:val="00FC462A"/>
    <w:rsid w:val="00FC4B6B"/>
    <w:rsid w:val="00FC4BEE"/>
    <w:rsid w:val="00FC4E85"/>
    <w:rsid w:val="00FC4E86"/>
    <w:rsid w:val="00FC5281"/>
    <w:rsid w:val="00FC5555"/>
    <w:rsid w:val="00FC559A"/>
    <w:rsid w:val="00FC55E5"/>
    <w:rsid w:val="00FC5990"/>
    <w:rsid w:val="00FC59E3"/>
    <w:rsid w:val="00FC5EB2"/>
    <w:rsid w:val="00FC5EF3"/>
    <w:rsid w:val="00FC5FEE"/>
    <w:rsid w:val="00FC60E1"/>
    <w:rsid w:val="00FC6102"/>
    <w:rsid w:val="00FC6919"/>
    <w:rsid w:val="00FC697F"/>
    <w:rsid w:val="00FC6B08"/>
    <w:rsid w:val="00FC6B1D"/>
    <w:rsid w:val="00FC6BA4"/>
    <w:rsid w:val="00FC6BE3"/>
    <w:rsid w:val="00FC6C03"/>
    <w:rsid w:val="00FC7019"/>
    <w:rsid w:val="00FC7068"/>
    <w:rsid w:val="00FC70D6"/>
    <w:rsid w:val="00FC7159"/>
    <w:rsid w:val="00FC75B3"/>
    <w:rsid w:val="00FC7850"/>
    <w:rsid w:val="00FC7A6D"/>
    <w:rsid w:val="00FC7BC3"/>
    <w:rsid w:val="00FC7D13"/>
    <w:rsid w:val="00FC7D26"/>
    <w:rsid w:val="00FC7DDE"/>
    <w:rsid w:val="00FC7E0A"/>
    <w:rsid w:val="00FD0032"/>
    <w:rsid w:val="00FD017F"/>
    <w:rsid w:val="00FD043E"/>
    <w:rsid w:val="00FD0544"/>
    <w:rsid w:val="00FD084B"/>
    <w:rsid w:val="00FD0882"/>
    <w:rsid w:val="00FD0AF2"/>
    <w:rsid w:val="00FD0B21"/>
    <w:rsid w:val="00FD0E82"/>
    <w:rsid w:val="00FD0F2F"/>
    <w:rsid w:val="00FD0FAA"/>
    <w:rsid w:val="00FD1106"/>
    <w:rsid w:val="00FD11A5"/>
    <w:rsid w:val="00FD132D"/>
    <w:rsid w:val="00FD13F6"/>
    <w:rsid w:val="00FD1401"/>
    <w:rsid w:val="00FD153E"/>
    <w:rsid w:val="00FD15D9"/>
    <w:rsid w:val="00FD1696"/>
    <w:rsid w:val="00FD197F"/>
    <w:rsid w:val="00FD1A8C"/>
    <w:rsid w:val="00FD1E46"/>
    <w:rsid w:val="00FD1F6F"/>
    <w:rsid w:val="00FD2800"/>
    <w:rsid w:val="00FD28CB"/>
    <w:rsid w:val="00FD29A6"/>
    <w:rsid w:val="00FD2A75"/>
    <w:rsid w:val="00FD2B32"/>
    <w:rsid w:val="00FD2C7A"/>
    <w:rsid w:val="00FD2CCB"/>
    <w:rsid w:val="00FD2D88"/>
    <w:rsid w:val="00FD30A1"/>
    <w:rsid w:val="00FD30F6"/>
    <w:rsid w:val="00FD326F"/>
    <w:rsid w:val="00FD328C"/>
    <w:rsid w:val="00FD32C7"/>
    <w:rsid w:val="00FD33B9"/>
    <w:rsid w:val="00FD33F3"/>
    <w:rsid w:val="00FD3660"/>
    <w:rsid w:val="00FD392A"/>
    <w:rsid w:val="00FD392B"/>
    <w:rsid w:val="00FD3CA9"/>
    <w:rsid w:val="00FD3D6A"/>
    <w:rsid w:val="00FD4062"/>
    <w:rsid w:val="00FD428C"/>
    <w:rsid w:val="00FD42C4"/>
    <w:rsid w:val="00FD4382"/>
    <w:rsid w:val="00FD4469"/>
    <w:rsid w:val="00FD47AA"/>
    <w:rsid w:val="00FD491E"/>
    <w:rsid w:val="00FD4927"/>
    <w:rsid w:val="00FD49F4"/>
    <w:rsid w:val="00FD4B3F"/>
    <w:rsid w:val="00FD4C69"/>
    <w:rsid w:val="00FD4E0C"/>
    <w:rsid w:val="00FD4EBE"/>
    <w:rsid w:val="00FD4ED4"/>
    <w:rsid w:val="00FD4F7C"/>
    <w:rsid w:val="00FD4FF6"/>
    <w:rsid w:val="00FD531E"/>
    <w:rsid w:val="00FD5530"/>
    <w:rsid w:val="00FD5B20"/>
    <w:rsid w:val="00FD5CD3"/>
    <w:rsid w:val="00FD5F26"/>
    <w:rsid w:val="00FD5F3A"/>
    <w:rsid w:val="00FD617B"/>
    <w:rsid w:val="00FD61BE"/>
    <w:rsid w:val="00FD6564"/>
    <w:rsid w:val="00FD668B"/>
    <w:rsid w:val="00FD6971"/>
    <w:rsid w:val="00FD6BAB"/>
    <w:rsid w:val="00FD6CFC"/>
    <w:rsid w:val="00FD72E4"/>
    <w:rsid w:val="00FD74B6"/>
    <w:rsid w:val="00FD7629"/>
    <w:rsid w:val="00FD77E4"/>
    <w:rsid w:val="00FD79C2"/>
    <w:rsid w:val="00FD79D4"/>
    <w:rsid w:val="00FD7B5D"/>
    <w:rsid w:val="00FD7D12"/>
    <w:rsid w:val="00FD7D49"/>
    <w:rsid w:val="00FE0075"/>
    <w:rsid w:val="00FE013E"/>
    <w:rsid w:val="00FE0471"/>
    <w:rsid w:val="00FE06A1"/>
    <w:rsid w:val="00FE07EE"/>
    <w:rsid w:val="00FE09FF"/>
    <w:rsid w:val="00FE0AF4"/>
    <w:rsid w:val="00FE0C0B"/>
    <w:rsid w:val="00FE0CC5"/>
    <w:rsid w:val="00FE0E49"/>
    <w:rsid w:val="00FE0EFA"/>
    <w:rsid w:val="00FE1272"/>
    <w:rsid w:val="00FE16B6"/>
    <w:rsid w:val="00FE16C4"/>
    <w:rsid w:val="00FE1A5D"/>
    <w:rsid w:val="00FE1D3E"/>
    <w:rsid w:val="00FE1E93"/>
    <w:rsid w:val="00FE2395"/>
    <w:rsid w:val="00FE24CB"/>
    <w:rsid w:val="00FE24D5"/>
    <w:rsid w:val="00FE264B"/>
    <w:rsid w:val="00FE2796"/>
    <w:rsid w:val="00FE2AF1"/>
    <w:rsid w:val="00FE2B13"/>
    <w:rsid w:val="00FE2D82"/>
    <w:rsid w:val="00FE2DD5"/>
    <w:rsid w:val="00FE2E7F"/>
    <w:rsid w:val="00FE2F38"/>
    <w:rsid w:val="00FE3031"/>
    <w:rsid w:val="00FE30EC"/>
    <w:rsid w:val="00FE3159"/>
    <w:rsid w:val="00FE3249"/>
    <w:rsid w:val="00FE3418"/>
    <w:rsid w:val="00FE3454"/>
    <w:rsid w:val="00FE34DE"/>
    <w:rsid w:val="00FE3715"/>
    <w:rsid w:val="00FE373F"/>
    <w:rsid w:val="00FE3867"/>
    <w:rsid w:val="00FE3B22"/>
    <w:rsid w:val="00FE3E0B"/>
    <w:rsid w:val="00FE3F2A"/>
    <w:rsid w:val="00FE4080"/>
    <w:rsid w:val="00FE40C2"/>
    <w:rsid w:val="00FE42D3"/>
    <w:rsid w:val="00FE444F"/>
    <w:rsid w:val="00FE4529"/>
    <w:rsid w:val="00FE4658"/>
    <w:rsid w:val="00FE46B3"/>
    <w:rsid w:val="00FE490F"/>
    <w:rsid w:val="00FE4A6A"/>
    <w:rsid w:val="00FE4E3E"/>
    <w:rsid w:val="00FE4E4E"/>
    <w:rsid w:val="00FE4E79"/>
    <w:rsid w:val="00FE5482"/>
    <w:rsid w:val="00FE54CA"/>
    <w:rsid w:val="00FE57CE"/>
    <w:rsid w:val="00FE596C"/>
    <w:rsid w:val="00FE5974"/>
    <w:rsid w:val="00FE5AB7"/>
    <w:rsid w:val="00FE5C8F"/>
    <w:rsid w:val="00FE5DA3"/>
    <w:rsid w:val="00FE600F"/>
    <w:rsid w:val="00FE64FD"/>
    <w:rsid w:val="00FE6579"/>
    <w:rsid w:val="00FE6602"/>
    <w:rsid w:val="00FE66E2"/>
    <w:rsid w:val="00FE696A"/>
    <w:rsid w:val="00FE6A12"/>
    <w:rsid w:val="00FE6BC2"/>
    <w:rsid w:val="00FE6C94"/>
    <w:rsid w:val="00FE6E01"/>
    <w:rsid w:val="00FE6F2B"/>
    <w:rsid w:val="00FE7143"/>
    <w:rsid w:val="00FE716B"/>
    <w:rsid w:val="00FE7254"/>
    <w:rsid w:val="00FE77E6"/>
    <w:rsid w:val="00FE7890"/>
    <w:rsid w:val="00FE7924"/>
    <w:rsid w:val="00FE7E1E"/>
    <w:rsid w:val="00FE7F9E"/>
    <w:rsid w:val="00FF02EC"/>
    <w:rsid w:val="00FF061C"/>
    <w:rsid w:val="00FF065C"/>
    <w:rsid w:val="00FF06AC"/>
    <w:rsid w:val="00FF0875"/>
    <w:rsid w:val="00FF0D68"/>
    <w:rsid w:val="00FF0D8A"/>
    <w:rsid w:val="00FF0DAD"/>
    <w:rsid w:val="00FF0FAC"/>
    <w:rsid w:val="00FF1097"/>
    <w:rsid w:val="00FF1120"/>
    <w:rsid w:val="00FF120D"/>
    <w:rsid w:val="00FF127E"/>
    <w:rsid w:val="00FF136C"/>
    <w:rsid w:val="00FF13DE"/>
    <w:rsid w:val="00FF1412"/>
    <w:rsid w:val="00FF14BD"/>
    <w:rsid w:val="00FF1CCA"/>
    <w:rsid w:val="00FF1DCD"/>
    <w:rsid w:val="00FF1E6C"/>
    <w:rsid w:val="00FF2157"/>
    <w:rsid w:val="00FF2239"/>
    <w:rsid w:val="00FF260A"/>
    <w:rsid w:val="00FF2B5C"/>
    <w:rsid w:val="00FF2B7E"/>
    <w:rsid w:val="00FF2ED5"/>
    <w:rsid w:val="00FF30A9"/>
    <w:rsid w:val="00FF30CF"/>
    <w:rsid w:val="00FF359D"/>
    <w:rsid w:val="00FF3806"/>
    <w:rsid w:val="00FF382A"/>
    <w:rsid w:val="00FF3898"/>
    <w:rsid w:val="00FF39E5"/>
    <w:rsid w:val="00FF3A2A"/>
    <w:rsid w:val="00FF3A6E"/>
    <w:rsid w:val="00FF3AC5"/>
    <w:rsid w:val="00FF3ADA"/>
    <w:rsid w:val="00FF3BAE"/>
    <w:rsid w:val="00FF3BDB"/>
    <w:rsid w:val="00FF3C5C"/>
    <w:rsid w:val="00FF3CDA"/>
    <w:rsid w:val="00FF44B6"/>
    <w:rsid w:val="00FF451E"/>
    <w:rsid w:val="00FF4524"/>
    <w:rsid w:val="00FF46AB"/>
    <w:rsid w:val="00FF476A"/>
    <w:rsid w:val="00FF4AE0"/>
    <w:rsid w:val="00FF4E40"/>
    <w:rsid w:val="00FF506B"/>
    <w:rsid w:val="00FF52D6"/>
    <w:rsid w:val="00FF56D6"/>
    <w:rsid w:val="00FF573D"/>
    <w:rsid w:val="00FF5957"/>
    <w:rsid w:val="00FF5C63"/>
    <w:rsid w:val="00FF5DCA"/>
    <w:rsid w:val="00FF62A4"/>
    <w:rsid w:val="00FF6320"/>
    <w:rsid w:val="00FF632E"/>
    <w:rsid w:val="00FF63C2"/>
    <w:rsid w:val="00FF6517"/>
    <w:rsid w:val="00FF6AF5"/>
    <w:rsid w:val="00FF6D60"/>
    <w:rsid w:val="00FF6EAE"/>
    <w:rsid w:val="00FF6EDA"/>
    <w:rsid w:val="00FF748B"/>
    <w:rsid w:val="00FF7C2D"/>
    <w:rsid w:val="00FF7DB9"/>
    <w:rsid w:val="00FF7E17"/>
    <w:rsid w:val="00FF7E79"/>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F468E00"/>
  <w15:docId w15:val="{738EC6D7-14C8-4075-A957-F0C34D84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2E6"/>
    <w:rPr>
      <w:sz w:val="24"/>
      <w:szCs w:val="24"/>
    </w:rPr>
  </w:style>
  <w:style w:type="paragraph" w:styleId="Heading1">
    <w:name w:val="heading 1"/>
    <w:basedOn w:val="Normal"/>
    <w:next w:val="Normal"/>
    <w:link w:val="Heading1Char"/>
    <w:qFormat/>
    <w:rsid w:val="00751D95"/>
    <w:pPr>
      <w:keepNext/>
      <w:outlineLvl w:val="0"/>
    </w:pPr>
    <w:rPr>
      <w:rFonts w:ascii="Times" w:eastAsia="Times" w:hAnsi="Times"/>
      <w:b/>
      <w:szCs w:val="20"/>
    </w:rPr>
  </w:style>
  <w:style w:type="paragraph" w:styleId="Heading2">
    <w:name w:val="heading 2"/>
    <w:basedOn w:val="Normal"/>
    <w:next w:val="Normal"/>
    <w:qFormat/>
    <w:rsid w:val="00BE63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E13E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E6085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B6D09"/>
    <w:rPr>
      <w:color w:val="0000FF"/>
      <w:u w:val="single"/>
    </w:rPr>
  </w:style>
  <w:style w:type="paragraph" w:styleId="BalloonText">
    <w:name w:val="Balloon Text"/>
    <w:basedOn w:val="Normal"/>
    <w:semiHidden/>
    <w:rsid w:val="008D69F8"/>
    <w:rPr>
      <w:rFonts w:ascii="Tahoma" w:hAnsi="Tahoma" w:cs="Tahoma"/>
      <w:sz w:val="16"/>
      <w:szCs w:val="16"/>
    </w:rPr>
  </w:style>
  <w:style w:type="paragraph" w:styleId="BodyText3">
    <w:name w:val="Body Text 3"/>
    <w:basedOn w:val="Normal"/>
    <w:link w:val="BodyText3Char"/>
    <w:rsid w:val="000645CF"/>
    <w:rPr>
      <w:rFonts w:ascii="Times" w:eastAsia="Times" w:hAnsi="Times"/>
      <w:i/>
      <w:szCs w:val="20"/>
    </w:rPr>
  </w:style>
  <w:style w:type="paragraph" w:styleId="BodyText2">
    <w:name w:val="Body Text 2"/>
    <w:basedOn w:val="Normal"/>
    <w:rsid w:val="00D70F94"/>
    <w:pPr>
      <w:spacing w:after="120" w:line="480" w:lineRule="auto"/>
    </w:pPr>
  </w:style>
  <w:style w:type="paragraph" w:styleId="BodyText">
    <w:name w:val="Body Text"/>
    <w:basedOn w:val="Normal"/>
    <w:link w:val="BodyTextChar"/>
    <w:rsid w:val="009070FD"/>
    <w:pPr>
      <w:spacing w:after="120"/>
    </w:pPr>
  </w:style>
  <w:style w:type="paragraph" w:styleId="PlainText">
    <w:name w:val="Plain Text"/>
    <w:basedOn w:val="Normal"/>
    <w:link w:val="PlainTextChar"/>
    <w:uiPriority w:val="99"/>
    <w:rsid w:val="00D51753"/>
    <w:rPr>
      <w:rFonts w:ascii="Courier New" w:hAnsi="Courier New" w:cs="Courier New"/>
      <w:sz w:val="20"/>
      <w:szCs w:val="20"/>
    </w:rPr>
  </w:style>
  <w:style w:type="paragraph" w:styleId="NormalWeb">
    <w:name w:val="Normal (Web)"/>
    <w:basedOn w:val="Normal"/>
    <w:uiPriority w:val="99"/>
    <w:rsid w:val="00BE63D2"/>
    <w:pPr>
      <w:spacing w:before="100" w:beforeAutospacing="1" w:after="100" w:afterAutospacing="1"/>
    </w:pPr>
  </w:style>
  <w:style w:type="paragraph" w:customStyle="1" w:styleId="style19">
    <w:name w:val="style19"/>
    <w:basedOn w:val="Normal"/>
    <w:rsid w:val="00CA4CCC"/>
    <w:pPr>
      <w:spacing w:before="100" w:beforeAutospacing="1" w:after="100" w:afterAutospacing="1"/>
    </w:pPr>
    <w:rPr>
      <w:rFonts w:ascii="Arial" w:hAnsi="Arial" w:cs="Arial"/>
      <w:sz w:val="20"/>
      <w:szCs w:val="20"/>
    </w:rPr>
  </w:style>
  <w:style w:type="character" w:customStyle="1" w:styleId="BodyTextChar">
    <w:name w:val="Body Text Char"/>
    <w:basedOn w:val="DefaultParagraphFont"/>
    <w:link w:val="BodyText"/>
    <w:rsid w:val="00D170CA"/>
    <w:rPr>
      <w:sz w:val="24"/>
      <w:szCs w:val="24"/>
    </w:rPr>
  </w:style>
  <w:style w:type="paragraph" w:styleId="ListParagraph">
    <w:name w:val="List Paragraph"/>
    <w:basedOn w:val="Normal"/>
    <w:uiPriority w:val="34"/>
    <w:qFormat/>
    <w:rsid w:val="00DE6D1F"/>
    <w:pPr>
      <w:ind w:left="720"/>
      <w:contextualSpacing/>
    </w:pPr>
  </w:style>
  <w:style w:type="character" w:customStyle="1" w:styleId="body1">
    <w:name w:val="body1"/>
    <w:basedOn w:val="DefaultParagraphFont"/>
    <w:rsid w:val="00CE7390"/>
    <w:rPr>
      <w:rFonts w:ascii="Arial" w:hAnsi="Arial" w:cs="Arial" w:hint="default"/>
      <w:b w:val="0"/>
      <w:bCs w:val="0"/>
      <w:strike w:val="0"/>
      <w:dstrike w:val="0"/>
      <w:color w:val="000000"/>
      <w:sz w:val="18"/>
      <w:szCs w:val="18"/>
      <w:u w:val="none"/>
      <w:effect w:val="none"/>
    </w:rPr>
  </w:style>
  <w:style w:type="character" w:customStyle="1" w:styleId="bodybold1">
    <w:name w:val="body_bold1"/>
    <w:basedOn w:val="DefaultParagraphFont"/>
    <w:rsid w:val="00CE7390"/>
    <w:rPr>
      <w:rFonts w:ascii="Arial" w:hAnsi="Arial" w:cs="Arial" w:hint="default"/>
      <w:b/>
      <w:bCs/>
      <w:strike w:val="0"/>
      <w:dstrike w:val="0"/>
      <w:color w:val="000000"/>
      <w:sz w:val="18"/>
      <w:szCs w:val="18"/>
      <w:u w:val="none"/>
      <w:effect w:val="none"/>
    </w:rPr>
  </w:style>
  <w:style w:type="paragraph" w:styleId="Title">
    <w:name w:val="Title"/>
    <w:link w:val="TitleChar"/>
    <w:uiPriority w:val="1"/>
    <w:qFormat/>
    <w:rsid w:val="00624A82"/>
    <w:rPr>
      <w:rFonts w:ascii="Forte" w:hAnsi="Forte"/>
      <w:color w:val="000000"/>
      <w:kern w:val="28"/>
      <w:sz w:val="144"/>
      <w:szCs w:val="144"/>
    </w:rPr>
  </w:style>
  <w:style w:type="character" w:customStyle="1" w:styleId="TitleChar">
    <w:name w:val="Title Char"/>
    <w:basedOn w:val="DefaultParagraphFont"/>
    <w:link w:val="Title"/>
    <w:uiPriority w:val="1"/>
    <w:rsid w:val="00624A82"/>
    <w:rPr>
      <w:rFonts w:ascii="Forte" w:hAnsi="Forte"/>
      <w:color w:val="000000"/>
      <w:kern w:val="28"/>
      <w:sz w:val="144"/>
      <w:szCs w:val="144"/>
    </w:rPr>
  </w:style>
  <w:style w:type="paragraph" w:styleId="NoSpacing">
    <w:name w:val="No Spacing"/>
    <w:uiPriority w:val="1"/>
    <w:qFormat/>
    <w:rsid w:val="00D97090"/>
    <w:rPr>
      <w:rFonts w:asciiTheme="minorHAnsi" w:eastAsiaTheme="minorEastAsia" w:hAnsiTheme="minorHAnsi" w:cstheme="minorBidi"/>
      <w:sz w:val="22"/>
      <w:szCs w:val="22"/>
    </w:rPr>
  </w:style>
  <w:style w:type="character" w:customStyle="1" w:styleId="BodyText3Char">
    <w:name w:val="Body Text 3 Char"/>
    <w:basedOn w:val="DefaultParagraphFont"/>
    <w:link w:val="BodyText3"/>
    <w:rsid w:val="006A7804"/>
    <w:rPr>
      <w:rFonts w:ascii="Times" w:eastAsia="Times" w:hAnsi="Times"/>
      <w:i/>
      <w:sz w:val="24"/>
    </w:rPr>
  </w:style>
  <w:style w:type="character" w:customStyle="1" w:styleId="Heading1Char">
    <w:name w:val="Heading 1 Char"/>
    <w:basedOn w:val="DefaultParagraphFont"/>
    <w:link w:val="Heading1"/>
    <w:rsid w:val="006330B4"/>
    <w:rPr>
      <w:rFonts w:ascii="Times" w:eastAsia="Times" w:hAnsi="Times"/>
      <w:b/>
      <w:sz w:val="24"/>
    </w:rPr>
  </w:style>
  <w:style w:type="character" w:customStyle="1" w:styleId="style191">
    <w:name w:val="style191"/>
    <w:basedOn w:val="DefaultParagraphFont"/>
    <w:rsid w:val="008E2434"/>
    <w:rPr>
      <w:rFonts w:ascii="Arial" w:hAnsi="Arial" w:cs="Arial" w:hint="default"/>
    </w:rPr>
  </w:style>
  <w:style w:type="paragraph" w:styleId="Subtitle">
    <w:name w:val="Subtitle"/>
    <w:basedOn w:val="Normal"/>
    <w:link w:val="SubtitleChar"/>
    <w:qFormat/>
    <w:rsid w:val="00E13448"/>
    <w:pPr>
      <w:jc w:val="center"/>
    </w:pPr>
    <w:rPr>
      <w:rFonts w:ascii="Arial" w:eastAsia="Times" w:hAnsi="Arial"/>
      <w:color w:val="0000AA"/>
      <w:sz w:val="36"/>
      <w:szCs w:val="20"/>
    </w:rPr>
  </w:style>
  <w:style w:type="character" w:customStyle="1" w:styleId="SubtitleChar">
    <w:name w:val="Subtitle Char"/>
    <w:basedOn w:val="DefaultParagraphFont"/>
    <w:link w:val="Subtitle"/>
    <w:rsid w:val="00E13448"/>
    <w:rPr>
      <w:rFonts w:ascii="Arial" w:eastAsia="Times" w:hAnsi="Arial"/>
      <w:color w:val="0000AA"/>
      <w:sz w:val="36"/>
    </w:rPr>
  </w:style>
  <w:style w:type="paragraph" w:styleId="Header">
    <w:name w:val="header"/>
    <w:basedOn w:val="Normal"/>
    <w:link w:val="HeaderChar"/>
    <w:rsid w:val="009A60EA"/>
    <w:pPr>
      <w:tabs>
        <w:tab w:val="center" w:pos="4680"/>
        <w:tab w:val="right" w:pos="9360"/>
      </w:tabs>
    </w:pPr>
  </w:style>
  <w:style w:type="character" w:customStyle="1" w:styleId="HeaderChar">
    <w:name w:val="Header Char"/>
    <w:basedOn w:val="DefaultParagraphFont"/>
    <w:link w:val="Header"/>
    <w:rsid w:val="009A60EA"/>
    <w:rPr>
      <w:sz w:val="24"/>
      <w:szCs w:val="24"/>
    </w:rPr>
  </w:style>
  <w:style w:type="paragraph" w:styleId="Footer">
    <w:name w:val="footer"/>
    <w:basedOn w:val="Normal"/>
    <w:link w:val="FooterChar"/>
    <w:rsid w:val="009A60EA"/>
    <w:pPr>
      <w:tabs>
        <w:tab w:val="center" w:pos="4680"/>
        <w:tab w:val="right" w:pos="9360"/>
      </w:tabs>
    </w:pPr>
  </w:style>
  <w:style w:type="character" w:customStyle="1" w:styleId="FooterChar">
    <w:name w:val="Footer Char"/>
    <w:basedOn w:val="DefaultParagraphFont"/>
    <w:link w:val="Footer"/>
    <w:rsid w:val="009A60EA"/>
    <w:rPr>
      <w:sz w:val="24"/>
      <w:szCs w:val="24"/>
    </w:rPr>
  </w:style>
  <w:style w:type="character" w:customStyle="1" w:styleId="mediumtext21">
    <w:name w:val="medium_text_21"/>
    <w:basedOn w:val="DefaultParagraphFont"/>
    <w:rsid w:val="00E27A4D"/>
    <w:rPr>
      <w:rFonts w:ascii="Arial" w:hAnsi="Arial" w:cs="Arial" w:hint="default"/>
      <w:b w:val="0"/>
      <w:bCs w:val="0"/>
      <w:i w:val="0"/>
      <w:iCs w:val="0"/>
      <w:caps w:val="0"/>
      <w:color w:val="000000"/>
      <w:sz w:val="18"/>
      <w:szCs w:val="18"/>
    </w:rPr>
  </w:style>
  <w:style w:type="character" w:customStyle="1" w:styleId="Heading3Char">
    <w:name w:val="Heading 3 Char"/>
    <w:basedOn w:val="DefaultParagraphFont"/>
    <w:link w:val="Heading3"/>
    <w:rsid w:val="00E13EF9"/>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rsid w:val="001E76CE"/>
    <w:rPr>
      <w:color w:val="800080" w:themeColor="followedHyperlink"/>
      <w:u w:val="single"/>
    </w:rPr>
  </w:style>
  <w:style w:type="paragraph" w:customStyle="1" w:styleId="Pa1">
    <w:name w:val="Pa1"/>
    <w:basedOn w:val="Normal"/>
    <w:next w:val="Normal"/>
    <w:uiPriority w:val="99"/>
    <w:rsid w:val="00563332"/>
    <w:pPr>
      <w:autoSpaceDE w:val="0"/>
      <w:autoSpaceDN w:val="0"/>
      <w:adjustRightInd w:val="0"/>
      <w:spacing w:line="241" w:lineRule="atLeast"/>
      <w:jc w:val="left"/>
    </w:pPr>
    <w:rPr>
      <w:rFonts w:ascii="Times" w:eastAsia="Times" w:hAnsi="Times" w:cs="Times"/>
    </w:rPr>
  </w:style>
  <w:style w:type="character" w:customStyle="1" w:styleId="A3">
    <w:name w:val="A3"/>
    <w:uiPriority w:val="99"/>
    <w:rsid w:val="00563332"/>
    <w:rPr>
      <w:color w:val="000000"/>
      <w:sz w:val="20"/>
      <w:szCs w:val="20"/>
    </w:rPr>
  </w:style>
  <w:style w:type="character" w:styleId="Emphasis">
    <w:name w:val="Emphasis"/>
    <w:basedOn w:val="DefaultParagraphFont"/>
    <w:uiPriority w:val="20"/>
    <w:qFormat/>
    <w:rsid w:val="002472A3"/>
    <w:rPr>
      <w:b/>
      <w:bCs/>
      <w:i w:val="0"/>
      <w:iCs w:val="0"/>
    </w:rPr>
  </w:style>
  <w:style w:type="character" w:styleId="Strong">
    <w:name w:val="Strong"/>
    <w:basedOn w:val="DefaultParagraphFont"/>
    <w:uiPriority w:val="22"/>
    <w:qFormat/>
    <w:rsid w:val="00CF7A3F"/>
    <w:rPr>
      <w:b/>
      <w:bCs/>
    </w:rPr>
  </w:style>
  <w:style w:type="character" w:customStyle="1" w:styleId="A5">
    <w:name w:val="A5"/>
    <w:uiPriority w:val="99"/>
    <w:rsid w:val="00D67DEE"/>
    <w:rPr>
      <w:color w:val="000000"/>
      <w:sz w:val="20"/>
      <w:szCs w:val="20"/>
    </w:rPr>
  </w:style>
  <w:style w:type="paragraph" w:customStyle="1" w:styleId="Default">
    <w:name w:val="Default"/>
    <w:rsid w:val="00CD0159"/>
    <w:pPr>
      <w:autoSpaceDE w:val="0"/>
      <w:autoSpaceDN w:val="0"/>
      <w:adjustRightInd w:val="0"/>
      <w:jc w:val="left"/>
    </w:pPr>
    <w:rPr>
      <w:rFonts w:ascii="Arial" w:hAnsi="Arial" w:cs="Arial"/>
      <w:color w:val="000000"/>
      <w:sz w:val="24"/>
      <w:szCs w:val="24"/>
    </w:rPr>
  </w:style>
  <w:style w:type="paragraph" w:customStyle="1" w:styleId="CM6">
    <w:name w:val="CM6"/>
    <w:basedOn w:val="Default"/>
    <w:next w:val="Default"/>
    <w:uiPriority w:val="99"/>
    <w:rsid w:val="005377C5"/>
    <w:rPr>
      <w:rFonts w:ascii="Times New Roman" w:eastAsia="Calibri" w:hAnsi="Times New Roman" w:cs="Times New Roman"/>
      <w:color w:val="auto"/>
    </w:rPr>
  </w:style>
  <w:style w:type="paragraph" w:styleId="z-TopofForm">
    <w:name w:val="HTML Top of Form"/>
    <w:basedOn w:val="Normal"/>
    <w:link w:val="z-TopofFormChar"/>
    <w:rsid w:val="00867862"/>
    <w:pPr>
      <w:jc w:val="left"/>
    </w:pPr>
    <w:rPr>
      <w:szCs w:val="20"/>
    </w:rPr>
  </w:style>
  <w:style w:type="character" w:customStyle="1" w:styleId="z-TopofFormChar">
    <w:name w:val="z-Top of Form Char"/>
    <w:basedOn w:val="DefaultParagraphFont"/>
    <w:link w:val="z-TopofForm"/>
    <w:rsid w:val="00867862"/>
    <w:rPr>
      <w:sz w:val="24"/>
    </w:rPr>
  </w:style>
  <w:style w:type="paragraph" w:customStyle="1" w:styleId="GrandCanyonNumberedList">
    <w:name w:val="Grand Canyon Numbered List"/>
    <w:basedOn w:val="Normal"/>
    <w:rsid w:val="00797DAC"/>
    <w:pPr>
      <w:tabs>
        <w:tab w:val="num" w:pos="360"/>
      </w:tabs>
      <w:ind w:left="360" w:hanging="360"/>
      <w:jc w:val="left"/>
    </w:pPr>
  </w:style>
  <w:style w:type="table" w:styleId="TableGrid">
    <w:name w:val="Table Grid"/>
    <w:basedOn w:val="TableNormal"/>
    <w:uiPriority w:val="39"/>
    <w:rsid w:val="00B8480B"/>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EC69DB"/>
    <w:rPr>
      <w:rFonts w:ascii="Courier New" w:hAnsi="Courier New" w:cs="Courier New"/>
    </w:rPr>
  </w:style>
  <w:style w:type="paragraph" w:customStyle="1" w:styleId="Pa0">
    <w:name w:val="Pa0"/>
    <w:basedOn w:val="Normal"/>
    <w:uiPriority w:val="99"/>
    <w:rsid w:val="00BA0D74"/>
    <w:pPr>
      <w:autoSpaceDE w:val="0"/>
      <w:autoSpaceDN w:val="0"/>
      <w:spacing w:line="241" w:lineRule="atLeast"/>
      <w:jc w:val="left"/>
    </w:pPr>
    <w:rPr>
      <w:rFonts w:ascii="Arial" w:eastAsiaTheme="minorHAnsi" w:hAnsi="Arial" w:cs="Arial"/>
    </w:rPr>
  </w:style>
  <w:style w:type="character" w:customStyle="1" w:styleId="A0">
    <w:name w:val="A0"/>
    <w:basedOn w:val="DefaultParagraphFont"/>
    <w:uiPriority w:val="99"/>
    <w:rsid w:val="00BA0D74"/>
    <w:rPr>
      <w:color w:val="000000"/>
    </w:rPr>
  </w:style>
  <w:style w:type="character" w:customStyle="1" w:styleId="A1">
    <w:name w:val="A1"/>
    <w:basedOn w:val="DefaultParagraphFont"/>
    <w:uiPriority w:val="99"/>
    <w:rsid w:val="00BA0D74"/>
    <w:rPr>
      <w:rFonts w:ascii="Lobster 1.4" w:hAnsi="Lobster 1.4" w:hint="default"/>
      <w:color w:val="000000"/>
    </w:rPr>
  </w:style>
  <w:style w:type="character" w:customStyle="1" w:styleId="emailurlbody">
    <w:name w:val="emailurlbody"/>
    <w:basedOn w:val="DefaultParagraphFont"/>
    <w:rsid w:val="00BA0D74"/>
  </w:style>
  <w:style w:type="character" w:customStyle="1" w:styleId="A2">
    <w:name w:val="A2"/>
    <w:uiPriority w:val="99"/>
    <w:rsid w:val="00973F99"/>
    <w:rPr>
      <w:color w:val="000000"/>
      <w:sz w:val="20"/>
      <w:szCs w:val="20"/>
    </w:rPr>
  </w:style>
  <w:style w:type="paragraph" w:customStyle="1" w:styleId="Standard">
    <w:name w:val="Standard"/>
    <w:rsid w:val="00427B04"/>
    <w:pPr>
      <w:widowControl w:val="0"/>
      <w:suppressAutoHyphens/>
      <w:autoSpaceDN w:val="0"/>
      <w:jc w:val="left"/>
    </w:pPr>
    <w:rPr>
      <w:rFonts w:ascii="Liberation Serif" w:eastAsia="SimSun" w:hAnsi="Liberation Serif" w:cs="Mangal"/>
      <w:kern w:val="3"/>
      <w:sz w:val="24"/>
      <w:szCs w:val="24"/>
      <w:lang w:eastAsia="zh-CN" w:bidi="hi-IN"/>
    </w:rPr>
  </w:style>
  <w:style w:type="paragraph" w:styleId="Revision">
    <w:name w:val="Revision"/>
    <w:hidden/>
    <w:uiPriority w:val="99"/>
    <w:semiHidden/>
    <w:rsid w:val="00F35F8E"/>
    <w:pPr>
      <w:jc w:val="left"/>
    </w:pPr>
    <w:rPr>
      <w:sz w:val="24"/>
      <w:szCs w:val="24"/>
    </w:rPr>
  </w:style>
  <w:style w:type="character" w:customStyle="1" w:styleId="st1">
    <w:name w:val="st1"/>
    <w:rsid w:val="003F1889"/>
  </w:style>
  <w:style w:type="character" w:customStyle="1" w:styleId="text">
    <w:name w:val="text"/>
    <w:rsid w:val="00522575"/>
  </w:style>
  <w:style w:type="character" w:customStyle="1" w:styleId="xbe">
    <w:name w:val="_xbe"/>
    <w:rsid w:val="000B73F9"/>
  </w:style>
  <w:style w:type="paragraph" w:customStyle="1" w:styleId="xmsonormal">
    <w:name w:val="x_msonormal"/>
    <w:basedOn w:val="Normal"/>
    <w:uiPriority w:val="99"/>
    <w:rsid w:val="000D10A3"/>
    <w:pPr>
      <w:jc w:val="left"/>
    </w:pPr>
    <w:rPr>
      <w:rFonts w:eastAsia="Calibri"/>
    </w:rPr>
  </w:style>
  <w:style w:type="character" w:customStyle="1" w:styleId="contextualextensionhighlight">
    <w:name w:val="contextualextensionhighlight"/>
    <w:rsid w:val="000D10A3"/>
  </w:style>
  <w:style w:type="character" w:styleId="BookTitle">
    <w:name w:val="Book Title"/>
    <w:basedOn w:val="DefaultParagraphFont"/>
    <w:uiPriority w:val="33"/>
    <w:qFormat/>
    <w:rsid w:val="005C797F"/>
    <w:rPr>
      <w:b/>
      <w:bCs/>
      <w:i/>
      <w:iCs/>
      <w:spacing w:val="5"/>
    </w:rPr>
  </w:style>
  <w:style w:type="character" w:customStyle="1" w:styleId="apple-tab-span">
    <w:name w:val="apple-tab-span"/>
    <w:rsid w:val="001D39EA"/>
  </w:style>
  <w:style w:type="paragraph" w:customStyle="1" w:styleId="RSVP">
    <w:name w:val="RSVP"/>
    <w:basedOn w:val="Normal"/>
    <w:rsid w:val="00EA6870"/>
    <w:pPr>
      <w:jc w:val="left"/>
    </w:pPr>
    <w:rPr>
      <w:rFonts w:ascii="Calibri" w:eastAsia="Calibri" w:hAnsi="Calibri"/>
      <w:color w:val="7B7B7B"/>
      <w:sz w:val="22"/>
      <w:szCs w:val="22"/>
    </w:rPr>
  </w:style>
  <w:style w:type="paragraph" w:styleId="HTMLAddress">
    <w:name w:val="HTML Address"/>
    <w:basedOn w:val="Normal"/>
    <w:link w:val="HTMLAddressChar"/>
    <w:uiPriority w:val="99"/>
    <w:unhideWhenUsed/>
    <w:rsid w:val="00710FF2"/>
    <w:pPr>
      <w:jc w:val="left"/>
    </w:pPr>
    <w:rPr>
      <w:i/>
      <w:iCs/>
    </w:rPr>
  </w:style>
  <w:style w:type="character" w:customStyle="1" w:styleId="HTMLAddressChar">
    <w:name w:val="HTML Address Char"/>
    <w:basedOn w:val="DefaultParagraphFont"/>
    <w:link w:val="HTMLAddress"/>
    <w:uiPriority w:val="99"/>
    <w:rsid w:val="00710FF2"/>
    <w:rPr>
      <w:i/>
      <w:iCs/>
      <w:sz w:val="24"/>
      <w:szCs w:val="24"/>
    </w:rPr>
  </w:style>
  <w:style w:type="paragraph" w:customStyle="1" w:styleId="alignleft1">
    <w:name w:val="alignleft1"/>
    <w:basedOn w:val="Normal"/>
    <w:rsid w:val="008844CC"/>
    <w:pPr>
      <w:spacing w:before="60" w:after="360"/>
      <w:ind w:right="360"/>
      <w:jc w:val="left"/>
    </w:pPr>
  </w:style>
  <w:style w:type="character" w:styleId="UnresolvedMention">
    <w:name w:val="Unresolved Mention"/>
    <w:basedOn w:val="DefaultParagraphFont"/>
    <w:uiPriority w:val="99"/>
    <w:semiHidden/>
    <w:unhideWhenUsed/>
    <w:rsid w:val="00825B34"/>
    <w:rPr>
      <w:color w:val="605E5C"/>
      <w:shd w:val="clear" w:color="auto" w:fill="E1DFDD"/>
    </w:rPr>
  </w:style>
  <w:style w:type="character" w:customStyle="1" w:styleId="elementor-button-content-wrapper">
    <w:name w:val="elementor-button-content-wrapper"/>
    <w:basedOn w:val="DefaultParagraphFont"/>
    <w:rsid w:val="00044096"/>
  </w:style>
  <w:style w:type="character" w:customStyle="1" w:styleId="elementor-button-text">
    <w:name w:val="elementor-button-text"/>
    <w:basedOn w:val="DefaultParagraphFont"/>
    <w:rsid w:val="00044096"/>
  </w:style>
  <w:style w:type="character" w:customStyle="1" w:styleId="elementor-heading-title">
    <w:name w:val="elementor-heading-title"/>
    <w:basedOn w:val="DefaultParagraphFont"/>
    <w:rsid w:val="00044096"/>
  </w:style>
  <w:style w:type="character" w:customStyle="1" w:styleId="markedcontent">
    <w:name w:val="markedcontent"/>
    <w:basedOn w:val="DefaultParagraphFont"/>
    <w:rsid w:val="000B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820">
      <w:bodyDiv w:val="1"/>
      <w:marLeft w:val="0"/>
      <w:marRight w:val="0"/>
      <w:marTop w:val="0"/>
      <w:marBottom w:val="0"/>
      <w:divBdr>
        <w:top w:val="none" w:sz="0" w:space="0" w:color="auto"/>
        <w:left w:val="none" w:sz="0" w:space="0" w:color="auto"/>
        <w:bottom w:val="none" w:sz="0" w:space="0" w:color="auto"/>
        <w:right w:val="none" w:sz="0" w:space="0" w:color="auto"/>
      </w:divBdr>
    </w:div>
    <w:div w:id="17587881">
      <w:bodyDiv w:val="1"/>
      <w:marLeft w:val="0"/>
      <w:marRight w:val="0"/>
      <w:marTop w:val="0"/>
      <w:marBottom w:val="0"/>
      <w:divBdr>
        <w:top w:val="none" w:sz="0" w:space="0" w:color="auto"/>
        <w:left w:val="none" w:sz="0" w:space="0" w:color="auto"/>
        <w:bottom w:val="none" w:sz="0" w:space="0" w:color="auto"/>
        <w:right w:val="none" w:sz="0" w:space="0" w:color="auto"/>
      </w:divBdr>
    </w:div>
    <w:div w:id="34425287">
      <w:bodyDiv w:val="1"/>
      <w:marLeft w:val="0"/>
      <w:marRight w:val="0"/>
      <w:marTop w:val="0"/>
      <w:marBottom w:val="0"/>
      <w:divBdr>
        <w:top w:val="none" w:sz="0" w:space="0" w:color="auto"/>
        <w:left w:val="none" w:sz="0" w:space="0" w:color="auto"/>
        <w:bottom w:val="none" w:sz="0" w:space="0" w:color="auto"/>
        <w:right w:val="none" w:sz="0" w:space="0" w:color="auto"/>
      </w:divBdr>
    </w:div>
    <w:div w:id="56560809">
      <w:bodyDiv w:val="1"/>
      <w:marLeft w:val="0"/>
      <w:marRight w:val="0"/>
      <w:marTop w:val="0"/>
      <w:marBottom w:val="0"/>
      <w:divBdr>
        <w:top w:val="none" w:sz="0" w:space="0" w:color="auto"/>
        <w:left w:val="none" w:sz="0" w:space="0" w:color="auto"/>
        <w:bottom w:val="none" w:sz="0" w:space="0" w:color="auto"/>
        <w:right w:val="none" w:sz="0" w:space="0" w:color="auto"/>
      </w:divBdr>
      <w:divsChild>
        <w:div w:id="1989435339">
          <w:marLeft w:val="0"/>
          <w:marRight w:val="0"/>
          <w:marTop w:val="525"/>
          <w:marBottom w:val="525"/>
          <w:divBdr>
            <w:top w:val="none" w:sz="0" w:space="0" w:color="auto"/>
            <w:left w:val="none" w:sz="0" w:space="0" w:color="auto"/>
            <w:bottom w:val="none" w:sz="0" w:space="0" w:color="auto"/>
            <w:right w:val="none" w:sz="0" w:space="0" w:color="auto"/>
          </w:divBdr>
          <w:divsChild>
            <w:div w:id="60760870">
              <w:marLeft w:val="0"/>
              <w:marRight w:val="0"/>
              <w:marTop w:val="0"/>
              <w:marBottom w:val="0"/>
              <w:divBdr>
                <w:top w:val="none" w:sz="0" w:space="0" w:color="auto"/>
                <w:left w:val="none" w:sz="0" w:space="0" w:color="auto"/>
                <w:bottom w:val="none" w:sz="0" w:space="0" w:color="auto"/>
                <w:right w:val="none" w:sz="0" w:space="0" w:color="auto"/>
              </w:divBdr>
              <w:divsChild>
                <w:div w:id="2010213844">
                  <w:marLeft w:val="0"/>
                  <w:marRight w:val="-3600"/>
                  <w:marTop w:val="0"/>
                  <w:marBottom w:val="0"/>
                  <w:divBdr>
                    <w:top w:val="none" w:sz="0" w:space="0" w:color="auto"/>
                    <w:left w:val="none" w:sz="0" w:space="0" w:color="auto"/>
                    <w:bottom w:val="none" w:sz="0" w:space="0" w:color="auto"/>
                    <w:right w:val="none" w:sz="0" w:space="0" w:color="auto"/>
                  </w:divBdr>
                  <w:divsChild>
                    <w:div w:id="558368264">
                      <w:marLeft w:val="0"/>
                      <w:marRight w:val="3750"/>
                      <w:marTop w:val="0"/>
                      <w:marBottom w:val="0"/>
                      <w:divBdr>
                        <w:top w:val="none" w:sz="0" w:space="0" w:color="auto"/>
                        <w:left w:val="none" w:sz="0" w:space="0" w:color="auto"/>
                        <w:bottom w:val="none" w:sz="0" w:space="0" w:color="auto"/>
                        <w:right w:val="single" w:sz="6" w:space="23" w:color="DDDDDD"/>
                      </w:divBdr>
                      <w:divsChild>
                        <w:div w:id="1936208050">
                          <w:marLeft w:val="0"/>
                          <w:marRight w:val="0"/>
                          <w:marTop w:val="0"/>
                          <w:marBottom w:val="0"/>
                          <w:divBdr>
                            <w:top w:val="none" w:sz="0" w:space="0" w:color="auto"/>
                            <w:left w:val="none" w:sz="0" w:space="0" w:color="auto"/>
                            <w:bottom w:val="none" w:sz="0" w:space="0" w:color="auto"/>
                            <w:right w:val="none" w:sz="0" w:space="0" w:color="auto"/>
                          </w:divBdr>
                          <w:divsChild>
                            <w:div w:id="20234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68043774">
      <w:bodyDiv w:val="1"/>
      <w:marLeft w:val="0"/>
      <w:marRight w:val="0"/>
      <w:marTop w:val="0"/>
      <w:marBottom w:val="0"/>
      <w:divBdr>
        <w:top w:val="none" w:sz="0" w:space="0" w:color="auto"/>
        <w:left w:val="none" w:sz="0" w:space="0" w:color="auto"/>
        <w:bottom w:val="none" w:sz="0" w:space="0" w:color="auto"/>
        <w:right w:val="none" w:sz="0" w:space="0" w:color="auto"/>
      </w:divBdr>
    </w:div>
    <w:div w:id="71241215">
      <w:bodyDiv w:val="1"/>
      <w:marLeft w:val="0"/>
      <w:marRight w:val="0"/>
      <w:marTop w:val="0"/>
      <w:marBottom w:val="0"/>
      <w:divBdr>
        <w:top w:val="none" w:sz="0" w:space="0" w:color="auto"/>
        <w:left w:val="none" w:sz="0" w:space="0" w:color="auto"/>
        <w:bottom w:val="none" w:sz="0" w:space="0" w:color="auto"/>
        <w:right w:val="none" w:sz="0" w:space="0" w:color="auto"/>
      </w:divBdr>
    </w:div>
    <w:div w:id="85078829">
      <w:bodyDiv w:val="1"/>
      <w:marLeft w:val="0"/>
      <w:marRight w:val="0"/>
      <w:marTop w:val="0"/>
      <w:marBottom w:val="0"/>
      <w:divBdr>
        <w:top w:val="none" w:sz="0" w:space="0" w:color="auto"/>
        <w:left w:val="none" w:sz="0" w:space="0" w:color="auto"/>
        <w:bottom w:val="none" w:sz="0" w:space="0" w:color="auto"/>
        <w:right w:val="none" w:sz="0" w:space="0" w:color="auto"/>
      </w:divBdr>
    </w:div>
    <w:div w:id="131754650">
      <w:bodyDiv w:val="1"/>
      <w:marLeft w:val="0"/>
      <w:marRight w:val="0"/>
      <w:marTop w:val="0"/>
      <w:marBottom w:val="0"/>
      <w:divBdr>
        <w:top w:val="none" w:sz="0" w:space="0" w:color="auto"/>
        <w:left w:val="none" w:sz="0" w:space="0" w:color="auto"/>
        <w:bottom w:val="none" w:sz="0" w:space="0" w:color="auto"/>
        <w:right w:val="none" w:sz="0" w:space="0" w:color="auto"/>
      </w:divBdr>
    </w:div>
    <w:div w:id="139614744">
      <w:bodyDiv w:val="1"/>
      <w:marLeft w:val="0"/>
      <w:marRight w:val="0"/>
      <w:marTop w:val="0"/>
      <w:marBottom w:val="0"/>
      <w:divBdr>
        <w:top w:val="none" w:sz="0" w:space="0" w:color="auto"/>
        <w:left w:val="none" w:sz="0" w:space="0" w:color="auto"/>
        <w:bottom w:val="none" w:sz="0" w:space="0" w:color="auto"/>
        <w:right w:val="none" w:sz="0" w:space="0" w:color="auto"/>
      </w:divBdr>
    </w:div>
    <w:div w:id="182206406">
      <w:bodyDiv w:val="1"/>
      <w:marLeft w:val="0"/>
      <w:marRight w:val="0"/>
      <w:marTop w:val="0"/>
      <w:marBottom w:val="0"/>
      <w:divBdr>
        <w:top w:val="none" w:sz="0" w:space="0" w:color="auto"/>
        <w:left w:val="none" w:sz="0" w:space="0" w:color="auto"/>
        <w:bottom w:val="none" w:sz="0" w:space="0" w:color="auto"/>
        <w:right w:val="none" w:sz="0" w:space="0" w:color="auto"/>
      </w:divBdr>
    </w:div>
    <w:div w:id="195196052">
      <w:bodyDiv w:val="1"/>
      <w:marLeft w:val="0"/>
      <w:marRight w:val="0"/>
      <w:marTop w:val="0"/>
      <w:marBottom w:val="0"/>
      <w:divBdr>
        <w:top w:val="none" w:sz="0" w:space="0" w:color="auto"/>
        <w:left w:val="none" w:sz="0" w:space="0" w:color="auto"/>
        <w:bottom w:val="none" w:sz="0" w:space="0" w:color="auto"/>
        <w:right w:val="none" w:sz="0" w:space="0" w:color="auto"/>
      </w:divBdr>
    </w:div>
    <w:div w:id="203755738">
      <w:bodyDiv w:val="1"/>
      <w:marLeft w:val="0"/>
      <w:marRight w:val="0"/>
      <w:marTop w:val="0"/>
      <w:marBottom w:val="0"/>
      <w:divBdr>
        <w:top w:val="none" w:sz="0" w:space="0" w:color="auto"/>
        <w:left w:val="none" w:sz="0" w:space="0" w:color="auto"/>
        <w:bottom w:val="none" w:sz="0" w:space="0" w:color="auto"/>
        <w:right w:val="none" w:sz="0" w:space="0" w:color="auto"/>
      </w:divBdr>
    </w:div>
    <w:div w:id="210115017">
      <w:bodyDiv w:val="1"/>
      <w:marLeft w:val="0"/>
      <w:marRight w:val="0"/>
      <w:marTop w:val="0"/>
      <w:marBottom w:val="0"/>
      <w:divBdr>
        <w:top w:val="none" w:sz="0" w:space="0" w:color="auto"/>
        <w:left w:val="none" w:sz="0" w:space="0" w:color="auto"/>
        <w:bottom w:val="none" w:sz="0" w:space="0" w:color="auto"/>
        <w:right w:val="none" w:sz="0" w:space="0" w:color="auto"/>
      </w:divBdr>
    </w:div>
    <w:div w:id="214633267">
      <w:bodyDiv w:val="1"/>
      <w:marLeft w:val="0"/>
      <w:marRight w:val="0"/>
      <w:marTop w:val="0"/>
      <w:marBottom w:val="0"/>
      <w:divBdr>
        <w:top w:val="none" w:sz="0" w:space="0" w:color="auto"/>
        <w:left w:val="none" w:sz="0" w:space="0" w:color="auto"/>
        <w:bottom w:val="none" w:sz="0" w:space="0" w:color="auto"/>
        <w:right w:val="none" w:sz="0" w:space="0" w:color="auto"/>
      </w:divBdr>
    </w:div>
    <w:div w:id="222568929">
      <w:bodyDiv w:val="1"/>
      <w:marLeft w:val="0"/>
      <w:marRight w:val="0"/>
      <w:marTop w:val="0"/>
      <w:marBottom w:val="0"/>
      <w:divBdr>
        <w:top w:val="none" w:sz="0" w:space="0" w:color="auto"/>
        <w:left w:val="none" w:sz="0" w:space="0" w:color="auto"/>
        <w:bottom w:val="none" w:sz="0" w:space="0" w:color="auto"/>
        <w:right w:val="none" w:sz="0" w:space="0" w:color="auto"/>
      </w:divBdr>
    </w:div>
    <w:div w:id="224878219">
      <w:bodyDiv w:val="1"/>
      <w:marLeft w:val="0"/>
      <w:marRight w:val="0"/>
      <w:marTop w:val="0"/>
      <w:marBottom w:val="0"/>
      <w:divBdr>
        <w:top w:val="none" w:sz="0" w:space="0" w:color="auto"/>
        <w:left w:val="none" w:sz="0" w:space="0" w:color="auto"/>
        <w:bottom w:val="none" w:sz="0" w:space="0" w:color="auto"/>
        <w:right w:val="none" w:sz="0" w:space="0" w:color="auto"/>
      </w:divBdr>
      <w:divsChild>
        <w:div w:id="924653486">
          <w:marLeft w:val="0"/>
          <w:marRight w:val="0"/>
          <w:marTop w:val="525"/>
          <w:marBottom w:val="525"/>
          <w:divBdr>
            <w:top w:val="none" w:sz="0" w:space="0" w:color="auto"/>
            <w:left w:val="none" w:sz="0" w:space="0" w:color="auto"/>
            <w:bottom w:val="none" w:sz="0" w:space="0" w:color="auto"/>
            <w:right w:val="none" w:sz="0" w:space="0" w:color="auto"/>
          </w:divBdr>
          <w:divsChild>
            <w:div w:id="454637510">
              <w:marLeft w:val="0"/>
              <w:marRight w:val="0"/>
              <w:marTop w:val="0"/>
              <w:marBottom w:val="0"/>
              <w:divBdr>
                <w:top w:val="none" w:sz="0" w:space="0" w:color="auto"/>
                <w:left w:val="none" w:sz="0" w:space="0" w:color="auto"/>
                <w:bottom w:val="none" w:sz="0" w:space="0" w:color="auto"/>
                <w:right w:val="none" w:sz="0" w:space="0" w:color="auto"/>
              </w:divBdr>
              <w:divsChild>
                <w:div w:id="3206196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54481932">
      <w:bodyDiv w:val="1"/>
      <w:marLeft w:val="0"/>
      <w:marRight w:val="0"/>
      <w:marTop w:val="0"/>
      <w:marBottom w:val="0"/>
      <w:divBdr>
        <w:top w:val="none" w:sz="0" w:space="0" w:color="auto"/>
        <w:left w:val="none" w:sz="0" w:space="0" w:color="auto"/>
        <w:bottom w:val="none" w:sz="0" w:space="0" w:color="auto"/>
        <w:right w:val="none" w:sz="0" w:space="0" w:color="auto"/>
      </w:divBdr>
    </w:div>
    <w:div w:id="255331616">
      <w:bodyDiv w:val="1"/>
      <w:marLeft w:val="0"/>
      <w:marRight w:val="0"/>
      <w:marTop w:val="0"/>
      <w:marBottom w:val="0"/>
      <w:divBdr>
        <w:top w:val="none" w:sz="0" w:space="0" w:color="auto"/>
        <w:left w:val="none" w:sz="0" w:space="0" w:color="auto"/>
        <w:bottom w:val="none" w:sz="0" w:space="0" w:color="auto"/>
        <w:right w:val="none" w:sz="0" w:space="0" w:color="auto"/>
      </w:divBdr>
      <w:divsChild>
        <w:div w:id="1131896846">
          <w:marLeft w:val="0"/>
          <w:marRight w:val="0"/>
          <w:marTop w:val="525"/>
          <w:marBottom w:val="525"/>
          <w:divBdr>
            <w:top w:val="none" w:sz="0" w:space="0" w:color="auto"/>
            <w:left w:val="none" w:sz="0" w:space="0" w:color="auto"/>
            <w:bottom w:val="none" w:sz="0" w:space="0" w:color="auto"/>
            <w:right w:val="none" w:sz="0" w:space="0" w:color="auto"/>
          </w:divBdr>
          <w:divsChild>
            <w:div w:id="490021125">
              <w:marLeft w:val="0"/>
              <w:marRight w:val="0"/>
              <w:marTop w:val="0"/>
              <w:marBottom w:val="0"/>
              <w:divBdr>
                <w:top w:val="none" w:sz="0" w:space="0" w:color="auto"/>
                <w:left w:val="none" w:sz="0" w:space="0" w:color="auto"/>
                <w:bottom w:val="none" w:sz="0" w:space="0" w:color="auto"/>
                <w:right w:val="none" w:sz="0" w:space="0" w:color="auto"/>
              </w:divBdr>
              <w:divsChild>
                <w:div w:id="1938174950">
                  <w:marLeft w:val="0"/>
                  <w:marRight w:val="-3600"/>
                  <w:marTop w:val="0"/>
                  <w:marBottom w:val="0"/>
                  <w:divBdr>
                    <w:top w:val="none" w:sz="0" w:space="0" w:color="auto"/>
                    <w:left w:val="none" w:sz="0" w:space="0" w:color="auto"/>
                    <w:bottom w:val="none" w:sz="0" w:space="0" w:color="auto"/>
                    <w:right w:val="none" w:sz="0" w:space="0" w:color="auto"/>
                  </w:divBdr>
                  <w:divsChild>
                    <w:div w:id="974258776">
                      <w:marLeft w:val="0"/>
                      <w:marRight w:val="0"/>
                      <w:marTop w:val="0"/>
                      <w:marBottom w:val="0"/>
                      <w:divBdr>
                        <w:top w:val="none" w:sz="0" w:space="0" w:color="auto"/>
                        <w:left w:val="none" w:sz="0" w:space="0" w:color="auto"/>
                        <w:bottom w:val="none" w:sz="0" w:space="0" w:color="auto"/>
                        <w:right w:val="none" w:sz="0" w:space="0" w:color="auto"/>
                      </w:divBdr>
                      <w:divsChild>
                        <w:div w:id="1539391357">
                          <w:marLeft w:val="0"/>
                          <w:marRight w:val="0"/>
                          <w:marTop w:val="0"/>
                          <w:marBottom w:val="0"/>
                          <w:divBdr>
                            <w:top w:val="none" w:sz="0" w:space="0" w:color="auto"/>
                            <w:left w:val="none" w:sz="0" w:space="0" w:color="auto"/>
                            <w:bottom w:val="none" w:sz="0" w:space="0" w:color="auto"/>
                            <w:right w:val="none" w:sz="0" w:space="0" w:color="auto"/>
                          </w:divBdr>
                          <w:divsChild>
                            <w:div w:id="1879006590">
                              <w:marLeft w:val="0"/>
                              <w:marRight w:val="0"/>
                              <w:marTop w:val="0"/>
                              <w:marBottom w:val="0"/>
                              <w:divBdr>
                                <w:top w:val="none" w:sz="0" w:space="0" w:color="auto"/>
                                <w:left w:val="none" w:sz="0" w:space="0" w:color="auto"/>
                                <w:bottom w:val="none" w:sz="0" w:space="0" w:color="auto"/>
                                <w:right w:val="none" w:sz="0" w:space="0" w:color="auto"/>
                              </w:divBdr>
                              <w:divsChild>
                                <w:div w:id="1074548017">
                                  <w:marLeft w:val="0"/>
                                  <w:marRight w:val="0"/>
                                  <w:marTop w:val="0"/>
                                  <w:marBottom w:val="0"/>
                                  <w:divBdr>
                                    <w:top w:val="none" w:sz="0" w:space="0" w:color="auto"/>
                                    <w:left w:val="none" w:sz="0" w:space="0" w:color="auto"/>
                                    <w:bottom w:val="none" w:sz="0" w:space="0" w:color="auto"/>
                                    <w:right w:val="none" w:sz="0" w:space="0" w:color="auto"/>
                                  </w:divBdr>
                                  <w:divsChild>
                                    <w:div w:id="1286543814">
                                      <w:marLeft w:val="0"/>
                                      <w:marRight w:val="0"/>
                                      <w:marTop w:val="0"/>
                                      <w:marBottom w:val="0"/>
                                      <w:divBdr>
                                        <w:top w:val="none" w:sz="0" w:space="0" w:color="auto"/>
                                        <w:left w:val="none" w:sz="0" w:space="0" w:color="auto"/>
                                        <w:bottom w:val="none" w:sz="0" w:space="0" w:color="auto"/>
                                        <w:right w:val="none" w:sz="0" w:space="0" w:color="auto"/>
                                      </w:divBdr>
                                      <w:divsChild>
                                        <w:div w:id="926957321">
                                          <w:marLeft w:val="0"/>
                                          <w:marRight w:val="0"/>
                                          <w:marTop w:val="0"/>
                                          <w:marBottom w:val="0"/>
                                          <w:divBdr>
                                            <w:top w:val="none" w:sz="0" w:space="0" w:color="auto"/>
                                            <w:left w:val="none" w:sz="0" w:space="0" w:color="auto"/>
                                            <w:bottom w:val="none" w:sz="0" w:space="0" w:color="auto"/>
                                            <w:right w:val="none" w:sz="0" w:space="0" w:color="auto"/>
                                          </w:divBdr>
                                          <w:divsChild>
                                            <w:div w:id="1460219522">
                                              <w:marLeft w:val="0"/>
                                              <w:marRight w:val="0"/>
                                              <w:marTop w:val="0"/>
                                              <w:marBottom w:val="0"/>
                                              <w:divBdr>
                                                <w:top w:val="none" w:sz="0" w:space="0" w:color="auto"/>
                                                <w:left w:val="none" w:sz="0" w:space="0" w:color="auto"/>
                                                <w:bottom w:val="none" w:sz="0" w:space="0" w:color="auto"/>
                                                <w:right w:val="none" w:sz="0" w:space="0" w:color="auto"/>
                                              </w:divBdr>
                                              <w:divsChild>
                                                <w:div w:id="659500558">
                                                  <w:marLeft w:val="0"/>
                                                  <w:marRight w:val="0"/>
                                                  <w:marTop w:val="0"/>
                                                  <w:marBottom w:val="0"/>
                                                  <w:divBdr>
                                                    <w:top w:val="none" w:sz="0" w:space="0" w:color="auto"/>
                                                    <w:left w:val="none" w:sz="0" w:space="0" w:color="auto"/>
                                                    <w:bottom w:val="none" w:sz="0" w:space="0" w:color="auto"/>
                                                    <w:right w:val="none" w:sz="0" w:space="0" w:color="auto"/>
                                                  </w:divBdr>
                                                  <w:divsChild>
                                                    <w:div w:id="917984199">
                                                      <w:marLeft w:val="0"/>
                                                      <w:marRight w:val="0"/>
                                                      <w:marTop w:val="0"/>
                                                      <w:marBottom w:val="0"/>
                                                      <w:divBdr>
                                                        <w:top w:val="none" w:sz="0" w:space="0" w:color="auto"/>
                                                        <w:left w:val="none" w:sz="0" w:space="0" w:color="auto"/>
                                                        <w:bottom w:val="none" w:sz="0" w:space="0" w:color="auto"/>
                                                        <w:right w:val="none" w:sz="0" w:space="0" w:color="auto"/>
                                                      </w:divBdr>
                                                      <w:divsChild>
                                                        <w:div w:id="1042554723">
                                                          <w:marLeft w:val="0"/>
                                                          <w:marRight w:val="0"/>
                                                          <w:marTop w:val="0"/>
                                                          <w:marBottom w:val="0"/>
                                                          <w:divBdr>
                                                            <w:top w:val="none" w:sz="0" w:space="0" w:color="auto"/>
                                                            <w:left w:val="none" w:sz="0" w:space="0" w:color="auto"/>
                                                            <w:bottom w:val="none" w:sz="0" w:space="0" w:color="auto"/>
                                                            <w:right w:val="none" w:sz="0" w:space="0" w:color="auto"/>
                                                          </w:divBdr>
                                                          <w:divsChild>
                                                            <w:div w:id="322469501">
                                                              <w:marLeft w:val="0"/>
                                                              <w:marRight w:val="0"/>
                                                              <w:marTop w:val="0"/>
                                                              <w:marBottom w:val="0"/>
                                                              <w:divBdr>
                                                                <w:top w:val="none" w:sz="0" w:space="0" w:color="auto"/>
                                                                <w:left w:val="none" w:sz="0" w:space="0" w:color="auto"/>
                                                                <w:bottom w:val="none" w:sz="0" w:space="0" w:color="auto"/>
                                                                <w:right w:val="none" w:sz="0" w:space="0" w:color="auto"/>
                                                              </w:divBdr>
                                                              <w:divsChild>
                                                                <w:div w:id="2120641571">
                                                                  <w:marLeft w:val="0"/>
                                                                  <w:marRight w:val="0"/>
                                                                  <w:marTop w:val="0"/>
                                                                  <w:marBottom w:val="0"/>
                                                                  <w:divBdr>
                                                                    <w:top w:val="none" w:sz="0" w:space="0" w:color="auto"/>
                                                                    <w:left w:val="none" w:sz="0" w:space="0" w:color="auto"/>
                                                                    <w:bottom w:val="none" w:sz="0" w:space="0" w:color="auto"/>
                                                                    <w:right w:val="none" w:sz="0" w:space="0" w:color="auto"/>
                                                                  </w:divBdr>
                                                                  <w:divsChild>
                                                                    <w:div w:id="330721904">
                                                                      <w:marLeft w:val="0"/>
                                                                      <w:marRight w:val="0"/>
                                                                      <w:marTop w:val="0"/>
                                                                      <w:marBottom w:val="0"/>
                                                                      <w:divBdr>
                                                                        <w:top w:val="none" w:sz="0" w:space="0" w:color="auto"/>
                                                                        <w:left w:val="none" w:sz="0" w:space="0" w:color="auto"/>
                                                                        <w:bottom w:val="none" w:sz="0" w:space="0" w:color="auto"/>
                                                                        <w:right w:val="none" w:sz="0" w:space="0" w:color="auto"/>
                                                                      </w:divBdr>
                                                                      <w:divsChild>
                                                                        <w:div w:id="1811555194">
                                                                          <w:marLeft w:val="0"/>
                                                                          <w:marRight w:val="0"/>
                                                                          <w:marTop w:val="0"/>
                                                                          <w:marBottom w:val="0"/>
                                                                          <w:divBdr>
                                                                            <w:top w:val="none" w:sz="0" w:space="0" w:color="auto"/>
                                                                            <w:left w:val="none" w:sz="0" w:space="0" w:color="auto"/>
                                                                            <w:bottom w:val="none" w:sz="0" w:space="0" w:color="auto"/>
                                                                            <w:right w:val="none" w:sz="0" w:space="0" w:color="auto"/>
                                                                          </w:divBdr>
                                                                          <w:divsChild>
                                                                            <w:div w:id="531963709">
                                                                              <w:marLeft w:val="0"/>
                                                                              <w:marRight w:val="0"/>
                                                                              <w:marTop w:val="0"/>
                                                                              <w:marBottom w:val="0"/>
                                                                              <w:divBdr>
                                                                                <w:top w:val="none" w:sz="0" w:space="0" w:color="auto"/>
                                                                                <w:left w:val="none" w:sz="0" w:space="0" w:color="auto"/>
                                                                                <w:bottom w:val="none" w:sz="0" w:space="0" w:color="auto"/>
                                                                                <w:right w:val="none" w:sz="0" w:space="0" w:color="auto"/>
                                                                              </w:divBdr>
                                                                              <w:divsChild>
                                                                                <w:div w:id="904685479">
                                                                                  <w:marLeft w:val="0"/>
                                                                                  <w:marRight w:val="0"/>
                                                                                  <w:marTop w:val="0"/>
                                                                                  <w:marBottom w:val="0"/>
                                                                                  <w:divBdr>
                                                                                    <w:top w:val="none" w:sz="0" w:space="0" w:color="auto"/>
                                                                                    <w:left w:val="none" w:sz="0" w:space="0" w:color="auto"/>
                                                                                    <w:bottom w:val="none" w:sz="0" w:space="0" w:color="auto"/>
                                                                                    <w:right w:val="none" w:sz="0" w:space="0" w:color="auto"/>
                                                                                  </w:divBdr>
                                                                                  <w:divsChild>
                                                                                    <w:div w:id="1294292652">
                                                                                      <w:marLeft w:val="0"/>
                                                                                      <w:marRight w:val="0"/>
                                                                                      <w:marTop w:val="0"/>
                                                                                      <w:marBottom w:val="0"/>
                                                                                      <w:divBdr>
                                                                                        <w:top w:val="none" w:sz="0" w:space="0" w:color="auto"/>
                                                                                        <w:left w:val="none" w:sz="0" w:space="0" w:color="auto"/>
                                                                                        <w:bottom w:val="none" w:sz="0" w:space="0" w:color="auto"/>
                                                                                        <w:right w:val="none" w:sz="0" w:space="0" w:color="auto"/>
                                                                                      </w:divBdr>
                                                                                      <w:divsChild>
                                                                                        <w:div w:id="1249457688">
                                                                                          <w:marLeft w:val="0"/>
                                                                                          <w:marRight w:val="0"/>
                                                                                          <w:marTop w:val="0"/>
                                                                                          <w:marBottom w:val="0"/>
                                                                                          <w:divBdr>
                                                                                            <w:top w:val="none" w:sz="0" w:space="0" w:color="auto"/>
                                                                                            <w:left w:val="none" w:sz="0" w:space="0" w:color="auto"/>
                                                                                            <w:bottom w:val="none" w:sz="0" w:space="0" w:color="auto"/>
                                                                                            <w:right w:val="none" w:sz="0" w:space="0" w:color="auto"/>
                                                                                          </w:divBdr>
                                                                                          <w:divsChild>
                                                                                            <w:div w:id="1672029445">
                                                                                              <w:marLeft w:val="0"/>
                                                                                              <w:marRight w:val="0"/>
                                                                                              <w:marTop w:val="0"/>
                                                                                              <w:marBottom w:val="0"/>
                                                                                              <w:divBdr>
                                                                                                <w:top w:val="none" w:sz="0" w:space="0" w:color="auto"/>
                                                                                                <w:left w:val="none" w:sz="0" w:space="0" w:color="auto"/>
                                                                                                <w:bottom w:val="none" w:sz="0" w:space="0" w:color="auto"/>
                                                                                                <w:right w:val="none" w:sz="0" w:space="0" w:color="auto"/>
                                                                                              </w:divBdr>
                                                                                              <w:divsChild>
                                                                                                <w:div w:id="1389307722">
                                                                                                  <w:marLeft w:val="0"/>
                                                                                                  <w:marRight w:val="0"/>
                                                                                                  <w:marTop w:val="0"/>
                                                                                                  <w:marBottom w:val="0"/>
                                                                                                  <w:divBdr>
                                                                                                    <w:top w:val="none" w:sz="0" w:space="0" w:color="auto"/>
                                                                                                    <w:left w:val="none" w:sz="0" w:space="0" w:color="auto"/>
                                                                                                    <w:bottom w:val="none" w:sz="0" w:space="0" w:color="auto"/>
                                                                                                    <w:right w:val="none" w:sz="0" w:space="0" w:color="auto"/>
                                                                                                  </w:divBdr>
                                                                                                  <w:divsChild>
                                                                                                    <w:div w:id="1055858462">
                                                                                                      <w:marLeft w:val="0"/>
                                                                                                      <w:marRight w:val="0"/>
                                                                                                      <w:marTop w:val="0"/>
                                                                                                      <w:marBottom w:val="0"/>
                                                                                                      <w:divBdr>
                                                                                                        <w:top w:val="none" w:sz="0" w:space="0" w:color="auto"/>
                                                                                                        <w:left w:val="none" w:sz="0" w:space="0" w:color="auto"/>
                                                                                                        <w:bottom w:val="none" w:sz="0" w:space="0" w:color="auto"/>
                                                                                                        <w:right w:val="none" w:sz="0" w:space="0" w:color="auto"/>
                                                                                                      </w:divBdr>
                                                                                                      <w:divsChild>
                                                                                                        <w:div w:id="1287079549">
                                                                                                          <w:marLeft w:val="0"/>
                                                                                                          <w:marRight w:val="0"/>
                                                                                                          <w:marTop w:val="0"/>
                                                                                                          <w:marBottom w:val="0"/>
                                                                                                          <w:divBdr>
                                                                                                            <w:top w:val="none" w:sz="0" w:space="0" w:color="auto"/>
                                                                                                            <w:left w:val="none" w:sz="0" w:space="0" w:color="auto"/>
                                                                                                            <w:bottom w:val="none" w:sz="0" w:space="0" w:color="auto"/>
                                                                                                            <w:right w:val="none" w:sz="0" w:space="0" w:color="auto"/>
                                                                                                          </w:divBdr>
                                                                                                          <w:divsChild>
                                                                                                            <w:div w:id="526648586">
                                                                                                              <w:marLeft w:val="0"/>
                                                                                                              <w:marRight w:val="0"/>
                                                                                                              <w:marTop w:val="0"/>
                                                                                                              <w:marBottom w:val="0"/>
                                                                                                              <w:divBdr>
                                                                                                                <w:top w:val="none" w:sz="0" w:space="0" w:color="auto"/>
                                                                                                                <w:left w:val="none" w:sz="0" w:space="0" w:color="auto"/>
                                                                                                                <w:bottom w:val="none" w:sz="0" w:space="0" w:color="auto"/>
                                                                                                                <w:right w:val="none" w:sz="0" w:space="0" w:color="auto"/>
                                                                                                              </w:divBdr>
                                                                                                              <w:divsChild>
                                                                                                                <w:div w:id="1615555906">
                                                                                                                  <w:marLeft w:val="0"/>
                                                                                                                  <w:marRight w:val="0"/>
                                                                                                                  <w:marTop w:val="0"/>
                                                                                                                  <w:marBottom w:val="0"/>
                                                                                                                  <w:divBdr>
                                                                                                                    <w:top w:val="none" w:sz="0" w:space="0" w:color="auto"/>
                                                                                                                    <w:left w:val="none" w:sz="0" w:space="0" w:color="auto"/>
                                                                                                                    <w:bottom w:val="none" w:sz="0" w:space="0" w:color="auto"/>
                                                                                                                    <w:right w:val="none" w:sz="0" w:space="0" w:color="auto"/>
                                                                                                                  </w:divBdr>
                                                                                                                  <w:divsChild>
                                                                                                                    <w:div w:id="1497840883">
                                                                                                                      <w:marLeft w:val="0"/>
                                                                                                                      <w:marRight w:val="0"/>
                                                                                                                      <w:marTop w:val="0"/>
                                                                                                                      <w:marBottom w:val="0"/>
                                                                                                                      <w:divBdr>
                                                                                                                        <w:top w:val="none" w:sz="0" w:space="0" w:color="auto"/>
                                                                                                                        <w:left w:val="none" w:sz="0" w:space="0" w:color="auto"/>
                                                                                                                        <w:bottom w:val="none" w:sz="0" w:space="0" w:color="auto"/>
                                                                                                                        <w:right w:val="none" w:sz="0" w:space="0" w:color="auto"/>
                                                                                                                      </w:divBdr>
                                                                                                                      <w:divsChild>
                                                                                                                        <w:div w:id="1372652336">
                                                                                                                          <w:marLeft w:val="0"/>
                                                                                                                          <w:marRight w:val="0"/>
                                                                                                                          <w:marTop w:val="0"/>
                                                                                                                          <w:marBottom w:val="0"/>
                                                                                                                          <w:divBdr>
                                                                                                                            <w:top w:val="none" w:sz="0" w:space="0" w:color="auto"/>
                                                                                                                            <w:left w:val="none" w:sz="0" w:space="0" w:color="auto"/>
                                                                                                                            <w:bottom w:val="none" w:sz="0" w:space="0" w:color="auto"/>
                                                                                                                            <w:right w:val="none" w:sz="0" w:space="0" w:color="auto"/>
                                                                                                                          </w:divBdr>
                                                                                                                          <w:divsChild>
                                                                                                                            <w:div w:id="12124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360508">
      <w:bodyDiv w:val="1"/>
      <w:marLeft w:val="0"/>
      <w:marRight w:val="0"/>
      <w:marTop w:val="0"/>
      <w:marBottom w:val="0"/>
      <w:divBdr>
        <w:top w:val="none" w:sz="0" w:space="0" w:color="auto"/>
        <w:left w:val="none" w:sz="0" w:space="0" w:color="auto"/>
        <w:bottom w:val="none" w:sz="0" w:space="0" w:color="auto"/>
        <w:right w:val="none" w:sz="0" w:space="0" w:color="auto"/>
      </w:divBdr>
    </w:div>
    <w:div w:id="256909167">
      <w:bodyDiv w:val="1"/>
      <w:marLeft w:val="0"/>
      <w:marRight w:val="0"/>
      <w:marTop w:val="0"/>
      <w:marBottom w:val="0"/>
      <w:divBdr>
        <w:top w:val="none" w:sz="0" w:space="0" w:color="auto"/>
        <w:left w:val="none" w:sz="0" w:space="0" w:color="auto"/>
        <w:bottom w:val="none" w:sz="0" w:space="0" w:color="auto"/>
        <w:right w:val="none" w:sz="0" w:space="0" w:color="auto"/>
      </w:divBdr>
    </w:div>
    <w:div w:id="256914167">
      <w:bodyDiv w:val="1"/>
      <w:marLeft w:val="0"/>
      <w:marRight w:val="0"/>
      <w:marTop w:val="0"/>
      <w:marBottom w:val="0"/>
      <w:divBdr>
        <w:top w:val="none" w:sz="0" w:space="0" w:color="auto"/>
        <w:left w:val="none" w:sz="0" w:space="0" w:color="auto"/>
        <w:bottom w:val="none" w:sz="0" w:space="0" w:color="auto"/>
        <w:right w:val="none" w:sz="0" w:space="0" w:color="auto"/>
      </w:divBdr>
    </w:div>
    <w:div w:id="274749409">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296103452">
      <w:bodyDiv w:val="1"/>
      <w:marLeft w:val="0"/>
      <w:marRight w:val="0"/>
      <w:marTop w:val="0"/>
      <w:marBottom w:val="0"/>
      <w:divBdr>
        <w:top w:val="none" w:sz="0" w:space="0" w:color="auto"/>
        <w:left w:val="none" w:sz="0" w:space="0" w:color="auto"/>
        <w:bottom w:val="none" w:sz="0" w:space="0" w:color="auto"/>
        <w:right w:val="none" w:sz="0" w:space="0" w:color="auto"/>
      </w:divBdr>
    </w:div>
    <w:div w:id="308556797">
      <w:bodyDiv w:val="1"/>
      <w:marLeft w:val="0"/>
      <w:marRight w:val="0"/>
      <w:marTop w:val="0"/>
      <w:marBottom w:val="0"/>
      <w:divBdr>
        <w:top w:val="none" w:sz="0" w:space="0" w:color="auto"/>
        <w:left w:val="none" w:sz="0" w:space="0" w:color="auto"/>
        <w:bottom w:val="none" w:sz="0" w:space="0" w:color="auto"/>
        <w:right w:val="none" w:sz="0" w:space="0" w:color="auto"/>
      </w:divBdr>
    </w:div>
    <w:div w:id="311103987">
      <w:bodyDiv w:val="1"/>
      <w:marLeft w:val="0"/>
      <w:marRight w:val="0"/>
      <w:marTop w:val="0"/>
      <w:marBottom w:val="0"/>
      <w:divBdr>
        <w:top w:val="none" w:sz="0" w:space="0" w:color="auto"/>
        <w:left w:val="none" w:sz="0" w:space="0" w:color="auto"/>
        <w:bottom w:val="none" w:sz="0" w:space="0" w:color="auto"/>
        <w:right w:val="none" w:sz="0" w:space="0" w:color="auto"/>
      </w:divBdr>
    </w:div>
    <w:div w:id="340938089">
      <w:bodyDiv w:val="1"/>
      <w:marLeft w:val="0"/>
      <w:marRight w:val="0"/>
      <w:marTop w:val="0"/>
      <w:marBottom w:val="0"/>
      <w:divBdr>
        <w:top w:val="none" w:sz="0" w:space="0" w:color="auto"/>
        <w:left w:val="none" w:sz="0" w:space="0" w:color="auto"/>
        <w:bottom w:val="none" w:sz="0" w:space="0" w:color="auto"/>
        <w:right w:val="none" w:sz="0" w:space="0" w:color="auto"/>
      </w:divBdr>
    </w:div>
    <w:div w:id="343048010">
      <w:bodyDiv w:val="1"/>
      <w:marLeft w:val="0"/>
      <w:marRight w:val="0"/>
      <w:marTop w:val="0"/>
      <w:marBottom w:val="0"/>
      <w:divBdr>
        <w:top w:val="none" w:sz="0" w:space="0" w:color="auto"/>
        <w:left w:val="none" w:sz="0" w:space="0" w:color="auto"/>
        <w:bottom w:val="none" w:sz="0" w:space="0" w:color="auto"/>
        <w:right w:val="none" w:sz="0" w:space="0" w:color="auto"/>
      </w:divBdr>
    </w:div>
    <w:div w:id="350768421">
      <w:bodyDiv w:val="1"/>
      <w:marLeft w:val="0"/>
      <w:marRight w:val="0"/>
      <w:marTop w:val="0"/>
      <w:marBottom w:val="0"/>
      <w:divBdr>
        <w:top w:val="none" w:sz="0" w:space="0" w:color="auto"/>
        <w:left w:val="none" w:sz="0" w:space="0" w:color="auto"/>
        <w:bottom w:val="none" w:sz="0" w:space="0" w:color="auto"/>
        <w:right w:val="none" w:sz="0" w:space="0" w:color="auto"/>
      </w:divBdr>
    </w:div>
    <w:div w:id="361244854">
      <w:bodyDiv w:val="1"/>
      <w:marLeft w:val="0"/>
      <w:marRight w:val="0"/>
      <w:marTop w:val="0"/>
      <w:marBottom w:val="0"/>
      <w:divBdr>
        <w:top w:val="none" w:sz="0" w:space="0" w:color="auto"/>
        <w:left w:val="none" w:sz="0" w:space="0" w:color="auto"/>
        <w:bottom w:val="none" w:sz="0" w:space="0" w:color="auto"/>
        <w:right w:val="none" w:sz="0" w:space="0" w:color="auto"/>
      </w:divBdr>
    </w:div>
    <w:div w:id="362365765">
      <w:bodyDiv w:val="1"/>
      <w:marLeft w:val="0"/>
      <w:marRight w:val="0"/>
      <w:marTop w:val="0"/>
      <w:marBottom w:val="0"/>
      <w:divBdr>
        <w:top w:val="none" w:sz="0" w:space="0" w:color="auto"/>
        <w:left w:val="none" w:sz="0" w:space="0" w:color="auto"/>
        <w:bottom w:val="none" w:sz="0" w:space="0" w:color="auto"/>
        <w:right w:val="none" w:sz="0" w:space="0" w:color="auto"/>
      </w:divBdr>
    </w:div>
    <w:div w:id="366611707">
      <w:bodyDiv w:val="1"/>
      <w:marLeft w:val="0"/>
      <w:marRight w:val="0"/>
      <w:marTop w:val="0"/>
      <w:marBottom w:val="0"/>
      <w:divBdr>
        <w:top w:val="none" w:sz="0" w:space="0" w:color="auto"/>
        <w:left w:val="none" w:sz="0" w:space="0" w:color="auto"/>
        <w:bottom w:val="none" w:sz="0" w:space="0" w:color="auto"/>
        <w:right w:val="none" w:sz="0" w:space="0" w:color="auto"/>
      </w:divBdr>
    </w:div>
    <w:div w:id="371737185">
      <w:bodyDiv w:val="1"/>
      <w:marLeft w:val="0"/>
      <w:marRight w:val="0"/>
      <w:marTop w:val="0"/>
      <w:marBottom w:val="0"/>
      <w:divBdr>
        <w:top w:val="none" w:sz="0" w:space="0" w:color="auto"/>
        <w:left w:val="none" w:sz="0" w:space="0" w:color="auto"/>
        <w:bottom w:val="none" w:sz="0" w:space="0" w:color="auto"/>
        <w:right w:val="none" w:sz="0" w:space="0" w:color="auto"/>
      </w:divBdr>
    </w:div>
    <w:div w:id="373889703">
      <w:bodyDiv w:val="1"/>
      <w:marLeft w:val="0"/>
      <w:marRight w:val="0"/>
      <w:marTop w:val="0"/>
      <w:marBottom w:val="0"/>
      <w:divBdr>
        <w:top w:val="none" w:sz="0" w:space="0" w:color="auto"/>
        <w:left w:val="none" w:sz="0" w:space="0" w:color="auto"/>
        <w:bottom w:val="none" w:sz="0" w:space="0" w:color="auto"/>
        <w:right w:val="none" w:sz="0" w:space="0" w:color="auto"/>
      </w:divBdr>
      <w:divsChild>
        <w:div w:id="1711875922">
          <w:marLeft w:val="0"/>
          <w:marRight w:val="0"/>
          <w:marTop w:val="0"/>
          <w:marBottom w:val="0"/>
          <w:divBdr>
            <w:top w:val="none" w:sz="0" w:space="0" w:color="auto"/>
            <w:left w:val="none" w:sz="0" w:space="0" w:color="auto"/>
            <w:bottom w:val="none" w:sz="0" w:space="0" w:color="auto"/>
            <w:right w:val="none" w:sz="0" w:space="0" w:color="auto"/>
          </w:divBdr>
          <w:divsChild>
            <w:div w:id="1266961072">
              <w:marLeft w:val="0"/>
              <w:marRight w:val="0"/>
              <w:marTop w:val="0"/>
              <w:marBottom w:val="0"/>
              <w:divBdr>
                <w:top w:val="none" w:sz="0" w:space="0" w:color="auto"/>
                <w:left w:val="none" w:sz="0" w:space="0" w:color="auto"/>
                <w:bottom w:val="none" w:sz="0" w:space="0" w:color="auto"/>
                <w:right w:val="none" w:sz="0" w:space="0" w:color="auto"/>
              </w:divBdr>
              <w:divsChild>
                <w:div w:id="166751952">
                  <w:marLeft w:val="0"/>
                  <w:marRight w:val="0"/>
                  <w:marTop w:val="0"/>
                  <w:marBottom w:val="150"/>
                  <w:divBdr>
                    <w:top w:val="single" w:sz="6" w:space="0" w:color="FFFFFF"/>
                    <w:left w:val="single" w:sz="6" w:space="0" w:color="FFFFFF"/>
                    <w:bottom w:val="single" w:sz="6" w:space="11" w:color="FFFFFF"/>
                    <w:right w:val="single" w:sz="6" w:space="0" w:color="FFFFFF"/>
                  </w:divBdr>
                  <w:divsChild>
                    <w:div w:id="12572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5367">
      <w:bodyDiv w:val="1"/>
      <w:marLeft w:val="0"/>
      <w:marRight w:val="0"/>
      <w:marTop w:val="0"/>
      <w:marBottom w:val="0"/>
      <w:divBdr>
        <w:top w:val="none" w:sz="0" w:space="0" w:color="auto"/>
        <w:left w:val="none" w:sz="0" w:space="0" w:color="auto"/>
        <w:bottom w:val="none" w:sz="0" w:space="0" w:color="auto"/>
        <w:right w:val="none" w:sz="0" w:space="0" w:color="auto"/>
      </w:divBdr>
    </w:div>
    <w:div w:id="382412598">
      <w:bodyDiv w:val="1"/>
      <w:marLeft w:val="0"/>
      <w:marRight w:val="0"/>
      <w:marTop w:val="0"/>
      <w:marBottom w:val="0"/>
      <w:divBdr>
        <w:top w:val="none" w:sz="0" w:space="0" w:color="auto"/>
        <w:left w:val="none" w:sz="0" w:space="0" w:color="auto"/>
        <w:bottom w:val="none" w:sz="0" w:space="0" w:color="auto"/>
        <w:right w:val="none" w:sz="0" w:space="0" w:color="auto"/>
      </w:divBdr>
    </w:div>
    <w:div w:id="383066174">
      <w:bodyDiv w:val="1"/>
      <w:marLeft w:val="0"/>
      <w:marRight w:val="0"/>
      <w:marTop w:val="0"/>
      <w:marBottom w:val="0"/>
      <w:divBdr>
        <w:top w:val="none" w:sz="0" w:space="0" w:color="auto"/>
        <w:left w:val="none" w:sz="0" w:space="0" w:color="auto"/>
        <w:bottom w:val="none" w:sz="0" w:space="0" w:color="auto"/>
        <w:right w:val="none" w:sz="0" w:space="0" w:color="auto"/>
      </w:divBdr>
    </w:div>
    <w:div w:id="384528730">
      <w:bodyDiv w:val="1"/>
      <w:marLeft w:val="0"/>
      <w:marRight w:val="0"/>
      <w:marTop w:val="0"/>
      <w:marBottom w:val="0"/>
      <w:divBdr>
        <w:top w:val="none" w:sz="0" w:space="0" w:color="auto"/>
        <w:left w:val="none" w:sz="0" w:space="0" w:color="auto"/>
        <w:bottom w:val="none" w:sz="0" w:space="0" w:color="auto"/>
        <w:right w:val="none" w:sz="0" w:space="0" w:color="auto"/>
      </w:divBdr>
    </w:div>
    <w:div w:id="394209898">
      <w:bodyDiv w:val="1"/>
      <w:marLeft w:val="0"/>
      <w:marRight w:val="0"/>
      <w:marTop w:val="0"/>
      <w:marBottom w:val="0"/>
      <w:divBdr>
        <w:top w:val="none" w:sz="0" w:space="0" w:color="auto"/>
        <w:left w:val="none" w:sz="0" w:space="0" w:color="auto"/>
        <w:bottom w:val="none" w:sz="0" w:space="0" w:color="auto"/>
        <w:right w:val="none" w:sz="0" w:space="0" w:color="auto"/>
      </w:divBdr>
    </w:div>
    <w:div w:id="394670340">
      <w:bodyDiv w:val="1"/>
      <w:marLeft w:val="0"/>
      <w:marRight w:val="0"/>
      <w:marTop w:val="0"/>
      <w:marBottom w:val="0"/>
      <w:divBdr>
        <w:top w:val="none" w:sz="0" w:space="0" w:color="auto"/>
        <w:left w:val="none" w:sz="0" w:space="0" w:color="auto"/>
        <w:bottom w:val="none" w:sz="0" w:space="0" w:color="auto"/>
        <w:right w:val="none" w:sz="0" w:space="0" w:color="auto"/>
      </w:divBdr>
      <w:divsChild>
        <w:div w:id="873426116">
          <w:marLeft w:val="0"/>
          <w:marRight w:val="0"/>
          <w:marTop w:val="0"/>
          <w:marBottom w:val="0"/>
          <w:divBdr>
            <w:top w:val="none" w:sz="0" w:space="0" w:color="auto"/>
            <w:left w:val="none" w:sz="0" w:space="0" w:color="auto"/>
            <w:bottom w:val="none" w:sz="0" w:space="0" w:color="auto"/>
            <w:right w:val="none" w:sz="0" w:space="0" w:color="auto"/>
          </w:divBdr>
          <w:divsChild>
            <w:div w:id="553273464">
              <w:marLeft w:val="0"/>
              <w:marRight w:val="0"/>
              <w:marTop w:val="0"/>
              <w:marBottom w:val="0"/>
              <w:divBdr>
                <w:top w:val="none" w:sz="0" w:space="0" w:color="auto"/>
                <w:left w:val="none" w:sz="0" w:space="0" w:color="auto"/>
                <w:bottom w:val="none" w:sz="0" w:space="0" w:color="auto"/>
                <w:right w:val="none" w:sz="0" w:space="0" w:color="auto"/>
              </w:divBdr>
            </w:div>
          </w:divsChild>
        </w:div>
        <w:div w:id="835339826">
          <w:marLeft w:val="0"/>
          <w:marRight w:val="0"/>
          <w:marTop w:val="0"/>
          <w:marBottom w:val="0"/>
          <w:divBdr>
            <w:top w:val="none" w:sz="0" w:space="0" w:color="auto"/>
            <w:left w:val="none" w:sz="0" w:space="0" w:color="auto"/>
            <w:bottom w:val="none" w:sz="0" w:space="0" w:color="auto"/>
            <w:right w:val="none" w:sz="0" w:space="0" w:color="auto"/>
          </w:divBdr>
          <w:divsChild>
            <w:div w:id="2004701271">
              <w:marLeft w:val="0"/>
              <w:marRight w:val="0"/>
              <w:marTop w:val="0"/>
              <w:marBottom w:val="0"/>
              <w:divBdr>
                <w:top w:val="none" w:sz="0" w:space="0" w:color="auto"/>
                <w:left w:val="none" w:sz="0" w:space="0" w:color="auto"/>
                <w:bottom w:val="none" w:sz="0" w:space="0" w:color="auto"/>
                <w:right w:val="none" w:sz="0" w:space="0" w:color="auto"/>
              </w:divBdr>
              <w:divsChild>
                <w:div w:id="12986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077">
          <w:marLeft w:val="0"/>
          <w:marRight w:val="0"/>
          <w:marTop w:val="0"/>
          <w:marBottom w:val="0"/>
          <w:divBdr>
            <w:top w:val="none" w:sz="0" w:space="0" w:color="auto"/>
            <w:left w:val="none" w:sz="0" w:space="0" w:color="auto"/>
            <w:bottom w:val="none" w:sz="0" w:space="0" w:color="auto"/>
            <w:right w:val="none" w:sz="0" w:space="0" w:color="auto"/>
          </w:divBdr>
          <w:divsChild>
            <w:div w:id="1397438612">
              <w:marLeft w:val="0"/>
              <w:marRight w:val="0"/>
              <w:marTop w:val="0"/>
              <w:marBottom w:val="0"/>
              <w:divBdr>
                <w:top w:val="none" w:sz="0" w:space="0" w:color="auto"/>
                <w:left w:val="none" w:sz="0" w:space="0" w:color="auto"/>
                <w:bottom w:val="none" w:sz="0" w:space="0" w:color="auto"/>
                <w:right w:val="none" w:sz="0" w:space="0" w:color="auto"/>
              </w:divBdr>
              <w:divsChild>
                <w:div w:id="2042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1643">
          <w:marLeft w:val="0"/>
          <w:marRight w:val="0"/>
          <w:marTop w:val="0"/>
          <w:marBottom w:val="0"/>
          <w:divBdr>
            <w:top w:val="none" w:sz="0" w:space="0" w:color="auto"/>
            <w:left w:val="none" w:sz="0" w:space="0" w:color="auto"/>
            <w:bottom w:val="none" w:sz="0" w:space="0" w:color="auto"/>
            <w:right w:val="none" w:sz="0" w:space="0" w:color="auto"/>
          </w:divBdr>
          <w:divsChild>
            <w:div w:id="750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887">
      <w:bodyDiv w:val="1"/>
      <w:marLeft w:val="0"/>
      <w:marRight w:val="0"/>
      <w:marTop w:val="0"/>
      <w:marBottom w:val="0"/>
      <w:divBdr>
        <w:top w:val="none" w:sz="0" w:space="0" w:color="auto"/>
        <w:left w:val="none" w:sz="0" w:space="0" w:color="auto"/>
        <w:bottom w:val="none" w:sz="0" w:space="0" w:color="auto"/>
        <w:right w:val="none" w:sz="0" w:space="0" w:color="auto"/>
      </w:divBdr>
    </w:div>
    <w:div w:id="416441843">
      <w:bodyDiv w:val="1"/>
      <w:marLeft w:val="0"/>
      <w:marRight w:val="0"/>
      <w:marTop w:val="0"/>
      <w:marBottom w:val="0"/>
      <w:divBdr>
        <w:top w:val="none" w:sz="0" w:space="0" w:color="auto"/>
        <w:left w:val="none" w:sz="0" w:space="0" w:color="auto"/>
        <w:bottom w:val="none" w:sz="0" w:space="0" w:color="auto"/>
        <w:right w:val="none" w:sz="0" w:space="0" w:color="auto"/>
      </w:divBdr>
    </w:div>
    <w:div w:id="418596958">
      <w:bodyDiv w:val="1"/>
      <w:marLeft w:val="0"/>
      <w:marRight w:val="0"/>
      <w:marTop w:val="0"/>
      <w:marBottom w:val="0"/>
      <w:divBdr>
        <w:top w:val="none" w:sz="0" w:space="0" w:color="auto"/>
        <w:left w:val="none" w:sz="0" w:space="0" w:color="auto"/>
        <w:bottom w:val="none" w:sz="0" w:space="0" w:color="auto"/>
        <w:right w:val="none" w:sz="0" w:space="0" w:color="auto"/>
      </w:divBdr>
    </w:div>
    <w:div w:id="419717036">
      <w:bodyDiv w:val="1"/>
      <w:marLeft w:val="0"/>
      <w:marRight w:val="0"/>
      <w:marTop w:val="0"/>
      <w:marBottom w:val="0"/>
      <w:divBdr>
        <w:top w:val="none" w:sz="0" w:space="0" w:color="auto"/>
        <w:left w:val="none" w:sz="0" w:space="0" w:color="auto"/>
        <w:bottom w:val="none" w:sz="0" w:space="0" w:color="auto"/>
        <w:right w:val="none" w:sz="0" w:space="0" w:color="auto"/>
      </w:divBdr>
    </w:div>
    <w:div w:id="422805216">
      <w:bodyDiv w:val="1"/>
      <w:marLeft w:val="0"/>
      <w:marRight w:val="0"/>
      <w:marTop w:val="0"/>
      <w:marBottom w:val="0"/>
      <w:divBdr>
        <w:top w:val="none" w:sz="0" w:space="0" w:color="auto"/>
        <w:left w:val="none" w:sz="0" w:space="0" w:color="auto"/>
        <w:bottom w:val="none" w:sz="0" w:space="0" w:color="auto"/>
        <w:right w:val="none" w:sz="0" w:space="0" w:color="auto"/>
      </w:divBdr>
    </w:div>
    <w:div w:id="431554823">
      <w:bodyDiv w:val="1"/>
      <w:marLeft w:val="0"/>
      <w:marRight w:val="0"/>
      <w:marTop w:val="0"/>
      <w:marBottom w:val="0"/>
      <w:divBdr>
        <w:top w:val="none" w:sz="0" w:space="0" w:color="auto"/>
        <w:left w:val="none" w:sz="0" w:space="0" w:color="auto"/>
        <w:bottom w:val="none" w:sz="0" w:space="0" w:color="auto"/>
        <w:right w:val="none" w:sz="0" w:space="0" w:color="auto"/>
      </w:divBdr>
    </w:div>
    <w:div w:id="438909853">
      <w:bodyDiv w:val="1"/>
      <w:marLeft w:val="0"/>
      <w:marRight w:val="0"/>
      <w:marTop w:val="0"/>
      <w:marBottom w:val="0"/>
      <w:divBdr>
        <w:top w:val="none" w:sz="0" w:space="0" w:color="auto"/>
        <w:left w:val="none" w:sz="0" w:space="0" w:color="auto"/>
        <w:bottom w:val="none" w:sz="0" w:space="0" w:color="auto"/>
        <w:right w:val="none" w:sz="0" w:space="0" w:color="auto"/>
      </w:divBdr>
    </w:div>
    <w:div w:id="439567187">
      <w:bodyDiv w:val="1"/>
      <w:marLeft w:val="0"/>
      <w:marRight w:val="0"/>
      <w:marTop w:val="0"/>
      <w:marBottom w:val="0"/>
      <w:divBdr>
        <w:top w:val="none" w:sz="0" w:space="0" w:color="auto"/>
        <w:left w:val="none" w:sz="0" w:space="0" w:color="auto"/>
        <w:bottom w:val="none" w:sz="0" w:space="0" w:color="auto"/>
        <w:right w:val="none" w:sz="0" w:space="0" w:color="auto"/>
      </w:divBdr>
    </w:div>
    <w:div w:id="441651455">
      <w:bodyDiv w:val="1"/>
      <w:marLeft w:val="0"/>
      <w:marRight w:val="0"/>
      <w:marTop w:val="0"/>
      <w:marBottom w:val="0"/>
      <w:divBdr>
        <w:top w:val="none" w:sz="0" w:space="0" w:color="auto"/>
        <w:left w:val="none" w:sz="0" w:space="0" w:color="auto"/>
        <w:bottom w:val="none" w:sz="0" w:space="0" w:color="auto"/>
        <w:right w:val="none" w:sz="0" w:space="0" w:color="auto"/>
      </w:divBdr>
    </w:div>
    <w:div w:id="465851888">
      <w:bodyDiv w:val="1"/>
      <w:marLeft w:val="0"/>
      <w:marRight w:val="0"/>
      <w:marTop w:val="0"/>
      <w:marBottom w:val="0"/>
      <w:divBdr>
        <w:top w:val="none" w:sz="0" w:space="0" w:color="auto"/>
        <w:left w:val="none" w:sz="0" w:space="0" w:color="auto"/>
        <w:bottom w:val="none" w:sz="0" w:space="0" w:color="auto"/>
        <w:right w:val="none" w:sz="0" w:space="0" w:color="auto"/>
      </w:divBdr>
    </w:div>
    <w:div w:id="473256832">
      <w:bodyDiv w:val="1"/>
      <w:marLeft w:val="0"/>
      <w:marRight w:val="0"/>
      <w:marTop w:val="0"/>
      <w:marBottom w:val="0"/>
      <w:divBdr>
        <w:top w:val="none" w:sz="0" w:space="0" w:color="auto"/>
        <w:left w:val="none" w:sz="0" w:space="0" w:color="auto"/>
        <w:bottom w:val="none" w:sz="0" w:space="0" w:color="auto"/>
        <w:right w:val="none" w:sz="0" w:space="0" w:color="auto"/>
      </w:divBdr>
    </w:div>
    <w:div w:id="479731350">
      <w:bodyDiv w:val="1"/>
      <w:marLeft w:val="0"/>
      <w:marRight w:val="0"/>
      <w:marTop w:val="0"/>
      <w:marBottom w:val="0"/>
      <w:divBdr>
        <w:top w:val="none" w:sz="0" w:space="0" w:color="auto"/>
        <w:left w:val="none" w:sz="0" w:space="0" w:color="auto"/>
        <w:bottom w:val="none" w:sz="0" w:space="0" w:color="auto"/>
        <w:right w:val="none" w:sz="0" w:space="0" w:color="auto"/>
      </w:divBdr>
      <w:divsChild>
        <w:div w:id="239023712">
          <w:marLeft w:val="0"/>
          <w:marRight w:val="0"/>
          <w:marTop w:val="0"/>
          <w:marBottom w:val="0"/>
          <w:divBdr>
            <w:top w:val="none" w:sz="0" w:space="0" w:color="auto"/>
            <w:left w:val="none" w:sz="0" w:space="0" w:color="auto"/>
            <w:bottom w:val="none" w:sz="0" w:space="0" w:color="auto"/>
            <w:right w:val="none" w:sz="0" w:space="0" w:color="auto"/>
          </w:divBdr>
          <w:divsChild>
            <w:div w:id="1521309139">
              <w:marLeft w:val="0"/>
              <w:marRight w:val="0"/>
              <w:marTop w:val="0"/>
              <w:marBottom w:val="0"/>
              <w:divBdr>
                <w:top w:val="none" w:sz="0" w:space="0" w:color="auto"/>
                <w:left w:val="none" w:sz="0" w:space="0" w:color="auto"/>
                <w:bottom w:val="none" w:sz="0" w:space="0" w:color="auto"/>
                <w:right w:val="none" w:sz="0" w:space="0" w:color="auto"/>
              </w:divBdr>
              <w:divsChild>
                <w:div w:id="854224649">
                  <w:marLeft w:val="0"/>
                  <w:marRight w:val="0"/>
                  <w:marTop w:val="0"/>
                  <w:marBottom w:val="0"/>
                  <w:divBdr>
                    <w:top w:val="none" w:sz="0" w:space="0" w:color="auto"/>
                    <w:left w:val="none" w:sz="0" w:space="0" w:color="auto"/>
                    <w:bottom w:val="none" w:sz="0" w:space="0" w:color="auto"/>
                    <w:right w:val="none" w:sz="0" w:space="0" w:color="auto"/>
                  </w:divBdr>
                  <w:divsChild>
                    <w:div w:id="2013754908">
                      <w:marLeft w:val="0"/>
                      <w:marRight w:val="0"/>
                      <w:marTop w:val="0"/>
                      <w:marBottom w:val="0"/>
                      <w:divBdr>
                        <w:top w:val="none" w:sz="0" w:space="0" w:color="auto"/>
                        <w:left w:val="none" w:sz="0" w:space="0" w:color="auto"/>
                        <w:bottom w:val="none" w:sz="0" w:space="0" w:color="auto"/>
                        <w:right w:val="none" w:sz="0" w:space="0" w:color="auto"/>
                      </w:divBdr>
                      <w:divsChild>
                        <w:div w:id="1438913881">
                          <w:marLeft w:val="0"/>
                          <w:marRight w:val="0"/>
                          <w:marTop w:val="600"/>
                          <w:marBottom w:val="600"/>
                          <w:divBdr>
                            <w:top w:val="none" w:sz="0" w:space="0" w:color="auto"/>
                            <w:left w:val="none" w:sz="0" w:space="0" w:color="auto"/>
                            <w:bottom w:val="none" w:sz="0" w:space="0" w:color="auto"/>
                            <w:right w:val="none" w:sz="0" w:space="0" w:color="auto"/>
                          </w:divBdr>
                          <w:divsChild>
                            <w:div w:id="2056005884">
                              <w:marLeft w:val="0"/>
                              <w:marRight w:val="0"/>
                              <w:marTop w:val="0"/>
                              <w:marBottom w:val="0"/>
                              <w:divBdr>
                                <w:top w:val="none" w:sz="0" w:space="0" w:color="auto"/>
                                <w:left w:val="none" w:sz="0" w:space="0" w:color="auto"/>
                                <w:bottom w:val="none" w:sz="0" w:space="0" w:color="auto"/>
                                <w:right w:val="none" w:sz="0" w:space="0" w:color="auto"/>
                              </w:divBdr>
                              <w:divsChild>
                                <w:div w:id="112024716">
                                  <w:marLeft w:val="0"/>
                                  <w:marRight w:val="0"/>
                                  <w:marTop w:val="0"/>
                                  <w:marBottom w:val="0"/>
                                  <w:divBdr>
                                    <w:top w:val="none" w:sz="0" w:space="0" w:color="auto"/>
                                    <w:left w:val="none" w:sz="0" w:space="0" w:color="auto"/>
                                    <w:bottom w:val="none" w:sz="0" w:space="0" w:color="auto"/>
                                    <w:right w:val="none" w:sz="0" w:space="0" w:color="auto"/>
                                  </w:divBdr>
                                  <w:divsChild>
                                    <w:div w:id="944851189">
                                      <w:marLeft w:val="0"/>
                                      <w:marRight w:val="0"/>
                                      <w:marTop w:val="0"/>
                                      <w:marBottom w:val="0"/>
                                      <w:divBdr>
                                        <w:top w:val="none" w:sz="0" w:space="0" w:color="auto"/>
                                        <w:left w:val="none" w:sz="0" w:space="0" w:color="auto"/>
                                        <w:bottom w:val="none" w:sz="0" w:space="0" w:color="auto"/>
                                        <w:right w:val="none" w:sz="0" w:space="0" w:color="auto"/>
                                      </w:divBdr>
                                      <w:divsChild>
                                        <w:div w:id="540020945">
                                          <w:marLeft w:val="0"/>
                                          <w:marRight w:val="0"/>
                                          <w:marTop w:val="100"/>
                                          <w:marBottom w:val="100"/>
                                          <w:divBdr>
                                            <w:top w:val="none" w:sz="0" w:space="0" w:color="auto"/>
                                            <w:left w:val="none" w:sz="0" w:space="0" w:color="auto"/>
                                            <w:bottom w:val="none" w:sz="0" w:space="0" w:color="auto"/>
                                            <w:right w:val="none" w:sz="0" w:space="0" w:color="auto"/>
                                          </w:divBdr>
                                          <w:divsChild>
                                            <w:div w:id="766196207">
                                              <w:marLeft w:val="0"/>
                                              <w:marRight w:val="0"/>
                                              <w:marTop w:val="0"/>
                                              <w:marBottom w:val="0"/>
                                              <w:divBdr>
                                                <w:top w:val="none" w:sz="0" w:space="0" w:color="auto"/>
                                                <w:left w:val="none" w:sz="0" w:space="0" w:color="auto"/>
                                                <w:bottom w:val="none" w:sz="0" w:space="0" w:color="auto"/>
                                                <w:right w:val="none" w:sz="0" w:space="0" w:color="auto"/>
                                              </w:divBdr>
                                              <w:divsChild>
                                                <w:div w:id="1150709769">
                                                  <w:marLeft w:val="0"/>
                                                  <w:marRight w:val="0"/>
                                                  <w:marTop w:val="0"/>
                                                  <w:marBottom w:val="0"/>
                                                  <w:divBdr>
                                                    <w:top w:val="none" w:sz="0" w:space="0" w:color="auto"/>
                                                    <w:left w:val="none" w:sz="0" w:space="0" w:color="auto"/>
                                                    <w:bottom w:val="none" w:sz="0" w:space="0" w:color="auto"/>
                                                    <w:right w:val="none" w:sz="0" w:space="0" w:color="auto"/>
                                                  </w:divBdr>
                                                  <w:divsChild>
                                                    <w:div w:id="1963225228">
                                                      <w:marLeft w:val="150"/>
                                                      <w:marRight w:val="0"/>
                                                      <w:marTop w:val="0"/>
                                                      <w:marBottom w:val="0"/>
                                                      <w:divBdr>
                                                        <w:top w:val="none" w:sz="0" w:space="0" w:color="auto"/>
                                                        <w:left w:val="none" w:sz="0" w:space="0" w:color="auto"/>
                                                        <w:bottom w:val="none" w:sz="0" w:space="0" w:color="auto"/>
                                                        <w:right w:val="none" w:sz="0" w:space="0" w:color="auto"/>
                                                      </w:divBdr>
                                                      <w:divsChild>
                                                        <w:div w:id="1491754704">
                                                          <w:marLeft w:val="0"/>
                                                          <w:marRight w:val="0"/>
                                                          <w:marTop w:val="0"/>
                                                          <w:marBottom w:val="0"/>
                                                          <w:divBdr>
                                                            <w:top w:val="none" w:sz="0" w:space="0" w:color="auto"/>
                                                            <w:left w:val="none" w:sz="0" w:space="0" w:color="auto"/>
                                                            <w:bottom w:val="none" w:sz="0" w:space="0" w:color="auto"/>
                                                            <w:right w:val="none" w:sz="0" w:space="0" w:color="auto"/>
                                                          </w:divBdr>
                                                          <w:divsChild>
                                                            <w:div w:id="1783913047">
                                                              <w:marLeft w:val="0"/>
                                                              <w:marRight w:val="0"/>
                                                              <w:marTop w:val="0"/>
                                                              <w:marBottom w:val="0"/>
                                                              <w:divBdr>
                                                                <w:top w:val="none" w:sz="0" w:space="0" w:color="auto"/>
                                                                <w:left w:val="none" w:sz="0" w:space="0" w:color="auto"/>
                                                                <w:bottom w:val="none" w:sz="0" w:space="0" w:color="auto"/>
                                                                <w:right w:val="none" w:sz="0" w:space="0" w:color="auto"/>
                                                              </w:divBdr>
                                                              <w:divsChild>
                                                                <w:div w:id="1240140344">
                                                                  <w:marLeft w:val="0"/>
                                                                  <w:marRight w:val="0"/>
                                                                  <w:marTop w:val="0"/>
                                                                  <w:marBottom w:val="0"/>
                                                                  <w:divBdr>
                                                                    <w:top w:val="none" w:sz="0" w:space="0" w:color="auto"/>
                                                                    <w:left w:val="none" w:sz="0" w:space="0" w:color="auto"/>
                                                                    <w:bottom w:val="none" w:sz="0" w:space="0" w:color="auto"/>
                                                                    <w:right w:val="none" w:sz="0" w:space="0" w:color="auto"/>
                                                                  </w:divBdr>
                                                                  <w:divsChild>
                                                                    <w:div w:id="926619843">
                                                                      <w:marLeft w:val="0"/>
                                                                      <w:marRight w:val="0"/>
                                                                      <w:marTop w:val="0"/>
                                                                      <w:marBottom w:val="0"/>
                                                                      <w:divBdr>
                                                                        <w:top w:val="none" w:sz="0" w:space="0" w:color="auto"/>
                                                                        <w:left w:val="none" w:sz="0" w:space="0" w:color="auto"/>
                                                                        <w:bottom w:val="none" w:sz="0" w:space="0" w:color="auto"/>
                                                                        <w:right w:val="none" w:sz="0" w:space="0" w:color="auto"/>
                                                                      </w:divBdr>
                                                                    </w:div>
                                                                    <w:div w:id="2038389715">
                                                                      <w:marLeft w:val="0"/>
                                                                      <w:marRight w:val="0"/>
                                                                      <w:marTop w:val="0"/>
                                                                      <w:marBottom w:val="0"/>
                                                                      <w:divBdr>
                                                                        <w:top w:val="none" w:sz="0" w:space="0" w:color="auto"/>
                                                                        <w:left w:val="none" w:sz="0" w:space="0" w:color="auto"/>
                                                                        <w:bottom w:val="none" w:sz="0" w:space="0" w:color="auto"/>
                                                                        <w:right w:val="none" w:sz="0" w:space="0" w:color="auto"/>
                                                                      </w:divBdr>
                                                                    </w:div>
                                                                  </w:divsChild>
                                                                </w:div>
                                                                <w:div w:id="566497376">
                                                                  <w:marLeft w:val="0"/>
                                                                  <w:marRight w:val="0"/>
                                                                  <w:marTop w:val="0"/>
                                                                  <w:marBottom w:val="0"/>
                                                                  <w:divBdr>
                                                                    <w:top w:val="none" w:sz="0" w:space="0" w:color="auto"/>
                                                                    <w:left w:val="none" w:sz="0" w:space="0" w:color="auto"/>
                                                                    <w:bottom w:val="none" w:sz="0" w:space="0" w:color="auto"/>
                                                                    <w:right w:val="none" w:sz="0" w:space="0" w:color="auto"/>
                                                                  </w:divBdr>
                                                                  <w:divsChild>
                                                                    <w:div w:id="587886890">
                                                                      <w:marLeft w:val="0"/>
                                                                      <w:marRight w:val="0"/>
                                                                      <w:marTop w:val="0"/>
                                                                      <w:marBottom w:val="0"/>
                                                                      <w:divBdr>
                                                                        <w:top w:val="none" w:sz="0" w:space="0" w:color="auto"/>
                                                                        <w:left w:val="none" w:sz="0" w:space="0" w:color="auto"/>
                                                                        <w:bottom w:val="none" w:sz="0" w:space="0" w:color="auto"/>
                                                                        <w:right w:val="none" w:sz="0" w:space="0" w:color="auto"/>
                                                                      </w:divBdr>
                                                                    </w:div>
                                                                    <w:div w:id="303506220">
                                                                      <w:marLeft w:val="0"/>
                                                                      <w:marRight w:val="0"/>
                                                                      <w:marTop w:val="0"/>
                                                                      <w:marBottom w:val="0"/>
                                                                      <w:divBdr>
                                                                        <w:top w:val="none" w:sz="0" w:space="0" w:color="auto"/>
                                                                        <w:left w:val="none" w:sz="0" w:space="0" w:color="auto"/>
                                                                        <w:bottom w:val="none" w:sz="0" w:space="0" w:color="auto"/>
                                                                        <w:right w:val="none" w:sz="0" w:space="0" w:color="auto"/>
                                                                      </w:divBdr>
                                                                    </w:div>
                                                                    <w:div w:id="1933850906">
                                                                      <w:marLeft w:val="0"/>
                                                                      <w:marRight w:val="0"/>
                                                                      <w:marTop w:val="0"/>
                                                                      <w:marBottom w:val="0"/>
                                                                      <w:divBdr>
                                                                        <w:top w:val="none" w:sz="0" w:space="0" w:color="auto"/>
                                                                        <w:left w:val="none" w:sz="0" w:space="0" w:color="auto"/>
                                                                        <w:bottom w:val="none" w:sz="0" w:space="0" w:color="auto"/>
                                                                        <w:right w:val="none" w:sz="0" w:space="0" w:color="auto"/>
                                                                      </w:divBdr>
                                                                    </w:div>
                                                                  </w:divsChild>
                                                                </w:div>
                                                                <w:div w:id="2074235863">
                                                                  <w:marLeft w:val="0"/>
                                                                  <w:marRight w:val="0"/>
                                                                  <w:marTop w:val="0"/>
                                                                  <w:marBottom w:val="0"/>
                                                                  <w:divBdr>
                                                                    <w:top w:val="none" w:sz="0" w:space="0" w:color="auto"/>
                                                                    <w:left w:val="none" w:sz="0" w:space="0" w:color="auto"/>
                                                                    <w:bottom w:val="none" w:sz="0" w:space="0" w:color="auto"/>
                                                                    <w:right w:val="none" w:sz="0" w:space="0" w:color="auto"/>
                                                                  </w:divBdr>
                                                                  <w:divsChild>
                                                                    <w:div w:id="815099842">
                                                                      <w:marLeft w:val="0"/>
                                                                      <w:marRight w:val="0"/>
                                                                      <w:marTop w:val="0"/>
                                                                      <w:marBottom w:val="0"/>
                                                                      <w:divBdr>
                                                                        <w:top w:val="none" w:sz="0" w:space="0" w:color="auto"/>
                                                                        <w:left w:val="none" w:sz="0" w:space="0" w:color="auto"/>
                                                                        <w:bottom w:val="none" w:sz="0" w:space="0" w:color="auto"/>
                                                                        <w:right w:val="none" w:sz="0" w:space="0" w:color="auto"/>
                                                                      </w:divBdr>
                                                                    </w:div>
                                                                    <w:div w:id="37051123">
                                                                      <w:marLeft w:val="0"/>
                                                                      <w:marRight w:val="0"/>
                                                                      <w:marTop w:val="0"/>
                                                                      <w:marBottom w:val="0"/>
                                                                      <w:divBdr>
                                                                        <w:top w:val="none" w:sz="0" w:space="0" w:color="auto"/>
                                                                        <w:left w:val="none" w:sz="0" w:space="0" w:color="auto"/>
                                                                        <w:bottom w:val="none" w:sz="0" w:space="0" w:color="auto"/>
                                                                        <w:right w:val="none" w:sz="0" w:space="0" w:color="auto"/>
                                                                      </w:divBdr>
                                                                    </w:div>
                                                                    <w:div w:id="771437488">
                                                                      <w:marLeft w:val="0"/>
                                                                      <w:marRight w:val="0"/>
                                                                      <w:marTop w:val="0"/>
                                                                      <w:marBottom w:val="0"/>
                                                                      <w:divBdr>
                                                                        <w:top w:val="none" w:sz="0" w:space="0" w:color="auto"/>
                                                                        <w:left w:val="none" w:sz="0" w:space="0" w:color="auto"/>
                                                                        <w:bottom w:val="none" w:sz="0" w:space="0" w:color="auto"/>
                                                                        <w:right w:val="none" w:sz="0" w:space="0" w:color="auto"/>
                                                                      </w:divBdr>
                                                                    </w:div>
                                                                  </w:divsChild>
                                                                </w:div>
                                                                <w:div w:id="796489729">
                                                                  <w:marLeft w:val="0"/>
                                                                  <w:marRight w:val="0"/>
                                                                  <w:marTop w:val="0"/>
                                                                  <w:marBottom w:val="0"/>
                                                                  <w:divBdr>
                                                                    <w:top w:val="none" w:sz="0" w:space="0" w:color="auto"/>
                                                                    <w:left w:val="none" w:sz="0" w:space="0" w:color="auto"/>
                                                                    <w:bottom w:val="none" w:sz="0" w:space="0" w:color="auto"/>
                                                                    <w:right w:val="none" w:sz="0" w:space="0" w:color="auto"/>
                                                                  </w:divBdr>
                                                                  <w:divsChild>
                                                                    <w:div w:id="2078747451">
                                                                      <w:marLeft w:val="0"/>
                                                                      <w:marRight w:val="0"/>
                                                                      <w:marTop w:val="0"/>
                                                                      <w:marBottom w:val="0"/>
                                                                      <w:divBdr>
                                                                        <w:top w:val="none" w:sz="0" w:space="0" w:color="auto"/>
                                                                        <w:left w:val="none" w:sz="0" w:space="0" w:color="auto"/>
                                                                        <w:bottom w:val="none" w:sz="0" w:space="0" w:color="auto"/>
                                                                        <w:right w:val="none" w:sz="0" w:space="0" w:color="auto"/>
                                                                      </w:divBdr>
                                                                    </w:div>
                                                                    <w:div w:id="336343926">
                                                                      <w:marLeft w:val="0"/>
                                                                      <w:marRight w:val="0"/>
                                                                      <w:marTop w:val="0"/>
                                                                      <w:marBottom w:val="0"/>
                                                                      <w:divBdr>
                                                                        <w:top w:val="none" w:sz="0" w:space="0" w:color="auto"/>
                                                                        <w:left w:val="none" w:sz="0" w:space="0" w:color="auto"/>
                                                                        <w:bottom w:val="none" w:sz="0" w:space="0" w:color="auto"/>
                                                                        <w:right w:val="none" w:sz="0" w:space="0" w:color="auto"/>
                                                                      </w:divBdr>
                                                                    </w:div>
                                                                    <w:div w:id="10343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4903325">
      <w:bodyDiv w:val="1"/>
      <w:marLeft w:val="0"/>
      <w:marRight w:val="0"/>
      <w:marTop w:val="0"/>
      <w:marBottom w:val="0"/>
      <w:divBdr>
        <w:top w:val="none" w:sz="0" w:space="0" w:color="auto"/>
        <w:left w:val="none" w:sz="0" w:space="0" w:color="auto"/>
        <w:bottom w:val="none" w:sz="0" w:space="0" w:color="auto"/>
        <w:right w:val="none" w:sz="0" w:space="0" w:color="auto"/>
      </w:divBdr>
    </w:div>
    <w:div w:id="492599740">
      <w:bodyDiv w:val="1"/>
      <w:marLeft w:val="0"/>
      <w:marRight w:val="0"/>
      <w:marTop w:val="0"/>
      <w:marBottom w:val="0"/>
      <w:divBdr>
        <w:top w:val="none" w:sz="0" w:space="0" w:color="auto"/>
        <w:left w:val="none" w:sz="0" w:space="0" w:color="auto"/>
        <w:bottom w:val="none" w:sz="0" w:space="0" w:color="auto"/>
        <w:right w:val="none" w:sz="0" w:space="0" w:color="auto"/>
      </w:divBdr>
    </w:div>
    <w:div w:id="494686421">
      <w:bodyDiv w:val="1"/>
      <w:marLeft w:val="0"/>
      <w:marRight w:val="0"/>
      <w:marTop w:val="0"/>
      <w:marBottom w:val="0"/>
      <w:divBdr>
        <w:top w:val="none" w:sz="0" w:space="0" w:color="auto"/>
        <w:left w:val="none" w:sz="0" w:space="0" w:color="auto"/>
        <w:bottom w:val="none" w:sz="0" w:space="0" w:color="auto"/>
        <w:right w:val="none" w:sz="0" w:space="0" w:color="auto"/>
      </w:divBdr>
    </w:div>
    <w:div w:id="508368771">
      <w:bodyDiv w:val="1"/>
      <w:marLeft w:val="0"/>
      <w:marRight w:val="0"/>
      <w:marTop w:val="0"/>
      <w:marBottom w:val="0"/>
      <w:divBdr>
        <w:top w:val="none" w:sz="0" w:space="0" w:color="auto"/>
        <w:left w:val="none" w:sz="0" w:space="0" w:color="auto"/>
        <w:bottom w:val="none" w:sz="0" w:space="0" w:color="auto"/>
        <w:right w:val="none" w:sz="0" w:space="0" w:color="auto"/>
      </w:divBdr>
    </w:div>
    <w:div w:id="531723262">
      <w:bodyDiv w:val="1"/>
      <w:marLeft w:val="0"/>
      <w:marRight w:val="0"/>
      <w:marTop w:val="0"/>
      <w:marBottom w:val="0"/>
      <w:divBdr>
        <w:top w:val="none" w:sz="0" w:space="0" w:color="auto"/>
        <w:left w:val="none" w:sz="0" w:space="0" w:color="auto"/>
        <w:bottom w:val="none" w:sz="0" w:space="0" w:color="auto"/>
        <w:right w:val="none" w:sz="0" w:space="0" w:color="auto"/>
      </w:divBdr>
    </w:div>
    <w:div w:id="533470109">
      <w:bodyDiv w:val="1"/>
      <w:marLeft w:val="0"/>
      <w:marRight w:val="0"/>
      <w:marTop w:val="0"/>
      <w:marBottom w:val="0"/>
      <w:divBdr>
        <w:top w:val="none" w:sz="0" w:space="0" w:color="auto"/>
        <w:left w:val="none" w:sz="0" w:space="0" w:color="auto"/>
        <w:bottom w:val="none" w:sz="0" w:space="0" w:color="auto"/>
        <w:right w:val="none" w:sz="0" w:space="0" w:color="auto"/>
      </w:divBdr>
    </w:div>
    <w:div w:id="547954237">
      <w:bodyDiv w:val="1"/>
      <w:marLeft w:val="0"/>
      <w:marRight w:val="0"/>
      <w:marTop w:val="0"/>
      <w:marBottom w:val="0"/>
      <w:divBdr>
        <w:top w:val="none" w:sz="0" w:space="0" w:color="auto"/>
        <w:left w:val="none" w:sz="0" w:space="0" w:color="auto"/>
        <w:bottom w:val="none" w:sz="0" w:space="0" w:color="auto"/>
        <w:right w:val="none" w:sz="0" w:space="0" w:color="auto"/>
      </w:divBdr>
    </w:div>
    <w:div w:id="560674416">
      <w:bodyDiv w:val="1"/>
      <w:marLeft w:val="0"/>
      <w:marRight w:val="0"/>
      <w:marTop w:val="0"/>
      <w:marBottom w:val="0"/>
      <w:divBdr>
        <w:top w:val="none" w:sz="0" w:space="0" w:color="auto"/>
        <w:left w:val="none" w:sz="0" w:space="0" w:color="auto"/>
        <w:bottom w:val="none" w:sz="0" w:space="0" w:color="auto"/>
        <w:right w:val="none" w:sz="0" w:space="0" w:color="auto"/>
      </w:divBdr>
    </w:div>
    <w:div w:id="562914499">
      <w:bodyDiv w:val="1"/>
      <w:marLeft w:val="0"/>
      <w:marRight w:val="0"/>
      <w:marTop w:val="0"/>
      <w:marBottom w:val="0"/>
      <w:divBdr>
        <w:top w:val="none" w:sz="0" w:space="0" w:color="auto"/>
        <w:left w:val="none" w:sz="0" w:space="0" w:color="auto"/>
        <w:bottom w:val="none" w:sz="0" w:space="0" w:color="auto"/>
        <w:right w:val="none" w:sz="0" w:space="0" w:color="auto"/>
      </w:divBdr>
    </w:div>
    <w:div w:id="571432473">
      <w:bodyDiv w:val="1"/>
      <w:marLeft w:val="0"/>
      <w:marRight w:val="0"/>
      <w:marTop w:val="0"/>
      <w:marBottom w:val="0"/>
      <w:divBdr>
        <w:top w:val="none" w:sz="0" w:space="0" w:color="auto"/>
        <w:left w:val="none" w:sz="0" w:space="0" w:color="auto"/>
        <w:bottom w:val="none" w:sz="0" w:space="0" w:color="auto"/>
        <w:right w:val="none" w:sz="0" w:space="0" w:color="auto"/>
      </w:divBdr>
    </w:div>
    <w:div w:id="585458086">
      <w:bodyDiv w:val="1"/>
      <w:marLeft w:val="0"/>
      <w:marRight w:val="0"/>
      <w:marTop w:val="0"/>
      <w:marBottom w:val="0"/>
      <w:divBdr>
        <w:top w:val="none" w:sz="0" w:space="0" w:color="auto"/>
        <w:left w:val="none" w:sz="0" w:space="0" w:color="auto"/>
        <w:bottom w:val="none" w:sz="0" w:space="0" w:color="auto"/>
        <w:right w:val="none" w:sz="0" w:space="0" w:color="auto"/>
      </w:divBdr>
    </w:div>
    <w:div w:id="596787997">
      <w:bodyDiv w:val="1"/>
      <w:marLeft w:val="0"/>
      <w:marRight w:val="0"/>
      <w:marTop w:val="0"/>
      <w:marBottom w:val="0"/>
      <w:divBdr>
        <w:top w:val="none" w:sz="0" w:space="0" w:color="auto"/>
        <w:left w:val="none" w:sz="0" w:space="0" w:color="auto"/>
        <w:bottom w:val="none" w:sz="0" w:space="0" w:color="auto"/>
        <w:right w:val="none" w:sz="0" w:space="0" w:color="auto"/>
      </w:divBdr>
      <w:divsChild>
        <w:div w:id="2040886064">
          <w:marLeft w:val="0"/>
          <w:marRight w:val="0"/>
          <w:marTop w:val="0"/>
          <w:marBottom w:val="0"/>
          <w:divBdr>
            <w:top w:val="none" w:sz="0" w:space="0" w:color="auto"/>
            <w:left w:val="none" w:sz="0" w:space="0" w:color="auto"/>
            <w:bottom w:val="none" w:sz="0" w:space="0" w:color="auto"/>
            <w:right w:val="none" w:sz="0" w:space="0" w:color="auto"/>
          </w:divBdr>
          <w:divsChild>
            <w:div w:id="595601577">
              <w:marLeft w:val="0"/>
              <w:marRight w:val="0"/>
              <w:marTop w:val="0"/>
              <w:marBottom w:val="0"/>
              <w:divBdr>
                <w:top w:val="none" w:sz="0" w:space="0" w:color="auto"/>
                <w:left w:val="none" w:sz="0" w:space="0" w:color="auto"/>
                <w:bottom w:val="none" w:sz="0" w:space="0" w:color="auto"/>
                <w:right w:val="none" w:sz="0" w:space="0" w:color="auto"/>
              </w:divBdr>
              <w:divsChild>
                <w:div w:id="2767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7923">
      <w:bodyDiv w:val="1"/>
      <w:marLeft w:val="0"/>
      <w:marRight w:val="0"/>
      <w:marTop w:val="0"/>
      <w:marBottom w:val="0"/>
      <w:divBdr>
        <w:top w:val="none" w:sz="0" w:space="0" w:color="auto"/>
        <w:left w:val="none" w:sz="0" w:space="0" w:color="auto"/>
        <w:bottom w:val="none" w:sz="0" w:space="0" w:color="auto"/>
        <w:right w:val="none" w:sz="0" w:space="0" w:color="auto"/>
      </w:divBdr>
    </w:div>
    <w:div w:id="608051049">
      <w:bodyDiv w:val="1"/>
      <w:marLeft w:val="0"/>
      <w:marRight w:val="0"/>
      <w:marTop w:val="0"/>
      <w:marBottom w:val="0"/>
      <w:divBdr>
        <w:top w:val="none" w:sz="0" w:space="0" w:color="auto"/>
        <w:left w:val="none" w:sz="0" w:space="0" w:color="auto"/>
        <w:bottom w:val="none" w:sz="0" w:space="0" w:color="auto"/>
        <w:right w:val="none" w:sz="0" w:space="0" w:color="auto"/>
      </w:divBdr>
    </w:div>
    <w:div w:id="614210470">
      <w:bodyDiv w:val="1"/>
      <w:marLeft w:val="0"/>
      <w:marRight w:val="0"/>
      <w:marTop w:val="0"/>
      <w:marBottom w:val="0"/>
      <w:divBdr>
        <w:top w:val="none" w:sz="0" w:space="0" w:color="auto"/>
        <w:left w:val="none" w:sz="0" w:space="0" w:color="auto"/>
        <w:bottom w:val="none" w:sz="0" w:space="0" w:color="auto"/>
        <w:right w:val="none" w:sz="0" w:space="0" w:color="auto"/>
      </w:divBdr>
    </w:div>
    <w:div w:id="636884058">
      <w:bodyDiv w:val="1"/>
      <w:marLeft w:val="0"/>
      <w:marRight w:val="0"/>
      <w:marTop w:val="0"/>
      <w:marBottom w:val="0"/>
      <w:divBdr>
        <w:top w:val="none" w:sz="0" w:space="0" w:color="auto"/>
        <w:left w:val="none" w:sz="0" w:space="0" w:color="auto"/>
        <w:bottom w:val="none" w:sz="0" w:space="0" w:color="auto"/>
        <w:right w:val="none" w:sz="0" w:space="0" w:color="auto"/>
      </w:divBdr>
    </w:div>
    <w:div w:id="641152214">
      <w:bodyDiv w:val="1"/>
      <w:marLeft w:val="0"/>
      <w:marRight w:val="0"/>
      <w:marTop w:val="0"/>
      <w:marBottom w:val="0"/>
      <w:divBdr>
        <w:top w:val="none" w:sz="0" w:space="0" w:color="auto"/>
        <w:left w:val="none" w:sz="0" w:space="0" w:color="auto"/>
        <w:bottom w:val="none" w:sz="0" w:space="0" w:color="auto"/>
        <w:right w:val="none" w:sz="0" w:space="0" w:color="auto"/>
      </w:divBdr>
    </w:div>
    <w:div w:id="659037947">
      <w:bodyDiv w:val="1"/>
      <w:marLeft w:val="0"/>
      <w:marRight w:val="0"/>
      <w:marTop w:val="0"/>
      <w:marBottom w:val="0"/>
      <w:divBdr>
        <w:top w:val="none" w:sz="0" w:space="0" w:color="auto"/>
        <w:left w:val="none" w:sz="0" w:space="0" w:color="auto"/>
        <w:bottom w:val="none" w:sz="0" w:space="0" w:color="auto"/>
        <w:right w:val="none" w:sz="0" w:space="0" w:color="auto"/>
      </w:divBdr>
    </w:div>
    <w:div w:id="689375067">
      <w:bodyDiv w:val="1"/>
      <w:marLeft w:val="0"/>
      <w:marRight w:val="0"/>
      <w:marTop w:val="0"/>
      <w:marBottom w:val="0"/>
      <w:divBdr>
        <w:top w:val="none" w:sz="0" w:space="0" w:color="auto"/>
        <w:left w:val="none" w:sz="0" w:space="0" w:color="auto"/>
        <w:bottom w:val="none" w:sz="0" w:space="0" w:color="auto"/>
        <w:right w:val="none" w:sz="0" w:space="0" w:color="auto"/>
      </w:divBdr>
    </w:div>
    <w:div w:id="695041193">
      <w:bodyDiv w:val="1"/>
      <w:marLeft w:val="0"/>
      <w:marRight w:val="0"/>
      <w:marTop w:val="0"/>
      <w:marBottom w:val="0"/>
      <w:divBdr>
        <w:top w:val="none" w:sz="0" w:space="0" w:color="auto"/>
        <w:left w:val="none" w:sz="0" w:space="0" w:color="auto"/>
        <w:bottom w:val="none" w:sz="0" w:space="0" w:color="auto"/>
        <w:right w:val="none" w:sz="0" w:space="0" w:color="auto"/>
      </w:divBdr>
    </w:div>
    <w:div w:id="695271823">
      <w:bodyDiv w:val="1"/>
      <w:marLeft w:val="0"/>
      <w:marRight w:val="0"/>
      <w:marTop w:val="0"/>
      <w:marBottom w:val="0"/>
      <w:divBdr>
        <w:top w:val="none" w:sz="0" w:space="0" w:color="auto"/>
        <w:left w:val="none" w:sz="0" w:space="0" w:color="auto"/>
        <w:bottom w:val="none" w:sz="0" w:space="0" w:color="auto"/>
        <w:right w:val="none" w:sz="0" w:space="0" w:color="auto"/>
      </w:divBdr>
    </w:div>
    <w:div w:id="696085099">
      <w:bodyDiv w:val="1"/>
      <w:marLeft w:val="0"/>
      <w:marRight w:val="0"/>
      <w:marTop w:val="0"/>
      <w:marBottom w:val="0"/>
      <w:divBdr>
        <w:top w:val="none" w:sz="0" w:space="0" w:color="auto"/>
        <w:left w:val="none" w:sz="0" w:space="0" w:color="auto"/>
        <w:bottom w:val="none" w:sz="0" w:space="0" w:color="auto"/>
        <w:right w:val="none" w:sz="0" w:space="0" w:color="auto"/>
      </w:divBdr>
    </w:div>
    <w:div w:id="697509804">
      <w:bodyDiv w:val="1"/>
      <w:marLeft w:val="0"/>
      <w:marRight w:val="0"/>
      <w:marTop w:val="0"/>
      <w:marBottom w:val="0"/>
      <w:divBdr>
        <w:top w:val="none" w:sz="0" w:space="0" w:color="auto"/>
        <w:left w:val="none" w:sz="0" w:space="0" w:color="auto"/>
        <w:bottom w:val="none" w:sz="0" w:space="0" w:color="auto"/>
        <w:right w:val="none" w:sz="0" w:space="0" w:color="auto"/>
      </w:divBdr>
    </w:div>
    <w:div w:id="697896732">
      <w:bodyDiv w:val="1"/>
      <w:marLeft w:val="0"/>
      <w:marRight w:val="0"/>
      <w:marTop w:val="0"/>
      <w:marBottom w:val="0"/>
      <w:divBdr>
        <w:top w:val="none" w:sz="0" w:space="0" w:color="auto"/>
        <w:left w:val="none" w:sz="0" w:space="0" w:color="auto"/>
        <w:bottom w:val="none" w:sz="0" w:space="0" w:color="auto"/>
        <w:right w:val="none" w:sz="0" w:space="0" w:color="auto"/>
      </w:divBdr>
    </w:div>
    <w:div w:id="699428342">
      <w:bodyDiv w:val="1"/>
      <w:marLeft w:val="0"/>
      <w:marRight w:val="0"/>
      <w:marTop w:val="0"/>
      <w:marBottom w:val="0"/>
      <w:divBdr>
        <w:top w:val="none" w:sz="0" w:space="0" w:color="auto"/>
        <w:left w:val="none" w:sz="0" w:space="0" w:color="auto"/>
        <w:bottom w:val="none" w:sz="0" w:space="0" w:color="auto"/>
        <w:right w:val="none" w:sz="0" w:space="0" w:color="auto"/>
      </w:divBdr>
    </w:div>
    <w:div w:id="708189641">
      <w:bodyDiv w:val="1"/>
      <w:marLeft w:val="0"/>
      <w:marRight w:val="0"/>
      <w:marTop w:val="0"/>
      <w:marBottom w:val="0"/>
      <w:divBdr>
        <w:top w:val="none" w:sz="0" w:space="0" w:color="auto"/>
        <w:left w:val="none" w:sz="0" w:space="0" w:color="auto"/>
        <w:bottom w:val="none" w:sz="0" w:space="0" w:color="auto"/>
        <w:right w:val="none" w:sz="0" w:space="0" w:color="auto"/>
      </w:divBdr>
    </w:div>
    <w:div w:id="710231094">
      <w:bodyDiv w:val="1"/>
      <w:marLeft w:val="0"/>
      <w:marRight w:val="0"/>
      <w:marTop w:val="0"/>
      <w:marBottom w:val="0"/>
      <w:divBdr>
        <w:top w:val="none" w:sz="0" w:space="0" w:color="auto"/>
        <w:left w:val="none" w:sz="0" w:space="0" w:color="auto"/>
        <w:bottom w:val="none" w:sz="0" w:space="0" w:color="auto"/>
        <w:right w:val="none" w:sz="0" w:space="0" w:color="auto"/>
      </w:divBdr>
    </w:div>
    <w:div w:id="717438371">
      <w:bodyDiv w:val="1"/>
      <w:marLeft w:val="0"/>
      <w:marRight w:val="0"/>
      <w:marTop w:val="0"/>
      <w:marBottom w:val="0"/>
      <w:divBdr>
        <w:top w:val="none" w:sz="0" w:space="0" w:color="auto"/>
        <w:left w:val="none" w:sz="0" w:space="0" w:color="auto"/>
        <w:bottom w:val="none" w:sz="0" w:space="0" w:color="auto"/>
        <w:right w:val="none" w:sz="0" w:space="0" w:color="auto"/>
      </w:divBdr>
    </w:div>
    <w:div w:id="718482605">
      <w:bodyDiv w:val="1"/>
      <w:marLeft w:val="0"/>
      <w:marRight w:val="0"/>
      <w:marTop w:val="0"/>
      <w:marBottom w:val="0"/>
      <w:divBdr>
        <w:top w:val="none" w:sz="0" w:space="0" w:color="auto"/>
        <w:left w:val="none" w:sz="0" w:space="0" w:color="auto"/>
        <w:bottom w:val="none" w:sz="0" w:space="0" w:color="auto"/>
        <w:right w:val="none" w:sz="0" w:space="0" w:color="auto"/>
      </w:divBdr>
    </w:div>
    <w:div w:id="721712854">
      <w:bodyDiv w:val="1"/>
      <w:marLeft w:val="0"/>
      <w:marRight w:val="0"/>
      <w:marTop w:val="0"/>
      <w:marBottom w:val="0"/>
      <w:divBdr>
        <w:top w:val="none" w:sz="0" w:space="0" w:color="auto"/>
        <w:left w:val="none" w:sz="0" w:space="0" w:color="auto"/>
        <w:bottom w:val="none" w:sz="0" w:space="0" w:color="auto"/>
        <w:right w:val="none" w:sz="0" w:space="0" w:color="auto"/>
      </w:divBdr>
    </w:div>
    <w:div w:id="740099064">
      <w:bodyDiv w:val="1"/>
      <w:marLeft w:val="0"/>
      <w:marRight w:val="0"/>
      <w:marTop w:val="0"/>
      <w:marBottom w:val="0"/>
      <w:divBdr>
        <w:top w:val="none" w:sz="0" w:space="0" w:color="auto"/>
        <w:left w:val="none" w:sz="0" w:space="0" w:color="auto"/>
        <w:bottom w:val="none" w:sz="0" w:space="0" w:color="auto"/>
        <w:right w:val="none" w:sz="0" w:space="0" w:color="auto"/>
      </w:divBdr>
    </w:div>
    <w:div w:id="743457994">
      <w:bodyDiv w:val="1"/>
      <w:marLeft w:val="0"/>
      <w:marRight w:val="0"/>
      <w:marTop w:val="0"/>
      <w:marBottom w:val="0"/>
      <w:divBdr>
        <w:top w:val="none" w:sz="0" w:space="0" w:color="auto"/>
        <w:left w:val="none" w:sz="0" w:space="0" w:color="auto"/>
        <w:bottom w:val="none" w:sz="0" w:space="0" w:color="auto"/>
        <w:right w:val="none" w:sz="0" w:space="0" w:color="auto"/>
      </w:divBdr>
    </w:div>
    <w:div w:id="751581370">
      <w:bodyDiv w:val="1"/>
      <w:marLeft w:val="0"/>
      <w:marRight w:val="0"/>
      <w:marTop w:val="0"/>
      <w:marBottom w:val="0"/>
      <w:divBdr>
        <w:top w:val="none" w:sz="0" w:space="0" w:color="auto"/>
        <w:left w:val="none" w:sz="0" w:space="0" w:color="auto"/>
        <w:bottom w:val="none" w:sz="0" w:space="0" w:color="auto"/>
        <w:right w:val="none" w:sz="0" w:space="0" w:color="auto"/>
      </w:divBdr>
    </w:div>
    <w:div w:id="751661188">
      <w:bodyDiv w:val="1"/>
      <w:marLeft w:val="0"/>
      <w:marRight w:val="0"/>
      <w:marTop w:val="0"/>
      <w:marBottom w:val="0"/>
      <w:divBdr>
        <w:top w:val="none" w:sz="0" w:space="0" w:color="auto"/>
        <w:left w:val="none" w:sz="0" w:space="0" w:color="auto"/>
        <w:bottom w:val="none" w:sz="0" w:space="0" w:color="auto"/>
        <w:right w:val="none" w:sz="0" w:space="0" w:color="auto"/>
      </w:divBdr>
    </w:div>
    <w:div w:id="763497915">
      <w:bodyDiv w:val="1"/>
      <w:marLeft w:val="0"/>
      <w:marRight w:val="0"/>
      <w:marTop w:val="0"/>
      <w:marBottom w:val="0"/>
      <w:divBdr>
        <w:top w:val="none" w:sz="0" w:space="0" w:color="auto"/>
        <w:left w:val="none" w:sz="0" w:space="0" w:color="auto"/>
        <w:bottom w:val="none" w:sz="0" w:space="0" w:color="auto"/>
        <w:right w:val="none" w:sz="0" w:space="0" w:color="auto"/>
      </w:divBdr>
    </w:div>
    <w:div w:id="771975058">
      <w:bodyDiv w:val="1"/>
      <w:marLeft w:val="0"/>
      <w:marRight w:val="0"/>
      <w:marTop w:val="0"/>
      <w:marBottom w:val="0"/>
      <w:divBdr>
        <w:top w:val="none" w:sz="0" w:space="0" w:color="auto"/>
        <w:left w:val="none" w:sz="0" w:space="0" w:color="auto"/>
        <w:bottom w:val="none" w:sz="0" w:space="0" w:color="auto"/>
        <w:right w:val="none" w:sz="0" w:space="0" w:color="auto"/>
      </w:divBdr>
    </w:div>
    <w:div w:id="775292510">
      <w:bodyDiv w:val="1"/>
      <w:marLeft w:val="0"/>
      <w:marRight w:val="0"/>
      <w:marTop w:val="0"/>
      <w:marBottom w:val="0"/>
      <w:divBdr>
        <w:top w:val="none" w:sz="0" w:space="0" w:color="auto"/>
        <w:left w:val="none" w:sz="0" w:space="0" w:color="auto"/>
        <w:bottom w:val="none" w:sz="0" w:space="0" w:color="auto"/>
        <w:right w:val="none" w:sz="0" w:space="0" w:color="auto"/>
      </w:divBdr>
    </w:div>
    <w:div w:id="800071616">
      <w:bodyDiv w:val="1"/>
      <w:marLeft w:val="0"/>
      <w:marRight w:val="0"/>
      <w:marTop w:val="0"/>
      <w:marBottom w:val="0"/>
      <w:divBdr>
        <w:top w:val="none" w:sz="0" w:space="0" w:color="auto"/>
        <w:left w:val="none" w:sz="0" w:space="0" w:color="auto"/>
        <w:bottom w:val="none" w:sz="0" w:space="0" w:color="auto"/>
        <w:right w:val="none" w:sz="0" w:space="0" w:color="auto"/>
      </w:divBdr>
    </w:div>
    <w:div w:id="805506621">
      <w:bodyDiv w:val="1"/>
      <w:marLeft w:val="0"/>
      <w:marRight w:val="0"/>
      <w:marTop w:val="0"/>
      <w:marBottom w:val="0"/>
      <w:divBdr>
        <w:top w:val="none" w:sz="0" w:space="0" w:color="auto"/>
        <w:left w:val="none" w:sz="0" w:space="0" w:color="auto"/>
        <w:bottom w:val="none" w:sz="0" w:space="0" w:color="auto"/>
        <w:right w:val="none" w:sz="0" w:space="0" w:color="auto"/>
      </w:divBdr>
    </w:div>
    <w:div w:id="821580077">
      <w:bodyDiv w:val="1"/>
      <w:marLeft w:val="0"/>
      <w:marRight w:val="0"/>
      <w:marTop w:val="0"/>
      <w:marBottom w:val="0"/>
      <w:divBdr>
        <w:top w:val="none" w:sz="0" w:space="0" w:color="auto"/>
        <w:left w:val="none" w:sz="0" w:space="0" w:color="auto"/>
        <w:bottom w:val="none" w:sz="0" w:space="0" w:color="auto"/>
        <w:right w:val="none" w:sz="0" w:space="0" w:color="auto"/>
      </w:divBdr>
    </w:div>
    <w:div w:id="855457365">
      <w:bodyDiv w:val="1"/>
      <w:marLeft w:val="0"/>
      <w:marRight w:val="0"/>
      <w:marTop w:val="0"/>
      <w:marBottom w:val="0"/>
      <w:divBdr>
        <w:top w:val="none" w:sz="0" w:space="0" w:color="auto"/>
        <w:left w:val="none" w:sz="0" w:space="0" w:color="auto"/>
        <w:bottom w:val="none" w:sz="0" w:space="0" w:color="auto"/>
        <w:right w:val="none" w:sz="0" w:space="0" w:color="auto"/>
      </w:divBdr>
    </w:div>
    <w:div w:id="875462288">
      <w:bodyDiv w:val="1"/>
      <w:marLeft w:val="0"/>
      <w:marRight w:val="0"/>
      <w:marTop w:val="0"/>
      <w:marBottom w:val="0"/>
      <w:divBdr>
        <w:top w:val="none" w:sz="0" w:space="0" w:color="auto"/>
        <w:left w:val="none" w:sz="0" w:space="0" w:color="auto"/>
        <w:bottom w:val="none" w:sz="0" w:space="0" w:color="auto"/>
        <w:right w:val="none" w:sz="0" w:space="0" w:color="auto"/>
      </w:divBdr>
    </w:div>
    <w:div w:id="876432585">
      <w:bodyDiv w:val="1"/>
      <w:marLeft w:val="0"/>
      <w:marRight w:val="0"/>
      <w:marTop w:val="0"/>
      <w:marBottom w:val="0"/>
      <w:divBdr>
        <w:top w:val="none" w:sz="0" w:space="0" w:color="auto"/>
        <w:left w:val="none" w:sz="0" w:space="0" w:color="auto"/>
        <w:bottom w:val="none" w:sz="0" w:space="0" w:color="auto"/>
        <w:right w:val="none" w:sz="0" w:space="0" w:color="auto"/>
      </w:divBdr>
    </w:div>
    <w:div w:id="884294895">
      <w:bodyDiv w:val="1"/>
      <w:marLeft w:val="0"/>
      <w:marRight w:val="0"/>
      <w:marTop w:val="0"/>
      <w:marBottom w:val="0"/>
      <w:divBdr>
        <w:top w:val="none" w:sz="0" w:space="0" w:color="auto"/>
        <w:left w:val="none" w:sz="0" w:space="0" w:color="auto"/>
        <w:bottom w:val="none" w:sz="0" w:space="0" w:color="auto"/>
        <w:right w:val="none" w:sz="0" w:space="0" w:color="auto"/>
      </w:divBdr>
    </w:div>
    <w:div w:id="924150400">
      <w:bodyDiv w:val="1"/>
      <w:marLeft w:val="0"/>
      <w:marRight w:val="0"/>
      <w:marTop w:val="0"/>
      <w:marBottom w:val="0"/>
      <w:divBdr>
        <w:top w:val="none" w:sz="0" w:space="0" w:color="auto"/>
        <w:left w:val="none" w:sz="0" w:space="0" w:color="auto"/>
        <w:bottom w:val="none" w:sz="0" w:space="0" w:color="auto"/>
        <w:right w:val="none" w:sz="0" w:space="0" w:color="auto"/>
      </w:divBdr>
    </w:div>
    <w:div w:id="932055522">
      <w:bodyDiv w:val="1"/>
      <w:marLeft w:val="0"/>
      <w:marRight w:val="0"/>
      <w:marTop w:val="0"/>
      <w:marBottom w:val="0"/>
      <w:divBdr>
        <w:top w:val="none" w:sz="0" w:space="0" w:color="auto"/>
        <w:left w:val="none" w:sz="0" w:space="0" w:color="auto"/>
        <w:bottom w:val="none" w:sz="0" w:space="0" w:color="auto"/>
        <w:right w:val="none" w:sz="0" w:space="0" w:color="auto"/>
      </w:divBdr>
    </w:div>
    <w:div w:id="935867879">
      <w:bodyDiv w:val="1"/>
      <w:marLeft w:val="0"/>
      <w:marRight w:val="0"/>
      <w:marTop w:val="0"/>
      <w:marBottom w:val="0"/>
      <w:divBdr>
        <w:top w:val="none" w:sz="0" w:space="0" w:color="auto"/>
        <w:left w:val="none" w:sz="0" w:space="0" w:color="auto"/>
        <w:bottom w:val="none" w:sz="0" w:space="0" w:color="auto"/>
        <w:right w:val="none" w:sz="0" w:space="0" w:color="auto"/>
      </w:divBdr>
    </w:div>
    <w:div w:id="943001214">
      <w:bodyDiv w:val="1"/>
      <w:marLeft w:val="0"/>
      <w:marRight w:val="0"/>
      <w:marTop w:val="0"/>
      <w:marBottom w:val="0"/>
      <w:divBdr>
        <w:top w:val="none" w:sz="0" w:space="0" w:color="auto"/>
        <w:left w:val="none" w:sz="0" w:space="0" w:color="auto"/>
        <w:bottom w:val="none" w:sz="0" w:space="0" w:color="auto"/>
        <w:right w:val="none" w:sz="0" w:space="0" w:color="auto"/>
      </w:divBdr>
    </w:div>
    <w:div w:id="958685145">
      <w:bodyDiv w:val="1"/>
      <w:marLeft w:val="0"/>
      <w:marRight w:val="0"/>
      <w:marTop w:val="0"/>
      <w:marBottom w:val="0"/>
      <w:divBdr>
        <w:top w:val="none" w:sz="0" w:space="0" w:color="auto"/>
        <w:left w:val="none" w:sz="0" w:space="0" w:color="auto"/>
        <w:bottom w:val="none" w:sz="0" w:space="0" w:color="auto"/>
        <w:right w:val="none" w:sz="0" w:space="0" w:color="auto"/>
      </w:divBdr>
      <w:divsChild>
        <w:div w:id="60105368">
          <w:marLeft w:val="0"/>
          <w:marRight w:val="0"/>
          <w:marTop w:val="525"/>
          <w:marBottom w:val="525"/>
          <w:divBdr>
            <w:top w:val="none" w:sz="0" w:space="0" w:color="auto"/>
            <w:left w:val="none" w:sz="0" w:space="0" w:color="auto"/>
            <w:bottom w:val="none" w:sz="0" w:space="0" w:color="auto"/>
            <w:right w:val="none" w:sz="0" w:space="0" w:color="auto"/>
          </w:divBdr>
          <w:divsChild>
            <w:div w:id="1279607386">
              <w:marLeft w:val="0"/>
              <w:marRight w:val="0"/>
              <w:marTop w:val="0"/>
              <w:marBottom w:val="0"/>
              <w:divBdr>
                <w:top w:val="none" w:sz="0" w:space="0" w:color="auto"/>
                <w:left w:val="none" w:sz="0" w:space="0" w:color="auto"/>
                <w:bottom w:val="none" w:sz="0" w:space="0" w:color="auto"/>
                <w:right w:val="none" w:sz="0" w:space="0" w:color="auto"/>
              </w:divBdr>
              <w:divsChild>
                <w:div w:id="1554152489">
                  <w:marLeft w:val="0"/>
                  <w:marRight w:val="-3600"/>
                  <w:marTop w:val="0"/>
                  <w:marBottom w:val="0"/>
                  <w:divBdr>
                    <w:top w:val="none" w:sz="0" w:space="0" w:color="auto"/>
                    <w:left w:val="none" w:sz="0" w:space="0" w:color="auto"/>
                    <w:bottom w:val="none" w:sz="0" w:space="0" w:color="auto"/>
                    <w:right w:val="none" w:sz="0" w:space="0" w:color="auto"/>
                  </w:divBdr>
                  <w:divsChild>
                    <w:div w:id="715927965">
                      <w:marLeft w:val="0"/>
                      <w:marRight w:val="0"/>
                      <w:marTop w:val="0"/>
                      <w:marBottom w:val="0"/>
                      <w:divBdr>
                        <w:top w:val="none" w:sz="0" w:space="0" w:color="auto"/>
                        <w:left w:val="none" w:sz="0" w:space="0" w:color="auto"/>
                        <w:bottom w:val="none" w:sz="0" w:space="0" w:color="auto"/>
                        <w:right w:val="none" w:sz="0" w:space="0" w:color="auto"/>
                      </w:divBdr>
                      <w:divsChild>
                        <w:div w:id="553196116">
                          <w:marLeft w:val="0"/>
                          <w:marRight w:val="0"/>
                          <w:marTop w:val="0"/>
                          <w:marBottom w:val="0"/>
                          <w:divBdr>
                            <w:top w:val="none" w:sz="0" w:space="0" w:color="auto"/>
                            <w:left w:val="none" w:sz="0" w:space="0" w:color="auto"/>
                            <w:bottom w:val="none" w:sz="0" w:space="0" w:color="auto"/>
                            <w:right w:val="none" w:sz="0" w:space="0" w:color="auto"/>
                          </w:divBdr>
                          <w:divsChild>
                            <w:div w:id="632447614">
                              <w:marLeft w:val="0"/>
                              <w:marRight w:val="0"/>
                              <w:marTop w:val="0"/>
                              <w:marBottom w:val="0"/>
                              <w:divBdr>
                                <w:top w:val="none" w:sz="0" w:space="0" w:color="auto"/>
                                <w:left w:val="none" w:sz="0" w:space="0" w:color="auto"/>
                                <w:bottom w:val="none" w:sz="0" w:space="0" w:color="auto"/>
                                <w:right w:val="none" w:sz="0" w:space="0" w:color="auto"/>
                              </w:divBdr>
                              <w:divsChild>
                                <w:div w:id="1680739136">
                                  <w:marLeft w:val="0"/>
                                  <w:marRight w:val="0"/>
                                  <w:marTop w:val="0"/>
                                  <w:marBottom w:val="0"/>
                                  <w:divBdr>
                                    <w:top w:val="none" w:sz="0" w:space="0" w:color="auto"/>
                                    <w:left w:val="none" w:sz="0" w:space="0" w:color="auto"/>
                                    <w:bottom w:val="none" w:sz="0" w:space="0" w:color="auto"/>
                                    <w:right w:val="none" w:sz="0" w:space="0" w:color="auto"/>
                                  </w:divBdr>
                                  <w:divsChild>
                                    <w:div w:id="1683699355">
                                      <w:marLeft w:val="0"/>
                                      <w:marRight w:val="0"/>
                                      <w:marTop w:val="0"/>
                                      <w:marBottom w:val="0"/>
                                      <w:divBdr>
                                        <w:top w:val="none" w:sz="0" w:space="0" w:color="auto"/>
                                        <w:left w:val="none" w:sz="0" w:space="0" w:color="auto"/>
                                        <w:bottom w:val="none" w:sz="0" w:space="0" w:color="auto"/>
                                        <w:right w:val="none" w:sz="0" w:space="0" w:color="auto"/>
                                      </w:divBdr>
                                      <w:divsChild>
                                        <w:div w:id="2113359073">
                                          <w:marLeft w:val="0"/>
                                          <w:marRight w:val="0"/>
                                          <w:marTop w:val="0"/>
                                          <w:marBottom w:val="0"/>
                                          <w:divBdr>
                                            <w:top w:val="none" w:sz="0" w:space="0" w:color="auto"/>
                                            <w:left w:val="none" w:sz="0" w:space="0" w:color="auto"/>
                                            <w:bottom w:val="none" w:sz="0" w:space="0" w:color="auto"/>
                                            <w:right w:val="none" w:sz="0" w:space="0" w:color="auto"/>
                                          </w:divBdr>
                                          <w:divsChild>
                                            <w:div w:id="2074310184">
                                              <w:marLeft w:val="0"/>
                                              <w:marRight w:val="0"/>
                                              <w:marTop w:val="0"/>
                                              <w:marBottom w:val="0"/>
                                              <w:divBdr>
                                                <w:top w:val="none" w:sz="0" w:space="0" w:color="auto"/>
                                                <w:left w:val="none" w:sz="0" w:space="0" w:color="auto"/>
                                                <w:bottom w:val="none" w:sz="0" w:space="0" w:color="auto"/>
                                                <w:right w:val="none" w:sz="0" w:space="0" w:color="auto"/>
                                              </w:divBdr>
                                              <w:divsChild>
                                                <w:div w:id="1305158848">
                                                  <w:marLeft w:val="0"/>
                                                  <w:marRight w:val="0"/>
                                                  <w:marTop w:val="0"/>
                                                  <w:marBottom w:val="0"/>
                                                  <w:divBdr>
                                                    <w:top w:val="none" w:sz="0" w:space="0" w:color="auto"/>
                                                    <w:left w:val="none" w:sz="0" w:space="0" w:color="auto"/>
                                                    <w:bottom w:val="none" w:sz="0" w:space="0" w:color="auto"/>
                                                    <w:right w:val="none" w:sz="0" w:space="0" w:color="auto"/>
                                                  </w:divBdr>
                                                  <w:divsChild>
                                                    <w:div w:id="12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624399">
      <w:bodyDiv w:val="1"/>
      <w:marLeft w:val="0"/>
      <w:marRight w:val="0"/>
      <w:marTop w:val="0"/>
      <w:marBottom w:val="0"/>
      <w:divBdr>
        <w:top w:val="none" w:sz="0" w:space="0" w:color="auto"/>
        <w:left w:val="none" w:sz="0" w:space="0" w:color="auto"/>
        <w:bottom w:val="none" w:sz="0" w:space="0" w:color="auto"/>
        <w:right w:val="none" w:sz="0" w:space="0" w:color="auto"/>
      </w:divBdr>
    </w:div>
    <w:div w:id="964698096">
      <w:bodyDiv w:val="1"/>
      <w:marLeft w:val="0"/>
      <w:marRight w:val="0"/>
      <w:marTop w:val="0"/>
      <w:marBottom w:val="0"/>
      <w:divBdr>
        <w:top w:val="none" w:sz="0" w:space="0" w:color="auto"/>
        <w:left w:val="none" w:sz="0" w:space="0" w:color="auto"/>
        <w:bottom w:val="none" w:sz="0" w:space="0" w:color="auto"/>
        <w:right w:val="none" w:sz="0" w:space="0" w:color="auto"/>
      </w:divBdr>
    </w:div>
    <w:div w:id="968783697">
      <w:bodyDiv w:val="1"/>
      <w:marLeft w:val="0"/>
      <w:marRight w:val="0"/>
      <w:marTop w:val="0"/>
      <w:marBottom w:val="0"/>
      <w:divBdr>
        <w:top w:val="none" w:sz="0" w:space="0" w:color="auto"/>
        <w:left w:val="none" w:sz="0" w:space="0" w:color="auto"/>
        <w:bottom w:val="none" w:sz="0" w:space="0" w:color="auto"/>
        <w:right w:val="none" w:sz="0" w:space="0" w:color="auto"/>
      </w:divBdr>
      <w:divsChild>
        <w:div w:id="217129154">
          <w:marLeft w:val="0"/>
          <w:marRight w:val="0"/>
          <w:marTop w:val="525"/>
          <w:marBottom w:val="525"/>
          <w:divBdr>
            <w:top w:val="none" w:sz="0" w:space="0" w:color="auto"/>
            <w:left w:val="none" w:sz="0" w:space="0" w:color="auto"/>
            <w:bottom w:val="none" w:sz="0" w:space="0" w:color="auto"/>
            <w:right w:val="none" w:sz="0" w:space="0" w:color="auto"/>
          </w:divBdr>
          <w:divsChild>
            <w:div w:id="929850539">
              <w:marLeft w:val="0"/>
              <w:marRight w:val="0"/>
              <w:marTop w:val="0"/>
              <w:marBottom w:val="0"/>
              <w:divBdr>
                <w:top w:val="none" w:sz="0" w:space="0" w:color="auto"/>
                <w:left w:val="none" w:sz="0" w:space="0" w:color="auto"/>
                <w:bottom w:val="none" w:sz="0" w:space="0" w:color="auto"/>
                <w:right w:val="none" w:sz="0" w:space="0" w:color="auto"/>
              </w:divBdr>
              <w:divsChild>
                <w:div w:id="1157452180">
                  <w:marLeft w:val="0"/>
                  <w:marRight w:val="-3600"/>
                  <w:marTop w:val="0"/>
                  <w:marBottom w:val="0"/>
                  <w:divBdr>
                    <w:top w:val="none" w:sz="0" w:space="0" w:color="auto"/>
                    <w:left w:val="none" w:sz="0" w:space="0" w:color="auto"/>
                    <w:bottom w:val="none" w:sz="0" w:space="0" w:color="auto"/>
                    <w:right w:val="none" w:sz="0" w:space="0" w:color="auto"/>
                  </w:divBdr>
                  <w:divsChild>
                    <w:div w:id="2134667587">
                      <w:marLeft w:val="0"/>
                      <w:marRight w:val="3750"/>
                      <w:marTop w:val="0"/>
                      <w:marBottom w:val="0"/>
                      <w:divBdr>
                        <w:top w:val="none" w:sz="0" w:space="0" w:color="auto"/>
                        <w:left w:val="none" w:sz="0" w:space="0" w:color="auto"/>
                        <w:bottom w:val="none" w:sz="0" w:space="0" w:color="auto"/>
                        <w:right w:val="single" w:sz="6" w:space="23" w:color="DDDDDD"/>
                      </w:divBdr>
                      <w:divsChild>
                        <w:div w:id="797644685">
                          <w:marLeft w:val="0"/>
                          <w:marRight w:val="0"/>
                          <w:marTop w:val="0"/>
                          <w:marBottom w:val="0"/>
                          <w:divBdr>
                            <w:top w:val="none" w:sz="0" w:space="0" w:color="auto"/>
                            <w:left w:val="none" w:sz="0" w:space="0" w:color="auto"/>
                            <w:bottom w:val="none" w:sz="0" w:space="0" w:color="auto"/>
                            <w:right w:val="none" w:sz="0" w:space="0" w:color="auto"/>
                          </w:divBdr>
                          <w:divsChild>
                            <w:div w:id="771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87693">
      <w:bodyDiv w:val="1"/>
      <w:marLeft w:val="0"/>
      <w:marRight w:val="0"/>
      <w:marTop w:val="0"/>
      <w:marBottom w:val="0"/>
      <w:divBdr>
        <w:top w:val="none" w:sz="0" w:space="0" w:color="auto"/>
        <w:left w:val="none" w:sz="0" w:space="0" w:color="auto"/>
        <w:bottom w:val="none" w:sz="0" w:space="0" w:color="auto"/>
        <w:right w:val="none" w:sz="0" w:space="0" w:color="auto"/>
      </w:divBdr>
    </w:div>
    <w:div w:id="992608972">
      <w:bodyDiv w:val="1"/>
      <w:marLeft w:val="0"/>
      <w:marRight w:val="0"/>
      <w:marTop w:val="0"/>
      <w:marBottom w:val="0"/>
      <w:divBdr>
        <w:top w:val="none" w:sz="0" w:space="0" w:color="auto"/>
        <w:left w:val="none" w:sz="0" w:space="0" w:color="auto"/>
        <w:bottom w:val="none" w:sz="0" w:space="0" w:color="auto"/>
        <w:right w:val="none" w:sz="0" w:space="0" w:color="auto"/>
      </w:divBdr>
    </w:div>
    <w:div w:id="997685666">
      <w:bodyDiv w:val="1"/>
      <w:marLeft w:val="0"/>
      <w:marRight w:val="0"/>
      <w:marTop w:val="0"/>
      <w:marBottom w:val="0"/>
      <w:divBdr>
        <w:top w:val="none" w:sz="0" w:space="0" w:color="auto"/>
        <w:left w:val="none" w:sz="0" w:space="0" w:color="auto"/>
        <w:bottom w:val="none" w:sz="0" w:space="0" w:color="auto"/>
        <w:right w:val="none" w:sz="0" w:space="0" w:color="auto"/>
      </w:divBdr>
    </w:div>
    <w:div w:id="1006248120">
      <w:bodyDiv w:val="1"/>
      <w:marLeft w:val="0"/>
      <w:marRight w:val="0"/>
      <w:marTop w:val="0"/>
      <w:marBottom w:val="0"/>
      <w:divBdr>
        <w:top w:val="none" w:sz="0" w:space="0" w:color="auto"/>
        <w:left w:val="none" w:sz="0" w:space="0" w:color="auto"/>
        <w:bottom w:val="none" w:sz="0" w:space="0" w:color="auto"/>
        <w:right w:val="none" w:sz="0" w:space="0" w:color="auto"/>
      </w:divBdr>
    </w:div>
    <w:div w:id="1008141706">
      <w:bodyDiv w:val="1"/>
      <w:marLeft w:val="0"/>
      <w:marRight w:val="0"/>
      <w:marTop w:val="0"/>
      <w:marBottom w:val="0"/>
      <w:divBdr>
        <w:top w:val="none" w:sz="0" w:space="0" w:color="auto"/>
        <w:left w:val="none" w:sz="0" w:space="0" w:color="auto"/>
        <w:bottom w:val="none" w:sz="0" w:space="0" w:color="auto"/>
        <w:right w:val="none" w:sz="0" w:space="0" w:color="auto"/>
      </w:divBdr>
    </w:div>
    <w:div w:id="1009210059">
      <w:bodyDiv w:val="1"/>
      <w:marLeft w:val="0"/>
      <w:marRight w:val="0"/>
      <w:marTop w:val="0"/>
      <w:marBottom w:val="0"/>
      <w:divBdr>
        <w:top w:val="none" w:sz="0" w:space="0" w:color="auto"/>
        <w:left w:val="none" w:sz="0" w:space="0" w:color="auto"/>
        <w:bottom w:val="none" w:sz="0" w:space="0" w:color="auto"/>
        <w:right w:val="none" w:sz="0" w:space="0" w:color="auto"/>
      </w:divBdr>
    </w:div>
    <w:div w:id="1020858492">
      <w:bodyDiv w:val="1"/>
      <w:marLeft w:val="0"/>
      <w:marRight w:val="0"/>
      <w:marTop w:val="0"/>
      <w:marBottom w:val="0"/>
      <w:divBdr>
        <w:top w:val="none" w:sz="0" w:space="0" w:color="auto"/>
        <w:left w:val="none" w:sz="0" w:space="0" w:color="auto"/>
        <w:bottom w:val="none" w:sz="0" w:space="0" w:color="auto"/>
        <w:right w:val="none" w:sz="0" w:space="0" w:color="auto"/>
      </w:divBdr>
    </w:div>
    <w:div w:id="1021542375">
      <w:bodyDiv w:val="1"/>
      <w:marLeft w:val="0"/>
      <w:marRight w:val="0"/>
      <w:marTop w:val="0"/>
      <w:marBottom w:val="0"/>
      <w:divBdr>
        <w:top w:val="none" w:sz="0" w:space="0" w:color="auto"/>
        <w:left w:val="none" w:sz="0" w:space="0" w:color="auto"/>
        <w:bottom w:val="none" w:sz="0" w:space="0" w:color="auto"/>
        <w:right w:val="none" w:sz="0" w:space="0" w:color="auto"/>
      </w:divBdr>
    </w:div>
    <w:div w:id="1030958335">
      <w:bodyDiv w:val="1"/>
      <w:marLeft w:val="0"/>
      <w:marRight w:val="0"/>
      <w:marTop w:val="0"/>
      <w:marBottom w:val="0"/>
      <w:divBdr>
        <w:top w:val="none" w:sz="0" w:space="0" w:color="auto"/>
        <w:left w:val="none" w:sz="0" w:space="0" w:color="auto"/>
        <w:bottom w:val="none" w:sz="0" w:space="0" w:color="auto"/>
        <w:right w:val="none" w:sz="0" w:space="0" w:color="auto"/>
      </w:divBdr>
    </w:div>
    <w:div w:id="1045179031">
      <w:bodyDiv w:val="1"/>
      <w:marLeft w:val="0"/>
      <w:marRight w:val="0"/>
      <w:marTop w:val="0"/>
      <w:marBottom w:val="0"/>
      <w:divBdr>
        <w:top w:val="none" w:sz="0" w:space="0" w:color="auto"/>
        <w:left w:val="none" w:sz="0" w:space="0" w:color="auto"/>
        <w:bottom w:val="none" w:sz="0" w:space="0" w:color="auto"/>
        <w:right w:val="none" w:sz="0" w:space="0" w:color="auto"/>
      </w:divBdr>
    </w:div>
    <w:div w:id="1045829389">
      <w:bodyDiv w:val="1"/>
      <w:marLeft w:val="0"/>
      <w:marRight w:val="0"/>
      <w:marTop w:val="0"/>
      <w:marBottom w:val="0"/>
      <w:divBdr>
        <w:top w:val="none" w:sz="0" w:space="0" w:color="auto"/>
        <w:left w:val="none" w:sz="0" w:space="0" w:color="auto"/>
        <w:bottom w:val="none" w:sz="0" w:space="0" w:color="auto"/>
        <w:right w:val="none" w:sz="0" w:space="0" w:color="auto"/>
      </w:divBdr>
    </w:div>
    <w:div w:id="1062675048">
      <w:bodyDiv w:val="1"/>
      <w:marLeft w:val="0"/>
      <w:marRight w:val="0"/>
      <w:marTop w:val="0"/>
      <w:marBottom w:val="0"/>
      <w:divBdr>
        <w:top w:val="none" w:sz="0" w:space="0" w:color="auto"/>
        <w:left w:val="none" w:sz="0" w:space="0" w:color="auto"/>
        <w:bottom w:val="none" w:sz="0" w:space="0" w:color="auto"/>
        <w:right w:val="none" w:sz="0" w:space="0" w:color="auto"/>
      </w:divBdr>
    </w:div>
    <w:div w:id="1065301640">
      <w:bodyDiv w:val="1"/>
      <w:marLeft w:val="0"/>
      <w:marRight w:val="0"/>
      <w:marTop w:val="0"/>
      <w:marBottom w:val="0"/>
      <w:divBdr>
        <w:top w:val="none" w:sz="0" w:space="0" w:color="auto"/>
        <w:left w:val="none" w:sz="0" w:space="0" w:color="auto"/>
        <w:bottom w:val="none" w:sz="0" w:space="0" w:color="auto"/>
        <w:right w:val="none" w:sz="0" w:space="0" w:color="auto"/>
      </w:divBdr>
    </w:div>
    <w:div w:id="1081636005">
      <w:bodyDiv w:val="1"/>
      <w:marLeft w:val="0"/>
      <w:marRight w:val="0"/>
      <w:marTop w:val="0"/>
      <w:marBottom w:val="0"/>
      <w:divBdr>
        <w:top w:val="none" w:sz="0" w:space="0" w:color="auto"/>
        <w:left w:val="none" w:sz="0" w:space="0" w:color="auto"/>
        <w:bottom w:val="none" w:sz="0" w:space="0" w:color="auto"/>
        <w:right w:val="none" w:sz="0" w:space="0" w:color="auto"/>
      </w:divBdr>
    </w:div>
    <w:div w:id="1094786677">
      <w:bodyDiv w:val="1"/>
      <w:marLeft w:val="0"/>
      <w:marRight w:val="0"/>
      <w:marTop w:val="0"/>
      <w:marBottom w:val="0"/>
      <w:divBdr>
        <w:top w:val="none" w:sz="0" w:space="0" w:color="auto"/>
        <w:left w:val="none" w:sz="0" w:space="0" w:color="auto"/>
        <w:bottom w:val="none" w:sz="0" w:space="0" w:color="auto"/>
        <w:right w:val="none" w:sz="0" w:space="0" w:color="auto"/>
      </w:divBdr>
    </w:div>
    <w:div w:id="1126973130">
      <w:bodyDiv w:val="1"/>
      <w:marLeft w:val="0"/>
      <w:marRight w:val="0"/>
      <w:marTop w:val="0"/>
      <w:marBottom w:val="0"/>
      <w:divBdr>
        <w:top w:val="none" w:sz="0" w:space="0" w:color="auto"/>
        <w:left w:val="none" w:sz="0" w:space="0" w:color="auto"/>
        <w:bottom w:val="none" w:sz="0" w:space="0" w:color="auto"/>
        <w:right w:val="none" w:sz="0" w:space="0" w:color="auto"/>
      </w:divBdr>
    </w:div>
    <w:div w:id="1149446038">
      <w:bodyDiv w:val="1"/>
      <w:marLeft w:val="0"/>
      <w:marRight w:val="0"/>
      <w:marTop w:val="0"/>
      <w:marBottom w:val="0"/>
      <w:divBdr>
        <w:top w:val="none" w:sz="0" w:space="0" w:color="auto"/>
        <w:left w:val="none" w:sz="0" w:space="0" w:color="auto"/>
        <w:bottom w:val="none" w:sz="0" w:space="0" w:color="auto"/>
        <w:right w:val="none" w:sz="0" w:space="0" w:color="auto"/>
      </w:divBdr>
    </w:div>
    <w:div w:id="1150948265">
      <w:bodyDiv w:val="1"/>
      <w:marLeft w:val="0"/>
      <w:marRight w:val="0"/>
      <w:marTop w:val="0"/>
      <w:marBottom w:val="0"/>
      <w:divBdr>
        <w:top w:val="none" w:sz="0" w:space="0" w:color="auto"/>
        <w:left w:val="none" w:sz="0" w:space="0" w:color="auto"/>
        <w:bottom w:val="none" w:sz="0" w:space="0" w:color="auto"/>
        <w:right w:val="none" w:sz="0" w:space="0" w:color="auto"/>
      </w:divBdr>
    </w:div>
    <w:div w:id="1153791506">
      <w:bodyDiv w:val="1"/>
      <w:marLeft w:val="0"/>
      <w:marRight w:val="0"/>
      <w:marTop w:val="0"/>
      <w:marBottom w:val="0"/>
      <w:divBdr>
        <w:top w:val="none" w:sz="0" w:space="0" w:color="auto"/>
        <w:left w:val="none" w:sz="0" w:space="0" w:color="auto"/>
        <w:bottom w:val="none" w:sz="0" w:space="0" w:color="auto"/>
        <w:right w:val="none" w:sz="0" w:space="0" w:color="auto"/>
      </w:divBdr>
    </w:div>
    <w:div w:id="1156191061">
      <w:bodyDiv w:val="1"/>
      <w:marLeft w:val="0"/>
      <w:marRight w:val="0"/>
      <w:marTop w:val="0"/>
      <w:marBottom w:val="0"/>
      <w:divBdr>
        <w:top w:val="none" w:sz="0" w:space="0" w:color="auto"/>
        <w:left w:val="none" w:sz="0" w:space="0" w:color="auto"/>
        <w:bottom w:val="none" w:sz="0" w:space="0" w:color="auto"/>
        <w:right w:val="none" w:sz="0" w:space="0" w:color="auto"/>
      </w:divBdr>
    </w:div>
    <w:div w:id="1190334512">
      <w:bodyDiv w:val="1"/>
      <w:marLeft w:val="0"/>
      <w:marRight w:val="0"/>
      <w:marTop w:val="0"/>
      <w:marBottom w:val="0"/>
      <w:divBdr>
        <w:top w:val="none" w:sz="0" w:space="0" w:color="auto"/>
        <w:left w:val="none" w:sz="0" w:space="0" w:color="auto"/>
        <w:bottom w:val="none" w:sz="0" w:space="0" w:color="auto"/>
        <w:right w:val="none" w:sz="0" w:space="0" w:color="auto"/>
      </w:divBdr>
    </w:div>
    <w:div w:id="1202090740">
      <w:bodyDiv w:val="1"/>
      <w:marLeft w:val="0"/>
      <w:marRight w:val="0"/>
      <w:marTop w:val="0"/>
      <w:marBottom w:val="0"/>
      <w:divBdr>
        <w:top w:val="none" w:sz="0" w:space="0" w:color="auto"/>
        <w:left w:val="none" w:sz="0" w:space="0" w:color="auto"/>
        <w:bottom w:val="none" w:sz="0" w:space="0" w:color="auto"/>
        <w:right w:val="none" w:sz="0" w:space="0" w:color="auto"/>
      </w:divBdr>
    </w:div>
    <w:div w:id="1202327613">
      <w:bodyDiv w:val="1"/>
      <w:marLeft w:val="0"/>
      <w:marRight w:val="0"/>
      <w:marTop w:val="0"/>
      <w:marBottom w:val="0"/>
      <w:divBdr>
        <w:top w:val="none" w:sz="0" w:space="0" w:color="auto"/>
        <w:left w:val="none" w:sz="0" w:space="0" w:color="auto"/>
        <w:bottom w:val="none" w:sz="0" w:space="0" w:color="auto"/>
        <w:right w:val="none" w:sz="0" w:space="0" w:color="auto"/>
      </w:divBdr>
    </w:div>
    <w:div w:id="1204950519">
      <w:bodyDiv w:val="1"/>
      <w:marLeft w:val="0"/>
      <w:marRight w:val="0"/>
      <w:marTop w:val="0"/>
      <w:marBottom w:val="0"/>
      <w:divBdr>
        <w:top w:val="none" w:sz="0" w:space="0" w:color="auto"/>
        <w:left w:val="none" w:sz="0" w:space="0" w:color="auto"/>
        <w:bottom w:val="none" w:sz="0" w:space="0" w:color="auto"/>
        <w:right w:val="none" w:sz="0" w:space="0" w:color="auto"/>
      </w:divBdr>
      <w:divsChild>
        <w:div w:id="1874003223">
          <w:marLeft w:val="0"/>
          <w:marRight w:val="0"/>
          <w:marTop w:val="525"/>
          <w:marBottom w:val="525"/>
          <w:divBdr>
            <w:top w:val="none" w:sz="0" w:space="0" w:color="auto"/>
            <w:left w:val="none" w:sz="0" w:space="0" w:color="auto"/>
            <w:bottom w:val="none" w:sz="0" w:space="0" w:color="auto"/>
            <w:right w:val="none" w:sz="0" w:space="0" w:color="auto"/>
          </w:divBdr>
          <w:divsChild>
            <w:div w:id="1954168656">
              <w:marLeft w:val="0"/>
              <w:marRight w:val="0"/>
              <w:marTop w:val="0"/>
              <w:marBottom w:val="0"/>
              <w:divBdr>
                <w:top w:val="none" w:sz="0" w:space="0" w:color="auto"/>
                <w:left w:val="none" w:sz="0" w:space="0" w:color="auto"/>
                <w:bottom w:val="none" w:sz="0" w:space="0" w:color="auto"/>
                <w:right w:val="none" w:sz="0" w:space="0" w:color="auto"/>
              </w:divBdr>
              <w:divsChild>
                <w:div w:id="1066417830">
                  <w:marLeft w:val="0"/>
                  <w:marRight w:val="-3600"/>
                  <w:marTop w:val="0"/>
                  <w:marBottom w:val="0"/>
                  <w:divBdr>
                    <w:top w:val="none" w:sz="0" w:space="0" w:color="auto"/>
                    <w:left w:val="none" w:sz="0" w:space="0" w:color="auto"/>
                    <w:bottom w:val="none" w:sz="0" w:space="0" w:color="auto"/>
                    <w:right w:val="none" w:sz="0" w:space="0" w:color="auto"/>
                  </w:divBdr>
                  <w:divsChild>
                    <w:div w:id="831874490">
                      <w:marLeft w:val="0"/>
                      <w:marRight w:val="3750"/>
                      <w:marTop w:val="0"/>
                      <w:marBottom w:val="0"/>
                      <w:divBdr>
                        <w:top w:val="none" w:sz="0" w:space="0" w:color="auto"/>
                        <w:left w:val="none" w:sz="0" w:space="0" w:color="auto"/>
                        <w:bottom w:val="none" w:sz="0" w:space="0" w:color="auto"/>
                        <w:right w:val="single" w:sz="6" w:space="23" w:color="DDDDDD"/>
                      </w:divBdr>
                      <w:divsChild>
                        <w:div w:id="2094013760">
                          <w:marLeft w:val="0"/>
                          <w:marRight w:val="0"/>
                          <w:marTop w:val="0"/>
                          <w:marBottom w:val="0"/>
                          <w:divBdr>
                            <w:top w:val="none" w:sz="0" w:space="0" w:color="auto"/>
                            <w:left w:val="none" w:sz="0" w:space="0" w:color="auto"/>
                            <w:bottom w:val="none" w:sz="0" w:space="0" w:color="auto"/>
                            <w:right w:val="none" w:sz="0" w:space="0" w:color="auto"/>
                          </w:divBdr>
                          <w:divsChild>
                            <w:div w:id="1447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20482">
      <w:bodyDiv w:val="1"/>
      <w:marLeft w:val="0"/>
      <w:marRight w:val="0"/>
      <w:marTop w:val="0"/>
      <w:marBottom w:val="0"/>
      <w:divBdr>
        <w:top w:val="none" w:sz="0" w:space="0" w:color="auto"/>
        <w:left w:val="none" w:sz="0" w:space="0" w:color="auto"/>
        <w:bottom w:val="none" w:sz="0" w:space="0" w:color="auto"/>
        <w:right w:val="none" w:sz="0" w:space="0" w:color="auto"/>
      </w:divBdr>
    </w:div>
    <w:div w:id="1210067891">
      <w:bodyDiv w:val="1"/>
      <w:marLeft w:val="0"/>
      <w:marRight w:val="0"/>
      <w:marTop w:val="0"/>
      <w:marBottom w:val="0"/>
      <w:divBdr>
        <w:top w:val="none" w:sz="0" w:space="0" w:color="auto"/>
        <w:left w:val="none" w:sz="0" w:space="0" w:color="auto"/>
        <w:bottom w:val="none" w:sz="0" w:space="0" w:color="auto"/>
        <w:right w:val="none" w:sz="0" w:space="0" w:color="auto"/>
      </w:divBdr>
    </w:div>
    <w:div w:id="1216812816">
      <w:bodyDiv w:val="1"/>
      <w:marLeft w:val="0"/>
      <w:marRight w:val="0"/>
      <w:marTop w:val="0"/>
      <w:marBottom w:val="0"/>
      <w:divBdr>
        <w:top w:val="none" w:sz="0" w:space="0" w:color="auto"/>
        <w:left w:val="none" w:sz="0" w:space="0" w:color="auto"/>
        <w:bottom w:val="none" w:sz="0" w:space="0" w:color="auto"/>
        <w:right w:val="none" w:sz="0" w:space="0" w:color="auto"/>
      </w:divBdr>
    </w:div>
    <w:div w:id="1241060140">
      <w:bodyDiv w:val="1"/>
      <w:marLeft w:val="0"/>
      <w:marRight w:val="0"/>
      <w:marTop w:val="0"/>
      <w:marBottom w:val="0"/>
      <w:divBdr>
        <w:top w:val="none" w:sz="0" w:space="0" w:color="auto"/>
        <w:left w:val="none" w:sz="0" w:space="0" w:color="auto"/>
        <w:bottom w:val="none" w:sz="0" w:space="0" w:color="auto"/>
        <w:right w:val="none" w:sz="0" w:space="0" w:color="auto"/>
      </w:divBdr>
    </w:div>
    <w:div w:id="1245988417">
      <w:bodyDiv w:val="1"/>
      <w:marLeft w:val="0"/>
      <w:marRight w:val="0"/>
      <w:marTop w:val="0"/>
      <w:marBottom w:val="0"/>
      <w:divBdr>
        <w:top w:val="none" w:sz="0" w:space="0" w:color="auto"/>
        <w:left w:val="none" w:sz="0" w:space="0" w:color="auto"/>
        <w:bottom w:val="none" w:sz="0" w:space="0" w:color="auto"/>
        <w:right w:val="none" w:sz="0" w:space="0" w:color="auto"/>
      </w:divBdr>
    </w:div>
    <w:div w:id="1251816542">
      <w:bodyDiv w:val="1"/>
      <w:marLeft w:val="0"/>
      <w:marRight w:val="0"/>
      <w:marTop w:val="0"/>
      <w:marBottom w:val="0"/>
      <w:divBdr>
        <w:top w:val="none" w:sz="0" w:space="0" w:color="auto"/>
        <w:left w:val="none" w:sz="0" w:space="0" w:color="auto"/>
        <w:bottom w:val="none" w:sz="0" w:space="0" w:color="auto"/>
        <w:right w:val="none" w:sz="0" w:space="0" w:color="auto"/>
      </w:divBdr>
    </w:div>
    <w:div w:id="1272319564">
      <w:bodyDiv w:val="1"/>
      <w:marLeft w:val="0"/>
      <w:marRight w:val="0"/>
      <w:marTop w:val="0"/>
      <w:marBottom w:val="0"/>
      <w:divBdr>
        <w:top w:val="none" w:sz="0" w:space="0" w:color="auto"/>
        <w:left w:val="none" w:sz="0" w:space="0" w:color="auto"/>
        <w:bottom w:val="none" w:sz="0" w:space="0" w:color="auto"/>
        <w:right w:val="none" w:sz="0" w:space="0" w:color="auto"/>
      </w:divBdr>
    </w:div>
    <w:div w:id="1277323115">
      <w:bodyDiv w:val="1"/>
      <w:marLeft w:val="0"/>
      <w:marRight w:val="0"/>
      <w:marTop w:val="0"/>
      <w:marBottom w:val="0"/>
      <w:divBdr>
        <w:top w:val="none" w:sz="0" w:space="0" w:color="auto"/>
        <w:left w:val="none" w:sz="0" w:space="0" w:color="auto"/>
        <w:bottom w:val="none" w:sz="0" w:space="0" w:color="auto"/>
        <w:right w:val="none" w:sz="0" w:space="0" w:color="auto"/>
      </w:divBdr>
    </w:div>
    <w:div w:id="1280331362">
      <w:bodyDiv w:val="1"/>
      <w:marLeft w:val="0"/>
      <w:marRight w:val="0"/>
      <w:marTop w:val="0"/>
      <w:marBottom w:val="0"/>
      <w:divBdr>
        <w:top w:val="none" w:sz="0" w:space="0" w:color="auto"/>
        <w:left w:val="none" w:sz="0" w:space="0" w:color="auto"/>
        <w:bottom w:val="none" w:sz="0" w:space="0" w:color="auto"/>
        <w:right w:val="none" w:sz="0" w:space="0" w:color="auto"/>
      </w:divBdr>
    </w:div>
    <w:div w:id="1327586700">
      <w:bodyDiv w:val="1"/>
      <w:marLeft w:val="0"/>
      <w:marRight w:val="0"/>
      <w:marTop w:val="0"/>
      <w:marBottom w:val="0"/>
      <w:divBdr>
        <w:top w:val="none" w:sz="0" w:space="0" w:color="auto"/>
        <w:left w:val="none" w:sz="0" w:space="0" w:color="auto"/>
        <w:bottom w:val="none" w:sz="0" w:space="0" w:color="auto"/>
        <w:right w:val="none" w:sz="0" w:space="0" w:color="auto"/>
      </w:divBdr>
    </w:div>
    <w:div w:id="1336615387">
      <w:bodyDiv w:val="1"/>
      <w:marLeft w:val="0"/>
      <w:marRight w:val="0"/>
      <w:marTop w:val="0"/>
      <w:marBottom w:val="0"/>
      <w:divBdr>
        <w:top w:val="none" w:sz="0" w:space="0" w:color="auto"/>
        <w:left w:val="none" w:sz="0" w:space="0" w:color="auto"/>
        <w:bottom w:val="none" w:sz="0" w:space="0" w:color="auto"/>
        <w:right w:val="none" w:sz="0" w:space="0" w:color="auto"/>
      </w:divBdr>
    </w:div>
    <w:div w:id="1339114070">
      <w:bodyDiv w:val="1"/>
      <w:marLeft w:val="0"/>
      <w:marRight w:val="0"/>
      <w:marTop w:val="0"/>
      <w:marBottom w:val="0"/>
      <w:divBdr>
        <w:top w:val="none" w:sz="0" w:space="0" w:color="auto"/>
        <w:left w:val="none" w:sz="0" w:space="0" w:color="auto"/>
        <w:bottom w:val="none" w:sz="0" w:space="0" w:color="auto"/>
        <w:right w:val="none" w:sz="0" w:space="0" w:color="auto"/>
      </w:divBdr>
    </w:div>
    <w:div w:id="1380590365">
      <w:bodyDiv w:val="1"/>
      <w:marLeft w:val="0"/>
      <w:marRight w:val="0"/>
      <w:marTop w:val="0"/>
      <w:marBottom w:val="0"/>
      <w:divBdr>
        <w:top w:val="none" w:sz="0" w:space="0" w:color="auto"/>
        <w:left w:val="none" w:sz="0" w:space="0" w:color="auto"/>
        <w:bottom w:val="none" w:sz="0" w:space="0" w:color="auto"/>
        <w:right w:val="none" w:sz="0" w:space="0" w:color="auto"/>
      </w:divBdr>
    </w:div>
    <w:div w:id="1382828282">
      <w:bodyDiv w:val="1"/>
      <w:marLeft w:val="0"/>
      <w:marRight w:val="0"/>
      <w:marTop w:val="0"/>
      <w:marBottom w:val="0"/>
      <w:divBdr>
        <w:top w:val="none" w:sz="0" w:space="0" w:color="auto"/>
        <w:left w:val="none" w:sz="0" w:space="0" w:color="auto"/>
        <w:bottom w:val="none" w:sz="0" w:space="0" w:color="auto"/>
        <w:right w:val="none" w:sz="0" w:space="0" w:color="auto"/>
      </w:divBdr>
    </w:div>
    <w:div w:id="1383478558">
      <w:bodyDiv w:val="1"/>
      <w:marLeft w:val="0"/>
      <w:marRight w:val="0"/>
      <w:marTop w:val="0"/>
      <w:marBottom w:val="0"/>
      <w:divBdr>
        <w:top w:val="none" w:sz="0" w:space="0" w:color="auto"/>
        <w:left w:val="none" w:sz="0" w:space="0" w:color="auto"/>
        <w:bottom w:val="none" w:sz="0" w:space="0" w:color="auto"/>
        <w:right w:val="none" w:sz="0" w:space="0" w:color="auto"/>
      </w:divBdr>
    </w:div>
    <w:div w:id="1387413953">
      <w:bodyDiv w:val="1"/>
      <w:marLeft w:val="0"/>
      <w:marRight w:val="0"/>
      <w:marTop w:val="0"/>
      <w:marBottom w:val="0"/>
      <w:divBdr>
        <w:top w:val="none" w:sz="0" w:space="0" w:color="auto"/>
        <w:left w:val="none" w:sz="0" w:space="0" w:color="auto"/>
        <w:bottom w:val="none" w:sz="0" w:space="0" w:color="auto"/>
        <w:right w:val="none" w:sz="0" w:space="0" w:color="auto"/>
      </w:divBdr>
    </w:div>
    <w:div w:id="1395277343">
      <w:bodyDiv w:val="1"/>
      <w:marLeft w:val="0"/>
      <w:marRight w:val="0"/>
      <w:marTop w:val="0"/>
      <w:marBottom w:val="0"/>
      <w:divBdr>
        <w:top w:val="none" w:sz="0" w:space="0" w:color="auto"/>
        <w:left w:val="none" w:sz="0" w:space="0" w:color="auto"/>
        <w:bottom w:val="none" w:sz="0" w:space="0" w:color="auto"/>
        <w:right w:val="none" w:sz="0" w:space="0" w:color="auto"/>
      </w:divBdr>
      <w:divsChild>
        <w:div w:id="1290477190">
          <w:marLeft w:val="0"/>
          <w:marRight w:val="0"/>
          <w:marTop w:val="0"/>
          <w:marBottom w:val="0"/>
          <w:divBdr>
            <w:top w:val="none" w:sz="0" w:space="0" w:color="auto"/>
            <w:left w:val="none" w:sz="0" w:space="0" w:color="auto"/>
            <w:bottom w:val="none" w:sz="0" w:space="0" w:color="auto"/>
            <w:right w:val="none" w:sz="0" w:space="0" w:color="auto"/>
          </w:divBdr>
          <w:divsChild>
            <w:div w:id="1398479365">
              <w:marLeft w:val="0"/>
              <w:marRight w:val="0"/>
              <w:marTop w:val="0"/>
              <w:marBottom w:val="0"/>
              <w:divBdr>
                <w:top w:val="none" w:sz="0" w:space="0" w:color="auto"/>
                <w:left w:val="none" w:sz="0" w:space="0" w:color="auto"/>
                <w:bottom w:val="none" w:sz="0" w:space="0" w:color="auto"/>
                <w:right w:val="none" w:sz="0" w:space="0" w:color="auto"/>
              </w:divBdr>
            </w:div>
          </w:divsChild>
        </w:div>
        <w:div w:id="1726640395">
          <w:marLeft w:val="0"/>
          <w:marRight w:val="0"/>
          <w:marTop w:val="0"/>
          <w:marBottom w:val="0"/>
          <w:divBdr>
            <w:top w:val="none" w:sz="0" w:space="0" w:color="auto"/>
            <w:left w:val="none" w:sz="0" w:space="0" w:color="auto"/>
            <w:bottom w:val="none" w:sz="0" w:space="0" w:color="auto"/>
            <w:right w:val="none" w:sz="0" w:space="0" w:color="auto"/>
          </w:divBdr>
          <w:divsChild>
            <w:div w:id="231697101">
              <w:marLeft w:val="0"/>
              <w:marRight w:val="0"/>
              <w:marTop w:val="0"/>
              <w:marBottom w:val="0"/>
              <w:divBdr>
                <w:top w:val="none" w:sz="0" w:space="0" w:color="auto"/>
                <w:left w:val="none" w:sz="0" w:space="0" w:color="auto"/>
                <w:bottom w:val="none" w:sz="0" w:space="0" w:color="auto"/>
                <w:right w:val="none" w:sz="0" w:space="0" w:color="auto"/>
              </w:divBdr>
              <w:divsChild>
                <w:div w:id="2910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1511">
      <w:bodyDiv w:val="1"/>
      <w:marLeft w:val="0"/>
      <w:marRight w:val="0"/>
      <w:marTop w:val="0"/>
      <w:marBottom w:val="0"/>
      <w:divBdr>
        <w:top w:val="none" w:sz="0" w:space="0" w:color="auto"/>
        <w:left w:val="none" w:sz="0" w:space="0" w:color="auto"/>
        <w:bottom w:val="none" w:sz="0" w:space="0" w:color="auto"/>
        <w:right w:val="none" w:sz="0" w:space="0" w:color="auto"/>
      </w:divBdr>
    </w:div>
    <w:div w:id="1402096851">
      <w:bodyDiv w:val="1"/>
      <w:marLeft w:val="0"/>
      <w:marRight w:val="0"/>
      <w:marTop w:val="0"/>
      <w:marBottom w:val="0"/>
      <w:divBdr>
        <w:top w:val="none" w:sz="0" w:space="0" w:color="auto"/>
        <w:left w:val="none" w:sz="0" w:space="0" w:color="auto"/>
        <w:bottom w:val="none" w:sz="0" w:space="0" w:color="auto"/>
        <w:right w:val="none" w:sz="0" w:space="0" w:color="auto"/>
      </w:divBdr>
    </w:div>
    <w:div w:id="1413118870">
      <w:bodyDiv w:val="1"/>
      <w:marLeft w:val="0"/>
      <w:marRight w:val="0"/>
      <w:marTop w:val="0"/>
      <w:marBottom w:val="0"/>
      <w:divBdr>
        <w:top w:val="none" w:sz="0" w:space="0" w:color="auto"/>
        <w:left w:val="none" w:sz="0" w:space="0" w:color="auto"/>
        <w:bottom w:val="none" w:sz="0" w:space="0" w:color="auto"/>
        <w:right w:val="none" w:sz="0" w:space="0" w:color="auto"/>
      </w:divBdr>
    </w:div>
    <w:div w:id="1413624199">
      <w:bodyDiv w:val="1"/>
      <w:marLeft w:val="0"/>
      <w:marRight w:val="0"/>
      <w:marTop w:val="0"/>
      <w:marBottom w:val="0"/>
      <w:divBdr>
        <w:top w:val="none" w:sz="0" w:space="0" w:color="auto"/>
        <w:left w:val="none" w:sz="0" w:space="0" w:color="auto"/>
        <w:bottom w:val="none" w:sz="0" w:space="0" w:color="auto"/>
        <w:right w:val="none" w:sz="0" w:space="0" w:color="auto"/>
      </w:divBdr>
    </w:div>
    <w:div w:id="1433014164">
      <w:bodyDiv w:val="1"/>
      <w:marLeft w:val="0"/>
      <w:marRight w:val="0"/>
      <w:marTop w:val="0"/>
      <w:marBottom w:val="0"/>
      <w:divBdr>
        <w:top w:val="none" w:sz="0" w:space="0" w:color="auto"/>
        <w:left w:val="none" w:sz="0" w:space="0" w:color="auto"/>
        <w:bottom w:val="none" w:sz="0" w:space="0" w:color="auto"/>
        <w:right w:val="none" w:sz="0" w:space="0" w:color="auto"/>
      </w:divBdr>
      <w:divsChild>
        <w:div w:id="1348485944">
          <w:marLeft w:val="0"/>
          <w:marRight w:val="0"/>
          <w:marTop w:val="0"/>
          <w:marBottom w:val="0"/>
          <w:divBdr>
            <w:top w:val="none" w:sz="0" w:space="0" w:color="auto"/>
            <w:left w:val="none" w:sz="0" w:space="0" w:color="auto"/>
            <w:bottom w:val="none" w:sz="0" w:space="0" w:color="auto"/>
            <w:right w:val="none" w:sz="0" w:space="0" w:color="auto"/>
          </w:divBdr>
          <w:divsChild>
            <w:div w:id="1070468893">
              <w:marLeft w:val="1"/>
              <w:marRight w:val="1"/>
              <w:marTop w:val="1"/>
              <w:marBottom w:val="1"/>
              <w:divBdr>
                <w:top w:val="none" w:sz="0" w:space="0" w:color="auto"/>
                <w:left w:val="none" w:sz="0" w:space="0" w:color="auto"/>
                <w:bottom w:val="none" w:sz="0" w:space="0" w:color="auto"/>
                <w:right w:val="none" w:sz="0" w:space="0" w:color="auto"/>
              </w:divBdr>
              <w:divsChild>
                <w:div w:id="2069107061">
                  <w:marLeft w:val="0"/>
                  <w:marRight w:val="0"/>
                  <w:marTop w:val="0"/>
                  <w:marBottom w:val="1"/>
                  <w:divBdr>
                    <w:top w:val="none" w:sz="0" w:space="0" w:color="auto"/>
                    <w:left w:val="none" w:sz="0" w:space="0" w:color="auto"/>
                    <w:bottom w:val="none" w:sz="0" w:space="0" w:color="auto"/>
                    <w:right w:val="none" w:sz="0" w:space="0" w:color="auto"/>
                  </w:divBdr>
                  <w:divsChild>
                    <w:div w:id="9456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1515">
      <w:bodyDiv w:val="1"/>
      <w:marLeft w:val="0"/>
      <w:marRight w:val="0"/>
      <w:marTop w:val="0"/>
      <w:marBottom w:val="0"/>
      <w:divBdr>
        <w:top w:val="none" w:sz="0" w:space="0" w:color="auto"/>
        <w:left w:val="none" w:sz="0" w:space="0" w:color="auto"/>
        <w:bottom w:val="none" w:sz="0" w:space="0" w:color="auto"/>
        <w:right w:val="none" w:sz="0" w:space="0" w:color="auto"/>
      </w:divBdr>
    </w:div>
    <w:div w:id="1440249037">
      <w:bodyDiv w:val="1"/>
      <w:marLeft w:val="0"/>
      <w:marRight w:val="0"/>
      <w:marTop w:val="0"/>
      <w:marBottom w:val="0"/>
      <w:divBdr>
        <w:top w:val="none" w:sz="0" w:space="0" w:color="auto"/>
        <w:left w:val="none" w:sz="0" w:space="0" w:color="auto"/>
        <w:bottom w:val="none" w:sz="0" w:space="0" w:color="auto"/>
        <w:right w:val="none" w:sz="0" w:space="0" w:color="auto"/>
      </w:divBdr>
      <w:divsChild>
        <w:div w:id="1527401620">
          <w:marLeft w:val="0"/>
          <w:marRight w:val="0"/>
          <w:marTop w:val="525"/>
          <w:marBottom w:val="525"/>
          <w:divBdr>
            <w:top w:val="none" w:sz="0" w:space="0" w:color="auto"/>
            <w:left w:val="none" w:sz="0" w:space="0" w:color="auto"/>
            <w:bottom w:val="none" w:sz="0" w:space="0" w:color="auto"/>
            <w:right w:val="none" w:sz="0" w:space="0" w:color="auto"/>
          </w:divBdr>
          <w:divsChild>
            <w:div w:id="1328939677">
              <w:marLeft w:val="0"/>
              <w:marRight w:val="0"/>
              <w:marTop w:val="0"/>
              <w:marBottom w:val="0"/>
              <w:divBdr>
                <w:top w:val="none" w:sz="0" w:space="0" w:color="auto"/>
                <w:left w:val="none" w:sz="0" w:space="0" w:color="auto"/>
                <w:bottom w:val="none" w:sz="0" w:space="0" w:color="auto"/>
                <w:right w:val="none" w:sz="0" w:space="0" w:color="auto"/>
              </w:divBdr>
              <w:divsChild>
                <w:div w:id="507600351">
                  <w:marLeft w:val="0"/>
                  <w:marRight w:val="-3600"/>
                  <w:marTop w:val="0"/>
                  <w:marBottom w:val="0"/>
                  <w:divBdr>
                    <w:top w:val="none" w:sz="0" w:space="0" w:color="auto"/>
                    <w:left w:val="none" w:sz="0" w:space="0" w:color="auto"/>
                    <w:bottom w:val="none" w:sz="0" w:space="0" w:color="auto"/>
                    <w:right w:val="none" w:sz="0" w:space="0" w:color="auto"/>
                  </w:divBdr>
                  <w:divsChild>
                    <w:div w:id="1983462755">
                      <w:marLeft w:val="0"/>
                      <w:marRight w:val="0"/>
                      <w:marTop w:val="0"/>
                      <w:marBottom w:val="0"/>
                      <w:divBdr>
                        <w:top w:val="none" w:sz="0" w:space="0" w:color="auto"/>
                        <w:left w:val="none" w:sz="0" w:space="0" w:color="auto"/>
                        <w:bottom w:val="none" w:sz="0" w:space="0" w:color="auto"/>
                        <w:right w:val="none" w:sz="0" w:space="0" w:color="auto"/>
                      </w:divBdr>
                      <w:divsChild>
                        <w:div w:id="532840106">
                          <w:marLeft w:val="0"/>
                          <w:marRight w:val="0"/>
                          <w:marTop w:val="0"/>
                          <w:marBottom w:val="0"/>
                          <w:divBdr>
                            <w:top w:val="none" w:sz="0" w:space="0" w:color="auto"/>
                            <w:left w:val="none" w:sz="0" w:space="0" w:color="auto"/>
                            <w:bottom w:val="none" w:sz="0" w:space="0" w:color="auto"/>
                            <w:right w:val="none" w:sz="0" w:space="0" w:color="auto"/>
                          </w:divBdr>
                          <w:divsChild>
                            <w:div w:id="1585529318">
                              <w:marLeft w:val="0"/>
                              <w:marRight w:val="0"/>
                              <w:marTop w:val="0"/>
                              <w:marBottom w:val="0"/>
                              <w:divBdr>
                                <w:top w:val="none" w:sz="0" w:space="0" w:color="auto"/>
                                <w:left w:val="none" w:sz="0" w:space="0" w:color="auto"/>
                                <w:bottom w:val="none" w:sz="0" w:space="0" w:color="auto"/>
                                <w:right w:val="none" w:sz="0" w:space="0" w:color="auto"/>
                              </w:divBdr>
                              <w:divsChild>
                                <w:div w:id="1933315427">
                                  <w:marLeft w:val="0"/>
                                  <w:marRight w:val="0"/>
                                  <w:marTop w:val="0"/>
                                  <w:marBottom w:val="0"/>
                                  <w:divBdr>
                                    <w:top w:val="none" w:sz="0" w:space="0" w:color="auto"/>
                                    <w:left w:val="none" w:sz="0" w:space="0" w:color="auto"/>
                                    <w:bottom w:val="none" w:sz="0" w:space="0" w:color="auto"/>
                                    <w:right w:val="none" w:sz="0" w:space="0" w:color="auto"/>
                                  </w:divBdr>
                                  <w:divsChild>
                                    <w:div w:id="217981794">
                                      <w:marLeft w:val="0"/>
                                      <w:marRight w:val="0"/>
                                      <w:marTop w:val="0"/>
                                      <w:marBottom w:val="0"/>
                                      <w:divBdr>
                                        <w:top w:val="none" w:sz="0" w:space="0" w:color="auto"/>
                                        <w:left w:val="none" w:sz="0" w:space="0" w:color="auto"/>
                                        <w:bottom w:val="none" w:sz="0" w:space="0" w:color="auto"/>
                                        <w:right w:val="none" w:sz="0" w:space="0" w:color="auto"/>
                                      </w:divBdr>
                                      <w:divsChild>
                                        <w:div w:id="433718996">
                                          <w:marLeft w:val="0"/>
                                          <w:marRight w:val="0"/>
                                          <w:marTop w:val="0"/>
                                          <w:marBottom w:val="0"/>
                                          <w:divBdr>
                                            <w:top w:val="none" w:sz="0" w:space="0" w:color="auto"/>
                                            <w:left w:val="none" w:sz="0" w:space="0" w:color="auto"/>
                                            <w:bottom w:val="none" w:sz="0" w:space="0" w:color="auto"/>
                                            <w:right w:val="none" w:sz="0" w:space="0" w:color="auto"/>
                                          </w:divBdr>
                                          <w:divsChild>
                                            <w:div w:id="1275360125">
                                              <w:marLeft w:val="0"/>
                                              <w:marRight w:val="0"/>
                                              <w:marTop w:val="0"/>
                                              <w:marBottom w:val="0"/>
                                              <w:divBdr>
                                                <w:top w:val="none" w:sz="0" w:space="0" w:color="auto"/>
                                                <w:left w:val="none" w:sz="0" w:space="0" w:color="auto"/>
                                                <w:bottom w:val="none" w:sz="0" w:space="0" w:color="auto"/>
                                                <w:right w:val="none" w:sz="0" w:space="0" w:color="auto"/>
                                              </w:divBdr>
                                              <w:divsChild>
                                                <w:div w:id="95248886">
                                                  <w:marLeft w:val="0"/>
                                                  <w:marRight w:val="0"/>
                                                  <w:marTop w:val="0"/>
                                                  <w:marBottom w:val="0"/>
                                                  <w:divBdr>
                                                    <w:top w:val="none" w:sz="0" w:space="0" w:color="auto"/>
                                                    <w:left w:val="none" w:sz="0" w:space="0" w:color="auto"/>
                                                    <w:bottom w:val="none" w:sz="0" w:space="0" w:color="auto"/>
                                                    <w:right w:val="none" w:sz="0" w:space="0" w:color="auto"/>
                                                  </w:divBdr>
                                                  <w:divsChild>
                                                    <w:div w:id="21376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841716">
      <w:bodyDiv w:val="1"/>
      <w:marLeft w:val="0"/>
      <w:marRight w:val="0"/>
      <w:marTop w:val="0"/>
      <w:marBottom w:val="0"/>
      <w:divBdr>
        <w:top w:val="none" w:sz="0" w:space="0" w:color="auto"/>
        <w:left w:val="none" w:sz="0" w:space="0" w:color="auto"/>
        <w:bottom w:val="none" w:sz="0" w:space="0" w:color="auto"/>
        <w:right w:val="none" w:sz="0" w:space="0" w:color="auto"/>
      </w:divBdr>
    </w:div>
    <w:div w:id="1475828814">
      <w:bodyDiv w:val="1"/>
      <w:marLeft w:val="0"/>
      <w:marRight w:val="0"/>
      <w:marTop w:val="0"/>
      <w:marBottom w:val="0"/>
      <w:divBdr>
        <w:top w:val="none" w:sz="0" w:space="0" w:color="auto"/>
        <w:left w:val="none" w:sz="0" w:space="0" w:color="auto"/>
        <w:bottom w:val="none" w:sz="0" w:space="0" w:color="auto"/>
        <w:right w:val="none" w:sz="0" w:space="0" w:color="auto"/>
      </w:divBdr>
    </w:div>
    <w:div w:id="1477798723">
      <w:bodyDiv w:val="1"/>
      <w:marLeft w:val="0"/>
      <w:marRight w:val="0"/>
      <w:marTop w:val="0"/>
      <w:marBottom w:val="0"/>
      <w:divBdr>
        <w:top w:val="none" w:sz="0" w:space="0" w:color="auto"/>
        <w:left w:val="none" w:sz="0" w:space="0" w:color="auto"/>
        <w:bottom w:val="none" w:sz="0" w:space="0" w:color="auto"/>
        <w:right w:val="none" w:sz="0" w:space="0" w:color="auto"/>
      </w:divBdr>
    </w:div>
    <w:div w:id="1490320294">
      <w:bodyDiv w:val="1"/>
      <w:marLeft w:val="0"/>
      <w:marRight w:val="0"/>
      <w:marTop w:val="0"/>
      <w:marBottom w:val="0"/>
      <w:divBdr>
        <w:top w:val="none" w:sz="0" w:space="0" w:color="auto"/>
        <w:left w:val="none" w:sz="0" w:space="0" w:color="auto"/>
        <w:bottom w:val="none" w:sz="0" w:space="0" w:color="auto"/>
        <w:right w:val="none" w:sz="0" w:space="0" w:color="auto"/>
      </w:divBdr>
    </w:div>
    <w:div w:id="1492142212">
      <w:bodyDiv w:val="1"/>
      <w:marLeft w:val="0"/>
      <w:marRight w:val="0"/>
      <w:marTop w:val="0"/>
      <w:marBottom w:val="0"/>
      <w:divBdr>
        <w:top w:val="none" w:sz="0" w:space="0" w:color="auto"/>
        <w:left w:val="none" w:sz="0" w:space="0" w:color="auto"/>
        <w:bottom w:val="none" w:sz="0" w:space="0" w:color="auto"/>
        <w:right w:val="none" w:sz="0" w:space="0" w:color="auto"/>
      </w:divBdr>
    </w:div>
    <w:div w:id="1496336582">
      <w:bodyDiv w:val="1"/>
      <w:marLeft w:val="0"/>
      <w:marRight w:val="0"/>
      <w:marTop w:val="0"/>
      <w:marBottom w:val="0"/>
      <w:divBdr>
        <w:top w:val="none" w:sz="0" w:space="0" w:color="auto"/>
        <w:left w:val="none" w:sz="0" w:space="0" w:color="auto"/>
        <w:bottom w:val="none" w:sz="0" w:space="0" w:color="auto"/>
        <w:right w:val="none" w:sz="0" w:space="0" w:color="auto"/>
      </w:divBdr>
    </w:div>
    <w:div w:id="1503550421">
      <w:bodyDiv w:val="1"/>
      <w:marLeft w:val="0"/>
      <w:marRight w:val="0"/>
      <w:marTop w:val="0"/>
      <w:marBottom w:val="0"/>
      <w:divBdr>
        <w:top w:val="none" w:sz="0" w:space="0" w:color="auto"/>
        <w:left w:val="none" w:sz="0" w:space="0" w:color="auto"/>
        <w:bottom w:val="none" w:sz="0" w:space="0" w:color="auto"/>
        <w:right w:val="none" w:sz="0" w:space="0" w:color="auto"/>
      </w:divBdr>
    </w:div>
    <w:div w:id="1510028429">
      <w:bodyDiv w:val="1"/>
      <w:marLeft w:val="0"/>
      <w:marRight w:val="0"/>
      <w:marTop w:val="0"/>
      <w:marBottom w:val="0"/>
      <w:divBdr>
        <w:top w:val="none" w:sz="0" w:space="0" w:color="auto"/>
        <w:left w:val="none" w:sz="0" w:space="0" w:color="auto"/>
        <w:bottom w:val="none" w:sz="0" w:space="0" w:color="auto"/>
        <w:right w:val="none" w:sz="0" w:space="0" w:color="auto"/>
      </w:divBdr>
    </w:div>
    <w:div w:id="1510942704">
      <w:bodyDiv w:val="1"/>
      <w:marLeft w:val="0"/>
      <w:marRight w:val="0"/>
      <w:marTop w:val="0"/>
      <w:marBottom w:val="0"/>
      <w:divBdr>
        <w:top w:val="none" w:sz="0" w:space="0" w:color="auto"/>
        <w:left w:val="none" w:sz="0" w:space="0" w:color="auto"/>
        <w:bottom w:val="none" w:sz="0" w:space="0" w:color="auto"/>
        <w:right w:val="none" w:sz="0" w:space="0" w:color="auto"/>
      </w:divBdr>
    </w:div>
    <w:div w:id="1534148248">
      <w:bodyDiv w:val="1"/>
      <w:marLeft w:val="0"/>
      <w:marRight w:val="0"/>
      <w:marTop w:val="0"/>
      <w:marBottom w:val="0"/>
      <w:divBdr>
        <w:top w:val="none" w:sz="0" w:space="0" w:color="auto"/>
        <w:left w:val="none" w:sz="0" w:space="0" w:color="auto"/>
        <w:bottom w:val="none" w:sz="0" w:space="0" w:color="auto"/>
        <w:right w:val="none" w:sz="0" w:space="0" w:color="auto"/>
      </w:divBdr>
    </w:div>
    <w:div w:id="1543639084">
      <w:bodyDiv w:val="1"/>
      <w:marLeft w:val="0"/>
      <w:marRight w:val="0"/>
      <w:marTop w:val="0"/>
      <w:marBottom w:val="0"/>
      <w:divBdr>
        <w:top w:val="none" w:sz="0" w:space="0" w:color="auto"/>
        <w:left w:val="none" w:sz="0" w:space="0" w:color="auto"/>
        <w:bottom w:val="none" w:sz="0" w:space="0" w:color="auto"/>
        <w:right w:val="none" w:sz="0" w:space="0" w:color="auto"/>
      </w:divBdr>
    </w:div>
    <w:div w:id="1553887529">
      <w:bodyDiv w:val="1"/>
      <w:marLeft w:val="0"/>
      <w:marRight w:val="0"/>
      <w:marTop w:val="0"/>
      <w:marBottom w:val="0"/>
      <w:divBdr>
        <w:top w:val="none" w:sz="0" w:space="0" w:color="auto"/>
        <w:left w:val="none" w:sz="0" w:space="0" w:color="auto"/>
        <w:bottom w:val="none" w:sz="0" w:space="0" w:color="auto"/>
        <w:right w:val="none" w:sz="0" w:space="0" w:color="auto"/>
      </w:divBdr>
    </w:div>
    <w:div w:id="1554080174">
      <w:bodyDiv w:val="1"/>
      <w:marLeft w:val="0"/>
      <w:marRight w:val="0"/>
      <w:marTop w:val="0"/>
      <w:marBottom w:val="0"/>
      <w:divBdr>
        <w:top w:val="none" w:sz="0" w:space="0" w:color="auto"/>
        <w:left w:val="none" w:sz="0" w:space="0" w:color="auto"/>
        <w:bottom w:val="none" w:sz="0" w:space="0" w:color="auto"/>
        <w:right w:val="none" w:sz="0" w:space="0" w:color="auto"/>
      </w:divBdr>
      <w:divsChild>
        <w:div w:id="1831672843">
          <w:marLeft w:val="0"/>
          <w:marRight w:val="0"/>
          <w:marTop w:val="525"/>
          <w:marBottom w:val="525"/>
          <w:divBdr>
            <w:top w:val="none" w:sz="0" w:space="0" w:color="auto"/>
            <w:left w:val="none" w:sz="0" w:space="0" w:color="auto"/>
            <w:bottom w:val="none" w:sz="0" w:space="0" w:color="auto"/>
            <w:right w:val="none" w:sz="0" w:space="0" w:color="auto"/>
          </w:divBdr>
          <w:divsChild>
            <w:div w:id="1650357459">
              <w:marLeft w:val="0"/>
              <w:marRight w:val="0"/>
              <w:marTop w:val="0"/>
              <w:marBottom w:val="0"/>
              <w:divBdr>
                <w:top w:val="none" w:sz="0" w:space="0" w:color="auto"/>
                <w:left w:val="none" w:sz="0" w:space="0" w:color="auto"/>
                <w:bottom w:val="none" w:sz="0" w:space="0" w:color="auto"/>
                <w:right w:val="none" w:sz="0" w:space="0" w:color="auto"/>
              </w:divBdr>
              <w:divsChild>
                <w:div w:id="539174507">
                  <w:marLeft w:val="0"/>
                  <w:marRight w:val="-3600"/>
                  <w:marTop w:val="0"/>
                  <w:marBottom w:val="0"/>
                  <w:divBdr>
                    <w:top w:val="none" w:sz="0" w:space="0" w:color="auto"/>
                    <w:left w:val="none" w:sz="0" w:space="0" w:color="auto"/>
                    <w:bottom w:val="none" w:sz="0" w:space="0" w:color="auto"/>
                    <w:right w:val="none" w:sz="0" w:space="0" w:color="auto"/>
                  </w:divBdr>
                  <w:divsChild>
                    <w:div w:id="1247226086">
                      <w:marLeft w:val="0"/>
                      <w:marRight w:val="0"/>
                      <w:marTop w:val="0"/>
                      <w:marBottom w:val="0"/>
                      <w:divBdr>
                        <w:top w:val="none" w:sz="0" w:space="0" w:color="auto"/>
                        <w:left w:val="none" w:sz="0" w:space="0" w:color="auto"/>
                        <w:bottom w:val="none" w:sz="0" w:space="0" w:color="auto"/>
                        <w:right w:val="none" w:sz="0" w:space="0" w:color="auto"/>
                      </w:divBdr>
                      <w:divsChild>
                        <w:div w:id="542979478">
                          <w:marLeft w:val="0"/>
                          <w:marRight w:val="0"/>
                          <w:marTop w:val="0"/>
                          <w:marBottom w:val="0"/>
                          <w:divBdr>
                            <w:top w:val="none" w:sz="0" w:space="0" w:color="auto"/>
                            <w:left w:val="none" w:sz="0" w:space="0" w:color="auto"/>
                            <w:bottom w:val="none" w:sz="0" w:space="0" w:color="auto"/>
                            <w:right w:val="none" w:sz="0" w:space="0" w:color="auto"/>
                          </w:divBdr>
                          <w:divsChild>
                            <w:div w:id="507183218">
                              <w:marLeft w:val="0"/>
                              <w:marRight w:val="0"/>
                              <w:marTop w:val="0"/>
                              <w:marBottom w:val="0"/>
                              <w:divBdr>
                                <w:top w:val="none" w:sz="0" w:space="0" w:color="auto"/>
                                <w:left w:val="none" w:sz="0" w:space="0" w:color="auto"/>
                                <w:bottom w:val="none" w:sz="0" w:space="0" w:color="auto"/>
                                <w:right w:val="none" w:sz="0" w:space="0" w:color="auto"/>
                              </w:divBdr>
                              <w:divsChild>
                                <w:div w:id="1354453523">
                                  <w:marLeft w:val="0"/>
                                  <w:marRight w:val="0"/>
                                  <w:marTop w:val="0"/>
                                  <w:marBottom w:val="0"/>
                                  <w:divBdr>
                                    <w:top w:val="none" w:sz="0" w:space="0" w:color="auto"/>
                                    <w:left w:val="none" w:sz="0" w:space="0" w:color="auto"/>
                                    <w:bottom w:val="none" w:sz="0" w:space="0" w:color="auto"/>
                                    <w:right w:val="none" w:sz="0" w:space="0" w:color="auto"/>
                                  </w:divBdr>
                                  <w:divsChild>
                                    <w:div w:id="1206329735">
                                      <w:marLeft w:val="0"/>
                                      <w:marRight w:val="0"/>
                                      <w:marTop w:val="0"/>
                                      <w:marBottom w:val="0"/>
                                      <w:divBdr>
                                        <w:top w:val="none" w:sz="0" w:space="0" w:color="auto"/>
                                        <w:left w:val="none" w:sz="0" w:space="0" w:color="auto"/>
                                        <w:bottom w:val="none" w:sz="0" w:space="0" w:color="auto"/>
                                        <w:right w:val="none" w:sz="0" w:space="0" w:color="auto"/>
                                      </w:divBdr>
                                      <w:divsChild>
                                        <w:div w:id="344401124">
                                          <w:marLeft w:val="0"/>
                                          <w:marRight w:val="0"/>
                                          <w:marTop w:val="0"/>
                                          <w:marBottom w:val="0"/>
                                          <w:divBdr>
                                            <w:top w:val="none" w:sz="0" w:space="0" w:color="auto"/>
                                            <w:left w:val="none" w:sz="0" w:space="0" w:color="auto"/>
                                            <w:bottom w:val="none" w:sz="0" w:space="0" w:color="auto"/>
                                            <w:right w:val="none" w:sz="0" w:space="0" w:color="auto"/>
                                          </w:divBdr>
                                          <w:divsChild>
                                            <w:div w:id="902325863">
                                              <w:marLeft w:val="0"/>
                                              <w:marRight w:val="0"/>
                                              <w:marTop w:val="0"/>
                                              <w:marBottom w:val="0"/>
                                              <w:divBdr>
                                                <w:top w:val="none" w:sz="0" w:space="0" w:color="auto"/>
                                                <w:left w:val="none" w:sz="0" w:space="0" w:color="auto"/>
                                                <w:bottom w:val="none" w:sz="0" w:space="0" w:color="auto"/>
                                                <w:right w:val="none" w:sz="0" w:space="0" w:color="auto"/>
                                              </w:divBdr>
                                              <w:divsChild>
                                                <w:div w:id="1454640334">
                                                  <w:marLeft w:val="0"/>
                                                  <w:marRight w:val="0"/>
                                                  <w:marTop w:val="0"/>
                                                  <w:marBottom w:val="0"/>
                                                  <w:divBdr>
                                                    <w:top w:val="none" w:sz="0" w:space="0" w:color="auto"/>
                                                    <w:left w:val="none" w:sz="0" w:space="0" w:color="auto"/>
                                                    <w:bottom w:val="none" w:sz="0" w:space="0" w:color="auto"/>
                                                    <w:right w:val="none" w:sz="0" w:space="0" w:color="auto"/>
                                                  </w:divBdr>
                                                  <w:divsChild>
                                                    <w:div w:id="10053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180078">
      <w:bodyDiv w:val="1"/>
      <w:marLeft w:val="0"/>
      <w:marRight w:val="0"/>
      <w:marTop w:val="0"/>
      <w:marBottom w:val="0"/>
      <w:divBdr>
        <w:top w:val="none" w:sz="0" w:space="0" w:color="auto"/>
        <w:left w:val="none" w:sz="0" w:space="0" w:color="auto"/>
        <w:bottom w:val="none" w:sz="0" w:space="0" w:color="auto"/>
        <w:right w:val="none" w:sz="0" w:space="0" w:color="auto"/>
      </w:divBdr>
    </w:div>
    <w:div w:id="1573543379">
      <w:bodyDiv w:val="1"/>
      <w:marLeft w:val="0"/>
      <w:marRight w:val="0"/>
      <w:marTop w:val="0"/>
      <w:marBottom w:val="0"/>
      <w:divBdr>
        <w:top w:val="none" w:sz="0" w:space="0" w:color="auto"/>
        <w:left w:val="none" w:sz="0" w:space="0" w:color="auto"/>
        <w:bottom w:val="none" w:sz="0" w:space="0" w:color="auto"/>
        <w:right w:val="none" w:sz="0" w:space="0" w:color="auto"/>
      </w:divBdr>
    </w:div>
    <w:div w:id="1575974436">
      <w:bodyDiv w:val="1"/>
      <w:marLeft w:val="0"/>
      <w:marRight w:val="0"/>
      <w:marTop w:val="0"/>
      <w:marBottom w:val="0"/>
      <w:divBdr>
        <w:top w:val="none" w:sz="0" w:space="0" w:color="auto"/>
        <w:left w:val="none" w:sz="0" w:space="0" w:color="auto"/>
        <w:bottom w:val="none" w:sz="0" w:space="0" w:color="auto"/>
        <w:right w:val="none" w:sz="0" w:space="0" w:color="auto"/>
      </w:divBdr>
    </w:div>
    <w:div w:id="1582367926">
      <w:bodyDiv w:val="1"/>
      <w:marLeft w:val="0"/>
      <w:marRight w:val="0"/>
      <w:marTop w:val="0"/>
      <w:marBottom w:val="0"/>
      <w:divBdr>
        <w:top w:val="none" w:sz="0" w:space="0" w:color="auto"/>
        <w:left w:val="none" w:sz="0" w:space="0" w:color="auto"/>
        <w:bottom w:val="none" w:sz="0" w:space="0" w:color="auto"/>
        <w:right w:val="none" w:sz="0" w:space="0" w:color="auto"/>
      </w:divBdr>
    </w:div>
    <w:div w:id="1587492952">
      <w:bodyDiv w:val="1"/>
      <w:marLeft w:val="0"/>
      <w:marRight w:val="0"/>
      <w:marTop w:val="0"/>
      <w:marBottom w:val="0"/>
      <w:divBdr>
        <w:top w:val="none" w:sz="0" w:space="0" w:color="auto"/>
        <w:left w:val="none" w:sz="0" w:space="0" w:color="auto"/>
        <w:bottom w:val="none" w:sz="0" w:space="0" w:color="auto"/>
        <w:right w:val="none" w:sz="0" w:space="0" w:color="auto"/>
      </w:divBdr>
    </w:div>
    <w:div w:id="1589851026">
      <w:bodyDiv w:val="1"/>
      <w:marLeft w:val="0"/>
      <w:marRight w:val="0"/>
      <w:marTop w:val="0"/>
      <w:marBottom w:val="0"/>
      <w:divBdr>
        <w:top w:val="none" w:sz="0" w:space="0" w:color="auto"/>
        <w:left w:val="none" w:sz="0" w:space="0" w:color="auto"/>
        <w:bottom w:val="none" w:sz="0" w:space="0" w:color="auto"/>
        <w:right w:val="none" w:sz="0" w:space="0" w:color="auto"/>
      </w:divBdr>
    </w:div>
    <w:div w:id="1605070745">
      <w:bodyDiv w:val="1"/>
      <w:marLeft w:val="0"/>
      <w:marRight w:val="0"/>
      <w:marTop w:val="0"/>
      <w:marBottom w:val="0"/>
      <w:divBdr>
        <w:top w:val="none" w:sz="0" w:space="0" w:color="auto"/>
        <w:left w:val="none" w:sz="0" w:space="0" w:color="auto"/>
        <w:bottom w:val="none" w:sz="0" w:space="0" w:color="auto"/>
        <w:right w:val="none" w:sz="0" w:space="0" w:color="auto"/>
      </w:divBdr>
    </w:div>
    <w:div w:id="1629625416">
      <w:bodyDiv w:val="1"/>
      <w:marLeft w:val="0"/>
      <w:marRight w:val="0"/>
      <w:marTop w:val="0"/>
      <w:marBottom w:val="0"/>
      <w:divBdr>
        <w:top w:val="none" w:sz="0" w:space="0" w:color="auto"/>
        <w:left w:val="none" w:sz="0" w:space="0" w:color="auto"/>
        <w:bottom w:val="none" w:sz="0" w:space="0" w:color="auto"/>
        <w:right w:val="none" w:sz="0" w:space="0" w:color="auto"/>
      </w:divBdr>
    </w:div>
    <w:div w:id="1631932641">
      <w:bodyDiv w:val="1"/>
      <w:marLeft w:val="0"/>
      <w:marRight w:val="0"/>
      <w:marTop w:val="0"/>
      <w:marBottom w:val="0"/>
      <w:divBdr>
        <w:top w:val="none" w:sz="0" w:space="0" w:color="auto"/>
        <w:left w:val="none" w:sz="0" w:space="0" w:color="auto"/>
        <w:bottom w:val="none" w:sz="0" w:space="0" w:color="auto"/>
        <w:right w:val="none" w:sz="0" w:space="0" w:color="auto"/>
      </w:divBdr>
    </w:div>
    <w:div w:id="1632132263">
      <w:bodyDiv w:val="1"/>
      <w:marLeft w:val="0"/>
      <w:marRight w:val="0"/>
      <w:marTop w:val="0"/>
      <w:marBottom w:val="0"/>
      <w:divBdr>
        <w:top w:val="none" w:sz="0" w:space="0" w:color="auto"/>
        <w:left w:val="none" w:sz="0" w:space="0" w:color="auto"/>
        <w:bottom w:val="none" w:sz="0" w:space="0" w:color="auto"/>
        <w:right w:val="none" w:sz="0" w:space="0" w:color="auto"/>
      </w:divBdr>
    </w:div>
    <w:div w:id="1634673443">
      <w:bodyDiv w:val="1"/>
      <w:marLeft w:val="0"/>
      <w:marRight w:val="0"/>
      <w:marTop w:val="0"/>
      <w:marBottom w:val="0"/>
      <w:divBdr>
        <w:top w:val="none" w:sz="0" w:space="0" w:color="auto"/>
        <w:left w:val="none" w:sz="0" w:space="0" w:color="auto"/>
        <w:bottom w:val="none" w:sz="0" w:space="0" w:color="auto"/>
        <w:right w:val="none" w:sz="0" w:space="0" w:color="auto"/>
      </w:divBdr>
      <w:divsChild>
        <w:div w:id="2057076444">
          <w:marLeft w:val="0"/>
          <w:marRight w:val="0"/>
          <w:marTop w:val="0"/>
          <w:marBottom w:val="0"/>
          <w:divBdr>
            <w:top w:val="none" w:sz="0" w:space="0" w:color="auto"/>
            <w:left w:val="none" w:sz="0" w:space="0" w:color="auto"/>
            <w:bottom w:val="none" w:sz="0" w:space="0" w:color="auto"/>
            <w:right w:val="none" w:sz="0" w:space="0" w:color="auto"/>
          </w:divBdr>
          <w:divsChild>
            <w:div w:id="369113015">
              <w:marLeft w:val="1"/>
              <w:marRight w:val="1"/>
              <w:marTop w:val="1"/>
              <w:marBottom w:val="1"/>
              <w:divBdr>
                <w:top w:val="none" w:sz="0" w:space="0" w:color="auto"/>
                <w:left w:val="none" w:sz="0" w:space="0" w:color="auto"/>
                <w:bottom w:val="none" w:sz="0" w:space="0" w:color="auto"/>
                <w:right w:val="none" w:sz="0" w:space="0" w:color="auto"/>
              </w:divBdr>
              <w:divsChild>
                <w:div w:id="1451514146">
                  <w:marLeft w:val="0"/>
                  <w:marRight w:val="0"/>
                  <w:marTop w:val="0"/>
                  <w:marBottom w:val="1"/>
                  <w:divBdr>
                    <w:top w:val="none" w:sz="0" w:space="0" w:color="auto"/>
                    <w:left w:val="none" w:sz="0" w:space="0" w:color="auto"/>
                    <w:bottom w:val="none" w:sz="0" w:space="0" w:color="auto"/>
                    <w:right w:val="none" w:sz="0" w:space="0" w:color="auto"/>
                  </w:divBdr>
                  <w:divsChild>
                    <w:div w:id="1325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9770">
      <w:bodyDiv w:val="1"/>
      <w:marLeft w:val="0"/>
      <w:marRight w:val="0"/>
      <w:marTop w:val="0"/>
      <w:marBottom w:val="0"/>
      <w:divBdr>
        <w:top w:val="none" w:sz="0" w:space="0" w:color="auto"/>
        <w:left w:val="none" w:sz="0" w:space="0" w:color="auto"/>
        <w:bottom w:val="none" w:sz="0" w:space="0" w:color="auto"/>
        <w:right w:val="none" w:sz="0" w:space="0" w:color="auto"/>
      </w:divBdr>
    </w:div>
    <w:div w:id="1637491580">
      <w:bodyDiv w:val="1"/>
      <w:marLeft w:val="0"/>
      <w:marRight w:val="0"/>
      <w:marTop w:val="0"/>
      <w:marBottom w:val="0"/>
      <w:divBdr>
        <w:top w:val="none" w:sz="0" w:space="0" w:color="auto"/>
        <w:left w:val="none" w:sz="0" w:space="0" w:color="auto"/>
        <w:bottom w:val="none" w:sz="0" w:space="0" w:color="auto"/>
        <w:right w:val="none" w:sz="0" w:space="0" w:color="auto"/>
      </w:divBdr>
    </w:div>
    <w:div w:id="1645888461">
      <w:bodyDiv w:val="1"/>
      <w:marLeft w:val="0"/>
      <w:marRight w:val="0"/>
      <w:marTop w:val="0"/>
      <w:marBottom w:val="0"/>
      <w:divBdr>
        <w:top w:val="none" w:sz="0" w:space="0" w:color="auto"/>
        <w:left w:val="none" w:sz="0" w:space="0" w:color="auto"/>
        <w:bottom w:val="none" w:sz="0" w:space="0" w:color="auto"/>
        <w:right w:val="none" w:sz="0" w:space="0" w:color="auto"/>
      </w:divBdr>
    </w:div>
    <w:div w:id="1655601521">
      <w:bodyDiv w:val="1"/>
      <w:marLeft w:val="0"/>
      <w:marRight w:val="0"/>
      <w:marTop w:val="0"/>
      <w:marBottom w:val="0"/>
      <w:divBdr>
        <w:top w:val="none" w:sz="0" w:space="0" w:color="auto"/>
        <w:left w:val="none" w:sz="0" w:space="0" w:color="auto"/>
        <w:bottom w:val="none" w:sz="0" w:space="0" w:color="auto"/>
        <w:right w:val="none" w:sz="0" w:space="0" w:color="auto"/>
      </w:divBdr>
    </w:div>
    <w:div w:id="1670330757">
      <w:bodyDiv w:val="1"/>
      <w:marLeft w:val="0"/>
      <w:marRight w:val="0"/>
      <w:marTop w:val="0"/>
      <w:marBottom w:val="0"/>
      <w:divBdr>
        <w:top w:val="none" w:sz="0" w:space="0" w:color="auto"/>
        <w:left w:val="none" w:sz="0" w:space="0" w:color="auto"/>
        <w:bottom w:val="none" w:sz="0" w:space="0" w:color="auto"/>
        <w:right w:val="none" w:sz="0" w:space="0" w:color="auto"/>
      </w:divBdr>
    </w:div>
    <w:div w:id="1690713114">
      <w:bodyDiv w:val="1"/>
      <w:marLeft w:val="0"/>
      <w:marRight w:val="0"/>
      <w:marTop w:val="0"/>
      <w:marBottom w:val="0"/>
      <w:divBdr>
        <w:top w:val="none" w:sz="0" w:space="0" w:color="auto"/>
        <w:left w:val="none" w:sz="0" w:space="0" w:color="auto"/>
        <w:bottom w:val="none" w:sz="0" w:space="0" w:color="auto"/>
        <w:right w:val="none" w:sz="0" w:space="0" w:color="auto"/>
      </w:divBdr>
    </w:div>
    <w:div w:id="1701783576">
      <w:bodyDiv w:val="1"/>
      <w:marLeft w:val="0"/>
      <w:marRight w:val="0"/>
      <w:marTop w:val="0"/>
      <w:marBottom w:val="0"/>
      <w:divBdr>
        <w:top w:val="none" w:sz="0" w:space="0" w:color="auto"/>
        <w:left w:val="none" w:sz="0" w:space="0" w:color="auto"/>
        <w:bottom w:val="none" w:sz="0" w:space="0" w:color="auto"/>
        <w:right w:val="none" w:sz="0" w:space="0" w:color="auto"/>
      </w:divBdr>
    </w:div>
    <w:div w:id="1703162700">
      <w:bodyDiv w:val="1"/>
      <w:marLeft w:val="0"/>
      <w:marRight w:val="0"/>
      <w:marTop w:val="0"/>
      <w:marBottom w:val="0"/>
      <w:divBdr>
        <w:top w:val="none" w:sz="0" w:space="0" w:color="auto"/>
        <w:left w:val="none" w:sz="0" w:space="0" w:color="auto"/>
        <w:bottom w:val="none" w:sz="0" w:space="0" w:color="auto"/>
        <w:right w:val="none" w:sz="0" w:space="0" w:color="auto"/>
      </w:divBdr>
    </w:div>
    <w:div w:id="1707679431">
      <w:bodyDiv w:val="1"/>
      <w:marLeft w:val="0"/>
      <w:marRight w:val="0"/>
      <w:marTop w:val="0"/>
      <w:marBottom w:val="0"/>
      <w:divBdr>
        <w:top w:val="none" w:sz="0" w:space="0" w:color="auto"/>
        <w:left w:val="none" w:sz="0" w:space="0" w:color="auto"/>
        <w:bottom w:val="none" w:sz="0" w:space="0" w:color="auto"/>
        <w:right w:val="none" w:sz="0" w:space="0" w:color="auto"/>
      </w:divBdr>
    </w:div>
    <w:div w:id="1724865078">
      <w:bodyDiv w:val="1"/>
      <w:marLeft w:val="0"/>
      <w:marRight w:val="0"/>
      <w:marTop w:val="0"/>
      <w:marBottom w:val="0"/>
      <w:divBdr>
        <w:top w:val="none" w:sz="0" w:space="0" w:color="auto"/>
        <w:left w:val="none" w:sz="0" w:space="0" w:color="auto"/>
        <w:bottom w:val="none" w:sz="0" w:space="0" w:color="auto"/>
        <w:right w:val="none" w:sz="0" w:space="0" w:color="auto"/>
      </w:divBdr>
    </w:div>
    <w:div w:id="1726558883">
      <w:bodyDiv w:val="1"/>
      <w:marLeft w:val="0"/>
      <w:marRight w:val="0"/>
      <w:marTop w:val="0"/>
      <w:marBottom w:val="0"/>
      <w:divBdr>
        <w:top w:val="none" w:sz="0" w:space="0" w:color="auto"/>
        <w:left w:val="none" w:sz="0" w:space="0" w:color="auto"/>
        <w:bottom w:val="none" w:sz="0" w:space="0" w:color="auto"/>
        <w:right w:val="none" w:sz="0" w:space="0" w:color="auto"/>
      </w:divBdr>
    </w:div>
    <w:div w:id="1727726020">
      <w:bodyDiv w:val="1"/>
      <w:marLeft w:val="0"/>
      <w:marRight w:val="0"/>
      <w:marTop w:val="0"/>
      <w:marBottom w:val="0"/>
      <w:divBdr>
        <w:top w:val="none" w:sz="0" w:space="0" w:color="auto"/>
        <w:left w:val="none" w:sz="0" w:space="0" w:color="auto"/>
        <w:bottom w:val="none" w:sz="0" w:space="0" w:color="auto"/>
        <w:right w:val="none" w:sz="0" w:space="0" w:color="auto"/>
      </w:divBdr>
    </w:div>
    <w:div w:id="1734961123">
      <w:bodyDiv w:val="1"/>
      <w:marLeft w:val="0"/>
      <w:marRight w:val="0"/>
      <w:marTop w:val="0"/>
      <w:marBottom w:val="0"/>
      <w:divBdr>
        <w:top w:val="none" w:sz="0" w:space="0" w:color="auto"/>
        <w:left w:val="none" w:sz="0" w:space="0" w:color="auto"/>
        <w:bottom w:val="none" w:sz="0" w:space="0" w:color="auto"/>
        <w:right w:val="none" w:sz="0" w:space="0" w:color="auto"/>
      </w:divBdr>
    </w:div>
    <w:div w:id="1743335985">
      <w:bodyDiv w:val="1"/>
      <w:marLeft w:val="0"/>
      <w:marRight w:val="0"/>
      <w:marTop w:val="0"/>
      <w:marBottom w:val="0"/>
      <w:divBdr>
        <w:top w:val="none" w:sz="0" w:space="0" w:color="auto"/>
        <w:left w:val="none" w:sz="0" w:space="0" w:color="auto"/>
        <w:bottom w:val="none" w:sz="0" w:space="0" w:color="auto"/>
        <w:right w:val="none" w:sz="0" w:space="0" w:color="auto"/>
      </w:divBdr>
    </w:div>
    <w:div w:id="1761485375">
      <w:bodyDiv w:val="1"/>
      <w:marLeft w:val="0"/>
      <w:marRight w:val="0"/>
      <w:marTop w:val="0"/>
      <w:marBottom w:val="0"/>
      <w:divBdr>
        <w:top w:val="none" w:sz="0" w:space="0" w:color="auto"/>
        <w:left w:val="none" w:sz="0" w:space="0" w:color="auto"/>
        <w:bottom w:val="none" w:sz="0" w:space="0" w:color="auto"/>
        <w:right w:val="none" w:sz="0" w:space="0" w:color="auto"/>
      </w:divBdr>
    </w:div>
    <w:div w:id="1761756999">
      <w:bodyDiv w:val="1"/>
      <w:marLeft w:val="0"/>
      <w:marRight w:val="0"/>
      <w:marTop w:val="0"/>
      <w:marBottom w:val="0"/>
      <w:divBdr>
        <w:top w:val="none" w:sz="0" w:space="0" w:color="auto"/>
        <w:left w:val="none" w:sz="0" w:space="0" w:color="auto"/>
        <w:bottom w:val="none" w:sz="0" w:space="0" w:color="auto"/>
        <w:right w:val="none" w:sz="0" w:space="0" w:color="auto"/>
      </w:divBdr>
    </w:div>
    <w:div w:id="1764569785">
      <w:bodyDiv w:val="1"/>
      <w:marLeft w:val="0"/>
      <w:marRight w:val="0"/>
      <w:marTop w:val="0"/>
      <w:marBottom w:val="0"/>
      <w:divBdr>
        <w:top w:val="none" w:sz="0" w:space="0" w:color="auto"/>
        <w:left w:val="none" w:sz="0" w:space="0" w:color="auto"/>
        <w:bottom w:val="none" w:sz="0" w:space="0" w:color="auto"/>
        <w:right w:val="none" w:sz="0" w:space="0" w:color="auto"/>
      </w:divBdr>
    </w:div>
    <w:div w:id="1768235317">
      <w:bodyDiv w:val="1"/>
      <w:marLeft w:val="0"/>
      <w:marRight w:val="0"/>
      <w:marTop w:val="0"/>
      <w:marBottom w:val="0"/>
      <w:divBdr>
        <w:top w:val="none" w:sz="0" w:space="0" w:color="auto"/>
        <w:left w:val="none" w:sz="0" w:space="0" w:color="auto"/>
        <w:bottom w:val="none" w:sz="0" w:space="0" w:color="auto"/>
        <w:right w:val="none" w:sz="0" w:space="0" w:color="auto"/>
      </w:divBdr>
    </w:div>
    <w:div w:id="1770157146">
      <w:bodyDiv w:val="1"/>
      <w:marLeft w:val="0"/>
      <w:marRight w:val="0"/>
      <w:marTop w:val="0"/>
      <w:marBottom w:val="0"/>
      <w:divBdr>
        <w:top w:val="none" w:sz="0" w:space="0" w:color="auto"/>
        <w:left w:val="none" w:sz="0" w:space="0" w:color="auto"/>
        <w:bottom w:val="none" w:sz="0" w:space="0" w:color="auto"/>
        <w:right w:val="none" w:sz="0" w:space="0" w:color="auto"/>
      </w:divBdr>
    </w:div>
    <w:div w:id="1772165181">
      <w:bodyDiv w:val="1"/>
      <w:marLeft w:val="0"/>
      <w:marRight w:val="0"/>
      <w:marTop w:val="0"/>
      <w:marBottom w:val="0"/>
      <w:divBdr>
        <w:top w:val="none" w:sz="0" w:space="0" w:color="auto"/>
        <w:left w:val="none" w:sz="0" w:space="0" w:color="auto"/>
        <w:bottom w:val="none" w:sz="0" w:space="0" w:color="auto"/>
        <w:right w:val="none" w:sz="0" w:space="0" w:color="auto"/>
      </w:divBdr>
    </w:div>
    <w:div w:id="1808888476">
      <w:bodyDiv w:val="1"/>
      <w:marLeft w:val="0"/>
      <w:marRight w:val="0"/>
      <w:marTop w:val="0"/>
      <w:marBottom w:val="0"/>
      <w:divBdr>
        <w:top w:val="none" w:sz="0" w:space="0" w:color="auto"/>
        <w:left w:val="none" w:sz="0" w:space="0" w:color="auto"/>
        <w:bottom w:val="none" w:sz="0" w:space="0" w:color="auto"/>
        <w:right w:val="none" w:sz="0" w:space="0" w:color="auto"/>
      </w:divBdr>
    </w:div>
    <w:div w:id="1814716941">
      <w:bodyDiv w:val="1"/>
      <w:marLeft w:val="0"/>
      <w:marRight w:val="0"/>
      <w:marTop w:val="0"/>
      <w:marBottom w:val="0"/>
      <w:divBdr>
        <w:top w:val="none" w:sz="0" w:space="0" w:color="auto"/>
        <w:left w:val="none" w:sz="0" w:space="0" w:color="auto"/>
        <w:bottom w:val="none" w:sz="0" w:space="0" w:color="auto"/>
        <w:right w:val="none" w:sz="0" w:space="0" w:color="auto"/>
      </w:divBdr>
    </w:div>
    <w:div w:id="1816725079">
      <w:bodyDiv w:val="1"/>
      <w:marLeft w:val="0"/>
      <w:marRight w:val="0"/>
      <w:marTop w:val="0"/>
      <w:marBottom w:val="0"/>
      <w:divBdr>
        <w:top w:val="none" w:sz="0" w:space="0" w:color="auto"/>
        <w:left w:val="none" w:sz="0" w:space="0" w:color="auto"/>
        <w:bottom w:val="none" w:sz="0" w:space="0" w:color="auto"/>
        <w:right w:val="none" w:sz="0" w:space="0" w:color="auto"/>
      </w:divBdr>
    </w:div>
    <w:div w:id="1831019317">
      <w:bodyDiv w:val="1"/>
      <w:marLeft w:val="0"/>
      <w:marRight w:val="0"/>
      <w:marTop w:val="0"/>
      <w:marBottom w:val="0"/>
      <w:divBdr>
        <w:top w:val="none" w:sz="0" w:space="0" w:color="auto"/>
        <w:left w:val="none" w:sz="0" w:space="0" w:color="auto"/>
        <w:bottom w:val="none" w:sz="0" w:space="0" w:color="auto"/>
        <w:right w:val="none" w:sz="0" w:space="0" w:color="auto"/>
      </w:divBdr>
    </w:div>
    <w:div w:id="1832137054">
      <w:bodyDiv w:val="1"/>
      <w:marLeft w:val="0"/>
      <w:marRight w:val="0"/>
      <w:marTop w:val="0"/>
      <w:marBottom w:val="0"/>
      <w:divBdr>
        <w:top w:val="none" w:sz="0" w:space="0" w:color="auto"/>
        <w:left w:val="none" w:sz="0" w:space="0" w:color="auto"/>
        <w:bottom w:val="none" w:sz="0" w:space="0" w:color="auto"/>
        <w:right w:val="none" w:sz="0" w:space="0" w:color="auto"/>
      </w:divBdr>
    </w:div>
    <w:div w:id="1835872724">
      <w:bodyDiv w:val="1"/>
      <w:marLeft w:val="0"/>
      <w:marRight w:val="0"/>
      <w:marTop w:val="0"/>
      <w:marBottom w:val="0"/>
      <w:divBdr>
        <w:top w:val="none" w:sz="0" w:space="0" w:color="auto"/>
        <w:left w:val="none" w:sz="0" w:space="0" w:color="auto"/>
        <w:bottom w:val="none" w:sz="0" w:space="0" w:color="auto"/>
        <w:right w:val="none" w:sz="0" w:space="0" w:color="auto"/>
      </w:divBdr>
    </w:div>
    <w:div w:id="1850440441">
      <w:bodyDiv w:val="1"/>
      <w:marLeft w:val="0"/>
      <w:marRight w:val="0"/>
      <w:marTop w:val="0"/>
      <w:marBottom w:val="0"/>
      <w:divBdr>
        <w:top w:val="none" w:sz="0" w:space="0" w:color="auto"/>
        <w:left w:val="none" w:sz="0" w:space="0" w:color="auto"/>
        <w:bottom w:val="none" w:sz="0" w:space="0" w:color="auto"/>
        <w:right w:val="none" w:sz="0" w:space="0" w:color="auto"/>
      </w:divBdr>
    </w:div>
    <w:div w:id="1886673252">
      <w:bodyDiv w:val="1"/>
      <w:marLeft w:val="0"/>
      <w:marRight w:val="0"/>
      <w:marTop w:val="0"/>
      <w:marBottom w:val="0"/>
      <w:divBdr>
        <w:top w:val="none" w:sz="0" w:space="0" w:color="auto"/>
        <w:left w:val="none" w:sz="0" w:space="0" w:color="auto"/>
        <w:bottom w:val="none" w:sz="0" w:space="0" w:color="auto"/>
        <w:right w:val="none" w:sz="0" w:space="0" w:color="auto"/>
      </w:divBdr>
    </w:div>
    <w:div w:id="1903711124">
      <w:bodyDiv w:val="1"/>
      <w:marLeft w:val="0"/>
      <w:marRight w:val="0"/>
      <w:marTop w:val="0"/>
      <w:marBottom w:val="0"/>
      <w:divBdr>
        <w:top w:val="none" w:sz="0" w:space="0" w:color="auto"/>
        <w:left w:val="none" w:sz="0" w:space="0" w:color="auto"/>
        <w:bottom w:val="none" w:sz="0" w:space="0" w:color="auto"/>
        <w:right w:val="none" w:sz="0" w:space="0" w:color="auto"/>
      </w:divBdr>
    </w:div>
    <w:div w:id="1916552644">
      <w:bodyDiv w:val="1"/>
      <w:marLeft w:val="0"/>
      <w:marRight w:val="0"/>
      <w:marTop w:val="0"/>
      <w:marBottom w:val="0"/>
      <w:divBdr>
        <w:top w:val="none" w:sz="0" w:space="0" w:color="auto"/>
        <w:left w:val="none" w:sz="0" w:space="0" w:color="auto"/>
        <w:bottom w:val="none" w:sz="0" w:space="0" w:color="auto"/>
        <w:right w:val="none" w:sz="0" w:space="0" w:color="auto"/>
      </w:divBdr>
    </w:div>
    <w:div w:id="1921137847">
      <w:bodyDiv w:val="1"/>
      <w:marLeft w:val="0"/>
      <w:marRight w:val="0"/>
      <w:marTop w:val="0"/>
      <w:marBottom w:val="0"/>
      <w:divBdr>
        <w:top w:val="none" w:sz="0" w:space="0" w:color="auto"/>
        <w:left w:val="none" w:sz="0" w:space="0" w:color="auto"/>
        <w:bottom w:val="none" w:sz="0" w:space="0" w:color="auto"/>
        <w:right w:val="none" w:sz="0" w:space="0" w:color="auto"/>
      </w:divBdr>
    </w:div>
    <w:div w:id="1946427758">
      <w:bodyDiv w:val="1"/>
      <w:marLeft w:val="0"/>
      <w:marRight w:val="0"/>
      <w:marTop w:val="0"/>
      <w:marBottom w:val="0"/>
      <w:divBdr>
        <w:top w:val="none" w:sz="0" w:space="0" w:color="auto"/>
        <w:left w:val="none" w:sz="0" w:space="0" w:color="auto"/>
        <w:bottom w:val="none" w:sz="0" w:space="0" w:color="auto"/>
        <w:right w:val="none" w:sz="0" w:space="0" w:color="auto"/>
      </w:divBdr>
    </w:div>
    <w:div w:id="1960531389">
      <w:bodyDiv w:val="1"/>
      <w:marLeft w:val="0"/>
      <w:marRight w:val="0"/>
      <w:marTop w:val="0"/>
      <w:marBottom w:val="0"/>
      <w:divBdr>
        <w:top w:val="none" w:sz="0" w:space="0" w:color="auto"/>
        <w:left w:val="none" w:sz="0" w:space="0" w:color="auto"/>
        <w:bottom w:val="none" w:sz="0" w:space="0" w:color="auto"/>
        <w:right w:val="none" w:sz="0" w:space="0" w:color="auto"/>
      </w:divBdr>
    </w:div>
    <w:div w:id="1968316778">
      <w:bodyDiv w:val="1"/>
      <w:marLeft w:val="0"/>
      <w:marRight w:val="0"/>
      <w:marTop w:val="0"/>
      <w:marBottom w:val="0"/>
      <w:divBdr>
        <w:top w:val="none" w:sz="0" w:space="0" w:color="auto"/>
        <w:left w:val="none" w:sz="0" w:space="0" w:color="auto"/>
        <w:bottom w:val="none" w:sz="0" w:space="0" w:color="auto"/>
        <w:right w:val="none" w:sz="0" w:space="0" w:color="auto"/>
      </w:divBdr>
    </w:div>
    <w:div w:id="1969431875">
      <w:bodyDiv w:val="1"/>
      <w:marLeft w:val="0"/>
      <w:marRight w:val="0"/>
      <w:marTop w:val="0"/>
      <w:marBottom w:val="0"/>
      <w:divBdr>
        <w:top w:val="none" w:sz="0" w:space="0" w:color="auto"/>
        <w:left w:val="none" w:sz="0" w:space="0" w:color="auto"/>
        <w:bottom w:val="none" w:sz="0" w:space="0" w:color="auto"/>
        <w:right w:val="none" w:sz="0" w:space="0" w:color="auto"/>
      </w:divBdr>
    </w:div>
    <w:div w:id="1982271158">
      <w:bodyDiv w:val="1"/>
      <w:marLeft w:val="0"/>
      <w:marRight w:val="0"/>
      <w:marTop w:val="0"/>
      <w:marBottom w:val="0"/>
      <w:divBdr>
        <w:top w:val="none" w:sz="0" w:space="0" w:color="auto"/>
        <w:left w:val="none" w:sz="0" w:space="0" w:color="auto"/>
        <w:bottom w:val="none" w:sz="0" w:space="0" w:color="auto"/>
        <w:right w:val="none" w:sz="0" w:space="0" w:color="auto"/>
      </w:divBdr>
      <w:divsChild>
        <w:div w:id="1171527184">
          <w:marLeft w:val="0"/>
          <w:marRight w:val="0"/>
          <w:marTop w:val="0"/>
          <w:marBottom w:val="0"/>
          <w:divBdr>
            <w:top w:val="none" w:sz="0" w:space="0" w:color="auto"/>
            <w:left w:val="none" w:sz="0" w:space="0" w:color="auto"/>
            <w:bottom w:val="none" w:sz="0" w:space="0" w:color="auto"/>
            <w:right w:val="none" w:sz="0" w:space="0" w:color="auto"/>
          </w:divBdr>
          <w:divsChild>
            <w:div w:id="689180708">
              <w:marLeft w:val="4200"/>
              <w:marRight w:val="0"/>
              <w:marTop w:val="0"/>
              <w:marBottom w:val="0"/>
              <w:divBdr>
                <w:top w:val="none" w:sz="0" w:space="0" w:color="auto"/>
                <w:left w:val="none" w:sz="0" w:space="0" w:color="auto"/>
                <w:bottom w:val="none" w:sz="0" w:space="0" w:color="auto"/>
                <w:right w:val="none" w:sz="0" w:space="0" w:color="auto"/>
              </w:divBdr>
              <w:divsChild>
                <w:div w:id="1260674923">
                  <w:marLeft w:val="0"/>
                  <w:marRight w:val="0"/>
                  <w:marTop w:val="0"/>
                  <w:marBottom w:val="0"/>
                  <w:divBdr>
                    <w:top w:val="none" w:sz="0" w:space="0" w:color="auto"/>
                    <w:left w:val="none" w:sz="0" w:space="0" w:color="auto"/>
                    <w:bottom w:val="none" w:sz="0" w:space="0" w:color="auto"/>
                    <w:right w:val="none" w:sz="0" w:space="0" w:color="auto"/>
                  </w:divBdr>
                  <w:divsChild>
                    <w:div w:id="1647541882">
                      <w:marLeft w:val="0"/>
                      <w:marRight w:val="0"/>
                      <w:marTop w:val="960"/>
                      <w:marBottom w:val="960"/>
                      <w:divBdr>
                        <w:top w:val="none" w:sz="0" w:space="0" w:color="auto"/>
                        <w:left w:val="none" w:sz="0" w:space="0" w:color="auto"/>
                        <w:bottom w:val="none" w:sz="0" w:space="0" w:color="auto"/>
                        <w:right w:val="none" w:sz="0" w:space="0" w:color="auto"/>
                      </w:divBdr>
                      <w:divsChild>
                        <w:div w:id="623270931">
                          <w:marLeft w:val="0"/>
                          <w:marRight w:val="0"/>
                          <w:marTop w:val="0"/>
                          <w:marBottom w:val="0"/>
                          <w:divBdr>
                            <w:top w:val="none" w:sz="0" w:space="0" w:color="auto"/>
                            <w:left w:val="none" w:sz="0" w:space="0" w:color="auto"/>
                            <w:bottom w:val="none" w:sz="0" w:space="0" w:color="auto"/>
                            <w:right w:val="none" w:sz="0" w:space="0" w:color="auto"/>
                          </w:divBdr>
                          <w:divsChild>
                            <w:div w:id="919754312">
                              <w:marLeft w:val="0"/>
                              <w:marRight w:val="0"/>
                              <w:marTop w:val="0"/>
                              <w:marBottom w:val="0"/>
                              <w:divBdr>
                                <w:top w:val="none" w:sz="0" w:space="0" w:color="auto"/>
                                <w:left w:val="none" w:sz="0" w:space="0" w:color="auto"/>
                                <w:bottom w:val="none" w:sz="0" w:space="0" w:color="auto"/>
                                <w:right w:val="none" w:sz="0" w:space="0" w:color="auto"/>
                              </w:divBdr>
                              <w:divsChild>
                                <w:div w:id="553782297">
                                  <w:marLeft w:val="0"/>
                                  <w:marRight w:val="0"/>
                                  <w:marTop w:val="0"/>
                                  <w:marBottom w:val="0"/>
                                  <w:divBdr>
                                    <w:top w:val="none" w:sz="0" w:space="0" w:color="auto"/>
                                    <w:left w:val="none" w:sz="0" w:space="0" w:color="auto"/>
                                    <w:bottom w:val="none" w:sz="0" w:space="0" w:color="auto"/>
                                    <w:right w:val="none" w:sz="0" w:space="0" w:color="auto"/>
                                  </w:divBdr>
                                  <w:divsChild>
                                    <w:div w:id="721445842">
                                      <w:marLeft w:val="0"/>
                                      <w:marRight w:val="0"/>
                                      <w:marTop w:val="0"/>
                                      <w:marBottom w:val="0"/>
                                      <w:divBdr>
                                        <w:top w:val="none" w:sz="0" w:space="0" w:color="auto"/>
                                        <w:left w:val="none" w:sz="0" w:space="0" w:color="auto"/>
                                        <w:bottom w:val="none" w:sz="0" w:space="0" w:color="auto"/>
                                        <w:right w:val="none" w:sz="0" w:space="0" w:color="auto"/>
                                      </w:divBdr>
                                      <w:divsChild>
                                        <w:div w:id="897785909">
                                          <w:marLeft w:val="0"/>
                                          <w:marRight w:val="0"/>
                                          <w:marTop w:val="0"/>
                                          <w:marBottom w:val="0"/>
                                          <w:divBdr>
                                            <w:top w:val="none" w:sz="0" w:space="0" w:color="auto"/>
                                            <w:left w:val="none" w:sz="0" w:space="0" w:color="auto"/>
                                            <w:bottom w:val="none" w:sz="0" w:space="0" w:color="auto"/>
                                            <w:right w:val="none" w:sz="0" w:space="0" w:color="auto"/>
                                          </w:divBdr>
                                          <w:divsChild>
                                            <w:div w:id="1372877737">
                                              <w:marLeft w:val="0"/>
                                              <w:marRight w:val="0"/>
                                              <w:marTop w:val="0"/>
                                              <w:marBottom w:val="0"/>
                                              <w:divBdr>
                                                <w:top w:val="none" w:sz="0" w:space="0" w:color="auto"/>
                                                <w:left w:val="none" w:sz="0" w:space="0" w:color="auto"/>
                                                <w:bottom w:val="none" w:sz="0" w:space="0" w:color="auto"/>
                                                <w:right w:val="none" w:sz="0" w:space="0" w:color="auto"/>
                                              </w:divBdr>
                                              <w:divsChild>
                                                <w:div w:id="2075199267">
                                                  <w:marLeft w:val="0"/>
                                                  <w:marRight w:val="0"/>
                                                  <w:marTop w:val="0"/>
                                                  <w:marBottom w:val="0"/>
                                                  <w:divBdr>
                                                    <w:top w:val="none" w:sz="0" w:space="0" w:color="auto"/>
                                                    <w:left w:val="none" w:sz="0" w:space="0" w:color="auto"/>
                                                    <w:bottom w:val="none" w:sz="0" w:space="0" w:color="auto"/>
                                                    <w:right w:val="none" w:sz="0" w:space="0" w:color="auto"/>
                                                  </w:divBdr>
                                                  <w:divsChild>
                                                    <w:div w:id="452480335">
                                                      <w:marLeft w:val="0"/>
                                                      <w:marRight w:val="0"/>
                                                      <w:marTop w:val="0"/>
                                                      <w:marBottom w:val="0"/>
                                                      <w:divBdr>
                                                        <w:top w:val="none" w:sz="0" w:space="0" w:color="auto"/>
                                                        <w:left w:val="none" w:sz="0" w:space="0" w:color="auto"/>
                                                        <w:bottom w:val="none" w:sz="0" w:space="0" w:color="auto"/>
                                                        <w:right w:val="none" w:sz="0" w:space="0" w:color="auto"/>
                                                      </w:divBdr>
                                                      <w:divsChild>
                                                        <w:div w:id="1610047515">
                                                          <w:marLeft w:val="0"/>
                                                          <w:marRight w:val="0"/>
                                                          <w:marTop w:val="0"/>
                                                          <w:marBottom w:val="0"/>
                                                          <w:divBdr>
                                                            <w:top w:val="none" w:sz="0" w:space="0" w:color="auto"/>
                                                            <w:left w:val="none" w:sz="0" w:space="0" w:color="auto"/>
                                                            <w:bottom w:val="none" w:sz="0" w:space="0" w:color="auto"/>
                                                            <w:right w:val="none" w:sz="0" w:space="0" w:color="auto"/>
                                                          </w:divBdr>
                                                          <w:divsChild>
                                                            <w:div w:id="2133863570">
                                                              <w:marLeft w:val="0"/>
                                                              <w:marRight w:val="0"/>
                                                              <w:marTop w:val="0"/>
                                                              <w:marBottom w:val="0"/>
                                                              <w:divBdr>
                                                                <w:top w:val="none" w:sz="0" w:space="0" w:color="auto"/>
                                                                <w:left w:val="none" w:sz="0" w:space="0" w:color="auto"/>
                                                                <w:bottom w:val="none" w:sz="0" w:space="0" w:color="auto"/>
                                                                <w:right w:val="none" w:sz="0" w:space="0" w:color="auto"/>
                                                              </w:divBdr>
                                                              <w:divsChild>
                                                                <w:div w:id="868371418">
                                                                  <w:marLeft w:val="0"/>
                                                                  <w:marRight w:val="0"/>
                                                                  <w:marTop w:val="0"/>
                                                                  <w:marBottom w:val="0"/>
                                                                  <w:divBdr>
                                                                    <w:top w:val="none" w:sz="0" w:space="0" w:color="auto"/>
                                                                    <w:left w:val="none" w:sz="0" w:space="0" w:color="auto"/>
                                                                    <w:bottom w:val="none" w:sz="0" w:space="0" w:color="auto"/>
                                                                    <w:right w:val="none" w:sz="0" w:space="0" w:color="auto"/>
                                                                  </w:divBdr>
                                                                </w:div>
                                                              </w:divsChild>
                                                            </w:div>
                                                            <w:div w:id="195779297">
                                                              <w:marLeft w:val="0"/>
                                                              <w:marRight w:val="0"/>
                                                              <w:marTop w:val="0"/>
                                                              <w:marBottom w:val="0"/>
                                                              <w:divBdr>
                                                                <w:top w:val="none" w:sz="0" w:space="0" w:color="auto"/>
                                                                <w:left w:val="none" w:sz="0" w:space="0" w:color="auto"/>
                                                                <w:bottom w:val="none" w:sz="0" w:space="0" w:color="auto"/>
                                                                <w:right w:val="none" w:sz="0" w:space="0" w:color="auto"/>
                                                              </w:divBdr>
                                                              <w:divsChild>
                                                                <w:div w:id="1627925297">
                                                                  <w:marLeft w:val="0"/>
                                                                  <w:marRight w:val="0"/>
                                                                  <w:marTop w:val="0"/>
                                                                  <w:marBottom w:val="0"/>
                                                                  <w:divBdr>
                                                                    <w:top w:val="none" w:sz="0" w:space="0" w:color="auto"/>
                                                                    <w:left w:val="none" w:sz="0" w:space="0" w:color="auto"/>
                                                                    <w:bottom w:val="none" w:sz="0" w:space="0" w:color="auto"/>
                                                                    <w:right w:val="none" w:sz="0" w:space="0" w:color="auto"/>
                                                                  </w:divBdr>
                                                                  <w:divsChild>
                                                                    <w:div w:id="17788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170">
                                                              <w:marLeft w:val="0"/>
                                                              <w:marRight w:val="0"/>
                                                              <w:marTop w:val="0"/>
                                                              <w:marBottom w:val="0"/>
                                                              <w:divBdr>
                                                                <w:top w:val="none" w:sz="0" w:space="0" w:color="auto"/>
                                                                <w:left w:val="none" w:sz="0" w:space="0" w:color="auto"/>
                                                                <w:bottom w:val="none" w:sz="0" w:space="0" w:color="auto"/>
                                                                <w:right w:val="none" w:sz="0" w:space="0" w:color="auto"/>
                                                              </w:divBdr>
                                                              <w:divsChild>
                                                                <w:div w:id="332536099">
                                                                  <w:marLeft w:val="0"/>
                                                                  <w:marRight w:val="0"/>
                                                                  <w:marTop w:val="0"/>
                                                                  <w:marBottom w:val="0"/>
                                                                  <w:divBdr>
                                                                    <w:top w:val="none" w:sz="0" w:space="0" w:color="auto"/>
                                                                    <w:left w:val="none" w:sz="0" w:space="0" w:color="auto"/>
                                                                    <w:bottom w:val="none" w:sz="0" w:space="0" w:color="auto"/>
                                                                    <w:right w:val="none" w:sz="0" w:space="0" w:color="auto"/>
                                                                  </w:divBdr>
                                                                </w:div>
                                                              </w:divsChild>
                                                            </w:div>
                                                            <w:div w:id="539823751">
                                                              <w:marLeft w:val="0"/>
                                                              <w:marRight w:val="0"/>
                                                              <w:marTop w:val="0"/>
                                                              <w:marBottom w:val="0"/>
                                                              <w:divBdr>
                                                                <w:top w:val="none" w:sz="0" w:space="0" w:color="auto"/>
                                                                <w:left w:val="none" w:sz="0" w:space="0" w:color="auto"/>
                                                                <w:bottom w:val="none" w:sz="0" w:space="0" w:color="auto"/>
                                                                <w:right w:val="none" w:sz="0" w:space="0" w:color="auto"/>
                                                              </w:divBdr>
                                                              <w:divsChild>
                                                                <w:div w:id="169609931">
                                                                  <w:marLeft w:val="0"/>
                                                                  <w:marRight w:val="0"/>
                                                                  <w:marTop w:val="0"/>
                                                                  <w:marBottom w:val="0"/>
                                                                  <w:divBdr>
                                                                    <w:top w:val="none" w:sz="0" w:space="0" w:color="auto"/>
                                                                    <w:left w:val="none" w:sz="0" w:space="0" w:color="auto"/>
                                                                    <w:bottom w:val="none" w:sz="0" w:space="0" w:color="auto"/>
                                                                    <w:right w:val="none" w:sz="0" w:space="0" w:color="auto"/>
                                                                  </w:divBdr>
                                                                  <w:divsChild>
                                                                    <w:div w:id="994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1828763">
      <w:bodyDiv w:val="1"/>
      <w:marLeft w:val="0"/>
      <w:marRight w:val="0"/>
      <w:marTop w:val="0"/>
      <w:marBottom w:val="0"/>
      <w:divBdr>
        <w:top w:val="none" w:sz="0" w:space="0" w:color="auto"/>
        <w:left w:val="none" w:sz="0" w:space="0" w:color="auto"/>
        <w:bottom w:val="none" w:sz="0" w:space="0" w:color="auto"/>
        <w:right w:val="none" w:sz="0" w:space="0" w:color="auto"/>
      </w:divBdr>
    </w:div>
    <w:div w:id="2088454381">
      <w:bodyDiv w:val="1"/>
      <w:marLeft w:val="0"/>
      <w:marRight w:val="0"/>
      <w:marTop w:val="0"/>
      <w:marBottom w:val="0"/>
      <w:divBdr>
        <w:top w:val="none" w:sz="0" w:space="0" w:color="auto"/>
        <w:left w:val="none" w:sz="0" w:space="0" w:color="auto"/>
        <w:bottom w:val="none" w:sz="0" w:space="0" w:color="auto"/>
        <w:right w:val="none" w:sz="0" w:space="0" w:color="auto"/>
      </w:divBdr>
    </w:div>
    <w:div w:id="2096200825">
      <w:bodyDiv w:val="1"/>
      <w:marLeft w:val="0"/>
      <w:marRight w:val="0"/>
      <w:marTop w:val="0"/>
      <w:marBottom w:val="0"/>
      <w:divBdr>
        <w:top w:val="none" w:sz="0" w:space="0" w:color="auto"/>
        <w:left w:val="none" w:sz="0" w:space="0" w:color="auto"/>
        <w:bottom w:val="none" w:sz="0" w:space="0" w:color="auto"/>
        <w:right w:val="none" w:sz="0" w:space="0" w:color="auto"/>
      </w:divBdr>
    </w:div>
    <w:div w:id="2103792751">
      <w:bodyDiv w:val="1"/>
      <w:marLeft w:val="0"/>
      <w:marRight w:val="0"/>
      <w:marTop w:val="0"/>
      <w:marBottom w:val="0"/>
      <w:divBdr>
        <w:top w:val="none" w:sz="0" w:space="0" w:color="auto"/>
        <w:left w:val="none" w:sz="0" w:space="0" w:color="auto"/>
        <w:bottom w:val="none" w:sz="0" w:space="0" w:color="auto"/>
        <w:right w:val="none" w:sz="0" w:space="0" w:color="auto"/>
      </w:divBdr>
    </w:div>
    <w:div w:id="2110082673">
      <w:bodyDiv w:val="1"/>
      <w:marLeft w:val="0"/>
      <w:marRight w:val="0"/>
      <w:marTop w:val="0"/>
      <w:marBottom w:val="0"/>
      <w:divBdr>
        <w:top w:val="none" w:sz="0" w:space="0" w:color="auto"/>
        <w:left w:val="none" w:sz="0" w:space="0" w:color="auto"/>
        <w:bottom w:val="none" w:sz="0" w:space="0" w:color="auto"/>
        <w:right w:val="none" w:sz="0" w:space="0" w:color="auto"/>
      </w:divBdr>
    </w:div>
    <w:div w:id="2121800711">
      <w:bodyDiv w:val="1"/>
      <w:marLeft w:val="0"/>
      <w:marRight w:val="0"/>
      <w:marTop w:val="0"/>
      <w:marBottom w:val="0"/>
      <w:divBdr>
        <w:top w:val="none" w:sz="0" w:space="0" w:color="auto"/>
        <w:left w:val="none" w:sz="0" w:space="0" w:color="auto"/>
        <w:bottom w:val="none" w:sz="0" w:space="0" w:color="auto"/>
        <w:right w:val="none" w:sz="0" w:space="0" w:color="auto"/>
      </w:divBdr>
    </w:div>
    <w:div w:id="2125149656">
      <w:bodyDiv w:val="1"/>
      <w:marLeft w:val="0"/>
      <w:marRight w:val="0"/>
      <w:marTop w:val="0"/>
      <w:marBottom w:val="0"/>
      <w:divBdr>
        <w:top w:val="none" w:sz="0" w:space="0" w:color="auto"/>
        <w:left w:val="none" w:sz="0" w:space="0" w:color="auto"/>
        <w:bottom w:val="none" w:sz="0" w:space="0" w:color="auto"/>
        <w:right w:val="none" w:sz="0" w:space="0" w:color="auto"/>
      </w:divBdr>
    </w:div>
    <w:div w:id="2139293668">
      <w:bodyDiv w:val="1"/>
      <w:marLeft w:val="0"/>
      <w:marRight w:val="0"/>
      <w:marTop w:val="0"/>
      <w:marBottom w:val="0"/>
      <w:divBdr>
        <w:top w:val="none" w:sz="0" w:space="0" w:color="auto"/>
        <w:left w:val="none" w:sz="0" w:space="0" w:color="auto"/>
        <w:bottom w:val="none" w:sz="0" w:space="0" w:color="auto"/>
        <w:right w:val="none" w:sz="0" w:space="0" w:color="auto"/>
      </w:divBdr>
    </w:div>
    <w:div w:id="2142190273">
      <w:bodyDiv w:val="1"/>
      <w:marLeft w:val="0"/>
      <w:marRight w:val="0"/>
      <w:marTop w:val="0"/>
      <w:marBottom w:val="0"/>
      <w:divBdr>
        <w:top w:val="none" w:sz="0" w:space="0" w:color="auto"/>
        <w:left w:val="none" w:sz="0" w:space="0" w:color="auto"/>
        <w:bottom w:val="none" w:sz="0" w:space="0" w:color="auto"/>
        <w:right w:val="none" w:sz="0" w:space="0" w:color="auto"/>
      </w:divBdr>
    </w:div>
    <w:div w:id="2142727098">
      <w:bodyDiv w:val="1"/>
      <w:marLeft w:val="0"/>
      <w:marRight w:val="0"/>
      <w:marTop w:val="0"/>
      <w:marBottom w:val="0"/>
      <w:divBdr>
        <w:top w:val="none" w:sz="0" w:space="0" w:color="auto"/>
        <w:left w:val="none" w:sz="0" w:space="0" w:color="auto"/>
        <w:bottom w:val="none" w:sz="0" w:space="0" w:color="auto"/>
        <w:right w:val="none" w:sz="0" w:space="0" w:color="auto"/>
      </w:divBdr>
    </w:div>
    <w:div w:id="21473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s.stjoh" TargetMode="External"/><Relationship Id="rId13" Type="http://schemas.openxmlformats.org/officeDocument/2006/relationships/hyperlink" Target="https://nam12.safelinks.protection.outlook.com/?url=https%3A%2F%2Fwww.stjohns.k12.fl.us%2Fstudent%2Fenrollment%2F&amp;data=05%7C01%7CHeather.OMara%40stjohns.k12.fl.us%7Ccea4ec8ddb6a4a01889f08da27917592%7Cb3b3d057fc124f3f92f472be6e844351%7C0%7C0%7C637865802938530204%7CUnknown%7CTWFpbGZsb3d8eyJWIjoiMC4wLjAwMDAiLCJQIjoiV2luMzIiLCJBTiI6Ik1haWwiLCJXVCI6Mn0%3D%7C3000%7C%7C%7C&amp;sdata=4QUrg45NVkjNoKTF5aHnamozOQgfAX%2BFTdPg4uGRaJM%3D&amp;reserved=0" TargetMode="External"/><Relationship Id="rId18" Type="http://schemas.openxmlformats.org/officeDocument/2006/relationships/hyperlink" Target="mailto:angela.marcusky@stjohns.k12.fl.us"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www.stjohns.k12.fl.us/" TargetMode="Externa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hyperlink" Target="https://www.stjohns.k12.fl.u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classroomclipart.com/clipart-view/Clipart/Sports/Jogging_Clipart/jogging-running-for-exercise-clipart-6214_jpg.htm" TargetMode="Externa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6.emf"/><Relationship Id="rId19" Type="http://schemas.openxmlformats.org/officeDocument/2006/relationships/hyperlink" Target="https://classroomclipart.com/clipart-view/Clipart/Sports/Jogging_Clipart/student-jogging-running-for-exercise-clipart-6214_jpg.htm" TargetMode="External"/><Relationship Id="rId4" Type="http://schemas.openxmlformats.org/officeDocument/2006/relationships/settings" Target="settings.xml"/><Relationship Id="rId9" Type="http://schemas.openxmlformats.org/officeDocument/2006/relationships/hyperlink" Target="http://www-oes.stjoh" TargetMode="External"/><Relationship Id="rId14" Type="http://schemas.openxmlformats.org/officeDocument/2006/relationships/hyperlink" Target="https://nam12.safelinks.protection.outlook.com/?url=https%3A%2F%2Fwww.stjohns.k12.fl.us%2Fstudent%2Fenrollment%2F&amp;data=05%7C01%7CHeather.OMara%40stjohns.k12.fl.us%7Ccea4ec8ddb6a4a01889f08da27917592%7Cb3b3d057fc124f3f92f472be6e844351%7C0%7C0%7C637865802938530204%7CUnknown%7CTWFpbGZsb3d8eyJWIjoiMC4wLjAwMDAiLCJQIjoiV2luMzIiLCJBTiI6Ik1haWwiLCJXVCI6Mn0%3D%7C3000%7C%7C%7C&amp;sdata=4QUrg45NVkjNoKTF5aHnamozOQgfAX%2BFTdPg4uGRaJM%3D&amp;reserved=0" TargetMode="External"/><Relationship Id="rId22" Type="http://schemas.openxmlformats.org/officeDocument/2006/relationships/hyperlink" Target="mailto:angela.marcusky@stjohns.k12.fl.us" TargetMode="External"/><Relationship Id="rId27" Type="http://schemas.openxmlformats.org/officeDocument/2006/relationships/image" Target="media/image15.e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3AA5-7589-4FDC-AB70-5FFF6DAB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Words>
  <Characters>393</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JCSD</Company>
  <LinksUpToDate>false</LinksUpToDate>
  <CharactersWithSpaces>460</CharactersWithSpaces>
  <SharedDoc>false</SharedDoc>
  <HLinks>
    <vt:vector size="18" baseType="variant">
      <vt:variant>
        <vt:i4>4980769</vt:i4>
      </vt:variant>
      <vt:variant>
        <vt:i4>0</vt:i4>
      </vt:variant>
      <vt:variant>
        <vt:i4>0</vt:i4>
      </vt:variant>
      <vt:variant>
        <vt:i4>5</vt:i4>
      </vt:variant>
      <vt:variant>
        <vt:lpwstr>http://www-oes.stjohns.12.fl.us/graphics/hdr_oscelola.jpg</vt:lpwstr>
      </vt:variant>
      <vt:variant>
        <vt:lpwstr/>
      </vt:variant>
      <vt:variant>
        <vt:i4>1572911</vt:i4>
      </vt:variant>
      <vt:variant>
        <vt:i4>3</vt:i4>
      </vt:variant>
      <vt:variant>
        <vt:i4>0</vt:i4>
      </vt:variant>
      <vt:variant>
        <vt:i4>5</vt:i4>
      </vt:variant>
      <vt:variant>
        <vt:lpwstr>mailto:littlen@stjohns.k12.fl.us</vt:lpwstr>
      </vt:variant>
      <vt:variant>
        <vt:lpwstr/>
      </vt:variant>
      <vt:variant>
        <vt:i4>1769531</vt:i4>
      </vt:variant>
      <vt:variant>
        <vt:i4>0</vt:i4>
      </vt:variant>
      <vt:variant>
        <vt:i4>0</vt:i4>
      </vt:variant>
      <vt:variant>
        <vt:i4>5</vt:i4>
      </vt:variant>
      <vt:variant>
        <vt:lpwstr>mailto:tuckerk@stjohns.k12.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Gwaltney</dc:creator>
  <cp:lastModifiedBy>Sheila Lawshe</cp:lastModifiedBy>
  <cp:revision>2</cp:revision>
  <cp:lastPrinted>2022-04-22T15:49:00Z</cp:lastPrinted>
  <dcterms:created xsi:type="dcterms:W3CDTF">2022-04-29T14:42:00Z</dcterms:created>
  <dcterms:modified xsi:type="dcterms:W3CDTF">2022-04-29T14:42:00Z</dcterms:modified>
</cp:coreProperties>
</file>